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CD03B" w14:textId="50E75AE2" w:rsidR="00932E1B" w:rsidRPr="00717405" w:rsidRDefault="00932E1B" w:rsidP="00684D31">
      <w:pPr>
        <w:tabs>
          <w:tab w:val="left" w:pos="4695"/>
        </w:tabs>
        <w:spacing w:after="0" w:line="268" w:lineRule="auto"/>
        <w:jc w:val="center"/>
        <w:rPr>
          <w:b/>
          <w:bCs/>
          <w:color w:val="002060"/>
          <w:sz w:val="28"/>
          <w:szCs w:val="28"/>
        </w:rPr>
      </w:pPr>
      <w:r w:rsidRPr="00717405">
        <w:rPr>
          <w:b/>
          <w:bCs/>
          <w:color w:val="002060"/>
          <w:sz w:val="28"/>
          <w:szCs w:val="28"/>
        </w:rPr>
        <w:t>Use of Force and De</w:t>
      </w:r>
      <w:r w:rsidR="00717405" w:rsidRPr="00717405">
        <w:rPr>
          <w:b/>
          <w:bCs/>
          <w:color w:val="002060"/>
          <w:sz w:val="28"/>
          <w:szCs w:val="28"/>
        </w:rPr>
        <w:t>-</w:t>
      </w:r>
      <w:r w:rsidRPr="00717405">
        <w:rPr>
          <w:b/>
          <w:bCs/>
          <w:color w:val="002060"/>
          <w:sz w:val="28"/>
          <w:szCs w:val="28"/>
        </w:rPr>
        <w:t xml:space="preserve">escalation </w:t>
      </w:r>
      <w:r w:rsidR="00717405" w:rsidRPr="00717405">
        <w:rPr>
          <w:b/>
          <w:bCs/>
          <w:color w:val="002060"/>
          <w:sz w:val="28"/>
          <w:szCs w:val="28"/>
        </w:rPr>
        <w:t xml:space="preserve">Training (UFDT) </w:t>
      </w:r>
      <w:r w:rsidRPr="00717405">
        <w:rPr>
          <w:b/>
          <w:bCs/>
          <w:color w:val="002060"/>
          <w:sz w:val="28"/>
          <w:szCs w:val="28"/>
        </w:rPr>
        <w:t>Pilot Program</w:t>
      </w:r>
    </w:p>
    <w:p w14:paraId="6E807E25" w14:textId="77777777" w:rsidR="00717405" w:rsidRPr="00DF55BC" w:rsidRDefault="00717405" w:rsidP="002071F6">
      <w:pPr>
        <w:pStyle w:val="BodyText"/>
        <w:rPr>
          <w:b/>
          <w:szCs w:val="14"/>
        </w:rPr>
      </w:pPr>
    </w:p>
    <w:p w14:paraId="527437CB" w14:textId="55751D9C" w:rsidR="00717405" w:rsidRPr="00CB5385" w:rsidRDefault="00717405" w:rsidP="00CB5385">
      <w:pPr>
        <w:pStyle w:val="ListParagraph"/>
        <w:numPr>
          <w:ilvl w:val="0"/>
          <w:numId w:val="13"/>
        </w:numPr>
        <w:shd w:val="clear" w:color="auto" w:fill="8EAADB" w:themeFill="accent1" w:themeFillTint="99"/>
        <w:tabs>
          <w:tab w:val="left" w:pos="720"/>
        </w:tabs>
        <w:spacing w:after="0" w:line="240" w:lineRule="auto"/>
        <w:ind w:left="720"/>
        <w:rPr>
          <w:b/>
          <w:sz w:val="28"/>
        </w:rPr>
      </w:pPr>
      <w:r w:rsidRPr="00CB5385">
        <w:rPr>
          <w:b/>
          <w:sz w:val="28"/>
        </w:rPr>
        <w:t>Grantee</w:t>
      </w:r>
      <w:r w:rsidRPr="00CB5385">
        <w:rPr>
          <w:b/>
          <w:spacing w:val="-2"/>
          <w:sz w:val="28"/>
        </w:rPr>
        <w:t xml:space="preserve"> </w:t>
      </w:r>
      <w:r w:rsidRPr="00CB5385">
        <w:rPr>
          <w:b/>
          <w:sz w:val="28"/>
        </w:rPr>
        <w:t>Information</w:t>
      </w:r>
    </w:p>
    <w:p w14:paraId="4F8D4561" w14:textId="77777777" w:rsidR="00717405" w:rsidRDefault="00717405" w:rsidP="002071F6">
      <w:pPr>
        <w:pStyle w:val="BodyText"/>
        <w:rPr>
          <w:b/>
          <w:sz w:val="21"/>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490"/>
        <w:gridCol w:w="5310"/>
      </w:tblGrid>
      <w:tr w:rsidR="00717405" w14:paraId="551ABB95" w14:textId="77777777" w:rsidTr="00C35313">
        <w:trPr>
          <w:trHeight w:val="547"/>
        </w:trPr>
        <w:tc>
          <w:tcPr>
            <w:tcW w:w="10800" w:type="dxa"/>
            <w:gridSpan w:val="2"/>
            <w:tcBorders>
              <w:bottom w:val="single" w:sz="4" w:space="0" w:color="000000"/>
            </w:tcBorders>
          </w:tcPr>
          <w:p w14:paraId="43EF79A6" w14:textId="635F9626" w:rsidR="00717405" w:rsidRDefault="00717405" w:rsidP="002071F6">
            <w:pPr>
              <w:pStyle w:val="TableParagraph"/>
              <w:ind w:left="173"/>
            </w:pPr>
            <w:r>
              <w:t xml:space="preserve">Grantee: </w:t>
            </w:r>
          </w:p>
        </w:tc>
      </w:tr>
      <w:tr w:rsidR="00717405" w14:paraId="1382910F" w14:textId="77777777" w:rsidTr="00717405">
        <w:trPr>
          <w:trHeight w:val="546"/>
        </w:trPr>
        <w:tc>
          <w:tcPr>
            <w:tcW w:w="5490" w:type="dxa"/>
            <w:tcBorders>
              <w:top w:val="single" w:sz="4" w:space="0" w:color="000000"/>
              <w:right w:val="single" w:sz="4" w:space="0" w:color="000000"/>
            </w:tcBorders>
          </w:tcPr>
          <w:p w14:paraId="7D9B1AA4" w14:textId="77777777" w:rsidR="00717405" w:rsidRDefault="00717405" w:rsidP="002071F6">
            <w:pPr>
              <w:pStyle w:val="TableParagraph"/>
              <w:ind w:left="155"/>
            </w:pPr>
            <w:r>
              <w:t>Project</w:t>
            </w:r>
            <w:r>
              <w:rPr>
                <w:spacing w:val="-1"/>
              </w:rPr>
              <w:t xml:space="preserve"> </w:t>
            </w:r>
            <w:r>
              <w:t xml:space="preserve">Title: </w:t>
            </w:r>
          </w:p>
        </w:tc>
        <w:tc>
          <w:tcPr>
            <w:tcW w:w="5310" w:type="dxa"/>
            <w:tcBorders>
              <w:top w:val="single" w:sz="4" w:space="0" w:color="000000"/>
              <w:left w:val="single" w:sz="4" w:space="0" w:color="000000"/>
            </w:tcBorders>
          </w:tcPr>
          <w:p w14:paraId="425A0BC6" w14:textId="77777777" w:rsidR="00717405" w:rsidRDefault="00717405" w:rsidP="002071F6">
            <w:pPr>
              <w:pStyle w:val="TableParagraph"/>
              <w:ind w:left="173"/>
            </w:pPr>
            <w:r>
              <w:t xml:space="preserve">Date: </w:t>
            </w:r>
            <w:sdt>
              <w:sdtPr>
                <w:rPr>
                  <w:rStyle w:val="Style25"/>
                </w:rPr>
                <w:id w:val="-869761524"/>
                <w:placeholder>
                  <w:docPart w:val="D0F8C43D368E44CF909E290A8142C78E"/>
                </w:placeholder>
                <w:showingPlcHdr/>
                <w:date w:fullDate="2022-12-07T00:00:00Z">
                  <w:dateFormat w:val="M/d/yyyy"/>
                  <w:lid w:val="en-US"/>
                  <w:storeMappedDataAs w:val="dateTime"/>
                  <w:calendar w:val="gregorian"/>
                </w:date>
              </w:sdtPr>
              <w:sdtEndPr>
                <w:rPr>
                  <w:rStyle w:val="DefaultParagraphFont"/>
                  <w:color w:val="auto"/>
                </w:rPr>
              </w:sdtEndPr>
              <w:sdtContent>
                <w:r w:rsidRPr="00717405">
                  <w:rPr>
                    <w:rStyle w:val="PlaceholderText"/>
                    <w:color w:val="833C0B" w:themeColor="accent2" w:themeShade="80"/>
                  </w:rPr>
                  <w:t>Click or tap to enter a date.</w:t>
                </w:r>
              </w:sdtContent>
            </w:sdt>
          </w:p>
        </w:tc>
      </w:tr>
      <w:tr w:rsidR="00717405" w14:paraId="76B61CB3" w14:textId="77777777" w:rsidTr="00717405">
        <w:trPr>
          <w:trHeight w:val="547"/>
        </w:trPr>
        <w:tc>
          <w:tcPr>
            <w:tcW w:w="5490" w:type="dxa"/>
            <w:tcBorders>
              <w:bottom w:val="single" w:sz="4" w:space="0" w:color="000000"/>
              <w:right w:val="single" w:sz="4" w:space="0" w:color="000000"/>
            </w:tcBorders>
          </w:tcPr>
          <w:p w14:paraId="1303B608" w14:textId="77777777" w:rsidR="00717405" w:rsidRDefault="00717405" w:rsidP="002071F6">
            <w:pPr>
              <w:pStyle w:val="TableParagraph"/>
              <w:ind w:left="155"/>
            </w:pPr>
            <w:r>
              <w:t>Prepared</w:t>
            </w:r>
            <w:r>
              <w:rPr>
                <w:spacing w:val="-1"/>
              </w:rPr>
              <w:t xml:space="preserve"> </w:t>
            </w:r>
            <w:r>
              <w:t xml:space="preserve">by:  </w:t>
            </w:r>
            <w:sdt>
              <w:sdtPr>
                <w:rPr>
                  <w:rStyle w:val="Style44"/>
                </w:rPr>
                <w:id w:val="1427150381"/>
                <w:placeholder>
                  <w:docPart w:val="F2754409B1CE44D185466A71A5CABE7C"/>
                </w:placeholder>
                <w:showingPlcHdr/>
              </w:sdtPr>
              <w:sdtEndPr>
                <w:rPr>
                  <w:rStyle w:val="DefaultParagraphFont"/>
                  <w:color w:val="auto"/>
                </w:rPr>
              </w:sdtEndPr>
              <w:sdtContent>
                <w:r w:rsidRPr="00717405">
                  <w:rPr>
                    <w:rStyle w:val="PlaceholderText"/>
                    <w:color w:val="833C0B" w:themeColor="accent2" w:themeShade="80"/>
                  </w:rPr>
                  <w:t>Click or tap here to enter text.</w:t>
                </w:r>
              </w:sdtContent>
            </w:sdt>
          </w:p>
        </w:tc>
        <w:tc>
          <w:tcPr>
            <w:tcW w:w="5310" w:type="dxa"/>
            <w:tcBorders>
              <w:left w:val="single" w:sz="4" w:space="0" w:color="000000"/>
              <w:bottom w:val="single" w:sz="4" w:space="0" w:color="000000"/>
            </w:tcBorders>
          </w:tcPr>
          <w:p w14:paraId="106B129F" w14:textId="77777777" w:rsidR="00717405" w:rsidRDefault="00717405" w:rsidP="002071F6">
            <w:pPr>
              <w:pStyle w:val="TableParagraph"/>
              <w:ind w:left="173"/>
            </w:pPr>
            <w:r>
              <w:t xml:space="preserve">Phone: </w:t>
            </w:r>
            <w:sdt>
              <w:sdtPr>
                <w:rPr>
                  <w:rStyle w:val="Style27"/>
                </w:rPr>
                <w:id w:val="130671284"/>
                <w:placeholder>
                  <w:docPart w:val="F5BDD6B5E7D943DFA038553F7DA3D00F"/>
                </w:placeholder>
                <w:showingPlcHdr/>
              </w:sdtPr>
              <w:sdtEndPr>
                <w:rPr>
                  <w:rStyle w:val="DefaultParagraphFont"/>
                  <w:color w:val="auto"/>
                </w:rPr>
              </w:sdtEndPr>
              <w:sdtContent>
                <w:r w:rsidRPr="00717405">
                  <w:rPr>
                    <w:rStyle w:val="PlaceholderText"/>
                    <w:color w:val="833C0B" w:themeColor="accent2" w:themeShade="80"/>
                  </w:rPr>
                  <w:t>Click or tap here to enter text.</w:t>
                </w:r>
              </w:sdtContent>
            </w:sdt>
          </w:p>
        </w:tc>
      </w:tr>
      <w:tr w:rsidR="00717405" w14:paraId="6F1908AF" w14:textId="77777777" w:rsidTr="00717405">
        <w:trPr>
          <w:trHeight w:val="547"/>
        </w:trPr>
        <w:tc>
          <w:tcPr>
            <w:tcW w:w="5490" w:type="dxa"/>
            <w:tcBorders>
              <w:top w:val="single" w:sz="4" w:space="0" w:color="000000"/>
              <w:right w:val="single" w:sz="4" w:space="0" w:color="000000"/>
            </w:tcBorders>
          </w:tcPr>
          <w:p w14:paraId="4377EF0C" w14:textId="77777777" w:rsidR="00717405" w:rsidRDefault="00717405" w:rsidP="002071F6">
            <w:pPr>
              <w:pStyle w:val="TableParagraph"/>
              <w:ind w:left="155"/>
            </w:pPr>
            <w:r>
              <w:t xml:space="preserve">Title:  </w:t>
            </w:r>
            <w:sdt>
              <w:sdtPr>
                <w:rPr>
                  <w:rStyle w:val="Style28"/>
                </w:rPr>
                <w:id w:val="2087652855"/>
                <w:placeholder>
                  <w:docPart w:val="44E5C40E8AFA4452B1DF8F977B845E17"/>
                </w:placeholder>
                <w:showingPlcHdr/>
              </w:sdtPr>
              <w:sdtEndPr>
                <w:rPr>
                  <w:rStyle w:val="DefaultParagraphFont"/>
                  <w:color w:val="auto"/>
                </w:rPr>
              </w:sdtEndPr>
              <w:sdtContent>
                <w:r w:rsidRPr="00717405">
                  <w:rPr>
                    <w:rStyle w:val="PlaceholderText"/>
                    <w:color w:val="833C0B" w:themeColor="accent2" w:themeShade="80"/>
                  </w:rPr>
                  <w:t>Click or tap here to enter text.</w:t>
                </w:r>
              </w:sdtContent>
            </w:sdt>
          </w:p>
        </w:tc>
        <w:tc>
          <w:tcPr>
            <w:tcW w:w="5310" w:type="dxa"/>
            <w:tcBorders>
              <w:top w:val="single" w:sz="4" w:space="0" w:color="000000"/>
              <w:left w:val="single" w:sz="4" w:space="0" w:color="000000"/>
            </w:tcBorders>
          </w:tcPr>
          <w:p w14:paraId="6B1A681D" w14:textId="77777777" w:rsidR="00717405" w:rsidRDefault="00717405" w:rsidP="002071F6">
            <w:pPr>
              <w:pStyle w:val="TableParagraph"/>
              <w:ind w:left="172"/>
            </w:pPr>
            <w:r>
              <w:t xml:space="preserve">Email:  </w:t>
            </w:r>
            <w:sdt>
              <w:sdtPr>
                <w:rPr>
                  <w:rStyle w:val="Style29"/>
                </w:rPr>
                <w:id w:val="-899366175"/>
                <w:placeholder>
                  <w:docPart w:val="FE3A1881C6AD4A90A6B4F457568B8FF1"/>
                </w:placeholder>
                <w:showingPlcHdr/>
              </w:sdtPr>
              <w:sdtEndPr>
                <w:rPr>
                  <w:rStyle w:val="DefaultParagraphFont"/>
                  <w:color w:val="auto"/>
                </w:rPr>
              </w:sdtEndPr>
              <w:sdtContent>
                <w:r w:rsidRPr="00717405">
                  <w:rPr>
                    <w:rStyle w:val="PlaceholderText"/>
                    <w:color w:val="833C0B" w:themeColor="accent2" w:themeShade="80"/>
                  </w:rPr>
                  <w:t>Click or tap here to enter text.</w:t>
                </w:r>
              </w:sdtContent>
            </w:sdt>
          </w:p>
        </w:tc>
      </w:tr>
    </w:tbl>
    <w:p w14:paraId="19654DFD" w14:textId="77777777" w:rsidR="0035702A" w:rsidRPr="00DF55BC" w:rsidRDefault="0035702A" w:rsidP="002071F6">
      <w:pPr>
        <w:pStyle w:val="BodyText"/>
        <w:rPr>
          <w:b/>
          <w:szCs w:val="28"/>
        </w:rPr>
      </w:pPr>
    </w:p>
    <w:p w14:paraId="5E6DA931" w14:textId="31FA0E70" w:rsidR="0035702A" w:rsidRPr="00CB5385" w:rsidRDefault="00DC3AA1" w:rsidP="00CB5385">
      <w:pPr>
        <w:pStyle w:val="ListParagraph"/>
        <w:numPr>
          <w:ilvl w:val="0"/>
          <w:numId w:val="13"/>
        </w:numPr>
        <w:shd w:val="clear" w:color="auto" w:fill="8EAADB" w:themeFill="accent1" w:themeFillTint="99"/>
        <w:spacing w:after="0" w:line="240" w:lineRule="auto"/>
        <w:ind w:left="720"/>
        <w:rPr>
          <w:b/>
          <w:sz w:val="28"/>
        </w:rPr>
      </w:pPr>
      <w:r w:rsidRPr="00CB5385">
        <w:rPr>
          <w:b/>
          <w:sz w:val="28"/>
        </w:rPr>
        <w:t xml:space="preserve">About </w:t>
      </w:r>
      <w:r w:rsidR="00EA5495" w:rsidRPr="00CB5385">
        <w:rPr>
          <w:b/>
          <w:sz w:val="28"/>
        </w:rPr>
        <w:t>Annual</w:t>
      </w:r>
      <w:r w:rsidRPr="00CB5385">
        <w:rPr>
          <w:b/>
          <w:sz w:val="28"/>
        </w:rPr>
        <w:t xml:space="preserve"> Data Collection</w:t>
      </w:r>
    </w:p>
    <w:p w14:paraId="324D88E2" w14:textId="6832A37C" w:rsidR="00EA5495" w:rsidRDefault="00EA5495" w:rsidP="002071F6">
      <w:pPr>
        <w:spacing w:after="0" w:line="240" w:lineRule="auto"/>
        <w:rPr>
          <w:bCs/>
        </w:rPr>
      </w:pPr>
      <w:bookmarkStart w:id="0" w:name="_Hlk129856650"/>
      <w:r>
        <w:rPr>
          <w:bCs/>
        </w:rPr>
        <w:t xml:space="preserve">As a requirement of the pilot program, each pilot program agency is required to report the following information: </w:t>
      </w:r>
    </w:p>
    <w:p w14:paraId="6D7A2EBE" w14:textId="77777777" w:rsidR="00237591" w:rsidRDefault="00237591" w:rsidP="00237591">
      <w:pPr>
        <w:numPr>
          <w:ilvl w:val="0"/>
          <w:numId w:val="8"/>
        </w:numPr>
        <w:spacing w:after="0" w:line="240" w:lineRule="auto"/>
      </w:pPr>
      <w:r>
        <w:t xml:space="preserve">The number of </w:t>
      </w:r>
      <w:proofErr w:type="gramStart"/>
      <w:r>
        <w:t>use</w:t>
      </w:r>
      <w:proofErr w:type="gramEnd"/>
      <w:r>
        <w:t xml:space="preserve"> of force incidents data in each calendar year for the duration of the pilot.</w:t>
      </w:r>
    </w:p>
    <w:p w14:paraId="0E4AD50F" w14:textId="7762BAC4" w:rsidR="00EA5495" w:rsidRDefault="00EA5495" w:rsidP="002071F6">
      <w:pPr>
        <w:numPr>
          <w:ilvl w:val="0"/>
          <w:numId w:val="8"/>
        </w:numPr>
        <w:spacing w:after="0" w:line="240" w:lineRule="auto"/>
      </w:pPr>
      <w:r>
        <w:t>The number of participants who received and successfully completed training, including demographic data that includes ethnicity/race, gender identity, and position.</w:t>
      </w:r>
    </w:p>
    <w:p w14:paraId="791A877A" w14:textId="1C13643A" w:rsidR="00237591" w:rsidRDefault="00237591" w:rsidP="002071F6">
      <w:pPr>
        <w:numPr>
          <w:ilvl w:val="0"/>
          <w:numId w:val="8"/>
        </w:numPr>
        <w:spacing w:after="0" w:line="240" w:lineRule="auto"/>
      </w:pPr>
      <w:r>
        <w:t xml:space="preserve">The names and description of trainings selected and used. </w:t>
      </w:r>
    </w:p>
    <w:p w14:paraId="6DEF7A11" w14:textId="1026A1BF" w:rsidR="00EA5495" w:rsidRDefault="00EA5495" w:rsidP="002071F6">
      <w:pPr>
        <w:numPr>
          <w:ilvl w:val="0"/>
          <w:numId w:val="8"/>
        </w:numPr>
        <w:spacing w:after="0" w:line="240" w:lineRule="auto"/>
      </w:pPr>
      <w:r>
        <w:t xml:space="preserve">Any quantitative and qualitative data, and other metrics that </w:t>
      </w:r>
      <w:r w:rsidR="00CB5385">
        <w:t>we</w:t>
      </w:r>
      <w:r>
        <w:t xml:space="preserve">re collected by specific tools or trainings that </w:t>
      </w:r>
      <w:r w:rsidR="00CB5385">
        <w:t>we</w:t>
      </w:r>
      <w:r>
        <w:t>re selected by the pilot participant.</w:t>
      </w:r>
    </w:p>
    <w:p w14:paraId="172AC402" w14:textId="0158477B" w:rsidR="00EA5495" w:rsidRDefault="00DD166C" w:rsidP="002071F6">
      <w:pPr>
        <w:numPr>
          <w:ilvl w:val="0"/>
          <w:numId w:val="8"/>
        </w:numPr>
        <w:spacing w:after="0" w:line="240" w:lineRule="auto"/>
      </w:pPr>
      <w:r>
        <w:t>T</w:t>
      </w:r>
      <w:r w:rsidR="00EA5495" w:rsidRPr="000B57AD">
        <w:t xml:space="preserve">o the extent possible, each pilot participant shall create a survey for training participants to rate their satisfaction </w:t>
      </w:r>
      <w:r w:rsidR="00531AF4" w:rsidRPr="000B57AD">
        <w:t>with</w:t>
      </w:r>
      <w:r w:rsidR="00EA5495" w:rsidRPr="000B57AD">
        <w:t xml:space="preserve"> the training product or program</w:t>
      </w:r>
      <w:r w:rsidR="00EA5495">
        <w:t>.</w:t>
      </w:r>
      <w:r w:rsidR="004B08C8">
        <w:t xml:space="preserve"> </w:t>
      </w:r>
    </w:p>
    <w:p w14:paraId="57EF02BC" w14:textId="3FEF5608" w:rsidR="00DD166C" w:rsidRDefault="00DD166C" w:rsidP="002071F6">
      <w:pPr>
        <w:numPr>
          <w:ilvl w:val="0"/>
          <w:numId w:val="8"/>
        </w:numPr>
        <w:spacing w:after="0" w:line="240" w:lineRule="auto"/>
      </w:pPr>
      <w:r>
        <w:t xml:space="preserve">A detailed expenditure report of how grant funding was spent (final annual data report only). </w:t>
      </w:r>
    </w:p>
    <w:p w14:paraId="1D987DDD" w14:textId="5DB62621" w:rsidR="00EA5495" w:rsidRDefault="00EA5495" w:rsidP="002071F6">
      <w:pPr>
        <w:spacing w:after="0" w:line="240" w:lineRule="auto"/>
        <w:rPr>
          <w:bCs/>
        </w:rPr>
      </w:pPr>
    </w:p>
    <w:p w14:paraId="2FE1B939" w14:textId="02ED65FD" w:rsidR="00DD166C" w:rsidRDefault="00DD166C" w:rsidP="002071F6">
      <w:pPr>
        <w:spacing w:after="0" w:line="240" w:lineRule="auto"/>
        <w:rPr>
          <w:bCs/>
        </w:rPr>
      </w:pPr>
      <w:r>
        <w:rPr>
          <w:bCs/>
        </w:rPr>
        <w:t>The information outlined above will be collected</w:t>
      </w:r>
      <w:r w:rsidR="00D213D0">
        <w:rPr>
          <w:bCs/>
        </w:rPr>
        <w:t xml:space="preserve"> </w:t>
      </w:r>
      <w:r>
        <w:rPr>
          <w:bCs/>
        </w:rPr>
        <w:t>on an annual basis</w:t>
      </w:r>
      <w:r w:rsidR="00D213D0">
        <w:rPr>
          <w:bCs/>
        </w:rPr>
        <w:t xml:space="preserve">, </w:t>
      </w:r>
      <w:proofErr w:type="gramStart"/>
      <w:r w:rsidR="00D213D0">
        <w:rPr>
          <w:bCs/>
        </w:rPr>
        <w:t>with the exception of</w:t>
      </w:r>
      <w:proofErr w:type="gramEnd"/>
      <w:r w:rsidR="00D213D0">
        <w:rPr>
          <w:bCs/>
        </w:rPr>
        <w:t xml:space="preserve"> the expenditure report which will be collected with the</w:t>
      </w:r>
      <w:r w:rsidR="00D213D0" w:rsidRPr="00D213D0">
        <w:rPr>
          <w:bCs/>
          <w:i/>
          <w:iCs/>
        </w:rPr>
        <w:t xml:space="preserve"> </w:t>
      </w:r>
      <w:r w:rsidR="006018C9">
        <w:rPr>
          <w:bCs/>
        </w:rPr>
        <w:t>3</w:t>
      </w:r>
      <w:r w:rsidR="006018C9" w:rsidRPr="006018C9">
        <w:rPr>
          <w:bCs/>
          <w:vertAlign w:val="superscript"/>
        </w:rPr>
        <w:t>rd</w:t>
      </w:r>
      <w:r w:rsidR="006018C9">
        <w:rPr>
          <w:bCs/>
        </w:rPr>
        <w:t xml:space="preserve"> A</w:t>
      </w:r>
      <w:r w:rsidR="00D213D0">
        <w:rPr>
          <w:bCs/>
        </w:rPr>
        <w:t xml:space="preserve">nnual </w:t>
      </w:r>
      <w:r w:rsidR="006018C9">
        <w:rPr>
          <w:bCs/>
        </w:rPr>
        <w:t>D</w:t>
      </w:r>
      <w:r w:rsidR="00D213D0">
        <w:rPr>
          <w:bCs/>
        </w:rPr>
        <w:t xml:space="preserve">ata </w:t>
      </w:r>
      <w:r w:rsidR="006018C9">
        <w:rPr>
          <w:bCs/>
        </w:rPr>
        <w:t>R</w:t>
      </w:r>
      <w:r w:rsidR="00D213D0">
        <w:rPr>
          <w:bCs/>
        </w:rPr>
        <w:t xml:space="preserve">eport. </w:t>
      </w:r>
      <w:bookmarkEnd w:id="0"/>
      <w:r w:rsidR="00D213D0">
        <w:rPr>
          <w:bCs/>
        </w:rPr>
        <w:t xml:space="preserve">For detailed instructions on how to complete this annual data report, please visit the </w:t>
      </w:r>
      <w:hyperlink r:id="rId11" w:history="1">
        <w:r w:rsidR="00D213D0" w:rsidRPr="00D213D0">
          <w:rPr>
            <w:rStyle w:val="Hyperlink"/>
            <w:bCs/>
          </w:rPr>
          <w:t>UFDT Pilot Program Webpage</w:t>
        </w:r>
      </w:hyperlink>
      <w:r w:rsidR="00D213D0">
        <w:rPr>
          <w:bCs/>
        </w:rPr>
        <w:t xml:space="preserve"> for the </w:t>
      </w:r>
      <w:hyperlink r:id="rId12" w:history="1">
        <w:r w:rsidR="00D213D0" w:rsidRPr="00E52C04">
          <w:rPr>
            <w:rStyle w:val="Hyperlink"/>
            <w:bCs/>
            <w:i/>
            <w:iCs/>
          </w:rPr>
          <w:t>Data Reporting Guide</w:t>
        </w:r>
      </w:hyperlink>
      <w:r w:rsidR="00D213D0" w:rsidRPr="00D213D0">
        <w:rPr>
          <w:bCs/>
          <w:i/>
          <w:iCs/>
        </w:rPr>
        <w:t>.</w:t>
      </w:r>
      <w:r w:rsidR="00D213D0">
        <w:rPr>
          <w:bCs/>
        </w:rPr>
        <w:t xml:space="preserve"> </w:t>
      </w:r>
    </w:p>
    <w:p w14:paraId="58F7BB46" w14:textId="32D84885" w:rsidR="00D213D0" w:rsidRDefault="00D213D0" w:rsidP="002071F6">
      <w:pPr>
        <w:spacing w:after="0" w:line="240" w:lineRule="auto"/>
        <w:rPr>
          <w:bCs/>
        </w:rPr>
      </w:pPr>
    </w:p>
    <w:p w14:paraId="0B01BFA6" w14:textId="470B9803" w:rsidR="00AE184A" w:rsidRDefault="00AE184A" w:rsidP="00AE184A">
      <w:pPr>
        <w:spacing w:after="0" w:line="268" w:lineRule="auto"/>
        <w:rPr>
          <w:bCs/>
        </w:rPr>
      </w:pPr>
      <w:r w:rsidRPr="00AE184A">
        <w:rPr>
          <w:bCs/>
        </w:rPr>
        <w:t>This report</w:t>
      </w:r>
      <w:r w:rsidRPr="00996737">
        <w:rPr>
          <w:b/>
        </w:rPr>
        <w:t xml:space="preserve"> </w:t>
      </w:r>
      <w:r>
        <w:rPr>
          <w:bCs/>
        </w:rPr>
        <w:t xml:space="preserve">can be submitted by emailing this completed document, and any required attachment (i.e., expenditure report), to </w:t>
      </w:r>
      <w:bookmarkStart w:id="1" w:name="_Hlk133482116"/>
      <w:r w:rsidR="003B5D00">
        <w:fldChar w:fldCharType="begin"/>
      </w:r>
      <w:r w:rsidR="003B5D00">
        <w:instrText xml:space="preserve"> HYPERLINK "mailto:UFDTPilotProgram@bscc.ca.gov" </w:instrText>
      </w:r>
      <w:r w:rsidR="003B5D00">
        <w:fldChar w:fldCharType="separate"/>
      </w:r>
      <w:r w:rsidRPr="00417BA9">
        <w:rPr>
          <w:rStyle w:val="Hyperlink"/>
          <w:bCs/>
        </w:rPr>
        <w:t>UFDTPilotProgram@bscc.ca.gov</w:t>
      </w:r>
      <w:r w:rsidR="003B5D00">
        <w:rPr>
          <w:rStyle w:val="Hyperlink"/>
          <w:bCs/>
        </w:rPr>
        <w:fldChar w:fldCharType="end"/>
      </w:r>
      <w:bookmarkEnd w:id="1"/>
      <w:r>
        <w:rPr>
          <w:bCs/>
        </w:rPr>
        <w:t xml:space="preserve">. Any questions you may have regarding the pilot program or any data collection requirement may also be directed to </w:t>
      </w:r>
      <w:r w:rsidR="000A0167">
        <w:rPr>
          <w:bCs/>
        </w:rPr>
        <w:t xml:space="preserve">this </w:t>
      </w:r>
      <w:r>
        <w:rPr>
          <w:bCs/>
        </w:rPr>
        <w:t xml:space="preserve">email address. </w:t>
      </w:r>
    </w:p>
    <w:p w14:paraId="3509DE60" w14:textId="77777777" w:rsidR="00EA5495" w:rsidRPr="00DF55BC" w:rsidRDefault="00EA5495" w:rsidP="002071F6">
      <w:pPr>
        <w:pStyle w:val="BodyText"/>
        <w:rPr>
          <w:b/>
          <w:szCs w:val="28"/>
        </w:rPr>
      </w:pPr>
    </w:p>
    <w:p w14:paraId="56A4E27D" w14:textId="2F191B91" w:rsidR="00EA5495" w:rsidRPr="00CB5385" w:rsidRDefault="00EA5495" w:rsidP="00CB5385">
      <w:pPr>
        <w:pStyle w:val="ListParagraph"/>
        <w:numPr>
          <w:ilvl w:val="0"/>
          <w:numId w:val="13"/>
        </w:numPr>
        <w:shd w:val="clear" w:color="auto" w:fill="8EAADB" w:themeFill="accent1" w:themeFillTint="99"/>
        <w:spacing w:after="0" w:line="240" w:lineRule="auto"/>
        <w:ind w:left="720"/>
        <w:rPr>
          <w:b/>
          <w:sz w:val="28"/>
        </w:rPr>
      </w:pPr>
      <w:r w:rsidRPr="00CB5385">
        <w:rPr>
          <w:b/>
          <w:sz w:val="28"/>
        </w:rPr>
        <w:t>Reporting Period</w:t>
      </w:r>
    </w:p>
    <w:p w14:paraId="0E91B88B" w14:textId="6AF6951E" w:rsidR="00EA5495" w:rsidRDefault="00EA5495" w:rsidP="002071F6">
      <w:pPr>
        <w:pStyle w:val="BodyText"/>
        <w:rPr>
          <w:bCs/>
          <w:szCs w:val="24"/>
        </w:rPr>
      </w:pPr>
      <w:r w:rsidRPr="00141BE3">
        <w:rPr>
          <w:bCs/>
          <w:szCs w:val="24"/>
        </w:rPr>
        <w:t xml:space="preserve">Please indicate the relevant period for this </w:t>
      </w:r>
      <w:r w:rsidRPr="00D213D0">
        <w:rPr>
          <w:bCs/>
          <w:i/>
          <w:iCs/>
          <w:szCs w:val="24"/>
        </w:rPr>
        <w:t>Annual Data Report</w:t>
      </w:r>
      <w:r w:rsidRPr="00141BE3">
        <w:rPr>
          <w:bCs/>
          <w:szCs w:val="24"/>
        </w:rPr>
        <w:t xml:space="preserve"> by </w:t>
      </w:r>
      <w:r>
        <w:rPr>
          <w:bCs/>
          <w:szCs w:val="24"/>
        </w:rPr>
        <w:t xml:space="preserve">using the dropdown menu below. </w:t>
      </w:r>
    </w:p>
    <w:p w14:paraId="07616BE4" w14:textId="77777777" w:rsidR="00EA5495" w:rsidRPr="006A19F1" w:rsidRDefault="00EA5495" w:rsidP="002071F6">
      <w:pPr>
        <w:pStyle w:val="BodyText"/>
        <w:rPr>
          <w:bCs/>
          <w:sz w:val="8"/>
          <w:szCs w:val="8"/>
        </w:rPr>
      </w:pPr>
    </w:p>
    <w:p w14:paraId="3F74B091" w14:textId="77777777" w:rsidR="00EA5495" w:rsidRPr="00141BE3" w:rsidRDefault="00EA5495" w:rsidP="002071F6">
      <w:pPr>
        <w:pStyle w:val="BodyText"/>
        <w:rPr>
          <w:bCs/>
          <w:szCs w:val="24"/>
        </w:rPr>
      </w:pPr>
      <w:r w:rsidRPr="00D16A12">
        <w:rPr>
          <w:b/>
          <w:szCs w:val="24"/>
        </w:rPr>
        <w:t>Reporting Period:</w:t>
      </w:r>
      <w:r>
        <w:rPr>
          <w:bCs/>
          <w:szCs w:val="24"/>
        </w:rPr>
        <w:t xml:space="preserve">  </w:t>
      </w:r>
      <w:sdt>
        <w:sdtPr>
          <w:rPr>
            <w:rStyle w:val="Style4"/>
          </w:rPr>
          <w:alias w:val="Reporting Period"/>
          <w:tag w:val="Quarter"/>
          <w:id w:val="477048262"/>
          <w:placeholder>
            <w:docPart w:val="61E1ED513D804C30A481C5E1048A482C"/>
          </w:placeholder>
          <w:showingPlcHdr/>
          <w:dropDownList>
            <w:listItem w:value="Choose an reporting period."/>
            <w:listItem w:displayText="2023: 1/1/2023 – 12/31/2023, due April 30, 2024" w:value="2023"/>
            <w:listItem w:displayText="2024: 1/1/2024 – 12/31/2024, due April 30, 2025" w:value="2024"/>
            <w:listItem w:displayText="2025: 1/1/2025 – 10/31/2025, due December 1, 2025" w:value="2025"/>
          </w:dropDownList>
        </w:sdtPr>
        <w:sdtEndPr>
          <w:rPr>
            <w:rStyle w:val="Style4"/>
          </w:rPr>
        </w:sdtEndPr>
        <w:sdtContent>
          <w:r w:rsidRPr="00EA5495">
            <w:rPr>
              <w:rStyle w:val="PlaceholderText"/>
              <w:color w:val="833C0B" w:themeColor="accent2" w:themeShade="80"/>
            </w:rPr>
            <w:t>Choose a reporting period.</w:t>
          </w:r>
        </w:sdtContent>
      </w:sdt>
    </w:p>
    <w:p w14:paraId="7AA680FD" w14:textId="77777777" w:rsidR="00EA5495" w:rsidRPr="00DF55BC" w:rsidRDefault="00EA5495" w:rsidP="002071F6">
      <w:pPr>
        <w:pStyle w:val="BodyText"/>
        <w:rPr>
          <w:bCs/>
          <w:szCs w:val="24"/>
        </w:rPr>
      </w:pPr>
    </w:p>
    <w:p w14:paraId="3A555D07" w14:textId="779DFDA1" w:rsidR="003D4F87" w:rsidRPr="00996737" w:rsidRDefault="00077E37" w:rsidP="00CB5385">
      <w:pPr>
        <w:pStyle w:val="Heading1"/>
        <w:numPr>
          <w:ilvl w:val="0"/>
          <w:numId w:val="13"/>
        </w:numPr>
        <w:shd w:val="clear" w:color="auto" w:fill="8EAADB" w:themeFill="accent1" w:themeFillTint="99"/>
        <w:spacing w:before="0" w:line="240" w:lineRule="auto"/>
        <w:ind w:left="720"/>
        <w:rPr>
          <w:rFonts w:ascii="Arial" w:hAnsi="Arial" w:cs="Arial"/>
          <w:b/>
          <w:bCs/>
          <w:color w:val="auto"/>
          <w:sz w:val="28"/>
          <w:szCs w:val="28"/>
        </w:rPr>
      </w:pPr>
      <w:r>
        <w:rPr>
          <w:rFonts w:ascii="Arial" w:hAnsi="Arial" w:cs="Arial"/>
          <w:b/>
          <w:bCs/>
          <w:color w:val="auto"/>
          <w:sz w:val="28"/>
          <w:szCs w:val="28"/>
        </w:rPr>
        <w:t>Use of Force Incidents</w:t>
      </w:r>
    </w:p>
    <w:p w14:paraId="4F17BC96" w14:textId="54F3CEB9" w:rsidR="003D4F87" w:rsidRDefault="00456244" w:rsidP="002071F6">
      <w:pPr>
        <w:pStyle w:val="NoSpacing"/>
        <w:rPr>
          <w:rFonts w:ascii="Arial" w:hAnsi="Arial" w:cs="Arial"/>
          <w:sz w:val="24"/>
          <w:szCs w:val="24"/>
        </w:rPr>
      </w:pPr>
      <w:r>
        <w:rPr>
          <w:rFonts w:ascii="Arial" w:hAnsi="Arial" w:cs="Arial"/>
          <w:sz w:val="24"/>
          <w:szCs w:val="24"/>
        </w:rPr>
        <w:t>In this section provide</w:t>
      </w:r>
      <w:r w:rsidR="000821E0">
        <w:rPr>
          <w:rFonts w:ascii="Arial" w:hAnsi="Arial" w:cs="Arial"/>
          <w:sz w:val="24"/>
          <w:szCs w:val="24"/>
        </w:rPr>
        <w:t xml:space="preserve"> </w:t>
      </w:r>
      <w:r w:rsidR="00C93BE4">
        <w:rPr>
          <w:rFonts w:ascii="Arial" w:hAnsi="Arial" w:cs="Arial"/>
          <w:sz w:val="24"/>
          <w:szCs w:val="24"/>
        </w:rPr>
        <w:t xml:space="preserve">the </w:t>
      </w:r>
      <w:r w:rsidR="00A73514">
        <w:rPr>
          <w:rFonts w:ascii="Arial" w:hAnsi="Arial" w:cs="Arial"/>
          <w:sz w:val="24"/>
          <w:szCs w:val="24"/>
        </w:rPr>
        <w:t>agency’s definition of use of force</w:t>
      </w:r>
      <w:r w:rsidR="00F93692">
        <w:rPr>
          <w:rFonts w:ascii="Arial" w:hAnsi="Arial" w:cs="Arial"/>
          <w:sz w:val="24"/>
          <w:szCs w:val="24"/>
        </w:rPr>
        <w:t xml:space="preserve"> and </w:t>
      </w:r>
      <w:r w:rsidR="004D27DA">
        <w:rPr>
          <w:rFonts w:ascii="Arial" w:hAnsi="Arial" w:cs="Arial"/>
          <w:sz w:val="24"/>
          <w:szCs w:val="24"/>
        </w:rPr>
        <w:t xml:space="preserve">report the total number of </w:t>
      </w:r>
      <w:proofErr w:type="gramStart"/>
      <w:r w:rsidR="000821E0">
        <w:rPr>
          <w:rFonts w:ascii="Arial" w:hAnsi="Arial" w:cs="Arial"/>
          <w:sz w:val="24"/>
          <w:szCs w:val="24"/>
        </w:rPr>
        <w:t>use</w:t>
      </w:r>
      <w:proofErr w:type="gramEnd"/>
      <w:r w:rsidR="000821E0">
        <w:rPr>
          <w:rFonts w:ascii="Arial" w:hAnsi="Arial" w:cs="Arial"/>
          <w:sz w:val="24"/>
          <w:szCs w:val="24"/>
        </w:rPr>
        <w:t xml:space="preserve"> of force incident</w:t>
      </w:r>
      <w:r w:rsidR="004D27DA">
        <w:rPr>
          <w:rFonts w:ascii="Arial" w:hAnsi="Arial" w:cs="Arial"/>
          <w:sz w:val="24"/>
          <w:szCs w:val="24"/>
        </w:rPr>
        <w:t xml:space="preserve">s </w:t>
      </w:r>
      <w:r w:rsidR="00077E37">
        <w:rPr>
          <w:rFonts w:ascii="Arial" w:hAnsi="Arial" w:cs="Arial"/>
          <w:sz w:val="24"/>
          <w:szCs w:val="24"/>
        </w:rPr>
        <w:t>during the reporting period</w:t>
      </w:r>
      <w:r w:rsidR="00131801">
        <w:rPr>
          <w:rFonts w:ascii="Arial" w:hAnsi="Arial" w:cs="Arial"/>
          <w:sz w:val="24"/>
          <w:szCs w:val="24"/>
        </w:rPr>
        <w:t xml:space="preserve"> </w:t>
      </w:r>
      <w:r w:rsidR="00684D31">
        <w:rPr>
          <w:rFonts w:ascii="Arial" w:hAnsi="Arial" w:cs="Arial"/>
          <w:sz w:val="24"/>
          <w:szCs w:val="24"/>
        </w:rPr>
        <w:t>for two definitions</w:t>
      </w:r>
      <w:r w:rsidR="00F93692">
        <w:rPr>
          <w:rFonts w:ascii="Arial" w:hAnsi="Arial" w:cs="Arial"/>
          <w:sz w:val="24"/>
          <w:szCs w:val="24"/>
        </w:rPr>
        <w:t xml:space="preserve">: </w:t>
      </w:r>
      <w:r w:rsidR="00131801">
        <w:rPr>
          <w:rFonts w:ascii="Arial" w:hAnsi="Arial" w:cs="Arial"/>
          <w:sz w:val="24"/>
          <w:szCs w:val="24"/>
        </w:rPr>
        <w:t xml:space="preserve">the agency’s definition </w:t>
      </w:r>
      <w:r w:rsidR="004D27DA">
        <w:rPr>
          <w:rFonts w:ascii="Arial" w:hAnsi="Arial" w:cs="Arial"/>
          <w:sz w:val="24"/>
          <w:szCs w:val="24"/>
        </w:rPr>
        <w:t xml:space="preserve">and Government </w:t>
      </w:r>
      <w:r w:rsidR="00B51D96">
        <w:rPr>
          <w:rFonts w:ascii="Arial" w:hAnsi="Arial" w:cs="Arial"/>
          <w:sz w:val="24"/>
          <w:szCs w:val="24"/>
        </w:rPr>
        <w:t>Code section 12525.2.</w:t>
      </w:r>
    </w:p>
    <w:p w14:paraId="45E4814A" w14:textId="6A40BAD6" w:rsidR="0027613E" w:rsidRDefault="0027613E" w:rsidP="002071F6">
      <w:pPr>
        <w:pStyle w:val="NoSpacing"/>
        <w:rPr>
          <w:rFonts w:ascii="Arial" w:hAnsi="Arial" w:cs="Arial"/>
          <w:sz w:val="24"/>
          <w:szCs w:val="24"/>
        </w:rPr>
      </w:pPr>
    </w:p>
    <w:p w14:paraId="36E52722" w14:textId="3416BFE1" w:rsidR="009253AC" w:rsidRPr="00C43234" w:rsidRDefault="00B51D96" w:rsidP="002071F6">
      <w:pPr>
        <w:pStyle w:val="NoSpacing"/>
        <w:numPr>
          <w:ilvl w:val="0"/>
          <w:numId w:val="4"/>
        </w:numPr>
        <w:rPr>
          <w:rFonts w:ascii="Arial" w:hAnsi="Arial" w:cs="Arial"/>
          <w:b/>
          <w:bCs/>
          <w:sz w:val="24"/>
          <w:szCs w:val="24"/>
        </w:rPr>
      </w:pPr>
      <w:r w:rsidRPr="009253AC">
        <w:rPr>
          <w:rFonts w:ascii="Arial" w:hAnsi="Arial" w:cs="Arial"/>
          <w:b/>
          <w:bCs/>
          <w:sz w:val="24"/>
          <w:szCs w:val="24"/>
        </w:rPr>
        <w:t xml:space="preserve">Agency’s Definition of Use of Force: </w:t>
      </w:r>
      <w:bookmarkStart w:id="2" w:name="_Hlk119563425"/>
      <w:sdt>
        <w:sdtPr>
          <w:rPr>
            <w:rStyle w:val="Style9"/>
          </w:rPr>
          <w:id w:val="668075421"/>
          <w:placeholder>
            <w:docPart w:val="D45C76582B87447B9B697C456CB47659"/>
          </w:placeholder>
          <w:showingPlcHdr/>
        </w:sdtPr>
        <w:sdtEndPr>
          <w:rPr>
            <w:rStyle w:val="DefaultParagraphFont"/>
            <w:bCs/>
            <w:color w:val="385623" w:themeColor="accent6" w:themeShade="80"/>
            <w:spacing w:val="-5"/>
            <w:sz w:val="24"/>
          </w:rPr>
        </w:sdtEndPr>
        <w:sdtContent>
          <w:r w:rsidR="00376EC2" w:rsidRPr="00FD4C3F">
            <w:rPr>
              <w:rFonts w:ascii="Arial" w:hAnsi="Arial" w:cs="Arial"/>
              <w:bCs/>
              <w:color w:val="833C0B" w:themeColor="accent2" w:themeShade="80"/>
              <w:spacing w:val="-5"/>
              <w:sz w:val="24"/>
            </w:rPr>
            <w:t>Use this text box to provide your definition.</w:t>
          </w:r>
        </w:sdtContent>
      </w:sdt>
      <w:bookmarkEnd w:id="2"/>
    </w:p>
    <w:p w14:paraId="4F744A69" w14:textId="545C4DB5" w:rsidR="009253AC" w:rsidRDefault="009253AC" w:rsidP="002071F6">
      <w:pPr>
        <w:pStyle w:val="NoSpacing"/>
        <w:ind w:left="720"/>
        <w:rPr>
          <w:bCs/>
          <w:color w:val="385623" w:themeColor="accent6" w:themeShade="80"/>
          <w:spacing w:val="-5"/>
          <w:sz w:val="24"/>
        </w:rPr>
      </w:pPr>
    </w:p>
    <w:p w14:paraId="741DE9D3" w14:textId="1C63613B" w:rsidR="009253AC" w:rsidRPr="0087028B" w:rsidRDefault="00C84BC8" w:rsidP="002071F6">
      <w:pPr>
        <w:pStyle w:val="NoSpacing"/>
        <w:numPr>
          <w:ilvl w:val="0"/>
          <w:numId w:val="4"/>
        </w:numPr>
        <w:rPr>
          <w:rFonts w:ascii="Arial" w:hAnsi="Arial" w:cs="Arial"/>
          <w:b/>
          <w:bCs/>
          <w:sz w:val="24"/>
          <w:szCs w:val="24"/>
        </w:rPr>
      </w:pPr>
      <w:r>
        <w:rPr>
          <w:rFonts w:ascii="Arial" w:hAnsi="Arial" w:cs="Arial"/>
          <w:b/>
          <w:bCs/>
          <w:sz w:val="24"/>
          <w:szCs w:val="24"/>
        </w:rPr>
        <w:t>Use of Force Incidents</w:t>
      </w:r>
      <w:r w:rsidR="00684D31">
        <w:rPr>
          <w:rFonts w:ascii="Arial" w:hAnsi="Arial" w:cs="Arial"/>
          <w:b/>
          <w:bCs/>
          <w:sz w:val="24"/>
          <w:szCs w:val="24"/>
        </w:rPr>
        <w:t xml:space="preserve"> (Based on Agency Definition)</w:t>
      </w:r>
      <w:r w:rsidR="0029017F">
        <w:rPr>
          <w:rFonts w:ascii="Arial" w:hAnsi="Arial" w:cs="Arial"/>
          <w:b/>
          <w:bCs/>
          <w:sz w:val="24"/>
          <w:szCs w:val="24"/>
        </w:rPr>
        <w:t>:</w:t>
      </w:r>
      <w:r w:rsidR="0087028B" w:rsidRPr="0087028B">
        <w:rPr>
          <w:rStyle w:val="Style24"/>
        </w:rPr>
        <w:t xml:space="preserve"> </w:t>
      </w:r>
      <w:sdt>
        <w:sdtPr>
          <w:rPr>
            <w:rStyle w:val="Style24"/>
          </w:rPr>
          <w:id w:val="1672443895"/>
          <w:placeholder>
            <w:docPart w:val="4B45B915EE9F4DCA9292ECC4C96409D5"/>
          </w:placeholder>
          <w:showingPlcHdr/>
        </w:sdtPr>
        <w:sdtEndPr>
          <w:rPr>
            <w:rStyle w:val="DefaultParagraphFont"/>
            <w:rFonts w:ascii="Arial" w:hAnsi="Arial" w:cs="Arial"/>
            <w:color w:val="auto"/>
            <w:sz w:val="24"/>
            <w:szCs w:val="28"/>
          </w:rPr>
        </w:sdtEndPr>
        <w:sdtContent>
          <w:r w:rsidR="0087028B" w:rsidRPr="00FD4C3F">
            <w:rPr>
              <w:rStyle w:val="Style24"/>
              <w:rFonts w:ascii="Arial" w:hAnsi="Arial" w:cs="Arial"/>
              <w:color w:val="833C0B" w:themeColor="accent2" w:themeShade="80"/>
              <w:sz w:val="24"/>
              <w:szCs w:val="24"/>
            </w:rPr>
            <w:t>Enter total number of incidents.</w:t>
          </w:r>
        </w:sdtContent>
      </w:sdt>
      <w:r>
        <w:rPr>
          <w:rFonts w:ascii="Arial" w:hAnsi="Arial" w:cs="Arial"/>
          <w:b/>
          <w:bCs/>
          <w:sz w:val="24"/>
          <w:szCs w:val="24"/>
        </w:rPr>
        <w:t xml:space="preserve"> </w:t>
      </w:r>
    </w:p>
    <w:p w14:paraId="32021CC1" w14:textId="77777777" w:rsidR="0087028B" w:rsidRDefault="0087028B" w:rsidP="002071F6">
      <w:pPr>
        <w:pStyle w:val="ListParagraph"/>
        <w:spacing w:after="0" w:line="240" w:lineRule="auto"/>
        <w:rPr>
          <w:rFonts w:cs="Arial"/>
          <w:b/>
          <w:bCs/>
        </w:rPr>
      </w:pPr>
    </w:p>
    <w:p w14:paraId="292AE332" w14:textId="54FAF5A0" w:rsidR="0006227B" w:rsidRPr="0087028B" w:rsidRDefault="0087028B" w:rsidP="002071F6">
      <w:pPr>
        <w:pStyle w:val="NoSpacing"/>
        <w:numPr>
          <w:ilvl w:val="0"/>
          <w:numId w:val="4"/>
        </w:numPr>
        <w:rPr>
          <w:rFonts w:ascii="Arial" w:hAnsi="Arial" w:cs="Arial"/>
          <w:sz w:val="24"/>
          <w:szCs w:val="24"/>
        </w:rPr>
      </w:pPr>
      <w:r w:rsidRPr="0087028B">
        <w:rPr>
          <w:rFonts w:ascii="Arial" w:hAnsi="Arial" w:cs="Arial"/>
          <w:b/>
          <w:bCs/>
          <w:sz w:val="24"/>
          <w:szCs w:val="24"/>
        </w:rPr>
        <w:t>Use of Force Incidents</w:t>
      </w:r>
      <w:r w:rsidR="00684D31">
        <w:rPr>
          <w:rFonts w:ascii="Arial" w:hAnsi="Arial" w:cs="Arial"/>
          <w:b/>
          <w:bCs/>
          <w:sz w:val="24"/>
          <w:szCs w:val="24"/>
        </w:rPr>
        <w:t xml:space="preserve"> (Based on </w:t>
      </w:r>
      <w:r w:rsidR="00684D31" w:rsidRPr="0087028B">
        <w:rPr>
          <w:rFonts w:ascii="Arial" w:hAnsi="Arial" w:cs="Arial"/>
          <w:b/>
          <w:bCs/>
          <w:sz w:val="24"/>
          <w:szCs w:val="24"/>
        </w:rPr>
        <w:t>GC section 12525.2</w:t>
      </w:r>
      <w:r w:rsidR="00684D31">
        <w:rPr>
          <w:rFonts w:ascii="Arial" w:hAnsi="Arial" w:cs="Arial"/>
          <w:b/>
          <w:bCs/>
          <w:sz w:val="24"/>
          <w:szCs w:val="24"/>
        </w:rPr>
        <w:t>)</w:t>
      </w:r>
      <w:r w:rsidRPr="0087028B">
        <w:rPr>
          <w:rFonts w:ascii="Arial" w:hAnsi="Arial" w:cs="Arial"/>
          <w:b/>
          <w:bCs/>
          <w:sz w:val="24"/>
          <w:szCs w:val="24"/>
        </w:rPr>
        <w:t xml:space="preserve">: </w:t>
      </w:r>
      <w:sdt>
        <w:sdtPr>
          <w:rPr>
            <w:rStyle w:val="Style24"/>
          </w:rPr>
          <w:id w:val="-1154295870"/>
          <w:placeholder>
            <w:docPart w:val="2CF363B575E34E83B035A9EBE7B0C8C2"/>
          </w:placeholder>
          <w:showingPlcHdr/>
        </w:sdtPr>
        <w:sdtEndPr>
          <w:rPr>
            <w:rStyle w:val="DefaultParagraphFont"/>
            <w:color w:val="auto"/>
            <w:szCs w:val="24"/>
          </w:rPr>
        </w:sdtEndPr>
        <w:sdtContent>
          <w:r w:rsidRPr="00FD4C3F">
            <w:rPr>
              <w:rStyle w:val="Style24"/>
              <w:rFonts w:ascii="Arial" w:hAnsi="Arial" w:cs="Arial"/>
              <w:color w:val="833C0B" w:themeColor="accent2" w:themeShade="80"/>
              <w:sz w:val="24"/>
              <w:szCs w:val="24"/>
            </w:rPr>
            <w:t>Enter total number of incidents.</w:t>
          </w:r>
        </w:sdtContent>
      </w:sdt>
    </w:p>
    <w:p w14:paraId="5B50A833" w14:textId="77777777" w:rsidR="00FD4C3F" w:rsidRDefault="00FD4C3F" w:rsidP="002071F6">
      <w:pPr>
        <w:widowControl w:val="0"/>
        <w:tabs>
          <w:tab w:val="left" w:pos="360"/>
        </w:tabs>
        <w:autoSpaceDE w:val="0"/>
        <w:autoSpaceDN w:val="0"/>
        <w:spacing w:after="0" w:line="240" w:lineRule="auto"/>
        <w:ind w:right="30"/>
        <w:rPr>
          <w:b/>
          <w:bCs/>
        </w:rPr>
      </w:pPr>
    </w:p>
    <w:p w14:paraId="3708FB2D" w14:textId="01ED6714" w:rsidR="009C7BF1" w:rsidRPr="003A07A8" w:rsidRDefault="009C7BF1" w:rsidP="002071F6">
      <w:pPr>
        <w:pStyle w:val="ListParagraph"/>
        <w:widowControl w:val="0"/>
        <w:numPr>
          <w:ilvl w:val="0"/>
          <w:numId w:val="4"/>
        </w:numPr>
        <w:tabs>
          <w:tab w:val="left" w:pos="360"/>
        </w:tabs>
        <w:autoSpaceDE w:val="0"/>
        <w:autoSpaceDN w:val="0"/>
        <w:spacing w:after="0" w:line="240" w:lineRule="auto"/>
        <w:ind w:right="30"/>
        <w:rPr>
          <w:sz w:val="8"/>
          <w:szCs w:val="8"/>
        </w:rPr>
      </w:pPr>
      <w:r w:rsidRPr="00FD4C3F">
        <w:rPr>
          <w:b/>
          <w:bCs/>
        </w:rPr>
        <w:t>Additional Narrative.</w:t>
      </w:r>
      <w:r w:rsidRPr="00FD4C3F">
        <w:t xml:space="preserve"> Please provide any </w:t>
      </w:r>
      <w:r>
        <w:t xml:space="preserve">information, notes, or comments that may be necessary </w:t>
      </w:r>
      <w:r w:rsidR="00FD4C3F">
        <w:t xml:space="preserve">or relevant for the use of force incident data reported for this calendar year. </w:t>
      </w:r>
    </w:p>
    <w:p w14:paraId="678B7EBF" w14:textId="77777777" w:rsidR="003A07A8" w:rsidRPr="003A07A8" w:rsidRDefault="003A07A8" w:rsidP="002071F6">
      <w:pPr>
        <w:pStyle w:val="ListParagraph"/>
        <w:spacing w:after="0" w:line="240" w:lineRule="auto"/>
        <w:rPr>
          <w:sz w:val="8"/>
          <w:szCs w:val="8"/>
        </w:rPr>
      </w:pPr>
    </w:p>
    <w:p w14:paraId="0B9829E2" w14:textId="77777777" w:rsidR="003A07A8" w:rsidRPr="00FD4C3F" w:rsidRDefault="003A07A8" w:rsidP="002071F6">
      <w:pPr>
        <w:pStyle w:val="ListParagraph"/>
        <w:widowControl w:val="0"/>
        <w:tabs>
          <w:tab w:val="left" w:pos="360"/>
        </w:tabs>
        <w:autoSpaceDE w:val="0"/>
        <w:autoSpaceDN w:val="0"/>
        <w:spacing w:after="0" w:line="240" w:lineRule="auto"/>
        <w:ind w:right="30"/>
        <w:rPr>
          <w:sz w:val="8"/>
          <w:szCs w:val="8"/>
        </w:rPr>
      </w:pPr>
    </w:p>
    <w:p w14:paraId="6E98C40A" w14:textId="08F1E188" w:rsidR="009C7BF1" w:rsidRPr="008572B9" w:rsidRDefault="008C7074" w:rsidP="002071F6">
      <w:pPr>
        <w:pStyle w:val="BodyText"/>
        <w:ind w:left="720" w:right="29"/>
        <w:rPr>
          <w:szCs w:val="24"/>
        </w:rPr>
      </w:pPr>
      <w:sdt>
        <w:sdtPr>
          <w:rPr>
            <w:rStyle w:val="Style24"/>
          </w:rPr>
          <w:id w:val="-1699531502"/>
          <w:placeholder>
            <w:docPart w:val="13B0289A755E4225B99FE97B5E990C8F"/>
          </w:placeholder>
          <w:showingPlcHdr/>
        </w:sdtPr>
        <w:sdtEndPr>
          <w:rPr>
            <w:rStyle w:val="DefaultParagraphFont"/>
            <w:color w:val="auto"/>
            <w:szCs w:val="24"/>
          </w:rPr>
        </w:sdtEndPr>
        <w:sdtContent>
          <w:r w:rsidR="009C7BF1" w:rsidRPr="00FD4C3F">
            <w:rPr>
              <w:rStyle w:val="Style24"/>
              <w:color w:val="833C0B" w:themeColor="accent2" w:themeShade="80"/>
            </w:rPr>
            <w:t xml:space="preserve">Use this text box to provide the </w:t>
          </w:r>
          <w:r w:rsidR="00FD4C3F" w:rsidRPr="00FD4C3F">
            <w:rPr>
              <w:rStyle w:val="Style24"/>
              <w:color w:val="833C0B" w:themeColor="accent2" w:themeShade="80"/>
            </w:rPr>
            <w:t>additional narrative</w:t>
          </w:r>
          <w:r w:rsidR="009C7BF1" w:rsidRPr="00FD4C3F">
            <w:rPr>
              <w:rStyle w:val="Style24"/>
              <w:color w:val="833C0B" w:themeColor="accent2" w:themeShade="80"/>
            </w:rPr>
            <w:t>.</w:t>
          </w:r>
        </w:sdtContent>
      </w:sdt>
    </w:p>
    <w:p w14:paraId="7788CFCE" w14:textId="5698F890" w:rsidR="00077E37" w:rsidRDefault="00077E37" w:rsidP="002071F6">
      <w:pPr>
        <w:pStyle w:val="BodyText"/>
        <w:ind w:left="720" w:right="29"/>
        <w:rPr>
          <w:szCs w:val="24"/>
        </w:rPr>
      </w:pPr>
      <w:bookmarkStart w:id="3" w:name="_Toc128652168"/>
      <w:bookmarkStart w:id="4" w:name="_Toc128652216"/>
    </w:p>
    <w:p w14:paraId="623FDC95" w14:textId="01939915" w:rsidR="00077E37" w:rsidRPr="00996737" w:rsidRDefault="00077E37" w:rsidP="00CB5385">
      <w:pPr>
        <w:pStyle w:val="Heading1"/>
        <w:numPr>
          <w:ilvl w:val="0"/>
          <w:numId w:val="13"/>
        </w:numPr>
        <w:shd w:val="clear" w:color="auto" w:fill="8EAADB" w:themeFill="accent1" w:themeFillTint="99"/>
        <w:spacing w:before="0" w:line="240" w:lineRule="auto"/>
        <w:ind w:left="720"/>
        <w:rPr>
          <w:rFonts w:ascii="Arial" w:hAnsi="Arial" w:cs="Arial"/>
          <w:b/>
          <w:bCs/>
          <w:color w:val="auto"/>
          <w:sz w:val="28"/>
          <w:szCs w:val="28"/>
        </w:rPr>
      </w:pPr>
      <w:r>
        <w:rPr>
          <w:rFonts w:ascii="Arial" w:hAnsi="Arial" w:cs="Arial"/>
          <w:b/>
          <w:bCs/>
          <w:color w:val="auto"/>
          <w:sz w:val="28"/>
          <w:szCs w:val="28"/>
        </w:rPr>
        <w:t>Participants</w:t>
      </w:r>
    </w:p>
    <w:p w14:paraId="4584875A" w14:textId="0AE05E76" w:rsidR="00077E37" w:rsidRDefault="00077E37" w:rsidP="002071F6">
      <w:pPr>
        <w:pStyle w:val="BodyText"/>
        <w:ind w:right="29"/>
        <w:rPr>
          <w:szCs w:val="24"/>
        </w:rPr>
      </w:pPr>
      <w:r>
        <w:rPr>
          <w:szCs w:val="24"/>
        </w:rPr>
        <w:t xml:space="preserve">In this section provide the </w:t>
      </w:r>
      <w:bookmarkEnd w:id="3"/>
      <w:bookmarkEnd w:id="4"/>
      <w:r>
        <w:rPr>
          <w:szCs w:val="24"/>
        </w:rPr>
        <w:t xml:space="preserve">1) total number of participants who received and successfully completed one or more use of force and de-escalation trainings. Count </w:t>
      </w:r>
      <w:proofErr w:type="gramStart"/>
      <w:r>
        <w:rPr>
          <w:szCs w:val="24"/>
        </w:rPr>
        <w:t>each individual</w:t>
      </w:r>
      <w:proofErr w:type="gramEnd"/>
      <w:r>
        <w:rPr>
          <w:szCs w:val="24"/>
        </w:rPr>
        <w:t xml:space="preserve"> once even if the individual completed multiple training courses or a program with several components. This should be a unique</w:t>
      </w:r>
      <w:r w:rsidR="0075137E">
        <w:rPr>
          <w:szCs w:val="24"/>
        </w:rPr>
        <w:t>, non-duplicated</w:t>
      </w:r>
      <w:r>
        <w:rPr>
          <w:szCs w:val="24"/>
        </w:rPr>
        <w:t xml:space="preserve"> count of individuals. For example, if an individual attended two distinct use of force and de-escalation training courses, count the individual just once in this total count of participants. </w:t>
      </w:r>
    </w:p>
    <w:p w14:paraId="1AE103E9" w14:textId="455FCF32" w:rsidR="00077E37" w:rsidRDefault="00077E37" w:rsidP="002071F6">
      <w:pPr>
        <w:pStyle w:val="BodyText"/>
        <w:ind w:right="29"/>
        <w:rPr>
          <w:szCs w:val="24"/>
        </w:rPr>
      </w:pPr>
    </w:p>
    <w:p w14:paraId="685BB3A0" w14:textId="15BDA16F" w:rsidR="004C72E7" w:rsidRDefault="004C72E7" w:rsidP="002071F6">
      <w:pPr>
        <w:pStyle w:val="BodyText"/>
        <w:numPr>
          <w:ilvl w:val="0"/>
          <w:numId w:val="9"/>
        </w:numPr>
        <w:ind w:right="29"/>
        <w:rPr>
          <w:szCs w:val="24"/>
        </w:rPr>
      </w:pPr>
      <w:r w:rsidRPr="004C72E7">
        <w:rPr>
          <w:b/>
          <w:bCs/>
          <w:szCs w:val="24"/>
        </w:rPr>
        <w:t>Total Number of Participants</w:t>
      </w:r>
      <w:r>
        <w:rPr>
          <w:szCs w:val="24"/>
        </w:rPr>
        <w:t xml:space="preserve">. Report the total number of participants who received and successfully completed one or more use of force and de-escalation training during the reporting period. </w:t>
      </w:r>
    </w:p>
    <w:p w14:paraId="44DB091E" w14:textId="09FBF65F" w:rsidR="004C72E7" w:rsidRDefault="008C7074" w:rsidP="002071F6">
      <w:pPr>
        <w:pStyle w:val="BodyText"/>
        <w:ind w:left="720" w:right="29"/>
        <w:rPr>
          <w:szCs w:val="28"/>
        </w:rPr>
      </w:pPr>
      <w:sdt>
        <w:sdtPr>
          <w:rPr>
            <w:rStyle w:val="Style24"/>
          </w:rPr>
          <w:id w:val="1139999507"/>
          <w:placeholder>
            <w:docPart w:val="060175CCB6BB414FB2E85E1DF170CAA9"/>
          </w:placeholder>
          <w:showingPlcHdr/>
        </w:sdtPr>
        <w:sdtEndPr>
          <w:rPr>
            <w:rStyle w:val="DefaultParagraphFont"/>
            <w:color w:val="auto"/>
            <w:szCs w:val="28"/>
          </w:rPr>
        </w:sdtEndPr>
        <w:sdtContent>
          <w:r w:rsidR="004C72E7" w:rsidRPr="00FD4C3F">
            <w:rPr>
              <w:rStyle w:val="Style24"/>
              <w:color w:val="833C0B" w:themeColor="accent2" w:themeShade="80"/>
              <w:szCs w:val="24"/>
            </w:rPr>
            <w:t xml:space="preserve">Enter total number of </w:t>
          </w:r>
          <w:r w:rsidR="004C72E7">
            <w:rPr>
              <w:rStyle w:val="Style24"/>
              <w:color w:val="833C0B" w:themeColor="accent2" w:themeShade="80"/>
              <w:szCs w:val="24"/>
            </w:rPr>
            <w:t>participants</w:t>
          </w:r>
          <w:r w:rsidR="004C72E7" w:rsidRPr="00FD4C3F">
            <w:rPr>
              <w:rStyle w:val="Style24"/>
              <w:color w:val="833C0B" w:themeColor="accent2" w:themeShade="80"/>
              <w:szCs w:val="24"/>
            </w:rPr>
            <w:t>.</w:t>
          </w:r>
        </w:sdtContent>
      </w:sdt>
    </w:p>
    <w:p w14:paraId="22273E08" w14:textId="6173B47E" w:rsidR="004C72E7" w:rsidRDefault="004C72E7" w:rsidP="002071F6">
      <w:pPr>
        <w:pStyle w:val="BodyText"/>
        <w:ind w:left="720" w:right="29"/>
        <w:rPr>
          <w:szCs w:val="28"/>
        </w:rPr>
      </w:pPr>
    </w:p>
    <w:p w14:paraId="0842E25B" w14:textId="14123A6C" w:rsidR="00D213D0" w:rsidRDefault="00D213D0" w:rsidP="00D213D0">
      <w:pPr>
        <w:pStyle w:val="BodyText"/>
        <w:ind w:right="29"/>
        <w:rPr>
          <w:szCs w:val="24"/>
        </w:rPr>
      </w:pPr>
      <w:r>
        <w:rPr>
          <w:szCs w:val="24"/>
        </w:rPr>
        <w:t xml:space="preserve">For the total number of participants who received and successfully completed one or more training, report their 2) race/ethnicity, 3) gender identity, and 4) position using the categories provided in the tables below. The total for each table should be equal to the total number of participants who received and successfully completed the training(s) (see item 1). </w:t>
      </w:r>
    </w:p>
    <w:p w14:paraId="2282C6F3" w14:textId="77777777" w:rsidR="00D213D0" w:rsidRDefault="00D213D0" w:rsidP="002071F6">
      <w:pPr>
        <w:pStyle w:val="BodyText"/>
        <w:ind w:left="720" w:right="29"/>
        <w:rPr>
          <w:szCs w:val="28"/>
        </w:rPr>
      </w:pPr>
    </w:p>
    <w:p w14:paraId="311FE596" w14:textId="369AC895" w:rsidR="004C72E7" w:rsidRPr="002071F6" w:rsidRDefault="004C72E7" w:rsidP="002071F6">
      <w:pPr>
        <w:pStyle w:val="ListParagraph"/>
        <w:widowControl w:val="0"/>
        <w:numPr>
          <w:ilvl w:val="0"/>
          <w:numId w:val="9"/>
        </w:numPr>
        <w:autoSpaceDE w:val="0"/>
        <w:autoSpaceDN w:val="0"/>
        <w:ind w:right="10"/>
        <w:rPr>
          <w:rFonts w:eastAsia="Arial" w:cs="Arial"/>
        </w:rPr>
      </w:pPr>
      <w:r w:rsidRPr="004C72E7">
        <w:rPr>
          <w:rFonts w:eastAsia="Arial" w:cs="Arial"/>
          <w:b/>
          <w:lang w:eastAsia="zh-CN"/>
        </w:rPr>
        <w:t xml:space="preserve">Race/Ethnicity. </w:t>
      </w:r>
      <w:r w:rsidRPr="004C72E7">
        <w:rPr>
          <w:rFonts w:eastAsia="Arial" w:cs="Arial"/>
          <w:bCs/>
          <w:lang w:eastAsia="zh-CN"/>
        </w:rPr>
        <w:t xml:space="preserve">Specify </w:t>
      </w:r>
      <w:r>
        <w:rPr>
          <w:rFonts w:eastAsia="Arial" w:cs="Arial"/>
          <w:bCs/>
          <w:lang w:eastAsia="zh-CN"/>
        </w:rPr>
        <w:t xml:space="preserve">the </w:t>
      </w:r>
      <w:r w:rsidRPr="004C72E7">
        <w:rPr>
          <w:rFonts w:eastAsia="Arial" w:cs="Arial"/>
          <w:bCs/>
          <w:lang w:eastAsia="zh-CN"/>
        </w:rPr>
        <w:t xml:space="preserve">participants’ race/ethnicity (self-report whenever possible). For participants who indicate multiple races/ethnicities, report them under “j. Multi-ethnic origin, ethnicity, or race”. </w:t>
      </w:r>
    </w:p>
    <w:p w14:paraId="6B0DD930" w14:textId="77777777" w:rsidR="002071F6" w:rsidRPr="004C72E7" w:rsidRDefault="002071F6" w:rsidP="002071F6">
      <w:pPr>
        <w:pStyle w:val="ListParagraph"/>
        <w:widowControl w:val="0"/>
        <w:autoSpaceDE w:val="0"/>
        <w:autoSpaceDN w:val="0"/>
        <w:spacing w:after="0" w:line="240" w:lineRule="auto"/>
        <w:ind w:right="10"/>
        <w:rPr>
          <w:rFonts w:eastAsia="Arial" w:cs="Arial"/>
        </w:rPr>
      </w:pPr>
    </w:p>
    <w:tbl>
      <w:tblPr>
        <w:tblStyle w:val="TableGrid1"/>
        <w:tblW w:w="9720" w:type="dxa"/>
        <w:tblInd w:w="715" w:type="dxa"/>
        <w:tblLook w:val="04A0" w:firstRow="1" w:lastRow="0" w:firstColumn="1" w:lastColumn="0" w:noHBand="0" w:noVBand="1"/>
      </w:tblPr>
      <w:tblGrid>
        <w:gridCol w:w="6480"/>
        <w:gridCol w:w="3240"/>
      </w:tblGrid>
      <w:tr w:rsidR="004C72E7" w:rsidRPr="004C72E7" w14:paraId="0BA589DF" w14:textId="77777777" w:rsidTr="00F15315">
        <w:trPr>
          <w:tblHeader/>
        </w:trPr>
        <w:tc>
          <w:tcPr>
            <w:tcW w:w="6480" w:type="dxa"/>
            <w:shd w:val="clear" w:color="auto" w:fill="D9D9D9"/>
          </w:tcPr>
          <w:p w14:paraId="11D12978" w14:textId="0AF9DB49" w:rsidR="004C72E7" w:rsidRPr="004C72E7" w:rsidRDefault="004C72E7" w:rsidP="002071F6">
            <w:pPr>
              <w:widowControl w:val="0"/>
              <w:autoSpaceDE w:val="0"/>
              <w:autoSpaceDN w:val="0"/>
              <w:ind w:left="-23" w:right="10"/>
              <w:rPr>
                <w:rFonts w:eastAsia="Arial" w:cs="Arial"/>
                <w:b/>
              </w:rPr>
            </w:pPr>
            <w:bookmarkStart w:id="5" w:name="_Hlk129858105"/>
            <w:r w:rsidRPr="004C72E7">
              <w:rPr>
                <w:rFonts w:eastAsia="Arial" w:cs="Arial"/>
                <w:b/>
              </w:rPr>
              <w:t>Race/Ethnicity</w:t>
            </w:r>
          </w:p>
        </w:tc>
        <w:tc>
          <w:tcPr>
            <w:tcW w:w="3240" w:type="dxa"/>
            <w:shd w:val="clear" w:color="auto" w:fill="D9D9D9"/>
          </w:tcPr>
          <w:p w14:paraId="20309798" w14:textId="2FBC9020" w:rsidR="004C72E7" w:rsidRPr="004C72E7" w:rsidRDefault="004C72E7" w:rsidP="002071F6">
            <w:pPr>
              <w:widowControl w:val="0"/>
              <w:autoSpaceDE w:val="0"/>
              <w:autoSpaceDN w:val="0"/>
              <w:ind w:left="-23" w:right="10"/>
              <w:jc w:val="center"/>
              <w:rPr>
                <w:rFonts w:eastAsia="Arial" w:cs="Arial"/>
                <w:b/>
              </w:rPr>
            </w:pPr>
            <w:r w:rsidRPr="004C72E7">
              <w:rPr>
                <w:rFonts w:eastAsia="Arial" w:cs="Arial"/>
                <w:b/>
              </w:rPr>
              <w:t>Number of Participants</w:t>
            </w:r>
          </w:p>
        </w:tc>
      </w:tr>
      <w:tr w:rsidR="004C72E7" w:rsidRPr="004C72E7" w14:paraId="57B08082" w14:textId="77777777" w:rsidTr="004C72E7">
        <w:tc>
          <w:tcPr>
            <w:tcW w:w="6480" w:type="dxa"/>
            <w:shd w:val="clear" w:color="auto" w:fill="auto"/>
          </w:tcPr>
          <w:p w14:paraId="68A6E97B" w14:textId="77777777" w:rsidR="004C72E7" w:rsidRPr="004C72E7" w:rsidRDefault="004C72E7" w:rsidP="002071F6">
            <w:pPr>
              <w:widowControl w:val="0"/>
              <w:autoSpaceDE w:val="0"/>
              <w:autoSpaceDN w:val="0"/>
              <w:ind w:left="-23" w:right="10"/>
              <w:rPr>
                <w:rFonts w:eastAsia="Arial" w:cs="Arial"/>
                <w:b/>
              </w:rPr>
            </w:pPr>
            <w:r w:rsidRPr="004C72E7">
              <w:rPr>
                <w:rFonts w:eastAsia="Arial" w:cs="Arial"/>
              </w:rPr>
              <w:t>a.</w:t>
            </w:r>
            <w:r w:rsidRPr="004C72E7">
              <w:rPr>
                <w:rFonts w:eastAsia="Arial" w:cs="Arial"/>
                <w:spacing w:val="12"/>
              </w:rPr>
              <w:t xml:space="preserve"> </w:t>
            </w:r>
            <w:r w:rsidRPr="004C72E7">
              <w:rPr>
                <w:rFonts w:eastAsia="Arial" w:cs="Arial"/>
              </w:rPr>
              <w:t>American</w:t>
            </w:r>
            <w:r w:rsidRPr="004C72E7">
              <w:rPr>
                <w:rFonts w:eastAsia="Arial" w:cs="Arial"/>
                <w:spacing w:val="-5"/>
              </w:rPr>
              <w:t xml:space="preserve"> </w:t>
            </w:r>
            <w:r w:rsidRPr="004C72E7">
              <w:rPr>
                <w:rFonts w:eastAsia="Arial" w:cs="Arial"/>
              </w:rPr>
              <w:t>Indian/Alaska</w:t>
            </w:r>
            <w:r w:rsidRPr="004C72E7">
              <w:rPr>
                <w:rFonts w:eastAsia="Arial" w:cs="Arial"/>
                <w:spacing w:val="-4"/>
              </w:rPr>
              <w:t xml:space="preserve"> </w:t>
            </w:r>
            <w:r w:rsidRPr="004C72E7">
              <w:rPr>
                <w:rFonts w:eastAsia="Arial" w:cs="Arial"/>
              </w:rPr>
              <w:t>Native</w:t>
            </w:r>
          </w:p>
        </w:tc>
        <w:sdt>
          <w:sdtPr>
            <w:rPr>
              <w:rFonts w:eastAsia="Arial" w:cs="Arial"/>
              <w:b/>
              <w:color w:val="1F497D"/>
            </w:rPr>
            <w:id w:val="498010705"/>
            <w:placeholder>
              <w:docPart w:val="9B5A6CA236714029A08FFC08036961EE"/>
            </w:placeholder>
            <w:showingPlcHdr/>
          </w:sdtPr>
          <w:sdtEndPr>
            <w:rPr>
              <w:b w:val="0"/>
              <w:bCs/>
              <w:caps/>
              <w:color w:val="auto"/>
            </w:rPr>
          </w:sdtEndPr>
          <w:sdtContent>
            <w:tc>
              <w:tcPr>
                <w:tcW w:w="3240" w:type="dxa"/>
                <w:shd w:val="clear" w:color="auto" w:fill="FBD4B4"/>
              </w:tcPr>
              <w:p w14:paraId="665810BA"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7793F1D0" w14:textId="77777777" w:rsidTr="004C72E7">
        <w:tc>
          <w:tcPr>
            <w:tcW w:w="6480" w:type="dxa"/>
            <w:shd w:val="clear" w:color="auto" w:fill="auto"/>
          </w:tcPr>
          <w:p w14:paraId="293EDCC9" w14:textId="77777777" w:rsidR="004C72E7" w:rsidRPr="004C72E7" w:rsidRDefault="004C72E7" w:rsidP="002071F6">
            <w:pPr>
              <w:widowControl w:val="0"/>
              <w:autoSpaceDE w:val="0"/>
              <w:autoSpaceDN w:val="0"/>
              <w:ind w:right="10"/>
              <w:rPr>
                <w:rFonts w:eastAsia="Arial" w:cs="Arial"/>
                <w:b/>
              </w:rPr>
            </w:pPr>
            <w:r w:rsidRPr="004C72E7">
              <w:rPr>
                <w:rFonts w:eastAsia="Arial" w:cs="Arial"/>
              </w:rPr>
              <w:t>b.</w:t>
            </w:r>
            <w:r w:rsidRPr="004C72E7">
              <w:rPr>
                <w:rFonts w:eastAsia="Arial" w:cs="Arial"/>
                <w:spacing w:val="14"/>
              </w:rPr>
              <w:t xml:space="preserve"> </w:t>
            </w:r>
            <w:r w:rsidRPr="004C72E7">
              <w:rPr>
                <w:rFonts w:eastAsia="Arial" w:cs="Arial"/>
              </w:rPr>
              <w:t>Asian</w:t>
            </w:r>
            <w:r w:rsidRPr="004C72E7">
              <w:rPr>
                <w:rFonts w:eastAsia="Arial" w:cs="Arial"/>
                <w:spacing w:val="-3"/>
              </w:rPr>
              <w:t xml:space="preserve"> </w:t>
            </w:r>
            <w:r w:rsidRPr="004C72E7">
              <w:rPr>
                <w:rFonts w:eastAsia="Arial" w:cs="Arial"/>
              </w:rPr>
              <w:t>(Total)</w:t>
            </w:r>
          </w:p>
        </w:tc>
        <w:sdt>
          <w:sdtPr>
            <w:rPr>
              <w:rFonts w:eastAsia="Arial" w:cs="Arial"/>
              <w:b/>
              <w:color w:val="1F497D"/>
            </w:rPr>
            <w:id w:val="-1622221498"/>
            <w:placeholder>
              <w:docPart w:val="2C9F2BAAB2624838B05138BFD3640104"/>
            </w:placeholder>
            <w:showingPlcHdr/>
          </w:sdtPr>
          <w:sdtEndPr>
            <w:rPr>
              <w:b w:val="0"/>
              <w:bCs/>
              <w:caps/>
              <w:color w:val="auto"/>
            </w:rPr>
          </w:sdtEndPr>
          <w:sdtContent>
            <w:tc>
              <w:tcPr>
                <w:tcW w:w="3240" w:type="dxa"/>
                <w:shd w:val="clear" w:color="auto" w:fill="FABF8F"/>
              </w:tcPr>
              <w:p w14:paraId="6BA8D186"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713364BD" w14:textId="77777777" w:rsidTr="004C72E7">
        <w:tc>
          <w:tcPr>
            <w:tcW w:w="6480" w:type="dxa"/>
            <w:shd w:val="clear" w:color="auto" w:fill="auto"/>
          </w:tcPr>
          <w:p w14:paraId="01B0BF96" w14:textId="77777777" w:rsidR="004C72E7" w:rsidRPr="004C72E7" w:rsidRDefault="004C72E7" w:rsidP="002071F6">
            <w:pPr>
              <w:widowControl w:val="0"/>
              <w:autoSpaceDE w:val="0"/>
              <w:autoSpaceDN w:val="0"/>
              <w:ind w:left="607" w:right="10"/>
              <w:rPr>
                <w:rFonts w:eastAsia="Arial" w:cs="Arial"/>
                <w:b/>
              </w:rPr>
            </w:pPr>
            <w:r w:rsidRPr="004C72E7">
              <w:rPr>
                <w:rFonts w:eastAsia="Arial" w:cs="Arial"/>
              </w:rPr>
              <w:t>Chinese</w:t>
            </w:r>
          </w:p>
        </w:tc>
        <w:sdt>
          <w:sdtPr>
            <w:rPr>
              <w:rFonts w:eastAsia="Arial" w:cs="Arial"/>
              <w:b/>
              <w:color w:val="1F497D"/>
            </w:rPr>
            <w:id w:val="540860291"/>
            <w:placeholder>
              <w:docPart w:val="C408D758C111451CA784E28D75819F35"/>
            </w:placeholder>
            <w:showingPlcHdr/>
          </w:sdtPr>
          <w:sdtEndPr>
            <w:rPr>
              <w:b w:val="0"/>
              <w:bCs/>
              <w:caps/>
              <w:color w:val="auto"/>
            </w:rPr>
          </w:sdtEndPr>
          <w:sdtContent>
            <w:tc>
              <w:tcPr>
                <w:tcW w:w="3240" w:type="dxa"/>
                <w:shd w:val="clear" w:color="auto" w:fill="FBD4B4"/>
              </w:tcPr>
              <w:p w14:paraId="74B29D41"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176A4DC6" w14:textId="77777777" w:rsidTr="004C72E7">
        <w:tc>
          <w:tcPr>
            <w:tcW w:w="6480" w:type="dxa"/>
            <w:shd w:val="clear" w:color="auto" w:fill="auto"/>
          </w:tcPr>
          <w:p w14:paraId="5BAC89DE" w14:textId="77777777" w:rsidR="004C72E7" w:rsidRPr="004C72E7" w:rsidRDefault="004C72E7" w:rsidP="002071F6">
            <w:pPr>
              <w:widowControl w:val="0"/>
              <w:autoSpaceDE w:val="0"/>
              <w:autoSpaceDN w:val="0"/>
              <w:ind w:left="607" w:right="10"/>
              <w:rPr>
                <w:rFonts w:eastAsia="Arial" w:cs="Arial"/>
                <w:b/>
              </w:rPr>
            </w:pPr>
            <w:r w:rsidRPr="004C72E7">
              <w:rPr>
                <w:rFonts w:eastAsia="Arial" w:cs="Arial"/>
              </w:rPr>
              <w:t>Japanese</w:t>
            </w:r>
          </w:p>
        </w:tc>
        <w:sdt>
          <w:sdtPr>
            <w:rPr>
              <w:rFonts w:eastAsia="Arial" w:cs="Arial"/>
              <w:b/>
              <w:color w:val="1F497D"/>
            </w:rPr>
            <w:id w:val="1592581134"/>
            <w:placeholder>
              <w:docPart w:val="77AE9D8282604724A125ACEEB9D03101"/>
            </w:placeholder>
            <w:showingPlcHdr/>
          </w:sdtPr>
          <w:sdtEndPr>
            <w:rPr>
              <w:b w:val="0"/>
              <w:bCs/>
              <w:caps/>
              <w:color w:val="auto"/>
            </w:rPr>
          </w:sdtEndPr>
          <w:sdtContent>
            <w:tc>
              <w:tcPr>
                <w:tcW w:w="3240" w:type="dxa"/>
                <w:shd w:val="clear" w:color="auto" w:fill="FBD4B4"/>
              </w:tcPr>
              <w:p w14:paraId="0531E717"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165CD6DF" w14:textId="77777777" w:rsidTr="004C72E7">
        <w:tc>
          <w:tcPr>
            <w:tcW w:w="6480" w:type="dxa"/>
            <w:shd w:val="clear" w:color="auto" w:fill="auto"/>
          </w:tcPr>
          <w:p w14:paraId="64365EC6" w14:textId="77777777" w:rsidR="004C72E7" w:rsidRPr="004C72E7" w:rsidRDefault="004C72E7" w:rsidP="002071F6">
            <w:pPr>
              <w:widowControl w:val="0"/>
              <w:autoSpaceDE w:val="0"/>
              <w:autoSpaceDN w:val="0"/>
              <w:ind w:left="607" w:right="10"/>
              <w:rPr>
                <w:rFonts w:eastAsia="Arial" w:cs="Arial"/>
                <w:b/>
              </w:rPr>
            </w:pPr>
            <w:r w:rsidRPr="004C72E7">
              <w:rPr>
                <w:rFonts w:eastAsia="Arial" w:cs="Arial"/>
              </w:rPr>
              <w:t>Filipino</w:t>
            </w:r>
          </w:p>
        </w:tc>
        <w:sdt>
          <w:sdtPr>
            <w:rPr>
              <w:rFonts w:eastAsia="Arial" w:cs="Arial"/>
              <w:b/>
              <w:color w:val="1F497D"/>
            </w:rPr>
            <w:id w:val="-1432814801"/>
            <w:placeholder>
              <w:docPart w:val="A3E9FCA9422E477FB57F059B666896EE"/>
            </w:placeholder>
            <w:showingPlcHdr/>
          </w:sdtPr>
          <w:sdtEndPr>
            <w:rPr>
              <w:b w:val="0"/>
              <w:bCs/>
              <w:caps/>
              <w:color w:val="auto"/>
            </w:rPr>
          </w:sdtEndPr>
          <w:sdtContent>
            <w:tc>
              <w:tcPr>
                <w:tcW w:w="3240" w:type="dxa"/>
                <w:shd w:val="clear" w:color="auto" w:fill="FBD4B4"/>
              </w:tcPr>
              <w:p w14:paraId="14DEB477"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1FE20768" w14:textId="77777777" w:rsidTr="004C72E7">
        <w:tc>
          <w:tcPr>
            <w:tcW w:w="6480" w:type="dxa"/>
            <w:shd w:val="clear" w:color="auto" w:fill="auto"/>
          </w:tcPr>
          <w:p w14:paraId="02ABD5F9" w14:textId="77777777" w:rsidR="004C72E7" w:rsidRPr="004C72E7" w:rsidRDefault="004C72E7" w:rsidP="002071F6">
            <w:pPr>
              <w:widowControl w:val="0"/>
              <w:autoSpaceDE w:val="0"/>
              <w:autoSpaceDN w:val="0"/>
              <w:ind w:left="607" w:right="10"/>
              <w:rPr>
                <w:rFonts w:eastAsia="Arial" w:cs="Arial"/>
                <w:b/>
              </w:rPr>
            </w:pPr>
            <w:r w:rsidRPr="004C72E7">
              <w:rPr>
                <w:rFonts w:eastAsia="Arial" w:cs="Arial"/>
              </w:rPr>
              <w:t>Korean</w:t>
            </w:r>
          </w:p>
        </w:tc>
        <w:sdt>
          <w:sdtPr>
            <w:rPr>
              <w:rFonts w:eastAsia="Arial" w:cs="Arial"/>
              <w:b/>
              <w:color w:val="1F497D"/>
            </w:rPr>
            <w:id w:val="43572445"/>
            <w:placeholder>
              <w:docPart w:val="7D2EABBFA845433F9704EC81839AF89F"/>
            </w:placeholder>
            <w:showingPlcHdr/>
          </w:sdtPr>
          <w:sdtEndPr>
            <w:rPr>
              <w:b w:val="0"/>
              <w:bCs/>
              <w:caps/>
              <w:color w:val="auto"/>
            </w:rPr>
          </w:sdtEndPr>
          <w:sdtContent>
            <w:tc>
              <w:tcPr>
                <w:tcW w:w="3240" w:type="dxa"/>
                <w:shd w:val="clear" w:color="auto" w:fill="FBD4B4"/>
              </w:tcPr>
              <w:p w14:paraId="153C6456"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4F2258A1" w14:textId="77777777" w:rsidTr="004C72E7">
        <w:tc>
          <w:tcPr>
            <w:tcW w:w="6480" w:type="dxa"/>
            <w:shd w:val="clear" w:color="auto" w:fill="auto"/>
          </w:tcPr>
          <w:p w14:paraId="3D42E2F2"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t>Vietnamese</w:t>
            </w:r>
          </w:p>
        </w:tc>
        <w:sdt>
          <w:sdtPr>
            <w:rPr>
              <w:rFonts w:eastAsia="Arial" w:cs="Arial"/>
              <w:b/>
              <w:color w:val="1F497D"/>
            </w:rPr>
            <w:id w:val="-1713722932"/>
            <w:placeholder>
              <w:docPart w:val="AA63A7C29BD04C729C0B4AF1CD05C038"/>
            </w:placeholder>
            <w:showingPlcHdr/>
          </w:sdtPr>
          <w:sdtEndPr>
            <w:rPr>
              <w:b w:val="0"/>
              <w:bCs/>
              <w:caps/>
              <w:color w:val="auto"/>
            </w:rPr>
          </w:sdtEndPr>
          <w:sdtContent>
            <w:tc>
              <w:tcPr>
                <w:tcW w:w="3240" w:type="dxa"/>
                <w:shd w:val="clear" w:color="auto" w:fill="FBD4B4"/>
              </w:tcPr>
              <w:p w14:paraId="4A09204D"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2AF2197E" w14:textId="77777777" w:rsidTr="004C72E7">
        <w:tc>
          <w:tcPr>
            <w:tcW w:w="6480" w:type="dxa"/>
            <w:shd w:val="clear" w:color="auto" w:fill="auto"/>
          </w:tcPr>
          <w:p w14:paraId="73AF0AE7"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t>Asian</w:t>
            </w:r>
            <w:r w:rsidRPr="004C72E7">
              <w:rPr>
                <w:rFonts w:eastAsia="Arial" w:cs="Arial"/>
                <w:spacing w:val="-3"/>
              </w:rPr>
              <w:t xml:space="preserve"> </w:t>
            </w:r>
            <w:r w:rsidRPr="004C72E7">
              <w:rPr>
                <w:rFonts w:eastAsia="Arial" w:cs="Arial"/>
              </w:rPr>
              <w:t>Indian</w:t>
            </w:r>
          </w:p>
        </w:tc>
        <w:sdt>
          <w:sdtPr>
            <w:rPr>
              <w:rFonts w:eastAsia="Arial" w:cs="Arial"/>
              <w:b/>
              <w:color w:val="1F497D"/>
            </w:rPr>
            <w:id w:val="-1294141465"/>
            <w:placeholder>
              <w:docPart w:val="C3C8A5FD26D9409DB08B8AEC546B4E2F"/>
            </w:placeholder>
            <w:showingPlcHdr/>
          </w:sdtPr>
          <w:sdtEndPr>
            <w:rPr>
              <w:b w:val="0"/>
              <w:bCs/>
              <w:caps/>
              <w:color w:val="auto"/>
            </w:rPr>
          </w:sdtEndPr>
          <w:sdtContent>
            <w:tc>
              <w:tcPr>
                <w:tcW w:w="3240" w:type="dxa"/>
                <w:shd w:val="clear" w:color="auto" w:fill="FBD4B4"/>
              </w:tcPr>
              <w:p w14:paraId="1D4227C5"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2EF40EE3" w14:textId="77777777" w:rsidTr="004C72E7">
        <w:tc>
          <w:tcPr>
            <w:tcW w:w="6480" w:type="dxa"/>
            <w:shd w:val="clear" w:color="auto" w:fill="auto"/>
          </w:tcPr>
          <w:p w14:paraId="24C8B617"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t>Laotian</w:t>
            </w:r>
          </w:p>
        </w:tc>
        <w:sdt>
          <w:sdtPr>
            <w:rPr>
              <w:rFonts w:eastAsia="Arial" w:cs="Arial"/>
              <w:b/>
              <w:color w:val="1F497D"/>
            </w:rPr>
            <w:id w:val="-2120519642"/>
            <w:placeholder>
              <w:docPart w:val="07B5E0CA43254B1EB61815A394025340"/>
            </w:placeholder>
            <w:showingPlcHdr/>
          </w:sdtPr>
          <w:sdtEndPr>
            <w:rPr>
              <w:b w:val="0"/>
              <w:bCs/>
              <w:caps/>
              <w:color w:val="auto"/>
            </w:rPr>
          </w:sdtEndPr>
          <w:sdtContent>
            <w:tc>
              <w:tcPr>
                <w:tcW w:w="3240" w:type="dxa"/>
                <w:shd w:val="clear" w:color="auto" w:fill="FBD4B4"/>
              </w:tcPr>
              <w:p w14:paraId="42FE567D"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7E9C9E94" w14:textId="77777777" w:rsidTr="004C72E7">
        <w:tc>
          <w:tcPr>
            <w:tcW w:w="6480" w:type="dxa"/>
            <w:shd w:val="clear" w:color="auto" w:fill="auto"/>
          </w:tcPr>
          <w:p w14:paraId="63EBF93F"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t>Cambodian</w:t>
            </w:r>
          </w:p>
        </w:tc>
        <w:sdt>
          <w:sdtPr>
            <w:rPr>
              <w:rFonts w:eastAsia="Arial" w:cs="Arial"/>
              <w:b/>
              <w:color w:val="1F497D"/>
            </w:rPr>
            <w:id w:val="1129670138"/>
            <w:placeholder>
              <w:docPart w:val="67A963ED6E1745218F367A1EE2479887"/>
            </w:placeholder>
            <w:showingPlcHdr/>
          </w:sdtPr>
          <w:sdtEndPr>
            <w:rPr>
              <w:b w:val="0"/>
              <w:bCs/>
              <w:caps/>
              <w:color w:val="auto"/>
            </w:rPr>
          </w:sdtEndPr>
          <w:sdtContent>
            <w:tc>
              <w:tcPr>
                <w:tcW w:w="3240" w:type="dxa"/>
                <w:shd w:val="clear" w:color="auto" w:fill="FBD4B4"/>
              </w:tcPr>
              <w:p w14:paraId="6EC5DD78"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3EE789E1" w14:textId="77777777" w:rsidTr="004C72E7">
        <w:tc>
          <w:tcPr>
            <w:tcW w:w="6480" w:type="dxa"/>
            <w:shd w:val="clear" w:color="auto" w:fill="auto"/>
          </w:tcPr>
          <w:p w14:paraId="597C8A9A"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t>Other</w:t>
            </w:r>
          </w:p>
        </w:tc>
        <w:sdt>
          <w:sdtPr>
            <w:rPr>
              <w:rFonts w:eastAsia="Arial" w:cs="Arial"/>
              <w:b/>
              <w:color w:val="1F497D"/>
            </w:rPr>
            <w:id w:val="862792401"/>
            <w:placeholder>
              <w:docPart w:val="9E116EDA02F6408C8D9BA5F4A5DE8FF5"/>
            </w:placeholder>
            <w:showingPlcHdr/>
          </w:sdtPr>
          <w:sdtEndPr>
            <w:rPr>
              <w:b w:val="0"/>
              <w:bCs/>
              <w:caps/>
              <w:color w:val="auto"/>
            </w:rPr>
          </w:sdtEndPr>
          <w:sdtContent>
            <w:tc>
              <w:tcPr>
                <w:tcW w:w="3240" w:type="dxa"/>
                <w:shd w:val="clear" w:color="auto" w:fill="FBD4B4"/>
              </w:tcPr>
              <w:p w14:paraId="19DE1315"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29A039F3" w14:textId="77777777" w:rsidTr="004C72E7">
        <w:tc>
          <w:tcPr>
            <w:tcW w:w="6480" w:type="dxa"/>
            <w:shd w:val="clear" w:color="auto" w:fill="auto"/>
          </w:tcPr>
          <w:p w14:paraId="53A15B86" w14:textId="77777777" w:rsidR="004C72E7" w:rsidRPr="004C72E7" w:rsidRDefault="004C72E7" w:rsidP="002071F6">
            <w:pPr>
              <w:widowControl w:val="0"/>
              <w:autoSpaceDE w:val="0"/>
              <w:autoSpaceDN w:val="0"/>
              <w:ind w:right="10"/>
              <w:rPr>
                <w:rFonts w:eastAsia="Arial" w:cs="Arial"/>
              </w:rPr>
            </w:pPr>
            <w:r w:rsidRPr="004C72E7">
              <w:rPr>
                <w:rFonts w:eastAsia="Arial" w:cs="Arial"/>
              </w:rPr>
              <w:t>c.</w:t>
            </w:r>
            <w:r w:rsidRPr="004C72E7">
              <w:rPr>
                <w:rFonts w:eastAsia="Arial" w:cs="Arial"/>
                <w:spacing w:val="30"/>
              </w:rPr>
              <w:t xml:space="preserve"> </w:t>
            </w:r>
            <w:r w:rsidRPr="004C72E7">
              <w:rPr>
                <w:rFonts w:eastAsia="Arial" w:cs="Arial"/>
              </w:rPr>
              <w:t>Black</w:t>
            </w:r>
            <w:r w:rsidRPr="004C72E7">
              <w:rPr>
                <w:rFonts w:eastAsia="Arial" w:cs="Arial"/>
                <w:spacing w:val="-1"/>
              </w:rPr>
              <w:t xml:space="preserve"> </w:t>
            </w:r>
            <w:r w:rsidRPr="004C72E7">
              <w:rPr>
                <w:rFonts w:eastAsia="Arial" w:cs="Arial"/>
              </w:rPr>
              <w:t>or African American</w:t>
            </w:r>
          </w:p>
        </w:tc>
        <w:sdt>
          <w:sdtPr>
            <w:rPr>
              <w:rFonts w:eastAsia="Arial" w:cs="Arial"/>
              <w:b/>
              <w:color w:val="1F497D"/>
            </w:rPr>
            <w:id w:val="-1082756997"/>
            <w:placeholder>
              <w:docPart w:val="7B09C07F19BD4A57BA3CA95FAF24C37E"/>
            </w:placeholder>
            <w:showingPlcHdr/>
          </w:sdtPr>
          <w:sdtEndPr>
            <w:rPr>
              <w:b w:val="0"/>
              <w:bCs/>
              <w:caps/>
              <w:color w:val="auto"/>
            </w:rPr>
          </w:sdtEndPr>
          <w:sdtContent>
            <w:tc>
              <w:tcPr>
                <w:tcW w:w="3240" w:type="dxa"/>
                <w:shd w:val="clear" w:color="auto" w:fill="FBD4B4"/>
              </w:tcPr>
              <w:p w14:paraId="7040F4E6"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5E8F76D7" w14:textId="77777777" w:rsidTr="004C72E7">
        <w:tc>
          <w:tcPr>
            <w:tcW w:w="6480" w:type="dxa"/>
            <w:shd w:val="clear" w:color="auto" w:fill="auto"/>
          </w:tcPr>
          <w:p w14:paraId="02DBEFC1" w14:textId="77777777" w:rsidR="004C72E7" w:rsidRPr="004C72E7" w:rsidRDefault="004C72E7" w:rsidP="002071F6">
            <w:pPr>
              <w:widowControl w:val="0"/>
              <w:autoSpaceDE w:val="0"/>
              <w:autoSpaceDN w:val="0"/>
              <w:ind w:right="10"/>
              <w:rPr>
                <w:rFonts w:eastAsia="Arial" w:cs="Arial"/>
              </w:rPr>
            </w:pPr>
            <w:r w:rsidRPr="004C72E7">
              <w:rPr>
                <w:rFonts w:eastAsia="Arial" w:cs="Arial"/>
              </w:rPr>
              <w:t>d.</w:t>
            </w:r>
            <w:r w:rsidRPr="004C72E7">
              <w:rPr>
                <w:rFonts w:eastAsia="Arial" w:cs="Arial"/>
                <w:spacing w:val="14"/>
              </w:rPr>
              <w:t xml:space="preserve"> </w:t>
            </w:r>
            <w:r w:rsidRPr="004C72E7">
              <w:rPr>
                <w:rFonts w:eastAsia="Arial" w:cs="Arial"/>
              </w:rPr>
              <w:t>Hispanic,</w:t>
            </w:r>
            <w:r w:rsidRPr="004C72E7">
              <w:rPr>
                <w:rFonts w:eastAsia="Arial" w:cs="Arial"/>
                <w:spacing w:val="-3"/>
              </w:rPr>
              <w:t xml:space="preserve"> </w:t>
            </w:r>
            <w:r w:rsidRPr="004C72E7">
              <w:rPr>
                <w:rFonts w:eastAsia="Arial" w:cs="Arial"/>
              </w:rPr>
              <w:t>Latino,</w:t>
            </w:r>
            <w:r w:rsidRPr="004C72E7">
              <w:rPr>
                <w:rFonts w:eastAsia="Arial" w:cs="Arial"/>
                <w:spacing w:val="-3"/>
              </w:rPr>
              <w:t xml:space="preserve"> </w:t>
            </w:r>
            <w:r w:rsidRPr="004C72E7">
              <w:rPr>
                <w:rFonts w:eastAsia="Arial" w:cs="Arial"/>
              </w:rPr>
              <w:t>or</w:t>
            </w:r>
            <w:r w:rsidRPr="004C72E7">
              <w:rPr>
                <w:rFonts w:eastAsia="Arial" w:cs="Arial"/>
                <w:spacing w:val="-2"/>
              </w:rPr>
              <w:t xml:space="preserve"> </w:t>
            </w:r>
            <w:r w:rsidRPr="004C72E7">
              <w:rPr>
                <w:rFonts w:eastAsia="Arial" w:cs="Arial"/>
              </w:rPr>
              <w:t>Spanish</w:t>
            </w:r>
          </w:p>
        </w:tc>
        <w:sdt>
          <w:sdtPr>
            <w:rPr>
              <w:rFonts w:eastAsia="Arial" w:cs="Arial"/>
              <w:b/>
              <w:color w:val="1F497D"/>
            </w:rPr>
            <w:id w:val="-1168550433"/>
            <w:placeholder>
              <w:docPart w:val="5D7C82AE20344F70B9FDC668B0A4235D"/>
            </w:placeholder>
            <w:showingPlcHdr/>
          </w:sdtPr>
          <w:sdtEndPr>
            <w:rPr>
              <w:b w:val="0"/>
              <w:bCs/>
              <w:caps/>
              <w:color w:val="auto"/>
            </w:rPr>
          </w:sdtEndPr>
          <w:sdtContent>
            <w:tc>
              <w:tcPr>
                <w:tcW w:w="3240" w:type="dxa"/>
                <w:shd w:val="clear" w:color="auto" w:fill="FBD4B4"/>
              </w:tcPr>
              <w:p w14:paraId="4A8975BC"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2116B5C3" w14:textId="77777777" w:rsidTr="004C72E7">
        <w:tc>
          <w:tcPr>
            <w:tcW w:w="6480" w:type="dxa"/>
            <w:shd w:val="clear" w:color="auto" w:fill="auto"/>
          </w:tcPr>
          <w:p w14:paraId="40CF115D" w14:textId="77777777" w:rsidR="004C72E7" w:rsidRPr="004C72E7" w:rsidRDefault="004C72E7" w:rsidP="002071F6">
            <w:pPr>
              <w:widowControl w:val="0"/>
              <w:autoSpaceDE w:val="0"/>
              <w:autoSpaceDN w:val="0"/>
              <w:ind w:right="10"/>
              <w:rPr>
                <w:rFonts w:eastAsia="Arial" w:cs="Arial"/>
              </w:rPr>
            </w:pPr>
            <w:r w:rsidRPr="004C72E7">
              <w:rPr>
                <w:rFonts w:eastAsia="Arial" w:cs="Arial"/>
              </w:rPr>
              <w:t>e.</w:t>
            </w:r>
            <w:r w:rsidRPr="004C72E7">
              <w:rPr>
                <w:rFonts w:eastAsia="Arial" w:cs="Arial"/>
                <w:spacing w:val="10"/>
              </w:rPr>
              <w:t xml:space="preserve"> </w:t>
            </w:r>
            <w:r w:rsidRPr="004C72E7">
              <w:rPr>
                <w:rFonts w:eastAsia="Arial" w:cs="Arial"/>
              </w:rPr>
              <w:t>Middle</w:t>
            </w:r>
            <w:r w:rsidRPr="004C72E7">
              <w:rPr>
                <w:rFonts w:eastAsia="Arial" w:cs="Arial"/>
                <w:spacing w:val="-4"/>
              </w:rPr>
              <w:t xml:space="preserve"> </w:t>
            </w:r>
            <w:r w:rsidRPr="004C72E7">
              <w:rPr>
                <w:rFonts w:eastAsia="Arial" w:cs="Arial"/>
              </w:rPr>
              <w:t>Eastern/North</w:t>
            </w:r>
            <w:r w:rsidRPr="004C72E7">
              <w:rPr>
                <w:rFonts w:eastAsia="Arial" w:cs="Arial"/>
                <w:spacing w:val="-4"/>
              </w:rPr>
              <w:t xml:space="preserve"> </w:t>
            </w:r>
            <w:r w:rsidRPr="004C72E7">
              <w:rPr>
                <w:rFonts w:eastAsia="Arial" w:cs="Arial"/>
              </w:rPr>
              <w:t>African</w:t>
            </w:r>
          </w:p>
        </w:tc>
        <w:sdt>
          <w:sdtPr>
            <w:rPr>
              <w:rFonts w:eastAsia="Arial" w:cs="Arial"/>
              <w:b/>
              <w:color w:val="1F497D"/>
            </w:rPr>
            <w:id w:val="-820039779"/>
            <w:placeholder>
              <w:docPart w:val="02E2519BDBD0494289A5312DE90CAFC0"/>
            </w:placeholder>
            <w:showingPlcHdr/>
          </w:sdtPr>
          <w:sdtEndPr>
            <w:rPr>
              <w:b w:val="0"/>
              <w:bCs/>
              <w:caps/>
              <w:color w:val="auto"/>
            </w:rPr>
          </w:sdtEndPr>
          <w:sdtContent>
            <w:tc>
              <w:tcPr>
                <w:tcW w:w="3240" w:type="dxa"/>
                <w:shd w:val="clear" w:color="auto" w:fill="FBD4B4"/>
              </w:tcPr>
              <w:p w14:paraId="62D9EEE8"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0744CE0A" w14:textId="77777777" w:rsidTr="004C72E7">
        <w:tc>
          <w:tcPr>
            <w:tcW w:w="6480" w:type="dxa"/>
            <w:shd w:val="clear" w:color="auto" w:fill="auto"/>
          </w:tcPr>
          <w:p w14:paraId="7F47C7D6" w14:textId="77777777" w:rsidR="004C72E7" w:rsidRPr="004C72E7" w:rsidRDefault="004C72E7" w:rsidP="002071F6">
            <w:pPr>
              <w:widowControl w:val="0"/>
              <w:autoSpaceDE w:val="0"/>
              <w:autoSpaceDN w:val="0"/>
              <w:ind w:right="10"/>
              <w:rPr>
                <w:rFonts w:eastAsia="Arial" w:cs="Arial"/>
              </w:rPr>
            </w:pPr>
            <w:r w:rsidRPr="004C72E7">
              <w:rPr>
                <w:rFonts w:eastAsia="Arial" w:cs="Arial"/>
              </w:rPr>
              <w:t>f.</w:t>
            </w:r>
            <w:r w:rsidRPr="004C72E7">
              <w:rPr>
                <w:rFonts w:eastAsia="Arial" w:cs="Arial"/>
                <w:spacing w:val="11"/>
              </w:rPr>
              <w:t xml:space="preserve"> </w:t>
            </w:r>
            <w:r w:rsidRPr="004C72E7">
              <w:rPr>
                <w:rFonts w:eastAsia="Arial" w:cs="Arial"/>
              </w:rPr>
              <w:t>Native</w:t>
            </w:r>
            <w:r w:rsidRPr="004C72E7">
              <w:rPr>
                <w:rFonts w:eastAsia="Arial" w:cs="Arial"/>
                <w:spacing w:val="-4"/>
              </w:rPr>
              <w:t xml:space="preserve"> </w:t>
            </w:r>
            <w:r w:rsidRPr="004C72E7">
              <w:rPr>
                <w:rFonts w:eastAsia="Arial" w:cs="Arial"/>
              </w:rPr>
              <w:t>Hawaiian/Pacific</w:t>
            </w:r>
            <w:r w:rsidRPr="004C72E7">
              <w:rPr>
                <w:rFonts w:eastAsia="Arial" w:cs="Arial"/>
                <w:spacing w:val="-3"/>
              </w:rPr>
              <w:t xml:space="preserve"> </w:t>
            </w:r>
            <w:r w:rsidRPr="004C72E7">
              <w:rPr>
                <w:rFonts w:eastAsia="Arial" w:cs="Arial"/>
              </w:rPr>
              <w:t>Islander</w:t>
            </w:r>
            <w:r w:rsidRPr="004C72E7">
              <w:rPr>
                <w:rFonts w:eastAsia="Arial" w:cs="Arial"/>
                <w:spacing w:val="-47"/>
              </w:rPr>
              <w:t xml:space="preserve"> </w:t>
            </w:r>
            <w:r w:rsidRPr="004C72E7">
              <w:rPr>
                <w:rFonts w:eastAsia="Arial" w:cs="Arial"/>
              </w:rPr>
              <w:t>(Total)</w:t>
            </w:r>
          </w:p>
        </w:tc>
        <w:sdt>
          <w:sdtPr>
            <w:rPr>
              <w:rFonts w:eastAsia="Arial" w:cs="Arial"/>
              <w:b/>
              <w:color w:val="1F497D"/>
            </w:rPr>
            <w:id w:val="691571240"/>
            <w:placeholder>
              <w:docPart w:val="E970A3ACAD57455EAE9D6BD0ADF98D33"/>
            </w:placeholder>
            <w:showingPlcHdr/>
          </w:sdtPr>
          <w:sdtEndPr>
            <w:rPr>
              <w:b w:val="0"/>
              <w:bCs/>
              <w:caps/>
              <w:color w:val="auto"/>
            </w:rPr>
          </w:sdtEndPr>
          <w:sdtContent>
            <w:tc>
              <w:tcPr>
                <w:tcW w:w="3240" w:type="dxa"/>
                <w:shd w:val="clear" w:color="auto" w:fill="FABF8F"/>
              </w:tcPr>
              <w:p w14:paraId="7FCA6050"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5D1E3A11" w14:textId="77777777" w:rsidTr="004C72E7">
        <w:tc>
          <w:tcPr>
            <w:tcW w:w="6480" w:type="dxa"/>
            <w:shd w:val="clear" w:color="auto" w:fill="auto"/>
          </w:tcPr>
          <w:p w14:paraId="75A11552"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t>Native</w:t>
            </w:r>
            <w:r w:rsidRPr="004C72E7">
              <w:rPr>
                <w:rFonts w:eastAsia="Arial" w:cs="Arial"/>
                <w:spacing w:val="-5"/>
              </w:rPr>
              <w:t xml:space="preserve"> </w:t>
            </w:r>
            <w:r w:rsidRPr="004C72E7">
              <w:rPr>
                <w:rFonts w:eastAsia="Arial" w:cs="Arial"/>
              </w:rPr>
              <w:t>Hawaiian</w:t>
            </w:r>
          </w:p>
        </w:tc>
        <w:sdt>
          <w:sdtPr>
            <w:rPr>
              <w:rFonts w:eastAsia="Arial" w:cs="Arial"/>
              <w:b/>
              <w:color w:val="1F497D"/>
            </w:rPr>
            <w:id w:val="1550733565"/>
            <w:placeholder>
              <w:docPart w:val="A06676C4B8F94232A5985C160F9180E9"/>
            </w:placeholder>
            <w:showingPlcHdr/>
          </w:sdtPr>
          <w:sdtEndPr>
            <w:rPr>
              <w:b w:val="0"/>
              <w:bCs/>
              <w:caps/>
              <w:color w:val="auto"/>
            </w:rPr>
          </w:sdtEndPr>
          <w:sdtContent>
            <w:tc>
              <w:tcPr>
                <w:tcW w:w="3240" w:type="dxa"/>
                <w:shd w:val="clear" w:color="auto" w:fill="FBD4B4"/>
              </w:tcPr>
              <w:p w14:paraId="3FBBD3C4"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4F5CADE4" w14:textId="77777777" w:rsidTr="004C72E7">
        <w:tc>
          <w:tcPr>
            <w:tcW w:w="6480" w:type="dxa"/>
            <w:shd w:val="clear" w:color="auto" w:fill="auto"/>
          </w:tcPr>
          <w:p w14:paraId="6BA68D98"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t>Guamanian</w:t>
            </w:r>
          </w:p>
        </w:tc>
        <w:sdt>
          <w:sdtPr>
            <w:rPr>
              <w:rFonts w:eastAsia="Arial" w:cs="Arial"/>
              <w:b/>
              <w:color w:val="1F497D"/>
            </w:rPr>
            <w:id w:val="461854346"/>
            <w:placeholder>
              <w:docPart w:val="96D625280DAC48A9BD1095443122DA83"/>
            </w:placeholder>
            <w:showingPlcHdr/>
          </w:sdtPr>
          <w:sdtEndPr>
            <w:rPr>
              <w:b w:val="0"/>
              <w:bCs/>
              <w:caps/>
              <w:color w:val="auto"/>
            </w:rPr>
          </w:sdtEndPr>
          <w:sdtContent>
            <w:tc>
              <w:tcPr>
                <w:tcW w:w="3240" w:type="dxa"/>
                <w:shd w:val="clear" w:color="auto" w:fill="FBD4B4"/>
              </w:tcPr>
              <w:p w14:paraId="6F92DDE0"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3FFD78F9" w14:textId="77777777" w:rsidTr="004C72E7">
        <w:tc>
          <w:tcPr>
            <w:tcW w:w="6480" w:type="dxa"/>
            <w:shd w:val="clear" w:color="auto" w:fill="auto"/>
          </w:tcPr>
          <w:p w14:paraId="3187E3F6"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lastRenderedPageBreak/>
              <w:t>Samoan</w:t>
            </w:r>
          </w:p>
        </w:tc>
        <w:sdt>
          <w:sdtPr>
            <w:rPr>
              <w:rFonts w:eastAsia="Arial" w:cs="Arial"/>
              <w:b/>
              <w:color w:val="1F497D"/>
            </w:rPr>
            <w:id w:val="2111005385"/>
            <w:placeholder>
              <w:docPart w:val="7B1C68396CC64053A024DFCA4772A325"/>
            </w:placeholder>
            <w:showingPlcHdr/>
          </w:sdtPr>
          <w:sdtEndPr>
            <w:rPr>
              <w:b w:val="0"/>
              <w:bCs/>
              <w:caps/>
              <w:color w:val="auto"/>
            </w:rPr>
          </w:sdtEndPr>
          <w:sdtContent>
            <w:tc>
              <w:tcPr>
                <w:tcW w:w="3240" w:type="dxa"/>
                <w:shd w:val="clear" w:color="auto" w:fill="FBD4B4"/>
              </w:tcPr>
              <w:p w14:paraId="45412FEE"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31279EB7" w14:textId="77777777" w:rsidTr="004C72E7">
        <w:tc>
          <w:tcPr>
            <w:tcW w:w="6480" w:type="dxa"/>
            <w:shd w:val="clear" w:color="auto" w:fill="auto"/>
          </w:tcPr>
          <w:p w14:paraId="7A16BF4C" w14:textId="77777777" w:rsidR="004C72E7" w:rsidRPr="004C72E7" w:rsidRDefault="004C72E7" w:rsidP="002071F6">
            <w:pPr>
              <w:widowControl w:val="0"/>
              <w:autoSpaceDE w:val="0"/>
              <w:autoSpaceDN w:val="0"/>
              <w:ind w:left="607" w:right="10"/>
              <w:rPr>
                <w:rFonts w:eastAsia="Arial" w:cs="Arial"/>
              </w:rPr>
            </w:pPr>
            <w:r w:rsidRPr="004C72E7">
              <w:rPr>
                <w:rFonts w:eastAsia="Arial" w:cs="Arial"/>
              </w:rPr>
              <w:t>Other</w:t>
            </w:r>
          </w:p>
        </w:tc>
        <w:sdt>
          <w:sdtPr>
            <w:rPr>
              <w:rFonts w:eastAsia="Arial" w:cs="Arial"/>
              <w:b/>
              <w:color w:val="1F497D"/>
            </w:rPr>
            <w:id w:val="-768548847"/>
            <w:placeholder>
              <w:docPart w:val="3D2AABEAC7D045639FCF35BECBD418C6"/>
            </w:placeholder>
            <w:showingPlcHdr/>
          </w:sdtPr>
          <w:sdtEndPr>
            <w:rPr>
              <w:b w:val="0"/>
              <w:bCs/>
              <w:caps/>
              <w:color w:val="auto"/>
            </w:rPr>
          </w:sdtEndPr>
          <w:sdtContent>
            <w:tc>
              <w:tcPr>
                <w:tcW w:w="3240" w:type="dxa"/>
                <w:shd w:val="clear" w:color="auto" w:fill="FBD4B4"/>
              </w:tcPr>
              <w:p w14:paraId="55B5B474"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0C1D1288" w14:textId="77777777" w:rsidTr="004C72E7">
        <w:tc>
          <w:tcPr>
            <w:tcW w:w="6480" w:type="dxa"/>
            <w:shd w:val="clear" w:color="auto" w:fill="auto"/>
          </w:tcPr>
          <w:p w14:paraId="5800AFC4" w14:textId="77777777" w:rsidR="004C72E7" w:rsidRPr="004C72E7" w:rsidRDefault="004C72E7" w:rsidP="002071F6">
            <w:pPr>
              <w:widowControl w:val="0"/>
              <w:autoSpaceDE w:val="0"/>
              <w:autoSpaceDN w:val="0"/>
              <w:ind w:right="10"/>
              <w:rPr>
                <w:rFonts w:eastAsia="Arial" w:cs="Arial"/>
              </w:rPr>
            </w:pPr>
            <w:r w:rsidRPr="004C72E7">
              <w:rPr>
                <w:rFonts w:eastAsia="Arial" w:cs="Arial"/>
              </w:rPr>
              <w:t>g.</w:t>
            </w:r>
            <w:r w:rsidRPr="004C72E7">
              <w:rPr>
                <w:rFonts w:eastAsia="Arial" w:cs="Arial"/>
                <w:spacing w:val="16"/>
              </w:rPr>
              <w:t xml:space="preserve"> </w:t>
            </w:r>
            <w:r w:rsidRPr="004C72E7">
              <w:rPr>
                <w:rFonts w:eastAsia="Arial" w:cs="Arial"/>
              </w:rPr>
              <w:t>White</w:t>
            </w:r>
          </w:p>
        </w:tc>
        <w:sdt>
          <w:sdtPr>
            <w:rPr>
              <w:rFonts w:eastAsia="Arial" w:cs="Arial"/>
              <w:b/>
              <w:color w:val="1F497D"/>
            </w:rPr>
            <w:id w:val="1714070683"/>
            <w:placeholder>
              <w:docPart w:val="22BE5B82801B481C813091DF25BF6EDD"/>
            </w:placeholder>
            <w:showingPlcHdr/>
          </w:sdtPr>
          <w:sdtEndPr>
            <w:rPr>
              <w:b w:val="0"/>
              <w:bCs/>
              <w:caps/>
              <w:color w:val="auto"/>
            </w:rPr>
          </w:sdtEndPr>
          <w:sdtContent>
            <w:tc>
              <w:tcPr>
                <w:tcW w:w="3240" w:type="dxa"/>
                <w:shd w:val="clear" w:color="auto" w:fill="FBD4B4"/>
              </w:tcPr>
              <w:p w14:paraId="2D63D183"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0EFCB099" w14:textId="77777777" w:rsidTr="004C72E7">
        <w:tc>
          <w:tcPr>
            <w:tcW w:w="6480" w:type="dxa"/>
            <w:shd w:val="clear" w:color="auto" w:fill="auto"/>
          </w:tcPr>
          <w:p w14:paraId="525CAE9E" w14:textId="77777777" w:rsidR="004C72E7" w:rsidRPr="004C72E7" w:rsidRDefault="004C72E7" w:rsidP="002071F6">
            <w:pPr>
              <w:widowControl w:val="0"/>
              <w:autoSpaceDE w:val="0"/>
              <w:autoSpaceDN w:val="0"/>
              <w:ind w:right="10"/>
              <w:rPr>
                <w:rFonts w:eastAsia="Arial" w:cs="Arial"/>
              </w:rPr>
            </w:pPr>
            <w:r w:rsidRPr="004C72E7">
              <w:rPr>
                <w:rFonts w:eastAsia="Arial" w:cs="Arial"/>
              </w:rPr>
              <w:t>h.</w:t>
            </w:r>
            <w:r w:rsidRPr="004C72E7">
              <w:rPr>
                <w:rFonts w:eastAsia="Arial" w:cs="Arial"/>
                <w:spacing w:val="1"/>
              </w:rPr>
              <w:t xml:space="preserve"> </w:t>
            </w:r>
            <w:r w:rsidRPr="004C72E7">
              <w:rPr>
                <w:rFonts w:eastAsia="Arial" w:cs="Arial"/>
              </w:rPr>
              <w:t>Other identified ethnic origin,</w:t>
            </w:r>
            <w:r w:rsidRPr="004C72E7">
              <w:rPr>
                <w:rFonts w:eastAsia="Arial" w:cs="Arial"/>
                <w:spacing w:val="-47"/>
              </w:rPr>
              <w:t xml:space="preserve"> </w:t>
            </w:r>
            <w:r w:rsidRPr="004C72E7">
              <w:rPr>
                <w:rFonts w:eastAsia="Arial" w:cs="Arial"/>
              </w:rPr>
              <w:t>ethnicity,</w:t>
            </w:r>
            <w:r w:rsidRPr="004C72E7">
              <w:rPr>
                <w:rFonts w:eastAsia="Arial" w:cs="Arial"/>
                <w:spacing w:val="-1"/>
              </w:rPr>
              <w:t xml:space="preserve"> </w:t>
            </w:r>
            <w:r w:rsidRPr="004C72E7">
              <w:rPr>
                <w:rFonts w:eastAsia="Arial" w:cs="Arial"/>
              </w:rPr>
              <w:t>or</w:t>
            </w:r>
            <w:r w:rsidRPr="004C72E7">
              <w:rPr>
                <w:rFonts w:eastAsia="Arial" w:cs="Arial"/>
                <w:spacing w:val="-1"/>
              </w:rPr>
              <w:t xml:space="preserve"> </w:t>
            </w:r>
            <w:r w:rsidRPr="004C72E7">
              <w:rPr>
                <w:rFonts w:eastAsia="Arial" w:cs="Arial"/>
              </w:rPr>
              <w:t>race</w:t>
            </w:r>
          </w:p>
        </w:tc>
        <w:sdt>
          <w:sdtPr>
            <w:rPr>
              <w:rFonts w:eastAsia="Arial" w:cs="Arial"/>
              <w:b/>
              <w:color w:val="1F497D"/>
            </w:rPr>
            <w:id w:val="-1195302521"/>
            <w:placeholder>
              <w:docPart w:val="50378075B6754902A86CEDB988CD4793"/>
            </w:placeholder>
            <w:showingPlcHdr/>
          </w:sdtPr>
          <w:sdtEndPr>
            <w:rPr>
              <w:b w:val="0"/>
              <w:bCs/>
              <w:caps/>
              <w:color w:val="auto"/>
            </w:rPr>
          </w:sdtEndPr>
          <w:sdtContent>
            <w:tc>
              <w:tcPr>
                <w:tcW w:w="3240" w:type="dxa"/>
                <w:shd w:val="clear" w:color="auto" w:fill="FBD4B4"/>
              </w:tcPr>
              <w:p w14:paraId="48A3BA9D"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666CCDCB" w14:textId="77777777" w:rsidTr="004C72E7">
        <w:tc>
          <w:tcPr>
            <w:tcW w:w="6480" w:type="dxa"/>
            <w:shd w:val="clear" w:color="auto" w:fill="auto"/>
          </w:tcPr>
          <w:p w14:paraId="0F0F9EB3" w14:textId="77777777" w:rsidR="004C72E7" w:rsidRPr="004C72E7" w:rsidRDefault="004C72E7" w:rsidP="002071F6">
            <w:pPr>
              <w:widowControl w:val="0"/>
              <w:autoSpaceDE w:val="0"/>
              <w:autoSpaceDN w:val="0"/>
              <w:ind w:right="10"/>
              <w:rPr>
                <w:rFonts w:eastAsia="Arial" w:cs="Arial"/>
              </w:rPr>
            </w:pPr>
            <w:r w:rsidRPr="004C72E7">
              <w:rPr>
                <w:rFonts w:eastAsia="Arial" w:cs="Arial"/>
              </w:rPr>
              <w:t>i.</w:t>
            </w:r>
            <w:r w:rsidRPr="004C72E7">
              <w:rPr>
                <w:rFonts w:eastAsia="Arial" w:cs="Arial"/>
                <w:spacing w:val="74"/>
              </w:rPr>
              <w:t xml:space="preserve"> </w:t>
            </w:r>
            <w:r w:rsidRPr="004C72E7">
              <w:rPr>
                <w:rFonts w:eastAsia="Arial" w:cs="Arial"/>
              </w:rPr>
              <w:t>Decline</w:t>
            </w:r>
            <w:r w:rsidRPr="004C72E7">
              <w:rPr>
                <w:rFonts w:eastAsia="Arial" w:cs="Arial"/>
                <w:spacing w:val="-2"/>
              </w:rPr>
              <w:t xml:space="preserve"> </w:t>
            </w:r>
            <w:r w:rsidRPr="004C72E7">
              <w:rPr>
                <w:rFonts w:eastAsia="Arial" w:cs="Arial"/>
              </w:rPr>
              <w:t>to</w:t>
            </w:r>
            <w:r w:rsidRPr="004C72E7">
              <w:rPr>
                <w:rFonts w:eastAsia="Arial" w:cs="Arial"/>
                <w:spacing w:val="-2"/>
              </w:rPr>
              <w:t xml:space="preserve"> </w:t>
            </w:r>
            <w:r w:rsidRPr="004C72E7">
              <w:rPr>
                <w:rFonts w:eastAsia="Arial" w:cs="Arial"/>
              </w:rPr>
              <w:t>state</w:t>
            </w:r>
          </w:p>
        </w:tc>
        <w:sdt>
          <w:sdtPr>
            <w:rPr>
              <w:rFonts w:eastAsia="Arial" w:cs="Arial"/>
              <w:b/>
              <w:color w:val="1F497D"/>
            </w:rPr>
            <w:id w:val="-1373758680"/>
            <w:placeholder>
              <w:docPart w:val="46BA2A6454384A5D915ED683B073E5ED"/>
            </w:placeholder>
            <w:showingPlcHdr/>
          </w:sdtPr>
          <w:sdtEndPr>
            <w:rPr>
              <w:b w:val="0"/>
              <w:bCs/>
              <w:caps/>
              <w:color w:val="auto"/>
            </w:rPr>
          </w:sdtEndPr>
          <w:sdtContent>
            <w:tc>
              <w:tcPr>
                <w:tcW w:w="3240" w:type="dxa"/>
                <w:shd w:val="clear" w:color="auto" w:fill="FBD4B4"/>
              </w:tcPr>
              <w:p w14:paraId="6547E695"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2F9FA4A4" w14:textId="77777777" w:rsidTr="004C72E7">
        <w:tc>
          <w:tcPr>
            <w:tcW w:w="6480" w:type="dxa"/>
            <w:shd w:val="clear" w:color="auto" w:fill="auto"/>
          </w:tcPr>
          <w:p w14:paraId="771FE219" w14:textId="77777777" w:rsidR="004C72E7" w:rsidRPr="004C72E7" w:rsidRDefault="004C72E7" w:rsidP="002071F6">
            <w:pPr>
              <w:widowControl w:val="0"/>
              <w:autoSpaceDE w:val="0"/>
              <w:autoSpaceDN w:val="0"/>
              <w:ind w:right="10"/>
              <w:rPr>
                <w:rFonts w:eastAsia="Arial" w:cs="Arial"/>
              </w:rPr>
            </w:pPr>
            <w:r w:rsidRPr="004C72E7">
              <w:rPr>
                <w:rFonts w:eastAsia="Arial" w:cs="Arial"/>
              </w:rPr>
              <w:t>j.</w:t>
            </w:r>
            <w:r w:rsidRPr="004C72E7">
              <w:rPr>
                <w:rFonts w:eastAsia="Arial" w:cs="Arial"/>
                <w:spacing w:val="68"/>
              </w:rPr>
              <w:t xml:space="preserve"> </w:t>
            </w:r>
            <w:r w:rsidRPr="004C72E7">
              <w:rPr>
                <w:rFonts w:eastAsia="Arial" w:cs="Arial"/>
              </w:rPr>
              <w:t>Multi-ethnic</w:t>
            </w:r>
            <w:r w:rsidRPr="004C72E7">
              <w:rPr>
                <w:rFonts w:eastAsia="Arial" w:cs="Arial"/>
                <w:spacing w:val="-4"/>
              </w:rPr>
              <w:t xml:space="preserve"> </w:t>
            </w:r>
            <w:r w:rsidRPr="004C72E7">
              <w:rPr>
                <w:rFonts w:eastAsia="Arial" w:cs="Arial"/>
              </w:rPr>
              <w:t>origin,</w:t>
            </w:r>
            <w:r w:rsidRPr="004C72E7">
              <w:rPr>
                <w:rFonts w:eastAsia="Arial" w:cs="Arial"/>
                <w:spacing w:val="-3"/>
              </w:rPr>
              <w:t xml:space="preserve"> </w:t>
            </w:r>
            <w:r w:rsidRPr="004C72E7">
              <w:rPr>
                <w:rFonts w:eastAsia="Arial" w:cs="Arial"/>
              </w:rPr>
              <w:t>ethnicity,</w:t>
            </w:r>
            <w:r w:rsidRPr="004C72E7">
              <w:rPr>
                <w:rFonts w:eastAsia="Arial" w:cs="Arial"/>
                <w:spacing w:val="-3"/>
              </w:rPr>
              <w:t xml:space="preserve"> </w:t>
            </w:r>
            <w:r w:rsidRPr="004C72E7">
              <w:rPr>
                <w:rFonts w:eastAsia="Arial" w:cs="Arial"/>
              </w:rPr>
              <w:t>or</w:t>
            </w:r>
            <w:r w:rsidRPr="004C72E7">
              <w:rPr>
                <w:rFonts w:eastAsia="Arial" w:cs="Arial"/>
                <w:spacing w:val="-3"/>
              </w:rPr>
              <w:t xml:space="preserve"> </w:t>
            </w:r>
            <w:r w:rsidRPr="004C72E7">
              <w:rPr>
                <w:rFonts w:eastAsia="Arial" w:cs="Arial"/>
              </w:rPr>
              <w:t>race</w:t>
            </w:r>
          </w:p>
        </w:tc>
        <w:sdt>
          <w:sdtPr>
            <w:rPr>
              <w:rFonts w:eastAsia="Arial" w:cs="Arial"/>
              <w:b/>
              <w:color w:val="1F497D"/>
            </w:rPr>
            <w:id w:val="433407063"/>
            <w:placeholder>
              <w:docPart w:val="2FCF0D374F1942B481034C3D9EAFCC61"/>
            </w:placeholder>
            <w:showingPlcHdr/>
          </w:sdtPr>
          <w:sdtEndPr>
            <w:rPr>
              <w:b w:val="0"/>
              <w:bCs/>
              <w:caps/>
              <w:color w:val="auto"/>
            </w:rPr>
          </w:sdtEndPr>
          <w:sdtContent>
            <w:tc>
              <w:tcPr>
                <w:tcW w:w="3240" w:type="dxa"/>
                <w:shd w:val="clear" w:color="auto" w:fill="FBD4B4"/>
              </w:tcPr>
              <w:p w14:paraId="1D31D4DE"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37614743" w14:textId="77777777" w:rsidTr="004C72E7">
        <w:tc>
          <w:tcPr>
            <w:tcW w:w="6480" w:type="dxa"/>
            <w:shd w:val="clear" w:color="auto" w:fill="auto"/>
          </w:tcPr>
          <w:p w14:paraId="1A7C0611" w14:textId="77777777" w:rsidR="004C72E7" w:rsidRPr="004C72E7" w:rsidRDefault="004C72E7" w:rsidP="002071F6">
            <w:pPr>
              <w:widowControl w:val="0"/>
              <w:autoSpaceDE w:val="0"/>
              <w:autoSpaceDN w:val="0"/>
              <w:ind w:right="10"/>
              <w:rPr>
                <w:rFonts w:eastAsia="Arial" w:cs="Arial"/>
              </w:rPr>
            </w:pPr>
            <w:r w:rsidRPr="004C72E7">
              <w:rPr>
                <w:rFonts w:eastAsia="Arial" w:cs="Arial"/>
              </w:rPr>
              <w:t>k.</w:t>
            </w:r>
            <w:r w:rsidRPr="004C72E7">
              <w:rPr>
                <w:rFonts w:eastAsia="Arial" w:cs="Arial"/>
                <w:spacing w:val="74"/>
              </w:rPr>
              <w:t xml:space="preserve"> </w:t>
            </w:r>
            <w:r w:rsidRPr="004C72E7">
              <w:rPr>
                <w:rFonts w:eastAsia="Arial" w:cs="Arial"/>
              </w:rPr>
              <w:t>Unknown</w:t>
            </w:r>
          </w:p>
        </w:tc>
        <w:sdt>
          <w:sdtPr>
            <w:rPr>
              <w:rFonts w:eastAsia="Arial" w:cs="Arial"/>
              <w:b/>
              <w:color w:val="1F497D"/>
            </w:rPr>
            <w:id w:val="1198667689"/>
            <w:placeholder>
              <w:docPart w:val="25E81021CF2642F792140FD1C41FCEC1"/>
            </w:placeholder>
            <w:showingPlcHdr/>
          </w:sdtPr>
          <w:sdtEndPr>
            <w:rPr>
              <w:b w:val="0"/>
              <w:bCs/>
              <w:caps/>
              <w:color w:val="auto"/>
            </w:rPr>
          </w:sdtEndPr>
          <w:sdtContent>
            <w:tc>
              <w:tcPr>
                <w:tcW w:w="3240" w:type="dxa"/>
                <w:shd w:val="clear" w:color="auto" w:fill="FBD4B4"/>
              </w:tcPr>
              <w:p w14:paraId="23016F87"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tr w:rsidR="004C72E7" w:rsidRPr="004C72E7" w14:paraId="50D8316A" w14:textId="77777777" w:rsidTr="004C72E7">
        <w:tc>
          <w:tcPr>
            <w:tcW w:w="6480" w:type="dxa"/>
            <w:shd w:val="clear" w:color="auto" w:fill="auto"/>
          </w:tcPr>
          <w:p w14:paraId="29F7ACEF" w14:textId="77777777" w:rsidR="004C72E7" w:rsidRPr="004C72E7" w:rsidRDefault="004C72E7" w:rsidP="002071F6">
            <w:pPr>
              <w:widowControl w:val="0"/>
              <w:autoSpaceDE w:val="0"/>
              <w:autoSpaceDN w:val="0"/>
              <w:ind w:right="10"/>
              <w:jc w:val="right"/>
              <w:rPr>
                <w:rFonts w:eastAsia="Arial" w:cs="Arial"/>
                <w:b/>
                <w:bCs/>
              </w:rPr>
            </w:pPr>
            <w:r w:rsidRPr="004C72E7">
              <w:rPr>
                <w:rFonts w:eastAsia="Arial" w:cs="Arial"/>
                <w:b/>
                <w:bCs/>
              </w:rPr>
              <w:t>Race/Ethnicity TOTAL</w:t>
            </w:r>
          </w:p>
        </w:tc>
        <w:sdt>
          <w:sdtPr>
            <w:rPr>
              <w:rFonts w:eastAsia="Arial" w:cs="Arial"/>
              <w:b/>
              <w:color w:val="1F497D"/>
            </w:rPr>
            <w:id w:val="284399118"/>
            <w:placeholder>
              <w:docPart w:val="48E5628B3F9F4D8AAB954843543E7AE0"/>
            </w:placeholder>
            <w:showingPlcHdr/>
          </w:sdtPr>
          <w:sdtEndPr>
            <w:rPr>
              <w:b w:val="0"/>
              <w:bCs/>
              <w:caps/>
              <w:color w:val="auto"/>
            </w:rPr>
          </w:sdtEndPr>
          <w:sdtContent>
            <w:tc>
              <w:tcPr>
                <w:tcW w:w="3240" w:type="dxa"/>
                <w:shd w:val="clear" w:color="auto" w:fill="FABF8F"/>
              </w:tcPr>
              <w:p w14:paraId="1DB20D44" w14:textId="77777777" w:rsidR="004C72E7" w:rsidRPr="004C72E7" w:rsidRDefault="004C72E7" w:rsidP="002071F6">
                <w:pPr>
                  <w:widowControl w:val="0"/>
                  <w:autoSpaceDE w:val="0"/>
                  <w:autoSpaceDN w:val="0"/>
                  <w:ind w:left="-23"/>
                  <w:jc w:val="center"/>
                  <w:rPr>
                    <w:rFonts w:eastAsia="Arial" w:cs="Arial"/>
                    <w:b/>
                    <w:caps/>
                  </w:rPr>
                </w:pPr>
                <w:r w:rsidRPr="004C72E7">
                  <w:rPr>
                    <w:rFonts w:eastAsia="Arial" w:cs="Arial"/>
                    <w:color w:val="984806"/>
                  </w:rPr>
                  <w:t>Enter here</w:t>
                </w:r>
              </w:p>
            </w:tc>
          </w:sdtContent>
        </w:sdt>
      </w:tr>
      <w:bookmarkEnd w:id="5"/>
    </w:tbl>
    <w:p w14:paraId="10EC9830" w14:textId="77777777" w:rsidR="004C72E7" w:rsidRPr="004C72E7" w:rsidRDefault="004C72E7" w:rsidP="002071F6">
      <w:pPr>
        <w:widowControl w:val="0"/>
        <w:autoSpaceDE w:val="0"/>
        <w:autoSpaceDN w:val="0"/>
        <w:spacing w:after="0" w:line="240" w:lineRule="auto"/>
        <w:rPr>
          <w:rFonts w:eastAsia="Arial" w:cs="Arial"/>
          <w:szCs w:val="20"/>
        </w:rPr>
      </w:pPr>
    </w:p>
    <w:p w14:paraId="09C43D42" w14:textId="072C12C5" w:rsidR="004C72E7" w:rsidRDefault="004C72E7" w:rsidP="002071F6">
      <w:pPr>
        <w:pStyle w:val="ListParagraph"/>
        <w:numPr>
          <w:ilvl w:val="0"/>
          <w:numId w:val="9"/>
        </w:numPr>
        <w:spacing w:after="0" w:line="240" w:lineRule="auto"/>
      </w:pPr>
      <w:r w:rsidRPr="004C72E7">
        <w:rPr>
          <w:b/>
          <w:bCs/>
        </w:rPr>
        <w:t>Gender Identity.</w:t>
      </w:r>
      <w:r w:rsidRPr="004C72E7">
        <w:t xml:space="preserve"> Specify participants’ self-reported gender identity.</w:t>
      </w:r>
    </w:p>
    <w:p w14:paraId="1E015CED" w14:textId="77777777" w:rsidR="002071F6" w:rsidRDefault="002071F6" w:rsidP="002071F6">
      <w:pPr>
        <w:pStyle w:val="ListParagraph"/>
        <w:spacing w:after="0" w:line="240" w:lineRule="auto"/>
      </w:pPr>
    </w:p>
    <w:tbl>
      <w:tblPr>
        <w:tblStyle w:val="TableGrid"/>
        <w:tblW w:w="9720" w:type="dxa"/>
        <w:tblInd w:w="715" w:type="dxa"/>
        <w:tblLook w:val="04A0" w:firstRow="1" w:lastRow="0" w:firstColumn="1" w:lastColumn="0" w:noHBand="0" w:noVBand="1"/>
      </w:tblPr>
      <w:tblGrid>
        <w:gridCol w:w="6480"/>
        <w:gridCol w:w="3240"/>
      </w:tblGrid>
      <w:tr w:rsidR="004C72E7" w:rsidRPr="00D40314" w14:paraId="03A01002" w14:textId="77777777" w:rsidTr="00F15315">
        <w:trPr>
          <w:tblHeader/>
        </w:trPr>
        <w:tc>
          <w:tcPr>
            <w:tcW w:w="6480" w:type="dxa"/>
            <w:shd w:val="clear" w:color="auto" w:fill="D9D9D9" w:themeFill="background1" w:themeFillShade="D9"/>
          </w:tcPr>
          <w:p w14:paraId="78A63F20" w14:textId="72DC4EAB" w:rsidR="004C72E7" w:rsidRPr="00C947FC" w:rsidRDefault="004C72E7" w:rsidP="002071F6">
            <w:pPr>
              <w:ind w:left="-23" w:right="10"/>
              <w:rPr>
                <w:b/>
              </w:rPr>
            </w:pPr>
            <w:bookmarkStart w:id="6" w:name="_Hlk116560562"/>
            <w:r>
              <w:rPr>
                <w:b/>
              </w:rPr>
              <w:t>Gender Identity</w:t>
            </w:r>
          </w:p>
        </w:tc>
        <w:tc>
          <w:tcPr>
            <w:tcW w:w="3240" w:type="dxa"/>
            <w:shd w:val="clear" w:color="auto" w:fill="D9D9D9" w:themeFill="background1" w:themeFillShade="D9"/>
          </w:tcPr>
          <w:p w14:paraId="1CD0A1F1" w14:textId="19C55064" w:rsidR="004C72E7" w:rsidRPr="00C947FC" w:rsidRDefault="004C72E7" w:rsidP="002071F6">
            <w:pPr>
              <w:ind w:left="-23" w:right="10"/>
              <w:jc w:val="center"/>
              <w:rPr>
                <w:b/>
              </w:rPr>
            </w:pPr>
            <w:r w:rsidRPr="004C72E7">
              <w:rPr>
                <w:rFonts w:eastAsia="Arial" w:cs="Arial"/>
                <w:b/>
              </w:rPr>
              <w:t>Number of Participants</w:t>
            </w:r>
          </w:p>
        </w:tc>
      </w:tr>
      <w:tr w:rsidR="004C72E7" w:rsidRPr="00D40314" w14:paraId="64D98349" w14:textId="77777777" w:rsidTr="004C72E7">
        <w:tc>
          <w:tcPr>
            <w:tcW w:w="6480" w:type="dxa"/>
            <w:shd w:val="clear" w:color="auto" w:fill="auto"/>
          </w:tcPr>
          <w:p w14:paraId="2E92CCC2" w14:textId="77777777" w:rsidR="004C72E7" w:rsidRPr="0010081F" w:rsidRDefault="004C72E7" w:rsidP="002071F6">
            <w:pPr>
              <w:ind w:left="-23" w:right="10"/>
              <w:rPr>
                <w:b/>
                <w:szCs w:val="32"/>
              </w:rPr>
            </w:pPr>
            <w:r w:rsidRPr="0010081F">
              <w:rPr>
                <w:szCs w:val="32"/>
              </w:rPr>
              <w:t>a.</w:t>
            </w:r>
            <w:r w:rsidRPr="0010081F">
              <w:rPr>
                <w:spacing w:val="43"/>
                <w:szCs w:val="32"/>
              </w:rPr>
              <w:t xml:space="preserve"> </w:t>
            </w:r>
            <w:r w:rsidRPr="0010081F">
              <w:rPr>
                <w:szCs w:val="32"/>
              </w:rPr>
              <w:t>Female</w:t>
            </w:r>
          </w:p>
        </w:tc>
        <w:sdt>
          <w:sdtPr>
            <w:rPr>
              <w:rStyle w:val="Style35"/>
            </w:rPr>
            <w:id w:val="905800033"/>
            <w:placeholder>
              <w:docPart w:val="EB6978C26FBD49D8964BB9451FECE4B6"/>
            </w:placeholder>
            <w:showingPlcHdr/>
          </w:sdtPr>
          <w:sdtEndPr>
            <w:rPr>
              <w:rStyle w:val="DefaultParagraphFont"/>
              <w:b w:val="0"/>
              <w:bCs/>
              <w:caps/>
              <w:color w:val="auto"/>
            </w:rPr>
          </w:sdtEndPr>
          <w:sdtContent>
            <w:tc>
              <w:tcPr>
                <w:tcW w:w="3240" w:type="dxa"/>
                <w:shd w:val="clear" w:color="auto" w:fill="F7CAAC" w:themeFill="accent2" w:themeFillTint="66"/>
              </w:tcPr>
              <w:p w14:paraId="50C5F283" w14:textId="77777777" w:rsidR="004C72E7" w:rsidRPr="0010081F" w:rsidRDefault="004C72E7" w:rsidP="002071F6">
                <w:pPr>
                  <w:ind w:left="-23"/>
                  <w:jc w:val="center"/>
                  <w:rPr>
                    <w:rFonts w:ascii="Arial Bold" w:hAnsi="Arial Bold"/>
                    <w:b/>
                    <w:caps/>
                    <w:szCs w:val="32"/>
                  </w:rPr>
                </w:pPr>
                <w:r w:rsidRPr="004C72E7">
                  <w:rPr>
                    <w:rStyle w:val="PlaceholderText"/>
                    <w:color w:val="833C0B" w:themeColor="accent2" w:themeShade="80"/>
                  </w:rPr>
                  <w:t>Enter here</w:t>
                </w:r>
              </w:p>
            </w:tc>
          </w:sdtContent>
        </w:sdt>
      </w:tr>
      <w:tr w:rsidR="004C72E7" w:rsidRPr="00D40314" w14:paraId="6B6A3B35" w14:textId="77777777" w:rsidTr="004C72E7">
        <w:tc>
          <w:tcPr>
            <w:tcW w:w="6480" w:type="dxa"/>
            <w:shd w:val="clear" w:color="auto" w:fill="auto"/>
          </w:tcPr>
          <w:p w14:paraId="078E822E" w14:textId="77777777" w:rsidR="004C72E7" w:rsidRPr="0010081F" w:rsidRDefault="004C72E7" w:rsidP="002071F6">
            <w:pPr>
              <w:ind w:right="10"/>
              <w:rPr>
                <w:b/>
                <w:szCs w:val="32"/>
              </w:rPr>
            </w:pPr>
            <w:r w:rsidRPr="0010081F">
              <w:rPr>
                <w:szCs w:val="32"/>
              </w:rPr>
              <w:t>b.</w:t>
            </w:r>
            <w:r w:rsidRPr="0010081F">
              <w:rPr>
                <w:spacing w:val="44"/>
                <w:szCs w:val="32"/>
              </w:rPr>
              <w:t xml:space="preserve"> </w:t>
            </w:r>
            <w:r w:rsidRPr="0010081F">
              <w:rPr>
                <w:szCs w:val="32"/>
              </w:rPr>
              <w:t>Male</w:t>
            </w:r>
          </w:p>
        </w:tc>
        <w:sdt>
          <w:sdtPr>
            <w:rPr>
              <w:rStyle w:val="Style35"/>
            </w:rPr>
            <w:id w:val="-1028260745"/>
            <w:placeholder>
              <w:docPart w:val="D4822A8E989B47B2974216302E6F6B31"/>
            </w:placeholder>
            <w:showingPlcHdr/>
          </w:sdtPr>
          <w:sdtEndPr>
            <w:rPr>
              <w:rStyle w:val="DefaultParagraphFont"/>
              <w:b w:val="0"/>
              <w:bCs/>
              <w:caps/>
              <w:color w:val="auto"/>
            </w:rPr>
          </w:sdtEndPr>
          <w:sdtContent>
            <w:tc>
              <w:tcPr>
                <w:tcW w:w="3240" w:type="dxa"/>
                <w:shd w:val="clear" w:color="auto" w:fill="F7CAAC" w:themeFill="accent2" w:themeFillTint="66"/>
              </w:tcPr>
              <w:p w14:paraId="0124DF74" w14:textId="77777777" w:rsidR="004C72E7" w:rsidRPr="0010081F" w:rsidRDefault="004C72E7" w:rsidP="002071F6">
                <w:pPr>
                  <w:ind w:left="-23"/>
                  <w:jc w:val="center"/>
                  <w:rPr>
                    <w:rFonts w:ascii="Arial Bold" w:hAnsi="Arial Bold"/>
                    <w:b/>
                    <w:caps/>
                    <w:szCs w:val="32"/>
                  </w:rPr>
                </w:pPr>
                <w:r w:rsidRPr="004C72E7">
                  <w:rPr>
                    <w:rStyle w:val="PlaceholderText"/>
                    <w:color w:val="833C0B" w:themeColor="accent2" w:themeShade="80"/>
                  </w:rPr>
                  <w:t>Enter here</w:t>
                </w:r>
              </w:p>
            </w:tc>
          </w:sdtContent>
        </w:sdt>
      </w:tr>
      <w:tr w:rsidR="004C72E7" w:rsidRPr="00D40314" w14:paraId="29AA1364" w14:textId="77777777" w:rsidTr="004C72E7">
        <w:tc>
          <w:tcPr>
            <w:tcW w:w="6480" w:type="dxa"/>
            <w:shd w:val="clear" w:color="auto" w:fill="auto"/>
          </w:tcPr>
          <w:p w14:paraId="656E55F7" w14:textId="77777777" w:rsidR="004C72E7" w:rsidRPr="0010081F" w:rsidRDefault="004C72E7" w:rsidP="002071F6">
            <w:pPr>
              <w:ind w:right="10"/>
              <w:rPr>
                <w:b/>
                <w:szCs w:val="32"/>
              </w:rPr>
            </w:pPr>
            <w:r w:rsidRPr="0010081F">
              <w:rPr>
                <w:szCs w:val="32"/>
              </w:rPr>
              <w:t>c.</w:t>
            </w:r>
            <w:r w:rsidRPr="0010081F">
              <w:rPr>
                <w:spacing w:val="50"/>
                <w:szCs w:val="32"/>
              </w:rPr>
              <w:t xml:space="preserve"> </w:t>
            </w:r>
            <w:r w:rsidRPr="0010081F">
              <w:rPr>
                <w:szCs w:val="32"/>
              </w:rPr>
              <w:t>Non-binary</w:t>
            </w:r>
          </w:p>
        </w:tc>
        <w:sdt>
          <w:sdtPr>
            <w:rPr>
              <w:rStyle w:val="Style35"/>
            </w:rPr>
            <w:id w:val="-1669018285"/>
            <w:placeholder>
              <w:docPart w:val="270278FCB1ED4544976AE4C2719E5433"/>
            </w:placeholder>
            <w:showingPlcHdr/>
          </w:sdtPr>
          <w:sdtEndPr>
            <w:rPr>
              <w:rStyle w:val="DefaultParagraphFont"/>
              <w:b w:val="0"/>
              <w:bCs/>
              <w:caps/>
              <w:color w:val="833C0B" w:themeColor="accent2" w:themeShade="80"/>
            </w:rPr>
          </w:sdtEndPr>
          <w:sdtContent>
            <w:tc>
              <w:tcPr>
                <w:tcW w:w="3240" w:type="dxa"/>
                <w:shd w:val="clear" w:color="auto" w:fill="F7CAAC" w:themeFill="accent2" w:themeFillTint="66"/>
              </w:tcPr>
              <w:p w14:paraId="54E4CC5B" w14:textId="77777777" w:rsidR="004C72E7" w:rsidRPr="0010081F" w:rsidRDefault="004C72E7" w:rsidP="002071F6">
                <w:pPr>
                  <w:ind w:left="-23"/>
                  <w:jc w:val="center"/>
                  <w:rPr>
                    <w:rFonts w:ascii="Arial Bold" w:hAnsi="Arial Bold"/>
                    <w:b/>
                    <w:caps/>
                    <w:szCs w:val="32"/>
                  </w:rPr>
                </w:pPr>
                <w:r w:rsidRPr="004C72E7">
                  <w:rPr>
                    <w:rStyle w:val="PlaceholderText"/>
                    <w:color w:val="833C0B" w:themeColor="accent2" w:themeShade="80"/>
                  </w:rPr>
                  <w:t>Enter here</w:t>
                </w:r>
              </w:p>
            </w:tc>
          </w:sdtContent>
        </w:sdt>
      </w:tr>
      <w:tr w:rsidR="004C72E7" w:rsidRPr="00D40314" w14:paraId="21C740CC" w14:textId="77777777" w:rsidTr="004C72E7">
        <w:tc>
          <w:tcPr>
            <w:tcW w:w="6480" w:type="dxa"/>
            <w:shd w:val="clear" w:color="auto" w:fill="auto"/>
          </w:tcPr>
          <w:p w14:paraId="7CB6A9C2" w14:textId="77777777" w:rsidR="004C72E7" w:rsidRPr="0010081F" w:rsidRDefault="004C72E7" w:rsidP="002071F6">
            <w:pPr>
              <w:ind w:right="10"/>
              <w:rPr>
                <w:b/>
                <w:szCs w:val="32"/>
              </w:rPr>
            </w:pPr>
            <w:r w:rsidRPr="0010081F">
              <w:rPr>
                <w:szCs w:val="32"/>
              </w:rPr>
              <w:t>d.</w:t>
            </w:r>
            <w:r w:rsidRPr="0010081F">
              <w:rPr>
                <w:spacing w:val="41"/>
                <w:szCs w:val="32"/>
              </w:rPr>
              <w:t xml:space="preserve"> </w:t>
            </w:r>
            <w:r w:rsidRPr="0010081F">
              <w:rPr>
                <w:szCs w:val="32"/>
              </w:rPr>
              <w:t>Prefer</w:t>
            </w:r>
            <w:r w:rsidRPr="0010081F">
              <w:rPr>
                <w:spacing w:val="-4"/>
                <w:szCs w:val="32"/>
              </w:rPr>
              <w:t xml:space="preserve"> </w:t>
            </w:r>
            <w:r w:rsidRPr="0010081F">
              <w:rPr>
                <w:szCs w:val="32"/>
              </w:rPr>
              <w:t>to</w:t>
            </w:r>
            <w:r w:rsidRPr="0010081F">
              <w:rPr>
                <w:spacing w:val="-4"/>
                <w:szCs w:val="32"/>
              </w:rPr>
              <w:t xml:space="preserve"> </w:t>
            </w:r>
            <w:r>
              <w:rPr>
                <w:spacing w:val="-4"/>
                <w:szCs w:val="32"/>
              </w:rPr>
              <w:t>s</w:t>
            </w:r>
            <w:r w:rsidRPr="0010081F">
              <w:rPr>
                <w:szCs w:val="32"/>
              </w:rPr>
              <w:t>elf-</w:t>
            </w:r>
            <w:r>
              <w:rPr>
                <w:szCs w:val="32"/>
              </w:rPr>
              <w:t>d</w:t>
            </w:r>
            <w:r w:rsidRPr="0010081F">
              <w:rPr>
                <w:szCs w:val="32"/>
              </w:rPr>
              <w:t>efine</w:t>
            </w:r>
          </w:p>
        </w:tc>
        <w:sdt>
          <w:sdtPr>
            <w:rPr>
              <w:rStyle w:val="Style35"/>
            </w:rPr>
            <w:id w:val="-1647958084"/>
            <w:placeholder>
              <w:docPart w:val="81096CFE03AF459688E4E770D9CB0AE5"/>
            </w:placeholder>
            <w:showingPlcHdr/>
          </w:sdtPr>
          <w:sdtEndPr>
            <w:rPr>
              <w:rStyle w:val="DefaultParagraphFont"/>
              <w:b w:val="0"/>
              <w:bCs/>
              <w:caps/>
              <w:color w:val="auto"/>
            </w:rPr>
          </w:sdtEndPr>
          <w:sdtContent>
            <w:tc>
              <w:tcPr>
                <w:tcW w:w="3240" w:type="dxa"/>
                <w:shd w:val="clear" w:color="auto" w:fill="F7CAAC" w:themeFill="accent2" w:themeFillTint="66"/>
              </w:tcPr>
              <w:p w14:paraId="069B6DCB" w14:textId="77777777" w:rsidR="004C72E7" w:rsidRPr="0010081F" w:rsidRDefault="004C72E7" w:rsidP="002071F6">
                <w:pPr>
                  <w:ind w:left="-23"/>
                  <w:jc w:val="center"/>
                  <w:rPr>
                    <w:rFonts w:ascii="Arial Bold" w:hAnsi="Arial Bold"/>
                    <w:b/>
                    <w:caps/>
                    <w:szCs w:val="32"/>
                  </w:rPr>
                </w:pPr>
                <w:r w:rsidRPr="004C72E7">
                  <w:rPr>
                    <w:rStyle w:val="PlaceholderText"/>
                    <w:color w:val="833C0B" w:themeColor="accent2" w:themeShade="80"/>
                  </w:rPr>
                  <w:t>Enter here</w:t>
                </w:r>
              </w:p>
            </w:tc>
          </w:sdtContent>
        </w:sdt>
      </w:tr>
      <w:tr w:rsidR="004C72E7" w:rsidRPr="00D40314" w14:paraId="495846C1" w14:textId="77777777" w:rsidTr="004C72E7">
        <w:tc>
          <w:tcPr>
            <w:tcW w:w="6480" w:type="dxa"/>
            <w:shd w:val="clear" w:color="auto" w:fill="auto"/>
          </w:tcPr>
          <w:p w14:paraId="740D911F" w14:textId="77777777" w:rsidR="004C72E7" w:rsidRPr="0010081F" w:rsidRDefault="004C72E7" w:rsidP="002071F6">
            <w:pPr>
              <w:ind w:right="10"/>
              <w:rPr>
                <w:b/>
                <w:szCs w:val="32"/>
              </w:rPr>
            </w:pPr>
            <w:r w:rsidRPr="0010081F">
              <w:rPr>
                <w:szCs w:val="32"/>
              </w:rPr>
              <w:t>e.</w:t>
            </w:r>
            <w:r w:rsidRPr="0010081F">
              <w:rPr>
                <w:spacing w:val="43"/>
                <w:szCs w:val="32"/>
              </w:rPr>
              <w:t xml:space="preserve"> </w:t>
            </w:r>
            <w:r w:rsidRPr="0010081F">
              <w:rPr>
                <w:szCs w:val="32"/>
              </w:rPr>
              <w:t>Prefer</w:t>
            </w:r>
            <w:r w:rsidRPr="0010081F">
              <w:rPr>
                <w:spacing w:val="-4"/>
                <w:szCs w:val="32"/>
              </w:rPr>
              <w:t xml:space="preserve"> </w:t>
            </w:r>
            <w:r>
              <w:rPr>
                <w:spacing w:val="-4"/>
                <w:szCs w:val="32"/>
              </w:rPr>
              <w:t>n</w:t>
            </w:r>
            <w:r w:rsidRPr="0010081F">
              <w:rPr>
                <w:szCs w:val="32"/>
              </w:rPr>
              <w:t>ot</w:t>
            </w:r>
            <w:r w:rsidRPr="0010081F">
              <w:rPr>
                <w:spacing w:val="-3"/>
                <w:szCs w:val="32"/>
              </w:rPr>
              <w:t xml:space="preserve"> </w:t>
            </w:r>
            <w:r w:rsidRPr="0010081F">
              <w:rPr>
                <w:szCs w:val="32"/>
              </w:rPr>
              <w:t>to</w:t>
            </w:r>
            <w:r w:rsidRPr="0010081F">
              <w:rPr>
                <w:spacing w:val="-2"/>
                <w:szCs w:val="32"/>
              </w:rPr>
              <w:t xml:space="preserve"> </w:t>
            </w:r>
            <w:r>
              <w:rPr>
                <w:spacing w:val="-2"/>
                <w:szCs w:val="32"/>
              </w:rPr>
              <w:t>s</w:t>
            </w:r>
            <w:r w:rsidRPr="0010081F">
              <w:rPr>
                <w:szCs w:val="32"/>
              </w:rPr>
              <w:t>tate</w:t>
            </w:r>
          </w:p>
        </w:tc>
        <w:sdt>
          <w:sdtPr>
            <w:rPr>
              <w:rStyle w:val="Style35"/>
            </w:rPr>
            <w:id w:val="-1529874788"/>
            <w:placeholder>
              <w:docPart w:val="496081694691436F919F502A503FB7A0"/>
            </w:placeholder>
            <w:showingPlcHdr/>
          </w:sdtPr>
          <w:sdtEndPr>
            <w:rPr>
              <w:rStyle w:val="DefaultParagraphFont"/>
              <w:b w:val="0"/>
              <w:bCs/>
              <w:caps/>
              <w:color w:val="auto"/>
            </w:rPr>
          </w:sdtEndPr>
          <w:sdtContent>
            <w:tc>
              <w:tcPr>
                <w:tcW w:w="3240" w:type="dxa"/>
                <w:shd w:val="clear" w:color="auto" w:fill="F7CAAC" w:themeFill="accent2" w:themeFillTint="66"/>
              </w:tcPr>
              <w:p w14:paraId="4785493F" w14:textId="77777777" w:rsidR="004C72E7" w:rsidRPr="0010081F" w:rsidRDefault="004C72E7" w:rsidP="002071F6">
                <w:pPr>
                  <w:ind w:left="-23"/>
                  <w:jc w:val="center"/>
                  <w:rPr>
                    <w:rFonts w:ascii="Arial Bold" w:hAnsi="Arial Bold"/>
                    <w:b/>
                    <w:caps/>
                    <w:szCs w:val="32"/>
                  </w:rPr>
                </w:pPr>
                <w:r w:rsidRPr="004C72E7">
                  <w:rPr>
                    <w:rStyle w:val="PlaceholderText"/>
                    <w:color w:val="833C0B" w:themeColor="accent2" w:themeShade="80"/>
                  </w:rPr>
                  <w:t>Enter here</w:t>
                </w:r>
              </w:p>
            </w:tc>
          </w:sdtContent>
        </w:sdt>
      </w:tr>
      <w:tr w:rsidR="004C72E7" w:rsidRPr="00D40314" w14:paraId="03B372DF" w14:textId="77777777" w:rsidTr="004C72E7">
        <w:tc>
          <w:tcPr>
            <w:tcW w:w="6480" w:type="dxa"/>
            <w:shd w:val="clear" w:color="auto" w:fill="auto"/>
          </w:tcPr>
          <w:p w14:paraId="5A9F46FC" w14:textId="77777777" w:rsidR="004C72E7" w:rsidRPr="0010081F" w:rsidRDefault="004C72E7" w:rsidP="002071F6">
            <w:pPr>
              <w:ind w:right="10"/>
              <w:rPr>
                <w:b/>
                <w:szCs w:val="32"/>
              </w:rPr>
            </w:pPr>
            <w:r w:rsidRPr="0010081F">
              <w:rPr>
                <w:szCs w:val="32"/>
              </w:rPr>
              <w:t>f.</w:t>
            </w:r>
            <w:r w:rsidRPr="0010081F">
              <w:rPr>
                <w:spacing w:val="44"/>
                <w:szCs w:val="32"/>
              </w:rPr>
              <w:t xml:space="preserve"> </w:t>
            </w:r>
            <w:r w:rsidRPr="0010081F">
              <w:rPr>
                <w:szCs w:val="32"/>
              </w:rPr>
              <w:t>Other</w:t>
            </w:r>
          </w:p>
        </w:tc>
        <w:sdt>
          <w:sdtPr>
            <w:rPr>
              <w:rStyle w:val="Style35"/>
            </w:rPr>
            <w:id w:val="-307784028"/>
            <w:placeholder>
              <w:docPart w:val="272F41A889894084B2E251E8AD9D93EB"/>
            </w:placeholder>
            <w:showingPlcHdr/>
          </w:sdtPr>
          <w:sdtEndPr>
            <w:rPr>
              <w:rStyle w:val="DefaultParagraphFont"/>
              <w:b w:val="0"/>
              <w:bCs/>
              <w:caps/>
              <w:color w:val="auto"/>
            </w:rPr>
          </w:sdtEndPr>
          <w:sdtContent>
            <w:tc>
              <w:tcPr>
                <w:tcW w:w="3240" w:type="dxa"/>
                <w:shd w:val="clear" w:color="auto" w:fill="F7CAAC" w:themeFill="accent2" w:themeFillTint="66"/>
              </w:tcPr>
              <w:p w14:paraId="2B730877" w14:textId="77777777" w:rsidR="004C72E7" w:rsidRPr="0010081F" w:rsidRDefault="004C72E7" w:rsidP="002071F6">
                <w:pPr>
                  <w:ind w:left="-23"/>
                  <w:jc w:val="center"/>
                  <w:rPr>
                    <w:rFonts w:ascii="Arial Bold" w:hAnsi="Arial Bold"/>
                    <w:b/>
                    <w:caps/>
                    <w:szCs w:val="32"/>
                  </w:rPr>
                </w:pPr>
                <w:r w:rsidRPr="004C72E7">
                  <w:rPr>
                    <w:rStyle w:val="PlaceholderText"/>
                    <w:color w:val="833C0B" w:themeColor="accent2" w:themeShade="80"/>
                  </w:rPr>
                  <w:t>Enter here</w:t>
                </w:r>
              </w:p>
            </w:tc>
          </w:sdtContent>
        </w:sdt>
      </w:tr>
      <w:tr w:rsidR="004C72E7" w:rsidRPr="00D40314" w14:paraId="782DEF4B" w14:textId="77777777" w:rsidTr="004C72E7">
        <w:tc>
          <w:tcPr>
            <w:tcW w:w="6480" w:type="dxa"/>
            <w:shd w:val="clear" w:color="auto" w:fill="auto"/>
          </w:tcPr>
          <w:p w14:paraId="164A94C7" w14:textId="77777777" w:rsidR="004C72E7" w:rsidRPr="0010081F" w:rsidRDefault="004C72E7" w:rsidP="002071F6">
            <w:pPr>
              <w:ind w:right="10"/>
              <w:rPr>
                <w:szCs w:val="32"/>
              </w:rPr>
            </w:pPr>
            <w:r w:rsidRPr="0010081F">
              <w:rPr>
                <w:szCs w:val="32"/>
              </w:rPr>
              <w:t>g.</w:t>
            </w:r>
            <w:r w:rsidRPr="0010081F">
              <w:rPr>
                <w:spacing w:val="45"/>
                <w:szCs w:val="32"/>
              </w:rPr>
              <w:t xml:space="preserve"> </w:t>
            </w:r>
            <w:r w:rsidRPr="0010081F">
              <w:rPr>
                <w:szCs w:val="32"/>
              </w:rPr>
              <w:t>Unknown</w:t>
            </w:r>
          </w:p>
        </w:tc>
        <w:sdt>
          <w:sdtPr>
            <w:rPr>
              <w:rStyle w:val="Style35"/>
            </w:rPr>
            <w:id w:val="1293247642"/>
            <w:placeholder>
              <w:docPart w:val="68813D9CF7CD4AD5921F9664604E2CBC"/>
            </w:placeholder>
            <w:showingPlcHdr/>
          </w:sdtPr>
          <w:sdtEndPr>
            <w:rPr>
              <w:rStyle w:val="DefaultParagraphFont"/>
              <w:b w:val="0"/>
              <w:bCs/>
              <w:caps/>
              <w:color w:val="auto"/>
            </w:rPr>
          </w:sdtEndPr>
          <w:sdtContent>
            <w:tc>
              <w:tcPr>
                <w:tcW w:w="3240" w:type="dxa"/>
                <w:shd w:val="clear" w:color="auto" w:fill="F7CAAC" w:themeFill="accent2" w:themeFillTint="66"/>
              </w:tcPr>
              <w:p w14:paraId="463A5FDF" w14:textId="77777777" w:rsidR="004C72E7" w:rsidRPr="0010081F" w:rsidRDefault="004C72E7" w:rsidP="002071F6">
                <w:pPr>
                  <w:ind w:left="-23"/>
                  <w:jc w:val="center"/>
                  <w:rPr>
                    <w:rFonts w:ascii="Arial Bold" w:hAnsi="Arial Bold"/>
                    <w:b/>
                    <w:caps/>
                    <w:szCs w:val="32"/>
                  </w:rPr>
                </w:pPr>
                <w:r w:rsidRPr="004C72E7">
                  <w:rPr>
                    <w:rStyle w:val="PlaceholderText"/>
                    <w:color w:val="833C0B" w:themeColor="accent2" w:themeShade="80"/>
                  </w:rPr>
                  <w:t>Enter here</w:t>
                </w:r>
              </w:p>
            </w:tc>
          </w:sdtContent>
        </w:sdt>
      </w:tr>
      <w:tr w:rsidR="004C72E7" w:rsidRPr="00D40314" w14:paraId="75FD23F0" w14:textId="77777777" w:rsidTr="004C72E7">
        <w:tc>
          <w:tcPr>
            <w:tcW w:w="6480" w:type="dxa"/>
            <w:shd w:val="clear" w:color="auto" w:fill="auto"/>
          </w:tcPr>
          <w:p w14:paraId="15420044" w14:textId="77777777" w:rsidR="004C72E7" w:rsidRPr="0010081F" w:rsidRDefault="004C72E7" w:rsidP="002071F6">
            <w:pPr>
              <w:ind w:right="10"/>
              <w:jc w:val="right"/>
              <w:rPr>
                <w:b/>
                <w:bCs/>
                <w:szCs w:val="32"/>
              </w:rPr>
            </w:pPr>
            <w:r w:rsidRPr="0010081F">
              <w:rPr>
                <w:b/>
                <w:bCs/>
                <w:szCs w:val="32"/>
              </w:rPr>
              <w:t>Gender Identity TOTAL</w:t>
            </w:r>
          </w:p>
        </w:tc>
        <w:sdt>
          <w:sdtPr>
            <w:rPr>
              <w:rStyle w:val="Style35"/>
            </w:rPr>
            <w:id w:val="-518006130"/>
            <w:placeholder>
              <w:docPart w:val="2C46C0190B2C43BFAE153EF8163F2D75"/>
            </w:placeholder>
            <w:showingPlcHdr/>
          </w:sdtPr>
          <w:sdtEndPr>
            <w:rPr>
              <w:rStyle w:val="DefaultParagraphFont"/>
              <w:b w:val="0"/>
              <w:bCs/>
              <w:caps/>
              <w:color w:val="auto"/>
            </w:rPr>
          </w:sdtEndPr>
          <w:sdtContent>
            <w:tc>
              <w:tcPr>
                <w:tcW w:w="3240" w:type="dxa"/>
                <w:shd w:val="clear" w:color="auto" w:fill="F4B083" w:themeFill="accent2" w:themeFillTint="99"/>
              </w:tcPr>
              <w:p w14:paraId="2010F976" w14:textId="77777777" w:rsidR="004C72E7" w:rsidRPr="0010081F" w:rsidRDefault="004C72E7" w:rsidP="002071F6">
                <w:pPr>
                  <w:ind w:left="-23"/>
                  <w:jc w:val="center"/>
                  <w:rPr>
                    <w:rFonts w:ascii="Arial Bold" w:hAnsi="Arial Bold"/>
                    <w:b/>
                    <w:caps/>
                    <w:szCs w:val="32"/>
                  </w:rPr>
                </w:pPr>
                <w:r w:rsidRPr="004C72E7">
                  <w:rPr>
                    <w:rStyle w:val="PlaceholderText"/>
                    <w:color w:val="833C0B" w:themeColor="accent2" w:themeShade="80"/>
                  </w:rPr>
                  <w:t>Enter here</w:t>
                </w:r>
              </w:p>
            </w:tc>
          </w:sdtContent>
        </w:sdt>
      </w:tr>
    </w:tbl>
    <w:p w14:paraId="3751AFAA" w14:textId="77777777" w:rsidR="005614E7" w:rsidRPr="005614E7" w:rsidRDefault="005614E7" w:rsidP="002071F6">
      <w:pPr>
        <w:pStyle w:val="ListParagraph"/>
        <w:spacing w:after="0" w:line="240" w:lineRule="auto"/>
      </w:pPr>
    </w:p>
    <w:p w14:paraId="0B589A16" w14:textId="740DC03E" w:rsidR="004C72E7" w:rsidRDefault="004C72E7" w:rsidP="002071F6">
      <w:pPr>
        <w:pStyle w:val="ListParagraph"/>
        <w:numPr>
          <w:ilvl w:val="0"/>
          <w:numId w:val="9"/>
        </w:numPr>
        <w:spacing w:after="0" w:line="240" w:lineRule="auto"/>
      </w:pPr>
      <w:r w:rsidRPr="005614E7">
        <w:rPr>
          <w:b/>
          <w:bCs/>
        </w:rPr>
        <w:t>Position.</w:t>
      </w:r>
      <w:r>
        <w:t xml:space="preserve"> Specify participants’ </w:t>
      </w:r>
      <w:r w:rsidR="000A0167">
        <w:t xml:space="preserve">peace officer </w:t>
      </w:r>
      <w:r>
        <w:t>p</w:t>
      </w:r>
      <w:r w:rsidR="005614E7">
        <w:t xml:space="preserve">osition/classification as of January 1 of the reporting year. </w:t>
      </w:r>
    </w:p>
    <w:p w14:paraId="6449F2BB" w14:textId="77777777" w:rsidR="002071F6" w:rsidRDefault="002071F6" w:rsidP="002071F6">
      <w:pPr>
        <w:pStyle w:val="ListParagraph"/>
        <w:spacing w:after="0" w:line="240" w:lineRule="auto"/>
      </w:pPr>
    </w:p>
    <w:tbl>
      <w:tblPr>
        <w:tblStyle w:val="TableGrid"/>
        <w:tblW w:w="0" w:type="auto"/>
        <w:tblInd w:w="715" w:type="dxa"/>
        <w:tblLook w:val="04A0" w:firstRow="1" w:lastRow="0" w:firstColumn="1" w:lastColumn="0" w:noHBand="0" w:noVBand="1"/>
      </w:tblPr>
      <w:tblGrid>
        <w:gridCol w:w="2700"/>
        <w:gridCol w:w="1440"/>
        <w:gridCol w:w="3690"/>
        <w:gridCol w:w="1710"/>
      </w:tblGrid>
      <w:tr w:rsidR="005614E7" w:rsidRPr="005614E7" w14:paraId="7654E786" w14:textId="77777777" w:rsidTr="00513FE9">
        <w:trPr>
          <w:tblHeader/>
        </w:trPr>
        <w:tc>
          <w:tcPr>
            <w:tcW w:w="2700" w:type="dxa"/>
            <w:shd w:val="clear" w:color="auto" w:fill="D9D9D9" w:themeFill="background1" w:themeFillShade="D9"/>
          </w:tcPr>
          <w:bookmarkEnd w:id="6"/>
          <w:p w14:paraId="4B6BDC00" w14:textId="1B1A7026" w:rsidR="005614E7" w:rsidRPr="005614E7" w:rsidRDefault="005614E7" w:rsidP="002071F6">
            <w:pPr>
              <w:pStyle w:val="BodyText"/>
              <w:ind w:right="29"/>
              <w:rPr>
                <w:rFonts w:ascii="Arial Narrow" w:hAnsi="Arial Narrow"/>
                <w:b/>
                <w:bCs/>
                <w:szCs w:val="24"/>
              </w:rPr>
            </w:pPr>
            <w:r w:rsidRPr="005614E7">
              <w:rPr>
                <w:rFonts w:ascii="Arial Narrow" w:hAnsi="Arial Narrow"/>
                <w:b/>
                <w:bCs/>
                <w:szCs w:val="24"/>
              </w:rPr>
              <w:t>Position</w:t>
            </w:r>
          </w:p>
        </w:tc>
        <w:tc>
          <w:tcPr>
            <w:tcW w:w="1440" w:type="dxa"/>
            <w:shd w:val="clear" w:color="auto" w:fill="D9D9D9" w:themeFill="background1" w:themeFillShade="D9"/>
          </w:tcPr>
          <w:p w14:paraId="03E3D428" w14:textId="1DA34ED5" w:rsidR="005614E7" w:rsidRPr="005614E7" w:rsidRDefault="005614E7" w:rsidP="002071F6">
            <w:pPr>
              <w:pStyle w:val="BodyText"/>
              <w:ind w:right="29"/>
              <w:jc w:val="center"/>
              <w:rPr>
                <w:rFonts w:ascii="Arial Narrow" w:hAnsi="Arial Narrow"/>
                <w:b/>
                <w:bCs/>
                <w:szCs w:val="24"/>
              </w:rPr>
            </w:pPr>
            <w:r w:rsidRPr="005614E7">
              <w:rPr>
                <w:rFonts w:ascii="Arial Narrow" w:hAnsi="Arial Narrow"/>
                <w:b/>
                <w:bCs/>
                <w:szCs w:val="24"/>
              </w:rPr>
              <w:t>Number of Participants</w:t>
            </w:r>
          </w:p>
        </w:tc>
        <w:tc>
          <w:tcPr>
            <w:tcW w:w="3690" w:type="dxa"/>
            <w:shd w:val="clear" w:color="auto" w:fill="D9D9D9" w:themeFill="background1" w:themeFillShade="D9"/>
          </w:tcPr>
          <w:p w14:paraId="564EA213" w14:textId="7D8CD601" w:rsidR="005614E7" w:rsidRPr="005614E7" w:rsidRDefault="005614E7" w:rsidP="002071F6">
            <w:pPr>
              <w:pStyle w:val="BodyText"/>
              <w:ind w:right="29"/>
              <w:rPr>
                <w:rFonts w:ascii="Arial Narrow" w:hAnsi="Arial Narrow"/>
                <w:b/>
                <w:bCs/>
                <w:szCs w:val="24"/>
              </w:rPr>
            </w:pPr>
            <w:r w:rsidRPr="005614E7">
              <w:rPr>
                <w:rFonts w:ascii="Arial Narrow" w:hAnsi="Arial Narrow"/>
                <w:b/>
                <w:bCs/>
                <w:szCs w:val="24"/>
              </w:rPr>
              <w:t>Position</w:t>
            </w:r>
          </w:p>
        </w:tc>
        <w:tc>
          <w:tcPr>
            <w:tcW w:w="1710" w:type="dxa"/>
            <w:shd w:val="clear" w:color="auto" w:fill="D9D9D9" w:themeFill="background1" w:themeFillShade="D9"/>
          </w:tcPr>
          <w:p w14:paraId="21AC9ECD" w14:textId="5609AA0E" w:rsidR="005614E7" w:rsidRPr="005614E7" w:rsidRDefault="005614E7" w:rsidP="002071F6">
            <w:pPr>
              <w:pStyle w:val="BodyText"/>
              <w:ind w:right="29"/>
              <w:jc w:val="center"/>
              <w:rPr>
                <w:rFonts w:ascii="Arial Narrow" w:hAnsi="Arial Narrow"/>
                <w:b/>
                <w:bCs/>
                <w:szCs w:val="24"/>
              </w:rPr>
            </w:pPr>
            <w:r w:rsidRPr="005614E7">
              <w:rPr>
                <w:rFonts w:ascii="Arial Narrow" w:hAnsi="Arial Narrow"/>
                <w:b/>
                <w:bCs/>
                <w:szCs w:val="24"/>
              </w:rPr>
              <w:t>Number of Participants</w:t>
            </w:r>
          </w:p>
        </w:tc>
      </w:tr>
      <w:tr w:rsidR="009073E3" w:rsidRPr="005614E7" w14:paraId="3AE483B4" w14:textId="77777777" w:rsidTr="00513FE9">
        <w:tc>
          <w:tcPr>
            <w:tcW w:w="2700" w:type="dxa"/>
          </w:tcPr>
          <w:p w14:paraId="35595856" w14:textId="7F52B574" w:rsidR="009073E3" w:rsidRPr="005614E7" w:rsidRDefault="009073E3" w:rsidP="009073E3">
            <w:pPr>
              <w:pStyle w:val="BodyText"/>
              <w:ind w:right="29"/>
              <w:rPr>
                <w:rFonts w:ascii="Arial Narrow" w:hAnsi="Arial Narrow"/>
                <w:szCs w:val="24"/>
              </w:rPr>
            </w:pPr>
            <w:bookmarkStart w:id="7" w:name="_Hlk129858467"/>
            <w:r w:rsidRPr="005614E7">
              <w:rPr>
                <w:rFonts w:ascii="Arial Narrow" w:hAnsi="Arial Narrow"/>
                <w:szCs w:val="24"/>
              </w:rPr>
              <w:t>Acting Chief</w:t>
            </w:r>
          </w:p>
        </w:tc>
        <w:sdt>
          <w:sdtPr>
            <w:rPr>
              <w:rStyle w:val="Style35"/>
            </w:rPr>
            <w:id w:val="-870220341"/>
            <w:placeholder>
              <w:docPart w:val="FD2CC2F2B0094CB297FA43B0E2AD30F4"/>
            </w:placeholder>
            <w:showingPlcHdr/>
          </w:sdtPr>
          <w:sdtEndPr>
            <w:rPr>
              <w:rStyle w:val="DefaultParagraphFont"/>
              <w:b w:val="0"/>
              <w:bCs/>
              <w:caps/>
              <w:color w:val="auto"/>
            </w:rPr>
          </w:sdtEndPr>
          <w:sdtContent>
            <w:tc>
              <w:tcPr>
                <w:tcW w:w="1440" w:type="dxa"/>
                <w:shd w:val="clear" w:color="auto" w:fill="F7CAAC" w:themeFill="accent2" w:themeFillTint="66"/>
              </w:tcPr>
              <w:p w14:paraId="3F9EB78E" w14:textId="1A4AB8FF" w:rsidR="009073E3" w:rsidRPr="005614E7" w:rsidRDefault="009073E3" w:rsidP="009073E3">
                <w:pPr>
                  <w:pStyle w:val="BodyText"/>
                  <w:ind w:right="29"/>
                  <w:jc w:val="center"/>
                  <w:rPr>
                    <w:rFonts w:ascii="Arial Narrow" w:hAnsi="Arial Narrow"/>
                    <w:szCs w:val="24"/>
                  </w:rPr>
                </w:pPr>
                <w:r w:rsidRPr="004C72E7">
                  <w:rPr>
                    <w:rStyle w:val="PlaceholderText"/>
                    <w:color w:val="833C0B" w:themeColor="accent2" w:themeShade="80"/>
                  </w:rPr>
                  <w:t>Enter here</w:t>
                </w:r>
              </w:p>
            </w:tc>
          </w:sdtContent>
        </w:sdt>
        <w:tc>
          <w:tcPr>
            <w:tcW w:w="3690" w:type="dxa"/>
          </w:tcPr>
          <w:p w14:paraId="46F49408" w14:textId="494337E5" w:rsidR="009073E3" w:rsidRPr="005614E7" w:rsidRDefault="009073E3" w:rsidP="009073E3">
            <w:pPr>
              <w:pStyle w:val="BodyText"/>
              <w:ind w:right="29"/>
              <w:rPr>
                <w:rFonts w:ascii="Arial Narrow" w:hAnsi="Arial Narrow"/>
                <w:szCs w:val="24"/>
              </w:rPr>
            </w:pPr>
            <w:r w:rsidRPr="005614E7">
              <w:rPr>
                <w:rFonts w:ascii="Arial Narrow" w:hAnsi="Arial Narrow"/>
                <w:szCs w:val="24"/>
              </w:rPr>
              <w:t>Jail Lieutenant</w:t>
            </w:r>
          </w:p>
        </w:tc>
        <w:sdt>
          <w:sdtPr>
            <w:rPr>
              <w:rStyle w:val="Style35"/>
            </w:rPr>
            <w:id w:val="1362400598"/>
            <w:placeholder>
              <w:docPart w:val="0E1D89129BC745EBB850B87204722283"/>
            </w:placeholder>
            <w:showingPlcHdr/>
          </w:sdtPr>
          <w:sdtEndPr>
            <w:rPr>
              <w:rStyle w:val="DefaultParagraphFont"/>
              <w:b w:val="0"/>
              <w:bCs/>
              <w:caps/>
              <w:color w:val="auto"/>
            </w:rPr>
          </w:sdtEndPr>
          <w:sdtContent>
            <w:tc>
              <w:tcPr>
                <w:tcW w:w="1710" w:type="dxa"/>
                <w:shd w:val="clear" w:color="auto" w:fill="F7CAAC" w:themeFill="accent2" w:themeFillTint="66"/>
              </w:tcPr>
              <w:p w14:paraId="2FDFE1C1" w14:textId="721EBDA8"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56CE6B6F" w14:textId="77777777" w:rsidTr="00513FE9">
        <w:tc>
          <w:tcPr>
            <w:tcW w:w="2700" w:type="dxa"/>
          </w:tcPr>
          <w:p w14:paraId="7B8ED08F" w14:textId="1F37E0A2" w:rsidR="009073E3" w:rsidRPr="005614E7" w:rsidRDefault="009073E3" w:rsidP="009073E3">
            <w:pPr>
              <w:pStyle w:val="BodyText"/>
              <w:ind w:right="29"/>
              <w:rPr>
                <w:rFonts w:ascii="Arial Narrow" w:hAnsi="Arial Narrow"/>
                <w:szCs w:val="24"/>
              </w:rPr>
            </w:pPr>
            <w:r w:rsidRPr="005614E7">
              <w:rPr>
                <w:rFonts w:ascii="Arial Narrow" w:hAnsi="Arial Narrow"/>
                <w:szCs w:val="24"/>
              </w:rPr>
              <w:t>Assistant Chief</w:t>
            </w:r>
          </w:p>
        </w:tc>
        <w:sdt>
          <w:sdtPr>
            <w:rPr>
              <w:rStyle w:val="Style35"/>
            </w:rPr>
            <w:id w:val="565149747"/>
            <w:placeholder>
              <w:docPart w:val="DBBA3719C2BF453F873428023C130224"/>
            </w:placeholder>
            <w:showingPlcHdr/>
          </w:sdtPr>
          <w:sdtEndPr>
            <w:rPr>
              <w:rStyle w:val="DefaultParagraphFont"/>
              <w:b w:val="0"/>
              <w:bCs/>
              <w:caps/>
              <w:color w:val="auto"/>
            </w:rPr>
          </w:sdtEndPr>
          <w:sdtContent>
            <w:tc>
              <w:tcPr>
                <w:tcW w:w="1440" w:type="dxa"/>
                <w:shd w:val="clear" w:color="auto" w:fill="F7CAAC" w:themeFill="accent2" w:themeFillTint="66"/>
              </w:tcPr>
              <w:p w14:paraId="30E3E580" w14:textId="3838BC22"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31E83A8A" w14:textId="2A4CEE92" w:rsidR="009073E3" w:rsidRPr="005614E7" w:rsidRDefault="009073E3" w:rsidP="009073E3">
            <w:pPr>
              <w:pStyle w:val="BodyText"/>
              <w:ind w:right="29"/>
              <w:rPr>
                <w:rFonts w:ascii="Arial Narrow" w:hAnsi="Arial Narrow"/>
                <w:szCs w:val="24"/>
              </w:rPr>
            </w:pPr>
            <w:r w:rsidRPr="005614E7">
              <w:rPr>
                <w:rFonts w:ascii="Arial Narrow" w:hAnsi="Arial Narrow"/>
                <w:szCs w:val="24"/>
              </w:rPr>
              <w:t>Jail Senior Deputy</w:t>
            </w:r>
          </w:p>
        </w:tc>
        <w:sdt>
          <w:sdtPr>
            <w:rPr>
              <w:rStyle w:val="Style35"/>
            </w:rPr>
            <w:id w:val="-241182658"/>
            <w:placeholder>
              <w:docPart w:val="E0E8C763C14049938FD3AA9E961D4E8C"/>
            </w:placeholder>
            <w:showingPlcHdr/>
          </w:sdtPr>
          <w:sdtEndPr>
            <w:rPr>
              <w:rStyle w:val="DefaultParagraphFont"/>
              <w:b w:val="0"/>
              <w:bCs/>
              <w:caps/>
              <w:color w:val="auto"/>
            </w:rPr>
          </w:sdtEndPr>
          <w:sdtContent>
            <w:tc>
              <w:tcPr>
                <w:tcW w:w="1710" w:type="dxa"/>
                <w:shd w:val="clear" w:color="auto" w:fill="F7CAAC" w:themeFill="accent2" w:themeFillTint="66"/>
              </w:tcPr>
              <w:p w14:paraId="351A8E36" w14:textId="1A6C6459"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bookmarkEnd w:id="7"/>
      <w:tr w:rsidR="009073E3" w:rsidRPr="005614E7" w14:paraId="450E3701" w14:textId="77777777" w:rsidTr="00513FE9">
        <w:tc>
          <w:tcPr>
            <w:tcW w:w="2700" w:type="dxa"/>
          </w:tcPr>
          <w:p w14:paraId="6729894F" w14:textId="2A5AD4A7" w:rsidR="009073E3" w:rsidRPr="005614E7" w:rsidRDefault="009073E3" w:rsidP="009073E3">
            <w:pPr>
              <w:pStyle w:val="BodyText"/>
              <w:ind w:right="29"/>
              <w:rPr>
                <w:rFonts w:ascii="Arial Narrow" w:hAnsi="Arial Narrow"/>
                <w:szCs w:val="24"/>
              </w:rPr>
            </w:pPr>
            <w:r w:rsidRPr="005614E7">
              <w:rPr>
                <w:rFonts w:ascii="Arial Narrow" w:hAnsi="Arial Narrow"/>
                <w:szCs w:val="24"/>
              </w:rPr>
              <w:t>Assistant Sheriff</w:t>
            </w:r>
          </w:p>
        </w:tc>
        <w:sdt>
          <w:sdtPr>
            <w:rPr>
              <w:rStyle w:val="Style35"/>
            </w:rPr>
            <w:id w:val="642627143"/>
            <w:placeholder>
              <w:docPart w:val="795D937D8D1248E8BE9F29DAA5FAFBAB"/>
            </w:placeholder>
            <w:showingPlcHdr/>
          </w:sdtPr>
          <w:sdtEndPr>
            <w:rPr>
              <w:rStyle w:val="DefaultParagraphFont"/>
              <w:b w:val="0"/>
              <w:bCs/>
              <w:caps/>
              <w:color w:val="auto"/>
            </w:rPr>
          </w:sdtEndPr>
          <w:sdtContent>
            <w:tc>
              <w:tcPr>
                <w:tcW w:w="1440" w:type="dxa"/>
                <w:shd w:val="clear" w:color="auto" w:fill="F7CAAC" w:themeFill="accent2" w:themeFillTint="66"/>
              </w:tcPr>
              <w:p w14:paraId="3F8598E8" w14:textId="0E5A901A"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0347C3C4" w14:textId="308DF00B" w:rsidR="009073E3" w:rsidRPr="005614E7" w:rsidRDefault="009073E3" w:rsidP="009073E3">
            <w:pPr>
              <w:pStyle w:val="BodyText"/>
              <w:ind w:right="29"/>
              <w:rPr>
                <w:rFonts w:ascii="Arial Narrow" w:hAnsi="Arial Narrow"/>
                <w:szCs w:val="24"/>
              </w:rPr>
            </w:pPr>
            <w:r w:rsidRPr="005614E7">
              <w:rPr>
                <w:rFonts w:ascii="Arial Narrow" w:hAnsi="Arial Narrow"/>
                <w:szCs w:val="24"/>
              </w:rPr>
              <w:t>Jail Sergeant</w:t>
            </w:r>
          </w:p>
        </w:tc>
        <w:sdt>
          <w:sdtPr>
            <w:rPr>
              <w:rStyle w:val="Style35"/>
            </w:rPr>
            <w:id w:val="-623616582"/>
            <w:placeholder>
              <w:docPart w:val="EB47FEB2088443F3A7139B4E145840D5"/>
            </w:placeholder>
            <w:showingPlcHdr/>
          </w:sdtPr>
          <w:sdtEndPr>
            <w:rPr>
              <w:rStyle w:val="DefaultParagraphFont"/>
              <w:b w:val="0"/>
              <w:bCs/>
              <w:caps/>
              <w:color w:val="auto"/>
            </w:rPr>
          </w:sdtEndPr>
          <w:sdtContent>
            <w:tc>
              <w:tcPr>
                <w:tcW w:w="1710" w:type="dxa"/>
                <w:shd w:val="clear" w:color="auto" w:fill="F7CAAC" w:themeFill="accent2" w:themeFillTint="66"/>
              </w:tcPr>
              <w:p w14:paraId="732DF49E" w14:textId="092D0ECC"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6D3843EC" w14:textId="77777777" w:rsidTr="00513FE9">
        <w:tc>
          <w:tcPr>
            <w:tcW w:w="2700" w:type="dxa"/>
          </w:tcPr>
          <w:p w14:paraId="73EAEE70" w14:textId="799CDD03" w:rsidR="009073E3" w:rsidRPr="005614E7" w:rsidRDefault="009073E3" w:rsidP="009073E3">
            <w:pPr>
              <w:pStyle w:val="BodyText"/>
              <w:ind w:right="29"/>
              <w:rPr>
                <w:rFonts w:ascii="Arial Narrow" w:hAnsi="Arial Narrow"/>
                <w:szCs w:val="24"/>
              </w:rPr>
            </w:pPr>
            <w:r w:rsidRPr="005614E7">
              <w:rPr>
                <w:rFonts w:ascii="Arial Narrow" w:hAnsi="Arial Narrow"/>
                <w:szCs w:val="24"/>
              </w:rPr>
              <w:t>Bureau Chief</w:t>
            </w:r>
          </w:p>
        </w:tc>
        <w:sdt>
          <w:sdtPr>
            <w:rPr>
              <w:rStyle w:val="Style35"/>
            </w:rPr>
            <w:id w:val="1047416212"/>
            <w:placeholder>
              <w:docPart w:val="AAF86C4431954C4AACADD888EFE02CF7"/>
            </w:placeholder>
            <w:showingPlcHdr/>
          </w:sdtPr>
          <w:sdtEndPr>
            <w:rPr>
              <w:rStyle w:val="DefaultParagraphFont"/>
              <w:b w:val="0"/>
              <w:bCs/>
              <w:caps/>
              <w:color w:val="auto"/>
            </w:rPr>
          </w:sdtEndPr>
          <w:sdtContent>
            <w:tc>
              <w:tcPr>
                <w:tcW w:w="1440" w:type="dxa"/>
                <w:shd w:val="clear" w:color="auto" w:fill="F7CAAC" w:themeFill="accent2" w:themeFillTint="66"/>
              </w:tcPr>
              <w:p w14:paraId="16CA28B7" w14:textId="3E86FF6C"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6488A8DA" w14:textId="0EB32484" w:rsidR="009073E3" w:rsidRPr="005614E7" w:rsidRDefault="009073E3" w:rsidP="009073E3">
            <w:pPr>
              <w:pStyle w:val="BodyText"/>
              <w:ind w:right="29"/>
              <w:rPr>
                <w:rFonts w:ascii="Arial Narrow" w:hAnsi="Arial Narrow"/>
                <w:szCs w:val="24"/>
              </w:rPr>
            </w:pPr>
            <w:r w:rsidRPr="005614E7">
              <w:rPr>
                <w:rFonts w:ascii="Arial Narrow" w:hAnsi="Arial Narrow"/>
                <w:szCs w:val="24"/>
              </w:rPr>
              <w:t>Lieutenant</w:t>
            </w:r>
          </w:p>
        </w:tc>
        <w:sdt>
          <w:sdtPr>
            <w:rPr>
              <w:rStyle w:val="Style35"/>
            </w:rPr>
            <w:id w:val="1716235622"/>
            <w:placeholder>
              <w:docPart w:val="8FCF1295CA02430BB8B765D7AB409EDA"/>
            </w:placeholder>
            <w:showingPlcHdr/>
          </w:sdtPr>
          <w:sdtEndPr>
            <w:rPr>
              <w:rStyle w:val="DefaultParagraphFont"/>
              <w:b w:val="0"/>
              <w:bCs/>
              <w:caps/>
              <w:color w:val="auto"/>
            </w:rPr>
          </w:sdtEndPr>
          <w:sdtContent>
            <w:tc>
              <w:tcPr>
                <w:tcW w:w="1710" w:type="dxa"/>
                <w:shd w:val="clear" w:color="auto" w:fill="F7CAAC" w:themeFill="accent2" w:themeFillTint="66"/>
              </w:tcPr>
              <w:p w14:paraId="69C2B21F" w14:textId="3EE75DC8"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74755C8F" w14:textId="77777777" w:rsidTr="00513FE9">
        <w:tc>
          <w:tcPr>
            <w:tcW w:w="2700" w:type="dxa"/>
          </w:tcPr>
          <w:p w14:paraId="013C6A54" w14:textId="1A349408" w:rsidR="009073E3" w:rsidRPr="005614E7" w:rsidRDefault="009073E3" w:rsidP="009073E3">
            <w:pPr>
              <w:pStyle w:val="BodyText"/>
              <w:ind w:right="29"/>
              <w:rPr>
                <w:rFonts w:ascii="Arial Narrow" w:hAnsi="Arial Narrow"/>
                <w:szCs w:val="24"/>
              </w:rPr>
            </w:pPr>
            <w:r w:rsidRPr="005614E7">
              <w:rPr>
                <w:rFonts w:ascii="Arial Narrow" w:hAnsi="Arial Narrow"/>
                <w:szCs w:val="24"/>
              </w:rPr>
              <w:t>Captain</w:t>
            </w:r>
          </w:p>
        </w:tc>
        <w:sdt>
          <w:sdtPr>
            <w:rPr>
              <w:rStyle w:val="Style35"/>
            </w:rPr>
            <w:id w:val="632303143"/>
            <w:placeholder>
              <w:docPart w:val="2FF3B4F5C1794198A8754BC6A79BA67C"/>
            </w:placeholder>
            <w:showingPlcHdr/>
          </w:sdtPr>
          <w:sdtEndPr>
            <w:rPr>
              <w:rStyle w:val="DefaultParagraphFont"/>
              <w:b w:val="0"/>
              <w:bCs/>
              <w:caps/>
              <w:color w:val="auto"/>
            </w:rPr>
          </w:sdtEndPr>
          <w:sdtContent>
            <w:tc>
              <w:tcPr>
                <w:tcW w:w="1440" w:type="dxa"/>
                <w:shd w:val="clear" w:color="auto" w:fill="F7CAAC" w:themeFill="accent2" w:themeFillTint="66"/>
              </w:tcPr>
              <w:p w14:paraId="05C7B6DE" w14:textId="6A2F8E1D"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59BF056A" w14:textId="6EA9B4AD" w:rsidR="009073E3" w:rsidRPr="005614E7" w:rsidRDefault="009073E3" w:rsidP="009073E3">
            <w:pPr>
              <w:pStyle w:val="BodyText"/>
              <w:ind w:right="29"/>
              <w:rPr>
                <w:rFonts w:ascii="Arial Narrow" w:hAnsi="Arial Narrow"/>
                <w:szCs w:val="24"/>
              </w:rPr>
            </w:pPr>
            <w:r w:rsidRPr="005614E7">
              <w:rPr>
                <w:rFonts w:ascii="Arial Narrow" w:hAnsi="Arial Narrow"/>
                <w:szCs w:val="24"/>
              </w:rPr>
              <w:t>Police Officer (I, II, III)</w:t>
            </w:r>
          </w:p>
        </w:tc>
        <w:sdt>
          <w:sdtPr>
            <w:rPr>
              <w:rStyle w:val="Style35"/>
            </w:rPr>
            <w:id w:val="1218623813"/>
            <w:placeholder>
              <w:docPart w:val="E857106D48E04C68B1D577F3A8DA6FDA"/>
            </w:placeholder>
            <w:showingPlcHdr/>
          </w:sdtPr>
          <w:sdtEndPr>
            <w:rPr>
              <w:rStyle w:val="DefaultParagraphFont"/>
              <w:b w:val="0"/>
              <w:bCs/>
              <w:caps/>
              <w:color w:val="auto"/>
            </w:rPr>
          </w:sdtEndPr>
          <w:sdtContent>
            <w:tc>
              <w:tcPr>
                <w:tcW w:w="1710" w:type="dxa"/>
                <w:shd w:val="clear" w:color="auto" w:fill="F7CAAC" w:themeFill="accent2" w:themeFillTint="66"/>
              </w:tcPr>
              <w:p w14:paraId="103FA3A3" w14:textId="6FFD3DD2"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0FB4D5EE" w14:textId="77777777" w:rsidTr="00513FE9">
        <w:tc>
          <w:tcPr>
            <w:tcW w:w="2700" w:type="dxa"/>
          </w:tcPr>
          <w:p w14:paraId="4AF56CFD" w14:textId="5053DDB6" w:rsidR="009073E3" w:rsidRPr="005614E7" w:rsidRDefault="009073E3" w:rsidP="009073E3">
            <w:pPr>
              <w:pStyle w:val="BodyText"/>
              <w:ind w:right="29"/>
              <w:rPr>
                <w:rFonts w:ascii="Arial Narrow" w:hAnsi="Arial Narrow"/>
                <w:szCs w:val="24"/>
              </w:rPr>
            </w:pPr>
            <w:r w:rsidRPr="005614E7">
              <w:rPr>
                <w:rFonts w:ascii="Arial Narrow" w:hAnsi="Arial Narrow"/>
                <w:szCs w:val="24"/>
              </w:rPr>
              <w:t>Chief</w:t>
            </w:r>
          </w:p>
        </w:tc>
        <w:sdt>
          <w:sdtPr>
            <w:rPr>
              <w:rStyle w:val="Style35"/>
            </w:rPr>
            <w:id w:val="-2044741372"/>
            <w:placeholder>
              <w:docPart w:val="E5065C5455A54C4C9BE8FCC07176FE50"/>
            </w:placeholder>
            <w:showingPlcHdr/>
          </w:sdtPr>
          <w:sdtEndPr>
            <w:rPr>
              <w:rStyle w:val="DefaultParagraphFont"/>
              <w:b w:val="0"/>
              <w:bCs/>
              <w:caps/>
              <w:color w:val="auto"/>
            </w:rPr>
          </w:sdtEndPr>
          <w:sdtContent>
            <w:tc>
              <w:tcPr>
                <w:tcW w:w="1440" w:type="dxa"/>
                <w:shd w:val="clear" w:color="auto" w:fill="F7CAAC" w:themeFill="accent2" w:themeFillTint="66"/>
              </w:tcPr>
              <w:p w14:paraId="446309F1" w14:textId="18C144A9"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268128D6" w14:textId="366F6978" w:rsidR="009073E3" w:rsidRPr="005614E7" w:rsidRDefault="009073E3" w:rsidP="009073E3">
            <w:pPr>
              <w:pStyle w:val="BodyText"/>
              <w:ind w:right="29"/>
              <w:rPr>
                <w:rFonts w:ascii="Arial Narrow" w:hAnsi="Arial Narrow"/>
                <w:szCs w:val="24"/>
              </w:rPr>
            </w:pPr>
            <w:r w:rsidRPr="005614E7">
              <w:rPr>
                <w:rFonts w:ascii="Arial Narrow" w:hAnsi="Arial Narrow"/>
                <w:szCs w:val="24"/>
              </w:rPr>
              <w:t>Reserve Level I</w:t>
            </w:r>
          </w:p>
        </w:tc>
        <w:sdt>
          <w:sdtPr>
            <w:rPr>
              <w:rStyle w:val="Style35"/>
            </w:rPr>
            <w:id w:val="1801955767"/>
            <w:placeholder>
              <w:docPart w:val="EB42D7E570A64E90AE532FCE5052B6DF"/>
            </w:placeholder>
            <w:showingPlcHdr/>
          </w:sdtPr>
          <w:sdtEndPr>
            <w:rPr>
              <w:rStyle w:val="DefaultParagraphFont"/>
              <w:b w:val="0"/>
              <w:bCs/>
              <w:caps/>
              <w:color w:val="auto"/>
            </w:rPr>
          </w:sdtEndPr>
          <w:sdtContent>
            <w:tc>
              <w:tcPr>
                <w:tcW w:w="1710" w:type="dxa"/>
                <w:shd w:val="clear" w:color="auto" w:fill="F7CAAC" w:themeFill="accent2" w:themeFillTint="66"/>
              </w:tcPr>
              <w:p w14:paraId="44085BC1" w14:textId="11FFE28D"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3AB64302" w14:textId="77777777" w:rsidTr="00513FE9">
        <w:tc>
          <w:tcPr>
            <w:tcW w:w="2700" w:type="dxa"/>
          </w:tcPr>
          <w:p w14:paraId="0B23A878" w14:textId="4E82781A" w:rsidR="009073E3" w:rsidRPr="005614E7" w:rsidRDefault="009073E3" w:rsidP="009073E3">
            <w:pPr>
              <w:pStyle w:val="BodyText"/>
              <w:ind w:right="29"/>
              <w:rPr>
                <w:rFonts w:ascii="Arial Narrow" w:hAnsi="Arial Narrow"/>
                <w:szCs w:val="24"/>
              </w:rPr>
            </w:pPr>
            <w:r w:rsidRPr="005614E7">
              <w:rPr>
                <w:rFonts w:ascii="Arial Narrow" w:hAnsi="Arial Narrow"/>
                <w:szCs w:val="24"/>
              </w:rPr>
              <w:t>Chief Deputy</w:t>
            </w:r>
          </w:p>
        </w:tc>
        <w:sdt>
          <w:sdtPr>
            <w:rPr>
              <w:rStyle w:val="Style35"/>
            </w:rPr>
            <w:id w:val="537701748"/>
            <w:placeholder>
              <w:docPart w:val="FDAF3C2EB47248B2950E4508B583C5E2"/>
            </w:placeholder>
            <w:showingPlcHdr/>
          </w:sdtPr>
          <w:sdtEndPr>
            <w:rPr>
              <w:rStyle w:val="DefaultParagraphFont"/>
              <w:b w:val="0"/>
              <w:bCs/>
              <w:caps/>
              <w:color w:val="auto"/>
            </w:rPr>
          </w:sdtEndPr>
          <w:sdtContent>
            <w:tc>
              <w:tcPr>
                <w:tcW w:w="1440" w:type="dxa"/>
                <w:shd w:val="clear" w:color="auto" w:fill="F7CAAC" w:themeFill="accent2" w:themeFillTint="66"/>
              </w:tcPr>
              <w:p w14:paraId="7202CA53" w14:textId="57999E65"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7018BDF9" w14:textId="5F3AB6FE" w:rsidR="009073E3" w:rsidRPr="005614E7" w:rsidRDefault="009073E3" w:rsidP="009073E3">
            <w:pPr>
              <w:pStyle w:val="BodyText"/>
              <w:ind w:right="29"/>
              <w:rPr>
                <w:rFonts w:ascii="Arial Narrow" w:hAnsi="Arial Narrow"/>
                <w:szCs w:val="24"/>
              </w:rPr>
            </w:pPr>
            <w:r w:rsidRPr="005614E7">
              <w:rPr>
                <w:rFonts w:ascii="Arial Narrow" w:hAnsi="Arial Narrow"/>
                <w:szCs w:val="24"/>
              </w:rPr>
              <w:t>Reserve Level II</w:t>
            </w:r>
          </w:p>
        </w:tc>
        <w:sdt>
          <w:sdtPr>
            <w:rPr>
              <w:rStyle w:val="Style35"/>
            </w:rPr>
            <w:id w:val="1249079997"/>
            <w:placeholder>
              <w:docPart w:val="044C2B17CEF7488991EBC312CFD4F13F"/>
            </w:placeholder>
            <w:showingPlcHdr/>
          </w:sdtPr>
          <w:sdtEndPr>
            <w:rPr>
              <w:rStyle w:val="DefaultParagraphFont"/>
              <w:b w:val="0"/>
              <w:bCs/>
              <w:caps/>
              <w:color w:val="auto"/>
            </w:rPr>
          </w:sdtEndPr>
          <w:sdtContent>
            <w:tc>
              <w:tcPr>
                <w:tcW w:w="1710" w:type="dxa"/>
                <w:shd w:val="clear" w:color="auto" w:fill="F7CAAC" w:themeFill="accent2" w:themeFillTint="66"/>
              </w:tcPr>
              <w:p w14:paraId="003CE1FC" w14:textId="13582368"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69497C13" w14:textId="77777777" w:rsidTr="00513FE9">
        <w:tc>
          <w:tcPr>
            <w:tcW w:w="2700" w:type="dxa"/>
          </w:tcPr>
          <w:p w14:paraId="5FB95CAB" w14:textId="6EE236E9" w:rsidR="009073E3" w:rsidRPr="005614E7" w:rsidRDefault="009073E3" w:rsidP="009073E3">
            <w:pPr>
              <w:pStyle w:val="BodyText"/>
              <w:ind w:right="29"/>
              <w:rPr>
                <w:rFonts w:ascii="Arial Narrow" w:hAnsi="Arial Narrow"/>
                <w:szCs w:val="24"/>
              </w:rPr>
            </w:pPr>
            <w:r w:rsidRPr="005614E7">
              <w:rPr>
                <w:rFonts w:ascii="Arial Narrow" w:hAnsi="Arial Narrow"/>
                <w:szCs w:val="24"/>
              </w:rPr>
              <w:t>Chief Investigator</w:t>
            </w:r>
          </w:p>
        </w:tc>
        <w:sdt>
          <w:sdtPr>
            <w:rPr>
              <w:rStyle w:val="Style35"/>
            </w:rPr>
            <w:id w:val="-1472975598"/>
            <w:placeholder>
              <w:docPart w:val="959075471F86468C828101C894AD895C"/>
            </w:placeholder>
            <w:showingPlcHdr/>
          </w:sdtPr>
          <w:sdtEndPr>
            <w:rPr>
              <w:rStyle w:val="DefaultParagraphFont"/>
              <w:b w:val="0"/>
              <w:bCs/>
              <w:caps/>
              <w:color w:val="auto"/>
            </w:rPr>
          </w:sdtEndPr>
          <w:sdtContent>
            <w:tc>
              <w:tcPr>
                <w:tcW w:w="1440" w:type="dxa"/>
                <w:shd w:val="clear" w:color="auto" w:fill="F7CAAC" w:themeFill="accent2" w:themeFillTint="66"/>
              </w:tcPr>
              <w:p w14:paraId="6524F2C5" w14:textId="31B5F4E6"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558269EC" w14:textId="75D0EF07" w:rsidR="009073E3" w:rsidRPr="005614E7" w:rsidRDefault="009073E3" w:rsidP="009073E3">
            <w:pPr>
              <w:pStyle w:val="BodyText"/>
              <w:ind w:right="29"/>
              <w:rPr>
                <w:rFonts w:ascii="Arial Narrow" w:hAnsi="Arial Narrow"/>
                <w:szCs w:val="24"/>
              </w:rPr>
            </w:pPr>
            <w:r w:rsidRPr="005614E7">
              <w:rPr>
                <w:rFonts w:ascii="Arial Narrow" w:hAnsi="Arial Narrow"/>
                <w:szCs w:val="24"/>
              </w:rPr>
              <w:t>Reserve Level III</w:t>
            </w:r>
          </w:p>
        </w:tc>
        <w:sdt>
          <w:sdtPr>
            <w:rPr>
              <w:rStyle w:val="Style35"/>
            </w:rPr>
            <w:id w:val="-1672247813"/>
            <w:placeholder>
              <w:docPart w:val="0EA7055595114221A746EDCA7D9C6FD4"/>
            </w:placeholder>
            <w:showingPlcHdr/>
          </w:sdtPr>
          <w:sdtEndPr>
            <w:rPr>
              <w:rStyle w:val="DefaultParagraphFont"/>
              <w:b w:val="0"/>
              <w:bCs/>
              <w:caps/>
              <w:color w:val="auto"/>
            </w:rPr>
          </w:sdtEndPr>
          <w:sdtContent>
            <w:tc>
              <w:tcPr>
                <w:tcW w:w="1710" w:type="dxa"/>
                <w:shd w:val="clear" w:color="auto" w:fill="F7CAAC" w:themeFill="accent2" w:themeFillTint="66"/>
              </w:tcPr>
              <w:p w14:paraId="07267454" w14:textId="265143E7"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4C1C0327" w14:textId="77777777" w:rsidTr="00513FE9">
        <w:tc>
          <w:tcPr>
            <w:tcW w:w="2700" w:type="dxa"/>
          </w:tcPr>
          <w:p w14:paraId="2EDA7391" w14:textId="6F2B73DC" w:rsidR="009073E3" w:rsidRPr="005614E7" w:rsidRDefault="009073E3" w:rsidP="009073E3">
            <w:pPr>
              <w:pStyle w:val="BodyText"/>
              <w:ind w:right="29"/>
              <w:rPr>
                <w:rFonts w:ascii="Arial Narrow" w:hAnsi="Arial Narrow"/>
                <w:szCs w:val="24"/>
              </w:rPr>
            </w:pPr>
            <w:r w:rsidRPr="005614E7">
              <w:rPr>
                <w:rFonts w:ascii="Arial Narrow" w:hAnsi="Arial Narrow"/>
                <w:szCs w:val="24"/>
              </w:rPr>
              <w:t>Commander</w:t>
            </w:r>
          </w:p>
        </w:tc>
        <w:sdt>
          <w:sdtPr>
            <w:rPr>
              <w:rStyle w:val="Style35"/>
            </w:rPr>
            <w:id w:val="429169517"/>
            <w:placeholder>
              <w:docPart w:val="D106330A26244C09A413E3238614BCBC"/>
            </w:placeholder>
            <w:showingPlcHdr/>
          </w:sdtPr>
          <w:sdtEndPr>
            <w:rPr>
              <w:rStyle w:val="DefaultParagraphFont"/>
              <w:b w:val="0"/>
              <w:bCs/>
              <w:caps/>
              <w:color w:val="auto"/>
            </w:rPr>
          </w:sdtEndPr>
          <w:sdtContent>
            <w:tc>
              <w:tcPr>
                <w:tcW w:w="1440" w:type="dxa"/>
                <w:shd w:val="clear" w:color="auto" w:fill="F7CAAC" w:themeFill="accent2" w:themeFillTint="66"/>
              </w:tcPr>
              <w:p w14:paraId="0D904317" w14:textId="7AECCFD5"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726A92C8" w14:textId="16374366" w:rsidR="009073E3" w:rsidRPr="005614E7" w:rsidRDefault="009073E3" w:rsidP="009073E3">
            <w:pPr>
              <w:pStyle w:val="BodyText"/>
              <w:ind w:right="29"/>
              <w:rPr>
                <w:rFonts w:ascii="Arial Narrow" w:hAnsi="Arial Narrow"/>
                <w:szCs w:val="24"/>
              </w:rPr>
            </w:pPr>
            <w:r w:rsidRPr="005614E7">
              <w:rPr>
                <w:rFonts w:ascii="Arial Narrow" w:hAnsi="Arial Narrow"/>
                <w:szCs w:val="24"/>
              </w:rPr>
              <w:t>Sergeant</w:t>
            </w:r>
          </w:p>
        </w:tc>
        <w:sdt>
          <w:sdtPr>
            <w:rPr>
              <w:rStyle w:val="Style35"/>
            </w:rPr>
            <w:id w:val="1475878181"/>
            <w:placeholder>
              <w:docPart w:val="2AD3D49A67D546CCA99645EB7536CAB4"/>
            </w:placeholder>
            <w:showingPlcHdr/>
          </w:sdtPr>
          <w:sdtEndPr>
            <w:rPr>
              <w:rStyle w:val="DefaultParagraphFont"/>
              <w:b w:val="0"/>
              <w:bCs/>
              <w:caps/>
              <w:color w:val="auto"/>
            </w:rPr>
          </w:sdtEndPr>
          <w:sdtContent>
            <w:tc>
              <w:tcPr>
                <w:tcW w:w="1710" w:type="dxa"/>
                <w:shd w:val="clear" w:color="auto" w:fill="F7CAAC" w:themeFill="accent2" w:themeFillTint="66"/>
              </w:tcPr>
              <w:p w14:paraId="7D8E0328" w14:textId="37DA56DB"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21C97D07" w14:textId="77777777" w:rsidTr="00513FE9">
        <w:tc>
          <w:tcPr>
            <w:tcW w:w="2700" w:type="dxa"/>
          </w:tcPr>
          <w:p w14:paraId="03EBF408" w14:textId="7B5F54DE" w:rsidR="009073E3" w:rsidRPr="005614E7" w:rsidRDefault="009073E3" w:rsidP="009073E3">
            <w:pPr>
              <w:pStyle w:val="BodyText"/>
              <w:ind w:right="29"/>
              <w:rPr>
                <w:rFonts w:ascii="Arial Narrow" w:hAnsi="Arial Narrow"/>
                <w:szCs w:val="24"/>
              </w:rPr>
            </w:pPr>
            <w:r w:rsidRPr="005614E7">
              <w:rPr>
                <w:rFonts w:ascii="Arial Narrow" w:hAnsi="Arial Narrow"/>
                <w:szCs w:val="24"/>
              </w:rPr>
              <w:t>Corporal</w:t>
            </w:r>
          </w:p>
        </w:tc>
        <w:sdt>
          <w:sdtPr>
            <w:rPr>
              <w:rStyle w:val="Style35"/>
            </w:rPr>
            <w:id w:val="1883817980"/>
            <w:placeholder>
              <w:docPart w:val="BAC62BEA25D849FBB6D7984D9EB8B5F4"/>
            </w:placeholder>
            <w:showingPlcHdr/>
          </w:sdtPr>
          <w:sdtEndPr>
            <w:rPr>
              <w:rStyle w:val="DefaultParagraphFont"/>
              <w:b w:val="0"/>
              <w:bCs/>
              <w:caps/>
              <w:color w:val="auto"/>
            </w:rPr>
          </w:sdtEndPr>
          <w:sdtContent>
            <w:tc>
              <w:tcPr>
                <w:tcW w:w="1440" w:type="dxa"/>
                <w:shd w:val="clear" w:color="auto" w:fill="F7CAAC" w:themeFill="accent2" w:themeFillTint="66"/>
              </w:tcPr>
              <w:p w14:paraId="0DFD77BA" w14:textId="3EC25C5F"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4FE6E37A" w14:textId="55AE242A" w:rsidR="009073E3" w:rsidRPr="005614E7" w:rsidRDefault="009073E3" w:rsidP="009073E3">
            <w:pPr>
              <w:pStyle w:val="BodyText"/>
              <w:ind w:right="29"/>
              <w:rPr>
                <w:rFonts w:ascii="Arial Narrow" w:hAnsi="Arial Narrow"/>
                <w:szCs w:val="24"/>
              </w:rPr>
            </w:pPr>
            <w:r w:rsidRPr="005614E7">
              <w:rPr>
                <w:rFonts w:ascii="Arial Narrow" w:hAnsi="Arial Narrow"/>
                <w:szCs w:val="24"/>
              </w:rPr>
              <w:t>Sheriff</w:t>
            </w:r>
          </w:p>
        </w:tc>
        <w:sdt>
          <w:sdtPr>
            <w:rPr>
              <w:rStyle w:val="Style35"/>
            </w:rPr>
            <w:id w:val="-1927184065"/>
            <w:placeholder>
              <w:docPart w:val="C26D52B0B1EC40B281D0A683868B8524"/>
            </w:placeholder>
            <w:showingPlcHdr/>
          </w:sdtPr>
          <w:sdtEndPr>
            <w:rPr>
              <w:rStyle w:val="DefaultParagraphFont"/>
              <w:b w:val="0"/>
              <w:bCs/>
              <w:caps/>
              <w:color w:val="auto"/>
            </w:rPr>
          </w:sdtEndPr>
          <w:sdtContent>
            <w:tc>
              <w:tcPr>
                <w:tcW w:w="1710" w:type="dxa"/>
                <w:shd w:val="clear" w:color="auto" w:fill="F7CAAC" w:themeFill="accent2" w:themeFillTint="66"/>
              </w:tcPr>
              <w:p w14:paraId="67B18F0B" w14:textId="586128B7"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7A6781B6" w14:textId="77777777" w:rsidTr="00513FE9">
        <w:tc>
          <w:tcPr>
            <w:tcW w:w="2700" w:type="dxa"/>
          </w:tcPr>
          <w:p w14:paraId="6EF7F865" w14:textId="1347C5DB" w:rsidR="009073E3" w:rsidRPr="005614E7" w:rsidRDefault="009073E3" w:rsidP="009073E3">
            <w:pPr>
              <w:pStyle w:val="BodyText"/>
              <w:ind w:right="29"/>
              <w:rPr>
                <w:rFonts w:ascii="Arial Narrow" w:hAnsi="Arial Narrow"/>
                <w:szCs w:val="24"/>
              </w:rPr>
            </w:pPr>
            <w:r w:rsidRPr="005614E7">
              <w:rPr>
                <w:rFonts w:ascii="Arial Narrow" w:hAnsi="Arial Narrow"/>
                <w:szCs w:val="24"/>
              </w:rPr>
              <w:t>Deputy (I, II, II)</w:t>
            </w:r>
          </w:p>
        </w:tc>
        <w:sdt>
          <w:sdtPr>
            <w:rPr>
              <w:rStyle w:val="Style35"/>
            </w:rPr>
            <w:id w:val="1061137889"/>
            <w:placeholder>
              <w:docPart w:val="80A330EB9C164BC0ADADF64B1FD78D56"/>
            </w:placeholder>
            <w:showingPlcHdr/>
          </w:sdtPr>
          <w:sdtEndPr>
            <w:rPr>
              <w:rStyle w:val="DefaultParagraphFont"/>
              <w:b w:val="0"/>
              <w:bCs/>
              <w:caps/>
              <w:color w:val="auto"/>
            </w:rPr>
          </w:sdtEndPr>
          <w:sdtContent>
            <w:tc>
              <w:tcPr>
                <w:tcW w:w="1440" w:type="dxa"/>
                <w:shd w:val="clear" w:color="auto" w:fill="F7CAAC" w:themeFill="accent2" w:themeFillTint="66"/>
              </w:tcPr>
              <w:p w14:paraId="3A013427" w14:textId="78C8ADE2"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5B3A8093" w14:textId="7CEDAD70" w:rsidR="009073E3" w:rsidRPr="005614E7" w:rsidRDefault="009073E3" w:rsidP="009073E3">
            <w:pPr>
              <w:pStyle w:val="BodyText"/>
              <w:ind w:right="29"/>
              <w:rPr>
                <w:rFonts w:ascii="Arial Narrow" w:hAnsi="Arial Narrow"/>
                <w:szCs w:val="24"/>
              </w:rPr>
            </w:pPr>
            <w:r w:rsidRPr="005614E7">
              <w:rPr>
                <w:rFonts w:ascii="Arial Narrow" w:hAnsi="Arial Narrow"/>
                <w:szCs w:val="24"/>
              </w:rPr>
              <w:t>Sheriff/Coroner</w:t>
            </w:r>
          </w:p>
        </w:tc>
        <w:sdt>
          <w:sdtPr>
            <w:rPr>
              <w:rStyle w:val="Style35"/>
            </w:rPr>
            <w:id w:val="1876505943"/>
            <w:placeholder>
              <w:docPart w:val="FA0A4DE48DA348DA928C08B660F23EAC"/>
            </w:placeholder>
            <w:showingPlcHdr/>
          </w:sdtPr>
          <w:sdtEndPr>
            <w:rPr>
              <w:rStyle w:val="DefaultParagraphFont"/>
              <w:b w:val="0"/>
              <w:bCs/>
              <w:caps/>
              <w:color w:val="auto"/>
            </w:rPr>
          </w:sdtEndPr>
          <w:sdtContent>
            <w:tc>
              <w:tcPr>
                <w:tcW w:w="1710" w:type="dxa"/>
                <w:shd w:val="clear" w:color="auto" w:fill="F7CAAC" w:themeFill="accent2" w:themeFillTint="66"/>
              </w:tcPr>
              <w:p w14:paraId="6E638162" w14:textId="48D34FB6"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171181C7" w14:textId="77777777" w:rsidTr="00513FE9">
        <w:tc>
          <w:tcPr>
            <w:tcW w:w="2700" w:type="dxa"/>
          </w:tcPr>
          <w:p w14:paraId="59B97B06" w14:textId="5A228648" w:rsidR="009073E3" w:rsidRPr="005614E7" w:rsidRDefault="009073E3" w:rsidP="009073E3">
            <w:pPr>
              <w:pStyle w:val="BodyText"/>
              <w:ind w:right="29"/>
              <w:rPr>
                <w:rFonts w:ascii="Arial Narrow" w:hAnsi="Arial Narrow"/>
                <w:szCs w:val="24"/>
              </w:rPr>
            </w:pPr>
            <w:r w:rsidRPr="005614E7">
              <w:rPr>
                <w:rFonts w:ascii="Arial Narrow" w:hAnsi="Arial Narrow"/>
                <w:szCs w:val="24"/>
              </w:rPr>
              <w:t>Deputy Chief</w:t>
            </w:r>
          </w:p>
        </w:tc>
        <w:sdt>
          <w:sdtPr>
            <w:rPr>
              <w:rStyle w:val="Style35"/>
            </w:rPr>
            <w:id w:val="-403535881"/>
            <w:placeholder>
              <w:docPart w:val="3DC439B0201D4C829FB2A46DAD7CEF7B"/>
            </w:placeholder>
            <w:showingPlcHdr/>
          </w:sdtPr>
          <w:sdtEndPr>
            <w:rPr>
              <w:rStyle w:val="DefaultParagraphFont"/>
              <w:b w:val="0"/>
              <w:bCs/>
              <w:caps/>
              <w:color w:val="auto"/>
            </w:rPr>
          </w:sdtEndPr>
          <w:sdtContent>
            <w:tc>
              <w:tcPr>
                <w:tcW w:w="1440" w:type="dxa"/>
                <w:shd w:val="clear" w:color="auto" w:fill="F7CAAC" w:themeFill="accent2" w:themeFillTint="66"/>
              </w:tcPr>
              <w:p w14:paraId="3BB17BFB" w14:textId="34A6AD94"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22EE2E1E" w14:textId="01D5C74A" w:rsidR="009073E3" w:rsidRPr="005614E7" w:rsidRDefault="009073E3" w:rsidP="009073E3">
            <w:pPr>
              <w:pStyle w:val="BodyText"/>
              <w:ind w:right="29"/>
              <w:rPr>
                <w:rFonts w:ascii="Arial Narrow" w:hAnsi="Arial Narrow"/>
                <w:szCs w:val="24"/>
              </w:rPr>
            </w:pPr>
            <w:r w:rsidRPr="005614E7">
              <w:rPr>
                <w:rFonts w:ascii="Arial Narrow" w:hAnsi="Arial Narrow"/>
                <w:szCs w:val="24"/>
              </w:rPr>
              <w:t>Trainee</w:t>
            </w:r>
          </w:p>
        </w:tc>
        <w:sdt>
          <w:sdtPr>
            <w:rPr>
              <w:rStyle w:val="Style35"/>
            </w:rPr>
            <w:id w:val="-194079178"/>
            <w:placeholder>
              <w:docPart w:val="6FC54CE41BD342F29A7F30136E34C50E"/>
            </w:placeholder>
            <w:showingPlcHdr/>
          </w:sdtPr>
          <w:sdtEndPr>
            <w:rPr>
              <w:rStyle w:val="DefaultParagraphFont"/>
              <w:b w:val="0"/>
              <w:bCs/>
              <w:caps/>
              <w:color w:val="auto"/>
            </w:rPr>
          </w:sdtEndPr>
          <w:sdtContent>
            <w:tc>
              <w:tcPr>
                <w:tcW w:w="1710" w:type="dxa"/>
                <w:shd w:val="clear" w:color="auto" w:fill="F7CAAC" w:themeFill="accent2" w:themeFillTint="66"/>
              </w:tcPr>
              <w:p w14:paraId="266BF7E3" w14:textId="71C66DF7"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5B442A8E" w14:textId="77777777" w:rsidTr="00513FE9">
        <w:tc>
          <w:tcPr>
            <w:tcW w:w="2700" w:type="dxa"/>
          </w:tcPr>
          <w:p w14:paraId="3FD0EA14" w14:textId="0BC08B2B" w:rsidR="009073E3" w:rsidRPr="005614E7" w:rsidRDefault="009073E3" w:rsidP="009073E3">
            <w:pPr>
              <w:pStyle w:val="BodyText"/>
              <w:ind w:right="29"/>
              <w:rPr>
                <w:rFonts w:ascii="Arial Narrow" w:hAnsi="Arial Narrow"/>
                <w:szCs w:val="24"/>
              </w:rPr>
            </w:pPr>
            <w:r w:rsidRPr="005614E7">
              <w:rPr>
                <w:rFonts w:ascii="Arial Narrow" w:hAnsi="Arial Narrow"/>
                <w:szCs w:val="24"/>
              </w:rPr>
              <w:t>Detective (I, II, III)</w:t>
            </w:r>
          </w:p>
        </w:tc>
        <w:sdt>
          <w:sdtPr>
            <w:rPr>
              <w:rStyle w:val="Style35"/>
            </w:rPr>
            <w:id w:val="67701944"/>
            <w:placeholder>
              <w:docPart w:val="3931AC73D59C4FE391BAA5D04B976242"/>
            </w:placeholder>
            <w:showingPlcHdr/>
          </w:sdtPr>
          <w:sdtEndPr>
            <w:rPr>
              <w:rStyle w:val="DefaultParagraphFont"/>
              <w:b w:val="0"/>
              <w:bCs/>
              <w:caps/>
              <w:color w:val="auto"/>
            </w:rPr>
          </w:sdtEndPr>
          <w:sdtContent>
            <w:tc>
              <w:tcPr>
                <w:tcW w:w="1440" w:type="dxa"/>
                <w:shd w:val="clear" w:color="auto" w:fill="F7CAAC" w:themeFill="accent2" w:themeFillTint="66"/>
              </w:tcPr>
              <w:p w14:paraId="4CB0E6B8" w14:textId="1B0B32EC"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398FF870" w14:textId="35F2B974" w:rsidR="009073E3" w:rsidRPr="005614E7" w:rsidRDefault="009073E3" w:rsidP="009073E3">
            <w:pPr>
              <w:pStyle w:val="BodyText"/>
              <w:ind w:right="29"/>
              <w:rPr>
                <w:rFonts w:ascii="Arial Narrow" w:hAnsi="Arial Narrow"/>
                <w:szCs w:val="24"/>
              </w:rPr>
            </w:pPr>
            <w:r w:rsidRPr="005614E7">
              <w:rPr>
                <w:rFonts w:ascii="Arial Narrow" w:hAnsi="Arial Narrow"/>
                <w:szCs w:val="24"/>
              </w:rPr>
              <w:t>Warden</w:t>
            </w:r>
          </w:p>
        </w:tc>
        <w:sdt>
          <w:sdtPr>
            <w:rPr>
              <w:rStyle w:val="Style35"/>
            </w:rPr>
            <w:id w:val="-1630853717"/>
            <w:placeholder>
              <w:docPart w:val="4281325A8E644EB89B14A04ABA22090A"/>
            </w:placeholder>
            <w:showingPlcHdr/>
          </w:sdtPr>
          <w:sdtEndPr>
            <w:rPr>
              <w:rStyle w:val="DefaultParagraphFont"/>
              <w:b w:val="0"/>
              <w:bCs/>
              <w:caps/>
              <w:color w:val="auto"/>
            </w:rPr>
          </w:sdtEndPr>
          <w:sdtContent>
            <w:tc>
              <w:tcPr>
                <w:tcW w:w="1710" w:type="dxa"/>
                <w:shd w:val="clear" w:color="auto" w:fill="F7CAAC" w:themeFill="accent2" w:themeFillTint="66"/>
              </w:tcPr>
              <w:p w14:paraId="633AA120" w14:textId="369102D0"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26F11421" w14:textId="77777777" w:rsidTr="00513FE9">
        <w:tc>
          <w:tcPr>
            <w:tcW w:w="2700" w:type="dxa"/>
          </w:tcPr>
          <w:p w14:paraId="13C57B12" w14:textId="2C0CFAD1" w:rsidR="009073E3" w:rsidRPr="005614E7" w:rsidRDefault="009073E3" w:rsidP="009073E3">
            <w:pPr>
              <w:pStyle w:val="BodyText"/>
              <w:ind w:right="29"/>
              <w:rPr>
                <w:rFonts w:ascii="Arial Narrow" w:hAnsi="Arial Narrow"/>
                <w:szCs w:val="24"/>
              </w:rPr>
            </w:pPr>
            <w:r w:rsidRPr="005614E7">
              <w:rPr>
                <w:rFonts w:ascii="Arial Narrow" w:hAnsi="Arial Narrow"/>
                <w:szCs w:val="24"/>
              </w:rPr>
              <w:t>Division Chief</w:t>
            </w:r>
          </w:p>
        </w:tc>
        <w:sdt>
          <w:sdtPr>
            <w:rPr>
              <w:rStyle w:val="Style35"/>
            </w:rPr>
            <w:id w:val="1905176880"/>
            <w:placeholder>
              <w:docPart w:val="A70686095A4E43999965462B0C868897"/>
            </w:placeholder>
            <w:showingPlcHdr/>
          </w:sdtPr>
          <w:sdtEndPr>
            <w:rPr>
              <w:rStyle w:val="DefaultParagraphFont"/>
              <w:b w:val="0"/>
              <w:bCs/>
              <w:caps/>
              <w:color w:val="auto"/>
            </w:rPr>
          </w:sdtEndPr>
          <w:sdtContent>
            <w:tc>
              <w:tcPr>
                <w:tcW w:w="1440" w:type="dxa"/>
                <w:shd w:val="clear" w:color="auto" w:fill="F7CAAC" w:themeFill="accent2" w:themeFillTint="66"/>
              </w:tcPr>
              <w:p w14:paraId="1A0F268D" w14:textId="69C15616"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Pr>
          <w:p w14:paraId="5246ADDD" w14:textId="06EFA733" w:rsidR="009073E3" w:rsidRPr="005614E7" w:rsidRDefault="009073E3" w:rsidP="009073E3">
            <w:pPr>
              <w:pStyle w:val="BodyText"/>
              <w:ind w:right="29"/>
              <w:rPr>
                <w:rFonts w:ascii="Arial Narrow" w:hAnsi="Arial Narrow"/>
                <w:szCs w:val="24"/>
              </w:rPr>
            </w:pPr>
            <w:r w:rsidRPr="005614E7">
              <w:rPr>
                <w:rFonts w:ascii="Arial Narrow" w:hAnsi="Arial Narrow"/>
                <w:szCs w:val="24"/>
              </w:rPr>
              <w:t>Other</w:t>
            </w:r>
          </w:p>
        </w:tc>
        <w:sdt>
          <w:sdtPr>
            <w:rPr>
              <w:rStyle w:val="Style35"/>
            </w:rPr>
            <w:id w:val="-253133600"/>
            <w:placeholder>
              <w:docPart w:val="84741251D7904B5992F54F82C3FA7CDD"/>
            </w:placeholder>
            <w:showingPlcHdr/>
          </w:sdtPr>
          <w:sdtEndPr>
            <w:rPr>
              <w:rStyle w:val="DefaultParagraphFont"/>
              <w:b w:val="0"/>
              <w:bCs/>
              <w:caps/>
              <w:color w:val="auto"/>
            </w:rPr>
          </w:sdtEndPr>
          <w:sdtContent>
            <w:tc>
              <w:tcPr>
                <w:tcW w:w="1710" w:type="dxa"/>
                <w:shd w:val="clear" w:color="auto" w:fill="F7CAAC" w:themeFill="accent2" w:themeFillTint="66"/>
              </w:tcPr>
              <w:p w14:paraId="7C88CB6D" w14:textId="7962DFE8"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9073E3" w:rsidRPr="005614E7" w14:paraId="6B0A205E" w14:textId="77777777" w:rsidTr="00513FE9">
        <w:tc>
          <w:tcPr>
            <w:tcW w:w="2700" w:type="dxa"/>
          </w:tcPr>
          <w:p w14:paraId="27D2175F" w14:textId="113FB0EB" w:rsidR="009073E3" w:rsidRPr="005614E7" w:rsidRDefault="009073E3" w:rsidP="009073E3">
            <w:pPr>
              <w:pStyle w:val="BodyText"/>
              <w:ind w:right="29"/>
              <w:rPr>
                <w:rFonts w:ascii="Arial Narrow" w:hAnsi="Arial Narrow"/>
                <w:szCs w:val="24"/>
              </w:rPr>
            </w:pPr>
            <w:r w:rsidRPr="005614E7">
              <w:rPr>
                <w:rFonts w:ascii="Arial Narrow" w:hAnsi="Arial Narrow"/>
                <w:szCs w:val="24"/>
              </w:rPr>
              <w:t>Investigator (I, II, III)</w:t>
            </w:r>
          </w:p>
        </w:tc>
        <w:sdt>
          <w:sdtPr>
            <w:rPr>
              <w:rStyle w:val="Style35"/>
            </w:rPr>
            <w:id w:val="-266545905"/>
            <w:placeholder>
              <w:docPart w:val="E3C7832B2467401F8FAA2A649112DD20"/>
            </w:placeholder>
            <w:showingPlcHdr/>
          </w:sdtPr>
          <w:sdtEndPr>
            <w:rPr>
              <w:rStyle w:val="DefaultParagraphFont"/>
              <w:b w:val="0"/>
              <w:bCs/>
              <w:caps/>
              <w:color w:val="auto"/>
            </w:rPr>
          </w:sdtEndPr>
          <w:sdtContent>
            <w:tc>
              <w:tcPr>
                <w:tcW w:w="1440" w:type="dxa"/>
                <w:shd w:val="clear" w:color="auto" w:fill="F7CAAC" w:themeFill="accent2" w:themeFillTint="66"/>
              </w:tcPr>
              <w:p w14:paraId="41D764C3" w14:textId="03E26644" w:rsidR="009073E3" w:rsidRPr="005614E7" w:rsidRDefault="009073E3" w:rsidP="009073E3">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Borders>
              <w:bottom w:val="single" w:sz="4" w:space="0" w:color="auto"/>
            </w:tcBorders>
          </w:tcPr>
          <w:p w14:paraId="7F417117" w14:textId="70F5E386" w:rsidR="009073E3" w:rsidRPr="005614E7" w:rsidRDefault="009073E3" w:rsidP="009073E3">
            <w:pPr>
              <w:pStyle w:val="BodyText"/>
              <w:ind w:right="29"/>
              <w:rPr>
                <w:rFonts w:ascii="Arial Narrow" w:hAnsi="Arial Narrow"/>
                <w:szCs w:val="24"/>
              </w:rPr>
            </w:pPr>
            <w:r w:rsidRPr="005614E7">
              <w:rPr>
                <w:rFonts w:ascii="Arial Narrow" w:hAnsi="Arial Narrow"/>
                <w:b/>
                <w:bCs/>
                <w:szCs w:val="24"/>
              </w:rPr>
              <w:t>Position TOTAL</w:t>
            </w:r>
          </w:p>
        </w:tc>
        <w:sdt>
          <w:sdtPr>
            <w:rPr>
              <w:rStyle w:val="Style35"/>
            </w:rPr>
            <w:id w:val="-1970741154"/>
            <w:placeholder>
              <w:docPart w:val="504B43455E9840318577D053E60994D8"/>
            </w:placeholder>
            <w:showingPlcHdr/>
          </w:sdtPr>
          <w:sdtEndPr>
            <w:rPr>
              <w:rStyle w:val="DefaultParagraphFont"/>
              <w:b w:val="0"/>
              <w:bCs/>
              <w:caps/>
              <w:color w:val="auto"/>
            </w:rPr>
          </w:sdtEndPr>
          <w:sdtContent>
            <w:tc>
              <w:tcPr>
                <w:tcW w:w="1710" w:type="dxa"/>
                <w:tcBorders>
                  <w:bottom w:val="single" w:sz="4" w:space="0" w:color="auto"/>
                </w:tcBorders>
                <w:shd w:val="clear" w:color="auto" w:fill="F7CAAC" w:themeFill="accent2" w:themeFillTint="66"/>
              </w:tcPr>
              <w:p w14:paraId="0C9C80E9" w14:textId="7A0D0557" w:rsidR="009073E3" w:rsidRPr="005614E7" w:rsidRDefault="009073E3" w:rsidP="009073E3">
                <w:pPr>
                  <w:pStyle w:val="BodyText"/>
                  <w:ind w:right="29"/>
                  <w:jc w:val="center"/>
                  <w:rPr>
                    <w:rFonts w:ascii="Arial Narrow" w:hAnsi="Arial Narrow"/>
                    <w:szCs w:val="24"/>
                  </w:rPr>
                </w:pPr>
                <w:r w:rsidRPr="000C7712">
                  <w:rPr>
                    <w:rStyle w:val="PlaceholderText"/>
                    <w:color w:val="833C0B" w:themeColor="accent2" w:themeShade="80"/>
                  </w:rPr>
                  <w:t>Enter here</w:t>
                </w:r>
              </w:p>
            </w:tc>
          </w:sdtContent>
        </w:sdt>
      </w:tr>
      <w:tr w:rsidR="00513FE9" w:rsidRPr="005614E7" w14:paraId="799ED6F7" w14:textId="77777777" w:rsidTr="00513FE9">
        <w:tc>
          <w:tcPr>
            <w:tcW w:w="2700" w:type="dxa"/>
          </w:tcPr>
          <w:p w14:paraId="262CDCF1" w14:textId="35C673A7" w:rsidR="00513FE9" w:rsidRPr="005614E7" w:rsidRDefault="00513FE9" w:rsidP="005B163F">
            <w:pPr>
              <w:pStyle w:val="BodyText"/>
              <w:ind w:right="29"/>
              <w:rPr>
                <w:rFonts w:ascii="Arial Narrow" w:hAnsi="Arial Narrow"/>
                <w:szCs w:val="24"/>
              </w:rPr>
            </w:pPr>
            <w:r w:rsidRPr="005614E7">
              <w:rPr>
                <w:rFonts w:ascii="Arial Narrow" w:hAnsi="Arial Narrow"/>
                <w:szCs w:val="24"/>
              </w:rPr>
              <w:t>Investigator Manager</w:t>
            </w:r>
          </w:p>
        </w:tc>
        <w:sdt>
          <w:sdtPr>
            <w:rPr>
              <w:rStyle w:val="Style35"/>
            </w:rPr>
            <w:id w:val="1100377669"/>
            <w:placeholder>
              <w:docPart w:val="726BB8F304064AF88C6C90D92818C48B"/>
            </w:placeholder>
            <w:showingPlcHdr/>
          </w:sdtPr>
          <w:sdtEndPr>
            <w:rPr>
              <w:rStyle w:val="DefaultParagraphFont"/>
              <w:b w:val="0"/>
              <w:bCs/>
              <w:caps/>
              <w:color w:val="auto"/>
            </w:rPr>
          </w:sdtEndPr>
          <w:sdtContent>
            <w:tc>
              <w:tcPr>
                <w:tcW w:w="1440" w:type="dxa"/>
                <w:shd w:val="clear" w:color="auto" w:fill="F7CAAC" w:themeFill="accent2" w:themeFillTint="66"/>
              </w:tcPr>
              <w:p w14:paraId="2224BDDA" w14:textId="4CC9622C" w:rsidR="00513FE9" w:rsidRPr="005614E7" w:rsidRDefault="00513FE9" w:rsidP="005B163F">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Borders>
              <w:bottom w:val="nil"/>
              <w:right w:val="nil"/>
            </w:tcBorders>
            <w:shd w:val="clear" w:color="auto" w:fill="auto"/>
          </w:tcPr>
          <w:p w14:paraId="769425CA" w14:textId="7CE75289" w:rsidR="00513FE9" w:rsidRPr="005614E7" w:rsidRDefault="00513FE9" w:rsidP="005B163F">
            <w:pPr>
              <w:pStyle w:val="BodyText"/>
              <w:ind w:right="29"/>
              <w:rPr>
                <w:rFonts w:ascii="Arial Narrow" w:hAnsi="Arial Narrow"/>
                <w:szCs w:val="24"/>
              </w:rPr>
            </w:pPr>
          </w:p>
        </w:tc>
        <w:tc>
          <w:tcPr>
            <w:tcW w:w="1710" w:type="dxa"/>
            <w:tcBorders>
              <w:left w:val="nil"/>
              <w:bottom w:val="nil"/>
              <w:right w:val="nil"/>
            </w:tcBorders>
            <w:shd w:val="clear" w:color="auto" w:fill="auto"/>
          </w:tcPr>
          <w:p w14:paraId="2C7AAF2B" w14:textId="50FA8842" w:rsidR="00513FE9" w:rsidRPr="005614E7" w:rsidRDefault="00513FE9" w:rsidP="005B163F">
            <w:pPr>
              <w:pStyle w:val="BodyText"/>
              <w:ind w:right="29"/>
              <w:jc w:val="center"/>
              <w:rPr>
                <w:rFonts w:ascii="Arial Narrow" w:hAnsi="Arial Narrow"/>
                <w:szCs w:val="24"/>
              </w:rPr>
            </w:pPr>
          </w:p>
        </w:tc>
      </w:tr>
      <w:tr w:rsidR="00513FE9" w:rsidRPr="005614E7" w14:paraId="161C3A07" w14:textId="77777777" w:rsidTr="00513FE9">
        <w:tc>
          <w:tcPr>
            <w:tcW w:w="2700" w:type="dxa"/>
          </w:tcPr>
          <w:p w14:paraId="76B546FD" w14:textId="1A5899AD" w:rsidR="00513FE9" w:rsidRPr="005614E7" w:rsidRDefault="00513FE9" w:rsidP="005B163F">
            <w:pPr>
              <w:pStyle w:val="BodyText"/>
              <w:ind w:right="29"/>
              <w:rPr>
                <w:rFonts w:ascii="Arial Narrow" w:hAnsi="Arial Narrow"/>
                <w:szCs w:val="24"/>
              </w:rPr>
            </w:pPr>
            <w:r w:rsidRPr="005614E7">
              <w:rPr>
                <w:rFonts w:ascii="Arial Narrow" w:hAnsi="Arial Narrow"/>
                <w:szCs w:val="24"/>
              </w:rPr>
              <w:t>Investigator Supervisor</w:t>
            </w:r>
          </w:p>
        </w:tc>
        <w:sdt>
          <w:sdtPr>
            <w:rPr>
              <w:rStyle w:val="Style35"/>
            </w:rPr>
            <w:id w:val="-380250220"/>
            <w:placeholder>
              <w:docPart w:val="00ED5D71738C4DF6A7EFBF24EB46A963"/>
            </w:placeholder>
            <w:showingPlcHdr/>
          </w:sdtPr>
          <w:sdtEndPr>
            <w:rPr>
              <w:rStyle w:val="DefaultParagraphFont"/>
              <w:b w:val="0"/>
              <w:bCs/>
              <w:caps/>
              <w:color w:val="auto"/>
            </w:rPr>
          </w:sdtEndPr>
          <w:sdtContent>
            <w:tc>
              <w:tcPr>
                <w:tcW w:w="1440" w:type="dxa"/>
                <w:shd w:val="clear" w:color="auto" w:fill="F7CAAC" w:themeFill="accent2" w:themeFillTint="66"/>
              </w:tcPr>
              <w:p w14:paraId="23715874" w14:textId="502B8548" w:rsidR="00513FE9" w:rsidRPr="005614E7" w:rsidRDefault="00513FE9" w:rsidP="005B163F">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Borders>
              <w:top w:val="nil"/>
              <w:bottom w:val="nil"/>
              <w:right w:val="nil"/>
            </w:tcBorders>
            <w:shd w:val="clear" w:color="auto" w:fill="auto"/>
          </w:tcPr>
          <w:p w14:paraId="4E5B11A9" w14:textId="36678A05" w:rsidR="00513FE9" w:rsidRPr="005614E7" w:rsidRDefault="00513FE9" w:rsidP="005B163F">
            <w:pPr>
              <w:pStyle w:val="BodyText"/>
              <w:ind w:right="29"/>
              <w:rPr>
                <w:rFonts w:ascii="Arial Narrow" w:hAnsi="Arial Narrow"/>
                <w:szCs w:val="24"/>
              </w:rPr>
            </w:pPr>
          </w:p>
        </w:tc>
        <w:tc>
          <w:tcPr>
            <w:tcW w:w="1710" w:type="dxa"/>
            <w:tcBorders>
              <w:top w:val="nil"/>
              <w:left w:val="nil"/>
              <w:bottom w:val="nil"/>
              <w:right w:val="nil"/>
            </w:tcBorders>
            <w:shd w:val="clear" w:color="auto" w:fill="auto"/>
          </w:tcPr>
          <w:p w14:paraId="16C17117" w14:textId="3D26B224" w:rsidR="00513FE9" w:rsidRPr="005614E7" w:rsidRDefault="00513FE9" w:rsidP="005B163F">
            <w:pPr>
              <w:pStyle w:val="BodyText"/>
              <w:ind w:right="29"/>
              <w:jc w:val="center"/>
              <w:rPr>
                <w:rFonts w:ascii="Arial Narrow" w:hAnsi="Arial Narrow"/>
                <w:szCs w:val="24"/>
              </w:rPr>
            </w:pPr>
          </w:p>
        </w:tc>
      </w:tr>
      <w:tr w:rsidR="00513FE9" w:rsidRPr="005614E7" w14:paraId="66654C51" w14:textId="77777777" w:rsidTr="00513FE9">
        <w:tc>
          <w:tcPr>
            <w:tcW w:w="2700" w:type="dxa"/>
          </w:tcPr>
          <w:p w14:paraId="52EA8737" w14:textId="49695693" w:rsidR="00513FE9" w:rsidRPr="005614E7" w:rsidRDefault="00513FE9" w:rsidP="002071F6">
            <w:pPr>
              <w:pStyle w:val="BodyText"/>
              <w:ind w:right="29"/>
              <w:rPr>
                <w:rFonts w:ascii="Arial Narrow" w:hAnsi="Arial Narrow"/>
                <w:szCs w:val="24"/>
              </w:rPr>
            </w:pPr>
            <w:r w:rsidRPr="005614E7">
              <w:rPr>
                <w:rFonts w:ascii="Arial Narrow" w:hAnsi="Arial Narrow"/>
                <w:szCs w:val="24"/>
              </w:rPr>
              <w:t>Jail Assistant Sheriff</w:t>
            </w:r>
          </w:p>
        </w:tc>
        <w:sdt>
          <w:sdtPr>
            <w:rPr>
              <w:rStyle w:val="Style35"/>
            </w:rPr>
            <w:id w:val="1821147179"/>
            <w:placeholder>
              <w:docPart w:val="6D7F7D93C9B5445580DF429C6661A906"/>
            </w:placeholder>
            <w:showingPlcHdr/>
          </w:sdtPr>
          <w:sdtEndPr>
            <w:rPr>
              <w:rStyle w:val="DefaultParagraphFont"/>
              <w:b w:val="0"/>
              <w:bCs/>
              <w:caps/>
              <w:color w:val="auto"/>
            </w:rPr>
          </w:sdtEndPr>
          <w:sdtContent>
            <w:tc>
              <w:tcPr>
                <w:tcW w:w="1440" w:type="dxa"/>
                <w:shd w:val="clear" w:color="auto" w:fill="F7CAAC" w:themeFill="accent2" w:themeFillTint="66"/>
              </w:tcPr>
              <w:p w14:paraId="0A521DE1" w14:textId="25711665" w:rsidR="00513FE9" w:rsidRPr="005614E7" w:rsidRDefault="00513FE9" w:rsidP="002071F6">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Borders>
              <w:top w:val="nil"/>
              <w:bottom w:val="nil"/>
              <w:right w:val="nil"/>
            </w:tcBorders>
            <w:shd w:val="clear" w:color="auto" w:fill="auto"/>
          </w:tcPr>
          <w:p w14:paraId="0B50EC80" w14:textId="2D097E7F" w:rsidR="00513FE9" w:rsidRPr="005614E7" w:rsidRDefault="00513FE9" w:rsidP="002071F6">
            <w:pPr>
              <w:pStyle w:val="BodyText"/>
              <w:ind w:right="29"/>
              <w:rPr>
                <w:rFonts w:ascii="Arial Narrow" w:hAnsi="Arial Narrow"/>
                <w:szCs w:val="24"/>
              </w:rPr>
            </w:pPr>
          </w:p>
        </w:tc>
        <w:tc>
          <w:tcPr>
            <w:tcW w:w="1710" w:type="dxa"/>
            <w:tcBorders>
              <w:top w:val="nil"/>
              <w:left w:val="nil"/>
              <w:bottom w:val="nil"/>
              <w:right w:val="nil"/>
            </w:tcBorders>
            <w:shd w:val="clear" w:color="auto" w:fill="auto"/>
          </w:tcPr>
          <w:p w14:paraId="3A8DA0F9" w14:textId="180E6895" w:rsidR="00513FE9" w:rsidRPr="005614E7" w:rsidRDefault="00513FE9" w:rsidP="002071F6">
            <w:pPr>
              <w:pStyle w:val="BodyText"/>
              <w:ind w:right="29"/>
              <w:jc w:val="center"/>
              <w:rPr>
                <w:rFonts w:ascii="Arial Narrow" w:hAnsi="Arial Narrow"/>
                <w:szCs w:val="24"/>
              </w:rPr>
            </w:pPr>
          </w:p>
        </w:tc>
      </w:tr>
      <w:tr w:rsidR="00513FE9" w:rsidRPr="005614E7" w14:paraId="70234C9E" w14:textId="77777777" w:rsidTr="00513FE9">
        <w:tc>
          <w:tcPr>
            <w:tcW w:w="2700" w:type="dxa"/>
          </w:tcPr>
          <w:p w14:paraId="7A229BD6" w14:textId="41045D98" w:rsidR="00513FE9" w:rsidRPr="005614E7" w:rsidRDefault="00513FE9" w:rsidP="005B163F">
            <w:pPr>
              <w:pStyle w:val="BodyText"/>
              <w:ind w:right="29"/>
              <w:rPr>
                <w:rFonts w:ascii="Arial Narrow" w:hAnsi="Arial Narrow"/>
                <w:szCs w:val="24"/>
              </w:rPr>
            </w:pPr>
            <w:r w:rsidRPr="005614E7">
              <w:rPr>
                <w:rFonts w:ascii="Arial Narrow" w:hAnsi="Arial Narrow"/>
                <w:szCs w:val="24"/>
              </w:rPr>
              <w:t>Jail Commander</w:t>
            </w:r>
          </w:p>
        </w:tc>
        <w:sdt>
          <w:sdtPr>
            <w:rPr>
              <w:rStyle w:val="Style35"/>
            </w:rPr>
            <w:id w:val="-848015689"/>
            <w:placeholder>
              <w:docPart w:val="621E66210D3645CCB0D5D5DE0E31D8B6"/>
            </w:placeholder>
            <w:showingPlcHdr/>
          </w:sdtPr>
          <w:sdtEndPr>
            <w:rPr>
              <w:rStyle w:val="DefaultParagraphFont"/>
              <w:b w:val="0"/>
              <w:bCs/>
              <w:caps/>
              <w:color w:val="auto"/>
            </w:rPr>
          </w:sdtEndPr>
          <w:sdtContent>
            <w:tc>
              <w:tcPr>
                <w:tcW w:w="1440" w:type="dxa"/>
                <w:shd w:val="clear" w:color="auto" w:fill="F7CAAC" w:themeFill="accent2" w:themeFillTint="66"/>
              </w:tcPr>
              <w:p w14:paraId="1CC14DD7" w14:textId="06200D24" w:rsidR="00513FE9" w:rsidRPr="005614E7" w:rsidRDefault="00513FE9" w:rsidP="005B163F">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Borders>
              <w:top w:val="nil"/>
              <w:bottom w:val="nil"/>
              <w:right w:val="nil"/>
            </w:tcBorders>
            <w:shd w:val="clear" w:color="auto" w:fill="auto"/>
          </w:tcPr>
          <w:p w14:paraId="3ED3F690" w14:textId="3CA88C2E" w:rsidR="00513FE9" w:rsidRPr="005614E7" w:rsidRDefault="00513FE9" w:rsidP="005B163F">
            <w:pPr>
              <w:pStyle w:val="BodyText"/>
              <w:ind w:right="29"/>
              <w:rPr>
                <w:rFonts w:ascii="Arial Narrow" w:hAnsi="Arial Narrow"/>
                <w:szCs w:val="24"/>
              </w:rPr>
            </w:pPr>
          </w:p>
        </w:tc>
        <w:tc>
          <w:tcPr>
            <w:tcW w:w="1710" w:type="dxa"/>
            <w:tcBorders>
              <w:top w:val="nil"/>
              <w:left w:val="nil"/>
              <w:bottom w:val="nil"/>
              <w:right w:val="nil"/>
            </w:tcBorders>
            <w:shd w:val="clear" w:color="auto" w:fill="auto"/>
          </w:tcPr>
          <w:p w14:paraId="64A6DAC3" w14:textId="7BCEE7CE" w:rsidR="00513FE9" w:rsidRPr="005614E7" w:rsidRDefault="00513FE9" w:rsidP="005B163F">
            <w:pPr>
              <w:pStyle w:val="BodyText"/>
              <w:ind w:right="29"/>
              <w:jc w:val="center"/>
              <w:rPr>
                <w:rFonts w:ascii="Arial Narrow" w:hAnsi="Arial Narrow"/>
                <w:szCs w:val="24"/>
              </w:rPr>
            </w:pPr>
          </w:p>
        </w:tc>
      </w:tr>
      <w:tr w:rsidR="00513FE9" w:rsidRPr="005614E7" w14:paraId="59C40AC1" w14:textId="77777777" w:rsidTr="00513FE9">
        <w:tc>
          <w:tcPr>
            <w:tcW w:w="2700" w:type="dxa"/>
          </w:tcPr>
          <w:p w14:paraId="4CDBEDC2" w14:textId="6DBA6F83" w:rsidR="00513FE9" w:rsidRPr="005614E7" w:rsidRDefault="00513FE9" w:rsidP="005B163F">
            <w:pPr>
              <w:pStyle w:val="BodyText"/>
              <w:ind w:right="29"/>
              <w:rPr>
                <w:rFonts w:ascii="Arial Narrow" w:hAnsi="Arial Narrow"/>
                <w:szCs w:val="24"/>
              </w:rPr>
            </w:pPr>
            <w:r w:rsidRPr="005614E7">
              <w:rPr>
                <w:rFonts w:ascii="Arial Narrow" w:hAnsi="Arial Narrow"/>
                <w:szCs w:val="24"/>
              </w:rPr>
              <w:t>Jail Captain</w:t>
            </w:r>
          </w:p>
        </w:tc>
        <w:sdt>
          <w:sdtPr>
            <w:rPr>
              <w:rStyle w:val="Style35"/>
            </w:rPr>
            <w:id w:val="303827762"/>
            <w:placeholder>
              <w:docPart w:val="DDC99E4B55BD48798C0B748F859E3346"/>
            </w:placeholder>
            <w:showingPlcHdr/>
          </w:sdtPr>
          <w:sdtEndPr>
            <w:rPr>
              <w:rStyle w:val="DefaultParagraphFont"/>
              <w:b w:val="0"/>
              <w:bCs/>
              <w:caps/>
              <w:color w:val="auto"/>
            </w:rPr>
          </w:sdtEndPr>
          <w:sdtContent>
            <w:tc>
              <w:tcPr>
                <w:tcW w:w="1440" w:type="dxa"/>
                <w:shd w:val="clear" w:color="auto" w:fill="F7CAAC" w:themeFill="accent2" w:themeFillTint="66"/>
              </w:tcPr>
              <w:p w14:paraId="2C3D09F6" w14:textId="6A681FAE" w:rsidR="00513FE9" w:rsidRPr="005614E7" w:rsidRDefault="00513FE9" w:rsidP="005B163F">
                <w:pPr>
                  <w:pStyle w:val="BodyText"/>
                  <w:ind w:right="29"/>
                  <w:jc w:val="center"/>
                  <w:rPr>
                    <w:rFonts w:ascii="Arial Narrow" w:hAnsi="Arial Narrow"/>
                    <w:szCs w:val="24"/>
                  </w:rPr>
                </w:pPr>
                <w:r w:rsidRPr="00A95C14">
                  <w:rPr>
                    <w:rStyle w:val="PlaceholderText"/>
                    <w:color w:val="833C0B" w:themeColor="accent2" w:themeShade="80"/>
                  </w:rPr>
                  <w:t>Enter here</w:t>
                </w:r>
              </w:p>
            </w:tc>
          </w:sdtContent>
        </w:sdt>
        <w:tc>
          <w:tcPr>
            <w:tcW w:w="3690" w:type="dxa"/>
            <w:tcBorders>
              <w:top w:val="nil"/>
              <w:bottom w:val="nil"/>
              <w:right w:val="nil"/>
            </w:tcBorders>
            <w:shd w:val="clear" w:color="auto" w:fill="auto"/>
          </w:tcPr>
          <w:p w14:paraId="3CB3FE14" w14:textId="2E29C8E3" w:rsidR="00513FE9" w:rsidRPr="005614E7" w:rsidRDefault="00513FE9" w:rsidP="005B163F">
            <w:pPr>
              <w:pStyle w:val="BodyText"/>
              <w:ind w:right="29"/>
              <w:rPr>
                <w:rFonts w:ascii="Arial Narrow" w:hAnsi="Arial Narrow"/>
                <w:szCs w:val="24"/>
              </w:rPr>
            </w:pPr>
          </w:p>
        </w:tc>
        <w:tc>
          <w:tcPr>
            <w:tcW w:w="1710" w:type="dxa"/>
            <w:tcBorders>
              <w:top w:val="nil"/>
              <w:left w:val="nil"/>
              <w:bottom w:val="nil"/>
              <w:right w:val="nil"/>
            </w:tcBorders>
            <w:shd w:val="clear" w:color="auto" w:fill="auto"/>
          </w:tcPr>
          <w:p w14:paraId="60272BB1" w14:textId="4B9FB535" w:rsidR="00513FE9" w:rsidRPr="005614E7" w:rsidRDefault="00513FE9" w:rsidP="005B163F">
            <w:pPr>
              <w:pStyle w:val="BodyText"/>
              <w:ind w:right="29"/>
              <w:jc w:val="center"/>
              <w:rPr>
                <w:rFonts w:ascii="Arial Narrow" w:hAnsi="Arial Narrow"/>
                <w:szCs w:val="24"/>
              </w:rPr>
            </w:pPr>
          </w:p>
        </w:tc>
      </w:tr>
      <w:tr w:rsidR="00513FE9" w:rsidRPr="005614E7" w14:paraId="5163CCEB" w14:textId="77777777" w:rsidTr="00513FE9">
        <w:tc>
          <w:tcPr>
            <w:tcW w:w="2700" w:type="dxa"/>
          </w:tcPr>
          <w:p w14:paraId="6AF6CD74" w14:textId="6A42A751" w:rsidR="00513FE9" w:rsidRPr="005614E7" w:rsidRDefault="00513FE9" w:rsidP="005B163F">
            <w:pPr>
              <w:pStyle w:val="BodyText"/>
              <w:ind w:right="29"/>
              <w:rPr>
                <w:rFonts w:ascii="Arial Narrow" w:hAnsi="Arial Narrow"/>
                <w:szCs w:val="24"/>
              </w:rPr>
            </w:pPr>
            <w:r w:rsidRPr="005614E7">
              <w:rPr>
                <w:rFonts w:ascii="Arial Narrow" w:hAnsi="Arial Narrow"/>
                <w:szCs w:val="24"/>
              </w:rPr>
              <w:t>Jail Deputy</w:t>
            </w:r>
          </w:p>
        </w:tc>
        <w:tc>
          <w:tcPr>
            <w:tcW w:w="1440" w:type="dxa"/>
            <w:shd w:val="clear" w:color="auto" w:fill="F7CAAC" w:themeFill="accent2" w:themeFillTint="66"/>
          </w:tcPr>
          <w:p w14:paraId="1934C338" w14:textId="5E399F49" w:rsidR="00513FE9" w:rsidRPr="005614E7" w:rsidRDefault="00513FE9" w:rsidP="005B163F">
            <w:pPr>
              <w:pStyle w:val="BodyText"/>
              <w:ind w:right="29"/>
              <w:jc w:val="center"/>
              <w:rPr>
                <w:rFonts w:ascii="Arial Narrow" w:hAnsi="Arial Narrow"/>
                <w:szCs w:val="24"/>
              </w:rPr>
            </w:pPr>
          </w:p>
        </w:tc>
        <w:tc>
          <w:tcPr>
            <w:tcW w:w="3690" w:type="dxa"/>
            <w:tcBorders>
              <w:top w:val="nil"/>
              <w:bottom w:val="nil"/>
              <w:right w:val="nil"/>
            </w:tcBorders>
            <w:shd w:val="clear" w:color="auto" w:fill="auto"/>
          </w:tcPr>
          <w:p w14:paraId="1831FA5C" w14:textId="7EF78099" w:rsidR="00513FE9" w:rsidRPr="005614E7" w:rsidRDefault="00513FE9" w:rsidP="005B163F">
            <w:pPr>
              <w:pStyle w:val="BodyText"/>
              <w:ind w:right="29"/>
              <w:rPr>
                <w:rFonts w:ascii="Arial Narrow" w:hAnsi="Arial Narrow"/>
                <w:szCs w:val="24"/>
              </w:rPr>
            </w:pPr>
          </w:p>
        </w:tc>
        <w:tc>
          <w:tcPr>
            <w:tcW w:w="1710" w:type="dxa"/>
            <w:tcBorders>
              <w:top w:val="nil"/>
              <w:left w:val="nil"/>
              <w:bottom w:val="nil"/>
              <w:right w:val="nil"/>
            </w:tcBorders>
            <w:shd w:val="clear" w:color="auto" w:fill="auto"/>
          </w:tcPr>
          <w:p w14:paraId="505E6C0B" w14:textId="48F79755" w:rsidR="00513FE9" w:rsidRPr="005614E7" w:rsidRDefault="00513FE9" w:rsidP="005B163F">
            <w:pPr>
              <w:pStyle w:val="BodyText"/>
              <w:ind w:right="29"/>
              <w:jc w:val="center"/>
              <w:rPr>
                <w:rFonts w:ascii="Arial Narrow" w:hAnsi="Arial Narrow"/>
                <w:szCs w:val="24"/>
              </w:rPr>
            </w:pPr>
          </w:p>
        </w:tc>
      </w:tr>
    </w:tbl>
    <w:p w14:paraId="18889642" w14:textId="77777777" w:rsidR="00237591" w:rsidRDefault="00237591" w:rsidP="00237591">
      <w:pPr>
        <w:pStyle w:val="BodyText"/>
        <w:ind w:right="29"/>
        <w:rPr>
          <w:szCs w:val="24"/>
        </w:rPr>
      </w:pPr>
    </w:p>
    <w:p w14:paraId="4AF92F01" w14:textId="0FD5B172" w:rsidR="00237591" w:rsidRPr="00996737" w:rsidRDefault="00237591" w:rsidP="00CB5385">
      <w:pPr>
        <w:pStyle w:val="Heading1"/>
        <w:numPr>
          <w:ilvl w:val="0"/>
          <w:numId w:val="13"/>
        </w:numPr>
        <w:shd w:val="clear" w:color="auto" w:fill="8EAADB" w:themeFill="accent1" w:themeFillTint="99"/>
        <w:spacing w:before="0" w:line="240" w:lineRule="auto"/>
        <w:ind w:left="720"/>
        <w:rPr>
          <w:rFonts w:ascii="Arial" w:hAnsi="Arial" w:cs="Arial"/>
          <w:b/>
          <w:bCs/>
          <w:color w:val="auto"/>
          <w:sz w:val="28"/>
          <w:szCs w:val="28"/>
        </w:rPr>
      </w:pPr>
      <w:r>
        <w:rPr>
          <w:rFonts w:ascii="Arial" w:hAnsi="Arial" w:cs="Arial"/>
          <w:b/>
          <w:bCs/>
          <w:color w:val="auto"/>
          <w:sz w:val="28"/>
          <w:szCs w:val="28"/>
        </w:rPr>
        <w:t>Course Names</w:t>
      </w:r>
      <w:r w:rsidR="00351496">
        <w:rPr>
          <w:rFonts w:ascii="Arial" w:hAnsi="Arial" w:cs="Arial"/>
          <w:b/>
          <w:bCs/>
          <w:color w:val="auto"/>
          <w:sz w:val="28"/>
          <w:szCs w:val="28"/>
        </w:rPr>
        <w:t xml:space="preserve">, Number of Participants, and </w:t>
      </w:r>
      <w:r w:rsidR="00576A7D">
        <w:rPr>
          <w:rFonts w:ascii="Arial" w:hAnsi="Arial" w:cs="Arial"/>
          <w:b/>
          <w:bCs/>
          <w:color w:val="auto"/>
          <w:sz w:val="28"/>
          <w:szCs w:val="28"/>
        </w:rPr>
        <w:t xml:space="preserve">Course </w:t>
      </w:r>
      <w:r>
        <w:rPr>
          <w:rFonts w:ascii="Arial" w:hAnsi="Arial" w:cs="Arial"/>
          <w:b/>
          <w:bCs/>
          <w:color w:val="auto"/>
          <w:sz w:val="28"/>
          <w:szCs w:val="28"/>
        </w:rPr>
        <w:t>Descriptions</w:t>
      </w:r>
    </w:p>
    <w:p w14:paraId="56086790" w14:textId="1736A8FE" w:rsidR="00237591" w:rsidRDefault="00237591" w:rsidP="00237591">
      <w:pPr>
        <w:pStyle w:val="BodyText"/>
        <w:ind w:right="29"/>
        <w:rPr>
          <w:szCs w:val="24"/>
        </w:rPr>
      </w:pPr>
      <w:bookmarkStart w:id="8" w:name="_Hlk129567730"/>
      <w:r>
        <w:rPr>
          <w:szCs w:val="24"/>
        </w:rPr>
        <w:t xml:space="preserve">In this section provide </w:t>
      </w:r>
      <w:r w:rsidR="0075547C">
        <w:rPr>
          <w:szCs w:val="24"/>
        </w:rPr>
        <w:t>the names</w:t>
      </w:r>
      <w:r w:rsidR="00351496">
        <w:rPr>
          <w:szCs w:val="24"/>
        </w:rPr>
        <w:t>, total number of participants,</w:t>
      </w:r>
      <w:r w:rsidR="0075547C">
        <w:rPr>
          <w:szCs w:val="24"/>
        </w:rPr>
        <w:t xml:space="preserve"> and description of training</w:t>
      </w:r>
      <w:r w:rsidR="00351496">
        <w:rPr>
          <w:szCs w:val="24"/>
        </w:rPr>
        <w:t>s</w:t>
      </w:r>
      <w:r w:rsidR="0075547C">
        <w:rPr>
          <w:szCs w:val="24"/>
        </w:rPr>
        <w:t xml:space="preserve"> selected and used during the reporting period. </w:t>
      </w:r>
    </w:p>
    <w:bookmarkEnd w:id="8"/>
    <w:p w14:paraId="2FF65787" w14:textId="2EE443EE" w:rsidR="00237591" w:rsidRDefault="00237591" w:rsidP="002071F6">
      <w:pPr>
        <w:pStyle w:val="BodyText"/>
        <w:ind w:right="2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484"/>
        <w:gridCol w:w="5310"/>
      </w:tblGrid>
      <w:tr w:rsidR="00DB1028" w:rsidRPr="00A56FC3" w14:paraId="38183EB1" w14:textId="77777777" w:rsidTr="00D8473B">
        <w:trPr>
          <w:cantSplit/>
          <w:trHeight w:val="431"/>
          <w:tblHeader/>
        </w:trPr>
        <w:tc>
          <w:tcPr>
            <w:tcW w:w="3006" w:type="dxa"/>
            <w:shd w:val="clear" w:color="auto" w:fill="808080" w:themeFill="background1" w:themeFillShade="80"/>
            <w:vAlign w:val="center"/>
          </w:tcPr>
          <w:p w14:paraId="449E2106" w14:textId="63D69B2F" w:rsidR="00DB1028" w:rsidRPr="0029224C" w:rsidRDefault="00DB1028" w:rsidP="00C35313">
            <w:pPr>
              <w:keepNext/>
              <w:rPr>
                <w:b/>
                <w:bCs/>
              </w:rPr>
            </w:pPr>
            <w:r w:rsidRPr="0029224C">
              <w:rPr>
                <w:b/>
                <w:bCs/>
              </w:rPr>
              <w:t>Training Names:</w:t>
            </w:r>
          </w:p>
        </w:tc>
        <w:tc>
          <w:tcPr>
            <w:tcW w:w="2484" w:type="dxa"/>
            <w:shd w:val="clear" w:color="auto" w:fill="808080" w:themeFill="background1" w:themeFillShade="80"/>
          </w:tcPr>
          <w:p w14:paraId="1768DCC5" w14:textId="75562FEB" w:rsidR="00DB1028" w:rsidRPr="0029224C" w:rsidRDefault="00DB1028" w:rsidP="00DB1028">
            <w:pPr>
              <w:keepNext/>
              <w:contextualSpacing/>
              <w:rPr>
                <w:b/>
                <w:bCs/>
              </w:rPr>
            </w:pPr>
            <w:r w:rsidRPr="0029224C">
              <w:rPr>
                <w:b/>
                <w:bCs/>
              </w:rPr>
              <w:t>T</w:t>
            </w:r>
            <w:r w:rsidR="00D8473B">
              <w:rPr>
                <w:b/>
                <w:bCs/>
              </w:rPr>
              <w:t>otal number of participants:</w:t>
            </w:r>
          </w:p>
        </w:tc>
        <w:tc>
          <w:tcPr>
            <w:tcW w:w="5310" w:type="dxa"/>
            <w:shd w:val="clear" w:color="auto" w:fill="808080" w:themeFill="background1" w:themeFillShade="80"/>
            <w:vAlign w:val="center"/>
          </w:tcPr>
          <w:p w14:paraId="0165C3E1" w14:textId="74D48114" w:rsidR="00DB1028" w:rsidRPr="0029224C" w:rsidRDefault="00DB1028" w:rsidP="00C35313">
            <w:pPr>
              <w:keepNext/>
              <w:rPr>
                <w:b/>
                <w:bCs/>
              </w:rPr>
            </w:pPr>
            <w:r w:rsidRPr="0029224C">
              <w:rPr>
                <w:b/>
                <w:bCs/>
              </w:rPr>
              <w:t>Description:</w:t>
            </w:r>
          </w:p>
        </w:tc>
      </w:tr>
      <w:tr w:rsidR="00DB1028" w:rsidRPr="00A56FC3" w14:paraId="706B915B" w14:textId="77777777" w:rsidTr="00D8473B">
        <w:trPr>
          <w:cantSplit/>
          <w:trHeight w:val="362"/>
        </w:trPr>
        <w:tc>
          <w:tcPr>
            <w:tcW w:w="3006" w:type="dxa"/>
            <w:shd w:val="clear" w:color="auto" w:fill="D9D9D9" w:themeFill="background1" w:themeFillShade="D9"/>
          </w:tcPr>
          <w:p w14:paraId="1529EFBC" w14:textId="2692E0DA" w:rsidR="00DB1028" w:rsidRPr="00A84B93" w:rsidRDefault="008C7074" w:rsidP="0029224C">
            <w:pPr>
              <w:pStyle w:val="ListParagraph"/>
              <w:numPr>
                <w:ilvl w:val="0"/>
                <w:numId w:val="12"/>
              </w:numPr>
              <w:ind w:left="611" w:hanging="630"/>
            </w:pPr>
            <w:sdt>
              <w:sdtPr>
                <w:rPr>
                  <w:rStyle w:val="Style38"/>
                </w:rPr>
                <w:id w:val="177319913"/>
                <w:placeholder>
                  <w:docPart w:val="000C2D36AC624710AD3EF6A6FF84A328"/>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3092C687" w14:textId="4BB3851C" w:rsidR="00DB1028" w:rsidRDefault="008C7074" w:rsidP="003B3857">
            <w:pPr>
              <w:rPr>
                <w:rStyle w:val="Style41"/>
              </w:rPr>
            </w:pPr>
            <w:sdt>
              <w:sdtPr>
                <w:rPr>
                  <w:rStyle w:val="Style38"/>
                </w:rPr>
                <w:id w:val="1356848712"/>
                <w:placeholder>
                  <w:docPart w:val="C4B2D49F073A4FE0AB33E559C8522EE1"/>
                </w:placeholder>
                <w:showingPlcHdr/>
              </w:sdtPr>
              <w:sdtEndPr>
                <w:rPr>
                  <w:rStyle w:val="DefaultParagraphFont"/>
                  <w:color w:val="auto"/>
                </w:rPr>
              </w:sdtEndPr>
              <w:sdtContent>
                <w:r w:rsidR="00DB1028" w:rsidRPr="00237591">
                  <w:rPr>
                    <w:rStyle w:val="Style38"/>
                    <w:color w:val="833C0B" w:themeColor="accent2" w:themeShade="80"/>
                  </w:rPr>
                  <w:t xml:space="preserve">Provide </w:t>
                </w:r>
                <w:r w:rsidR="00DB1028">
                  <w:rPr>
                    <w:rStyle w:val="Style38"/>
                    <w:color w:val="833C0B" w:themeColor="accent2" w:themeShade="80"/>
                  </w:rPr>
                  <w:t>number of participants</w:t>
                </w:r>
                <w:r w:rsidR="00DB1028" w:rsidRPr="00237591">
                  <w:rPr>
                    <w:rStyle w:val="Style24"/>
                    <w:color w:val="833C0B" w:themeColor="accent2" w:themeShade="80"/>
                  </w:rPr>
                  <w:t xml:space="preserve"> here.</w:t>
                </w:r>
              </w:sdtContent>
            </w:sdt>
          </w:p>
        </w:tc>
        <w:tc>
          <w:tcPr>
            <w:tcW w:w="5310" w:type="dxa"/>
            <w:shd w:val="clear" w:color="auto" w:fill="D9D9D9" w:themeFill="background1" w:themeFillShade="D9"/>
          </w:tcPr>
          <w:sdt>
            <w:sdtPr>
              <w:rPr>
                <w:rStyle w:val="Style41"/>
              </w:rPr>
              <w:id w:val="-265539754"/>
              <w:placeholder>
                <w:docPart w:val="55B97039134A41A2BF3788BF2EEC0988"/>
              </w:placeholder>
              <w:showingPlcHdr/>
            </w:sdtPr>
            <w:sdtEndPr>
              <w:rPr>
                <w:rStyle w:val="DefaultParagraphFont"/>
                <w:color w:val="auto"/>
              </w:rPr>
            </w:sdtEndPr>
            <w:sdtContent>
              <w:p w14:paraId="04DEBFAA" w14:textId="2CEA38D3" w:rsidR="00DB1028" w:rsidRPr="00A56FC3" w:rsidRDefault="00DB1028" w:rsidP="003B3857">
                <w:r w:rsidRPr="00237591">
                  <w:rPr>
                    <w:rStyle w:val="Style24"/>
                    <w:color w:val="833C0B" w:themeColor="accent2" w:themeShade="80"/>
                  </w:rPr>
                  <w:t>Describe the training here.</w:t>
                </w:r>
              </w:p>
            </w:sdtContent>
          </w:sdt>
        </w:tc>
      </w:tr>
      <w:tr w:rsidR="00DB1028" w:rsidRPr="00A56FC3" w14:paraId="73E57FAE" w14:textId="77777777" w:rsidTr="00D8473B">
        <w:trPr>
          <w:cantSplit/>
          <w:trHeight w:val="353"/>
        </w:trPr>
        <w:tc>
          <w:tcPr>
            <w:tcW w:w="3006" w:type="dxa"/>
            <w:shd w:val="clear" w:color="auto" w:fill="auto"/>
          </w:tcPr>
          <w:p w14:paraId="69B43D87" w14:textId="1F46561B" w:rsidR="00DB1028" w:rsidRPr="00A84B93" w:rsidRDefault="008C7074" w:rsidP="0029224C">
            <w:pPr>
              <w:pStyle w:val="ListParagraph"/>
              <w:numPr>
                <w:ilvl w:val="0"/>
                <w:numId w:val="12"/>
              </w:numPr>
              <w:ind w:left="611" w:hanging="630"/>
            </w:pPr>
            <w:sdt>
              <w:sdtPr>
                <w:rPr>
                  <w:rStyle w:val="Style39"/>
                </w:rPr>
                <w:id w:val="1444348716"/>
                <w:placeholder>
                  <w:docPart w:val="11FEF473B49C41558E5403395E64EF81"/>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16744259" w14:textId="6C8D44E4" w:rsidR="00DB1028" w:rsidRDefault="008C7074" w:rsidP="00C35313">
            <w:pPr>
              <w:rPr>
                <w:rStyle w:val="Style42"/>
              </w:rPr>
            </w:pPr>
            <w:sdt>
              <w:sdtPr>
                <w:rPr>
                  <w:rStyle w:val="Style38"/>
                </w:rPr>
                <w:id w:val="-1782725237"/>
                <w:placeholder>
                  <w:docPart w:val="563BE4567E69406480C82BA80B9050B5"/>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42A94C6B" w14:textId="09D6F4A6" w:rsidR="00DB1028" w:rsidRPr="00A56FC3" w:rsidRDefault="008C7074" w:rsidP="00C35313">
            <w:sdt>
              <w:sdtPr>
                <w:rPr>
                  <w:rStyle w:val="Style42"/>
                </w:rPr>
                <w:id w:val="-308787140"/>
                <w:placeholder>
                  <w:docPart w:val="293A7A49F05A43B98765BCB94488A82D"/>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078BD7AA" w14:textId="77777777" w:rsidTr="00D8473B">
        <w:trPr>
          <w:cantSplit/>
          <w:trHeight w:val="272"/>
        </w:trPr>
        <w:tc>
          <w:tcPr>
            <w:tcW w:w="3006" w:type="dxa"/>
            <w:shd w:val="clear" w:color="auto" w:fill="D9D9D9" w:themeFill="background1" w:themeFillShade="D9"/>
          </w:tcPr>
          <w:p w14:paraId="46603C1C" w14:textId="1E66CE92" w:rsidR="00DB1028" w:rsidRPr="00A84B93" w:rsidRDefault="008C7074" w:rsidP="0029224C">
            <w:pPr>
              <w:pStyle w:val="ListParagraph"/>
              <w:numPr>
                <w:ilvl w:val="0"/>
                <w:numId w:val="12"/>
              </w:numPr>
              <w:ind w:left="611" w:hanging="630"/>
            </w:pPr>
            <w:sdt>
              <w:sdtPr>
                <w:rPr>
                  <w:rStyle w:val="Style40"/>
                </w:rPr>
                <w:id w:val="-1940899301"/>
                <w:placeholder>
                  <w:docPart w:val="F3CFEFF01F8D45FEB7DFB66DE41CE572"/>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0743537E" w14:textId="12206C6D" w:rsidR="00DB1028" w:rsidRDefault="008C7074" w:rsidP="00C35313">
            <w:pPr>
              <w:rPr>
                <w:rStyle w:val="Style43"/>
              </w:rPr>
            </w:pPr>
            <w:sdt>
              <w:sdtPr>
                <w:rPr>
                  <w:rStyle w:val="Style38"/>
                </w:rPr>
                <w:id w:val="-980766121"/>
                <w:placeholder>
                  <w:docPart w:val="2C57BCC99CCE4849A0BC448694D33F4C"/>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74EEC86C" w14:textId="05221319" w:rsidR="00DB1028" w:rsidRPr="00A56FC3" w:rsidRDefault="008C7074" w:rsidP="00C35313">
            <w:sdt>
              <w:sdtPr>
                <w:rPr>
                  <w:rStyle w:val="Style43"/>
                </w:rPr>
                <w:id w:val="1927613626"/>
                <w:placeholder>
                  <w:docPart w:val="D50A2778743041A5B17E52360447D441"/>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3527C25F" w14:textId="77777777" w:rsidTr="00D8473B">
        <w:trPr>
          <w:cantSplit/>
          <w:trHeight w:val="272"/>
        </w:trPr>
        <w:tc>
          <w:tcPr>
            <w:tcW w:w="3006" w:type="dxa"/>
            <w:shd w:val="clear" w:color="auto" w:fill="auto"/>
          </w:tcPr>
          <w:p w14:paraId="667CC087" w14:textId="2B731EC9" w:rsidR="00DB1028" w:rsidRDefault="008C7074" w:rsidP="0029224C">
            <w:pPr>
              <w:pStyle w:val="ListParagraph"/>
              <w:numPr>
                <w:ilvl w:val="0"/>
                <w:numId w:val="12"/>
              </w:numPr>
              <w:ind w:left="611" w:hanging="630"/>
              <w:rPr>
                <w:rStyle w:val="Style40"/>
              </w:rPr>
            </w:pPr>
            <w:sdt>
              <w:sdtPr>
                <w:rPr>
                  <w:rStyle w:val="Style40"/>
                </w:rPr>
                <w:id w:val="1621576939"/>
                <w:placeholder>
                  <w:docPart w:val="8EC254518EF7456DA73154FEE6A74205"/>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7B3DF001" w14:textId="692BDE77" w:rsidR="00DB1028" w:rsidRDefault="008C7074" w:rsidP="0029224C">
            <w:pPr>
              <w:rPr>
                <w:rStyle w:val="Style43"/>
              </w:rPr>
            </w:pPr>
            <w:sdt>
              <w:sdtPr>
                <w:rPr>
                  <w:rStyle w:val="Style38"/>
                </w:rPr>
                <w:id w:val="1091890527"/>
                <w:placeholder>
                  <w:docPart w:val="946E3E8C94F94FB583E70A8065EF838A"/>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5AF2F181" w14:textId="3CE6BF19" w:rsidR="00DB1028" w:rsidRDefault="008C7074" w:rsidP="0029224C">
            <w:pPr>
              <w:rPr>
                <w:rStyle w:val="Style43"/>
              </w:rPr>
            </w:pPr>
            <w:sdt>
              <w:sdtPr>
                <w:rPr>
                  <w:rStyle w:val="Style43"/>
                </w:rPr>
                <w:id w:val="-153304387"/>
                <w:placeholder>
                  <w:docPart w:val="B12ABEE191E64A12A244D1194D4A3390"/>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34E22D52" w14:textId="77777777" w:rsidTr="00D8473B">
        <w:trPr>
          <w:cantSplit/>
          <w:trHeight w:val="272"/>
        </w:trPr>
        <w:tc>
          <w:tcPr>
            <w:tcW w:w="3006" w:type="dxa"/>
            <w:shd w:val="clear" w:color="auto" w:fill="D9D9D9" w:themeFill="background1" w:themeFillShade="D9"/>
          </w:tcPr>
          <w:p w14:paraId="357C682A" w14:textId="389E2066" w:rsidR="00DB1028" w:rsidRDefault="008C7074" w:rsidP="0029224C">
            <w:pPr>
              <w:pStyle w:val="ListParagraph"/>
              <w:numPr>
                <w:ilvl w:val="0"/>
                <w:numId w:val="12"/>
              </w:numPr>
              <w:ind w:left="611" w:hanging="630"/>
              <w:rPr>
                <w:rStyle w:val="Style40"/>
              </w:rPr>
            </w:pPr>
            <w:sdt>
              <w:sdtPr>
                <w:rPr>
                  <w:rStyle w:val="Style40"/>
                </w:rPr>
                <w:id w:val="-50698091"/>
                <w:placeholder>
                  <w:docPart w:val="75A4353E437C45129C7AEF14D351901B"/>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6FD4D0A1" w14:textId="11C58C0C" w:rsidR="00DB1028" w:rsidRDefault="008C7074" w:rsidP="0029224C">
            <w:pPr>
              <w:rPr>
                <w:rStyle w:val="Style43"/>
              </w:rPr>
            </w:pPr>
            <w:sdt>
              <w:sdtPr>
                <w:rPr>
                  <w:rStyle w:val="Style38"/>
                </w:rPr>
                <w:id w:val="1163428629"/>
                <w:placeholder>
                  <w:docPart w:val="0D100E14E02B4BD9916678D4CF75EE80"/>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00B4D87F" w14:textId="122D52F9" w:rsidR="00DB1028" w:rsidRDefault="008C7074" w:rsidP="0029224C">
            <w:pPr>
              <w:rPr>
                <w:rStyle w:val="Style43"/>
              </w:rPr>
            </w:pPr>
            <w:sdt>
              <w:sdtPr>
                <w:rPr>
                  <w:rStyle w:val="Style43"/>
                </w:rPr>
                <w:id w:val="1849355736"/>
                <w:placeholder>
                  <w:docPart w:val="8E7380741C214A9197671DFAD60E8CD0"/>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123A6149" w14:textId="77777777" w:rsidTr="00D8473B">
        <w:trPr>
          <w:cantSplit/>
          <w:trHeight w:val="272"/>
        </w:trPr>
        <w:tc>
          <w:tcPr>
            <w:tcW w:w="3006" w:type="dxa"/>
            <w:shd w:val="clear" w:color="auto" w:fill="auto"/>
          </w:tcPr>
          <w:p w14:paraId="6A00D0D1" w14:textId="3968A53F" w:rsidR="00DB1028" w:rsidRDefault="008C7074" w:rsidP="0029224C">
            <w:pPr>
              <w:pStyle w:val="ListParagraph"/>
              <w:numPr>
                <w:ilvl w:val="0"/>
                <w:numId w:val="12"/>
              </w:numPr>
              <w:ind w:left="611" w:hanging="630"/>
              <w:rPr>
                <w:rStyle w:val="Style40"/>
              </w:rPr>
            </w:pPr>
            <w:sdt>
              <w:sdtPr>
                <w:rPr>
                  <w:rStyle w:val="Style40"/>
                </w:rPr>
                <w:id w:val="1273440132"/>
                <w:placeholder>
                  <w:docPart w:val="2971C09513264A85AFF921C91F2DBDDB"/>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122B94BE" w14:textId="16104C46" w:rsidR="00DB1028" w:rsidRDefault="008C7074" w:rsidP="0029224C">
            <w:pPr>
              <w:rPr>
                <w:rStyle w:val="Style43"/>
              </w:rPr>
            </w:pPr>
            <w:sdt>
              <w:sdtPr>
                <w:rPr>
                  <w:rStyle w:val="Style38"/>
                </w:rPr>
                <w:id w:val="372511641"/>
                <w:placeholder>
                  <w:docPart w:val="34BAA63D15B647C29DD37073412E928D"/>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3C57E008" w14:textId="525496D7" w:rsidR="00DB1028" w:rsidRDefault="008C7074" w:rsidP="0029224C">
            <w:pPr>
              <w:rPr>
                <w:rStyle w:val="Style43"/>
              </w:rPr>
            </w:pPr>
            <w:sdt>
              <w:sdtPr>
                <w:rPr>
                  <w:rStyle w:val="Style43"/>
                </w:rPr>
                <w:id w:val="-1722898641"/>
                <w:placeholder>
                  <w:docPart w:val="0A4F979753DC4308BF68DF3DC4F3215E"/>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4902E94B" w14:textId="77777777" w:rsidTr="00D8473B">
        <w:trPr>
          <w:cantSplit/>
          <w:trHeight w:val="272"/>
        </w:trPr>
        <w:tc>
          <w:tcPr>
            <w:tcW w:w="3006" w:type="dxa"/>
            <w:shd w:val="clear" w:color="auto" w:fill="D9D9D9" w:themeFill="background1" w:themeFillShade="D9"/>
          </w:tcPr>
          <w:p w14:paraId="7317A44E" w14:textId="23767EED" w:rsidR="00DB1028" w:rsidRDefault="008C7074" w:rsidP="0029224C">
            <w:pPr>
              <w:pStyle w:val="ListParagraph"/>
              <w:numPr>
                <w:ilvl w:val="0"/>
                <w:numId w:val="12"/>
              </w:numPr>
              <w:ind w:left="611" w:hanging="630"/>
              <w:rPr>
                <w:rStyle w:val="Style40"/>
              </w:rPr>
            </w:pPr>
            <w:sdt>
              <w:sdtPr>
                <w:rPr>
                  <w:rStyle w:val="Style40"/>
                </w:rPr>
                <w:id w:val="-98500969"/>
                <w:placeholder>
                  <w:docPart w:val="8664279C79444E28ACA4E9FB4C603EF0"/>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7476B4E2" w14:textId="58779A94" w:rsidR="00DB1028" w:rsidRDefault="008C7074" w:rsidP="0029224C">
            <w:pPr>
              <w:rPr>
                <w:rStyle w:val="Style43"/>
              </w:rPr>
            </w:pPr>
            <w:sdt>
              <w:sdtPr>
                <w:rPr>
                  <w:rStyle w:val="Style38"/>
                </w:rPr>
                <w:id w:val="662895300"/>
                <w:placeholder>
                  <w:docPart w:val="ECB3FA5F4D6B4461B84A8F1FFC0CC504"/>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6D07382C" w14:textId="2CF6004F" w:rsidR="00DB1028" w:rsidRDefault="008C7074" w:rsidP="0029224C">
            <w:pPr>
              <w:rPr>
                <w:rStyle w:val="Style43"/>
              </w:rPr>
            </w:pPr>
            <w:sdt>
              <w:sdtPr>
                <w:rPr>
                  <w:rStyle w:val="Style43"/>
                </w:rPr>
                <w:id w:val="-812647425"/>
                <w:placeholder>
                  <w:docPart w:val="ACB187D658CE45589CF5975948F99447"/>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0FF85D6C" w14:textId="77777777" w:rsidTr="00D8473B">
        <w:trPr>
          <w:cantSplit/>
          <w:trHeight w:val="272"/>
        </w:trPr>
        <w:tc>
          <w:tcPr>
            <w:tcW w:w="3006" w:type="dxa"/>
            <w:shd w:val="clear" w:color="auto" w:fill="auto"/>
          </w:tcPr>
          <w:p w14:paraId="054B03C7" w14:textId="2C650525" w:rsidR="00DB1028" w:rsidRDefault="008C7074" w:rsidP="0029224C">
            <w:pPr>
              <w:pStyle w:val="ListParagraph"/>
              <w:numPr>
                <w:ilvl w:val="0"/>
                <w:numId w:val="12"/>
              </w:numPr>
              <w:ind w:left="611" w:hanging="630"/>
              <w:rPr>
                <w:rStyle w:val="Style40"/>
              </w:rPr>
            </w:pPr>
            <w:sdt>
              <w:sdtPr>
                <w:rPr>
                  <w:rStyle w:val="Style40"/>
                </w:rPr>
                <w:id w:val="-87615499"/>
                <w:placeholder>
                  <w:docPart w:val="EA88C95B934A4D62B22D429EBFB69908"/>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4C4508E2" w14:textId="4D9BD2D1" w:rsidR="00DB1028" w:rsidRDefault="008C7074" w:rsidP="0029224C">
            <w:pPr>
              <w:rPr>
                <w:rStyle w:val="Style43"/>
              </w:rPr>
            </w:pPr>
            <w:sdt>
              <w:sdtPr>
                <w:rPr>
                  <w:rStyle w:val="Style38"/>
                </w:rPr>
                <w:id w:val="-1512838141"/>
                <w:placeholder>
                  <w:docPart w:val="A18B2CAE9D444895A4105F655AF97D90"/>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29DCA024" w14:textId="0906284F" w:rsidR="00DB1028" w:rsidRDefault="008C7074" w:rsidP="0029224C">
            <w:pPr>
              <w:rPr>
                <w:rStyle w:val="Style43"/>
              </w:rPr>
            </w:pPr>
            <w:sdt>
              <w:sdtPr>
                <w:rPr>
                  <w:rStyle w:val="Style43"/>
                </w:rPr>
                <w:id w:val="-1040889960"/>
                <w:placeholder>
                  <w:docPart w:val="B000646866844EAA88E4287F20349D9A"/>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12BD2E70" w14:textId="77777777" w:rsidTr="00D8473B">
        <w:trPr>
          <w:cantSplit/>
          <w:trHeight w:val="272"/>
        </w:trPr>
        <w:tc>
          <w:tcPr>
            <w:tcW w:w="3006" w:type="dxa"/>
            <w:shd w:val="clear" w:color="auto" w:fill="D9D9D9" w:themeFill="background1" w:themeFillShade="D9"/>
          </w:tcPr>
          <w:p w14:paraId="2DE96A23" w14:textId="0A204778" w:rsidR="00DB1028" w:rsidRDefault="008C7074" w:rsidP="0029224C">
            <w:pPr>
              <w:pStyle w:val="ListParagraph"/>
              <w:numPr>
                <w:ilvl w:val="0"/>
                <w:numId w:val="12"/>
              </w:numPr>
              <w:ind w:left="611" w:hanging="630"/>
              <w:rPr>
                <w:rStyle w:val="Style40"/>
              </w:rPr>
            </w:pPr>
            <w:sdt>
              <w:sdtPr>
                <w:rPr>
                  <w:rStyle w:val="Style40"/>
                </w:rPr>
                <w:id w:val="1544402963"/>
                <w:placeholder>
                  <w:docPart w:val="1D7571A420CA40BC9FF876FDB14E4E05"/>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3CF2C0C4" w14:textId="2D183DFA" w:rsidR="00DB1028" w:rsidRDefault="008C7074" w:rsidP="0029224C">
            <w:pPr>
              <w:rPr>
                <w:rStyle w:val="Style43"/>
              </w:rPr>
            </w:pPr>
            <w:sdt>
              <w:sdtPr>
                <w:rPr>
                  <w:rStyle w:val="Style38"/>
                </w:rPr>
                <w:id w:val="285701026"/>
                <w:placeholder>
                  <w:docPart w:val="6CE28D15A18847D4AC6930845A6289F8"/>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6E99862C" w14:textId="0F72AA0F" w:rsidR="00DB1028" w:rsidRDefault="008C7074" w:rsidP="0029224C">
            <w:pPr>
              <w:rPr>
                <w:rStyle w:val="Style43"/>
              </w:rPr>
            </w:pPr>
            <w:sdt>
              <w:sdtPr>
                <w:rPr>
                  <w:rStyle w:val="Style43"/>
                </w:rPr>
                <w:id w:val="865716473"/>
                <w:placeholder>
                  <w:docPart w:val="09D47D99600B4A7E9ED6037E49778908"/>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5DEED8C5" w14:textId="77777777" w:rsidTr="00D8473B">
        <w:trPr>
          <w:cantSplit/>
          <w:trHeight w:val="272"/>
        </w:trPr>
        <w:tc>
          <w:tcPr>
            <w:tcW w:w="3006" w:type="dxa"/>
            <w:shd w:val="clear" w:color="auto" w:fill="auto"/>
          </w:tcPr>
          <w:p w14:paraId="73529E30" w14:textId="3BA5A81E" w:rsidR="00DB1028" w:rsidRDefault="008C7074" w:rsidP="0029224C">
            <w:pPr>
              <w:pStyle w:val="ListParagraph"/>
              <w:numPr>
                <w:ilvl w:val="0"/>
                <w:numId w:val="12"/>
              </w:numPr>
              <w:ind w:left="611" w:hanging="630"/>
              <w:rPr>
                <w:rStyle w:val="Style40"/>
              </w:rPr>
            </w:pPr>
            <w:sdt>
              <w:sdtPr>
                <w:rPr>
                  <w:rStyle w:val="Style40"/>
                </w:rPr>
                <w:id w:val="-1781412617"/>
                <w:placeholder>
                  <w:docPart w:val="008693FE36E6429ABE958DCFB33BBAC8"/>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0D3FEEAF" w14:textId="0FCCAA57" w:rsidR="00DB1028" w:rsidRDefault="008C7074" w:rsidP="0029224C">
            <w:pPr>
              <w:rPr>
                <w:rStyle w:val="Style43"/>
              </w:rPr>
            </w:pPr>
            <w:sdt>
              <w:sdtPr>
                <w:rPr>
                  <w:rStyle w:val="Style38"/>
                </w:rPr>
                <w:id w:val="1480881443"/>
                <w:placeholder>
                  <w:docPart w:val="D22D37887F094C69B61563D2C6640A79"/>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438B9C10" w14:textId="47D9E556" w:rsidR="00DB1028" w:rsidRDefault="008C7074" w:rsidP="0029224C">
            <w:pPr>
              <w:rPr>
                <w:rStyle w:val="Style43"/>
              </w:rPr>
            </w:pPr>
            <w:sdt>
              <w:sdtPr>
                <w:rPr>
                  <w:rStyle w:val="Style43"/>
                </w:rPr>
                <w:id w:val="-2023540981"/>
                <w:placeholder>
                  <w:docPart w:val="6AB18C112BDB444AA7D4E3DEF519F1FA"/>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1672FD31" w14:textId="77777777" w:rsidTr="00D8473B">
        <w:trPr>
          <w:cantSplit/>
          <w:trHeight w:val="272"/>
        </w:trPr>
        <w:tc>
          <w:tcPr>
            <w:tcW w:w="3006" w:type="dxa"/>
            <w:shd w:val="clear" w:color="auto" w:fill="D9D9D9" w:themeFill="background1" w:themeFillShade="D9"/>
          </w:tcPr>
          <w:p w14:paraId="23785AC4" w14:textId="4C4CBBB1" w:rsidR="00DB1028" w:rsidRDefault="008C7074" w:rsidP="0029224C">
            <w:pPr>
              <w:pStyle w:val="ListParagraph"/>
              <w:numPr>
                <w:ilvl w:val="0"/>
                <w:numId w:val="12"/>
              </w:numPr>
              <w:ind w:left="611" w:hanging="630"/>
              <w:rPr>
                <w:rStyle w:val="Style40"/>
              </w:rPr>
            </w:pPr>
            <w:sdt>
              <w:sdtPr>
                <w:rPr>
                  <w:rStyle w:val="Style40"/>
                </w:rPr>
                <w:id w:val="-836385465"/>
                <w:placeholder>
                  <w:docPart w:val="C9218AD0B6BF485DBB084F43D9298F0F"/>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6CAA4B7C" w14:textId="58B7552E" w:rsidR="00DB1028" w:rsidRDefault="008C7074" w:rsidP="0029224C">
            <w:pPr>
              <w:rPr>
                <w:rStyle w:val="Style43"/>
              </w:rPr>
            </w:pPr>
            <w:sdt>
              <w:sdtPr>
                <w:rPr>
                  <w:rStyle w:val="Style38"/>
                </w:rPr>
                <w:id w:val="1505780816"/>
                <w:placeholder>
                  <w:docPart w:val="8F4D5C87084E4902BF12BC26763222FE"/>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5B3EE20D" w14:textId="68B46C44" w:rsidR="00DB1028" w:rsidRDefault="008C7074" w:rsidP="0029224C">
            <w:pPr>
              <w:rPr>
                <w:rStyle w:val="Style43"/>
              </w:rPr>
            </w:pPr>
            <w:sdt>
              <w:sdtPr>
                <w:rPr>
                  <w:rStyle w:val="Style43"/>
                </w:rPr>
                <w:id w:val="41185632"/>
                <w:placeholder>
                  <w:docPart w:val="6898D3E878834FCAA3692A0164C3D091"/>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35901610" w14:textId="77777777" w:rsidTr="00D8473B">
        <w:trPr>
          <w:cantSplit/>
          <w:trHeight w:val="272"/>
        </w:trPr>
        <w:tc>
          <w:tcPr>
            <w:tcW w:w="3006" w:type="dxa"/>
            <w:shd w:val="clear" w:color="auto" w:fill="auto"/>
          </w:tcPr>
          <w:p w14:paraId="3742D9A6" w14:textId="2D587BD3" w:rsidR="00DB1028" w:rsidRDefault="008C7074" w:rsidP="0029224C">
            <w:pPr>
              <w:pStyle w:val="ListParagraph"/>
              <w:numPr>
                <w:ilvl w:val="0"/>
                <w:numId w:val="12"/>
              </w:numPr>
              <w:ind w:left="611" w:hanging="630"/>
              <w:rPr>
                <w:rStyle w:val="Style40"/>
              </w:rPr>
            </w:pPr>
            <w:sdt>
              <w:sdtPr>
                <w:rPr>
                  <w:rStyle w:val="Style40"/>
                </w:rPr>
                <w:id w:val="-611749739"/>
                <w:placeholder>
                  <w:docPart w:val="DAF56605D5954743B1C868F6EEA16533"/>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2476DBCC" w14:textId="574EB3E6" w:rsidR="00DB1028" w:rsidRDefault="008C7074" w:rsidP="0029224C">
            <w:pPr>
              <w:rPr>
                <w:rStyle w:val="Style43"/>
              </w:rPr>
            </w:pPr>
            <w:sdt>
              <w:sdtPr>
                <w:rPr>
                  <w:rStyle w:val="Style38"/>
                </w:rPr>
                <w:id w:val="1923225911"/>
                <w:placeholder>
                  <w:docPart w:val="60B6E3FE31EA4CF38A5099542C866BBE"/>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1AA48BB3" w14:textId="5C1ECBA2" w:rsidR="00DB1028" w:rsidRDefault="008C7074" w:rsidP="0029224C">
            <w:pPr>
              <w:rPr>
                <w:rStyle w:val="Style43"/>
              </w:rPr>
            </w:pPr>
            <w:sdt>
              <w:sdtPr>
                <w:rPr>
                  <w:rStyle w:val="Style43"/>
                </w:rPr>
                <w:id w:val="1164279845"/>
                <w:placeholder>
                  <w:docPart w:val="11889B33F68941B988F90C6147B2D144"/>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133E5F8A" w14:textId="77777777" w:rsidTr="00D8473B">
        <w:trPr>
          <w:cantSplit/>
          <w:trHeight w:val="272"/>
        </w:trPr>
        <w:tc>
          <w:tcPr>
            <w:tcW w:w="3006" w:type="dxa"/>
            <w:shd w:val="clear" w:color="auto" w:fill="D9D9D9" w:themeFill="background1" w:themeFillShade="D9"/>
          </w:tcPr>
          <w:p w14:paraId="547E5C14" w14:textId="6A3C95F8" w:rsidR="00DB1028" w:rsidRDefault="008C7074" w:rsidP="0029224C">
            <w:pPr>
              <w:pStyle w:val="ListParagraph"/>
              <w:numPr>
                <w:ilvl w:val="0"/>
                <w:numId w:val="12"/>
              </w:numPr>
              <w:ind w:left="611" w:hanging="630"/>
              <w:rPr>
                <w:rStyle w:val="Style40"/>
              </w:rPr>
            </w:pPr>
            <w:sdt>
              <w:sdtPr>
                <w:rPr>
                  <w:rStyle w:val="Style40"/>
                </w:rPr>
                <w:id w:val="-1010821542"/>
                <w:placeholder>
                  <w:docPart w:val="02DFA3791BEA43C4AE5EC7717EFB66A3"/>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2E115989" w14:textId="0C2D248D" w:rsidR="00DB1028" w:rsidRDefault="008C7074" w:rsidP="0029224C">
            <w:pPr>
              <w:rPr>
                <w:rStyle w:val="Style43"/>
              </w:rPr>
            </w:pPr>
            <w:sdt>
              <w:sdtPr>
                <w:rPr>
                  <w:rStyle w:val="Style38"/>
                </w:rPr>
                <w:id w:val="374582440"/>
                <w:placeholder>
                  <w:docPart w:val="38D43E47FD744331A42555E5500775EF"/>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0E9F604F" w14:textId="7EDAE1B2" w:rsidR="00DB1028" w:rsidRDefault="008C7074" w:rsidP="0029224C">
            <w:pPr>
              <w:rPr>
                <w:rStyle w:val="Style43"/>
              </w:rPr>
            </w:pPr>
            <w:sdt>
              <w:sdtPr>
                <w:rPr>
                  <w:rStyle w:val="Style43"/>
                </w:rPr>
                <w:id w:val="-1348711339"/>
                <w:placeholder>
                  <w:docPart w:val="E1656DEEF1D7408B94F18CF2F6658A7F"/>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72FFEFB0" w14:textId="77777777" w:rsidTr="00D8473B">
        <w:trPr>
          <w:cantSplit/>
          <w:trHeight w:val="272"/>
        </w:trPr>
        <w:tc>
          <w:tcPr>
            <w:tcW w:w="3006" w:type="dxa"/>
            <w:shd w:val="clear" w:color="auto" w:fill="auto"/>
          </w:tcPr>
          <w:p w14:paraId="441AF9B0" w14:textId="07C0106E" w:rsidR="00DB1028" w:rsidRDefault="008C7074" w:rsidP="0029224C">
            <w:pPr>
              <w:pStyle w:val="ListParagraph"/>
              <w:numPr>
                <w:ilvl w:val="0"/>
                <w:numId w:val="12"/>
              </w:numPr>
              <w:ind w:left="611" w:hanging="630"/>
              <w:rPr>
                <w:rStyle w:val="Style40"/>
              </w:rPr>
            </w:pPr>
            <w:sdt>
              <w:sdtPr>
                <w:rPr>
                  <w:rStyle w:val="Style40"/>
                </w:rPr>
                <w:id w:val="-508134683"/>
                <w:placeholder>
                  <w:docPart w:val="615A539CFECB401D8C01579F2A8169CC"/>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475845E2" w14:textId="2E59B566" w:rsidR="00DB1028" w:rsidRDefault="008C7074" w:rsidP="0029224C">
            <w:pPr>
              <w:rPr>
                <w:rStyle w:val="Style43"/>
              </w:rPr>
            </w:pPr>
            <w:sdt>
              <w:sdtPr>
                <w:rPr>
                  <w:rStyle w:val="Style38"/>
                </w:rPr>
                <w:id w:val="1428384613"/>
                <w:placeholder>
                  <w:docPart w:val="5A082F7F128A42DB8379216F1F13AD3F"/>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59E9A230" w14:textId="6AA49796" w:rsidR="00DB1028" w:rsidRDefault="008C7074" w:rsidP="0029224C">
            <w:pPr>
              <w:rPr>
                <w:rStyle w:val="Style43"/>
              </w:rPr>
            </w:pPr>
            <w:sdt>
              <w:sdtPr>
                <w:rPr>
                  <w:rStyle w:val="Style43"/>
                </w:rPr>
                <w:id w:val="-319807939"/>
                <w:placeholder>
                  <w:docPart w:val="B2525B96F8544C60B0BE1CBAFA16FA0E"/>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70B7FFEE" w14:textId="77777777" w:rsidTr="00D8473B">
        <w:trPr>
          <w:cantSplit/>
          <w:trHeight w:val="272"/>
        </w:trPr>
        <w:tc>
          <w:tcPr>
            <w:tcW w:w="3006" w:type="dxa"/>
            <w:shd w:val="clear" w:color="auto" w:fill="D9D9D9" w:themeFill="background1" w:themeFillShade="D9"/>
          </w:tcPr>
          <w:p w14:paraId="18439A0B" w14:textId="4C401D58" w:rsidR="00DB1028" w:rsidRDefault="008C7074" w:rsidP="0029224C">
            <w:pPr>
              <w:pStyle w:val="ListParagraph"/>
              <w:numPr>
                <w:ilvl w:val="0"/>
                <w:numId w:val="12"/>
              </w:numPr>
              <w:ind w:left="611" w:hanging="630"/>
              <w:rPr>
                <w:rStyle w:val="Style40"/>
              </w:rPr>
            </w:pPr>
            <w:sdt>
              <w:sdtPr>
                <w:rPr>
                  <w:rStyle w:val="Style40"/>
                </w:rPr>
                <w:id w:val="-1915608590"/>
                <w:placeholder>
                  <w:docPart w:val="C7AB1CE497AA4A4E8AF643A963418C85"/>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1738F8B4" w14:textId="3D5B84C8" w:rsidR="00DB1028" w:rsidRDefault="008C7074" w:rsidP="0029224C">
            <w:pPr>
              <w:rPr>
                <w:rStyle w:val="Style43"/>
              </w:rPr>
            </w:pPr>
            <w:sdt>
              <w:sdtPr>
                <w:rPr>
                  <w:rStyle w:val="Style38"/>
                </w:rPr>
                <w:id w:val="-862967523"/>
                <w:placeholder>
                  <w:docPart w:val="28FEE4598341449EBFBF9DBF97B04E24"/>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747968D7" w14:textId="207DDAA0" w:rsidR="00DB1028" w:rsidRDefault="008C7074" w:rsidP="0029224C">
            <w:pPr>
              <w:rPr>
                <w:rStyle w:val="Style43"/>
              </w:rPr>
            </w:pPr>
            <w:sdt>
              <w:sdtPr>
                <w:rPr>
                  <w:rStyle w:val="Style43"/>
                </w:rPr>
                <w:id w:val="-528020426"/>
                <w:placeholder>
                  <w:docPart w:val="5FBA881F00564224AA805259FFE157F2"/>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432EF28D" w14:textId="77777777" w:rsidTr="00D8473B">
        <w:trPr>
          <w:cantSplit/>
          <w:trHeight w:val="272"/>
        </w:trPr>
        <w:tc>
          <w:tcPr>
            <w:tcW w:w="3006" w:type="dxa"/>
            <w:shd w:val="clear" w:color="auto" w:fill="auto"/>
          </w:tcPr>
          <w:p w14:paraId="0B3217C9" w14:textId="799B676E" w:rsidR="00DB1028" w:rsidRDefault="008C7074" w:rsidP="0029224C">
            <w:pPr>
              <w:pStyle w:val="ListParagraph"/>
              <w:numPr>
                <w:ilvl w:val="0"/>
                <w:numId w:val="12"/>
              </w:numPr>
              <w:ind w:left="611" w:hanging="630"/>
              <w:rPr>
                <w:rStyle w:val="Style40"/>
              </w:rPr>
            </w:pPr>
            <w:sdt>
              <w:sdtPr>
                <w:rPr>
                  <w:rStyle w:val="Style40"/>
                </w:rPr>
                <w:id w:val="-569037499"/>
                <w:placeholder>
                  <w:docPart w:val="16117A6CB0764CB3BBBB6C0F92CA47CC"/>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329B6029" w14:textId="19B25B67" w:rsidR="00DB1028" w:rsidRDefault="008C7074" w:rsidP="0029224C">
            <w:pPr>
              <w:rPr>
                <w:rStyle w:val="Style43"/>
              </w:rPr>
            </w:pPr>
            <w:sdt>
              <w:sdtPr>
                <w:rPr>
                  <w:rStyle w:val="Style38"/>
                </w:rPr>
                <w:id w:val="1953588087"/>
                <w:placeholder>
                  <w:docPart w:val="C271D50A811D4A03ADA36D425AD359C3"/>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1BC72DA6" w14:textId="7FA9DD4A" w:rsidR="00DB1028" w:rsidRDefault="008C7074" w:rsidP="0029224C">
            <w:pPr>
              <w:rPr>
                <w:rStyle w:val="Style43"/>
              </w:rPr>
            </w:pPr>
            <w:sdt>
              <w:sdtPr>
                <w:rPr>
                  <w:rStyle w:val="Style43"/>
                </w:rPr>
                <w:id w:val="868415730"/>
                <w:placeholder>
                  <w:docPart w:val="A13D2FD8E2FF4BF6B4205ECD0F0E3564"/>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60F1DD9B" w14:textId="77777777" w:rsidTr="00D8473B">
        <w:trPr>
          <w:cantSplit/>
          <w:trHeight w:val="272"/>
        </w:trPr>
        <w:tc>
          <w:tcPr>
            <w:tcW w:w="3006" w:type="dxa"/>
            <w:shd w:val="clear" w:color="auto" w:fill="D9D9D9" w:themeFill="background1" w:themeFillShade="D9"/>
          </w:tcPr>
          <w:p w14:paraId="55E03B45" w14:textId="33D22AC6" w:rsidR="00DB1028" w:rsidRDefault="008C7074" w:rsidP="0029224C">
            <w:pPr>
              <w:pStyle w:val="ListParagraph"/>
              <w:numPr>
                <w:ilvl w:val="0"/>
                <w:numId w:val="12"/>
              </w:numPr>
              <w:ind w:left="611" w:hanging="630"/>
              <w:rPr>
                <w:rStyle w:val="Style40"/>
              </w:rPr>
            </w:pPr>
            <w:sdt>
              <w:sdtPr>
                <w:rPr>
                  <w:rStyle w:val="Style40"/>
                </w:rPr>
                <w:id w:val="254102838"/>
                <w:placeholder>
                  <w:docPart w:val="3E1E18AAB29346C198F3C0F6147287EA"/>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5473A609" w14:textId="7B49D408" w:rsidR="00DB1028" w:rsidRDefault="008C7074" w:rsidP="0029224C">
            <w:pPr>
              <w:rPr>
                <w:rStyle w:val="Style43"/>
              </w:rPr>
            </w:pPr>
            <w:sdt>
              <w:sdtPr>
                <w:rPr>
                  <w:rStyle w:val="Style38"/>
                </w:rPr>
                <w:id w:val="724333578"/>
                <w:placeholder>
                  <w:docPart w:val="811D028D13DE4E98A6F7398E33E57E5F"/>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164E9D36" w14:textId="0DC4DD8A" w:rsidR="00DB1028" w:rsidRDefault="008C7074" w:rsidP="0029224C">
            <w:pPr>
              <w:rPr>
                <w:rStyle w:val="Style43"/>
              </w:rPr>
            </w:pPr>
            <w:sdt>
              <w:sdtPr>
                <w:rPr>
                  <w:rStyle w:val="Style43"/>
                </w:rPr>
                <w:id w:val="527074559"/>
                <w:placeholder>
                  <w:docPart w:val="63F74D1EBB7F425BAE3344D2CBE613EA"/>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600A2057" w14:textId="77777777" w:rsidTr="00D8473B">
        <w:trPr>
          <w:cantSplit/>
          <w:trHeight w:val="272"/>
        </w:trPr>
        <w:tc>
          <w:tcPr>
            <w:tcW w:w="3006" w:type="dxa"/>
            <w:shd w:val="clear" w:color="auto" w:fill="auto"/>
          </w:tcPr>
          <w:p w14:paraId="3B3CE9D2" w14:textId="6E2A3C1A" w:rsidR="00DB1028" w:rsidRDefault="008C7074" w:rsidP="0029224C">
            <w:pPr>
              <w:pStyle w:val="ListParagraph"/>
              <w:numPr>
                <w:ilvl w:val="0"/>
                <w:numId w:val="12"/>
              </w:numPr>
              <w:ind w:left="611" w:hanging="630"/>
              <w:rPr>
                <w:rStyle w:val="Style40"/>
              </w:rPr>
            </w:pPr>
            <w:sdt>
              <w:sdtPr>
                <w:rPr>
                  <w:rStyle w:val="Style40"/>
                </w:rPr>
                <w:id w:val="-1518302224"/>
                <w:placeholder>
                  <w:docPart w:val="33C8A85D5AE7414C813C87E248642C97"/>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19377208" w14:textId="4024EDB8" w:rsidR="00DB1028" w:rsidRDefault="008C7074" w:rsidP="0029224C">
            <w:pPr>
              <w:rPr>
                <w:rStyle w:val="Style43"/>
              </w:rPr>
            </w:pPr>
            <w:sdt>
              <w:sdtPr>
                <w:rPr>
                  <w:rStyle w:val="Style38"/>
                </w:rPr>
                <w:id w:val="1365939303"/>
                <w:placeholder>
                  <w:docPart w:val="02F9F3E302F9413BA86B31F53B69751D"/>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2AE2F628" w14:textId="73B59C3B" w:rsidR="00DB1028" w:rsidRDefault="008C7074" w:rsidP="0029224C">
            <w:pPr>
              <w:rPr>
                <w:rStyle w:val="Style43"/>
              </w:rPr>
            </w:pPr>
            <w:sdt>
              <w:sdtPr>
                <w:rPr>
                  <w:rStyle w:val="Style43"/>
                </w:rPr>
                <w:id w:val="-2136317560"/>
                <w:placeholder>
                  <w:docPart w:val="E0952FCF3F3644E7A724F8FC45DC85D0"/>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2325A25A" w14:textId="77777777" w:rsidTr="00D8473B">
        <w:trPr>
          <w:cantSplit/>
          <w:trHeight w:val="272"/>
        </w:trPr>
        <w:tc>
          <w:tcPr>
            <w:tcW w:w="3006" w:type="dxa"/>
            <w:shd w:val="clear" w:color="auto" w:fill="D9D9D9" w:themeFill="background1" w:themeFillShade="D9"/>
          </w:tcPr>
          <w:p w14:paraId="2B8367EB" w14:textId="011CDDE0" w:rsidR="00DB1028" w:rsidRDefault="008C7074" w:rsidP="0029224C">
            <w:pPr>
              <w:pStyle w:val="ListParagraph"/>
              <w:numPr>
                <w:ilvl w:val="0"/>
                <w:numId w:val="12"/>
              </w:numPr>
              <w:ind w:left="611" w:hanging="630"/>
              <w:rPr>
                <w:rStyle w:val="Style40"/>
              </w:rPr>
            </w:pPr>
            <w:sdt>
              <w:sdtPr>
                <w:rPr>
                  <w:rStyle w:val="Style40"/>
                </w:rPr>
                <w:id w:val="1013109197"/>
                <w:placeholder>
                  <w:docPart w:val="17974CBCE7D941598442F03E72A7ACCD"/>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49940A8C" w14:textId="56EE934B" w:rsidR="00DB1028" w:rsidRDefault="008C7074" w:rsidP="0029224C">
            <w:pPr>
              <w:rPr>
                <w:rStyle w:val="Style43"/>
              </w:rPr>
            </w:pPr>
            <w:sdt>
              <w:sdtPr>
                <w:rPr>
                  <w:rStyle w:val="Style38"/>
                </w:rPr>
                <w:id w:val="511655716"/>
                <w:placeholder>
                  <w:docPart w:val="9E62BCB95FC64BA3B2D2DE42BBDEE567"/>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6B3674A4" w14:textId="7F1E5446" w:rsidR="00DB1028" w:rsidRDefault="008C7074" w:rsidP="0029224C">
            <w:pPr>
              <w:rPr>
                <w:rStyle w:val="Style43"/>
              </w:rPr>
            </w:pPr>
            <w:sdt>
              <w:sdtPr>
                <w:rPr>
                  <w:rStyle w:val="Style43"/>
                </w:rPr>
                <w:id w:val="1992746828"/>
                <w:placeholder>
                  <w:docPart w:val="0E5FEAFAFD1F4FA8B79897002E50A54C"/>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70901149" w14:textId="77777777" w:rsidTr="00D8473B">
        <w:trPr>
          <w:cantSplit/>
          <w:trHeight w:val="272"/>
        </w:trPr>
        <w:tc>
          <w:tcPr>
            <w:tcW w:w="3006" w:type="dxa"/>
            <w:shd w:val="clear" w:color="auto" w:fill="auto"/>
          </w:tcPr>
          <w:p w14:paraId="165AE269" w14:textId="46BF4B03" w:rsidR="00DB1028" w:rsidRDefault="008C7074" w:rsidP="0029224C">
            <w:pPr>
              <w:pStyle w:val="ListParagraph"/>
              <w:numPr>
                <w:ilvl w:val="0"/>
                <w:numId w:val="12"/>
              </w:numPr>
              <w:ind w:left="611" w:hanging="630"/>
              <w:rPr>
                <w:rStyle w:val="Style40"/>
              </w:rPr>
            </w:pPr>
            <w:sdt>
              <w:sdtPr>
                <w:rPr>
                  <w:rStyle w:val="Style40"/>
                </w:rPr>
                <w:id w:val="719867425"/>
                <w:placeholder>
                  <w:docPart w:val="EE8C3B37176E47E198FF628D3AD1B39B"/>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04DD67CE" w14:textId="14B91085" w:rsidR="00DB1028" w:rsidRDefault="008C7074" w:rsidP="0029224C">
            <w:pPr>
              <w:rPr>
                <w:rStyle w:val="Style43"/>
              </w:rPr>
            </w:pPr>
            <w:sdt>
              <w:sdtPr>
                <w:rPr>
                  <w:rStyle w:val="Style38"/>
                </w:rPr>
                <w:id w:val="-459738058"/>
                <w:placeholder>
                  <w:docPart w:val="9B2161BF405A4902BE51D0D395604B34"/>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37AC85A6" w14:textId="4F658648" w:rsidR="00DB1028" w:rsidRDefault="008C7074" w:rsidP="0029224C">
            <w:pPr>
              <w:rPr>
                <w:rStyle w:val="Style43"/>
              </w:rPr>
            </w:pPr>
            <w:sdt>
              <w:sdtPr>
                <w:rPr>
                  <w:rStyle w:val="Style43"/>
                </w:rPr>
                <w:id w:val="1820915811"/>
                <w:placeholder>
                  <w:docPart w:val="247FBACFF64A4BF6BA23B7EC714261D7"/>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03D2A055" w14:textId="77777777" w:rsidTr="00D8473B">
        <w:trPr>
          <w:cantSplit/>
          <w:trHeight w:val="351"/>
        </w:trPr>
        <w:tc>
          <w:tcPr>
            <w:tcW w:w="3006" w:type="dxa"/>
            <w:shd w:val="clear" w:color="auto" w:fill="D9D9D9" w:themeFill="background1" w:themeFillShade="D9"/>
          </w:tcPr>
          <w:p w14:paraId="0BA30BF4" w14:textId="139F1816" w:rsidR="00DB1028" w:rsidRDefault="008C7074" w:rsidP="0029224C">
            <w:pPr>
              <w:pStyle w:val="ListParagraph"/>
              <w:numPr>
                <w:ilvl w:val="0"/>
                <w:numId w:val="12"/>
              </w:numPr>
              <w:ind w:left="611" w:hanging="630"/>
              <w:rPr>
                <w:rStyle w:val="Style40"/>
              </w:rPr>
            </w:pPr>
            <w:sdt>
              <w:sdtPr>
                <w:rPr>
                  <w:rStyle w:val="Style40"/>
                </w:rPr>
                <w:id w:val="1353301048"/>
                <w:placeholder>
                  <w:docPart w:val="34D59D33E7F140698C58722137899325"/>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0F6E8F46" w14:textId="22CF8F30" w:rsidR="00DB1028" w:rsidRDefault="008C7074" w:rsidP="0029224C">
            <w:pPr>
              <w:rPr>
                <w:rStyle w:val="Style43"/>
              </w:rPr>
            </w:pPr>
            <w:sdt>
              <w:sdtPr>
                <w:rPr>
                  <w:rStyle w:val="Style38"/>
                </w:rPr>
                <w:id w:val="-1470586815"/>
                <w:placeholder>
                  <w:docPart w:val="337578AB773946AEB847648790E83438"/>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090E4751" w14:textId="3CE3EFAD" w:rsidR="00DB1028" w:rsidRDefault="008C7074" w:rsidP="0029224C">
            <w:pPr>
              <w:rPr>
                <w:rStyle w:val="Style43"/>
              </w:rPr>
            </w:pPr>
            <w:sdt>
              <w:sdtPr>
                <w:rPr>
                  <w:rStyle w:val="Style43"/>
                </w:rPr>
                <w:id w:val="-1910383226"/>
                <w:placeholder>
                  <w:docPart w:val="DF001EE555D047BFBECE3EDD2551CEBB"/>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57DFFEF9" w14:textId="77777777" w:rsidTr="00D8473B">
        <w:trPr>
          <w:cantSplit/>
          <w:trHeight w:val="272"/>
        </w:trPr>
        <w:tc>
          <w:tcPr>
            <w:tcW w:w="3006" w:type="dxa"/>
            <w:shd w:val="clear" w:color="auto" w:fill="auto"/>
          </w:tcPr>
          <w:p w14:paraId="77E948DA" w14:textId="40DCF6B7" w:rsidR="00DB1028" w:rsidRDefault="008C7074" w:rsidP="0029224C">
            <w:pPr>
              <w:pStyle w:val="ListParagraph"/>
              <w:numPr>
                <w:ilvl w:val="0"/>
                <w:numId w:val="12"/>
              </w:numPr>
              <w:ind w:left="611" w:hanging="630"/>
              <w:rPr>
                <w:rStyle w:val="Style40"/>
              </w:rPr>
            </w:pPr>
            <w:sdt>
              <w:sdtPr>
                <w:rPr>
                  <w:rStyle w:val="Style40"/>
                </w:rPr>
                <w:id w:val="-5675746"/>
                <w:placeholder>
                  <w:docPart w:val="B4FC4BDA9B1C4FB3A2557B75882146A0"/>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5536A942" w14:textId="2B727862" w:rsidR="00DB1028" w:rsidRDefault="008C7074" w:rsidP="0029224C">
            <w:pPr>
              <w:rPr>
                <w:rStyle w:val="Style43"/>
              </w:rPr>
            </w:pPr>
            <w:sdt>
              <w:sdtPr>
                <w:rPr>
                  <w:rStyle w:val="Style38"/>
                </w:rPr>
                <w:id w:val="-793905353"/>
                <w:placeholder>
                  <w:docPart w:val="BAEAFE3F9A28453F95D2FC96FD3DFD14"/>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4B9CC28A" w14:textId="1F7B3897" w:rsidR="00DB1028" w:rsidRDefault="008C7074" w:rsidP="0029224C">
            <w:pPr>
              <w:rPr>
                <w:rStyle w:val="Style43"/>
              </w:rPr>
            </w:pPr>
            <w:sdt>
              <w:sdtPr>
                <w:rPr>
                  <w:rStyle w:val="Style43"/>
                </w:rPr>
                <w:id w:val="777444711"/>
                <w:placeholder>
                  <w:docPart w:val="7410129BE2E14CF792310E36FFD9A163"/>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79743043" w14:textId="77777777" w:rsidTr="00D8473B">
        <w:trPr>
          <w:cantSplit/>
          <w:trHeight w:val="272"/>
        </w:trPr>
        <w:tc>
          <w:tcPr>
            <w:tcW w:w="3006" w:type="dxa"/>
            <w:shd w:val="clear" w:color="auto" w:fill="D9D9D9" w:themeFill="background1" w:themeFillShade="D9"/>
          </w:tcPr>
          <w:p w14:paraId="5766455A" w14:textId="15EE4216" w:rsidR="00DB1028" w:rsidRDefault="008C7074" w:rsidP="0029224C">
            <w:pPr>
              <w:pStyle w:val="ListParagraph"/>
              <w:numPr>
                <w:ilvl w:val="0"/>
                <w:numId w:val="12"/>
              </w:numPr>
              <w:ind w:left="611" w:hanging="630"/>
              <w:rPr>
                <w:rStyle w:val="Style40"/>
              </w:rPr>
            </w:pPr>
            <w:sdt>
              <w:sdtPr>
                <w:rPr>
                  <w:rStyle w:val="Style40"/>
                </w:rPr>
                <w:id w:val="-221051087"/>
                <w:placeholder>
                  <w:docPart w:val="8041E23757A24DA58F71DBC4B30D31E0"/>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2E20A719" w14:textId="0BEE7C1A" w:rsidR="00DB1028" w:rsidRDefault="008C7074" w:rsidP="0029224C">
            <w:pPr>
              <w:rPr>
                <w:rStyle w:val="Style43"/>
              </w:rPr>
            </w:pPr>
            <w:sdt>
              <w:sdtPr>
                <w:rPr>
                  <w:rStyle w:val="Style38"/>
                </w:rPr>
                <w:id w:val="-513687165"/>
                <w:placeholder>
                  <w:docPart w:val="9CDA0D9C9F0B43028CE625E7B830B061"/>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097F733A" w14:textId="2D082FDB" w:rsidR="00DB1028" w:rsidRDefault="008C7074" w:rsidP="0029224C">
            <w:pPr>
              <w:rPr>
                <w:rStyle w:val="Style43"/>
              </w:rPr>
            </w:pPr>
            <w:sdt>
              <w:sdtPr>
                <w:rPr>
                  <w:rStyle w:val="Style43"/>
                </w:rPr>
                <w:id w:val="1499921696"/>
                <w:placeholder>
                  <w:docPart w:val="FB8E8D1F5B56418C9A1D512BC9599724"/>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585A775C" w14:textId="77777777" w:rsidTr="00D8473B">
        <w:trPr>
          <w:cantSplit/>
          <w:trHeight w:val="272"/>
        </w:trPr>
        <w:tc>
          <w:tcPr>
            <w:tcW w:w="3006" w:type="dxa"/>
            <w:shd w:val="clear" w:color="auto" w:fill="auto"/>
          </w:tcPr>
          <w:p w14:paraId="716416FC" w14:textId="53F1FAE6" w:rsidR="00DB1028" w:rsidRDefault="008C7074" w:rsidP="0029224C">
            <w:pPr>
              <w:pStyle w:val="ListParagraph"/>
              <w:numPr>
                <w:ilvl w:val="0"/>
                <w:numId w:val="12"/>
              </w:numPr>
              <w:ind w:left="611" w:hanging="630"/>
              <w:rPr>
                <w:rStyle w:val="Style40"/>
              </w:rPr>
            </w:pPr>
            <w:sdt>
              <w:sdtPr>
                <w:rPr>
                  <w:rStyle w:val="Style40"/>
                </w:rPr>
                <w:id w:val="-1120373799"/>
                <w:placeholder>
                  <w:docPart w:val="934726D385A34E6DB64C5EA1167FA8A0"/>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4EAAB4F7" w14:textId="5C0F4AB4" w:rsidR="00DB1028" w:rsidRDefault="008C7074" w:rsidP="0029224C">
            <w:pPr>
              <w:rPr>
                <w:rStyle w:val="Style43"/>
              </w:rPr>
            </w:pPr>
            <w:sdt>
              <w:sdtPr>
                <w:rPr>
                  <w:rStyle w:val="Style38"/>
                </w:rPr>
                <w:id w:val="-2048435761"/>
                <w:placeholder>
                  <w:docPart w:val="C428737DEAD441F1968326A6B6F9B826"/>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27D2AD98" w14:textId="35B728F3" w:rsidR="00DB1028" w:rsidRDefault="008C7074" w:rsidP="0029224C">
            <w:pPr>
              <w:rPr>
                <w:rStyle w:val="Style43"/>
              </w:rPr>
            </w:pPr>
            <w:sdt>
              <w:sdtPr>
                <w:rPr>
                  <w:rStyle w:val="Style43"/>
                </w:rPr>
                <w:id w:val="-220989689"/>
                <w:placeholder>
                  <w:docPart w:val="4A5EC4F0B6E941328B8F030EF6D809BA"/>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31929043" w14:textId="77777777" w:rsidTr="00D8473B">
        <w:trPr>
          <w:cantSplit/>
          <w:trHeight w:val="272"/>
        </w:trPr>
        <w:tc>
          <w:tcPr>
            <w:tcW w:w="3006" w:type="dxa"/>
            <w:shd w:val="clear" w:color="auto" w:fill="D9D9D9" w:themeFill="background1" w:themeFillShade="D9"/>
          </w:tcPr>
          <w:p w14:paraId="16EF0E99" w14:textId="4B1E8E0C" w:rsidR="00DB1028" w:rsidRDefault="008C7074" w:rsidP="0029224C">
            <w:pPr>
              <w:pStyle w:val="ListParagraph"/>
              <w:numPr>
                <w:ilvl w:val="0"/>
                <w:numId w:val="12"/>
              </w:numPr>
              <w:ind w:left="611" w:hanging="630"/>
              <w:rPr>
                <w:rStyle w:val="Style40"/>
              </w:rPr>
            </w:pPr>
            <w:sdt>
              <w:sdtPr>
                <w:rPr>
                  <w:rStyle w:val="Style40"/>
                </w:rPr>
                <w:id w:val="-867916636"/>
                <w:placeholder>
                  <w:docPart w:val="71CED3DA956245B281EA07A8ECF3F6E7"/>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78052636" w14:textId="5C406ADE" w:rsidR="00DB1028" w:rsidRDefault="008C7074" w:rsidP="0029224C">
            <w:pPr>
              <w:rPr>
                <w:rStyle w:val="Style43"/>
              </w:rPr>
            </w:pPr>
            <w:sdt>
              <w:sdtPr>
                <w:rPr>
                  <w:rStyle w:val="Style38"/>
                </w:rPr>
                <w:id w:val="-548525947"/>
                <w:placeholder>
                  <w:docPart w:val="F85E9A4EFFDD484B994A172FE45171B0"/>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6C0FB4A8" w14:textId="05ED3489" w:rsidR="00DB1028" w:rsidRDefault="008C7074" w:rsidP="0029224C">
            <w:pPr>
              <w:rPr>
                <w:rStyle w:val="Style43"/>
              </w:rPr>
            </w:pPr>
            <w:sdt>
              <w:sdtPr>
                <w:rPr>
                  <w:rStyle w:val="Style43"/>
                </w:rPr>
                <w:id w:val="-1421098920"/>
                <w:placeholder>
                  <w:docPart w:val="6A025B9E6A8047B29D15409DDCB50152"/>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378CC282" w14:textId="77777777" w:rsidTr="00D8473B">
        <w:trPr>
          <w:cantSplit/>
          <w:trHeight w:val="272"/>
        </w:trPr>
        <w:tc>
          <w:tcPr>
            <w:tcW w:w="3006" w:type="dxa"/>
            <w:shd w:val="clear" w:color="auto" w:fill="auto"/>
          </w:tcPr>
          <w:p w14:paraId="05A1B2EC" w14:textId="578CE685" w:rsidR="00DB1028" w:rsidRDefault="008C7074" w:rsidP="0029224C">
            <w:pPr>
              <w:pStyle w:val="ListParagraph"/>
              <w:numPr>
                <w:ilvl w:val="0"/>
                <w:numId w:val="12"/>
              </w:numPr>
              <w:ind w:left="611" w:hanging="630"/>
              <w:rPr>
                <w:rStyle w:val="Style40"/>
              </w:rPr>
            </w:pPr>
            <w:sdt>
              <w:sdtPr>
                <w:rPr>
                  <w:rStyle w:val="Style40"/>
                </w:rPr>
                <w:id w:val="-1688662473"/>
                <w:placeholder>
                  <w:docPart w:val="5882A28ABC874EA68F00C1BE9CF0C8A5"/>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7481103E" w14:textId="70017DD3" w:rsidR="00DB1028" w:rsidRDefault="008C7074" w:rsidP="0029224C">
            <w:pPr>
              <w:rPr>
                <w:rStyle w:val="Style43"/>
              </w:rPr>
            </w:pPr>
            <w:sdt>
              <w:sdtPr>
                <w:rPr>
                  <w:rStyle w:val="Style38"/>
                </w:rPr>
                <w:id w:val="556897212"/>
                <w:placeholder>
                  <w:docPart w:val="46C9DFE29DB6471993B7384A11F0E65A"/>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2759B54B" w14:textId="7897D987" w:rsidR="00DB1028" w:rsidRDefault="008C7074" w:rsidP="0029224C">
            <w:pPr>
              <w:rPr>
                <w:rStyle w:val="Style43"/>
              </w:rPr>
            </w:pPr>
            <w:sdt>
              <w:sdtPr>
                <w:rPr>
                  <w:rStyle w:val="Style43"/>
                </w:rPr>
                <w:id w:val="1841194852"/>
                <w:placeholder>
                  <w:docPart w:val="DD2BF19F032A4C4DBC889E78320235E2"/>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3B58E451" w14:textId="77777777" w:rsidTr="00D8473B">
        <w:trPr>
          <w:cantSplit/>
          <w:trHeight w:val="272"/>
        </w:trPr>
        <w:tc>
          <w:tcPr>
            <w:tcW w:w="3006" w:type="dxa"/>
            <w:shd w:val="clear" w:color="auto" w:fill="D9D9D9" w:themeFill="background1" w:themeFillShade="D9"/>
          </w:tcPr>
          <w:p w14:paraId="610669A2" w14:textId="1294AD77" w:rsidR="00DB1028" w:rsidRDefault="008C7074" w:rsidP="0029224C">
            <w:pPr>
              <w:pStyle w:val="ListParagraph"/>
              <w:numPr>
                <w:ilvl w:val="0"/>
                <w:numId w:val="12"/>
              </w:numPr>
              <w:ind w:left="611" w:hanging="630"/>
              <w:rPr>
                <w:rStyle w:val="Style40"/>
              </w:rPr>
            </w:pPr>
            <w:sdt>
              <w:sdtPr>
                <w:rPr>
                  <w:rStyle w:val="Style40"/>
                </w:rPr>
                <w:id w:val="-1704863142"/>
                <w:placeholder>
                  <w:docPart w:val="E6084593D5E64BBF8B1DBC010C33FE3A"/>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722CB148" w14:textId="62CA00BF" w:rsidR="00DB1028" w:rsidRDefault="008C7074" w:rsidP="0029224C">
            <w:pPr>
              <w:rPr>
                <w:rStyle w:val="Style43"/>
              </w:rPr>
            </w:pPr>
            <w:sdt>
              <w:sdtPr>
                <w:rPr>
                  <w:rStyle w:val="Style38"/>
                </w:rPr>
                <w:id w:val="-88168532"/>
                <w:placeholder>
                  <w:docPart w:val="5705956C0CA0420EBA290E1CEE2A74B7"/>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4E0F4863" w14:textId="165912A3" w:rsidR="00DB1028" w:rsidRDefault="008C7074" w:rsidP="0029224C">
            <w:pPr>
              <w:rPr>
                <w:rStyle w:val="Style43"/>
              </w:rPr>
            </w:pPr>
            <w:sdt>
              <w:sdtPr>
                <w:rPr>
                  <w:rStyle w:val="Style43"/>
                </w:rPr>
                <w:id w:val="-255291687"/>
                <w:placeholder>
                  <w:docPart w:val="7B5F5BBF726F4361B5D13F95A72565B5"/>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43D38BF6" w14:textId="77777777" w:rsidTr="00D8473B">
        <w:trPr>
          <w:cantSplit/>
          <w:trHeight w:val="272"/>
        </w:trPr>
        <w:tc>
          <w:tcPr>
            <w:tcW w:w="3006" w:type="dxa"/>
            <w:shd w:val="clear" w:color="auto" w:fill="auto"/>
          </w:tcPr>
          <w:p w14:paraId="1514B47D" w14:textId="66A7811C" w:rsidR="00DB1028" w:rsidRDefault="008C7074" w:rsidP="0029224C">
            <w:pPr>
              <w:pStyle w:val="ListParagraph"/>
              <w:numPr>
                <w:ilvl w:val="0"/>
                <w:numId w:val="12"/>
              </w:numPr>
              <w:ind w:left="611" w:hanging="630"/>
              <w:rPr>
                <w:rStyle w:val="Style40"/>
              </w:rPr>
            </w:pPr>
            <w:sdt>
              <w:sdtPr>
                <w:rPr>
                  <w:rStyle w:val="Style40"/>
                </w:rPr>
                <w:id w:val="1841970901"/>
                <w:placeholder>
                  <w:docPart w:val="21AAAA04382C4968AB1D1F6313AA9998"/>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2C2EA560" w14:textId="0A35C513" w:rsidR="00DB1028" w:rsidRDefault="008C7074" w:rsidP="0029224C">
            <w:pPr>
              <w:rPr>
                <w:rStyle w:val="Style43"/>
              </w:rPr>
            </w:pPr>
            <w:sdt>
              <w:sdtPr>
                <w:rPr>
                  <w:rStyle w:val="Style38"/>
                </w:rPr>
                <w:id w:val="-652519773"/>
                <w:placeholder>
                  <w:docPart w:val="9A7F75301B69496CBE5D79047191B393"/>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565CDE93" w14:textId="379A0E98" w:rsidR="00DB1028" w:rsidRDefault="008C7074" w:rsidP="0029224C">
            <w:pPr>
              <w:rPr>
                <w:rStyle w:val="Style43"/>
              </w:rPr>
            </w:pPr>
            <w:sdt>
              <w:sdtPr>
                <w:rPr>
                  <w:rStyle w:val="Style43"/>
                </w:rPr>
                <w:id w:val="961845989"/>
                <w:placeholder>
                  <w:docPart w:val="47FBF2160A46476F9E723AD757BAA671"/>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7AD03F82" w14:textId="77777777" w:rsidTr="00D8473B">
        <w:trPr>
          <w:cantSplit/>
          <w:trHeight w:val="272"/>
        </w:trPr>
        <w:tc>
          <w:tcPr>
            <w:tcW w:w="3006" w:type="dxa"/>
            <w:shd w:val="clear" w:color="auto" w:fill="D9D9D9" w:themeFill="background1" w:themeFillShade="D9"/>
          </w:tcPr>
          <w:p w14:paraId="1AD90C97" w14:textId="1B91B9B8" w:rsidR="00DB1028" w:rsidRDefault="008C7074" w:rsidP="0029224C">
            <w:pPr>
              <w:pStyle w:val="ListParagraph"/>
              <w:numPr>
                <w:ilvl w:val="0"/>
                <w:numId w:val="12"/>
              </w:numPr>
              <w:ind w:left="611" w:hanging="630"/>
              <w:rPr>
                <w:rStyle w:val="Style40"/>
              </w:rPr>
            </w:pPr>
            <w:sdt>
              <w:sdtPr>
                <w:rPr>
                  <w:rStyle w:val="Style40"/>
                </w:rPr>
                <w:id w:val="721481184"/>
                <w:placeholder>
                  <w:docPart w:val="5C4522BB72ED49B9B0EA3D3503DD4F2E"/>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39EFBC75" w14:textId="7DBBC880" w:rsidR="00DB1028" w:rsidRDefault="008C7074" w:rsidP="0029224C">
            <w:pPr>
              <w:rPr>
                <w:rStyle w:val="Style43"/>
              </w:rPr>
            </w:pPr>
            <w:sdt>
              <w:sdtPr>
                <w:rPr>
                  <w:rStyle w:val="Style38"/>
                </w:rPr>
                <w:id w:val="-1679486123"/>
                <w:placeholder>
                  <w:docPart w:val="577987CEB1FF40C2AE0C6B715AB7B4A4"/>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13C4AA91" w14:textId="148B2AA5" w:rsidR="00DB1028" w:rsidRDefault="008C7074" w:rsidP="0029224C">
            <w:pPr>
              <w:rPr>
                <w:rStyle w:val="Style43"/>
              </w:rPr>
            </w:pPr>
            <w:sdt>
              <w:sdtPr>
                <w:rPr>
                  <w:rStyle w:val="Style43"/>
                </w:rPr>
                <w:id w:val="-1475443285"/>
                <w:placeholder>
                  <w:docPart w:val="AFB1B281C6A645CF8BB5068A2DE00ECB"/>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122CD0E1" w14:textId="77777777" w:rsidTr="00D8473B">
        <w:trPr>
          <w:cantSplit/>
          <w:trHeight w:val="272"/>
        </w:trPr>
        <w:tc>
          <w:tcPr>
            <w:tcW w:w="3006" w:type="dxa"/>
            <w:shd w:val="clear" w:color="auto" w:fill="auto"/>
          </w:tcPr>
          <w:p w14:paraId="0A20BDCE" w14:textId="05D5BE17" w:rsidR="00DB1028" w:rsidRDefault="008C7074" w:rsidP="0029224C">
            <w:pPr>
              <w:pStyle w:val="ListParagraph"/>
              <w:numPr>
                <w:ilvl w:val="0"/>
                <w:numId w:val="12"/>
              </w:numPr>
              <w:ind w:left="611" w:hanging="630"/>
              <w:rPr>
                <w:rStyle w:val="Style40"/>
              </w:rPr>
            </w:pPr>
            <w:sdt>
              <w:sdtPr>
                <w:rPr>
                  <w:rStyle w:val="Style40"/>
                </w:rPr>
                <w:id w:val="325024672"/>
                <w:placeholder>
                  <w:docPart w:val="7BECE1EC7ED6420B860D57F1C38CAE73"/>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33383FDD" w14:textId="19FF9452" w:rsidR="00DB1028" w:rsidRDefault="008C7074" w:rsidP="0029224C">
            <w:pPr>
              <w:rPr>
                <w:rStyle w:val="Style43"/>
              </w:rPr>
            </w:pPr>
            <w:sdt>
              <w:sdtPr>
                <w:rPr>
                  <w:rStyle w:val="Style38"/>
                </w:rPr>
                <w:id w:val="361721477"/>
                <w:placeholder>
                  <w:docPart w:val="23F2CEB8FE80479480820A4533E63690"/>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251E3039" w14:textId="3D1D970A" w:rsidR="00DB1028" w:rsidRDefault="008C7074" w:rsidP="0029224C">
            <w:pPr>
              <w:rPr>
                <w:rStyle w:val="Style43"/>
              </w:rPr>
            </w:pPr>
            <w:sdt>
              <w:sdtPr>
                <w:rPr>
                  <w:rStyle w:val="Style43"/>
                </w:rPr>
                <w:id w:val="801510479"/>
                <w:placeholder>
                  <w:docPart w:val="AC7B40DA054646AEA5C6A49325A74FEB"/>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4488BC33" w14:textId="77777777" w:rsidTr="00D8473B">
        <w:trPr>
          <w:cantSplit/>
          <w:trHeight w:val="272"/>
        </w:trPr>
        <w:tc>
          <w:tcPr>
            <w:tcW w:w="3006" w:type="dxa"/>
            <w:shd w:val="clear" w:color="auto" w:fill="D9D9D9" w:themeFill="background1" w:themeFillShade="D9"/>
          </w:tcPr>
          <w:p w14:paraId="54E36866" w14:textId="220816AF" w:rsidR="00DB1028" w:rsidRDefault="008C7074" w:rsidP="0029224C">
            <w:pPr>
              <w:pStyle w:val="ListParagraph"/>
              <w:numPr>
                <w:ilvl w:val="0"/>
                <w:numId w:val="12"/>
              </w:numPr>
              <w:ind w:left="611" w:hanging="630"/>
              <w:rPr>
                <w:rStyle w:val="Style40"/>
              </w:rPr>
            </w:pPr>
            <w:sdt>
              <w:sdtPr>
                <w:rPr>
                  <w:rStyle w:val="Style40"/>
                </w:rPr>
                <w:id w:val="2102130660"/>
                <w:placeholder>
                  <w:docPart w:val="A32B58F6479D48699FABD0D2D130ECFF"/>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08C8F443" w14:textId="7E322782" w:rsidR="00DB1028" w:rsidRDefault="008C7074" w:rsidP="0029224C">
            <w:pPr>
              <w:rPr>
                <w:rStyle w:val="Style43"/>
              </w:rPr>
            </w:pPr>
            <w:sdt>
              <w:sdtPr>
                <w:rPr>
                  <w:rStyle w:val="Style38"/>
                </w:rPr>
                <w:id w:val="412591565"/>
                <w:placeholder>
                  <w:docPart w:val="2DB28917BD5D4A4DAC3E2DCEF9985F54"/>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3328EFEA" w14:textId="0FF6C3F9" w:rsidR="00DB1028" w:rsidRDefault="008C7074" w:rsidP="0029224C">
            <w:pPr>
              <w:rPr>
                <w:rStyle w:val="Style43"/>
              </w:rPr>
            </w:pPr>
            <w:sdt>
              <w:sdtPr>
                <w:rPr>
                  <w:rStyle w:val="Style43"/>
                </w:rPr>
                <w:id w:val="-975606057"/>
                <w:placeholder>
                  <w:docPart w:val="E08E953B4C2B456EB5E430ED46639893"/>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0D402A13" w14:textId="77777777" w:rsidTr="00D8473B">
        <w:trPr>
          <w:cantSplit/>
          <w:trHeight w:val="272"/>
        </w:trPr>
        <w:tc>
          <w:tcPr>
            <w:tcW w:w="3006" w:type="dxa"/>
            <w:shd w:val="clear" w:color="auto" w:fill="auto"/>
          </w:tcPr>
          <w:p w14:paraId="50DA6096" w14:textId="7440B0D6" w:rsidR="00DB1028" w:rsidRDefault="008C7074" w:rsidP="0029224C">
            <w:pPr>
              <w:pStyle w:val="ListParagraph"/>
              <w:numPr>
                <w:ilvl w:val="0"/>
                <w:numId w:val="12"/>
              </w:numPr>
              <w:ind w:left="611" w:hanging="630"/>
              <w:rPr>
                <w:rStyle w:val="Style40"/>
              </w:rPr>
            </w:pPr>
            <w:sdt>
              <w:sdtPr>
                <w:rPr>
                  <w:rStyle w:val="Style40"/>
                </w:rPr>
                <w:id w:val="107008660"/>
                <w:placeholder>
                  <w:docPart w:val="6EFFC7A1E7A04845A80C5152BF9BAD72"/>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2173B493" w14:textId="56A627D0" w:rsidR="00DB1028" w:rsidRDefault="008C7074" w:rsidP="0029224C">
            <w:pPr>
              <w:rPr>
                <w:rStyle w:val="Style43"/>
              </w:rPr>
            </w:pPr>
            <w:sdt>
              <w:sdtPr>
                <w:rPr>
                  <w:rStyle w:val="Style38"/>
                </w:rPr>
                <w:id w:val="1183699749"/>
                <w:placeholder>
                  <w:docPart w:val="A6923B518D724CF5BB67059E9818B99D"/>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64B84BC8" w14:textId="204F68C9" w:rsidR="00DB1028" w:rsidRDefault="008C7074" w:rsidP="0029224C">
            <w:pPr>
              <w:rPr>
                <w:rStyle w:val="Style43"/>
              </w:rPr>
            </w:pPr>
            <w:sdt>
              <w:sdtPr>
                <w:rPr>
                  <w:rStyle w:val="Style43"/>
                </w:rPr>
                <w:id w:val="115884691"/>
                <w:placeholder>
                  <w:docPart w:val="EDB22D838C3E4A15B6AEC5AF3FD76823"/>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33F9E8DF" w14:textId="77777777" w:rsidTr="00D8473B">
        <w:trPr>
          <w:cantSplit/>
          <w:trHeight w:val="272"/>
        </w:trPr>
        <w:tc>
          <w:tcPr>
            <w:tcW w:w="3006" w:type="dxa"/>
            <w:shd w:val="clear" w:color="auto" w:fill="D9D9D9" w:themeFill="background1" w:themeFillShade="D9"/>
          </w:tcPr>
          <w:p w14:paraId="2AC1982B" w14:textId="0BE2B612" w:rsidR="00DB1028" w:rsidRDefault="008C7074" w:rsidP="0029224C">
            <w:pPr>
              <w:pStyle w:val="ListParagraph"/>
              <w:numPr>
                <w:ilvl w:val="0"/>
                <w:numId w:val="12"/>
              </w:numPr>
              <w:ind w:left="611" w:hanging="630"/>
              <w:rPr>
                <w:rStyle w:val="Style40"/>
              </w:rPr>
            </w:pPr>
            <w:sdt>
              <w:sdtPr>
                <w:rPr>
                  <w:rStyle w:val="Style40"/>
                </w:rPr>
                <w:id w:val="-1708022295"/>
                <w:placeholder>
                  <w:docPart w:val="5A131B8506254EFEA294557650CEB81A"/>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1A218F8B" w14:textId="2FB570F2" w:rsidR="00DB1028" w:rsidRDefault="008C7074" w:rsidP="0029224C">
            <w:pPr>
              <w:rPr>
                <w:rStyle w:val="Style43"/>
              </w:rPr>
            </w:pPr>
            <w:sdt>
              <w:sdtPr>
                <w:rPr>
                  <w:rStyle w:val="Style38"/>
                </w:rPr>
                <w:id w:val="-706720752"/>
                <w:placeholder>
                  <w:docPart w:val="F4DB784A2EEA4B4C897D6E91CF6B40DD"/>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5FF7796B" w14:textId="6EE31ECD" w:rsidR="00DB1028" w:rsidRDefault="008C7074" w:rsidP="0029224C">
            <w:pPr>
              <w:rPr>
                <w:rStyle w:val="Style43"/>
              </w:rPr>
            </w:pPr>
            <w:sdt>
              <w:sdtPr>
                <w:rPr>
                  <w:rStyle w:val="Style43"/>
                </w:rPr>
                <w:id w:val="1245372105"/>
                <w:placeholder>
                  <w:docPart w:val="5C8C327C40364DF495631E38A81FA18B"/>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7EB913DE" w14:textId="77777777" w:rsidTr="00D8473B">
        <w:trPr>
          <w:cantSplit/>
          <w:trHeight w:val="272"/>
        </w:trPr>
        <w:tc>
          <w:tcPr>
            <w:tcW w:w="3006" w:type="dxa"/>
            <w:shd w:val="clear" w:color="auto" w:fill="auto"/>
          </w:tcPr>
          <w:p w14:paraId="55CF1A2C" w14:textId="21B11EDC" w:rsidR="00DB1028" w:rsidRDefault="008C7074" w:rsidP="0029224C">
            <w:pPr>
              <w:pStyle w:val="ListParagraph"/>
              <w:numPr>
                <w:ilvl w:val="0"/>
                <w:numId w:val="12"/>
              </w:numPr>
              <w:ind w:left="611" w:hanging="630"/>
              <w:rPr>
                <w:rStyle w:val="Style40"/>
              </w:rPr>
            </w:pPr>
            <w:sdt>
              <w:sdtPr>
                <w:rPr>
                  <w:rStyle w:val="Style40"/>
                </w:rPr>
                <w:id w:val="-949539660"/>
                <w:placeholder>
                  <w:docPart w:val="4C1EF67247C3412880F7A42043E9D295"/>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6CE62DA9" w14:textId="54DBB6AA" w:rsidR="00DB1028" w:rsidRDefault="008C7074" w:rsidP="0029224C">
            <w:pPr>
              <w:rPr>
                <w:rStyle w:val="Style43"/>
              </w:rPr>
            </w:pPr>
            <w:sdt>
              <w:sdtPr>
                <w:rPr>
                  <w:rStyle w:val="Style38"/>
                </w:rPr>
                <w:id w:val="-1135951688"/>
                <w:placeholder>
                  <w:docPart w:val="19B3229B1066467289868E3AC12830EA"/>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052BDC8F" w14:textId="148C7EB9" w:rsidR="00DB1028" w:rsidRDefault="008C7074" w:rsidP="0029224C">
            <w:pPr>
              <w:rPr>
                <w:rStyle w:val="Style43"/>
              </w:rPr>
            </w:pPr>
            <w:sdt>
              <w:sdtPr>
                <w:rPr>
                  <w:rStyle w:val="Style43"/>
                </w:rPr>
                <w:id w:val="1130430400"/>
                <w:placeholder>
                  <w:docPart w:val="D31906DA4BD94F809FCCE3A8963A3409"/>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61BEB364" w14:textId="77777777" w:rsidTr="00D8473B">
        <w:trPr>
          <w:cantSplit/>
          <w:trHeight w:val="272"/>
        </w:trPr>
        <w:tc>
          <w:tcPr>
            <w:tcW w:w="3006" w:type="dxa"/>
            <w:shd w:val="clear" w:color="auto" w:fill="D9D9D9" w:themeFill="background1" w:themeFillShade="D9"/>
          </w:tcPr>
          <w:p w14:paraId="233189A2" w14:textId="3A0A3986" w:rsidR="00DB1028" w:rsidRDefault="008C7074" w:rsidP="0029224C">
            <w:pPr>
              <w:pStyle w:val="ListParagraph"/>
              <w:numPr>
                <w:ilvl w:val="0"/>
                <w:numId w:val="12"/>
              </w:numPr>
              <w:ind w:left="611" w:hanging="630"/>
              <w:rPr>
                <w:rStyle w:val="Style40"/>
              </w:rPr>
            </w:pPr>
            <w:sdt>
              <w:sdtPr>
                <w:rPr>
                  <w:rStyle w:val="Style40"/>
                </w:rPr>
                <w:id w:val="-3680733"/>
                <w:placeholder>
                  <w:docPart w:val="488668D85467423499CE6201AF718F9B"/>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2920D4AE" w14:textId="00ABB109" w:rsidR="00DB1028" w:rsidRDefault="008C7074" w:rsidP="0029224C">
            <w:pPr>
              <w:rPr>
                <w:rStyle w:val="Style43"/>
              </w:rPr>
            </w:pPr>
            <w:sdt>
              <w:sdtPr>
                <w:rPr>
                  <w:rStyle w:val="Style38"/>
                </w:rPr>
                <w:id w:val="-1222135336"/>
                <w:placeholder>
                  <w:docPart w:val="66112934DAD040778A6E2EF1ACEC5E08"/>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3E79CD1D" w14:textId="55729DE9" w:rsidR="00DB1028" w:rsidRDefault="008C7074" w:rsidP="0029224C">
            <w:pPr>
              <w:rPr>
                <w:rStyle w:val="Style43"/>
              </w:rPr>
            </w:pPr>
            <w:sdt>
              <w:sdtPr>
                <w:rPr>
                  <w:rStyle w:val="Style43"/>
                </w:rPr>
                <w:id w:val="1555034148"/>
                <w:placeholder>
                  <w:docPart w:val="8D7B148683D1440391BBA99E23E69B47"/>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49FEA098" w14:textId="77777777" w:rsidTr="00D8473B">
        <w:trPr>
          <w:cantSplit/>
          <w:trHeight w:val="272"/>
        </w:trPr>
        <w:tc>
          <w:tcPr>
            <w:tcW w:w="3006" w:type="dxa"/>
            <w:shd w:val="clear" w:color="auto" w:fill="auto"/>
          </w:tcPr>
          <w:p w14:paraId="71C0E447" w14:textId="05B659B0" w:rsidR="00DB1028" w:rsidRDefault="008C7074" w:rsidP="0029224C">
            <w:pPr>
              <w:pStyle w:val="ListParagraph"/>
              <w:numPr>
                <w:ilvl w:val="0"/>
                <w:numId w:val="12"/>
              </w:numPr>
              <w:ind w:left="611" w:hanging="630"/>
              <w:rPr>
                <w:rStyle w:val="Style40"/>
              </w:rPr>
            </w:pPr>
            <w:sdt>
              <w:sdtPr>
                <w:rPr>
                  <w:rStyle w:val="Style40"/>
                </w:rPr>
                <w:id w:val="-1167011613"/>
                <w:placeholder>
                  <w:docPart w:val="F04DC6D817C04429BC39145769903617"/>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tcPr>
          <w:p w14:paraId="6E3624BC" w14:textId="5FC28B74" w:rsidR="00DB1028" w:rsidRDefault="008C7074" w:rsidP="0029224C">
            <w:pPr>
              <w:rPr>
                <w:rStyle w:val="Style43"/>
              </w:rPr>
            </w:pPr>
            <w:sdt>
              <w:sdtPr>
                <w:rPr>
                  <w:rStyle w:val="Style38"/>
                </w:rPr>
                <w:id w:val="1129051434"/>
                <w:placeholder>
                  <w:docPart w:val="33FF1B06B94B4E8089BB0240750AE092"/>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auto"/>
          </w:tcPr>
          <w:p w14:paraId="10027992" w14:textId="6B8BD34D" w:rsidR="00DB1028" w:rsidRDefault="008C7074" w:rsidP="0029224C">
            <w:pPr>
              <w:rPr>
                <w:rStyle w:val="Style43"/>
              </w:rPr>
            </w:pPr>
            <w:sdt>
              <w:sdtPr>
                <w:rPr>
                  <w:rStyle w:val="Style43"/>
                </w:rPr>
                <w:id w:val="-856040470"/>
                <w:placeholder>
                  <w:docPart w:val="30D96E3520824AE0A30D173B2DDA3F7C"/>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r w:rsidR="00DB1028" w:rsidRPr="00A56FC3" w14:paraId="25135E6C" w14:textId="77777777" w:rsidTr="00D8473B">
        <w:trPr>
          <w:cantSplit/>
          <w:trHeight w:val="99"/>
        </w:trPr>
        <w:tc>
          <w:tcPr>
            <w:tcW w:w="3006" w:type="dxa"/>
            <w:shd w:val="clear" w:color="auto" w:fill="D9D9D9" w:themeFill="background1" w:themeFillShade="D9"/>
          </w:tcPr>
          <w:p w14:paraId="5E769460" w14:textId="00F82107" w:rsidR="00DB1028" w:rsidRDefault="008C7074" w:rsidP="0029224C">
            <w:pPr>
              <w:pStyle w:val="ListParagraph"/>
              <w:numPr>
                <w:ilvl w:val="0"/>
                <w:numId w:val="12"/>
              </w:numPr>
              <w:ind w:left="611" w:hanging="630"/>
              <w:rPr>
                <w:rStyle w:val="Style40"/>
              </w:rPr>
            </w:pPr>
            <w:sdt>
              <w:sdtPr>
                <w:rPr>
                  <w:rStyle w:val="Style40"/>
                </w:rPr>
                <w:id w:val="381137401"/>
                <w:placeholder>
                  <w:docPart w:val="99CEDF5CAA8F44D0B54AECE50565C10B"/>
                </w:placeholder>
                <w:showingPlcHdr/>
              </w:sdtPr>
              <w:sdtEndPr>
                <w:rPr>
                  <w:rStyle w:val="DefaultParagraphFont"/>
                  <w:color w:val="auto"/>
                </w:rPr>
              </w:sdtEndPr>
              <w:sdtContent>
                <w:r w:rsidR="00DB1028" w:rsidRPr="00237591">
                  <w:rPr>
                    <w:rStyle w:val="Style38"/>
                    <w:color w:val="833C0B" w:themeColor="accent2" w:themeShade="80"/>
                  </w:rPr>
                  <w:t>Provide the name</w:t>
                </w:r>
                <w:r w:rsidR="00DB1028" w:rsidRPr="00237591">
                  <w:rPr>
                    <w:rStyle w:val="Style24"/>
                    <w:color w:val="833C0B" w:themeColor="accent2" w:themeShade="80"/>
                  </w:rPr>
                  <w:t xml:space="preserve"> here.</w:t>
                </w:r>
              </w:sdtContent>
            </w:sdt>
          </w:p>
        </w:tc>
        <w:tc>
          <w:tcPr>
            <w:tcW w:w="2484" w:type="dxa"/>
            <w:shd w:val="clear" w:color="auto" w:fill="D9D9D9" w:themeFill="background1" w:themeFillShade="D9"/>
          </w:tcPr>
          <w:p w14:paraId="709C984C" w14:textId="206C5B8B" w:rsidR="00DB1028" w:rsidRDefault="008C7074" w:rsidP="0029224C">
            <w:pPr>
              <w:rPr>
                <w:rStyle w:val="Style43"/>
              </w:rPr>
            </w:pPr>
            <w:sdt>
              <w:sdtPr>
                <w:rPr>
                  <w:rStyle w:val="Style38"/>
                </w:rPr>
                <w:id w:val="752394819"/>
                <w:placeholder>
                  <w:docPart w:val="1F994CE1EAF1431CBB030C5908A5A650"/>
                </w:placeholder>
                <w:showingPlcHdr/>
              </w:sdtPr>
              <w:sdtEndPr>
                <w:rPr>
                  <w:rStyle w:val="DefaultParagraphFont"/>
                  <w:color w:val="auto"/>
                </w:rPr>
              </w:sdtEndPr>
              <w:sdtContent>
                <w:r w:rsidR="00D8473B" w:rsidRPr="00237591">
                  <w:rPr>
                    <w:rStyle w:val="Style38"/>
                    <w:color w:val="833C0B" w:themeColor="accent2" w:themeShade="80"/>
                  </w:rPr>
                  <w:t xml:space="preserve">Provide </w:t>
                </w:r>
                <w:r w:rsidR="00D8473B">
                  <w:rPr>
                    <w:rStyle w:val="Style38"/>
                    <w:color w:val="833C0B" w:themeColor="accent2" w:themeShade="80"/>
                  </w:rPr>
                  <w:t>number of participants</w:t>
                </w:r>
                <w:r w:rsidR="00D8473B" w:rsidRPr="00237591">
                  <w:rPr>
                    <w:rStyle w:val="Style24"/>
                    <w:color w:val="833C0B" w:themeColor="accent2" w:themeShade="80"/>
                  </w:rPr>
                  <w:t xml:space="preserve"> here.</w:t>
                </w:r>
              </w:sdtContent>
            </w:sdt>
          </w:p>
        </w:tc>
        <w:tc>
          <w:tcPr>
            <w:tcW w:w="5310" w:type="dxa"/>
            <w:shd w:val="clear" w:color="auto" w:fill="D9D9D9" w:themeFill="background1" w:themeFillShade="D9"/>
          </w:tcPr>
          <w:p w14:paraId="062719BF" w14:textId="2E2C3290" w:rsidR="00DB1028" w:rsidRDefault="008C7074" w:rsidP="0029224C">
            <w:pPr>
              <w:rPr>
                <w:rStyle w:val="Style43"/>
              </w:rPr>
            </w:pPr>
            <w:sdt>
              <w:sdtPr>
                <w:rPr>
                  <w:rStyle w:val="Style43"/>
                </w:rPr>
                <w:id w:val="-10382089"/>
                <w:placeholder>
                  <w:docPart w:val="4837D6CC05774372A08808E0F4D2CAEB"/>
                </w:placeholder>
                <w:showingPlcHdr/>
              </w:sdtPr>
              <w:sdtEndPr>
                <w:rPr>
                  <w:rStyle w:val="DefaultParagraphFont"/>
                  <w:color w:val="auto"/>
                </w:rPr>
              </w:sdtEndPr>
              <w:sdtContent>
                <w:r w:rsidR="00DB1028" w:rsidRPr="00237591">
                  <w:rPr>
                    <w:rStyle w:val="Style24"/>
                    <w:color w:val="833C0B" w:themeColor="accent2" w:themeShade="80"/>
                  </w:rPr>
                  <w:t>Describe the training here.</w:t>
                </w:r>
              </w:sdtContent>
            </w:sdt>
          </w:p>
        </w:tc>
      </w:tr>
    </w:tbl>
    <w:p w14:paraId="1ADD5520" w14:textId="731A2B40" w:rsidR="00237591" w:rsidRDefault="00237591" w:rsidP="00B04488">
      <w:pPr>
        <w:spacing w:after="0" w:line="240" w:lineRule="auto"/>
        <w:rPr>
          <w:b/>
          <w:szCs w:val="20"/>
        </w:rPr>
      </w:pPr>
    </w:p>
    <w:p w14:paraId="106FE84D" w14:textId="053CA0CC" w:rsidR="00F15315" w:rsidRPr="00996737" w:rsidRDefault="002071F6" w:rsidP="00B04488">
      <w:pPr>
        <w:pStyle w:val="Heading1"/>
        <w:numPr>
          <w:ilvl w:val="0"/>
          <w:numId w:val="13"/>
        </w:numPr>
        <w:shd w:val="clear" w:color="auto" w:fill="8EAADB" w:themeFill="accent1" w:themeFillTint="99"/>
        <w:spacing w:before="0" w:line="240" w:lineRule="auto"/>
        <w:ind w:left="720"/>
        <w:rPr>
          <w:rFonts w:ascii="Arial" w:hAnsi="Arial" w:cs="Arial"/>
          <w:b/>
          <w:bCs/>
          <w:color w:val="auto"/>
          <w:sz w:val="28"/>
          <w:szCs w:val="28"/>
        </w:rPr>
      </w:pPr>
      <w:bookmarkStart w:id="9" w:name="_Hlk129567936"/>
      <w:r>
        <w:rPr>
          <w:rFonts w:ascii="Arial" w:hAnsi="Arial" w:cs="Arial"/>
          <w:b/>
          <w:bCs/>
          <w:color w:val="auto"/>
          <w:sz w:val="28"/>
          <w:szCs w:val="28"/>
        </w:rPr>
        <w:t>Quantitative and Qualitative Data</w:t>
      </w:r>
    </w:p>
    <w:bookmarkEnd w:id="9"/>
    <w:p w14:paraId="1E1B778D" w14:textId="4C3BF4BF" w:rsidR="00F15315" w:rsidRPr="00F15315" w:rsidRDefault="00F15315" w:rsidP="00B04488">
      <w:pPr>
        <w:pStyle w:val="BodyText"/>
        <w:ind w:right="29"/>
        <w:rPr>
          <w:szCs w:val="24"/>
        </w:rPr>
      </w:pPr>
      <w:r>
        <w:rPr>
          <w:szCs w:val="24"/>
        </w:rPr>
        <w:t xml:space="preserve">In this section provide </w:t>
      </w:r>
      <w:r w:rsidR="00531AF4">
        <w:rPr>
          <w:szCs w:val="24"/>
        </w:rPr>
        <w:t xml:space="preserve">a detailed description of </w:t>
      </w:r>
      <w:r>
        <w:rPr>
          <w:szCs w:val="24"/>
        </w:rPr>
        <w:t>a</w:t>
      </w:r>
      <w:r>
        <w:t>ny quantitative and qualitative data, and other metrics that were collected by specific tools or trainings that were selected by the pilot participant.</w:t>
      </w:r>
    </w:p>
    <w:p w14:paraId="1DE694B9" w14:textId="0CFE7D9F" w:rsidR="00F15315" w:rsidRDefault="00F15315" w:rsidP="002071F6">
      <w:pPr>
        <w:spacing w:after="0" w:line="240" w:lineRule="auto"/>
      </w:pPr>
    </w:p>
    <w:p w14:paraId="23E57880" w14:textId="01077F94" w:rsidR="00531AF4" w:rsidRPr="00531AF4" w:rsidRDefault="00531AF4" w:rsidP="00531AF4">
      <w:pPr>
        <w:widowControl w:val="0"/>
        <w:tabs>
          <w:tab w:val="left" w:pos="360"/>
        </w:tabs>
        <w:autoSpaceDE w:val="0"/>
        <w:autoSpaceDN w:val="0"/>
        <w:spacing w:after="0" w:line="240" w:lineRule="auto"/>
        <w:ind w:right="30"/>
        <w:rPr>
          <w:sz w:val="8"/>
          <w:szCs w:val="8"/>
        </w:rPr>
      </w:pPr>
      <w:r>
        <w:rPr>
          <w:b/>
          <w:bCs/>
        </w:rPr>
        <w:t>Other Quantitative and Qualitative Data</w:t>
      </w:r>
      <w:r w:rsidRPr="00531AF4">
        <w:rPr>
          <w:b/>
          <w:bCs/>
        </w:rPr>
        <w:t>.</w:t>
      </w:r>
      <w:r w:rsidRPr="00FD4C3F">
        <w:t xml:space="preserve"> Please provide </w:t>
      </w:r>
      <w:bookmarkStart w:id="10" w:name="_Hlk129567989"/>
      <w:r w:rsidRPr="00FD4C3F">
        <w:t>a</w:t>
      </w:r>
      <w:r>
        <w:t xml:space="preserve"> detailed description of any quantitative and qualitative data collected</w:t>
      </w:r>
      <w:bookmarkEnd w:id="10"/>
      <w:r>
        <w:t xml:space="preserve">. </w:t>
      </w:r>
    </w:p>
    <w:p w14:paraId="354C8298" w14:textId="77777777" w:rsidR="00531AF4" w:rsidRPr="003A07A8" w:rsidRDefault="00531AF4" w:rsidP="00531AF4">
      <w:pPr>
        <w:pStyle w:val="ListParagraph"/>
        <w:spacing w:after="0" w:line="240" w:lineRule="auto"/>
        <w:rPr>
          <w:sz w:val="8"/>
          <w:szCs w:val="8"/>
        </w:rPr>
      </w:pPr>
    </w:p>
    <w:p w14:paraId="533ACE9E" w14:textId="77777777" w:rsidR="00531AF4" w:rsidRPr="00FD4C3F" w:rsidRDefault="00531AF4" w:rsidP="00531AF4">
      <w:pPr>
        <w:pStyle w:val="ListParagraph"/>
        <w:widowControl w:val="0"/>
        <w:tabs>
          <w:tab w:val="left" w:pos="360"/>
        </w:tabs>
        <w:autoSpaceDE w:val="0"/>
        <w:autoSpaceDN w:val="0"/>
        <w:spacing w:after="0" w:line="240" w:lineRule="auto"/>
        <w:ind w:right="30"/>
        <w:rPr>
          <w:sz w:val="8"/>
          <w:szCs w:val="8"/>
        </w:rPr>
      </w:pPr>
    </w:p>
    <w:p w14:paraId="12157598" w14:textId="19778152" w:rsidR="00531AF4" w:rsidRPr="008572B9" w:rsidRDefault="008C7074" w:rsidP="00531AF4">
      <w:pPr>
        <w:pStyle w:val="BodyText"/>
        <w:ind w:right="29"/>
        <w:rPr>
          <w:szCs w:val="24"/>
        </w:rPr>
      </w:pPr>
      <w:sdt>
        <w:sdtPr>
          <w:rPr>
            <w:rStyle w:val="Style24"/>
          </w:rPr>
          <w:id w:val="2125811011"/>
          <w:placeholder>
            <w:docPart w:val="B0FE915FB1084EA49D82208B64291832"/>
          </w:placeholder>
          <w:showingPlcHdr/>
        </w:sdtPr>
        <w:sdtEndPr>
          <w:rPr>
            <w:rStyle w:val="DefaultParagraphFont"/>
            <w:color w:val="auto"/>
            <w:szCs w:val="24"/>
          </w:rPr>
        </w:sdtEndPr>
        <w:sdtContent>
          <w:r w:rsidR="00531AF4" w:rsidRPr="00FD4C3F">
            <w:rPr>
              <w:rStyle w:val="Style24"/>
              <w:color w:val="833C0B" w:themeColor="accent2" w:themeShade="80"/>
            </w:rPr>
            <w:t xml:space="preserve">Use this text box to provide </w:t>
          </w:r>
          <w:r w:rsidR="00531AF4">
            <w:rPr>
              <w:rStyle w:val="Style24"/>
              <w:color w:val="833C0B" w:themeColor="accent2" w:themeShade="80"/>
            </w:rPr>
            <w:t>any quantitative and qualitative data collected.</w:t>
          </w:r>
        </w:sdtContent>
      </w:sdt>
    </w:p>
    <w:p w14:paraId="1A260359" w14:textId="77777777" w:rsidR="00531AF4" w:rsidRDefault="00531AF4" w:rsidP="002071F6">
      <w:pPr>
        <w:spacing w:after="0" w:line="240" w:lineRule="auto"/>
      </w:pPr>
    </w:p>
    <w:p w14:paraId="1D2ED897" w14:textId="2937D3FA" w:rsidR="00F15315" w:rsidRDefault="00F15315" w:rsidP="002071F6">
      <w:pPr>
        <w:spacing w:after="0" w:line="240" w:lineRule="auto"/>
      </w:pPr>
    </w:p>
    <w:p w14:paraId="70F7ED75" w14:textId="71AD91E9" w:rsidR="00F15315" w:rsidRPr="00996737" w:rsidRDefault="00F15315" w:rsidP="00CB5385">
      <w:pPr>
        <w:pStyle w:val="Heading1"/>
        <w:numPr>
          <w:ilvl w:val="0"/>
          <w:numId w:val="13"/>
        </w:numPr>
        <w:shd w:val="clear" w:color="auto" w:fill="8EAADB" w:themeFill="accent1" w:themeFillTint="99"/>
        <w:spacing w:before="0" w:line="240" w:lineRule="auto"/>
        <w:ind w:left="720"/>
        <w:rPr>
          <w:rFonts w:ascii="Arial" w:hAnsi="Arial" w:cs="Arial"/>
          <w:b/>
          <w:bCs/>
          <w:color w:val="auto"/>
          <w:sz w:val="28"/>
          <w:szCs w:val="28"/>
        </w:rPr>
      </w:pPr>
      <w:r>
        <w:rPr>
          <w:rFonts w:ascii="Arial" w:hAnsi="Arial" w:cs="Arial"/>
          <w:b/>
          <w:bCs/>
          <w:color w:val="auto"/>
          <w:sz w:val="28"/>
          <w:szCs w:val="28"/>
        </w:rPr>
        <w:t>Participants</w:t>
      </w:r>
      <w:r w:rsidR="002071F6">
        <w:rPr>
          <w:rFonts w:ascii="Arial" w:hAnsi="Arial" w:cs="Arial"/>
          <w:b/>
          <w:bCs/>
          <w:color w:val="auto"/>
          <w:sz w:val="28"/>
          <w:szCs w:val="28"/>
        </w:rPr>
        <w:t>’ Satisfaction</w:t>
      </w:r>
    </w:p>
    <w:p w14:paraId="5A9FC93D" w14:textId="77777777" w:rsidR="00D213D0" w:rsidRDefault="00CB5385" w:rsidP="00CB5385">
      <w:pPr>
        <w:spacing w:after="0" w:line="240" w:lineRule="auto"/>
      </w:pPr>
      <w:bookmarkStart w:id="11" w:name="_Hlk129568502"/>
      <w:r>
        <w:rPr>
          <w:rFonts w:cs="Arial"/>
        </w:rPr>
        <w:t xml:space="preserve">To the extent possible, pilot participants were to create a survey for training participants to rate their satisfaction </w:t>
      </w:r>
      <w:r w:rsidR="00531AF4">
        <w:rPr>
          <w:rFonts w:cs="Arial"/>
        </w:rPr>
        <w:t>with</w:t>
      </w:r>
      <w:r>
        <w:rPr>
          <w:rFonts w:cs="Arial"/>
        </w:rPr>
        <w:t xml:space="preserve"> the training product or program. </w:t>
      </w:r>
      <w:r w:rsidR="00F15315">
        <w:rPr>
          <w:rFonts w:cs="Arial"/>
        </w:rPr>
        <w:t>In this section provide the</w:t>
      </w:r>
      <w:r>
        <w:rPr>
          <w:rFonts w:cs="Arial"/>
        </w:rPr>
        <w:t xml:space="preserve"> average satisfaction </w:t>
      </w:r>
      <w:r>
        <w:rPr>
          <w:rFonts w:cs="Arial"/>
        </w:rPr>
        <w:lastRenderedPageBreak/>
        <w:t xml:space="preserve">across the training participants for the reporting period. </w:t>
      </w:r>
      <w:r>
        <w:t xml:space="preserve">Also provide a description of the satisfaction rating </w:t>
      </w:r>
      <w:r w:rsidR="001C03BC">
        <w:t>scale</w:t>
      </w:r>
      <w:r>
        <w:t xml:space="preserve"> to aid in interpretation of the </w:t>
      </w:r>
      <w:r w:rsidR="001C03BC">
        <w:t>average rating</w:t>
      </w:r>
      <w:r w:rsidR="00531AF4">
        <w:t xml:space="preserve"> provided</w:t>
      </w:r>
      <w:r w:rsidR="001C03BC">
        <w:t xml:space="preserve">. </w:t>
      </w:r>
    </w:p>
    <w:p w14:paraId="4CF978C4" w14:textId="77777777" w:rsidR="00D213D0" w:rsidRDefault="00D213D0" w:rsidP="00CB5385">
      <w:pPr>
        <w:spacing w:after="0" w:line="240" w:lineRule="auto"/>
      </w:pPr>
    </w:p>
    <w:p w14:paraId="1EC6177E" w14:textId="076BE375" w:rsidR="00F15315" w:rsidRDefault="001C03BC" w:rsidP="00CB5385">
      <w:pPr>
        <w:spacing w:after="0" w:line="240" w:lineRule="auto"/>
      </w:pPr>
      <w:r w:rsidRPr="00AE184A">
        <w:rPr>
          <w:i/>
          <w:iCs/>
        </w:rPr>
        <w:t>Example</w:t>
      </w:r>
      <w:r w:rsidR="00D213D0" w:rsidRPr="00AE184A">
        <w:rPr>
          <w:i/>
          <w:iCs/>
        </w:rPr>
        <w:t xml:space="preserve"> Response</w:t>
      </w:r>
      <w:r w:rsidRPr="00AE184A">
        <w:rPr>
          <w:i/>
          <w:iCs/>
        </w:rPr>
        <w:t>:</w:t>
      </w:r>
      <w:r>
        <w:t xml:space="preserve"> Participants</w:t>
      </w:r>
      <w:r w:rsidR="00D213D0">
        <w:t>’</w:t>
      </w:r>
      <w:r>
        <w:t xml:space="preserve"> average satisfaction rating was 4.3 across all trainings provided during the reporting period based on a five-point rating scale (1 = very dissatisfied, 2 = dissatisfied, 3 = okay, 4 = satisfied, and 5 = very satisfied).</w:t>
      </w:r>
    </w:p>
    <w:bookmarkEnd w:id="11"/>
    <w:p w14:paraId="67F10B0E" w14:textId="2541F3F3" w:rsidR="001C03BC" w:rsidRDefault="001C03BC" w:rsidP="00CB5385">
      <w:pPr>
        <w:spacing w:after="0" w:line="240" w:lineRule="auto"/>
      </w:pPr>
    </w:p>
    <w:p w14:paraId="3E16AD78" w14:textId="46AFE562" w:rsidR="001C03BC" w:rsidRDefault="001C03BC" w:rsidP="001C03BC">
      <w:pPr>
        <w:pStyle w:val="BodyText"/>
        <w:ind w:right="29"/>
        <w:rPr>
          <w:szCs w:val="24"/>
        </w:rPr>
      </w:pPr>
      <w:r w:rsidRPr="001C03BC">
        <w:rPr>
          <w:b/>
          <w:bCs/>
        </w:rPr>
        <w:t>Satisfaction Rating:</w:t>
      </w:r>
      <w:r>
        <w:t xml:space="preserve"> </w:t>
      </w:r>
      <w:r>
        <w:rPr>
          <w:szCs w:val="24"/>
        </w:rPr>
        <w:t>Report the participants’ average satisfaction rating for the training</w:t>
      </w:r>
      <w:r w:rsidR="008F5958">
        <w:rPr>
          <w:szCs w:val="24"/>
        </w:rPr>
        <w:t>(</w:t>
      </w:r>
      <w:r>
        <w:rPr>
          <w:szCs w:val="24"/>
        </w:rPr>
        <w:t>s</w:t>
      </w:r>
      <w:r w:rsidR="008F5958">
        <w:rPr>
          <w:szCs w:val="24"/>
        </w:rPr>
        <w:t>)</w:t>
      </w:r>
      <w:r>
        <w:rPr>
          <w:szCs w:val="24"/>
        </w:rPr>
        <w:t xml:space="preserve"> selected and provided during the reporting period and include a description of the scale for interpretation. </w:t>
      </w:r>
    </w:p>
    <w:p w14:paraId="7E941572" w14:textId="77777777" w:rsidR="005053DC" w:rsidRDefault="005053DC" w:rsidP="001C03BC">
      <w:pPr>
        <w:pStyle w:val="BodyText"/>
        <w:ind w:right="29"/>
        <w:rPr>
          <w:rStyle w:val="Style24"/>
        </w:rPr>
      </w:pPr>
    </w:p>
    <w:p w14:paraId="0709A9A4" w14:textId="61EDE5C1" w:rsidR="001C03BC" w:rsidRDefault="008C7074" w:rsidP="001C03BC">
      <w:pPr>
        <w:pStyle w:val="BodyText"/>
        <w:ind w:right="29"/>
        <w:rPr>
          <w:szCs w:val="28"/>
        </w:rPr>
      </w:pPr>
      <w:sdt>
        <w:sdtPr>
          <w:rPr>
            <w:rStyle w:val="Style24"/>
          </w:rPr>
          <w:id w:val="-1069495310"/>
          <w:placeholder>
            <w:docPart w:val="8B93DBA1F4BF4DCBB6247D42105D3518"/>
          </w:placeholder>
          <w:showingPlcHdr/>
        </w:sdtPr>
        <w:sdtEndPr>
          <w:rPr>
            <w:rStyle w:val="DefaultParagraphFont"/>
            <w:color w:val="auto"/>
            <w:szCs w:val="28"/>
          </w:rPr>
        </w:sdtEndPr>
        <w:sdtContent>
          <w:r w:rsidR="001C03BC" w:rsidRPr="00FD4C3F">
            <w:rPr>
              <w:rStyle w:val="Style24"/>
              <w:color w:val="833C0B" w:themeColor="accent2" w:themeShade="80"/>
              <w:szCs w:val="24"/>
            </w:rPr>
            <w:t xml:space="preserve">Enter </w:t>
          </w:r>
          <w:r w:rsidR="001C03BC">
            <w:rPr>
              <w:rStyle w:val="Style24"/>
              <w:color w:val="833C0B" w:themeColor="accent2" w:themeShade="80"/>
              <w:szCs w:val="24"/>
            </w:rPr>
            <w:t>the average satisfaction rating and scale description.</w:t>
          </w:r>
        </w:sdtContent>
      </w:sdt>
    </w:p>
    <w:p w14:paraId="6E387F46" w14:textId="18BDB247" w:rsidR="001C03BC" w:rsidRDefault="001C03BC" w:rsidP="00CB5385">
      <w:pPr>
        <w:spacing w:after="0" w:line="240" w:lineRule="auto"/>
      </w:pPr>
    </w:p>
    <w:p w14:paraId="65D523C4" w14:textId="3FA8E3BF" w:rsidR="00531AF4" w:rsidRPr="00996737" w:rsidRDefault="00531AF4" w:rsidP="00531AF4">
      <w:pPr>
        <w:pStyle w:val="Heading1"/>
        <w:numPr>
          <w:ilvl w:val="0"/>
          <w:numId w:val="13"/>
        </w:numPr>
        <w:shd w:val="clear" w:color="auto" w:fill="8EAADB" w:themeFill="accent1" w:themeFillTint="99"/>
        <w:spacing w:before="0" w:line="240" w:lineRule="auto"/>
        <w:ind w:left="720"/>
        <w:rPr>
          <w:rFonts w:ascii="Arial" w:hAnsi="Arial" w:cs="Arial"/>
          <w:b/>
          <w:bCs/>
          <w:color w:val="auto"/>
          <w:sz w:val="28"/>
          <w:szCs w:val="28"/>
        </w:rPr>
      </w:pPr>
      <w:r>
        <w:rPr>
          <w:rFonts w:ascii="Arial" w:hAnsi="Arial" w:cs="Arial"/>
          <w:b/>
          <w:bCs/>
          <w:color w:val="auto"/>
          <w:sz w:val="28"/>
          <w:szCs w:val="28"/>
        </w:rPr>
        <w:t>Expenditure Report</w:t>
      </w:r>
    </w:p>
    <w:p w14:paraId="181CA610" w14:textId="3922717F" w:rsidR="00F15315" w:rsidRPr="00531AF4" w:rsidRDefault="00531AF4" w:rsidP="00531AF4">
      <w:pPr>
        <w:pStyle w:val="BodyText"/>
        <w:ind w:right="29"/>
        <w:rPr>
          <w:color w:val="C00000"/>
          <w:szCs w:val="24"/>
        </w:rPr>
      </w:pPr>
      <w:r w:rsidRPr="00531AF4">
        <w:rPr>
          <w:color w:val="C00000"/>
          <w:szCs w:val="24"/>
        </w:rPr>
        <w:t xml:space="preserve">This section is only applicable for the final annual report due on December 1, 2025. </w:t>
      </w:r>
    </w:p>
    <w:p w14:paraId="2D15D1E8" w14:textId="77777777" w:rsidR="00DD166C" w:rsidRDefault="00DD166C" w:rsidP="00531AF4">
      <w:pPr>
        <w:pStyle w:val="BodyText"/>
        <w:ind w:right="29"/>
        <w:rPr>
          <w:szCs w:val="24"/>
        </w:rPr>
      </w:pPr>
    </w:p>
    <w:p w14:paraId="120AA0F2" w14:textId="1C5CFC61" w:rsidR="00531AF4" w:rsidRPr="00831CCD" w:rsidRDefault="00531AF4" w:rsidP="00531AF4">
      <w:pPr>
        <w:pStyle w:val="BodyText"/>
        <w:ind w:right="29"/>
        <w:rPr>
          <w:szCs w:val="24"/>
        </w:rPr>
      </w:pPr>
      <w:r>
        <w:rPr>
          <w:szCs w:val="24"/>
        </w:rPr>
        <w:t xml:space="preserve">With the </w:t>
      </w:r>
      <w:r w:rsidR="00F0356D">
        <w:rPr>
          <w:szCs w:val="24"/>
        </w:rPr>
        <w:t>3rd</w:t>
      </w:r>
      <w:r>
        <w:rPr>
          <w:szCs w:val="24"/>
        </w:rPr>
        <w:t xml:space="preserve"> </w:t>
      </w:r>
      <w:r w:rsidR="00F0356D">
        <w:rPr>
          <w:szCs w:val="24"/>
        </w:rPr>
        <w:t>A</w:t>
      </w:r>
      <w:r>
        <w:rPr>
          <w:szCs w:val="24"/>
        </w:rPr>
        <w:t>nnual</w:t>
      </w:r>
      <w:r w:rsidR="00DD166C">
        <w:rPr>
          <w:szCs w:val="24"/>
        </w:rPr>
        <w:t xml:space="preserve"> </w:t>
      </w:r>
      <w:r w:rsidR="00F0356D">
        <w:rPr>
          <w:szCs w:val="24"/>
        </w:rPr>
        <w:t>D</w:t>
      </w:r>
      <w:r w:rsidR="00DD166C">
        <w:rPr>
          <w:szCs w:val="24"/>
        </w:rPr>
        <w:t>ata</w:t>
      </w:r>
      <w:r>
        <w:rPr>
          <w:szCs w:val="24"/>
        </w:rPr>
        <w:t xml:space="preserve"> </w:t>
      </w:r>
      <w:r w:rsidR="00F0356D">
        <w:rPr>
          <w:szCs w:val="24"/>
        </w:rPr>
        <w:t>R</w:t>
      </w:r>
      <w:r>
        <w:rPr>
          <w:szCs w:val="24"/>
        </w:rPr>
        <w:t xml:space="preserve">eport, pilot program agencies are required to submit an expenditure report detailing how the funding was used. </w:t>
      </w:r>
      <w:r w:rsidR="00DD166C">
        <w:rPr>
          <w:szCs w:val="24"/>
        </w:rPr>
        <w:t xml:space="preserve">An Expenditure Report Excel file will be provided to each agency which must be completed and submitted with the final annual data report. The Excel file contains several tabs; instructions for each of the tabs are provided in the </w:t>
      </w:r>
      <w:hyperlink r:id="rId13" w:history="1">
        <w:r w:rsidR="00DD166C" w:rsidRPr="00E52C04">
          <w:rPr>
            <w:rStyle w:val="Hyperlink"/>
            <w:szCs w:val="24"/>
          </w:rPr>
          <w:t>Data Reporting Guide</w:t>
        </w:r>
      </w:hyperlink>
      <w:r w:rsidR="00DD166C">
        <w:rPr>
          <w:szCs w:val="24"/>
        </w:rPr>
        <w:t xml:space="preserve">. </w:t>
      </w:r>
    </w:p>
    <w:sectPr w:rsidR="00531AF4" w:rsidRPr="00831CCD" w:rsidSect="00684D31">
      <w:headerReference w:type="default" r:id="rId1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335B" w14:textId="77777777" w:rsidR="008C7074" w:rsidRDefault="008C7074" w:rsidP="003D6231">
      <w:pPr>
        <w:spacing w:after="0" w:line="240" w:lineRule="auto"/>
      </w:pPr>
      <w:r>
        <w:separator/>
      </w:r>
    </w:p>
  </w:endnote>
  <w:endnote w:type="continuationSeparator" w:id="0">
    <w:p w14:paraId="5100CA0F" w14:textId="77777777" w:rsidR="008C7074" w:rsidRDefault="008C7074" w:rsidP="003D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B8F3" w14:textId="77777777" w:rsidR="008C7074" w:rsidRDefault="008C7074" w:rsidP="003D6231">
      <w:pPr>
        <w:spacing w:after="0" w:line="240" w:lineRule="auto"/>
      </w:pPr>
      <w:r>
        <w:separator/>
      </w:r>
    </w:p>
  </w:footnote>
  <w:footnote w:type="continuationSeparator" w:id="0">
    <w:p w14:paraId="6178AB3D" w14:textId="77777777" w:rsidR="008C7074" w:rsidRDefault="008C7074" w:rsidP="003D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3283" w14:textId="6A7947C7" w:rsidR="003B3857" w:rsidRPr="00717405" w:rsidRDefault="003B3857" w:rsidP="00717405">
    <w:pPr>
      <w:pStyle w:val="Header"/>
      <w:jc w:val="right"/>
      <w:rPr>
        <w:rFonts w:cs="Arial"/>
        <w:b/>
        <w:bCs/>
        <w:color w:val="002060"/>
        <w:sz w:val="20"/>
        <w:szCs w:val="20"/>
      </w:rPr>
    </w:pPr>
    <w:r w:rsidRPr="00717405">
      <w:rPr>
        <w:rFonts w:cs="Arial"/>
        <w:b/>
        <w:bCs/>
        <w:color w:val="002060"/>
        <w:sz w:val="20"/>
        <w:szCs w:val="20"/>
      </w:rPr>
      <w:t xml:space="preserve">UFDT Pilot Program – </w:t>
    </w:r>
    <w:r>
      <w:rPr>
        <w:rFonts w:cs="Arial"/>
        <w:b/>
        <w:bCs/>
        <w:color w:val="002060"/>
        <w:sz w:val="20"/>
        <w:szCs w:val="20"/>
      </w:rPr>
      <w:t>Annual</w:t>
    </w:r>
    <w:r w:rsidRPr="00717405">
      <w:rPr>
        <w:rFonts w:cs="Arial"/>
        <w:b/>
        <w:bCs/>
        <w:color w:val="002060"/>
        <w:sz w:val="20"/>
        <w:szCs w:val="20"/>
      </w:rPr>
      <w:t xml:space="preserve"> Data </w:t>
    </w:r>
    <w:proofErr w:type="gramStart"/>
    <w:r w:rsidRPr="00717405">
      <w:rPr>
        <w:rFonts w:cs="Arial"/>
        <w:b/>
        <w:bCs/>
        <w:color w:val="002060"/>
        <w:sz w:val="20"/>
        <w:szCs w:val="20"/>
      </w:rPr>
      <w:t>Report  |</w:t>
    </w:r>
    <w:proofErr w:type="gramEnd"/>
    <w:r w:rsidRPr="00717405">
      <w:rPr>
        <w:rFonts w:cs="Arial"/>
        <w:b/>
        <w:bCs/>
        <w:color w:val="002060"/>
        <w:sz w:val="20"/>
        <w:szCs w:val="20"/>
      </w:rPr>
      <w:t xml:space="preserve"> </w:t>
    </w:r>
    <w:r w:rsidRPr="00717405">
      <w:rPr>
        <w:rFonts w:cs="Arial"/>
        <w:b/>
        <w:bCs/>
        <w:color w:val="002060"/>
        <w:sz w:val="20"/>
        <w:szCs w:val="20"/>
      </w:rPr>
      <w:fldChar w:fldCharType="begin"/>
    </w:r>
    <w:r w:rsidRPr="00717405">
      <w:rPr>
        <w:rFonts w:cs="Arial"/>
        <w:b/>
        <w:bCs/>
        <w:color w:val="002060"/>
        <w:sz w:val="20"/>
        <w:szCs w:val="20"/>
      </w:rPr>
      <w:instrText xml:space="preserve"> PAGE   \* MERGEFORMAT </w:instrText>
    </w:r>
    <w:r w:rsidRPr="00717405">
      <w:rPr>
        <w:rFonts w:cs="Arial"/>
        <w:b/>
        <w:bCs/>
        <w:color w:val="002060"/>
        <w:sz w:val="20"/>
        <w:szCs w:val="20"/>
      </w:rPr>
      <w:fldChar w:fldCharType="separate"/>
    </w:r>
    <w:r w:rsidRPr="00717405">
      <w:rPr>
        <w:rFonts w:cs="Arial"/>
        <w:b/>
        <w:bCs/>
        <w:noProof/>
        <w:color w:val="002060"/>
        <w:sz w:val="20"/>
        <w:szCs w:val="20"/>
      </w:rPr>
      <w:t>1</w:t>
    </w:r>
    <w:r w:rsidRPr="00717405">
      <w:rPr>
        <w:rFonts w:cs="Arial"/>
        <w:b/>
        <w:bCs/>
        <w:noProof/>
        <w:color w:val="00206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8A4"/>
    <w:multiLevelType w:val="hybridMultilevel"/>
    <w:tmpl w:val="6C50BD46"/>
    <w:lvl w:ilvl="0" w:tplc="C2B647C6">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35E"/>
    <w:multiLevelType w:val="hybridMultilevel"/>
    <w:tmpl w:val="B342659E"/>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57CF9"/>
    <w:multiLevelType w:val="hybridMultilevel"/>
    <w:tmpl w:val="B342659E"/>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3DA8"/>
    <w:multiLevelType w:val="hybridMultilevel"/>
    <w:tmpl w:val="4EB27E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7123C8E"/>
    <w:multiLevelType w:val="hybridMultilevel"/>
    <w:tmpl w:val="53E273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B3528"/>
    <w:multiLevelType w:val="hybridMultilevel"/>
    <w:tmpl w:val="BF3874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901941"/>
    <w:multiLevelType w:val="hybridMultilevel"/>
    <w:tmpl w:val="15EA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6C90"/>
    <w:multiLevelType w:val="hybridMultilevel"/>
    <w:tmpl w:val="66E259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51190"/>
    <w:multiLevelType w:val="hybridMultilevel"/>
    <w:tmpl w:val="66E25944"/>
    <w:lvl w:ilvl="0" w:tplc="1AD479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307DF"/>
    <w:multiLevelType w:val="hybridMultilevel"/>
    <w:tmpl w:val="8496F68C"/>
    <w:lvl w:ilvl="0" w:tplc="9C60B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74CC1"/>
    <w:multiLevelType w:val="hybridMultilevel"/>
    <w:tmpl w:val="B342659E"/>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780079"/>
    <w:multiLevelType w:val="hybridMultilevel"/>
    <w:tmpl w:val="BF387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04261"/>
    <w:multiLevelType w:val="hybridMultilevel"/>
    <w:tmpl w:val="B342659E"/>
    <w:lvl w:ilvl="0" w:tplc="D368FC4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41881"/>
    <w:multiLevelType w:val="hybridMultilevel"/>
    <w:tmpl w:val="49EC6B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3"/>
  </w:num>
  <w:num w:numId="5">
    <w:abstractNumId w:val="5"/>
  </w:num>
  <w:num w:numId="6">
    <w:abstractNumId w:val="11"/>
  </w:num>
  <w:num w:numId="7">
    <w:abstractNumId w:val="2"/>
  </w:num>
  <w:num w:numId="8">
    <w:abstractNumId w:val="12"/>
  </w:num>
  <w:num w:numId="9">
    <w:abstractNumId w:val="9"/>
  </w:num>
  <w:num w:numId="10">
    <w:abstractNumId w:val="6"/>
  </w:num>
  <w:num w:numId="11">
    <w:abstractNumId w:val="14"/>
  </w:num>
  <w:num w:numId="12">
    <w:abstractNumId w:val="7"/>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k2DnxR9wRydhrVvTIX/TTv90Gwu0tPh8NTmJCmzi7l1UBthMq/oRQ9QDiLLe+tR5DC2j/8fSMDztO6uQF+Nkw==" w:salt="teeyzkwj8iJu7bFBjs4r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D1"/>
    <w:rsid w:val="0006227B"/>
    <w:rsid w:val="00073997"/>
    <w:rsid w:val="00077E37"/>
    <w:rsid w:val="000821E0"/>
    <w:rsid w:val="000A0167"/>
    <w:rsid w:val="000E0513"/>
    <w:rsid w:val="000E76B4"/>
    <w:rsid w:val="001017BD"/>
    <w:rsid w:val="00112159"/>
    <w:rsid w:val="00113822"/>
    <w:rsid w:val="00113E54"/>
    <w:rsid w:val="00131801"/>
    <w:rsid w:val="001447CB"/>
    <w:rsid w:val="00196985"/>
    <w:rsid w:val="001C03BC"/>
    <w:rsid w:val="001D3B0E"/>
    <w:rsid w:val="001E5728"/>
    <w:rsid w:val="002071F6"/>
    <w:rsid w:val="00237591"/>
    <w:rsid w:val="0027613E"/>
    <w:rsid w:val="00281074"/>
    <w:rsid w:val="002878C2"/>
    <w:rsid w:val="0029017F"/>
    <w:rsid w:val="0029224C"/>
    <w:rsid w:val="00303AF9"/>
    <w:rsid w:val="00332283"/>
    <w:rsid w:val="00351496"/>
    <w:rsid w:val="0035702A"/>
    <w:rsid w:val="00376EC2"/>
    <w:rsid w:val="00383EDD"/>
    <w:rsid w:val="003961A1"/>
    <w:rsid w:val="003A07A8"/>
    <w:rsid w:val="003A15BA"/>
    <w:rsid w:val="003B3857"/>
    <w:rsid w:val="003B5D00"/>
    <w:rsid w:val="003D4F87"/>
    <w:rsid w:val="003D6231"/>
    <w:rsid w:val="00417F6E"/>
    <w:rsid w:val="00456244"/>
    <w:rsid w:val="004B08C8"/>
    <w:rsid w:val="004C72E7"/>
    <w:rsid w:val="004D27DA"/>
    <w:rsid w:val="004D27DC"/>
    <w:rsid w:val="005053DC"/>
    <w:rsid w:val="00513FE9"/>
    <w:rsid w:val="00531AF4"/>
    <w:rsid w:val="005614E7"/>
    <w:rsid w:val="00576A7D"/>
    <w:rsid w:val="0058075C"/>
    <w:rsid w:val="00584982"/>
    <w:rsid w:val="005A2F22"/>
    <w:rsid w:val="005B163F"/>
    <w:rsid w:val="005D7119"/>
    <w:rsid w:val="005E202D"/>
    <w:rsid w:val="005E356D"/>
    <w:rsid w:val="006018C9"/>
    <w:rsid w:val="00615E5C"/>
    <w:rsid w:val="006327A3"/>
    <w:rsid w:val="006407F0"/>
    <w:rsid w:val="00652080"/>
    <w:rsid w:val="006628C3"/>
    <w:rsid w:val="0067165D"/>
    <w:rsid w:val="00684D31"/>
    <w:rsid w:val="006A1C4F"/>
    <w:rsid w:val="007066C2"/>
    <w:rsid w:val="00706B07"/>
    <w:rsid w:val="00717405"/>
    <w:rsid w:val="0075137E"/>
    <w:rsid w:val="0075547C"/>
    <w:rsid w:val="00791128"/>
    <w:rsid w:val="007C2835"/>
    <w:rsid w:val="007C7368"/>
    <w:rsid w:val="00816FC8"/>
    <w:rsid w:val="00831CCD"/>
    <w:rsid w:val="0087028B"/>
    <w:rsid w:val="008762E8"/>
    <w:rsid w:val="008C6638"/>
    <w:rsid w:val="008C7074"/>
    <w:rsid w:val="008D1C1E"/>
    <w:rsid w:val="008F5958"/>
    <w:rsid w:val="009073E3"/>
    <w:rsid w:val="00923E47"/>
    <w:rsid w:val="009253AC"/>
    <w:rsid w:val="00932E1B"/>
    <w:rsid w:val="00957EE9"/>
    <w:rsid w:val="00995B1A"/>
    <w:rsid w:val="00996737"/>
    <w:rsid w:val="009A4D85"/>
    <w:rsid w:val="009B1ABC"/>
    <w:rsid w:val="009C7BF1"/>
    <w:rsid w:val="009D712E"/>
    <w:rsid w:val="009F23E1"/>
    <w:rsid w:val="009F4AC4"/>
    <w:rsid w:val="00A526C2"/>
    <w:rsid w:val="00A73514"/>
    <w:rsid w:val="00A74952"/>
    <w:rsid w:val="00AD2A0E"/>
    <w:rsid w:val="00AE184A"/>
    <w:rsid w:val="00AE6BA0"/>
    <w:rsid w:val="00B04488"/>
    <w:rsid w:val="00B32494"/>
    <w:rsid w:val="00B51D96"/>
    <w:rsid w:val="00B76D81"/>
    <w:rsid w:val="00BB7CC3"/>
    <w:rsid w:val="00BF075B"/>
    <w:rsid w:val="00C20F74"/>
    <w:rsid w:val="00C35313"/>
    <w:rsid w:val="00C43234"/>
    <w:rsid w:val="00C84BC8"/>
    <w:rsid w:val="00C93BE4"/>
    <w:rsid w:val="00CB01E7"/>
    <w:rsid w:val="00CB5385"/>
    <w:rsid w:val="00CD27A8"/>
    <w:rsid w:val="00CD5046"/>
    <w:rsid w:val="00CF7A7C"/>
    <w:rsid w:val="00D13976"/>
    <w:rsid w:val="00D14165"/>
    <w:rsid w:val="00D213D0"/>
    <w:rsid w:val="00D545C1"/>
    <w:rsid w:val="00D742D3"/>
    <w:rsid w:val="00D8473B"/>
    <w:rsid w:val="00D961A5"/>
    <w:rsid w:val="00DB1028"/>
    <w:rsid w:val="00DB23D3"/>
    <w:rsid w:val="00DB6022"/>
    <w:rsid w:val="00DC3AA1"/>
    <w:rsid w:val="00DC6AD1"/>
    <w:rsid w:val="00DD166C"/>
    <w:rsid w:val="00E26508"/>
    <w:rsid w:val="00E52C04"/>
    <w:rsid w:val="00E6591D"/>
    <w:rsid w:val="00EA5495"/>
    <w:rsid w:val="00EE5B61"/>
    <w:rsid w:val="00F0356D"/>
    <w:rsid w:val="00F15315"/>
    <w:rsid w:val="00F308F8"/>
    <w:rsid w:val="00F36B24"/>
    <w:rsid w:val="00F80647"/>
    <w:rsid w:val="00F93692"/>
    <w:rsid w:val="00FD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1EE4A"/>
  <w15:chartTrackingRefBased/>
  <w15:docId w15:val="{244C8047-4014-4A4D-8E68-76D9391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87"/>
    <w:rPr>
      <w:rFonts w:ascii="Arial" w:eastAsia="Calibri" w:hAnsi="Arial" w:cs="Courier New"/>
      <w:sz w:val="24"/>
      <w:szCs w:val="24"/>
    </w:rPr>
  </w:style>
  <w:style w:type="paragraph" w:styleId="Heading1">
    <w:name w:val="heading 1"/>
    <w:basedOn w:val="Normal"/>
    <w:next w:val="Normal"/>
    <w:link w:val="Heading1Char"/>
    <w:uiPriority w:val="9"/>
    <w:qFormat/>
    <w:rsid w:val="00706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AD1"/>
    <w:pPr>
      <w:spacing w:after="0" w:line="240" w:lineRule="auto"/>
    </w:pPr>
  </w:style>
  <w:style w:type="paragraph" w:styleId="BalloonText">
    <w:name w:val="Balloon Text"/>
    <w:basedOn w:val="Normal"/>
    <w:link w:val="BalloonTextChar"/>
    <w:uiPriority w:val="99"/>
    <w:semiHidden/>
    <w:unhideWhenUsed/>
    <w:rsid w:val="003D4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87"/>
    <w:rPr>
      <w:rFonts w:ascii="Segoe UI" w:hAnsi="Segoe UI" w:cs="Segoe UI"/>
      <w:sz w:val="18"/>
      <w:szCs w:val="18"/>
    </w:rPr>
  </w:style>
  <w:style w:type="table" w:styleId="TableGrid">
    <w:name w:val="Table Grid"/>
    <w:basedOn w:val="TableNormal"/>
    <w:uiPriority w:val="39"/>
    <w:rsid w:val="0027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231"/>
    <w:rPr>
      <w:rFonts w:ascii="Arial" w:eastAsia="Calibri" w:hAnsi="Arial" w:cs="Courier New"/>
      <w:sz w:val="24"/>
      <w:szCs w:val="24"/>
    </w:rPr>
  </w:style>
  <w:style w:type="paragraph" w:styleId="Footer">
    <w:name w:val="footer"/>
    <w:basedOn w:val="Normal"/>
    <w:link w:val="FooterChar"/>
    <w:uiPriority w:val="99"/>
    <w:unhideWhenUsed/>
    <w:rsid w:val="003D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231"/>
    <w:rPr>
      <w:rFonts w:ascii="Arial" w:eastAsia="Calibri" w:hAnsi="Arial" w:cs="Courier New"/>
      <w:sz w:val="24"/>
      <w:szCs w:val="24"/>
    </w:rPr>
  </w:style>
  <w:style w:type="character" w:styleId="Hyperlink">
    <w:name w:val="Hyperlink"/>
    <w:uiPriority w:val="99"/>
    <w:unhideWhenUsed/>
    <w:rsid w:val="00A526C2"/>
    <w:rPr>
      <w:color w:val="0563C1"/>
      <w:u w:val="single"/>
    </w:rPr>
  </w:style>
  <w:style w:type="paragraph" w:styleId="FootnoteText">
    <w:name w:val="footnote text"/>
    <w:basedOn w:val="Normal"/>
    <w:link w:val="FootnoteTextChar"/>
    <w:uiPriority w:val="99"/>
    <w:semiHidden/>
    <w:unhideWhenUsed/>
    <w:rsid w:val="00A526C2"/>
    <w:rPr>
      <w:sz w:val="20"/>
      <w:szCs w:val="20"/>
    </w:rPr>
  </w:style>
  <w:style w:type="character" w:customStyle="1" w:styleId="FootnoteTextChar">
    <w:name w:val="Footnote Text Char"/>
    <w:basedOn w:val="DefaultParagraphFont"/>
    <w:link w:val="FootnoteText"/>
    <w:uiPriority w:val="99"/>
    <w:semiHidden/>
    <w:rsid w:val="00A526C2"/>
    <w:rPr>
      <w:rFonts w:ascii="Arial" w:eastAsia="Calibri" w:hAnsi="Arial" w:cs="Courier New"/>
      <w:sz w:val="20"/>
      <w:szCs w:val="20"/>
    </w:rPr>
  </w:style>
  <w:style w:type="character" w:styleId="FootnoteReference">
    <w:name w:val="footnote reference"/>
    <w:uiPriority w:val="99"/>
    <w:semiHidden/>
    <w:unhideWhenUsed/>
    <w:rsid w:val="00A526C2"/>
    <w:rPr>
      <w:vertAlign w:val="superscript"/>
    </w:rPr>
  </w:style>
  <w:style w:type="character" w:customStyle="1" w:styleId="Heading1Char">
    <w:name w:val="Heading 1 Char"/>
    <w:basedOn w:val="DefaultParagraphFont"/>
    <w:link w:val="Heading1"/>
    <w:uiPriority w:val="9"/>
    <w:rsid w:val="00706B0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6B07"/>
    <w:pPr>
      <w:spacing w:after="100"/>
    </w:pPr>
  </w:style>
  <w:style w:type="character" w:customStyle="1" w:styleId="Heading2Char">
    <w:name w:val="Heading 2 Char"/>
    <w:basedOn w:val="DefaultParagraphFont"/>
    <w:link w:val="Heading2"/>
    <w:uiPriority w:val="9"/>
    <w:rsid w:val="00706B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1ABC"/>
    <w:pPr>
      <w:spacing w:after="100"/>
      <w:ind w:left="240"/>
    </w:pPr>
  </w:style>
  <w:style w:type="paragraph" w:styleId="TOCHeading">
    <w:name w:val="TOC Heading"/>
    <w:basedOn w:val="Heading1"/>
    <w:next w:val="Normal"/>
    <w:uiPriority w:val="39"/>
    <w:unhideWhenUsed/>
    <w:qFormat/>
    <w:rsid w:val="009B1ABC"/>
    <w:pPr>
      <w:outlineLvl w:val="9"/>
    </w:pPr>
  </w:style>
  <w:style w:type="paragraph" w:styleId="BodyText">
    <w:name w:val="Body Text"/>
    <w:basedOn w:val="Normal"/>
    <w:link w:val="BodyTextChar"/>
    <w:uiPriority w:val="1"/>
    <w:qFormat/>
    <w:rsid w:val="00717405"/>
    <w:pPr>
      <w:widowControl w:val="0"/>
      <w:autoSpaceDE w:val="0"/>
      <w:autoSpaceDN w:val="0"/>
      <w:spacing w:after="0" w:line="240" w:lineRule="auto"/>
    </w:pPr>
    <w:rPr>
      <w:rFonts w:eastAsia="Arial" w:cs="Arial"/>
      <w:szCs w:val="20"/>
    </w:rPr>
  </w:style>
  <w:style w:type="character" w:customStyle="1" w:styleId="BodyTextChar">
    <w:name w:val="Body Text Char"/>
    <w:basedOn w:val="DefaultParagraphFont"/>
    <w:link w:val="BodyText"/>
    <w:uiPriority w:val="1"/>
    <w:rsid w:val="00717405"/>
    <w:rPr>
      <w:rFonts w:ascii="Arial" w:eastAsia="Arial" w:hAnsi="Arial" w:cs="Arial"/>
      <w:sz w:val="24"/>
      <w:szCs w:val="20"/>
    </w:rPr>
  </w:style>
  <w:style w:type="paragraph" w:customStyle="1" w:styleId="TableParagraph">
    <w:name w:val="Table Paragraph"/>
    <w:basedOn w:val="Normal"/>
    <w:uiPriority w:val="1"/>
    <w:qFormat/>
    <w:rsid w:val="00717405"/>
    <w:pPr>
      <w:widowControl w:val="0"/>
      <w:autoSpaceDE w:val="0"/>
      <w:autoSpaceDN w:val="0"/>
      <w:spacing w:after="0" w:line="240" w:lineRule="auto"/>
    </w:pPr>
    <w:rPr>
      <w:rFonts w:eastAsia="Arial" w:cs="Arial"/>
      <w:sz w:val="22"/>
      <w:szCs w:val="22"/>
    </w:rPr>
  </w:style>
  <w:style w:type="character" w:styleId="PlaceholderText">
    <w:name w:val="Placeholder Text"/>
    <w:basedOn w:val="DefaultParagraphFont"/>
    <w:uiPriority w:val="99"/>
    <w:semiHidden/>
    <w:rsid w:val="00717405"/>
    <w:rPr>
      <w:color w:val="808080"/>
    </w:rPr>
  </w:style>
  <w:style w:type="character" w:customStyle="1" w:styleId="Style25">
    <w:name w:val="Style25"/>
    <w:basedOn w:val="DefaultParagraphFont"/>
    <w:uiPriority w:val="1"/>
    <w:rsid w:val="00717405"/>
    <w:rPr>
      <w:color w:val="44546A" w:themeColor="text2"/>
    </w:rPr>
  </w:style>
  <w:style w:type="character" w:customStyle="1" w:styleId="Style27">
    <w:name w:val="Style27"/>
    <w:basedOn w:val="DefaultParagraphFont"/>
    <w:uiPriority w:val="1"/>
    <w:rsid w:val="00717405"/>
    <w:rPr>
      <w:color w:val="44546A" w:themeColor="text2"/>
    </w:rPr>
  </w:style>
  <w:style w:type="character" w:customStyle="1" w:styleId="Style28">
    <w:name w:val="Style28"/>
    <w:basedOn w:val="DefaultParagraphFont"/>
    <w:uiPriority w:val="1"/>
    <w:rsid w:val="00717405"/>
    <w:rPr>
      <w:color w:val="44546A" w:themeColor="text2"/>
    </w:rPr>
  </w:style>
  <w:style w:type="character" w:customStyle="1" w:styleId="Style29">
    <w:name w:val="Style29"/>
    <w:basedOn w:val="DefaultParagraphFont"/>
    <w:uiPriority w:val="1"/>
    <w:rsid w:val="00717405"/>
    <w:rPr>
      <w:color w:val="44546A" w:themeColor="text2"/>
    </w:rPr>
  </w:style>
  <w:style w:type="character" w:customStyle="1" w:styleId="Style44">
    <w:name w:val="Style44"/>
    <w:basedOn w:val="DefaultParagraphFont"/>
    <w:uiPriority w:val="1"/>
    <w:rsid w:val="00717405"/>
    <w:rPr>
      <w:color w:val="0070C0"/>
    </w:rPr>
  </w:style>
  <w:style w:type="paragraph" w:styleId="ListParagraph">
    <w:name w:val="List Paragraph"/>
    <w:basedOn w:val="Normal"/>
    <w:uiPriority w:val="34"/>
    <w:qFormat/>
    <w:rsid w:val="009F23E1"/>
    <w:pPr>
      <w:ind w:left="720"/>
      <w:contextualSpacing/>
    </w:pPr>
  </w:style>
  <w:style w:type="character" w:styleId="UnresolvedMention">
    <w:name w:val="Unresolved Mention"/>
    <w:basedOn w:val="DefaultParagraphFont"/>
    <w:uiPriority w:val="99"/>
    <w:semiHidden/>
    <w:unhideWhenUsed/>
    <w:rsid w:val="00996737"/>
    <w:rPr>
      <w:color w:val="605E5C"/>
      <w:shd w:val="clear" w:color="auto" w:fill="E1DFDD"/>
    </w:rPr>
  </w:style>
  <w:style w:type="character" w:customStyle="1" w:styleId="Style9">
    <w:name w:val="Style9"/>
    <w:basedOn w:val="DefaultParagraphFont"/>
    <w:uiPriority w:val="1"/>
    <w:rsid w:val="009253AC"/>
    <w:rPr>
      <w:color w:val="44546A" w:themeColor="text2"/>
    </w:rPr>
  </w:style>
  <w:style w:type="character" w:customStyle="1" w:styleId="Style24">
    <w:name w:val="Style24"/>
    <w:basedOn w:val="DefaultParagraphFont"/>
    <w:uiPriority w:val="1"/>
    <w:rsid w:val="00C43234"/>
    <w:rPr>
      <w:color w:val="44546A" w:themeColor="text2"/>
    </w:rPr>
  </w:style>
  <w:style w:type="character" w:customStyle="1" w:styleId="Style4">
    <w:name w:val="Style4"/>
    <w:basedOn w:val="DefaultParagraphFont"/>
    <w:uiPriority w:val="1"/>
    <w:rsid w:val="00EA5495"/>
    <w:rPr>
      <w:color w:val="44546A" w:themeColor="text2"/>
    </w:rPr>
  </w:style>
  <w:style w:type="table" w:customStyle="1" w:styleId="TableGrid1">
    <w:name w:val="Table Grid1"/>
    <w:basedOn w:val="TableNormal"/>
    <w:next w:val="TableGrid"/>
    <w:uiPriority w:val="39"/>
    <w:rsid w:val="004C72E7"/>
    <w:pPr>
      <w:spacing w:after="0" w:line="240" w:lineRule="auto"/>
    </w:pPr>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5">
    <w:name w:val="Style35"/>
    <w:basedOn w:val="DefaultParagraphFont"/>
    <w:uiPriority w:val="1"/>
    <w:rsid w:val="004C72E7"/>
    <w:rPr>
      <w:b/>
      <w:color w:val="44546A" w:themeColor="text2"/>
    </w:rPr>
  </w:style>
  <w:style w:type="character" w:customStyle="1" w:styleId="Style38">
    <w:name w:val="Style38"/>
    <w:basedOn w:val="DefaultParagraphFont"/>
    <w:uiPriority w:val="1"/>
    <w:rsid w:val="00237591"/>
    <w:rPr>
      <w:color w:val="44546A" w:themeColor="text2"/>
    </w:rPr>
  </w:style>
  <w:style w:type="character" w:customStyle="1" w:styleId="Style39">
    <w:name w:val="Style39"/>
    <w:basedOn w:val="DefaultParagraphFont"/>
    <w:uiPriority w:val="1"/>
    <w:rsid w:val="00237591"/>
    <w:rPr>
      <w:color w:val="44546A" w:themeColor="text2"/>
    </w:rPr>
  </w:style>
  <w:style w:type="character" w:customStyle="1" w:styleId="Style40">
    <w:name w:val="Style40"/>
    <w:basedOn w:val="DefaultParagraphFont"/>
    <w:uiPriority w:val="1"/>
    <w:rsid w:val="00237591"/>
    <w:rPr>
      <w:color w:val="44546A" w:themeColor="text2"/>
    </w:rPr>
  </w:style>
  <w:style w:type="character" w:customStyle="1" w:styleId="Style41">
    <w:name w:val="Style41"/>
    <w:basedOn w:val="DefaultParagraphFont"/>
    <w:uiPriority w:val="1"/>
    <w:rsid w:val="00237591"/>
    <w:rPr>
      <w:color w:val="44546A" w:themeColor="text2"/>
    </w:rPr>
  </w:style>
  <w:style w:type="character" w:customStyle="1" w:styleId="Style42">
    <w:name w:val="Style42"/>
    <w:basedOn w:val="DefaultParagraphFont"/>
    <w:uiPriority w:val="1"/>
    <w:rsid w:val="00237591"/>
    <w:rPr>
      <w:color w:val="44546A" w:themeColor="text2"/>
    </w:rPr>
  </w:style>
  <w:style w:type="character" w:customStyle="1" w:styleId="Style43">
    <w:name w:val="Style43"/>
    <w:basedOn w:val="DefaultParagraphFont"/>
    <w:uiPriority w:val="1"/>
    <w:rsid w:val="00237591"/>
    <w:rPr>
      <w:color w:val="44546A" w:themeColor="text2"/>
    </w:rPr>
  </w:style>
  <w:style w:type="character" w:styleId="CommentReference">
    <w:name w:val="annotation reference"/>
    <w:basedOn w:val="DefaultParagraphFont"/>
    <w:uiPriority w:val="99"/>
    <w:semiHidden/>
    <w:unhideWhenUsed/>
    <w:rsid w:val="00B04488"/>
    <w:rPr>
      <w:sz w:val="16"/>
      <w:szCs w:val="16"/>
    </w:rPr>
  </w:style>
  <w:style w:type="paragraph" w:styleId="CommentText">
    <w:name w:val="annotation text"/>
    <w:basedOn w:val="Normal"/>
    <w:link w:val="CommentTextChar"/>
    <w:uiPriority w:val="99"/>
    <w:unhideWhenUsed/>
    <w:rsid w:val="00B04488"/>
    <w:pPr>
      <w:spacing w:line="240" w:lineRule="auto"/>
    </w:pPr>
    <w:rPr>
      <w:sz w:val="20"/>
      <w:szCs w:val="20"/>
    </w:rPr>
  </w:style>
  <w:style w:type="character" w:customStyle="1" w:styleId="CommentTextChar">
    <w:name w:val="Comment Text Char"/>
    <w:basedOn w:val="DefaultParagraphFont"/>
    <w:link w:val="CommentText"/>
    <w:uiPriority w:val="99"/>
    <w:rsid w:val="00B04488"/>
    <w:rPr>
      <w:rFonts w:ascii="Arial" w:eastAsia="Calibri" w:hAnsi="Arial" w:cs="Courier New"/>
      <w:sz w:val="20"/>
      <w:szCs w:val="20"/>
    </w:rPr>
  </w:style>
  <w:style w:type="paragraph" w:styleId="CommentSubject">
    <w:name w:val="annotation subject"/>
    <w:basedOn w:val="CommentText"/>
    <w:next w:val="CommentText"/>
    <w:link w:val="CommentSubjectChar"/>
    <w:uiPriority w:val="99"/>
    <w:semiHidden/>
    <w:unhideWhenUsed/>
    <w:rsid w:val="00B04488"/>
    <w:rPr>
      <w:b/>
      <w:bCs/>
    </w:rPr>
  </w:style>
  <w:style w:type="character" w:customStyle="1" w:styleId="CommentSubjectChar">
    <w:name w:val="Comment Subject Char"/>
    <w:basedOn w:val="CommentTextChar"/>
    <w:link w:val="CommentSubject"/>
    <w:uiPriority w:val="99"/>
    <w:semiHidden/>
    <w:rsid w:val="00B04488"/>
    <w:rPr>
      <w:rFonts w:ascii="Arial" w:eastAsia="Calibri" w:hAnsi="Arial" w:cs="Courier New"/>
      <w:b/>
      <w:bCs/>
      <w:sz w:val="20"/>
      <w:szCs w:val="20"/>
    </w:rPr>
  </w:style>
  <w:style w:type="paragraph" w:styleId="Revision">
    <w:name w:val="Revision"/>
    <w:hidden/>
    <w:uiPriority w:val="99"/>
    <w:semiHidden/>
    <w:rsid w:val="00AE184A"/>
    <w:pPr>
      <w:spacing w:after="0" w:line="240" w:lineRule="auto"/>
    </w:pPr>
    <w:rPr>
      <w:rFonts w:ascii="Arial" w:eastAsia="Calibri" w:hAnsi="Arial" w:cs="Courier New"/>
      <w:sz w:val="24"/>
      <w:szCs w:val="24"/>
    </w:rPr>
  </w:style>
  <w:style w:type="character" w:styleId="FollowedHyperlink">
    <w:name w:val="FollowedHyperlink"/>
    <w:basedOn w:val="DefaultParagraphFont"/>
    <w:uiPriority w:val="99"/>
    <w:semiHidden/>
    <w:unhideWhenUsed/>
    <w:rsid w:val="00E52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cc.ca.gov/wp-content/uploads/UFDT-Pilot-Program-Data-Reporting-Gui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cc.ca.gov/wp-content/uploads/UFDT-Pilot-Program-Data-Reporting-Gui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cc.ca.gov/use-of-force-and-deescalation-training-pilot-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F8C43D368E44CF909E290A8142C78E"/>
        <w:category>
          <w:name w:val="General"/>
          <w:gallery w:val="placeholder"/>
        </w:category>
        <w:types>
          <w:type w:val="bbPlcHdr"/>
        </w:types>
        <w:behaviors>
          <w:behavior w:val="content"/>
        </w:behaviors>
        <w:guid w:val="{820B0C3D-56C5-4BF5-967D-46E116A79122}"/>
      </w:docPartPr>
      <w:docPartBody>
        <w:p w:rsidR="0006243E" w:rsidRDefault="001F77EE" w:rsidP="001F77EE">
          <w:pPr>
            <w:pStyle w:val="D0F8C43D368E44CF909E290A8142C78E1"/>
          </w:pPr>
          <w:r w:rsidRPr="00717405">
            <w:rPr>
              <w:rStyle w:val="PlaceholderText"/>
              <w:color w:val="833C0B" w:themeColor="accent2" w:themeShade="80"/>
            </w:rPr>
            <w:t>Click or tap to enter a date.</w:t>
          </w:r>
        </w:p>
      </w:docPartBody>
    </w:docPart>
    <w:docPart>
      <w:docPartPr>
        <w:name w:val="F2754409B1CE44D185466A71A5CABE7C"/>
        <w:category>
          <w:name w:val="General"/>
          <w:gallery w:val="placeholder"/>
        </w:category>
        <w:types>
          <w:type w:val="bbPlcHdr"/>
        </w:types>
        <w:behaviors>
          <w:behavior w:val="content"/>
        </w:behaviors>
        <w:guid w:val="{BA94D2A7-5AFA-4A2F-B13C-F1EC6A22A1C8}"/>
      </w:docPartPr>
      <w:docPartBody>
        <w:p w:rsidR="0006243E" w:rsidRDefault="001F77EE" w:rsidP="001F77EE">
          <w:pPr>
            <w:pStyle w:val="F2754409B1CE44D185466A71A5CABE7C1"/>
          </w:pPr>
          <w:r w:rsidRPr="00717405">
            <w:rPr>
              <w:rStyle w:val="PlaceholderText"/>
              <w:color w:val="833C0B" w:themeColor="accent2" w:themeShade="80"/>
            </w:rPr>
            <w:t>Click or tap here to enter text.</w:t>
          </w:r>
        </w:p>
      </w:docPartBody>
    </w:docPart>
    <w:docPart>
      <w:docPartPr>
        <w:name w:val="F5BDD6B5E7D943DFA038553F7DA3D00F"/>
        <w:category>
          <w:name w:val="General"/>
          <w:gallery w:val="placeholder"/>
        </w:category>
        <w:types>
          <w:type w:val="bbPlcHdr"/>
        </w:types>
        <w:behaviors>
          <w:behavior w:val="content"/>
        </w:behaviors>
        <w:guid w:val="{A247A056-FECE-46DD-A3AD-087F7369E9AC}"/>
      </w:docPartPr>
      <w:docPartBody>
        <w:p w:rsidR="0006243E" w:rsidRDefault="001F77EE" w:rsidP="001F77EE">
          <w:pPr>
            <w:pStyle w:val="F5BDD6B5E7D943DFA038553F7DA3D00F1"/>
          </w:pPr>
          <w:r w:rsidRPr="00717405">
            <w:rPr>
              <w:rStyle w:val="PlaceholderText"/>
              <w:color w:val="833C0B" w:themeColor="accent2" w:themeShade="80"/>
            </w:rPr>
            <w:t>Click or tap here to enter text.</w:t>
          </w:r>
        </w:p>
      </w:docPartBody>
    </w:docPart>
    <w:docPart>
      <w:docPartPr>
        <w:name w:val="44E5C40E8AFA4452B1DF8F977B845E17"/>
        <w:category>
          <w:name w:val="General"/>
          <w:gallery w:val="placeholder"/>
        </w:category>
        <w:types>
          <w:type w:val="bbPlcHdr"/>
        </w:types>
        <w:behaviors>
          <w:behavior w:val="content"/>
        </w:behaviors>
        <w:guid w:val="{DA3D1B78-1825-4EDC-B928-77AB69153C4A}"/>
      </w:docPartPr>
      <w:docPartBody>
        <w:p w:rsidR="0006243E" w:rsidRDefault="001F77EE" w:rsidP="001F77EE">
          <w:pPr>
            <w:pStyle w:val="44E5C40E8AFA4452B1DF8F977B845E171"/>
          </w:pPr>
          <w:r w:rsidRPr="00717405">
            <w:rPr>
              <w:rStyle w:val="PlaceholderText"/>
              <w:color w:val="833C0B" w:themeColor="accent2" w:themeShade="80"/>
            </w:rPr>
            <w:t>Click or tap here to enter text.</w:t>
          </w:r>
        </w:p>
      </w:docPartBody>
    </w:docPart>
    <w:docPart>
      <w:docPartPr>
        <w:name w:val="FE3A1881C6AD4A90A6B4F457568B8FF1"/>
        <w:category>
          <w:name w:val="General"/>
          <w:gallery w:val="placeholder"/>
        </w:category>
        <w:types>
          <w:type w:val="bbPlcHdr"/>
        </w:types>
        <w:behaviors>
          <w:behavior w:val="content"/>
        </w:behaviors>
        <w:guid w:val="{D58DBFF7-9167-48BB-AA0A-215D8A4B78D2}"/>
      </w:docPartPr>
      <w:docPartBody>
        <w:p w:rsidR="0006243E" w:rsidRDefault="001F77EE" w:rsidP="001F77EE">
          <w:pPr>
            <w:pStyle w:val="FE3A1881C6AD4A90A6B4F457568B8FF11"/>
          </w:pPr>
          <w:r w:rsidRPr="00717405">
            <w:rPr>
              <w:rStyle w:val="PlaceholderText"/>
              <w:color w:val="833C0B" w:themeColor="accent2" w:themeShade="80"/>
            </w:rPr>
            <w:t>Click or tap here to enter text.</w:t>
          </w:r>
        </w:p>
      </w:docPartBody>
    </w:docPart>
    <w:docPart>
      <w:docPartPr>
        <w:name w:val="D45C76582B87447B9B697C456CB47659"/>
        <w:category>
          <w:name w:val="General"/>
          <w:gallery w:val="placeholder"/>
        </w:category>
        <w:types>
          <w:type w:val="bbPlcHdr"/>
        </w:types>
        <w:behaviors>
          <w:behavior w:val="content"/>
        </w:behaviors>
        <w:guid w:val="{79EA5C06-A68D-4A76-A28D-E73BEA62C1FE}"/>
      </w:docPartPr>
      <w:docPartBody>
        <w:p w:rsidR="0006243E" w:rsidRDefault="001F77EE" w:rsidP="001F77EE">
          <w:pPr>
            <w:pStyle w:val="D45C76582B87447B9B697C456CB476591"/>
          </w:pPr>
          <w:r w:rsidRPr="00FD4C3F">
            <w:rPr>
              <w:rFonts w:ascii="Arial" w:hAnsi="Arial" w:cs="Arial"/>
              <w:bCs/>
              <w:color w:val="833C0B" w:themeColor="accent2" w:themeShade="80"/>
              <w:spacing w:val="-5"/>
              <w:sz w:val="24"/>
            </w:rPr>
            <w:t>Use this text box to provide your definition.</w:t>
          </w:r>
        </w:p>
      </w:docPartBody>
    </w:docPart>
    <w:docPart>
      <w:docPartPr>
        <w:name w:val="4B45B915EE9F4DCA9292ECC4C96409D5"/>
        <w:category>
          <w:name w:val="General"/>
          <w:gallery w:val="placeholder"/>
        </w:category>
        <w:types>
          <w:type w:val="bbPlcHdr"/>
        </w:types>
        <w:behaviors>
          <w:behavior w:val="content"/>
        </w:behaviors>
        <w:guid w:val="{B4C3D2AD-DC60-407E-9410-16C00CC4D4CC}"/>
      </w:docPartPr>
      <w:docPartBody>
        <w:p w:rsidR="0006243E" w:rsidRDefault="001F77EE" w:rsidP="001F77EE">
          <w:pPr>
            <w:pStyle w:val="4B45B915EE9F4DCA9292ECC4C96409D51"/>
          </w:pPr>
          <w:r w:rsidRPr="00FD4C3F">
            <w:rPr>
              <w:rStyle w:val="Style24"/>
              <w:rFonts w:ascii="Arial" w:hAnsi="Arial" w:cs="Arial"/>
              <w:color w:val="833C0B" w:themeColor="accent2" w:themeShade="80"/>
              <w:sz w:val="24"/>
              <w:szCs w:val="24"/>
            </w:rPr>
            <w:t>Enter total number of incidents.</w:t>
          </w:r>
        </w:p>
      </w:docPartBody>
    </w:docPart>
    <w:docPart>
      <w:docPartPr>
        <w:name w:val="2CF363B575E34E83B035A9EBE7B0C8C2"/>
        <w:category>
          <w:name w:val="General"/>
          <w:gallery w:val="placeholder"/>
        </w:category>
        <w:types>
          <w:type w:val="bbPlcHdr"/>
        </w:types>
        <w:behaviors>
          <w:behavior w:val="content"/>
        </w:behaviors>
        <w:guid w:val="{B0A40ABD-CC0D-49D9-8052-18B2005B847B}"/>
      </w:docPartPr>
      <w:docPartBody>
        <w:p w:rsidR="0006243E" w:rsidRDefault="001F77EE" w:rsidP="001F77EE">
          <w:pPr>
            <w:pStyle w:val="2CF363B575E34E83B035A9EBE7B0C8C21"/>
          </w:pPr>
          <w:r w:rsidRPr="00FD4C3F">
            <w:rPr>
              <w:rStyle w:val="Style24"/>
              <w:rFonts w:ascii="Arial" w:hAnsi="Arial" w:cs="Arial"/>
              <w:color w:val="833C0B" w:themeColor="accent2" w:themeShade="80"/>
              <w:sz w:val="24"/>
              <w:szCs w:val="24"/>
            </w:rPr>
            <w:t>Enter total number of incidents.</w:t>
          </w:r>
        </w:p>
      </w:docPartBody>
    </w:docPart>
    <w:docPart>
      <w:docPartPr>
        <w:name w:val="13B0289A755E4225B99FE97B5E990C8F"/>
        <w:category>
          <w:name w:val="General"/>
          <w:gallery w:val="placeholder"/>
        </w:category>
        <w:types>
          <w:type w:val="bbPlcHdr"/>
        </w:types>
        <w:behaviors>
          <w:behavior w:val="content"/>
        </w:behaviors>
        <w:guid w:val="{BDF67DB2-7F21-4B86-83D0-62E9228ABE16}"/>
      </w:docPartPr>
      <w:docPartBody>
        <w:p w:rsidR="0006243E" w:rsidRDefault="001F77EE" w:rsidP="001F77EE">
          <w:pPr>
            <w:pStyle w:val="13B0289A755E4225B99FE97B5E990C8F1"/>
          </w:pPr>
          <w:r w:rsidRPr="00FD4C3F">
            <w:rPr>
              <w:rStyle w:val="Style24"/>
              <w:color w:val="833C0B" w:themeColor="accent2" w:themeShade="80"/>
            </w:rPr>
            <w:t>Use this text box to provide the additional narrative.</w:t>
          </w:r>
        </w:p>
      </w:docPartBody>
    </w:docPart>
    <w:docPart>
      <w:docPartPr>
        <w:name w:val="61E1ED513D804C30A481C5E1048A482C"/>
        <w:category>
          <w:name w:val="General"/>
          <w:gallery w:val="placeholder"/>
        </w:category>
        <w:types>
          <w:type w:val="bbPlcHdr"/>
        </w:types>
        <w:behaviors>
          <w:behavior w:val="content"/>
        </w:behaviors>
        <w:guid w:val="{FFAF15B7-E1BC-4A5F-AF2C-BFFC5449C815}"/>
      </w:docPartPr>
      <w:docPartBody>
        <w:p w:rsidR="0006243E" w:rsidRDefault="001F77EE" w:rsidP="001F77EE">
          <w:pPr>
            <w:pStyle w:val="61E1ED513D804C30A481C5E1048A482C1"/>
          </w:pPr>
          <w:r w:rsidRPr="00EA5495">
            <w:rPr>
              <w:rStyle w:val="PlaceholderText"/>
              <w:color w:val="833C0B" w:themeColor="accent2" w:themeShade="80"/>
            </w:rPr>
            <w:t>Choose a reporting period.</w:t>
          </w:r>
        </w:p>
      </w:docPartBody>
    </w:docPart>
    <w:docPart>
      <w:docPartPr>
        <w:name w:val="060175CCB6BB414FB2E85E1DF170CAA9"/>
        <w:category>
          <w:name w:val="General"/>
          <w:gallery w:val="placeholder"/>
        </w:category>
        <w:types>
          <w:type w:val="bbPlcHdr"/>
        </w:types>
        <w:behaviors>
          <w:behavior w:val="content"/>
        </w:behaviors>
        <w:guid w:val="{0D0432C1-A2A9-48AA-BF49-3FCE7C75A36A}"/>
      </w:docPartPr>
      <w:docPartBody>
        <w:p w:rsidR="0006243E" w:rsidRDefault="001F77EE" w:rsidP="001F77EE">
          <w:pPr>
            <w:pStyle w:val="060175CCB6BB414FB2E85E1DF170CAA91"/>
          </w:pPr>
          <w:r w:rsidRPr="00FD4C3F">
            <w:rPr>
              <w:rStyle w:val="Style24"/>
              <w:color w:val="833C0B" w:themeColor="accent2" w:themeShade="80"/>
              <w:szCs w:val="24"/>
            </w:rPr>
            <w:t xml:space="preserve">Enter total number of </w:t>
          </w:r>
          <w:r>
            <w:rPr>
              <w:rStyle w:val="Style24"/>
              <w:color w:val="833C0B" w:themeColor="accent2" w:themeShade="80"/>
              <w:szCs w:val="24"/>
            </w:rPr>
            <w:t>participants</w:t>
          </w:r>
          <w:r w:rsidRPr="00FD4C3F">
            <w:rPr>
              <w:rStyle w:val="Style24"/>
              <w:color w:val="833C0B" w:themeColor="accent2" w:themeShade="80"/>
              <w:szCs w:val="24"/>
            </w:rPr>
            <w:t>.</w:t>
          </w:r>
        </w:p>
      </w:docPartBody>
    </w:docPart>
    <w:docPart>
      <w:docPartPr>
        <w:name w:val="9B5A6CA236714029A08FFC08036961EE"/>
        <w:category>
          <w:name w:val="General"/>
          <w:gallery w:val="placeholder"/>
        </w:category>
        <w:types>
          <w:type w:val="bbPlcHdr"/>
        </w:types>
        <w:behaviors>
          <w:behavior w:val="content"/>
        </w:behaviors>
        <w:guid w:val="{FF34C36E-6A02-44E1-9BA5-D8E352BF6703}"/>
      </w:docPartPr>
      <w:docPartBody>
        <w:p w:rsidR="0006243E" w:rsidRDefault="001F77EE" w:rsidP="001F77EE">
          <w:pPr>
            <w:pStyle w:val="9B5A6CA236714029A08FFC08036961EE1"/>
          </w:pPr>
          <w:r w:rsidRPr="004C72E7">
            <w:rPr>
              <w:rFonts w:eastAsia="Arial" w:cs="Arial"/>
              <w:color w:val="984806"/>
            </w:rPr>
            <w:t>Enter here</w:t>
          </w:r>
        </w:p>
      </w:docPartBody>
    </w:docPart>
    <w:docPart>
      <w:docPartPr>
        <w:name w:val="2C9F2BAAB2624838B05138BFD3640104"/>
        <w:category>
          <w:name w:val="General"/>
          <w:gallery w:val="placeholder"/>
        </w:category>
        <w:types>
          <w:type w:val="bbPlcHdr"/>
        </w:types>
        <w:behaviors>
          <w:behavior w:val="content"/>
        </w:behaviors>
        <w:guid w:val="{7836B8E6-C850-47D5-BC9A-82560F9E437E}"/>
      </w:docPartPr>
      <w:docPartBody>
        <w:p w:rsidR="0006243E" w:rsidRDefault="001F77EE" w:rsidP="001F77EE">
          <w:pPr>
            <w:pStyle w:val="2C9F2BAAB2624838B05138BFD36401041"/>
          </w:pPr>
          <w:r w:rsidRPr="004C72E7">
            <w:rPr>
              <w:rFonts w:eastAsia="Arial" w:cs="Arial"/>
              <w:color w:val="984806"/>
            </w:rPr>
            <w:t>Enter here</w:t>
          </w:r>
        </w:p>
      </w:docPartBody>
    </w:docPart>
    <w:docPart>
      <w:docPartPr>
        <w:name w:val="C408D758C111451CA784E28D75819F35"/>
        <w:category>
          <w:name w:val="General"/>
          <w:gallery w:val="placeholder"/>
        </w:category>
        <w:types>
          <w:type w:val="bbPlcHdr"/>
        </w:types>
        <w:behaviors>
          <w:behavior w:val="content"/>
        </w:behaviors>
        <w:guid w:val="{FAF18629-C4D0-4C17-9F05-01FED4E282F3}"/>
      </w:docPartPr>
      <w:docPartBody>
        <w:p w:rsidR="0006243E" w:rsidRDefault="001F77EE" w:rsidP="001F77EE">
          <w:pPr>
            <w:pStyle w:val="C408D758C111451CA784E28D75819F351"/>
          </w:pPr>
          <w:r w:rsidRPr="004C72E7">
            <w:rPr>
              <w:rFonts w:eastAsia="Arial" w:cs="Arial"/>
              <w:color w:val="984806"/>
            </w:rPr>
            <w:t>Enter here</w:t>
          </w:r>
        </w:p>
      </w:docPartBody>
    </w:docPart>
    <w:docPart>
      <w:docPartPr>
        <w:name w:val="77AE9D8282604724A125ACEEB9D03101"/>
        <w:category>
          <w:name w:val="General"/>
          <w:gallery w:val="placeholder"/>
        </w:category>
        <w:types>
          <w:type w:val="bbPlcHdr"/>
        </w:types>
        <w:behaviors>
          <w:behavior w:val="content"/>
        </w:behaviors>
        <w:guid w:val="{8E8ADE10-289B-4956-BA4E-F50E6543C826}"/>
      </w:docPartPr>
      <w:docPartBody>
        <w:p w:rsidR="0006243E" w:rsidRDefault="001F77EE" w:rsidP="001F77EE">
          <w:pPr>
            <w:pStyle w:val="77AE9D8282604724A125ACEEB9D031011"/>
          </w:pPr>
          <w:r w:rsidRPr="004C72E7">
            <w:rPr>
              <w:rFonts w:eastAsia="Arial" w:cs="Arial"/>
              <w:color w:val="984806"/>
            </w:rPr>
            <w:t>Enter here</w:t>
          </w:r>
        </w:p>
      </w:docPartBody>
    </w:docPart>
    <w:docPart>
      <w:docPartPr>
        <w:name w:val="A3E9FCA9422E477FB57F059B666896EE"/>
        <w:category>
          <w:name w:val="General"/>
          <w:gallery w:val="placeholder"/>
        </w:category>
        <w:types>
          <w:type w:val="bbPlcHdr"/>
        </w:types>
        <w:behaviors>
          <w:behavior w:val="content"/>
        </w:behaviors>
        <w:guid w:val="{1350B091-388B-4026-A470-968F5357D335}"/>
      </w:docPartPr>
      <w:docPartBody>
        <w:p w:rsidR="0006243E" w:rsidRDefault="001F77EE" w:rsidP="001F77EE">
          <w:pPr>
            <w:pStyle w:val="A3E9FCA9422E477FB57F059B666896EE1"/>
          </w:pPr>
          <w:r w:rsidRPr="004C72E7">
            <w:rPr>
              <w:rFonts w:eastAsia="Arial" w:cs="Arial"/>
              <w:color w:val="984806"/>
            </w:rPr>
            <w:t>Enter here</w:t>
          </w:r>
        </w:p>
      </w:docPartBody>
    </w:docPart>
    <w:docPart>
      <w:docPartPr>
        <w:name w:val="7D2EABBFA845433F9704EC81839AF89F"/>
        <w:category>
          <w:name w:val="General"/>
          <w:gallery w:val="placeholder"/>
        </w:category>
        <w:types>
          <w:type w:val="bbPlcHdr"/>
        </w:types>
        <w:behaviors>
          <w:behavior w:val="content"/>
        </w:behaviors>
        <w:guid w:val="{4E00108D-F500-4C29-B7FC-2AEEB4CDA1E4}"/>
      </w:docPartPr>
      <w:docPartBody>
        <w:p w:rsidR="0006243E" w:rsidRDefault="001F77EE" w:rsidP="001F77EE">
          <w:pPr>
            <w:pStyle w:val="7D2EABBFA845433F9704EC81839AF89F1"/>
          </w:pPr>
          <w:r w:rsidRPr="004C72E7">
            <w:rPr>
              <w:rFonts w:eastAsia="Arial" w:cs="Arial"/>
              <w:color w:val="984806"/>
            </w:rPr>
            <w:t>Enter here</w:t>
          </w:r>
        </w:p>
      </w:docPartBody>
    </w:docPart>
    <w:docPart>
      <w:docPartPr>
        <w:name w:val="AA63A7C29BD04C729C0B4AF1CD05C038"/>
        <w:category>
          <w:name w:val="General"/>
          <w:gallery w:val="placeholder"/>
        </w:category>
        <w:types>
          <w:type w:val="bbPlcHdr"/>
        </w:types>
        <w:behaviors>
          <w:behavior w:val="content"/>
        </w:behaviors>
        <w:guid w:val="{09F81C0B-FDAF-46DD-A52B-FE8B44DA03FB}"/>
      </w:docPartPr>
      <w:docPartBody>
        <w:p w:rsidR="0006243E" w:rsidRDefault="001F77EE" w:rsidP="001F77EE">
          <w:pPr>
            <w:pStyle w:val="AA63A7C29BD04C729C0B4AF1CD05C0381"/>
          </w:pPr>
          <w:r w:rsidRPr="004C72E7">
            <w:rPr>
              <w:rFonts w:eastAsia="Arial" w:cs="Arial"/>
              <w:color w:val="984806"/>
            </w:rPr>
            <w:t>Enter here</w:t>
          </w:r>
        </w:p>
      </w:docPartBody>
    </w:docPart>
    <w:docPart>
      <w:docPartPr>
        <w:name w:val="C3C8A5FD26D9409DB08B8AEC546B4E2F"/>
        <w:category>
          <w:name w:val="General"/>
          <w:gallery w:val="placeholder"/>
        </w:category>
        <w:types>
          <w:type w:val="bbPlcHdr"/>
        </w:types>
        <w:behaviors>
          <w:behavior w:val="content"/>
        </w:behaviors>
        <w:guid w:val="{321DA85F-1FE3-485E-99DE-7BD84244383B}"/>
      </w:docPartPr>
      <w:docPartBody>
        <w:p w:rsidR="0006243E" w:rsidRDefault="001F77EE" w:rsidP="001F77EE">
          <w:pPr>
            <w:pStyle w:val="C3C8A5FD26D9409DB08B8AEC546B4E2F1"/>
          </w:pPr>
          <w:r w:rsidRPr="004C72E7">
            <w:rPr>
              <w:rFonts w:eastAsia="Arial" w:cs="Arial"/>
              <w:color w:val="984806"/>
            </w:rPr>
            <w:t>Enter here</w:t>
          </w:r>
        </w:p>
      </w:docPartBody>
    </w:docPart>
    <w:docPart>
      <w:docPartPr>
        <w:name w:val="07B5E0CA43254B1EB61815A394025340"/>
        <w:category>
          <w:name w:val="General"/>
          <w:gallery w:val="placeholder"/>
        </w:category>
        <w:types>
          <w:type w:val="bbPlcHdr"/>
        </w:types>
        <w:behaviors>
          <w:behavior w:val="content"/>
        </w:behaviors>
        <w:guid w:val="{BB2CC33A-6EF5-47E5-A6AA-2EE933443EFC}"/>
      </w:docPartPr>
      <w:docPartBody>
        <w:p w:rsidR="0006243E" w:rsidRDefault="001F77EE" w:rsidP="001F77EE">
          <w:pPr>
            <w:pStyle w:val="07B5E0CA43254B1EB61815A3940253401"/>
          </w:pPr>
          <w:r w:rsidRPr="004C72E7">
            <w:rPr>
              <w:rFonts w:eastAsia="Arial" w:cs="Arial"/>
              <w:color w:val="984806"/>
            </w:rPr>
            <w:t>Enter here</w:t>
          </w:r>
        </w:p>
      </w:docPartBody>
    </w:docPart>
    <w:docPart>
      <w:docPartPr>
        <w:name w:val="67A963ED6E1745218F367A1EE2479887"/>
        <w:category>
          <w:name w:val="General"/>
          <w:gallery w:val="placeholder"/>
        </w:category>
        <w:types>
          <w:type w:val="bbPlcHdr"/>
        </w:types>
        <w:behaviors>
          <w:behavior w:val="content"/>
        </w:behaviors>
        <w:guid w:val="{BEB18288-A77B-4F5D-A76C-2266EED4EED6}"/>
      </w:docPartPr>
      <w:docPartBody>
        <w:p w:rsidR="0006243E" w:rsidRDefault="001F77EE" w:rsidP="001F77EE">
          <w:pPr>
            <w:pStyle w:val="67A963ED6E1745218F367A1EE24798871"/>
          </w:pPr>
          <w:r w:rsidRPr="004C72E7">
            <w:rPr>
              <w:rFonts w:eastAsia="Arial" w:cs="Arial"/>
              <w:color w:val="984806"/>
            </w:rPr>
            <w:t>Enter here</w:t>
          </w:r>
        </w:p>
      </w:docPartBody>
    </w:docPart>
    <w:docPart>
      <w:docPartPr>
        <w:name w:val="9E116EDA02F6408C8D9BA5F4A5DE8FF5"/>
        <w:category>
          <w:name w:val="General"/>
          <w:gallery w:val="placeholder"/>
        </w:category>
        <w:types>
          <w:type w:val="bbPlcHdr"/>
        </w:types>
        <w:behaviors>
          <w:behavior w:val="content"/>
        </w:behaviors>
        <w:guid w:val="{6F4FE037-C8C8-4132-BD65-0E33EE630065}"/>
      </w:docPartPr>
      <w:docPartBody>
        <w:p w:rsidR="0006243E" w:rsidRDefault="001F77EE" w:rsidP="001F77EE">
          <w:pPr>
            <w:pStyle w:val="9E116EDA02F6408C8D9BA5F4A5DE8FF51"/>
          </w:pPr>
          <w:r w:rsidRPr="004C72E7">
            <w:rPr>
              <w:rFonts w:eastAsia="Arial" w:cs="Arial"/>
              <w:color w:val="984806"/>
            </w:rPr>
            <w:t>Enter here</w:t>
          </w:r>
        </w:p>
      </w:docPartBody>
    </w:docPart>
    <w:docPart>
      <w:docPartPr>
        <w:name w:val="7B09C07F19BD4A57BA3CA95FAF24C37E"/>
        <w:category>
          <w:name w:val="General"/>
          <w:gallery w:val="placeholder"/>
        </w:category>
        <w:types>
          <w:type w:val="bbPlcHdr"/>
        </w:types>
        <w:behaviors>
          <w:behavior w:val="content"/>
        </w:behaviors>
        <w:guid w:val="{2D1BC6D4-7B42-434E-8441-AB9076F029B8}"/>
      </w:docPartPr>
      <w:docPartBody>
        <w:p w:rsidR="0006243E" w:rsidRDefault="001F77EE" w:rsidP="001F77EE">
          <w:pPr>
            <w:pStyle w:val="7B09C07F19BD4A57BA3CA95FAF24C37E1"/>
          </w:pPr>
          <w:r w:rsidRPr="004C72E7">
            <w:rPr>
              <w:rFonts w:eastAsia="Arial" w:cs="Arial"/>
              <w:color w:val="984806"/>
            </w:rPr>
            <w:t>Enter here</w:t>
          </w:r>
        </w:p>
      </w:docPartBody>
    </w:docPart>
    <w:docPart>
      <w:docPartPr>
        <w:name w:val="5D7C82AE20344F70B9FDC668B0A4235D"/>
        <w:category>
          <w:name w:val="General"/>
          <w:gallery w:val="placeholder"/>
        </w:category>
        <w:types>
          <w:type w:val="bbPlcHdr"/>
        </w:types>
        <w:behaviors>
          <w:behavior w:val="content"/>
        </w:behaviors>
        <w:guid w:val="{7182BF50-8283-4653-BAC9-C7D34F755242}"/>
      </w:docPartPr>
      <w:docPartBody>
        <w:p w:rsidR="0006243E" w:rsidRDefault="001F77EE" w:rsidP="001F77EE">
          <w:pPr>
            <w:pStyle w:val="5D7C82AE20344F70B9FDC668B0A4235D1"/>
          </w:pPr>
          <w:r w:rsidRPr="004C72E7">
            <w:rPr>
              <w:rFonts w:eastAsia="Arial" w:cs="Arial"/>
              <w:color w:val="984806"/>
            </w:rPr>
            <w:t>Enter here</w:t>
          </w:r>
        </w:p>
      </w:docPartBody>
    </w:docPart>
    <w:docPart>
      <w:docPartPr>
        <w:name w:val="02E2519BDBD0494289A5312DE90CAFC0"/>
        <w:category>
          <w:name w:val="General"/>
          <w:gallery w:val="placeholder"/>
        </w:category>
        <w:types>
          <w:type w:val="bbPlcHdr"/>
        </w:types>
        <w:behaviors>
          <w:behavior w:val="content"/>
        </w:behaviors>
        <w:guid w:val="{88F8C93C-3156-46CE-8051-A533341D6855}"/>
      </w:docPartPr>
      <w:docPartBody>
        <w:p w:rsidR="0006243E" w:rsidRDefault="001F77EE" w:rsidP="001F77EE">
          <w:pPr>
            <w:pStyle w:val="02E2519BDBD0494289A5312DE90CAFC01"/>
          </w:pPr>
          <w:r w:rsidRPr="004C72E7">
            <w:rPr>
              <w:rFonts w:eastAsia="Arial" w:cs="Arial"/>
              <w:color w:val="984806"/>
            </w:rPr>
            <w:t>Enter here</w:t>
          </w:r>
        </w:p>
      </w:docPartBody>
    </w:docPart>
    <w:docPart>
      <w:docPartPr>
        <w:name w:val="E970A3ACAD57455EAE9D6BD0ADF98D33"/>
        <w:category>
          <w:name w:val="General"/>
          <w:gallery w:val="placeholder"/>
        </w:category>
        <w:types>
          <w:type w:val="bbPlcHdr"/>
        </w:types>
        <w:behaviors>
          <w:behavior w:val="content"/>
        </w:behaviors>
        <w:guid w:val="{EF782FB5-AC35-4F72-B865-3EBD6C9A2BA4}"/>
      </w:docPartPr>
      <w:docPartBody>
        <w:p w:rsidR="0006243E" w:rsidRDefault="001F77EE" w:rsidP="001F77EE">
          <w:pPr>
            <w:pStyle w:val="E970A3ACAD57455EAE9D6BD0ADF98D331"/>
          </w:pPr>
          <w:r w:rsidRPr="004C72E7">
            <w:rPr>
              <w:rFonts w:eastAsia="Arial" w:cs="Arial"/>
              <w:color w:val="984806"/>
            </w:rPr>
            <w:t>Enter here</w:t>
          </w:r>
        </w:p>
      </w:docPartBody>
    </w:docPart>
    <w:docPart>
      <w:docPartPr>
        <w:name w:val="A06676C4B8F94232A5985C160F9180E9"/>
        <w:category>
          <w:name w:val="General"/>
          <w:gallery w:val="placeholder"/>
        </w:category>
        <w:types>
          <w:type w:val="bbPlcHdr"/>
        </w:types>
        <w:behaviors>
          <w:behavior w:val="content"/>
        </w:behaviors>
        <w:guid w:val="{7322F295-20AE-4076-9340-CD5A74E6EA30}"/>
      </w:docPartPr>
      <w:docPartBody>
        <w:p w:rsidR="0006243E" w:rsidRDefault="001F77EE" w:rsidP="001F77EE">
          <w:pPr>
            <w:pStyle w:val="A06676C4B8F94232A5985C160F9180E91"/>
          </w:pPr>
          <w:r w:rsidRPr="004C72E7">
            <w:rPr>
              <w:rFonts w:eastAsia="Arial" w:cs="Arial"/>
              <w:color w:val="984806"/>
            </w:rPr>
            <w:t>Enter here</w:t>
          </w:r>
        </w:p>
      </w:docPartBody>
    </w:docPart>
    <w:docPart>
      <w:docPartPr>
        <w:name w:val="96D625280DAC48A9BD1095443122DA83"/>
        <w:category>
          <w:name w:val="General"/>
          <w:gallery w:val="placeholder"/>
        </w:category>
        <w:types>
          <w:type w:val="bbPlcHdr"/>
        </w:types>
        <w:behaviors>
          <w:behavior w:val="content"/>
        </w:behaviors>
        <w:guid w:val="{9F701AA4-D776-4383-8C7D-68315EC1995A}"/>
      </w:docPartPr>
      <w:docPartBody>
        <w:p w:rsidR="0006243E" w:rsidRDefault="001F77EE" w:rsidP="001F77EE">
          <w:pPr>
            <w:pStyle w:val="96D625280DAC48A9BD1095443122DA831"/>
          </w:pPr>
          <w:r w:rsidRPr="004C72E7">
            <w:rPr>
              <w:rFonts w:eastAsia="Arial" w:cs="Arial"/>
              <w:color w:val="984806"/>
            </w:rPr>
            <w:t>Enter here</w:t>
          </w:r>
        </w:p>
      </w:docPartBody>
    </w:docPart>
    <w:docPart>
      <w:docPartPr>
        <w:name w:val="7B1C68396CC64053A024DFCA4772A325"/>
        <w:category>
          <w:name w:val="General"/>
          <w:gallery w:val="placeholder"/>
        </w:category>
        <w:types>
          <w:type w:val="bbPlcHdr"/>
        </w:types>
        <w:behaviors>
          <w:behavior w:val="content"/>
        </w:behaviors>
        <w:guid w:val="{22A093CA-0B95-4E7C-94B3-3B75401EF79B}"/>
      </w:docPartPr>
      <w:docPartBody>
        <w:p w:rsidR="0006243E" w:rsidRDefault="001F77EE" w:rsidP="001F77EE">
          <w:pPr>
            <w:pStyle w:val="7B1C68396CC64053A024DFCA4772A3251"/>
          </w:pPr>
          <w:r w:rsidRPr="004C72E7">
            <w:rPr>
              <w:rFonts w:eastAsia="Arial" w:cs="Arial"/>
              <w:color w:val="984806"/>
            </w:rPr>
            <w:t>Enter here</w:t>
          </w:r>
        </w:p>
      </w:docPartBody>
    </w:docPart>
    <w:docPart>
      <w:docPartPr>
        <w:name w:val="3D2AABEAC7D045639FCF35BECBD418C6"/>
        <w:category>
          <w:name w:val="General"/>
          <w:gallery w:val="placeholder"/>
        </w:category>
        <w:types>
          <w:type w:val="bbPlcHdr"/>
        </w:types>
        <w:behaviors>
          <w:behavior w:val="content"/>
        </w:behaviors>
        <w:guid w:val="{13514A2E-A2E1-4E98-A3DB-C93BF8075E2F}"/>
      </w:docPartPr>
      <w:docPartBody>
        <w:p w:rsidR="0006243E" w:rsidRDefault="001F77EE" w:rsidP="001F77EE">
          <w:pPr>
            <w:pStyle w:val="3D2AABEAC7D045639FCF35BECBD418C61"/>
          </w:pPr>
          <w:r w:rsidRPr="004C72E7">
            <w:rPr>
              <w:rFonts w:eastAsia="Arial" w:cs="Arial"/>
              <w:color w:val="984806"/>
            </w:rPr>
            <w:t>Enter here</w:t>
          </w:r>
        </w:p>
      </w:docPartBody>
    </w:docPart>
    <w:docPart>
      <w:docPartPr>
        <w:name w:val="22BE5B82801B481C813091DF25BF6EDD"/>
        <w:category>
          <w:name w:val="General"/>
          <w:gallery w:val="placeholder"/>
        </w:category>
        <w:types>
          <w:type w:val="bbPlcHdr"/>
        </w:types>
        <w:behaviors>
          <w:behavior w:val="content"/>
        </w:behaviors>
        <w:guid w:val="{046F4B62-F09C-4E15-BE7E-C313C39994C1}"/>
      </w:docPartPr>
      <w:docPartBody>
        <w:p w:rsidR="0006243E" w:rsidRDefault="001F77EE" w:rsidP="001F77EE">
          <w:pPr>
            <w:pStyle w:val="22BE5B82801B481C813091DF25BF6EDD1"/>
          </w:pPr>
          <w:r w:rsidRPr="004C72E7">
            <w:rPr>
              <w:rFonts w:eastAsia="Arial" w:cs="Arial"/>
              <w:color w:val="984806"/>
            </w:rPr>
            <w:t>Enter here</w:t>
          </w:r>
        </w:p>
      </w:docPartBody>
    </w:docPart>
    <w:docPart>
      <w:docPartPr>
        <w:name w:val="50378075B6754902A86CEDB988CD4793"/>
        <w:category>
          <w:name w:val="General"/>
          <w:gallery w:val="placeholder"/>
        </w:category>
        <w:types>
          <w:type w:val="bbPlcHdr"/>
        </w:types>
        <w:behaviors>
          <w:behavior w:val="content"/>
        </w:behaviors>
        <w:guid w:val="{0708BE3F-402C-4A68-A6DE-E68C6D69E755}"/>
      </w:docPartPr>
      <w:docPartBody>
        <w:p w:rsidR="0006243E" w:rsidRDefault="001F77EE" w:rsidP="001F77EE">
          <w:pPr>
            <w:pStyle w:val="50378075B6754902A86CEDB988CD47931"/>
          </w:pPr>
          <w:r w:rsidRPr="004C72E7">
            <w:rPr>
              <w:rFonts w:eastAsia="Arial" w:cs="Arial"/>
              <w:color w:val="984806"/>
            </w:rPr>
            <w:t>Enter here</w:t>
          </w:r>
        </w:p>
      </w:docPartBody>
    </w:docPart>
    <w:docPart>
      <w:docPartPr>
        <w:name w:val="46BA2A6454384A5D915ED683B073E5ED"/>
        <w:category>
          <w:name w:val="General"/>
          <w:gallery w:val="placeholder"/>
        </w:category>
        <w:types>
          <w:type w:val="bbPlcHdr"/>
        </w:types>
        <w:behaviors>
          <w:behavior w:val="content"/>
        </w:behaviors>
        <w:guid w:val="{0AB077BC-A233-4DE5-BA2E-C08890BEDAAE}"/>
      </w:docPartPr>
      <w:docPartBody>
        <w:p w:rsidR="0006243E" w:rsidRDefault="001F77EE" w:rsidP="001F77EE">
          <w:pPr>
            <w:pStyle w:val="46BA2A6454384A5D915ED683B073E5ED1"/>
          </w:pPr>
          <w:r w:rsidRPr="004C72E7">
            <w:rPr>
              <w:rFonts w:eastAsia="Arial" w:cs="Arial"/>
              <w:color w:val="984806"/>
            </w:rPr>
            <w:t>Enter here</w:t>
          </w:r>
        </w:p>
      </w:docPartBody>
    </w:docPart>
    <w:docPart>
      <w:docPartPr>
        <w:name w:val="2FCF0D374F1942B481034C3D9EAFCC61"/>
        <w:category>
          <w:name w:val="General"/>
          <w:gallery w:val="placeholder"/>
        </w:category>
        <w:types>
          <w:type w:val="bbPlcHdr"/>
        </w:types>
        <w:behaviors>
          <w:behavior w:val="content"/>
        </w:behaviors>
        <w:guid w:val="{C495D225-0F3E-4E5A-8200-DBDB3CBAF0BB}"/>
      </w:docPartPr>
      <w:docPartBody>
        <w:p w:rsidR="0006243E" w:rsidRDefault="001F77EE" w:rsidP="001F77EE">
          <w:pPr>
            <w:pStyle w:val="2FCF0D374F1942B481034C3D9EAFCC611"/>
          </w:pPr>
          <w:r w:rsidRPr="004C72E7">
            <w:rPr>
              <w:rFonts w:eastAsia="Arial" w:cs="Arial"/>
              <w:color w:val="984806"/>
            </w:rPr>
            <w:t>Enter here</w:t>
          </w:r>
        </w:p>
      </w:docPartBody>
    </w:docPart>
    <w:docPart>
      <w:docPartPr>
        <w:name w:val="25E81021CF2642F792140FD1C41FCEC1"/>
        <w:category>
          <w:name w:val="General"/>
          <w:gallery w:val="placeholder"/>
        </w:category>
        <w:types>
          <w:type w:val="bbPlcHdr"/>
        </w:types>
        <w:behaviors>
          <w:behavior w:val="content"/>
        </w:behaviors>
        <w:guid w:val="{2CCA8CEF-939A-4FC6-8EEF-540238FE89FF}"/>
      </w:docPartPr>
      <w:docPartBody>
        <w:p w:rsidR="0006243E" w:rsidRDefault="001F77EE" w:rsidP="001F77EE">
          <w:pPr>
            <w:pStyle w:val="25E81021CF2642F792140FD1C41FCEC11"/>
          </w:pPr>
          <w:r w:rsidRPr="004C72E7">
            <w:rPr>
              <w:rFonts w:eastAsia="Arial" w:cs="Arial"/>
              <w:color w:val="984806"/>
            </w:rPr>
            <w:t>Enter here</w:t>
          </w:r>
        </w:p>
      </w:docPartBody>
    </w:docPart>
    <w:docPart>
      <w:docPartPr>
        <w:name w:val="48E5628B3F9F4D8AAB954843543E7AE0"/>
        <w:category>
          <w:name w:val="General"/>
          <w:gallery w:val="placeholder"/>
        </w:category>
        <w:types>
          <w:type w:val="bbPlcHdr"/>
        </w:types>
        <w:behaviors>
          <w:behavior w:val="content"/>
        </w:behaviors>
        <w:guid w:val="{3D2F05A0-B7C4-48AC-B919-B8E1D51597A2}"/>
      </w:docPartPr>
      <w:docPartBody>
        <w:p w:rsidR="0006243E" w:rsidRDefault="001F77EE" w:rsidP="001F77EE">
          <w:pPr>
            <w:pStyle w:val="48E5628B3F9F4D8AAB954843543E7AE01"/>
          </w:pPr>
          <w:r w:rsidRPr="004C72E7">
            <w:rPr>
              <w:rFonts w:eastAsia="Arial" w:cs="Arial"/>
              <w:color w:val="984806"/>
            </w:rPr>
            <w:t>Enter here</w:t>
          </w:r>
        </w:p>
      </w:docPartBody>
    </w:docPart>
    <w:docPart>
      <w:docPartPr>
        <w:name w:val="EB6978C26FBD49D8964BB9451FECE4B6"/>
        <w:category>
          <w:name w:val="General"/>
          <w:gallery w:val="placeholder"/>
        </w:category>
        <w:types>
          <w:type w:val="bbPlcHdr"/>
        </w:types>
        <w:behaviors>
          <w:behavior w:val="content"/>
        </w:behaviors>
        <w:guid w:val="{2D42DC42-1A14-493E-918D-0E6C2CFA70B7}"/>
      </w:docPartPr>
      <w:docPartBody>
        <w:p w:rsidR="0006243E" w:rsidRDefault="001F77EE" w:rsidP="001F77EE">
          <w:pPr>
            <w:pStyle w:val="EB6978C26FBD49D8964BB9451FECE4B61"/>
          </w:pPr>
          <w:r w:rsidRPr="004C72E7">
            <w:rPr>
              <w:rStyle w:val="PlaceholderText"/>
              <w:color w:val="833C0B" w:themeColor="accent2" w:themeShade="80"/>
            </w:rPr>
            <w:t>Enter here</w:t>
          </w:r>
        </w:p>
      </w:docPartBody>
    </w:docPart>
    <w:docPart>
      <w:docPartPr>
        <w:name w:val="D4822A8E989B47B2974216302E6F6B31"/>
        <w:category>
          <w:name w:val="General"/>
          <w:gallery w:val="placeholder"/>
        </w:category>
        <w:types>
          <w:type w:val="bbPlcHdr"/>
        </w:types>
        <w:behaviors>
          <w:behavior w:val="content"/>
        </w:behaviors>
        <w:guid w:val="{2EC6AC7A-1DB0-4128-A2BE-264452617D4B}"/>
      </w:docPartPr>
      <w:docPartBody>
        <w:p w:rsidR="0006243E" w:rsidRDefault="001F77EE" w:rsidP="001F77EE">
          <w:pPr>
            <w:pStyle w:val="D4822A8E989B47B2974216302E6F6B311"/>
          </w:pPr>
          <w:r w:rsidRPr="004C72E7">
            <w:rPr>
              <w:rStyle w:val="PlaceholderText"/>
              <w:color w:val="833C0B" w:themeColor="accent2" w:themeShade="80"/>
            </w:rPr>
            <w:t>Enter here</w:t>
          </w:r>
        </w:p>
      </w:docPartBody>
    </w:docPart>
    <w:docPart>
      <w:docPartPr>
        <w:name w:val="270278FCB1ED4544976AE4C2719E5433"/>
        <w:category>
          <w:name w:val="General"/>
          <w:gallery w:val="placeholder"/>
        </w:category>
        <w:types>
          <w:type w:val="bbPlcHdr"/>
        </w:types>
        <w:behaviors>
          <w:behavior w:val="content"/>
        </w:behaviors>
        <w:guid w:val="{C1E46A89-26DA-4625-B1F6-EEE6592ED96A}"/>
      </w:docPartPr>
      <w:docPartBody>
        <w:p w:rsidR="0006243E" w:rsidRDefault="001F77EE" w:rsidP="001F77EE">
          <w:pPr>
            <w:pStyle w:val="270278FCB1ED4544976AE4C2719E54331"/>
          </w:pPr>
          <w:r w:rsidRPr="004C72E7">
            <w:rPr>
              <w:rStyle w:val="PlaceholderText"/>
              <w:color w:val="833C0B" w:themeColor="accent2" w:themeShade="80"/>
            </w:rPr>
            <w:t>Enter here</w:t>
          </w:r>
        </w:p>
      </w:docPartBody>
    </w:docPart>
    <w:docPart>
      <w:docPartPr>
        <w:name w:val="81096CFE03AF459688E4E770D9CB0AE5"/>
        <w:category>
          <w:name w:val="General"/>
          <w:gallery w:val="placeholder"/>
        </w:category>
        <w:types>
          <w:type w:val="bbPlcHdr"/>
        </w:types>
        <w:behaviors>
          <w:behavior w:val="content"/>
        </w:behaviors>
        <w:guid w:val="{46FBA8BB-ED47-4289-B9FB-09D719A4A299}"/>
      </w:docPartPr>
      <w:docPartBody>
        <w:p w:rsidR="0006243E" w:rsidRDefault="001F77EE" w:rsidP="001F77EE">
          <w:pPr>
            <w:pStyle w:val="81096CFE03AF459688E4E770D9CB0AE51"/>
          </w:pPr>
          <w:r w:rsidRPr="004C72E7">
            <w:rPr>
              <w:rStyle w:val="PlaceholderText"/>
              <w:color w:val="833C0B" w:themeColor="accent2" w:themeShade="80"/>
            </w:rPr>
            <w:t>Enter here</w:t>
          </w:r>
        </w:p>
      </w:docPartBody>
    </w:docPart>
    <w:docPart>
      <w:docPartPr>
        <w:name w:val="496081694691436F919F502A503FB7A0"/>
        <w:category>
          <w:name w:val="General"/>
          <w:gallery w:val="placeholder"/>
        </w:category>
        <w:types>
          <w:type w:val="bbPlcHdr"/>
        </w:types>
        <w:behaviors>
          <w:behavior w:val="content"/>
        </w:behaviors>
        <w:guid w:val="{375EF9A3-B210-4CA8-B36D-D10C898EE669}"/>
      </w:docPartPr>
      <w:docPartBody>
        <w:p w:rsidR="0006243E" w:rsidRDefault="001F77EE" w:rsidP="001F77EE">
          <w:pPr>
            <w:pStyle w:val="496081694691436F919F502A503FB7A01"/>
          </w:pPr>
          <w:r w:rsidRPr="004C72E7">
            <w:rPr>
              <w:rStyle w:val="PlaceholderText"/>
              <w:color w:val="833C0B" w:themeColor="accent2" w:themeShade="80"/>
            </w:rPr>
            <w:t>Enter here</w:t>
          </w:r>
        </w:p>
      </w:docPartBody>
    </w:docPart>
    <w:docPart>
      <w:docPartPr>
        <w:name w:val="272F41A889894084B2E251E8AD9D93EB"/>
        <w:category>
          <w:name w:val="General"/>
          <w:gallery w:val="placeholder"/>
        </w:category>
        <w:types>
          <w:type w:val="bbPlcHdr"/>
        </w:types>
        <w:behaviors>
          <w:behavior w:val="content"/>
        </w:behaviors>
        <w:guid w:val="{2DAFF7DC-E644-40E3-8075-3B302B1B8359}"/>
      </w:docPartPr>
      <w:docPartBody>
        <w:p w:rsidR="0006243E" w:rsidRDefault="001F77EE" w:rsidP="001F77EE">
          <w:pPr>
            <w:pStyle w:val="272F41A889894084B2E251E8AD9D93EB1"/>
          </w:pPr>
          <w:r w:rsidRPr="004C72E7">
            <w:rPr>
              <w:rStyle w:val="PlaceholderText"/>
              <w:color w:val="833C0B" w:themeColor="accent2" w:themeShade="80"/>
            </w:rPr>
            <w:t>Enter here</w:t>
          </w:r>
        </w:p>
      </w:docPartBody>
    </w:docPart>
    <w:docPart>
      <w:docPartPr>
        <w:name w:val="68813D9CF7CD4AD5921F9664604E2CBC"/>
        <w:category>
          <w:name w:val="General"/>
          <w:gallery w:val="placeholder"/>
        </w:category>
        <w:types>
          <w:type w:val="bbPlcHdr"/>
        </w:types>
        <w:behaviors>
          <w:behavior w:val="content"/>
        </w:behaviors>
        <w:guid w:val="{0B481B71-2670-41C6-97DF-A6BF7682ADCE}"/>
      </w:docPartPr>
      <w:docPartBody>
        <w:p w:rsidR="0006243E" w:rsidRDefault="001F77EE" w:rsidP="001F77EE">
          <w:pPr>
            <w:pStyle w:val="68813D9CF7CD4AD5921F9664604E2CBC1"/>
          </w:pPr>
          <w:r w:rsidRPr="004C72E7">
            <w:rPr>
              <w:rStyle w:val="PlaceholderText"/>
              <w:color w:val="833C0B" w:themeColor="accent2" w:themeShade="80"/>
            </w:rPr>
            <w:t>Enter here</w:t>
          </w:r>
        </w:p>
      </w:docPartBody>
    </w:docPart>
    <w:docPart>
      <w:docPartPr>
        <w:name w:val="2C46C0190B2C43BFAE153EF8163F2D75"/>
        <w:category>
          <w:name w:val="General"/>
          <w:gallery w:val="placeholder"/>
        </w:category>
        <w:types>
          <w:type w:val="bbPlcHdr"/>
        </w:types>
        <w:behaviors>
          <w:behavior w:val="content"/>
        </w:behaviors>
        <w:guid w:val="{97C79711-6833-4E85-B9A2-B37DA6401E2B}"/>
      </w:docPartPr>
      <w:docPartBody>
        <w:p w:rsidR="0006243E" w:rsidRDefault="001F77EE" w:rsidP="001F77EE">
          <w:pPr>
            <w:pStyle w:val="2C46C0190B2C43BFAE153EF8163F2D751"/>
          </w:pPr>
          <w:r w:rsidRPr="004C72E7">
            <w:rPr>
              <w:rStyle w:val="PlaceholderText"/>
              <w:color w:val="833C0B" w:themeColor="accent2" w:themeShade="80"/>
            </w:rPr>
            <w:t>Enter here</w:t>
          </w:r>
        </w:p>
      </w:docPartBody>
    </w:docPart>
    <w:docPart>
      <w:docPartPr>
        <w:name w:val="8B93DBA1F4BF4DCBB6247D42105D3518"/>
        <w:category>
          <w:name w:val="General"/>
          <w:gallery w:val="placeholder"/>
        </w:category>
        <w:types>
          <w:type w:val="bbPlcHdr"/>
        </w:types>
        <w:behaviors>
          <w:behavior w:val="content"/>
        </w:behaviors>
        <w:guid w:val="{E95F78CB-2290-49DC-88E2-67CC0C705A57}"/>
      </w:docPartPr>
      <w:docPartBody>
        <w:p w:rsidR="0006243E" w:rsidRDefault="001F77EE" w:rsidP="001F77EE">
          <w:pPr>
            <w:pStyle w:val="8B93DBA1F4BF4DCBB6247D42105D35181"/>
          </w:pPr>
          <w:r w:rsidRPr="00FD4C3F">
            <w:rPr>
              <w:rStyle w:val="Style24"/>
              <w:color w:val="833C0B" w:themeColor="accent2" w:themeShade="80"/>
              <w:szCs w:val="24"/>
            </w:rPr>
            <w:t xml:space="preserve">Enter </w:t>
          </w:r>
          <w:r>
            <w:rPr>
              <w:rStyle w:val="Style24"/>
              <w:color w:val="833C0B" w:themeColor="accent2" w:themeShade="80"/>
              <w:szCs w:val="24"/>
            </w:rPr>
            <w:t>the average satisfaction rating and scale description.</w:t>
          </w:r>
        </w:p>
      </w:docPartBody>
    </w:docPart>
    <w:docPart>
      <w:docPartPr>
        <w:name w:val="B0FE915FB1084EA49D82208B64291832"/>
        <w:category>
          <w:name w:val="General"/>
          <w:gallery w:val="placeholder"/>
        </w:category>
        <w:types>
          <w:type w:val="bbPlcHdr"/>
        </w:types>
        <w:behaviors>
          <w:behavior w:val="content"/>
        </w:behaviors>
        <w:guid w:val="{08D1C741-5DAF-4502-B069-7DB0B4B3EBDA}"/>
      </w:docPartPr>
      <w:docPartBody>
        <w:p w:rsidR="0006243E" w:rsidRDefault="001F77EE" w:rsidP="001F77EE">
          <w:pPr>
            <w:pStyle w:val="B0FE915FB1084EA49D82208B642918321"/>
          </w:pPr>
          <w:r w:rsidRPr="00FD4C3F">
            <w:rPr>
              <w:rStyle w:val="Style24"/>
              <w:color w:val="833C0B" w:themeColor="accent2" w:themeShade="80"/>
            </w:rPr>
            <w:t xml:space="preserve">Use this text box to provide </w:t>
          </w:r>
          <w:r>
            <w:rPr>
              <w:rStyle w:val="Style24"/>
              <w:color w:val="833C0B" w:themeColor="accent2" w:themeShade="80"/>
            </w:rPr>
            <w:t>any quantitative and qualitative data collected.</w:t>
          </w:r>
        </w:p>
      </w:docPartBody>
    </w:docPart>
    <w:docPart>
      <w:docPartPr>
        <w:name w:val="000C2D36AC624710AD3EF6A6FF84A328"/>
        <w:category>
          <w:name w:val="General"/>
          <w:gallery w:val="placeholder"/>
        </w:category>
        <w:types>
          <w:type w:val="bbPlcHdr"/>
        </w:types>
        <w:behaviors>
          <w:behavior w:val="content"/>
        </w:behaviors>
        <w:guid w:val="{69783432-D2FB-4B8F-8854-7566DE5A76CF}"/>
      </w:docPartPr>
      <w:docPartBody>
        <w:p w:rsidR="00393587" w:rsidRDefault="001F77EE" w:rsidP="001F77EE">
          <w:pPr>
            <w:pStyle w:val="000C2D36AC624710AD3EF6A6FF84A328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55B97039134A41A2BF3788BF2EEC0988"/>
        <w:category>
          <w:name w:val="General"/>
          <w:gallery w:val="placeholder"/>
        </w:category>
        <w:types>
          <w:type w:val="bbPlcHdr"/>
        </w:types>
        <w:behaviors>
          <w:behavior w:val="content"/>
        </w:behaviors>
        <w:guid w:val="{1E9095D0-1039-497F-A86C-A6EE8E13306D}"/>
      </w:docPartPr>
      <w:docPartBody>
        <w:p w:rsidR="00393587" w:rsidRDefault="001F77EE" w:rsidP="001F77EE">
          <w:pPr>
            <w:pStyle w:val="55B97039134A41A2BF3788BF2EEC09881"/>
          </w:pPr>
          <w:r w:rsidRPr="00237591">
            <w:rPr>
              <w:rStyle w:val="Style24"/>
              <w:color w:val="833C0B" w:themeColor="accent2" w:themeShade="80"/>
            </w:rPr>
            <w:t>Describe the training here.</w:t>
          </w:r>
        </w:p>
      </w:docPartBody>
    </w:docPart>
    <w:docPart>
      <w:docPartPr>
        <w:name w:val="11FEF473B49C41558E5403395E64EF81"/>
        <w:category>
          <w:name w:val="General"/>
          <w:gallery w:val="placeholder"/>
        </w:category>
        <w:types>
          <w:type w:val="bbPlcHdr"/>
        </w:types>
        <w:behaviors>
          <w:behavior w:val="content"/>
        </w:behaviors>
        <w:guid w:val="{BE20AA05-B53B-47DE-868E-8E0012A88F8C}"/>
      </w:docPartPr>
      <w:docPartBody>
        <w:p w:rsidR="00393587" w:rsidRDefault="001F77EE" w:rsidP="001F77EE">
          <w:pPr>
            <w:pStyle w:val="11FEF473B49C41558E5403395E64EF81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293A7A49F05A43B98765BCB94488A82D"/>
        <w:category>
          <w:name w:val="General"/>
          <w:gallery w:val="placeholder"/>
        </w:category>
        <w:types>
          <w:type w:val="bbPlcHdr"/>
        </w:types>
        <w:behaviors>
          <w:behavior w:val="content"/>
        </w:behaviors>
        <w:guid w:val="{E07BA902-E6F8-4613-B7A0-1C531F99B7B4}"/>
      </w:docPartPr>
      <w:docPartBody>
        <w:p w:rsidR="00393587" w:rsidRDefault="001F77EE" w:rsidP="001F77EE">
          <w:pPr>
            <w:pStyle w:val="293A7A49F05A43B98765BCB94488A82D1"/>
          </w:pPr>
          <w:r w:rsidRPr="00237591">
            <w:rPr>
              <w:rStyle w:val="Style24"/>
              <w:color w:val="833C0B" w:themeColor="accent2" w:themeShade="80"/>
            </w:rPr>
            <w:t>Describe the training here.</w:t>
          </w:r>
        </w:p>
      </w:docPartBody>
    </w:docPart>
    <w:docPart>
      <w:docPartPr>
        <w:name w:val="F3CFEFF01F8D45FEB7DFB66DE41CE572"/>
        <w:category>
          <w:name w:val="General"/>
          <w:gallery w:val="placeholder"/>
        </w:category>
        <w:types>
          <w:type w:val="bbPlcHdr"/>
        </w:types>
        <w:behaviors>
          <w:behavior w:val="content"/>
        </w:behaviors>
        <w:guid w:val="{4DAA9609-6FCF-4CC3-8047-5F98AC56D7B7}"/>
      </w:docPartPr>
      <w:docPartBody>
        <w:p w:rsidR="00393587" w:rsidRDefault="001F77EE" w:rsidP="001F77EE">
          <w:pPr>
            <w:pStyle w:val="F3CFEFF01F8D45FEB7DFB66DE41CE572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D50A2778743041A5B17E52360447D441"/>
        <w:category>
          <w:name w:val="General"/>
          <w:gallery w:val="placeholder"/>
        </w:category>
        <w:types>
          <w:type w:val="bbPlcHdr"/>
        </w:types>
        <w:behaviors>
          <w:behavior w:val="content"/>
        </w:behaviors>
        <w:guid w:val="{6F2D2DF0-5749-479F-907F-D7ADB8BC7EEB}"/>
      </w:docPartPr>
      <w:docPartBody>
        <w:p w:rsidR="00393587" w:rsidRDefault="001F77EE" w:rsidP="001F77EE">
          <w:pPr>
            <w:pStyle w:val="D50A2778743041A5B17E52360447D4411"/>
          </w:pPr>
          <w:r w:rsidRPr="00237591">
            <w:rPr>
              <w:rStyle w:val="Style24"/>
              <w:color w:val="833C0B" w:themeColor="accent2" w:themeShade="80"/>
            </w:rPr>
            <w:t>Describe the training here.</w:t>
          </w:r>
        </w:p>
      </w:docPartBody>
    </w:docPart>
    <w:docPart>
      <w:docPartPr>
        <w:name w:val="8EC254518EF7456DA73154FEE6A74205"/>
        <w:category>
          <w:name w:val="General"/>
          <w:gallery w:val="placeholder"/>
        </w:category>
        <w:types>
          <w:type w:val="bbPlcHdr"/>
        </w:types>
        <w:behaviors>
          <w:behavior w:val="content"/>
        </w:behaviors>
        <w:guid w:val="{A47111C5-F983-4A45-9D22-E4DEE327B498}"/>
      </w:docPartPr>
      <w:docPartBody>
        <w:p w:rsidR="00393587" w:rsidRDefault="001F77EE" w:rsidP="001F77EE">
          <w:pPr>
            <w:pStyle w:val="8EC254518EF7456DA73154FEE6A74205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B12ABEE191E64A12A244D1194D4A3390"/>
        <w:category>
          <w:name w:val="General"/>
          <w:gallery w:val="placeholder"/>
        </w:category>
        <w:types>
          <w:type w:val="bbPlcHdr"/>
        </w:types>
        <w:behaviors>
          <w:behavior w:val="content"/>
        </w:behaviors>
        <w:guid w:val="{4458947B-C976-442A-966C-3D473FF94DCE}"/>
      </w:docPartPr>
      <w:docPartBody>
        <w:p w:rsidR="00393587" w:rsidRDefault="001F77EE" w:rsidP="001F77EE">
          <w:pPr>
            <w:pStyle w:val="B12ABEE191E64A12A244D1194D4A33901"/>
          </w:pPr>
          <w:r w:rsidRPr="00237591">
            <w:rPr>
              <w:rStyle w:val="Style24"/>
              <w:color w:val="833C0B" w:themeColor="accent2" w:themeShade="80"/>
            </w:rPr>
            <w:t>Describe the training here.</w:t>
          </w:r>
        </w:p>
      </w:docPartBody>
    </w:docPart>
    <w:docPart>
      <w:docPartPr>
        <w:name w:val="75A4353E437C45129C7AEF14D351901B"/>
        <w:category>
          <w:name w:val="General"/>
          <w:gallery w:val="placeholder"/>
        </w:category>
        <w:types>
          <w:type w:val="bbPlcHdr"/>
        </w:types>
        <w:behaviors>
          <w:behavior w:val="content"/>
        </w:behaviors>
        <w:guid w:val="{BB99FEA1-C9E8-4A4E-9C8F-077D8492C4CA}"/>
      </w:docPartPr>
      <w:docPartBody>
        <w:p w:rsidR="00393587" w:rsidRDefault="001F77EE" w:rsidP="001F77EE">
          <w:pPr>
            <w:pStyle w:val="75A4353E437C45129C7AEF14D351901B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8E7380741C214A9197671DFAD60E8CD0"/>
        <w:category>
          <w:name w:val="General"/>
          <w:gallery w:val="placeholder"/>
        </w:category>
        <w:types>
          <w:type w:val="bbPlcHdr"/>
        </w:types>
        <w:behaviors>
          <w:behavior w:val="content"/>
        </w:behaviors>
        <w:guid w:val="{6CAF3143-5228-447D-ACF5-9AF4A61ED0C9}"/>
      </w:docPartPr>
      <w:docPartBody>
        <w:p w:rsidR="00393587" w:rsidRDefault="001F77EE" w:rsidP="001F77EE">
          <w:pPr>
            <w:pStyle w:val="8E7380741C214A9197671DFAD60E8CD01"/>
          </w:pPr>
          <w:r w:rsidRPr="00237591">
            <w:rPr>
              <w:rStyle w:val="Style24"/>
              <w:color w:val="833C0B" w:themeColor="accent2" w:themeShade="80"/>
            </w:rPr>
            <w:t>Describe the training here.</w:t>
          </w:r>
        </w:p>
      </w:docPartBody>
    </w:docPart>
    <w:docPart>
      <w:docPartPr>
        <w:name w:val="2971C09513264A85AFF921C91F2DBDDB"/>
        <w:category>
          <w:name w:val="General"/>
          <w:gallery w:val="placeholder"/>
        </w:category>
        <w:types>
          <w:type w:val="bbPlcHdr"/>
        </w:types>
        <w:behaviors>
          <w:behavior w:val="content"/>
        </w:behaviors>
        <w:guid w:val="{C1594BBF-7A21-452B-8B2C-FE5004B3EB77}"/>
      </w:docPartPr>
      <w:docPartBody>
        <w:p w:rsidR="00393587" w:rsidRDefault="001F77EE" w:rsidP="001F77EE">
          <w:pPr>
            <w:pStyle w:val="2971C09513264A85AFF921C91F2DBDDB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0A4F979753DC4308BF68DF3DC4F3215E"/>
        <w:category>
          <w:name w:val="General"/>
          <w:gallery w:val="placeholder"/>
        </w:category>
        <w:types>
          <w:type w:val="bbPlcHdr"/>
        </w:types>
        <w:behaviors>
          <w:behavior w:val="content"/>
        </w:behaviors>
        <w:guid w:val="{06BF29C4-285A-403D-AFF2-716C27FDBDAA}"/>
      </w:docPartPr>
      <w:docPartBody>
        <w:p w:rsidR="00393587" w:rsidRDefault="001F77EE" w:rsidP="001F77EE">
          <w:pPr>
            <w:pStyle w:val="0A4F979753DC4308BF68DF3DC4F3215E1"/>
          </w:pPr>
          <w:r w:rsidRPr="00237591">
            <w:rPr>
              <w:rStyle w:val="Style24"/>
              <w:color w:val="833C0B" w:themeColor="accent2" w:themeShade="80"/>
            </w:rPr>
            <w:t>Describe the training here.</w:t>
          </w:r>
        </w:p>
      </w:docPartBody>
    </w:docPart>
    <w:docPart>
      <w:docPartPr>
        <w:name w:val="8664279C79444E28ACA4E9FB4C603EF0"/>
        <w:category>
          <w:name w:val="General"/>
          <w:gallery w:val="placeholder"/>
        </w:category>
        <w:types>
          <w:type w:val="bbPlcHdr"/>
        </w:types>
        <w:behaviors>
          <w:behavior w:val="content"/>
        </w:behaviors>
        <w:guid w:val="{6B8198BC-B02C-4891-9213-0723831DA810}"/>
      </w:docPartPr>
      <w:docPartBody>
        <w:p w:rsidR="00393587" w:rsidRDefault="001F77EE" w:rsidP="001F77EE">
          <w:pPr>
            <w:pStyle w:val="8664279C79444E28ACA4E9FB4C603EF0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ACB187D658CE45589CF5975948F99447"/>
        <w:category>
          <w:name w:val="General"/>
          <w:gallery w:val="placeholder"/>
        </w:category>
        <w:types>
          <w:type w:val="bbPlcHdr"/>
        </w:types>
        <w:behaviors>
          <w:behavior w:val="content"/>
        </w:behaviors>
        <w:guid w:val="{861EDA5D-1894-4901-A04F-275D7624C053}"/>
      </w:docPartPr>
      <w:docPartBody>
        <w:p w:rsidR="00393587" w:rsidRDefault="001F77EE" w:rsidP="001F77EE">
          <w:pPr>
            <w:pStyle w:val="ACB187D658CE45589CF5975948F994471"/>
          </w:pPr>
          <w:r w:rsidRPr="00237591">
            <w:rPr>
              <w:rStyle w:val="Style24"/>
              <w:color w:val="833C0B" w:themeColor="accent2" w:themeShade="80"/>
            </w:rPr>
            <w:t>Describe the training here.</w:t>
          </w:r>
        </w:p>
      </w:docPartBody>
    </w:docPart>
    <w:docPart>
      <w:docPartPr>
        <w:name w:val="EA88C95B934A4D62B22D429EBFB69908"/>
        <w:category>
          <w:name w:val="General"/>
          <w:gallery w:val="placeholder"/>
        </w:category>
        <w:types>
          <w:type w:val="bbPlcHdr"/>
        </w:types>
        <w:behaviors>
          <w:behavior w:val="content"/>
        </w:behaviors>
        <w:guid w:val="{777A3117-859C-4D44-8DE7-7C12C4F6BD6D}"/>
      </w:docPartPr>
      <w:docPartBody>
        <w:p w:rsidR="00393587" w:rsidRDefault="001F77EE" w:rsidP="001F77EE">
          <w:pPr>
            <w:pStyle w:val="EA88C95B934A4D62B22D429EBFB69908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B000646866844EAA88E4287F20349D9A"/>
        <w:category>
          <w:name w:val="General"/>
          <w:gallery w:val="placeholder"/>
        </w:category>
        <w:types>
          <w:type w:val="bbPlcHdr"/>
        </w:types>
        <w:behaviors>
          <w:behavior w:val="content"/>
        </w:behaviors>
        <w:guid w:val="{60E8A20B-3978-46AC-BA7C-A1040DD0FC88}"/>
      </w:docPartPr>
      <w:docPartBody>
        <w:p w:rsidR="00393587" w:rsidRDefault="001F77EE" w:rsidP="001F77EE">
          <w:pPr>
            <w:pStyle w:val="B000646866844EAA88E4287F20349D9A1"/>
          </w:pPr>
          <w:r w:rsidRPr="00237591">
            <w:rPr>
              <w:rStyle w:val="Style24"/>
              <w:color w:val="833C0B" w:themeColor="accent2" w:themeShade="80"/>
            </w:rPr>
            <w:t>Describe the training here.</w:t>
          </w:r>
        </w:p>
      </w:docPartBody>
    </w:docPart>
    <w:docPart>
      <w:docPartPr>
        <w:name w:val="1D7571A420CA40BC9FF876FDB14E4E05"/>
        <w:category>
          <w:name w:val="General"/>
          <w:gallery w:val="placeholder"/>
        </w:category>
        <w:types>
          <w:type w:val="bbPlcHdr"/>
        </w:types>
        <w:behaviors>
          <w:behavior w:val="content"/>
        </w:behaviors>
        <w:guid w:val="{04CD40B4-52E4-4B40-969F-C91296E0F605}"/>
      </w:docPartPr>
      <w:docPartBody>
        <w:p w:rsidR="00393587" w:rsidRDefault="001F77EE" w:rsidP="001F77EE">
          <w:pPr>
            <w:pStyle w:val="1D7571A420CA40BC9FF876FDB14E4E05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09D47D99600B4A7E9ED6037E49778908"/>
        <w:category>
          <w:name w:val="General"/>
          <w:gallery w:val="placeholder"/>
        </w:category>
        <w:types>
          <w:type w:val="bbPlcHdr"/>
        </w:types>
        <w:behaviors>
          <w:behavior w:val="content"/>
        </w:behaviors>
        <w:guid w:val="{DBBC8057-A029-4487-9ABF-AD45FB3F66DA}"/>
      </w:docPartPr>
      <w:docPartBody>
        <w:p w:rsidR="00393587" w:rsidRDefault="001F77EE" w:rsidP="001F77EE">
          <w:pPr>
            <w:pStyle w:val="09D47D99600B4A7E9ED6037E497789081"/>
          </w:pPr>
          <w:r w:rsidRPr="00237591">
            <w:rPr>
              <w:rStyle w:val="Style24"/>
              <w:color w:val="833C0B" w:themeColor="accent2" w:themeShade="80"/>
            </w:rPr>
            <w:t>Describe the training here.</w:t>
          </w:r>
        </w:p>
      </w:docPartBody>
    </w:docPart>
    <w:docPart>
      <w:docPartPr>
        <w:name w:val="008693FE36E6429ABE958DCFB33BBAC8"/>
        <w:category>
          <w:name w:val="General"/>
          <w:gallery w:val="placeholder"/>
        </w:category>
        <w:types>
          <w:type w:val="bbPlcHdr"/>
        </w:types>
        <w:behaviors>
          <w:behavior w:val="content"/>
        </w:behaviors>
        <w:guid w:val="{1BD3B54E-8C4E-4D5C-89CC-BBE5ACD40A7A}"/>
      </w:docPartPr>
      <w:docPartBody>
        <w:p w:rsidR="00393587" w:rsidRDefault="001F77EE" w:rsidP="001F77EE">
          <w:pPr>
            <w:pStyle w:val="008693FE36E6429ABE958DCFB33BBAC8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6AB18C112BDB444AA7D4E3DEF519F1FA"/>
        <w:category>
          <w:name w:val="General"/>
          <w:gallery w:val="placeholder"/>
        </w:category>
        <w:types>
          <w:type w:val="bbPlcHdr"/>
        </w:types>
        <w:behaviors>
          <w:behavior w:val="content"/>
        </w:behaviors>
        <w:guid w:val="{DD204118-A15F-4728-AD61-961CDD7C6B74}"/>
      </w:docPartPr>
      <w:docPartBody>
        <w:p w:rsidR="00393587" w:rsidRDefault="001F77EE" w:rsidP="001F77EE">
          <w:pPr>
            <w:pStyle w:val="6AB18C112BDB444AA7D4E3DEF519F1FA1"/>
          </w:pPr>
          <w:r w:rsidRPr="00237591">
            <w:rPr>
              <w:rStyle w:val="Style24"/>
              <w:color w:val="833C0B" w:themeColor="accent2" w:themeShade="80"/>
            </w:rPr>
            <w:t>Describe the training here.</w:t>
          </w:r>
        </w:p>
      </w:docPartBody>
    </w:docPart>
    <w:docPart>
      <w:docPartPr>
        <w:name w:val="C9218AD0B6BF485DBB084F43D9298F0F"/>
        <w:category>
          <w:name w:val="General"/>
          <w:gallery w:val="placeholder"/>
        </w:category>
        <w:types>
          <w:type w:val="bbPlcHdr"/>
        </w:types>
        <w:behaviors>
          <w:behavior w:val="content"/>
        </w:behaviors>
        <w:guid w:val="{F33C849F-8555-4B68-8D85-6A693CA8B4B1}"/>
      </w:docPartPr>
      <w:docPartBody>
        <w:p w:rsidR="00393587" w:rsidRDefault="001F77EE" w:rsidP="001F77EE">
          <w:pPr>
            <w:pStyle w:val="C9218AD0B6BF485DBB084F43D9298F0F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6898D3E878834FCAA3692A0164C3D091"/>
        <w:category>
          <w:name w:val="General"/>
          <w:gallery w:val="placeholder"/>
        </w:category>
        <w:types>
          <w:type w:val="bbPlcHdr"/>
        </w:types>
        <w:behaviors>
          <w:behavior w:val="content"/>
        </w:behaviors>
        <w:guid w:val="{9851D72E-9C2F-494A-AB76-9DE6F28827DE}"/>
      </w:docPartPr>
      <w:docPartBody>
        <w:p w:rsidR="00393587" w:rsidRDefault="001F77EE" w:rsidP="001F77EE">
          <w:pPr>
            <w:pStyle w:val="6898D3E878834FCAA3692A0164C3D0911"/>
          </w:pPr>
          <w:r w:rsidRPr="00237591">
            <w:rPr>
              <w:rStyle w:val="Style24"/>
              <w:color w:val="833C0B" w:themeColor="accent2" w:themeShade="80"/>
            </w:rPr>
            <w:t>Describe the training here.</w:t>
          </w:r>
        </w:p>
      </w:docPartBody>
    </w:docPart>
    <w:docPart>
      <w:docPartPr>
        <w:name w:val="DAF56605D5954743B1C868F6EEA16533"/>
        <w:category>
          <w:name w:val="General"/>
          <w:gallery w:val="placeholder"/>
        </w:category>
        <w:types>
          <w:type w:val="bbPlcHdr"/>
        </w:types>
        <w:behaviors>
          <w:behavior w:val="content"/>
        </w:behaviors>
        <w:guid w:val="{0E37778C-ADB9-49EA-9687-69D3D2F91CAF}"/>
      </w:docPartPr>
      <w:docPartBody>
        <w:p w:rsidR="00393587" w:rsidRDefault="001F77EE" w:rsidP="001F77EE">
          <w:pPr>
            <w:pStyle w:val="DAF56605D5954743B1C868F6EEA16533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11889B33F68941B988F90C6147B2D144"/>
        <w:category>
          <w:name w:val="General"/>
          <w:gallery w:val="placeholder"/>
        </w:category>
        <w:types>
          <w:type w:val="bbPlcHdr"/>
        </w:types>
        <w:behaviors>
          <w:behavior w:val="content"/>
        </w:behaviors>
        <w:guid w:val="{D66110EC-5470-4E5B-BA70-FCE223754409}"/>
      </w:docPartPr>
      <w:docPartBody>
        <w:p w:rsidR="00393587" w:rsidRDefault="001F77EE" w:rsidP="001F77EE">
          <w:pPr>
            <w:pStyle w:val="11889B33F68941B988F90C6147B2D1441"/>
          </w:pPr>
          <w:r w:rsidRPr="00237591">
            <w:rPr>
              <w:rStyle w:val="Style24"/>
              <w:color w:val="833C0B" w:themeColor="accent2" w:themeShade="80"/>
            </w:rPr>
            <w:t>Describe the training here.</w:t>
          </w:r>
        </w:p>
      </w:docPartBody>
    </w:docPart>
    <w:docPart>
      <w:docPartPr>
        <w:name w:val="02DFA3791BEA43C4AE5EC7717EFB66A3"/>
        <w:category>
          <w:name w:val="General"/>
          <w:gallery w:val="placeholder"/>
        </w:category>
        <w:types>
          <w:type w:val="bbPlcHdr"/>
        </w:types>
        <w:behaviors>
          <w:behavior w:val="content"/>
        </w:behaviors>
        <w:guid w:val="{F02D41FF-6344-424D-8E37-B138BB2D7A08}"/>
      </w:docPartPr>
      <w:docPartBody>
        <w:p w:rsidR="00393587" w:rsidRDefault="001F77EE" w:rsidP="001F77EE">
          <w:pPr>
            <w:pStyle w:val="02DFA3791BEA43C4AE5EC7717EFB66A3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E1656DEEF1D7408B94F18CF2F6658A7F"/>
        <w:category>
          <w:name w:val="General"/>
          <w:gallery w:val="placeholder"/>
        </w:category>
        <w:types>
          <w:type w:val="bbPlcHdr"/>
        </w:types>
        <w:behaviors>
          <w:behavior w:val="content"/>
        </w:behaviors>
        <w:guid w:val="{C1FE3467-4BDF-4AB8-98DE-4FF70CCA7B1E}"/>
      </w:docPartPr>
      <w:docPartBody>
        <w:p w:rsidR="00393587" w:rsidRDefault="001F77EE" w:rsidP="001F77EE">
          <w:pPr>
            <w:pStyle w:val="E1656DEEF1D7408B94F18CF2F6658A7F1"/>
          </w:pPr>
          <w:r w:rsidRPr="00237591">
            <w:rPr>
              <w:rStyle w:val="Style24"/>
              <w:color w:val="833C0B" w:themeColor="accent2" w:themeShade="80"/>
            </w:rPr>
            <w:t>Describe the training here.</w:t>
          </w:r>
        </w:p>
      </w:docPartBody>
    </w:docPart>
    <w:docPart>
      <w:docPartPr>
        <w:name w:val="615A539CFECB401D8C01579F2A8169CC"/>
        <w:category>
          <w:name w:val="General"/>
          <w:gallery w:val="placeholder"/>
        </w:category>
        <w:types>
          <w:type w:val="bbPlcHdr"/>
        </w:types>
        <w:behaviors>
          <w:behavior w:val="content"/>
        </w:behaviors>
        <w:guid w:val="{B39CF950-0864-449E-BB52-4B6FD0CFA5C7}"/>
      </w:docPartPr>
      <w:docPartBody>
        <w:p w:rsidR="00393587" w:rsidRDefault="001F77EE" w:rsidP="001F77EE">
          <w:pPr>
            <w:pStyle w:val="615A539CFECB401D8C01579F2A8169CC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B2525B96F8544C60B0BE1CBAFA16FA0E"/>
        <w:category>
          <w:name w:val="General"/>
          <w:gallery w:val="placeholder"/>
        </w:category>
        <w:types>
          <w:type w:val="bbPlcHdr"/>
        </w:types>
        <w:behaviors>
          <w:behavior w:val="content"/>
        </w:behaviors>
        <w:guid w:val="{54473855-B2C4-4B79-8CE3-41E0A74C2A45}"/>
      </w:docPartPr>
      <w:docPartBody>
        <w:p w:rsidR="00393587" w:rsidRDefault="001F77EE" w:rsidP="001F77EE">
          <w:pPr>
            <w:pStyle w:val="B2525B96F8544C60B0BE1CBAFA16FA0E1"/>
          </w:pPr>
          <w:r w:rsidRPr="00237591">
            <w:rPr>
              <w:rStyle w:val="Style24"/>
              <w:color w:val="833C0B" w:themeColor="accent2" w:themeShade="80"/>
            </w:rPr>
            <w:t>Describe the training here.</w:t>
          </w:r>
        </w:p>
      </w:docPartBody>
    </w:docPart>
    <w:docPart>
      <w:docPartPr>
        <w:name w:val="C7AB1CE497AA4A4E8AF643A963418C85"/>
        <w:category>
          <w:name w:val="General"/>
          <w:gallery w:val="placeholder"/>
        </w:category>
        <w:types>
          <w:type w:val="bbPlcHdr"/>
        </w:types>
        <w:behaviors>
          <w:behavior w:val="content"/>
        </w:behaviors>
        <w:guid w:val="{431DAB79-9577-44BA-B9A7-E62A3B7B70FA}"/>
      </w:docPartPr>
      <w:docPartBody>
        <w:p w:rsidR="00393587" w:rsidRDefault="001F77EE" w:rsidP="001F77EE">
          <w:pPr>
            <w:pStyle w:val="C7AB1CE497AA4A4E8AF643A963418C85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5FBA881F00564224AA805259FFE157F2"/>
        <w:category>
          <w:name w:val="General"/>
          <w:gallery w:val="placeholder"/>
        </w:category>
        <w:types>
          <w:type w:val="bbPlcHdr"/>
        </w:types>
        <w:behaviors>
          <w:behavior w:val="content"/>
        </w:behaviors>
        <w:guid w:val="{DE2DE459-B2FD-4346-A16B-0A215D417BF3}"/>
      </w:docPartPr>
      <w:docPartBody>
        <w:p w:rsidR="00393587" w:rsidRDefault="001F77EE" w:rsidP="001F77EE">
          <w:pPr>
            <w:pStyle w:val="5FBA881F00564224AA805259FFE157F21"/>
          </w:pPr>
          <w:r w:rsidRPr="00237591">
            <w:rPr>
              <w:rStyle w:val="Style24"/>
              <w:color w:val="833C0B" w:themeColor="accent2" w:themeShade="80"/>
            </w:rPr>
            <w:t>Describe the training here.</w:t>
          </w:r>
        </w:p>
      </w:docPartBody>
    </w:docPart>
    <w:docPart>
      <w:docPartPr>
        <w:name w:val="16117A6CB0764CB3BBBB6C0F92CA47CC"/>
        <w:category>
          <w:name w:val="General"/>
          <w:gallery w:val="placeholder"/>
        </w:category>
        <w:types>
          <w:type w:val="bbPlcHdr"/>
        </w:types>
        <w:behaviors>
          <w:behavior w:val="content"/>
        </w:behaviors>
        <w:guid w:val="{3D28711C-D23F-4C77-B9FC-7E9E2FCFE80B}"/>
      </w:docPartPr>
      <w:docPartBody>
        <w:p w:rsidR="00393587" w:rsidRDefault="001F77EE" w:rsidP="001F77EE">
          <w:pPr>
            <w:pStyle w:val="16117A6CB0764CB3BBBB6C0F92CA47CC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A13D2FD8E2FF4BF6B4205ECD0F0E3564"/>
        <w:category>
          <w:name w:val="General"/>
          <w:gallery w:val="placeholder"/>
        </w:category>
        <w:types>
          <w:type w:val="bbPlcHdr"/>
        </w:types>
        <w:behaviors>
          <w:behavior w:val="content"/>
        </w:behaviors>
        <w:guid w:val="{4A65DCF2-56A7-4538-BD9B-ECC16E5992AE}"/>
      </w:docPartPr>
      <w:docPartBody>
        <w:p w:rsidR="00393587" w:rsidRDefault="001F77EE" w:rsidP="001F77EE">
          <w:pPr>
            <w:pStyle w:val="A13D2FD8E2FF4BF6B4205ECD0F0E35641"/>
          </w:pPr>
          <w:r w:rsidRPr="00237591">
            <w:rPr>
              <w:rStyle w:val="Style24"/>
              <w:color w:val="833C0B" w:themeColor="accent2" w:themeShade="80"/>
            </w:rPr>
            <w:t>Describe the training here.</w:t>
          </w:r>
        </w:p>
      </w:docPartBody>
    </w:docPart>
    <w:docPart>
      <w:docPartPr>
        <w:name w:val="3E1E18AAB29346C198F3C0F6147287EA"/>
        <w:category>
          <w:name w:val="General"/>
          <w:gallery w:val="placeholder"/>
        </w:category>
        <w:types>
          <w:type w:val="bbPlcHdr"/>
        </w:types>
        <w:behaviors>
          <w:behavior w:val="content"/>
        </w:behaviors>
        <w:guid w:val="{3C9853EC-F41D-4E1D-AD8C-FFCFE851C5D5}"/>
      </w:docPartPr>
      <w:docPartBody>
        <w:p w:rsidR="00393587" w:rsidRDefault="001F77EE" w:rsidP="001F77EE">
          <w:pPr>
            <w:pStyle w:val="3E1E18AAB29346C198F3C0F6147287EA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63F74D1EBB7F425BAE3344D2CBE613EA"/>
        <w:category>
          <w:name w:val="General"/>
          <w:gallery w:val="placeholder"/>
        </w:category>
        <w:types>
          <w:type w:val="bbPlcHdr"/>
        </w:types>
        <w:behaviors>
          <w:behavior w:val="content"/>
        </w:behaviors>
        <w:guid w:val="{AB7999B9-911E-4390-8491-CD78C6D4EF91}"/>
      </w:docPartPr>
      <w:docPartBody>
        <w:p w:rsidR="00393587" w:rsidRDefault="001F77EE" w:rsidP="001F77EE">
          <w:pPr>
            <w:pStyle w:val="63F74D1EBB7F425BAE3344D2CBE613EA1"/>
          </w:pPr>
          <w:r w:rsidRPr="00237591">
            <w:rPr>
              <w:rStyle w:val="Style24"/>
              <w:color w:val="833C0B" w:themeColor="accent2" w:themeShade="80"/>
            </w:rPr>
            <w:t>Describe the training here.</w:t>
          </w:r>
        </w:p>
      </w:docPartBody>
    </w:docPart>
    <w:docPart>
      <w:docPartPr>
        <w:name w:val="33C8A85D5AE7414C813C87E248642C97"/>
        <w:category>
          <w:name w:val="General"/>
          <w:gallery w:val="placeholder"/>
        </w:category>
        <w:types>
          <w:type w:val="bbPlcHdr"/>
        </w:types>
        <w:behaviors>
          <w:behavior w:val="content"/>
        </w:behaviors>
        <w:guid w:val="{D7CF8968-4698-4BEF-8132-F856778AF81F}"/>
      </w:docPartPr>
      <w:docPartBody>
        <w:p w:rsidR="00393587" w:rsidRDefault="001F77EE" w:rsidP="001F77EE">
          <w:pPr>
            <w:pStyle w:val="33C8A85D5AE7414C813C87E248642C97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E0952FCF3F3644E7A724F8FC45DC85D0"/>
        <w:category>
          <w:name w:val="General"/>
          <w:gallery w:val="placeholder"/>
        </w:category>
        <w:types>
          <w:type w:val="bbPlcHdr"/>
        </w:types>
        <w:behaviors>
          <w:behavior w:val="content"/>
        </w:behaviors>
        <w:guid w:val="{38ECE940-5649-407F-B2A8-4F2128C27D92}"/>
      </w:docPartPr>
      <w:docPartBody>
        <w:p w:rsidR="00393587" w:rsidRDefault="001F77EE" w:rsidP="001F77EE">
          <w:pPr>
            <w:pStyle w:val="E0952FCF3F3644E7A724F8FC45DC85D01"/>
          </w:pPr>
          <w:r w:rsidRPr="00237591">
            <w:rPr>
              <w:rStyle w:val="Style24"/>
              <w:color w:val="833C0B" w:themeColor="accent2" w:themeShade="80"/>
            </w:rPr>
            <w:t>Describe the training here.</w:t>
          </w:r>
        </w:p>
      </w:docPartBody>
    </w:docPart>
    <w:docPart>
      <w:docPartPr>
        <w:name w:val="17974CBCE7D941598442F03E72A7ACCD"/>
        <w:category>
          <w:name w:val="General"/>
          <w:gallery w:val="placeholder"/>
        </w:category>
        <w:types>
          <w:type w:val="bbPlcHdr"/>
        </w:types>
        <w:behaviors>
          <w:behavior w:val="content"/>
        </w:behaviors>
        <w:guid w:val="{F3B65D03-EB74-49F4-823E-ADA082285EC4}"/>
      </w:docPartPr>
      <w:docPartBody>
        <w:p w:rsidR="00393587" w:rsidRDefault="001F77EE" w:rsidP="001F77EE">
          <w:pPr>
            <w:pStyle w:val="17974CBCE7D941598442F03E72A7ACCD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0E5FEAFAFD1F4FA8B79897002E50A54C"/>
        <w:category>
          <w:name w:val="General"/>
          <w:gallery w:val="placeholder"/>
        </w:category>
        <w:types>
          <w:type w:val="bbPlcHdr"/>
        </w:types>
        <w:behaviors>
          <w:behavior w:val="content"/>
        </w:behaviors>
        <w:guid w:val="{BE8585AC-13DF-4AE9-B566-AFC20EBAE51C}"/>
      </w:docPartPr>
      <w:docPartBody>
        <w:p w:rsidR="00393587" w:rsidRDefault="001F77EE" w:rsidP="001F77EE">
          <w:pPr>
            <w:pStyle w:val="0E5FEAFAFD1F4FA8B79897002E50A54C1"/>
          </w:pPr>
          <w:r w:rsidRPr="00237591">
            <w:rPr>
              <w:rStyle w:val="Style24"/>
              <w:color w:val="833C0B" w:themeColor="accent2" w:themeShade="80"/>
            </w:rPr>
            <w:t>Describe the training here.</w:t>
          </w:r>
        </w:p>
      </w:docPartBody>
    </w:docPart>
    <w:docPart>
      <w:docPartPr>
        <w:name w:val="EE8C3B37176E47E198FF628D3AD1B39B"/>
        <w:category>
          <w:name w:val="General"/>
          <w:gallery w:val="placeholder"/>
        </w:category>
        <w:types>
          <w:type w:val="bbPlcHdr"/>
        </w:types>
        <w:behaviors>
          <w:behavior w:val="content"/>
        </w:behaviors>
        <w:guid w:val="{0DD7D904-8EC9-44E4-8708-ABF716C8320B}"/>
      </w:docPartPr>
      <w:docPartBody>
        <w:p w:rsidR="00393587" w:rsidRDefault="001F77EE" w:rsidP="001F77EE">
          <w:pPr>
            <w:pStyle w:val="EE8C3B37176E47E198FF628D3AD1B39B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247FBACFF64A4BF6BA23B7EC714261D7"/>
        <w:category>
          <w:name w:val="General"/>
          <w:gallery w:val="placeholder"/>
        </w:category>
        <w:types>
          <w:type w:val="bbPlcHdr"/>
        </w:types>
        <w:behaviors>
          <w:behavior w:val="content"/>
        </w:behaviors>
        <w:guid w:val="{27E7ABBD-9ACF-4D08-9B03-B501B1AE30E4}"/>
      </w:docPartPr>
      <w:docPartBody>
        <w:p w:rsidR="00393587" w:rsidRDefault="001F77EE" w:rsidP="001F77EE">
          <w:pPr>
            <w:pStyle w:val="247FBACFF64A4BF6BA23B7EC714261D71"/>
          </w:pPr>
          <w:r w:rsidRPr="00237591">
            <w:rPr>
              <w:rStyle w:val="Style24"/>
              <w:color w:val="833C0B" w:themeColor="accent2" w:themeShade="80"/>
            </w:rPr>
            <w:t>Describe the training here.</w:t>
          </w:r>
        </w:p>
      </w:docPartBody>
    </w:docPart>
    <w:docPart>
      <w:docPartPr>
        <w:name w:val="34D59D33E7F140698C58722137899325"/>
        <w:category>
          <w:name w:val="General"/>
          <w:gallery w:val="placeholder"/>
        </w:category>
        <w:types>
          <w:type w:val="bbPlcHdr"/>
        </w:types>
        <w:behaviors>
          <w:behavior w:val="content"/>
        </w:behaviors>
        <w:guid w:val="{94DEA7B2-A11A-48F0-B768-308CF8817D13}"/>
      </w:docPartPr>
      <w:docPartBody>
        <w:p w:rsidR="00393587" w:rsidRDefault="001F77EE" w:rsidP="001F77EE">
          <w:pPr>
            <w:pStyle w:val="34D59D33E7F140698C58722137899325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DF001EE555D047BFBECE3EDD2551CEBB"/>
        <w:category>
          <w:name w:val="General"/>
          <w:gallery w:val="placeholder"/>
        </w:category>
        <w:types>
          <w:type w:val="bbPlcHdr"/>
        </w:types>
        <w:behaviors>
          <w:behavior w:val="content"/>
        </w:behaviors>
        <w:guid w:val="{06AA29E3-D4DC-4F0C-8FBB-0E9ABB43DCEB}"/>
      </w:docPartPr>
      <w:docPartBody>
        <w:p w:rsidR="00393587" w:rsidRDefault="001F77EE" w:rsidP="001F77EE">
          <w:pPr>
            <w:pStyle w:val="DF001EE555D047BFBECE3EDD2551CEBB1"/>
          </w:pPr>
          <w:r w:rsidRPr="00237591">
            <w:rPr>
              <w:rStyle w:val="Style24"/>
              <w:color w:val="833C0B" w:themeColor="accent2" w:themeShade="80"/>
            </w:rPr>
            <w:t>Describe the training here.</w:t>
          </w:r>
        </w:p>
      </w:docPartBody>
    </w:docPart>
    <w:docPart>
      <w:docPartPr>
        <w:name w:val="B4FC4BDA9B1C4FB3A2557B75882146A0"/>
        <w:category>
          <w:name w:val="General"/>
          <w:gallery w:val="placeholder"/>
        </w:category>
        <w:types>
          <w:type w:val="bbPlcHdr"/>
        </w:types>
        <w:behaviors>
          <w:behavior w:val="content"/>
        </w:behaviors>
        <w:guid w:val="{050098F5-7F07-4812-8C3C-F4F088B6E411}"/>
      </w:docPartPr>
      <w:docPartBody>
        <w:p w:rsidR="00393587" w:rsidRDefault="001F77EE" w:rsidP="001F77EE">
          <w:pPr>
            <w:pStyle w:val="B4FC4BDA9B1C4FB3A2557B75882146A0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7410129BE2E14CF792310E36FFD9A163"/>
        <w:category>
          <w:name w:val="General"/>
          <w:gallery w:val="placeholder"/>
        </w:category>
        <w:types>
          <w:type w:val="bbPlcHdr"/>
        </w:types>
        <w:behaviors>
          <w:behavior w:val="content"/>
        </w:behaviors>
        <w:guid w:val="{3FA5855D-2233-401B-8BB0-A7FF887B5BCE}"/>
      </w:docPartPr>
      <w:docPartBody>
        <w:p w:rsidR="00393587" w:rsidRDefault="001F77EE" w:rsidP="001F77EE">
          <w:pPr>
            <w:pStyle w:val="7410129BE2E14CF792310E36FFD9A1631"/>
          </w:pPr>
          <w:r w:rsidRPr="00237591">
            <w:rPr>
              <w:rStyle w:val="Style24"/>
              <w:color w:val="833C0B" w:themeColor="accent2" w:themeShade="80"/>
            </w:rPr>
            <w:t>Describe the training here.</w:t>
          </w:r>
        </w:p>
      </w:docPartBody>
    </w:docPart>
    <w:docPart>
      <w:docPartPr>
        <w:name w:val="8041E23757A24DA58F71DBC4B30D31E0"/>
        <w:category>
          <w:name w:val="General"/>
          <w:gallery w:val="placeholder"/>
        </w:category>
        <w:types>
          <w:type w:val="bbPlcHdr"/>
        </w:types>
        <w:behaviors>
          <w:behavior w:val="content"/>
        </w:behaviors>
        <w:guid w:val="{BC6B8E0C-B7BE-42A0-A293-4B8BA8A9596E}"/>
      </w:docPartPr>
      <w:docPartBody>
        <w:p w:rsidR="00393587" w:rsidRDefault="001F77EE" w:rsidP="001F77EE">
          <w:pPr>
            <w:pStyle w:val="8041E23757A24DA58F71DBC4B30D31E0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FB8E8D1F5B56418C9A1D512BC9599724"/>
        <w:category>
          <w:name w:val="General"/>
          <w:gallery w:val="placeholder"/>
        </w:category>
        <w:types>
          <w:type w:val="bbPlcHdr"/>
        </w:types>
        <w:behaviors>
          <w:behavior w:val="content"/>
        </w:behaviors>
        <w:guid w:val="{B1A92391-49F9-4372-9754-2EA3B91BB29E}"/>
      </w:docPartPr>
      <w:docPartBody>
        <w:p w:rsidR="00393587" w:rsidRDefault="001F77EE" w:rsidP="001F77EE">
          <w:pPr>
            <w:pStyle w:val="FB8E8D1F5B56418C9A1D512BC95997241"/>
          </w:pPr>
          <w:r w:rsidRPr="00237591">
            <w:rPr>
              <w:rStyle w:val="Style24"/>
              <w:color w:val="833C0B" w:themeColor="accent2" w:themeShade="80"/>
            </w:rPr>
            <w:t>Describe the training here.</w:t>
          </w:r>
        </w:p>
      </w:docPartBody>
    </w:docPart>
    <w:docPart>
      <w:docPartPr>
        <w:name w:val="934726D385A34E6DB64C5EA1167FA8A0"/>
        <w:category>
          <w:name w:val="General"/>
          <w:gallery w:val="placeholder"/>
        </w:category>
        <w:types>
          <w:type w:val="bbPlcHdr"/>
        </w:types>
        <w:behaviors>
          <w:behavior w:val="content"/>
        </w:behaviors>
        <w:guid w:val="{04538D61-D09B-4796-A5B4-1FCC47ED6418}"/>
      </w:docPartPr>
      <w:docPartBody>
        <w:p w:rsidR="00393587" w:rsidRDefault="001F77EE" w:rsidP="001F77EE">
          <w:pPr>
            <w:pStyle w:val="934726D385A34E6DB64C5EA1167FA8A0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4A5EC4F0B6E941328B8F030EF6D809BA"/>
        <w:category>
          <w:name w:val="General"/>
          <w:gallery w:val="placeholder"/>
        </w:category>
        <w:types>
          <w:type w:val="bbPlcHdr"/>
        </w:types>
        <w:behaviors>
          <w:behavior w:val="content"/>
        </w:behaviors>
        <w:guid w:val="{7C2696C7-E80B-4282-B1B7-811FD8294551}"/>
      </w:docPartPr>
      <w:docPartBody>
        <w:p w:rsidR="00393587" w:rsidRDefault="001F77EE" w:rsidP="001F77EE">
          <w:pPr>
            <w:pStyle w:val="4A5EC4F0B6E941328B8F030EF6D809BA1"/>
          </w:pPr>
          <w:r w:rsidRPr="00237591">
            <w:rPr>
              <w:rStyle w:val="Style24"/>
              <w:color w:val="833C0B" w:themeColor="accent2" w:themeShade="80"/>
            </w:rPr>
            <w:t>Describe the training here.</w:t>
          </w:r>
        </w:p>
      </w:docPartBody>
    </w:docPart>
    <w:docPart>
      <w:docPartPr>
        <w:name w:val="71CED3DA956245B281EA07A8ECF3F6E7"/>
        <w:category>
          <w:name w:val="General"/>
          <w:gallery w:val="placeholder"/>
        </w:category>
        <w:types>
          <w:type w:val="bbPlcHdr"/>
        </w:types>
        <w:behaviors>
          <w:behavior w:val="content"/>
        </w:behaviors>
        <w:guid w:val="{6CA474D4-7EB1-4614-8255-2E007223BE00}"/>
      </w:docPartPr>
      <w:docPartBody>
        <w:p w:rsidR="00393587" w:rsidRDefault="001F77EE" w:rsidP="001F77EE">
          <w:pPr>
            <w:pStyle w:val="71CED3DA956245B281EA07A8ECF3F6E7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6A025B9E6A8047B29D15409DDCB50152"/>
        <w:category>
          <w:name w:val="General"/>
          <w:gallery w:val="placeholder"/>
        </w:category>
        <w:types>
          <w:type w:val="bbPlcHdr"/>
        </w:types>
        <w:behaviors>
          <w:behavior w:val="content"/>
        </w:behaviors>
        <w:guid w:val="{50145851-4562-4E16-8140-F0BD3A21CA8B}"/>
      </w:docPartPr>
      <w:docPartBody>
        <w:p w:rsidR="00393587" w:rsidRDefault="001F77EE" w:rsidP="001F77EE">
          <w:pPr>
            <w:pStyle w:val="6A025B9E6A8047B29D15409DDCB501521"/>
          </w:pPr>
          <w:r w:rsidRPr="00237591">
            <w:rPr>
              <w:rStyle w:val="Style24"/>
              <w:color w:val="833C0B" w:themeColor="accent2" w:themeShade="80"/>
            </w:rPr>
            <w:t>Describe the training here.</w:t>
          </w:r>
        </w:p>
      </w:docPartBody>
    </w:docPart>
    <w:docPart>
      <w:docPartPr>
        <w:name w:val="5882A28ABC874EA68F00C1BE9CF0C8A5"/>
        <w:category>
          <w:name w:val="General"/>
          <w:gallery w:val="placeholder"/>
        </w:category>
        <w:types>
          <w:type w:val="bbPlcHdr"/>
        </w:types>
        <w:behaviors>
          <w:behavior w:val="content"/>
        </w:behaviors>
        <w:guid w:val="{2422EF8D-B502-4E16-9E0A-1C7BA92AAB50}"/>
      </w:docPartPr>
      <w:docPartBody>
        <w:p w:rsidR="00393587" w:rsidRDefault="001F77EE" w:rsidP="001F77EE">
          <w:pPr>
            <w:pStyle w:val="5882A28ABC874EA68F00C1BE9CF0C8A5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DD2BF19F032A4C4DBC889E78320235E2"/>
        <w:category>
          <w:name w:val="General"/>
          <w:gallery w:val="placeholder"/>
        </w:category>
        <w:types>
          <w:type w:val="bbPlcHdr"/>
        </w:types>
        <w:behaviors>
          <w:behavior w:val="content"/>
        </w:behaviors>
        <w:guid w:val="{D6CC85A6-E255-43C8-ADEF-38C8801944F6}"/>
      </w:docPartPr>
      <w:docPartBody>
        <w:p w:rsidR="00393587" w:rsidRDefault="001F77EE" w:rsidP="001F77EE">
          <w:pPr>
            <w:pStyle w:val="DD2BF19F032A4C4DBC889E78320235E21"/>
          </w:pPr>
          <w:r w:rsidRPr="00237591">
            <w:rPr>
              <w:rStyle w:val="Style24"/>
              <w:color w:val="833C0B" w:themeColor="accent2" w:themeShade="80"/>
            </w:rPr>
            <w:t>Describe the training here.</w:t>
          </w:r>
        </w:p>
      </w:docPartBody>
    </w:docPart>
    <w:docPart>
      <w:docPartPr>
        <w:name w:val="E6084593D5E64BBF8B1DBC010C33FE3A"/>
        <w:category>
          <w:name w:val="General"/>
          <w:gallery w:val="placeholder"/>
        </w:category>
        <w:types>
          <w:type w:val="bbPlcHdr"/>
        </w:types>
        <w:behaviors>
          <w:behavior w:val="content"/>
        </w:behaviors>
        <w:guid w:val="{3C9C50CA-EE29-4813-90D7-CA66F7B70FE4}"/>
      </w:docPartPr>
      <w:docPartBody>
        <w:p w:rsidR="00393587" w:rsidRDefault="001F77EE" w:rsidP="001F77EE">
          <w:pPr>
            <w:pStyle w:val="E6084593D5E64BBF8B1DBC010C33FE3A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7B5F5BBF726F4361B5D13F95A72565B5"/>
        <w:category>
          <w:name w:val="General"/>
          <w:gallery w:val="placeholder"/>
        </w:category>
        <w:types>
          <w:type w:val="bbPlcHdr"/>
        </w:types>
        <w:behaviors>
          <w:behavior w:val="content"/>
        </w:behaviors>
        <w:guid w:val="{94BDBCBA-ECFD-4F3D-8CB5-B85BAF8FAE79}"/>
      </w:docPartPr>
      <w:docPartBody>
        <w:p w:rsidR="00393587" w:rsidRDefault="001F77EE" w:rsidP="001F77EE">
          <w:pPr>
            <w:pStyle w:val="7B5F5BBF726F4361B5D13F95A72565B51"/>
          </w:pPr>
          <w:r w:rsidRPr="00237591">
            <w:rPr>
              <w:rStyle w:val="Style24"/>
              <w:color w:val="833C0B" w:themeColor="accent2" w:themeShade="80"/>
            </w:rPr>
            <w:t>Describe the training here.</w:t>
          </w:r>
        </w:p>
      </w:docPartBody>
    </w:docPart>
    <w:docPart>
      <w:docPartPr>
        <w:name w:val="21AAAA04382C4968AB1D1F6313AA9998"/>
        <w:category>
          <w:name w:val="General"/>
          <w:gallery w:val="placeholder"/>
        </w:category>
        <w:types>
          <w:type w:val="bbPlcHdr"/>
        </w:types>
        <w:behaviors>
          <w:behavior w:val="content"/>
        </w:behaviors>
        <w:guid w:val="{2D73FFC2-3EE6-4F5B-AF41-E5DE1F1C79A0}"/>
      </w:docPartPr>
      <w:docPartBody>
        <w:p w:rsidR="00393587" w:rsidRDefault="001F77EE" w:rsidP="001F77EE">
          <w:pPr>
            <w:pStyle w:val="21AAAA04382C4968AB1D1F6313AA9998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47FBF2160A46476F9E723AD757BAA671"/>
        <w:category>
          <w:name w:val="General"/>
          <w:gallery w:val="placeholder"/>
        </w:category>
        <w:types>
          <w:type w:val="bbPlcHdr"/>
        </w:types>
        <w:behaviors>
          <w:behavior w:val="content"/>
        </w:behaviors>
        <w:guid w:val="{AB0B197E-B34E-429B-8E90-7863328C4D64}"/>
      </w:docPartPr>
      <w:docPartBody>
        <w:p w:rsidR="00393587" w:rsidRDefault="001F77EE" w:rsidP="001F77EE">
          <w:pPr>
            <w:pStyle w:val="47FBF2160A46476F9E723AD757BAA6711"/>
          </w:pPr>
          <w:r w:rsidRPr="00237591">
            <w:rPr>
              <w:rStyle w:val="Style24"/>
              <w:color w:val="833C0B" w:themeColor="accent2" w:themeShade="80"/>
            </w:rPr>
            <w:t>Describe the training here.</w:t>
          </w:r>
        </w:p>
      </w:docPartBody>
    </w:docPart>
    <w:docPart>
      <w:docPartPr>
        <w:name w:val="5C4522BB72ED49B9B0EA3D3503DD4F2E"/>
        <w:category>
          <w:name w:val="General"/>
          <w:gallery w:val="placeholder"/>
        </w:category>
        <w:types>
          <w:type w:val="bbPlcHdr"/>
        </w:types>
        <w:behaviors>
          <w:behavior w:val="content"/>
        </w:behaviors>
        <w:guid w:val="{248E9424-6733-4248-9BFD-8EC10832E005}"/>
      </w:docPartPr>
      <w:docPartBody>
        <w:p w:rsidR="00393587" w:rsidRDefault="001F77EE" w:rsidP="001F77EE">
          <w:pPr>
            <w:pStyle w:val="5C4522BB72ED49B9B0EA3D3503DD4F2E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AFB1B281C6A645CF8BB5068A2DE00ECB"/>
        <w:category>
          <w:name w:val="General"/>
          <w:gallery w:val="placeholder"/>
        </w:category>
        <w:types>
          <w:type w:val="bbPlcHdr"/>
        </w:types>
        <w:behaviors>
          <w:behavior w:val="content"/>
        </w:behaviors>
        <w:guid w:val="{C08177E0-F7BE-4CBC-8059-716B69042CE0}"/>
      </w:docPartPr>
      <w:docPartBody>
        <w:p w:rsidR="00393587" w:rsidRDefault="001F77EE" w:rsidP="001F77EE">
          <w:pPr>
            <w:pStyle w:val="AFB1B281C6A645CF8BB5068A2DE00ECB1"/>
          </w:pPr>
          <w:r w:rsidRPr="00237591">
            <w:rPr>
              <w:rStyle w:val="Style24"/>
              <w:color w:val="833C0B" w:themeColor="accent2" w:themeShade="80"/>
            </w:rPr>
            <w:t>Describe the training here.</w:t>
          </w:r>
        </w:p>
      </w:docPartBody>
    </w:docPart>
    <w:docPart>
      <w:docPartPr>
        <w:name w:val="7BECE1EC7ED6420B860D57F1C38CAE73"/>
        <w:category>
          <w:name w:val="General"/>
          <w:gallery w:val="placeholder"/>
        </w:category>
        <w:types>
          <w:type w:val="bbPlcHdr"/>
        </w:types>
        <w:behaviors>
          <w:behavior w:val="content"/>
        </w:behaviors>
        <w:guid w:val="{32BE9F9B-E7C6-4767-B8A7-63B5D662204E}"/>
      </w:docPartPr>
      <w:docPartBody>
        <w:p w:rsidR="00393587" w:rsidRDefault="001F77EE" w:rsidP="001F77EE">
          <w:pPr>
            <w:pStyle w:val="7BECE1EC7ED6420B860D57F1C38CAE73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AC7B40DA054646AEA5C6A49325A74FEB"/>
        <w:category>
          <w:name w:val="General"/>
          <w:gallery w:val="placeholder"/>
        </w:category>
        <w:types>
          <w:type w:val="bbPlcHdr"/>
        </w:types>
        <w:behaviors>
          <w:behavior w:val="content"/>
        </w:behaviors>
        <w:guid w:val="{91C6E241-77F0-4E56-BDD5-6AAA181E95C6}"/>
      </w:docPartPr>
      <w:docPartBody>
        <w:p w:rsidR="00393587" w:rsidRDefault="001F77EE" w:rsidP="001F77EE">
          <w:pPr>
            <w:pStyle w:val="AC7B40DA054646AEA5C6A49325A74FEB1"/>
          </w:pPr>
          <w:r w:rsidRPr="00237591">
            <w:rPr>
              <w:rStyle w:val="Style24"/>
              <w:color w:val="833C0B" w:themeColor="accent2" w:themeShade="80"/>
            </w:rPr>
            <w:t>Describe the training here.</w:t>
          </w:r>
        </w:p>
      </w:docPartBody>
    </w:docPart>
    <w:docPart>
      <w:docPartPr>
        <w:name w:val="A32B58F6479D48699FABD0D2D130ECFF"/>
        <w:category>
          <w:name w:val="General"/>
          <w:gallery w:val="placeholder"/>
        </w:category>
        <w:types>
          <w:type w:val="bbPlcHdr"/>
        </w:types>
        <w:behaviors>
          <w:behavior w:val="content"/>
        </w:behaviors>
        <w:guid w:val="{2DF9EAA9-8834-426E-9915-40F3890B0BC9}"/>
      </w:docPartPr>
      <w:docPartBody>
        <w:p w:rsidR="00393587" w:rsidRDefault="001F77EE" w:rsidP="001F77EE">
          <w:pPr>
            <w:pStyle w:val="A32B58F6479D48699FABD0D2D130ECFF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E08E953B4C2B456EB5E430ED46639893"/>
        <w:category>
          <w:name w:val="General"/>
          <w:gallery w:val="placeholder"/>
        </w:category>
        <w:types>
          <w:type w:val="bbPlcHdr"/>
        </w:types>
        <w:behaviors>
          <w:behavior w:val="content"/>
        </w:behaviors>
        <w:guid w:val="{10A93E35-30B8-4D70-9655-D239ACB409DA}"/>
      </w:docPartPr>
      <w:docPartBody>
        <w:p w:rsidR="00393587" w:rsidRDefault="001F77EE" w:rsidP="001F77EE">
          <w:pPr>
            <w:pStyle w:val="E08E953B4C2B456EB5E430ED466398931"/>
          </w:pPr>
          <w:r w:rsidRPr="00237591">
            <w:rPr>
              <w:rStyle w:val="Style24"/>
              <w:color w:val="833C0B" w:themeColor="accent2" w:themeShade="80"/>
            </w:rPr>
            <w:t>Describe the training here.</w:t>
          </w:r>
        </w:p>
      </w:docPartBody>
    </w:docPart>
    <w:docPart>
      <w:docPartPr>
        <w:name w:val="6EFFC7A1E7A04845A80C5152BF9BAD72"/>
        <w:category>
          <w:name w:val="General"/>
          <w:gallery w:val="placeholder"/>
        </w:category>
        <w:types>
          <w:type w:val="bbPlcHdr"/>
        </w:types>
        <w:behaviors>
          <w:behavior w:val="content"/>
        </w:behaviors>
        <w:guid w:val="{03E92C94-4F16-4F5F-A272-8297CF463F44}"/>
      </w:docPartPr>
      <w:docPartBody>
        <w:p w:rsidR="00393587" w:rsidRDefault="001F77EE" w:rsidP="001F77EE">
          <w:pPr>
            <w:pStyle w:val="6EFFC7A1E7A04845A80C5152BF9BAD72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EDB22D838C3E4A15B6AEC5AF3FD76823"/>
        <w:category>
          <w:name w:val="General"/>
          <w:gallery w:val="placeholder"/>
        </w:category>
        <w:types>
          <w:type w:val="bbPlcHdr"/>
        </w:types>
        <w:behaviors>
          <w:behavior w:val="content"/>
        </w:behaviors>
        <w:guid w:val="{9FC25981-884C-4AAA-80C3-551BDB1E2650}"/>
      </w:docPartPr>
      <w:docPartBody>
        <w:p w:rsidR="00393587" w:rsidRDefault="001F77EE" w:rsidP="001F77EE">
          <w:pPr>
            <w:pStyle w:val="EDB22D838C3E4A15B6AEC5AF3FD768231"/>
          </w:pPr>
          <w:r w:rsidRPr="00237591">
            <w:rPr>
              <w:rStyle w:val="Style24"/>
              <w:color w:val="833C0B" w:themeColor="accent2" w:themeShade="80"/>
            </w:rPr>
            <w:t>Describe the training here.</w:t>
          </w:r>
        </w:p>
      </w:docPartBody>
    </w:docPart>
    <w:docPart>
      <w:docPartPr>
        <w:name w:val="5A131B8506254EFEA294557650CEB81A"/>
        <w:category>
          <w:name w:val="General"/>
          <w:gallery w:val="placeholder"/>
        </w:category>
        <w:types>
          <w:type w:val="bbPlcHdr"/>
        </w:types>
        <w:behaviors>
          <w:behavior w:val="content"/>
        </w:behaviors>
        <w:guid w:val="{79557525-976D-4609-9C94-2C9BB7111E16}"/>
      </w:docPartPr>
      <w:docPartBody>
        <w:p w:rsidR="00393587" w:rsidRDefault="001F77EE" w:rsidP="001F77EE">
          <w:pPr>
            <w:pStyle w:val="5A131B8506254EFEA294557650CEB81A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5C8C327C40364DF495631E38A81FA18B"/>
        <w:category>
          <w:name w:val="General"/>
          <w:gallery w:val="placeholder"/>
        </w:category>
        <w:types>
          <w:type w:val="bbPlcHdr"/>
        </w:types>
        <w:behaviors>
          <w:behavior w:val="content"/>
        </w:behaviors>
        <w:guid w:val="{578A19BA-C10E-46AC-A781-08BB62E64B04}"/>
      </w:docPartPr>
      <w:docPartBody>
        <w:p w:rsidR="00393587" w:rsidRDefault="001F77EE" w:rsidP="001F77EE">
          <w:pPr>
            <w:pStyle w:val="5C8C327C40364DF495631E38A81FA18B1"/>
          </w:pPr>
          <w:r w:rsidRPr="00237591">
            <w:rPr>
              <w:rStyle w:val="Style24"/>
              <w:color w:val="833C0B" w:themeColor="accent2" w:themeShade="80"/>
            </w:rPr>
            <w:t>Describe the training here.</w:t>
          </w:r>
        </w:p>
      </w:docPartBody>
    </w:docPart>
    <w:docPart>
      <w:docPartPr>
        <w:name w:val="4C1EF67247C3412880F7A42043E9D295"/>
        <w:category>
          <w:name w:val="General"/>
          <w:gallery w:val="placeholder"/>
        </w:category>
        <w:types>
          <w:type w:val="bbPlcHdr"/>
        </w:types>
        <w:behaviors>
          <w:behavior w:val="content"/>
        </w:behaviors>
        <w:guid w:val="{CA35E757-BCD9-4334-A6D9-AC1BF734A71D}"/>
      </w:docPartPr>
      <w:docPartBody>
        <w:p w:rsidR="00393587" w:rsidRDefault="001F77EE" w:rsidP="001F77EE">
          <w:pPr>
            <w:pStyle w:val="4C1EF67247C3412880F7A42043E9D295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D31906DA4BD94F809FCCE3A8963A3409"/>
        <w:category>
          <w:name w:val="General"/>
          <w:gallery w:val="placeholder"/>
        </w:category>
        <w:types>
          <w:type w:val="bbPlcHdr"/>
        </w:types>
        <w:behaviors>
          <w:behavior w:val="content"/>
        </w:behaviors>
        <w:guid w:val="{9C7DD55D-82D7-4BE0-A3EE-1EDEDAE7217F}"/>
      </w:docPartPr>
      <w:docPartBody>
        <w:p w:rsidR="00393587" w:rsidRDefault="001F77EE" w:rsidP="001F77EE">
          <w:pPr>
            <w:pStyle w:val="D31906DA4BD94F809FCCE3A8963A34091"/>
          </w:pPr>
          <w:r w:rsidRPr="00237591">
            <w:rPr>
              <w:rStyle w:val="Style24"/>
              <w:color w:val="833C0B" w:themeColor="accent2" w:themeShade="80"/>
            </w:rPr>
            <w:t>Describe the training here.</w:t>
          </w:r>
        </w:p>
      </w:docPartBody>
    </w:docPart>
    <w:docPart>
      <w:docPartPr>
        <w:name w:val="488668D85467423499CE6201AF718F9B"/>
        <w:category>
          <w:name w:val="General"/>
          <w:gallery w:val="placeholder"/>
        </w:category>
        <w:types>
          <w:type w:val="bbPlcHdr"/>
        </w:types>
        <w:behaviors>
          <w:behavior w:val="content"/>
        </w:behaviors>
        <w:guid w:val="{C219AC0D-9AA1-4239-9E88-9792612F115A}"/>
      </w:docPartPr>
      <w:docPartBody>
        <w:p w:rsidR="00393587" w:rsidRDefault="001F77EE" w:rsidP="001F77EE">
          <w:pPr>
            <w:pStyle w:val="488668D85467423499CE6201AF718F9B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8D7B148683D1440391BBA99E23E69B47"/>
        <w:category>
          <w:name w:val="General"/>
          <w:gallery w:val="placeholder"/>
        </w:category>
        <w:types>
          <w:type w:val="bbPlcHdr"/>
        </w:types>
        <w:behaviors>
          <w:behavior w:val="content"/>
        </w:behaviors>
        <w:guid w:val="{A72BB462-89C8-47F0-9D17-C2C98E32A23B}"/>
      </w:docPartPr>
      <w:docPartBody>
        <w:p w:rsidR="00393587" w:rsidRDefault="001F77EE" w:rsidP="001F77EE">
          <w:pPr>
            <w:pStyle w:val="8D7B148683D1440391BBA99E23E69B471"/>
          </w:pPr>
          <w:r w:rsidRPr="00237591">
            <w:rPr>
              <w:rStyle w:val="Style24"/>
              <w:color w:val="833C0B" w:themeColor="accent2" w:themeShade="80"/>
            </w:rPr>
            <w:t>Describe the training here.</w:t>
          </w:r>
        </w:p>
      </w:docPartBody>
    </w:docPart>
    <w:docPart>
      <w:docPartPr>
        <w:name w:val="F04DC6D817C04429BC39145769903617"/>
        <w:category>
          <w:name w:val="General"/>
          <w:gallery w:val="placeholder"/>
        </w:category>
        <w:types>
          <w:type w:val="bbPlcHdr"/>
        </w:types>
        <w:behaviors>
          <w:behavior w:val="content"/>
        </w:behaviors>
        <w:guid w:val="{D04D8B71-AEBA-4A25-905D-E137841B2B65}"/>
      </w:docPartPr>
      <w:docPartBody>
        <w:p w:rsidR="00393587" w:rsidRDefault="001F77EE" w:rsidP="001F77EE">
          <w:pPr>
            <w:pStyle w:val="F04DC6D817C04429BC39145769903617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30D96E3520824AE0A30D173B2DDA3F7C"/>
        <w:category>
          <w:name w:val="General"/>
          <w:gallery w:val="placeholder"/>
        </w:category>
        <w:types>
          <w:type w:val="bbPlcHdr"/>
        </w:types>
        <w:behaviors>
          <w:behavior w:val="content"/>
        </w:behaviors>
        <w:guid w:val="{A268FE92-051A-4EC8-B775-8FFBD8CD114D}"/>
      </w:docPartPr>
      <w:docPartBody>
        <w:p w:rsidR="00393587" w:rsidRDefault="001F77EE" w:rsidP="001F77EE">
          <w:pPr>
            <w:pStyle w:val="30D96E3520824AE0A30D173B2DDA3F7C1"/>
          </w:pPr>
          <w:r w:rsidRPr="00237591">
            <w:rPr>
              <w:rStyle w:val="Style24"/>
              <w:color w:val="833C0B" w:themeColor="accent2" w:themeShade="80"/>
            </w:rPr>
            <w:t>Describe the training here.</w:t>
          </w:r>
        </w:p>
      </w:docPartBody>
    </w:docPart>
    <w:docPart>
      <w:docPartPr>
        <w:name w:val="99CEDF5CAA8F44D0B54AECE50565C10B"/>
        <w:category>
          <w:name w:val="General"/>
          <w:gallery w:val="placeholder"/>
        </w:category>
        <w:types>
          <w:type w:val="bbPlcHdr"/>
        </w:types>
        <w:behaviors>
          <w:behavior w:val="content"/>
        </w:behaviors>
        <w:guid w:val="{FC73B812-B935-4878-8A1F-F241E941E8F2}"/>
      </w:docPartPr>
      <w:docPartBody>
        <w:p w:rsidR="00393587" w:rsidRDefault="001F77EE" w:rsidP="001F77EE">
          <w:pPr>
            <w:pStyle w:val="99CEDF5CAA8F44D0B54AECE50565C10B1"/>
          </w:pPr>
          <w:r w:rsidRPr="00237591">
            <w:rPr>
              <w:rStyle w:val="Style38"/>
              <w:color w:val="833C0B" w:themeColor="accent2" w:themeShade="80"/>
            </w:rPr>
            <w:t>Provide the name</w:t>
          </w:r>
          <w:r w:rsidRPr="00237591">
            <w:rPr>
              <w:rStyle w:val="Style24"/>
              <w:color w:val="833C0B" w:themeColor="accent2" w:themeShade="80"/>
            </w:rPr>
            <w:t xml:space="preserve"> here.</w:t>
          </w:r>
        </w:p>
      </w:docPartBody>
    </w:docPart>
    <w:docPart>
      <w:docPartPr>
        <w:name w:val="4837D6CC05774372A08808E0F4D2CAEB"/>
        <w:category>
          <w:name w:val="General"/>
          <w:gallery w:val="placeholder"/>
        </w:category>
        <w:types>
          <w:type w:val="bbPlcHdr"/>
        </w:types>
        <w:behaviors>
          <w:behavior w:val="content"/>
        </w:behaviors>
        <w:guid w:val="{E739F1CB-DDC8-4378-95F2-5CEE8E213947}"/>
      </w:docPartPr>
      <w:docPartBody>
        <w:p w:rsidR="00393587" w:rsidRDefault="001F77EE" w:rsidP="001F77EE">
          <w:pPr>
            <w:pStyle w:val="4837D6CC05774372A08808E0F4D2CAEB1"/>
          </w:pPr>
          <w:r w:rsidRPr="00237591">
            <w:rPr>
              <w:rStyle w:val="Style24"/>
              <w:color w:val="833C0B" w:themeColor="accent2" w:themeShade="80"/>
            </w:rPr>
            <w:t>Describe the training here.</w:t>
          </w:r>
        </w:p>
      </w:docPartBody>
    </w:docPart>
    <w:docPart>
      <w:docPartPr>
        <w:name w:val="C4B2D49F073A4FE0AB33E559C8522EE1"/>
        <w:category>
          <w:name w:val="General"/>
          <w:gallery w:val="placeholder"/>
        </w:category>
        <w:types>
          <w:type w:val="bbPlcHdr"/>
        </w:types>
        <w:behaviors>
          <w:behavior w:val="content"/>
        </w:behaviors>
        <w:guid w:val="{8D081AC4-6293-4E9B-B225-182F8BABF543}"/>
      </w:docPartPr>
      <w:docPartBody>
        <w:p w:rsidR="00393587" w:rsidRDefault="001F77EE" w:rsidP="001F77EE">
          <w:pPr>
            <w:pStyle w:val="C4B2D49F073A4FE0AB33E559C8522EE11"/>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563BE4567E69406480C82BA80B9050B5"/>
        <w:category>
          <w:name w:val="General"/>
          <w:gallery w:val="placeholder"/>
        </w:category>
        <w:types>
          <w:type w:val="bbPlcHdr"/>
        </w:types>
        <w:behaviors>
          <w:behavior w:val="content"/>
        </w:behaviors>
        <w:guid w:val="{CE1A7219-A568-48E5-AB30-D15D16F5022C}"/>
      </w:docPartPr>
      <w:docPartBody>
        <w:p w:rsidR="00393587" w:rsidRDefault="001F77EE" w:rsidP="001F77EE">
          <w:pPr>
            <w:pStyle w:val="563BE4567E69406480C82BA80B9050B5"/>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2C57BCC99CCE4849A0BC448694D33F4C"/>
        <w:category>
          <w:name w:val="General"/>
          <w:gallery w:val="placeholder"/>
        </w:category>
        <w:types>
          <w:type w:val="bbPlcHdr"/>
        </w:types>
        <w:behaviors>
          <w:behavior w:val="content"/>
        </w:behaviors>
        <w:guid w:val="{E491C795-EE29-48F7-B573-991BEB718BF3}"/>
      </w:docPartPr>
      <w:docPartBody>
        <w:p w:rsidR="00393587" w:rsidRDefault="001F77EE" w:rsidP="001F77EE">
          <w:pPr>
            <w:pStyle w:val="2C57BCC99CCE4849A0BC448694D33F4C"/>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946E3E8C94F94FB583E70A8065EF838A"/>
        <w:category>
          <w:name w:val="General"/>
          <w:gallery w:val="placeholder"/>
        </w:category>
        <w:types>
          <w:type w:val="bbPlcHdr"/>
        </w:types>
        <w:behaviors>
          <w:behavior w:val="content"/>
        </w:behaviors>
        <w:guid w:val="{C3311781-3833-4866-8E3D-F52BE568C520}"/>
      </w:docPartPr>
      <w:docPartBody>
        <w:p w:rsidR="00393587" w:rsidRDefault="001F77EE" w:rsidP="001F77EE">
          <w:pPr>
            <w:pStyle w:val="946E3E8C94F94FB583E70A8065EF838A"/>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0D100E14E02B4BD9916678D4CF75EE80"/>
        <w:category>
          <w:name w:val="General"/>
          <w:gallery w:val="placeholder"/>
        </w:category>
        <w:types>
          <w:type w:val="bbPlcHdr"/>
        </w:types>
        <w:behaviors>
          <w:behavior w:val="content"/>
        </w:behaviors>
        <w:guid w:val="{BCCE8216-394D-46FA-AF98-CA6EF7C9FB73}"/>
      </w:docPartPr>
      <w:docPartBody>
        <w:p w:rsidR="00393587" w:rsidRDefault="001F77EE" w:rsidP="001F77EE">
          <w:pPr>
            <w:pStyle w:val="0D100E14E02B4BD9916678D4CF75EE80"/>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34BAA63D15B647C29DD37073412E928D"/>
        <w:category>
          <w:name w:val="General"/>
          <w:gallery w:val="placeholder"/>
        </w:category>
        <w:types>
          <w:type w:val="bbPlcHdr"/>
        </w:types>
        <w:behaviors>
          <w:behavior w:val="content"/>
        </w:behaviors>
        <w:guid w:val="{7580144F-20AA-4B30-A4AD-1A56B75317EE}"/>
      </w:docPartPr>
      <w:docPartBody>
        <w:p w:rsidR="00393587" w:rsidRDefault="001F77EE" w:rsidP="001F77EE">
          <w:pPr>
            <w:pStyle w:val="34BAA63D15B647C29DD37073412E928D"/>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ECB3FA5F4D6B4461B84A8F1FFC0CC504"/>
        <w:category>
          <w:name w:val="General"/>
          <w:gallery w:val="placeholder"/>
        </w:category>
        <w:types>
          <w:type w:val="bbPlcHdr"/>
        </w:types>
        <w:behaviors>
          <w:behavior w:val="content"/>
        </w:behaviors>
        <w:guid w:val="{F4599F48-D371-4909-A878-E7E733BFD210}"/>
      </w:docPartPr>
      <w:docPartBody>
        <w:p w:rsidR="00393587" w:rsidRDefault="001F77EE" w:rsidP="001F77EE">
          <w:pPr>
            <w:pStyle w:val="ECB3FA5F4D6B4461B84A8F1FFC0CC504"/>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A18B2CAE9D444895A4105F655AF97D90"/>
        <w:category>
          <w:name w:val="General"/>
          <w:gallery w:val="placeholder"/>
        </w:category>
        <w:types>
          <w:type w:val="bbPlcHdr"/>
        </w:types>
        <w:behaviors>
          <w:behavior w:val="content"/>
        </w:behaviors>
        <w:guid w:val="{CD5B289D-690A-4DBA-A2EA-640934A23430}"/>
      </w:docPartPr>
      <w:docPartBody>
        <w:p w:rsidR="00393587" w:rsidRDefault="001F77EE" w:rsidP="001F77EE">
          <w:pPr>
            <w:pStyle w:val="A18B2CAE9D444895A4105F655AF97D90"/>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6CE28D15A18847D4AC6930845A6289F8"/>
        <w:category>
          <w:name w:val="General"/>
          <w:gallery w:val="placeholder"/>
        </w:category>
        <w:types>
          <w:type w:val="bbPlcHdr"/>
        </w:types>
        <w:behaviors>
          <w:behavior w:val="content"/>
        </w:behaviors>
        <w:guid w:val="{ACBA8EDB-4284-4C9A-A1F1-9CC462AFE378}"/>
      </w:docPartPr>
      <w:docPartBody>
        <w:p w:rsidR="00393587" w:rsidRDefault="001F77EE" w:rsidP="001F77EE">
          <w:pPr>
            <w:pStyle w:val="6CE28D15A18847D4AC6930845A6289F8"/>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D22D37887F094C69B61563D2C6640A79"/>
        <w:category>
          <w:name w:val="General"/>
          <w:gallery w:val="placeholder"/>
        </w:category>
        <w:types>
          <w:type w:val="bbPlcHdr"/>
        </w:types>
        <w:behaviors>
          <w:behavior w:val="content"/>
        </w:behaviors>
        <w:guid w:val="{8012A5A6-6B15-420D-A0DE-725469E1EB8E}"/>
      </w:docPartPr>
      <w:docPartBody>
        <w:p w:rsidR="00393587" w:rsidRDefault="001F77EE" w:rsidP="001F77EE">
          <w:pPr>
            <w:pStyle w:val="D22D37887F094C69B61563D2C6640A79"/>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8F4D5C87084E4902BF12BC26763222FE"/>
        <w:category>
          <w:name w:val="General"/>
          <w:gallery w:val="placeholder"/>
        </w:category>
        <w:types>
          <w:type w:val="bbPlcHdr"/>
        </w:types>
        <w:behaviors>
          <w:behavior w:val="content"/>
        </w:behaviors>
        <w:guid w:val="{10B7E455-4E6B-4B36-A4E8-D8C66ADE0B72}"/>
      </w:docPartPr>
      <w:docPartBody>
        <w:p w:rsidR="00393587" w:rsidRDefault="001F77EE" w:rsidP="001F77EE">
          <w:pPr>
            <w:pStyle w:val="8F4D5C87084E4902BF12BC26763222FE"/>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60B6E3FE31EA4CF38A5099542C866BBE"/>
        <w:category>
          <w:name w:val="General"/>
          <w:gallery w:val="placeholder"/>
        </w:category>
        <w:types>
          <w:type w:val="bbPlcHdr"/>
        </w:types>
        <w:behaviors>
          <w:behavior w:val="content"/>
        </w:behaviors>
        <w:guid w:val="{DFE9D9B3-09A5-4B97-B889-D54C7902685E}"/>
      </w:docPartPr>
      <w:docPartBody>
        <w:p w:rsidR="00393587" w:rsidRDefault="001F77EE" w:rsidP="001F77EE">
          <w:pPr>
            <w:pStyle w:val="60B6E3FE31EA4CF38A5099542C866BBE"/>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38D43E47FD744331A42555E5500775EF"/>
        <w:category>
          <w:name w:val="General"/>
          <w:gallery w:val="placeholder"/>
        </w:category>
        <w:types>
          <w:type w:val="bbPlcHdr"/>
        </w:types>
        <w:behaviors>
          <w:behavior w:val="content"/>
        </w:behaviors>
        <w:guid w:val="{7E0A9A2B-CAB7-4ECE-B6D0-9358A24253DB}"/>
      </w:docPartPr>
      <w:docPartBody>
        <w:p w:rsidR="00393587" w:rsidRDefault="001F77EE" w:rsidP="001F77EE">
          <w:pPr>
            <w:pStyle w:val="38D43E47FD744331A42555E5500775EF"/>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5A082F7F128A42DB8379216F1F13AD3F"/>
        <w:category>
          <w:name w:val="General"/>
          <w:gallery w:val="placeholder"/>
        </w:category>
        <w:types>
          <w:type w:val="bbPlcHdr"/>
        </w:types>
        <w:behaviors>
          <w:behavior w:val="content"/>
        </w:behaviors>
        <w:guid w:val="{858A1213-A2B3-4C6B-B39A-6190FF85D6E6}"/>
      </w:docPartPr>
      <w:docPartBody>
        <w:p w:rsidR="00393587" w:rsidRDefault="001F77EE" w:rsidP="001F77EE">
          <w:pPr>
            <w:pStyle w:val="5A082F7F128A42DB8379216F1F13AD3F"/>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28FEE4598341449EBFBF9DBF97B04E24"/>
        <w:category>
          <w:name w:val="General"/>
          <w:gallery w:val="placeholder"/>
        </w:category>
        <w:types>
          <w:type w:val="bbPlcHdr"/>
        </w:types>
        <w:behaviors>
          <w:behavior w:val="content"/>
        </w:behaviors>
        <w:guid w:val="{D84B41A3-9F02-4CA2-AD93-0FA5B76B9456}"/>
      </w:docPartPr>
      <w:docPartBody>
        <w:p w:rsidR="00393587" w:rsidRDefault="001F77EE" w:rsidP="001F77EE">
          <w:pPr>
            <w:pStyle w:val="28FEE4598341449EBFBF9DBF97B04E24"/>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C271D50A811D4A03ADA36D425AD359C3"/>
        <w:category>
          <w:name w:val="General"/>
          <w:gallery w:val="placeholder"/>
        </w:category>
        <w:types>
          <w:type w:val="bbPlcHdr"/>
        </w:types>
        <w:behaviors>
          <w:behavior w:val="content"/>
        </w:behaviors>
        <w:guid w:val="{0F8AA40B-DD27-4822-9192-E04FA74ABE21}"/>
      </w:docPartPr>
      <w:docPartBody>
        <w:p w:rsidR="00393587" w:rsidRDefault="001F77EE" w:rsidP="001F77EE">
          <w:pPr>
            <w:pStyle w:val="C271D50A811D4A03ADA36D425AD359C3"/>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811D028D13DE4E98A6F7398E33E57E5F"/>
        <w:category>
          <w:name w:val="General"/>
          <w:gallery w:val="placeholder"/>
        </w:category>
        <w:types>
          <w:type w:val="bbPlcHdr"/>
        </w:types>
        <w:behaviors>
          <w:behavior w:val="content"/>
        </w:behaviors>
        <w:guid w:val="{66D88422-A7E6-41A0-A773-FEACF184EFD5}"/>
      </w:docPartPr>
      <w:docPartBody>
        <w:p w:rsidR="00393587" w:rsidRDefault="001F77EE" w:rsidP="001F77EE">
          <w:pPr>
            <w:pStyle w:val="811D028D13DE4E98A6F7398E33E57E5F"/>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02F9F3E302F9413BA86B31F53B69751D"/>
        <w:category>
          <w:name w:val="General"/>
          <w:gallery w:val="placeholder"/>
        </w:category>
        <w:types>
          <w:type w:val="bbPlcHdr"/>
        </w:types>
        <w:behaviors>
          <w:behavior w:val="content"/>
        </w:behaviors>
        <w:guid w:val="{7CD43A1A-7A9E-43B9-A25F-3A25831498A2}"/>
      </w:docPartPr>
      <w:docPartBody>
        <w:p w:rsidR="00393587" w:rsidRDefault="001F77EE" w:rsidP="001F77EE">
          <w:pPr>
            <w:pStyle w:val="02F9F3E302F9413BA86B31F53B69751D"/>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9E62BCB95FC64BA3B2D2DE42BBDEE567"/>
        <w:category>
          <w:name w:val="General"/>
          <w:gallery w:val="placeholder"/>
        </w:category>
        <w:types>
          <w:type w:val="bbPlcHdr"/>
        </w:types>
        <w:behaviors>
          <w:behavior w:val="content"/>
        </w:behaviors>
        <w:guid w:val="{8651AC18-5947-400E-9BE1-D64AAF02B867}"/>
      </w:docPartPr>
      <w:docPartBody>
        <w:p w:rsidR="00393587" w:rsidRDefault="001F77EE" w:rsidP="001F77EE">
          <w:pPr>
            <w:pStyle w:val="9E62BCB95FC64BA3B2D2DE42BBDEE567"/>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9B2161BF405A4902BE51D0D395604B34"/>
        <w:category>
          <w:name w:val="General"/>
          <w:gallery w:val="placeholder"/>
        </w:category>
        <w:types>
          <w:type w:val="bbPlcHdr"/>
        </w:types>
        <w:behaviors>
          <w:behavior w:val="content"/>
        </w:behaviors>
        <w:guid w:val="{5FC5ADEC-0F3B-4DE6-8F0B-B40E23436F5A}"/>
      </w:docPartPr>
      <w:docPartBody>
        <w:p w:rsidR="00393587" w:rsidRDefault="001F77EE" w:rsidP="001F77EE">
          <w:pPr>
            <w:pStyle w:val="9B2161BF405A4902BE51D0D395604B34"/>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337578AB773946AEB847648790E83438"/>
        <w:category>
          <w:name w:val="General"/>
          <w:gallery w:val="placeholder"/>
        </w:category>
        <w:types>
          <w:type w:val="bbPlcHdr"/>
        </w:types>
        <w:behaviors>
          <w:behavior w:val="content"/>
        </w:behaviors>
        <w:guid w:val="{D2574867-CCF2-4BCF-ABF2-3EBB3790C4C1}"/>
      </w:docPartPr>
      <w:docPartBody>
        <w:p w:rsidR="00393587" w:rsidRDefault="001F77EE" w:rsidP="001F77EE">
          <w:pPr>
            <w:pStyle w:val="337578AB773946AEB847648790E83438"/>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BAEAFE3F9A28453F95D2FC96FD3DFD14"/>
        <w:category>
          <w:name w:val="General"/>
          <w:gallery w:val="placeholder"/>
        </w:category>
        <w:types>
          <w:type w:val="bbPlcHdr"/>
        </w:types>
        <w:behaviors>
          <w:behavior w:val="content"/>
        </w:behaviors>
        <w:guid w:val="{75553E6C-45B3-43E9-81FA-0061C8608B7F}"/>
      </w:docPartPr>
      <w:docPartBody>
        <w:p w:rsidR="00393587" w:rsidRDefault="001F77EE" w:rsidP="001F77EE">
          <w:pPr>
            <w:pStyle w:val="BAEAFE3F9A28453F95D2FC96FD3DFD14"/>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9CDA0D9C9F0B43028CE625E7B830B061"/>
        <w:category>
          <w:name w:val="General"/>
          <w:gallery w:val="placeholder"/>
        </w:category>
        <w:types>
          <w:type w:val="bbPlcHdr"/>
        </w:types>
        <w:behaviors>
          <w:behavior w:val="content"/>
        </w:behaviors>
        <w:guid w:val="{D127AA1A-CAB2-46F8-8B92-37A1A8728BAE}"/>
      </w:docPartPr>
      <w:docPartBody>
        <w:p w:rsidR="00393587" w:rsidRDefault="001F77EE" w:rsidP="001F77EE">
          <w:pPr>
            <w:pStyle w:val="9CDA0D9C9F0B43028CE625E7B830B061"/>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C428737DEAD441F1968326A6B6F9B826"/>
        <w:category>
          <w:name w:val="General"/>
          <w:gallery w:val="placeholder"/>
        </w:category>
        <w:types>
          <w:type w:val="bbPlcHdr"/>
        </w:types>
        <w:behaviors>
          <w:behavior w:val="content"/>
        </w:behaviors>
        <w:guid w:val="{4409A4E9-65CB-4F81-8CA9-A6D2EF515AF1}"/>
      </w:docPartPr>
      <w:docPartBody>
        <w:p w:rsidR="00393587" w:rsidRDefault="001F77EE" w:rsidP="001F77EE">
          <w:pPr>
            <w:pStyle w:val="C428737DEAD441F1968326A6B6F9B826"/>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F85E9A4EFFDD484B994A172FE45171B0"/>
        <w:category>
          <w:name w:val="General"/>
          <w:gallery w:val="placeholder"/>
        </w:category>
        <w:types>
          <w:type w:val="bbPlcHdr"/>
        </w:types>
        <w:behaviors>
          <w:behavior w:val="content"/>
        </w:behaviors>
        <w:guid w:val="{F0BB8EAE-83C3-4CDB-BD89-41D0E8FF56B4}"/>
      </w:docPartPr>
      <w:docPartBody>
        <w:p w:rsidR="00393587" w:rsidRDefault="001F77EE" w:rsidP="001F77EE">
          <w:pPr>
            <w:pStyle w:val="F85E9A4EFFDD484B994A172FE45171B0"/>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46C9DFE29DB6471993B7384A11F0E65A"/>
        <w:category>
          <w:name w:val="General"/>
          <w:gallery w:val="placeholder"/>
        </w:category>
        <w:types>
          <w:type w:val="bbPlcHdr"/>
        </w:types>
        <w:behaviors>
          <w:behavior w:val="content"/>
        </w:behaviors>
        <w:guid w:val="{CDFFECEC-B5C0-4931-945E-D9E6C1B7EE1A}"/>
      </w:docPartPr>
      <w:docPartBody>
        <w:p w:rsidR="00393587" w:rsidRDefault="001F77EE" w:rsidP="001F77EE">
          <w:pPr>
            <w:pStyle w:val="46C9DFE29DB6471993B7384A11F0E65A"/>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5705956C0CA0420EBA290E1CEE2A74B7"/>
        <w:category>
          <w:name w:val="General"/>
          <w:gallery w:val="placeholder"/>
        </w:category>
        <w:types>
          <w:type w:val="bbPlcHdr"/>
        </w:types>
        <w:behaviors>
          <w:behavior w:val="content"/>
        </w:behaviors>
        <w:guid w:val="{6388D544-74F6-4F7B-9913-5104CDFCEC6F}"/>
      </w:docPartPr>
      <w:docPartBody>
        <w:p w:rsidR="00393587" w:rsidRDefault="001F77EE" w:rsidP="001F77EE">
          <w:pPr>
            <w:pStyle w:val="5705956C0CA0420EBA290E1CEE2A74B7"/>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9A7F75301B69496CBE5D79047191B393"/>
        <w:category>
          <w:name w:val="General"/>
          <w:gallery w:val="placeholder"/>
        </w:category>
        <w:types>
          <w:type w:val="bbPlcHdr"/>
        </w:types>
        <w:behaviors>
          <w:behavior w:val="content"/>
        </w:behaviors>
        <w:guid w:val="{336B7193-FDF9-4154-A168-A100C1713409}"/>
      </w:docPartPr>
      <w:docPartBody>
        <w:p w:rsidR="00393587" w:rsidRDefault="001F77EE" w:rsidP="001F77EE">
          <w:pPr>
            <w:pStyle w:val="9A7F75301B69496CBE5D79047191B393"/>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577987CEB1FF40C2AE0C6B715AB7B4A4"/>
        <w:category>
          <w:name w:val="General"/>
          <w:gallery w:val="placeholder"/>
        </w:category>
        <w:types>
          <w:type w:val="bbPlcHdr"/>
        </w:types>
        <w:behaviors>
          <w:behavior w:val="content"/>
        </w:behaviors>
        <w:guid w:val="{DE5CEA01-5CB0-4B4D-ADB2-AA59C266444B}"/>
      </w:docPartPr>
      <w:docPartBody>
        <w:p w:rsidR="00393587" w:rsidRDefault="001F77EE" w:rsidP="001F77EE">
          <w:pPr>
            <w:pStyle w:val="577987CEB1FF40C2AE0C6B715AB7B4A4"/>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23F2CEB8FE80479480820A4533E63690"/>
        <w:category>
          <w:name w:val="General"/>
          <w:gallery w:val="placeholder"/>
        </w:category>
        <w:types>
          <w:type w:val="bbPlcHdr"/>
        </w:types>
        <w:behaviors>
          <w:behavior w:val="content"/>
        </w:behaviors>
        <w:guid w:val="{12871329-B35B-4A2C-80CF-009120363D97}"/>
      </w:docPartPr>
      <w:docPartBody>
        <w:p w:rsidR="00393587" w:rsidRDefault="001F77EE" w:rsidP="001F77EE">
          <w:pPr>
            <w:pStyle w:val="23F2CEB8FE80479480820A4533E63690"/>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2DB28917BD5D4A4DAC3E2DCEF9985F54"/>
        <w:category>
          <w:name w:val="General"/>
          <w:gallery w:val="placeholder"/>
        </w:category>
        <w:types>
          <w:type w:val="bbPlcHdr"/>
        </w:types>
        <w:behaviors>
          <w:behavior w:val="content"/>
        </w:behaviors>
        <w:guid w:val="{1A4DA453-69C0-4816-A392-4C2DA16F92E8}"/>
      </w:docPartPr>
      <w:docPartBody>
        <w:p w:rsidR="00393587" w:rsidRDefault="001F77EE" w:rsidP="001F77EE">
          <w:pPr>
            <w:pStyle w:val="2DB28917BD5D4A4DAC3E2DCEF9985F54"/>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A6923B518D724CF5BB67059E9818B99D"/>
        <w:category>
          <w:name w:val="General"/>
          <w:gallery w:val="placeholder"/>
        </w:category>
        <w:types>
          <w:type w:val="bbPlcHdr"/>
        </w:types>
        <w:behaviors>
          <w:behavior w:val="content"/>
        </w:behaviors>
        <w:guid w:val="{7BD86272-CFD4-460B-B391-B4B9060C70C1}"/>
      </w:docPartPr>
      <w:docPartBody>
        <w:p w:rsidR="00393587" w:rsidRDefault="001F77EE" w:rsidP="001F77EE">
          <w:pPr>
            <w:pStyle w:val="A6923B518D724CF5BB67059E9818B99D"/>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F4DB784A2EEA4B4C897D6E91CF6B40DD"/>
        <w:category>
          <w:name w:val="General"/>
          <w:gallery w:val="placeholder"/>
        </w:category>
        <w:types>
          <w:type w:val="bbPlcHdr"/>
        </w:types>
        <w:behaviors>
          <w:behavior w:val="content"/>
        </w:behaviors>
        <w:guid w:val="{C8D829E1-40A9-48CC-A848-01DF634A750E}"/>
      </w:docPartPr>
      <w:docPartBody>
        <w:p w:rsidR="00393587" w:rsidRDefault="001F77EE" w:rsidP="001F77EE">
          <w:pPr>
            <w:pStyle w:val="F4DB784A2EEA4B4C897D6E91CF6B40DD"/>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19B3229B1066467289868E3AC12830EA"/>
        <w:category>
          <w:name w:val="General"/>
          <w:gallery w:val="placeholder"/>
        </w:category>
        <w:types>
          <w:type w:val="bbPlcHdr"/>
        </w:types>
        <w:behaviors>
          <w:behavior w:val="content"/>
        </w:behaviors>
        <w:guid w:val="{EAD1BB5F-7124-437B-BEBC-F4F295BFF30A}"/>
      </w:docPartPr>
      <w:docPartBody>
        <w:p w:rsidR="00393587" w:rsidRDefault="001F77EE" w:rsidP="001F77EE">
          <w:pPr>
            <w:pStyle w:val="19B3229B1066467289868E3AC12830EA"/>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66112934DAD040778A6E2EF1ACEC5E08"/>
        <w:category>
          <w:name w:val="General"/>
          <w:gallery w:val="placeholder"/>
        </w:category>
        <w:types>
          <w:type w:val="bbPlcHdr"/>
        </w:types>
        <w:behaviors>
          <w:behavior w:val="content"/>
        </w:behaviors>
        <w:guid w:val="{BBDA047B-9E05-48A0-A867-AF463FB0C13F}"/>
      </w:docPartPr>
      <w:docPartBody>
        <w:p w:rsidR="00393587" w:rsidRDefault="001F77EE" w:rsidP="001F77EE">
          <w:pPr>
            <w:pStyle w:val="66112934DAD040778A6E2EF1ACEC5E08"/>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33FF1B06B94B4E8089BB0240750AE092"/>
        <w:category>
          <w:name w:val="General"/>
          <w:gallery w:val="placeholder"/>
        </w:category>
        <w:types>
          <w:type w:val="bbPlcHdr"/>
        </w:types>
        <w:behaviors>
          <w:behavior w:val="content"/>
        </w:behaviors>
        <w:guid w:val="{F9507C41-5564-4058-B6DD-95DFB0FF1F8C}"/>
      </w:docPartPr>
      <w:docPartBody>
        <w:p w:rsidR="00393587" w:rsidRDefault="001F77EE" w:rsidP="001F77EE">
          <w:pPr>
            <w:pStyle w:val="33FF1B06B94B4E8089BB0240750AE092"/>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1F994CE1EAF1431CBB030C5908A5A650"/>
        <w:category>
          <w:name w:val="General"/>
          <w:gallery w:val="placeholder"/>
        </w:category>
        <w:types>
          <w:type w:val="bbPlcHdr"/>
        </w:types>
        <w:behaviors>
          <w:behavior w:val="content"/>
        </w:behaviors>
        <w:guid w:val="{47153880-2B98-426D-8738-F3938A04B110}"/>
      </w:docPartPr>
      <w:docPartBody>
        <w:p w:rsidR="00393587" w:rsidRDefault="001F77EE" w:rsidP="001F77EE">
          <w:pPr>
            <w:pStyle w:val="1F994CE1EAF1431CBB030C5908A5A650"/>
          </w:pPr>
          <w:r w:rsidRPr="00237591">
            <w:rPr>
              <w:rStyle w:val="Style38"/>
              <w:color w:val="833C0B" w:themeColor="accent2" w:themeShade="80"/>
            </w:rPr>
            <w:t xml:space="preserve">Provide </w:t>
          </w:r>
          <w:r>
            <w:rPr>
              <w:rStyle w:val="Style38"/>
              <w:color w:val="833C0B" w:themeColor="accent2" w:themeShade="80"/>
            </w:rPr>
            <w:t>number of participants</w:t>
          </w:r>
          <w:r w:rsidRPr="00237591">
            <w:rPr>
              <w:rStyle w:val="Style24"/>
              <w:color w:val="833C0B" w:themeColor="accent2" w:themeShade="80"/>
            </w:rPr>
            <w:t xml:space="preserve"> here.</w:t>
          </w:r>
        </w:p>
      </w:docPartBody>
    </w:docPart>
    <w:docPart>
      <w:docPartPr>
        <w:name w:val="FD2CC2F2B0094CB297FA43B0E2AD30F4"/>
        <w:category>
          <w:name w:val="General"/>
          <w:gallery w:val="placeholder"/>
        </w:category>
        <w:types>
          <w:type w:val="bbPlcHdr"/>
        </w:types>
        <w:behaviors>
          <w:behavior w:val="content"/>
        </w:behaviors>
        <w:guid w:val="{5C8EDE9C-979D-40E4-8317-1611AC58EB06}"/>
      </w:docPartPr>
      <w:docPartBody>
        <w:p w:rsidR="00393587" w:rsidRDefault="001F77EE" w:rsidP="001F77EE">
          <w:pPr>
            <w:pStyle w:val="FD2CC2F2B0094CB297FA43B0E2AD30F4"/>
          </w:pPr>
          <w:r w:rsidRPr="004C72E7">
            <w:rPr>
              <w:rStyle w:val="PlaceholderText"/>
              <w:color w:val="833C0B" w:themeColor="accent2" w:themeShade="80"/>
            </w:rPr>
            <w:t>Enter here</w:t>
          </w:r>
        </w:p>
      </w:docPartBody>
    </w:docPart>
    <w:docPart>
      <w:docPartPr>
        <w:name w:val="0E1D89129BC745EBB850B87204722283"/>
        <w:category>
          <w:name w:val="General"/>
          <w:gallery w:val="placeholder"/>
        </w:category>
        <w:types>
          <w:type w:val="bbPlcHdr"/>
        </w:types>
        <w:behaviors>
          <w:behavior w:val="content"/>
        </w:behaviors>
        <w:guid w:val="{744AB9BD-C235-475B-B6EE-C1C900ADD301}"/>
      </w:docPartPr>
      <w:docPartBody>
        <w:p w:rsidR="00393587" w:rsidRDefault="001F77EE" w:rsidP="001F77EE">
          <w:pPr>
            <w:pStyle w:val="0E1D89129BC745EBB850B87204722283"/>
          </w:pPr>
          <w:r w:rsidRPr="000C7712">
            <w:rPr>
              <w:rStyle w:val="PlaceholderText"/>
              <w:color w:val="833C0B" w:themeColor="accent2" w:themeShade="80"/>
            </w:rPr>
            <w:t>Enter here</w:t>
          </w:r>
        </w:p>
      </w:docPartBody>
    </w:docPart>
    <w:docPart>
      <w:docPartPr>
        <w:name w:val="DBBA3719C2BF453F873428023C130224"/>
        <w:category>
          <w:name w:val="General"/>
          <w:gallery w:val="placeholder"/>
        </w:category>
        <w:types>
          <w:type w:val="bbPlcHdr"/>
        </w:types>
        <w:behaviors>
          <w:behavior w:val="content"/>
        </w:behaviors>
        <w:guid w:val="{E233DA64-4740-411D-9297-8CD367F51F8B}"/>
      </w:docPartPr>
      <w:docPartBody>
        <w:p w:rsidR="00393587" w:rsidRDefault="001F77EE" w:rsidP="001F77EE">
          <w:pPr>
            <w:pStyle w:val="DBBA3719C2BF453F873428023C130224"/>
          </w:pPr>
          <w:r w:rsidRPr="00A95C14">
            <w:rPr>
              <w:rStyle w:val="PlaceholderText"/>
              <w:color w:val="833C0B" w:themeColor="accent2" w:themeShade="80"/>
            </w:rPr>
            <w:t>Enter here</w:t>
          </w:r>
        </w:p>
      </w:docPartBody>
    </w:docPart>
    <w:docPart>
      <w:docPartPr>
        <w:name w:val="E0E8C763C14049938FD3AA9E961D4E8C"/>
        <w:category>
          <w:name w:val="General"/>
          <w:gallery w:val="placeholder"/>
        </w:category>
        <w:types>
          <w:type w:val="bbPlcHdr"/>
        </w:types>
        <w:behaviors>
          <w:behavior w:val="content"/>
        </w:behaviors>
        <w:guid w:val="{CB5BD6AE-767F-4C86-9B90-941B0733D83D}"/>
      </w:docPartPr>
      <w:docPartBody>
        <w:p w:rsidR="00393587" w:rsidRDefault="001F77EE" w:rsidP="001F77EE">
          <w:pPr>
            <w:pStyle w:val="E0E8C763C14049938FD3AA9E961D4E8C"/>
          </w:pPr>
          <w:r w:rsidRPr="000C7712">
            <w:rPr>
              <w:rStyle w:val="PlaceholderText"/>
              <w:color w:val="833C0B" w:themeColor="accent2" w:themeShade="80"/>
            </w:rPr>
            <w:t>Enter here</w:t>
          </w:r>
        </w:p>
      </w:docPartBody>
    </w:docPart>
    <w:docPart>
      <w:docPartPr>
        <w:name w:val="795D937D8D1248E8BE9F29DAA5FAFBAB"/>
        <w:category>
          <w:name w:val="General"/>
          <w:gallery w:val="placeholder"/>
        </w:category>
        <w:types>
          <w:type w:val="bbPlcHdr"/>
        </w:types>
        <w:behaviors>
          <w:behavior w:val="content"/>
        </w:behaviors>
        <w:guid w:val="{8EE5E9CD-DB73-4567-8FDE-1A47BAF22819}"/>
      </w:docPartPr>
      <w:docPartBody>
        <w:p w:rsidR="00393587" w:rsidRDefault="001F77EE" w:rsidP="001F77EE">
          <w:pPr>
            <w:pStyle w:val="795D937D8D1248E8BE9F29DAA5FAFBAB"/>
          </w:pPr>
          <w:r w:rsidRPr="00A95C14">
            <w:rPr>
              <w:rStyle w:val="PlaceholderText"/>
              <w:color w:val="833C0B" w:themeColor="accent2" w:themeShade="80"/>
            </w:rPr>
            <w:t>Enter here</w:t>
          </w:r>
        </w:p>
      </w:docPartBody>
    </w:docPart>
    <w:docPart>
      <w:docPartPr>
        <w:name w:val="EB47FEB2088443F3A7139B4E145840D5"/>
        <w:category>
          <w:name w:val="General"/>
          <w:gallery w:val="placeholder"/>
        </w:category>
        <w:types>
          <w:type w:val="bbPlcHdr"/>
        </w:types>
        <w:behaviors>
          <w:behavior w:val="content"/>
        </w:behaviors>
        <w:guid w:val="{E19740DF-FD6B-4122-BDAF-AF3D8ED1F338}"/>
      </w:docPartPr>
      <w:docPartBody>
        <w:p w:rsidR="00393587" w:rsidRDefault="001F77EE" w:rsidP="001F77EE">
          <w:pPr>
            <w:pStyle w:val="EB47FEB2088443F3A7139B4E145840D5"/>
          </w:pPr>
          <w:r w:rsidRPr="000C7712">
            <w:rPr>
              <w:rStyle w:val="PlaceholderText"/>
              <w:color w:val="833C0B" w:themeColor="accent2" w:themeShade="80"/>
            </w:rPr>
            <w:t>Enter here</w:t>
          </w:r>
        </w:p>
      </w:docPartBody>
    </w:docPart>
    <w:docPart>
      <w:docPartPr>
        <w:name w:val="AAF86C4431954C4AACADD888EFE02CF7"/>
        <w:category>
          <w:name w:val="General"/>
          <w:gallery w:val="placeholder"/>
        </w:category>
        <w:types>
          <w:type w:val="bbPlcHdr"/>
        </w:types>
        <w:behaviors>
          <w:behavior w:val="content"/>
        </w:behaviors>
        <w:guid w:val="{4B3C0C93-158F-44DA-BB57-69C7DAB2D543}"/>
      </w:docPartPr>
      <w:docPartBody>
        <w:p w:rsidR="00393587" w:rsidRDefault="001F77EE" w:rsidP="001F77EE">
          <w:pPr>
            <w:pStyle w:val="AAF86C4431954C4AACADD888EFE02CF7"/>
          </w:pPr>
          <w:r w:rsidRPr="00A95C14">
            <w:rPr>
              <w:rStyle w:val="PlaceholderText"/>
              <w:color w:val="833C0B" w:themeColor="accent2" w:themeShade="80"/>
            </w:rPr>
            <w:t>Enter here</w:t>
          </w:r>
        </w:p>
      </w:docPartBody>
    </w:docPart>
    <w:docPart>
      <w:docPartPr>
        <w:name w:val="8FCF1295CA02430BB8B765D7AB409EDA"/>
        <w:category>
          <w:name w:val="General"/>
          <w:gallery w:val="placeholder"/>
        </w:category>
        <w:types>
          <w:type w:val="bbPlcHdr"/>
        </w:types>
        <w:behaviors>
          <w:behavior w:val="content"/>
        </w:behaviors>
        <w:guid w:val="{A7824B4D-995F-4C67-B7ED-504E39201780}"/>
      </w:docPartPr>
      <w:docPartBody>
        <w:p w:rsidR="00393587" w:rsidRDefault="001F77EE" w:rsidP="001F77EE">
          <w:pPr>
            <w:pStyle w:val="8FCF1295CA02430BB8B765D7AB409EDA"/>
          </w:pPr>
          <w:r w:rsidRPr="000C7712">
            <w:rPr>
              <w:rStyle w:val="PlaceholderText"/>
              <w:color w:val="833C0B" w:themeColor="accent2" w:themeShade="80"/>
            </w:rPr>
            <w:t>Enter here</w:t>
          </w:r>
        </w:p>
      </w:docPartBody>
    </w:docPart>
    <w:docPart>
      <w:docPartPr>
        <w:name w:val="2FF3B4F5C1794198A8754BC6A79BA67C"/>
        <w:category>
          <w:name w:val="General"/>
          <w:gallery w:val="placeholder"/>
        </w:category>
        <w:types>
          <w:type w:val="bbPlcHdr"/>
        </w:types>
        <w:behaviors>
          <w:behavior w:val="content"/>
        </w:behaviors>
        <w:guid w:val="{0C810D8F-F7D1-4C95-AE89-B979E870789F}"/>
      </w:docPartPr>
      <w:docPartBody>
        <w:p w:rsidR="00393587" w:rsidRDefault="001F77EE" w:rsidP="001F77EE">
          <w:pPr>
            <w:pStyle w:val="2FF3B4F5C1794198A8754BC6A79BA67C"/>
          </w:pPr>
          <w:r w:rsidRPr="00A95C14">
            <w:rPr>
              <w:rStyle w:val="PlaceholderText"/>
              <w:color w:val="833C0B" w:themeColor="accent2" w:themeShade="80"/>
            </w:rPr>
            <w:t>Enter here</w:t>
          </w:r>
        </w:p>
      </w:docPartBody>
    </w:docPart>
    <w:docPart>
      <w:docPartPr>
        <w:name w:val="E857106D48E04C68B1D577F3A8DA6FDA"/>
        <w:category>
          <w:name w:val="General"/>
          <w:gallery w:val="placeholder"/>
        </w:category>
        <w:types>
          <w:type w:val="bbPlcHdr"/>
        </w:types>
        <w:behaviors>
          <w:behavior w:val="content"/>
        </w:behaviors>
        <w:guid w:val="{93A13A3B-FB39-4EF3-82A5-070947876D6D}"/>
      </w:docPartPr>
      <w:docPartBody>
        <w:p w:rsidR="00393587" w:rsidRDefault="001F77EE" w:rsidP="001F77EE">
          <w:pPr>
            <w:pStyle w:val="E857106D48E04C68B1D577F3A8DA6FDA"/>
          </w:pPr>
          <w:r w:rsidRPr="000C7712">
            <w:rPr>
              <w:rStyle w:val="PlaceholderText"/>
              <w:color w:val="833C0B" w:themeColor="accent2" w:themeShade="80"/>
            </w:rPr>
            <w:t>Enter here</w:t>
          </w:r>
        </w:p>
      </w:docPartBody>
    </w:docPart>
    <w:docPart>
      <w:docPartPr>
        <w:name w:val="E5065C5455A54C4C9BE8FCC07176FE50"/>
        <w:category>
          <w:name w:val="General"/>
          <w:gallery w:val="placeholder"/>
        </w:category>
        <w:types>
          <w:type w:val="bbPlcHdr"/>
        </w:types>
        <w:behaviors>
          <w:behavior w:val="content"/>
        </w:behaviors>
        <w:guid w:val="{1E455CB9-A508-4DD4-BE52-6FB14C44ADD5}"/>
      </w:docPartPr>
      <w:docPartBody>
        <w:p w:rsidR="00393587" w:rsidRDefault="001F77EE" w:rsidP="001F77EE">
          <w:pPr>
            <w:pStyle w:val="E5065C5455A54C4C9BE8FCC07176FE50"/>
          </w:pPr>
          <w:r w:rsidRPr="00A95C14">
            <w:rPr>
              <w:rStyle w:val="PlaceholderText"/>
              <w:color w:val="833C0B" w:themeColor="accent2" w:themeShade="80"/>
            </w:rPr>
            <w:t>Enter here</w:t>
          </w:r>
        </w:p>
      </w:docPartBody>
    </w:docPart>
    <w:docPart>
      <w:docPartPr>
        <w:name w:val="EB42D7E570A64E90AE532FCE5052B6DF"/>
        <w:category>
          <w:name w:val="General"/>
          <w:gallery w:val="placeholder"/>
        </w:category>
        <w:types>
          <w:type w:val="bbPlcHdr"/>
        </w:types>
        <w:behaviors>
          <w:behavior w:val="content"/>
        </w:behaviors>
        <w:guid w:val="{79D9E8AE-ABC4-4631-A7CE-D923284E4081}"/>
      </w:docPartPr>
      <w:docPartBody>
        <w:p w:rsidR="00393587" w:rsidRDefault="001F77EE" w:rsidP="001F77EE">
          <w:pPr>
            <w:pStyle w:val="EB42D7E570A64E90AE532FCE5052B6DF"/>
          </w:pPr>
          <w:r w:rsidRPr="000C7712">
            <w:rPr>
              <w:rStyle w:val="PlaceholderText"/>
              <w:color w:val="833C0B" w:themeColor="accent2" w:themeShade="80"/>
            </w:rPr>
            <w:t>Enter here</w:t>
          </w:r>
        </w:p>
      </w:docPartBody>
    </w:docPart>
    <w:docPart>
      <w:docPartPr>
        <w:name w:val="FDAF3C2EB47248B2950E4508B583C5E2"/>
        <w:category>
          <w:name w:val="General"/>
          <w:gallery w:val="placeholder"/>
        </w:category>
        <w:types>
          <w:type w:val="bbPlcHdr"/>
        </w:types>
        <w:behaviors>
          <w:behavior w:val="content"/>
        </w:behaviors>
        <w:guid w:val="{AF33E988-2889-4D31-A7A7-61303E4647BB}"/>
      </w:docPartPr>
      <w:docPartBody>
        <w:p w:rsidR="00393587" w:rsidRDefault="001F77EE" w:rsidP="001F77EE">
          <w:pPr>
            <w:pStyle w:val="FDAF3C2EB47248B2950E4508B583C5E2"/>
          </w:pPr>
          <w:r w:rsidRPr="00A95C14">
            <w:rPr>
              <w:rStyle w:val="PlaceholderText"/>
              <w:color w:val="833C0B" w:themeColor="accent2" w:themeShade="80"/>
            </w:rPr>
            <w:t>Enter here</w:t>
          </w:r>
        </w:p>
      </w:docPartBody>
    </w:docPart>
    <w:docPart>
      <w:docPartPr>
        <w:name w:val="044C2B17CEF7488991EBC312CFD4F13F"/>
        <w:category>
          <w:name w:val="General"/>
          <w:gallery w:val="placeholder"/>
        </w:category>
        <w:types>
          <w:type w:val="bbPlcHdr"/>
        </w:types>
        <w:behaviors>
          <w:behavior w:val="content"/>
        </w:behaviors>
        <w:guid w:val="{65BBB332-BCB6-48A7-BD3E-B0E93F49E880}"/>
      </w:docPartPr>
      <w:docPartBody>
        <w:p w:rsidR="00393587" w:rsidRDefault="001F77EE" w:rsidP="001F77EE">
          <w:pPr>
            <w:pStyle w:val="044C2B17CEF7488991EBC312CFD4F13F"/>
          </w:pPr>
          <w:r w:rsidRPr="000C7712">
            <w:rPr>
              <w:rStyle w:val="PlaceholderText"/>
              <w:color w:val="833C0B" w:themeColor="accent2" w:themeShade="80"/>
            </w:rPr>
            <w:t>Enter here</w:t>
          </w:r>
        </w:p>
      </w:docPartBody>
    </w:docPart>
    <w:docPart>
      <w:docPartPr>
        <w:name w:val="959075471F86468C828101C894AD895C"/>
        <w:category>
          <w:name w:val="General"/>
          <w:gallery w:val="placeholder"/>
        </w:category>
        <w:types>
          <w:type w:val="bbPlcHdr"/>
        </w:types>
        <w:behaviors>
          <w:behavior w:val="content"/>
        </w:behaviors>
        <w:guid w:val="{7BC38301-C177-4979-98B4-3BCE103F7208}"/>
      </w:docPartPr>
      <w:docPartBody>
        <w:p w:rsidR="00393587" w:rsidRDefault="001F77EE" w:rsidP="001F77EE">
          <w:pPr>
            <w:pStyle w:val="959075471F86468C828101C894AD895C"/>
          </w:pPr>
          <w:r w:rsidRPr="00A95C14">
            <w:rPr>
              <w:rStyle w:val="PlaceholderText"/>
              <w:color w:val="833C0B" w:themeColor="accent2" w:themeShade="80"/>
            </w:rPr>
            <w:t>Enter here</w:t>
          </w:r>
        </w:p>
      </w:docPartBody>
    </w:docPart>
    <w:docPart>
      <w:docPartPr>
        <w:name w:val="0EA7055595114221A746EDCA7D9C6FD4"/>
        <w:category>
          <w:name w:val="General"/>
          <w:gallery w:val="placeholder"/>
        </w:category>
        <w:types>
          <w:type w:val="bbPlcHdr"/>
        </w:types>
        <w:behaviors>
          <w:behavior w:val="content"/>
        </w:behaviors>
        <w:guid w:val="{3837D9C3-DDB7-4D29-AE7D-74AD60A52509}"/>
      </w:docPartPr>
      <w:docPartBody>
        <w:p w:rsidR="00393587" w:rsidRDefault="001F77EE" w:rsidP="001F77EE">
          <w:pPr>
            <w:pStyle w:val="0EA7055595114221A746EDCA7D9C6FD4"/>
          </w:pPr>
          <w:r w:rsidRPr="000C7712">
            <w:rPr>
              <w:rStyle w:val="PlaceholderText"/>
              <w:color w:val="833C0B" w:themeColor="accent2" w:themeShade="80"/>
            </w:rPr>
            <w:t>Enter here</w:t>
          </w:r>
        </w:p>
      </w:docPartBody>
    </w:docPart>
    <w:docPart>
      <w:docPartPr>
        <w:name w:val="D106330A26244C09A413E3238614BCBC"/>
        <w:category>
          <w:name w:val="General"/>
          <w:gallery w:val="placeholder"/>
        </w:category>
        <w:types>
          <w:type w:val="bbPlcHdr"/>
        </w:types>
        <w:behaviors>
          <w:behavior w:val="content"/>
        </w:behaviors>
        <w:guid w:val="{0390BE16-2B72-4ECC-B787-FF2FF320A822}"/>
      </w:docPartPr>
      <w:docPartBody>
        <w:p w:rsidR="00393587" w:rsidRDefault="001F77EE" w:rsidP="001F77EE">
          <w:pPr>
            <w:pStyle w:val="D106330A26244C09A413E3238614BCBC"/>
          </w:pPr>
          <w:r w:rsidRPr="00A95C14">
            <w:rPr>
              <w:rStyle w:val="PlaceholderText"/>
              <w:color w:val="833C0B" w:themeColor="accent2" w:themeShade="80"/>
            </w:rPr>
            <w:t>Enter here</w:t>
          </w:r>
        </w:p>
      </w:docPartBody>
    </w:docPart>
    <w:docPart>
      <w:docPartPr>
        <w:name w:val="2AD3D49A67D546CCA99645EB7536CAB4"/>
        <w:category>
          <w:name w:val="General"/>
          <w:gallery w:val="placeholder"/>
        </w:category>
        <w:types>
          <w:type w:val="bbPlcHdr"/>
        </w:types>
        <w:behaviors>
          <w:behavior w:val="content"/>
        </w:behaviors>
        <w:guid w:val="{C191F6F5-A3AD-47F3-932C-CCED565C0464}"/>
      </w:docPartPr>
      <w:docPartBody>
        <w:p w:rsidR="00393587" w:rsidRDefault="001F77EE" w:rsidP="001F77EE">
          <w:pPr>
            <w:pStyle w:val="2AD3D49A67D546CCA99645EB7536CAB4"/>
          </w:pPr>
          <w:r w:rsidRPr="000C7712">
            <w:rPr>
              <w:rStyle w:val="PlaceholderText"/>
              <w:color w:val="833C0B" w:themeColor="accent2" w:themeShade="80"/>
            </w:rPr>
            <w:t>Enter here</w:t>
          </w:r>
        </w:p>
      </w:docPartBody>
    </w:docPart>
    <w:docPart>
      <w:docPartPr>
        <w:name w:val="BAC62BEA25D849FBB6D7984D9EB8B5F4"/>
        <w:category>
          <w:name w:val="General"/>
          <w:gallery w:val="placeholder"/>
        </w:category>
        <w:types>
          <w:type w:val="bbPlcHdr"/>
        </w:types>
        <w:behaviors>
          <w:behavior w:val="content"/>
        </w:behaviors>
        <w:guid w:val="{AB150AB6-E6BA-44E5-9399-F155E631BDD7}"/>
      </w:docPartPr>
      <w:docPartBody>
        <w:p w:rsidR="00393587" w:rsidRDefault="001F77EE" w:rsidP="001F77EE">
          <w:pPr>
            <w:pStyle w:val="BAC62BEA25D849FBB6D7984D9EB8B5F4"/>
          </w:pPr>
          <w:r w:rsidRPr="00A95C14">
            <w:rPr>
              <w:rStyle w:val="PlaceholderText"/>
              <w:color w:val="833C0B" w:themeColor="accent2" w:themeShade="80"/>
            </w:rPr>
            <w:t>Enter here</w:t>
          </w:r>
        </w:p>
      </w:docPartBody>
    </w:docPart>
    <w:docPart>
      <w:docPartPr>
        <w:name w:val="C26D52B0B1EC40B281D0A683868B8524"/>
        <w:category>
          <w:name w:val="General"/>
          <w:gallery w:val="placeholder"/>
        </w:category>
        <w:types>
          <w:type w:val="bbPlcHdr"/>
        </w:types>
        <w:behaviors>
          <w:behavior w:val="content"/>
        </w:behaviors>
        <w:guid w:val="{631B6CF0-459B-4FFA-8889-8A4DAFC18F62}"/>
      </w:docPartPr>
      <w:docPartBody>
        <w:p w:rsidR="00393587" w:rsidRDefault="001F77EE" w:rsidP="001F77EE">
          <w:pPr>
            <w:pStyle w:val="C26D52B0B1EC40B281D0A683868B8524"/>
          </w:pPr>
          <w:r w:rsidRPr="000C7712">
            <w:rPr>
              <w:rStyle w:val="PlaceholderText"/>
              <w:color w:val="833C0B" w:themeColor="accent2" w:themeShade="80"/>
            </w:rPr>
            <w:t>Enter here</w:t>
          </w:r>
        </w:p>
      </w:docPartBody>
    </w:docPart>
    <w:docPart>
      <w:docPartPr>
        <w:name w:val="80A330EB9C164BC0ADADF64B1FD78D56"/>
        <w:category>
          <w:name w:val="General"/>
          <w:gallery w:val="placeholder"/>
        </w:category>
        <w:types>
          <w:type w:val="bbPlcHdr"/>
        </w:types>
        <w:behaviors>
          <w:behavior w:val="content"/>
        </w:behaviors>
        <w:guid w:val="{0B8FC2C1-51D6-45E4-9733-7331BA0FC207}"/>
      </w:docPartPr>
      <w:docPartBody>
        <w:p w:rsidR="00393587" w:rsidRDefault="001F77EE" w:rsidP="001F77EE">
          <w:pPr>
            <w:pStyle w:val="80A330EB9C164BC0ADADF64B1FD78D56"/>
          </w:pPr>
          <w:r w:rsidRPr="00A95C14">
            <w:rPr>
              <w:rStyle w:val="PlaceholderText"/>
              <w:color w:val="833C0B" w:themeColor="accent2" w:themeShade="80"/>
            </w:rPr>
            <w:t>Enter here</w:t>
          </w:r>
        </w:p>
      </w:docPartBody>
    </w:docPart>
    <w:docPart>
      <w:docPartPr>
        <w:name w:val="FA0A4DE48DA348DA928C08B660F23EAC"/>
        <w:category>
          <w:name w:val="General"/>
          <w:gallery w:val="placeholder"/>
        </w:category>
        <w:types>
          <w:type w:val="bbPlcHdr"/>
        </w:types>
        <w:behaviors>
          <w:behavior w:val="content"/>
        </w:behaviors>
        <w:guid w:val="{0EE7344C-D3DD-4B33-8D54-15D235C9D2FE}"/>
      </w:docPartPr>
      <w:docPartBody>
        <w:p w:rsidR="00393587" w:rsidRDefault="001F77EE" w:rsidP="001F77EE">
          <w:pPr>
            <w:pStyle w:val="FA0A4DE48DA348DA928C08B660F23EAC"/>
          </w:pPr>
          <w:r w:rsidRPr="000C7712">
            <w:rPr>
              <w:rStyle w:val="PlaceholderText"/>
              <w:color w:val="833C0B" w:themeColor="accent2" w:themeShade="80"/>
            </w:rPr>
            <w:t>Enter here</w:t>
          </w:r>
        </w:p>
      </w:docPartBody>
    </w:docPart>
    <w:docPart>
      <w:docPartPr>
        <w:name w:val="3DC439B0201D4C829FB2A46DAD7CEF7B"/>
        <w:category>
          <w:name w:val="General"/>
          <w:gallery w:val="placeholder"/>
        </w:category>
        <w:types>
          <w:type w:val="bbPlcHdr"/>
        </w:types>
        <w:behaviors>
          <w:behavior w:val="content"/>
        </w:behaviors>
        <w:guid w:val="{8D223D92-A8D2-41B3-BA06-24BFC7269464}"/>
      </w:docPartPr>
      <w:docPartBody>
        <w:p w:rsidR="00393587" w:rsidRDefault="001F77EE" w:rsidP="001F77EE">
          <w:pPr>
            <w:pStyle w:val="3DC439B0201D4C829FB2A46DAD7CEF7B"/>
          </w:pPr>
          <w:r w:rsidRPr="00A95C14">
            <w:rPr>
              <w:rStyle w:val="PlaceholderText"/>
              <w:color w:val="833C0B" w:themeColor="accent2" w:themeShade="80"/>
            </w:rPr>
            <w:t>Enter here</w:t>
          </w:r>
        </w:p>
      </w:docPartBody>
    </w:docPart>
    <w:docPart>
      <w:docPartPr>
        <w:name w:val="6FC54CE41BD342F29A7F30136E34C50E"/>
        <w:category>
          <w:name w:val="General"/>
          <w:gallery w:val="placeholder"/>
        </w:category>
        <w:types>
          <w:type w:val="bbPlcHdr"/>
        </w:types>
        <w:behaviors>
          <w:behavior w:val="content"/>
        </w:behaviors>
        <w:guid w:val="{FB24E6F9-10A3-4C5F-8A63-4DDD375684E1}"/>
      </w:docPartPr>
      <w:docPartBody>
        <w:p w:rsidR="00393587" w:rsidRDefault="001F77EE" w:rsidP="001F77EE">
          <w:pPr>
            <w:pStyle w:val="6FC54CE41BD342F29A7F30136E34C50E"/>
          </w:pPr>
          <w:r w:rsidRPr="000C7712">
            <w:rPr>
              <w:rStyle w:val="PlaceholderText"/>
              <w:color w:val="833C0B" w:themeColor="accent2" w:themeShade="80"/>
            </w:rPr>
            <w:t>Enter here</w:t>
          </w:r>
        </w:p>
      </w:docPartBody>
    </w:docPart>
    <w:docPart>
      <w:docPartPr>
        <w:name w:val="3931AC73D59C4FE391BAA5D04B976242"/>
        <w:category>
          <w:name w:val="General"/>
          <w:gallery w:val="placeholder"/>
        </w:category>
        <w:types>
          <w:type w:val="bbPlcHdr"/>
        </w:types>
        <w:behaviors>
          <w:behavior w:val="content"/>
        </w:behaviors>
        <w:guid w:val="{12C61D61-E84F-4716-A4C2-63D594237E33}"/>
      </w:docPartPr>
      <w:docPartBody>
        <w:p w:rsidR="00393587" w:rsidRDefault="001F77EE" w:rsidP="001F77EE">
          <w:pPr>
            <w:pStyle w:val="3931AC73D59C4FE391BAA5D04B976242"/>
          </w:pPr>
          <w:r w:rsidRPr="00A95C14">
            <w:rPr>
              <w:rStyle w:val="PlaceholderText"/>
              <w:color w:val="833C0B" w:themeColor="accent2" w:themeShade="80"/>
            </w:rPr>
            <w:t>Enter here</w:t>
          </w:r>
        </w:p>
      </w:docPartBody>
    </w:docPart>
    <w:docPart>
      <w:docPartPr>
        <w:name w:val="4281325A8E644EB89B14A04ABA22090A"/>
        <w:category>
          <w:name w:val="General"/>
          <w:gallery w:val="placeholder"/>
        </w:category>
        <w:types>
          <w:type w:val="bbPlcHdr"/>
        </w:types>
        <w:behaviors>
          <w:behavior w:val="content"/>
        </w:behaviors>
        <w:guid w:val="{8115FABE-9BA0-414E-BE31-E41A63F10EB3}"/>
      </w:docPartPr>
      <w:docPartBody>
        <w:p w:rsidR="00393587" w:rsidRDefault="001F77EE" w:rsidP="001F77EE">
          <w:pPr>
            <w:pStyle w:val="4281325A8E644EB89B14A04ABA22090A"/>
          </w:pPr>
          <w:r w:rsidRPr="000C7712">
            <w:rPr>
              <w:rStyle w:val="PlaceholderText"/>
              <w:color w:val="833C0B" w:themeColor="accent2" w:themeShade="80"/>
            </w:rPr>
            <w:t>Enter here</w:t>
          </w:r>
        </w:p>
      </w:docPartBody>
    </w:docPart>
    <w:docPart>
      <w:docPartPr>
        <w:name w:val="A70686095A4E43999965462B0C868897"/>
        <w:category>
          <w:name w:val="General"/>
          <w:gallery w:val="placeholder"/>
        </w:category>
        <w:types>
          <w:type w:val="bbPlcHdr"/>
        </w:types>
        <w:behaviors>
          <w:behavior w:val="content"/>
        </w:behaviors>
        <w:guid w:val="{C916A80C-8C91-4DEF-BF93-08D61DCBA165}"/>
      </w:docPartPr>
      <w:docPartBody>
        <w:p w:rsidR="00393587" w:rsidRDefault="001F77EE" w:rsidP="001F77EE">
          <w:pPr>
            <w:pStyle w:val="A70686095A4E43999965462B0C868897"/>
          </w:pPr>
          <w:r w:rsidRPr="00A95C14">
            <w:rPr>
              <w:rStyle w:val="PlaceholderText"/>
              <w:color w:val="833C0B" w:themeColor="accent2" w:themeShade="80"/>
            </w:rPr>
            <w:t>Enter here</w:t>
          </w:r>
        </w:p>
      </w:docPartBody>
    </w:docPart>
    <w:docPart>
      <w:docPartPr>
        <w:name w:val="84741251D7904B5992F54F82C3FA7CDD"/>
        <w:category>
          <w:name w:val="General"/>
          <w:gallery w:val="placeholder"/>
        </w:category>
        <w:types>
          <w:type w:val="bbPlcHdr"/>
        </w:types>
        <w:behaviors>
          <w:behavior w:val="content"/>
        </w:behaviors>
        <w:guid w:val="{B2A2D8C4-8AEF-41CD-8A6B-B1C490625510}"/>
      </w:docPartPr>
      <w:docPartBody>
        <w:p w:rsidR="00393587" w:rsidRDefault="001F77EE" w:rsidP="001F77EE">
          <w:pPr>
            <w:pStyle w:val="84741251D7904B5992F54F82C3FA7CDD"/>
          </w:pPr>
          <w:r w:rsidRPr="000C7712">
            <w:rPr>
              <w:rStyle w:val="PlaceholderText"/>
              <w:color w:val="833C0B" w:themeColor="accent2" w:themeShade="80"/>
            </w:rPr>
            <w:t>Enter here</w:t>
          </w:r>
        </w:p>
      </w:docPartBody>
    </w:docPart>
    <w:docPart>
      <w:docPartPr>
        <w:name w:val="E3C7832B2467401F8FAA2A649112DD20"/>
        <w:category>
          <w:name w:val="General"/>
          <w:gallery w:val="placeholder"/>
        </w:category>
        <w:types>
          <w:type w:val="bbPlcHdr"/>
        </w:types>
        <w:behaviors>
          <w:behavior w:val="content"/>
        </w:behaviors>
        <w:guid w:val="{75A39359-A871-44DF-A764-25180A4732EF}"/>
      </w:docPartPr>
      <w:docPartBody>
        <w:p w:rsidR="00393587" w:rsidRDefault="001F77EE" w:rsidP="001F77EE">
          <w:pPr>
            <w:pStyle w:val="E3C7832B2467401F8FAA2A649112DD20"/>
          </w:pPr>
          <w:r w:rsidRPr="00A95C14">
            <w:rPr>
              <w:rStyle w:val="PlaceholderText"/>
              <w:color w:val="833C0B" w:themeColor="accent2" w:themeShade="80"/>
            </w:rPr>
            <w:t>Enter here</w:t>
          </w:r>
        </w:p>
      </w:docPartBody>
    </w:docPart>
    <w:docPart>
      <w:docPartPr>
        <w:name w:val="504B43455E9840318577D053E60994D8"/>
        <w:category>
          <w:name w:val="General"/>
          <w:gallery w:val="placeholder"/>
        </w:category>
        <w:types>
          <w:type w:val="bbPlcHdr"/>
        </w:types>
        <w:behaviors>
          <w:behavior w:val="content"/>
        </w:behaviors>
        <w:guid w:val="{313372EC-FC15-4DF9-B70B-01C225407CF7}"/>
      </w:docPartPr>
      <w:docPartBody>
        <w:p w:rsidR="00393587" w:rsidRDefault="001F77EE" w:rsidP="001F77EE">
          <w:pPr>
            <w:pStyle w:val="504B43455E9840318577D053E60994D8"/>
          </w:pPr>
          <w:r w:rsidRPr="000C7712">
            <w:rPr>
              <w:rStyle w:val="PlaceholderText"/>
              <w:color w:val="833C0B" w:themeColor="accent2" w:themeShade="80"/>
            </w:rPr>
            <w:t>Enter here</w:t>
          </w:r>
        </w:p>
      </w:docPartBody>
    </w:docPart>
    <w:docPart>
      <w:docPartPr>
        <w:name w:val="726BB8F304064AF88C6C90D92818C48B"/>
        <w:category>
          <w:name w:val="General"/>
          <w:gallery w:val="placeholder"/>
        </w:category>
        <w:types>
          <w:type w:val="bbPlcHdr"/>
        </w:types>
        <w:behaviors>
          <w:behavior w:val="content"/>
        </w:behaviors>
        <w:guid w:val="{1EBC3926-7E98-45B8-A69C-60B6FC92CDF0}"/>
      </w:docPartPr>
      <w:docPartBody>
        <w:p w:rsidR="00393587" w:rsidRDefault="001F77EE" w:rsidP="001F77EE">
          <w:pPr>
            <w:pStyle w:val="726BB8F304064AF88C6C90D92818C48B"/>
          </w:pPr>
          <w:r w:rsidRPr="00A95C14">
            <w:rPr>
              <w:rStyle w:val="PlaceholderText"/>
              <w:color w:val="833C0B" w:themeColor="accent2" w:themeShade="80"/>
            </w:rPr>
            <w:t>Enter here</w:t>
          </w:r>
        </w:p>
      </w:docPartBody>
    </w:docPart>
    <w:docPart>
      <w:docPartPr>
        <w:name w:val="00ED5D71738C4DF6A7EFBF24EB46A963"/>
        <w:category>
          <w:name w:val="General"/>
          <w:gallery w:val="placeholder"/>
        </w:category>
        <w:types>
          <w:type w:val="bbPlcHdr"/>
        </w:types>
        <w:behaviors>
          <w:behavior w:val="content"/>
        </w:behaviors>
        <w:guid w:val="{5ADD36AE-D1A3-4F16-A7D6-5BE9E57A083F}"/>
      </w:docPartPr>
      <w:docPartBody>
        <w:p w:rsidR="00393587" w:rsidRDefault="001F77EE" w:rsidP="001F77EE">
          <w:pPr>
            <w:pStyle w:val="00ED5D71738C4DF6A7EFBF24EB46A963"/>
          </w:pPr>
          <w:r w:rsidRPr="00A95C14">
            <w:rPr>
              <w:rStyle w:val="PlaceholderText"/>
              <w:color w:val="833C0B" w:themeColor="accent2" w:themeShade="80"/>
            </w:rPr>
            <w:t>Enter here</w:t>
          </w:r>
        </w:p>
      </w:docPartBody>
    </w:docPart>
    <w:docPart>
      <w:docPartPr>
        <w:name w:val="6D7F7D93C9B5445580DF429C6661A906"/>
        <w:category>
          <w:name w:val="General"/>
          <w:gallery w:val="placeholder"/>
        </w:category>
        <w:types>
          <w:type w:val="bbPlcHdr"/>
        </w:types>
        <w:behaviors>
          <w:behavior w:val="content"/>
        </w:behaviors>
        <w:guid w:val="{95B4C0B5-BB79-43BF-96E5-ADAE509CE754}"/>
      </w:docPartPr>
      <w:docPartBody>
        <w:p w:rsidR="00393587" w:rsidRDefault="001F77EE" w:rsidP="001F77EE">
          <w:pPr>
            <w:pStyle w:val="6D7F7D93C9B5445580DF429C6661A906"/>
          </w:pPr>
          <w:r w:rsidRPr="00A95C14">
            <w:rPr>
              <w:rStyle w:val="PlaceholderText"/>
              <w:color w:val="833C0B" w:themeColor="accent2" w:themeShade="80"/>
            </w:rPr>
            <w:t>Enter here</w:t>
          </w:r>
        </w:p>
      </w:docPartBody>
    </w:docPart>
    <w:docPart>
      <w:docPartPr>
        <w:name w:val="621E66210D3645CCB0D5D5DE0E31D8B6"/>
        <w:category>
          <w:name w:val="General"/>
          <w:gallery w:val="placeholder"/>
        </w:category>
        <w:types>
          <w:type w:val="bbPlcHdr"/>
        </w:types>
        <w:behaviors>
          <w:behavior w:val="content"/>
        </w:behaviors>
        <w:guid w:val="{8E741400-001C-47ED-9BD1-A2E563C77730}"/>
      </w:docPartPr>
      <w:docPartBody>
        <w:p w:rsidR="00393587" w:rsidRDefault="001F77EE" w:rsidP="001F77EE">
          <w:pPr>
            <w:pStyle w:val="621E66210D3645CCB0D5D5DE0E31D8B6"/>
          </w:pPr>
          <w:r w:rsidRPr="00A95C14">
            <w:rPr>
              <w:rStyle w:val="PlaceholderText"/>
              <w:color w:val="833C0B" w:themeColor="accent2" w:themeShade="80"/>
            </w:rPr>
            <w:t>Enter here</w:t>
          </w:r>
        </w:p>
      </w:docPartBody>
    </w:docPart>
    <w:docPart>
      <w:docPartPr>
        <w:name w:val="DDC99E4B55BD48798C0B748F859E3346"/>
        <w:category>
          <w:name w:val="General"/>
          <w:gallery w:val="placeholder"/>
        </w:category>
        <w:types>
          <w:type w:val="bbPlcHdr"/>
        </w:types>
        <w:behaviors>
          <w:behavior w:val="content"/>
        </w:behaviors>
        <w:guid w:val="{DB10BF17-7A5C-42B2-A891-78928DB45E93}"/>
      </w:docPartPr>
      <w:docPartBody>
        <w:p w:rsidR="00393587" w:rsidRDefault="001F77EE" w:rsidP="001F77EE">
          <w:pPr>
            <w:pStyle w:val="DDC99E4B55BD48798C0B748F859E3346"/>
          </w:pPr>
          <w:r w:rsidRPr="00A95C14">
            <w:rPr>
              <w:rStyle w:val="PlaceholderText"/>
              <w:color w:val="833C0B" w:themeColor="accent2" w:themeShade="80"/>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25"/>
    <w:rsid w:val="0006243E"/>
    <w:rsid w:val="000F2109"/>
    <w:rsid w:val="00147CA0"/>
    <w:rsid w:val="001A5725"/>
    <w:rsid w:val="001E517E"/>
    <w:rsid w:val="001F77EE"/>
    <w:rsid w:val="003423F6"/>
    <w:rsid w:val="00393587"/>
    <w:rsid w:val="004E4ADE"/>
    <w:rsid w:val="00541047"/>
    <w:rsid w:val="006A6E73"/>
    <w:rsid w:val="006D3CE0"/>
    <w:rsid w:val="008F46CE"/>
    <w:rsid w:val="00D44CC1"/>
    <w:rsid w:val="00DA471C"/>
    <w:rsid w:val="00E779F7"/>
    <w:rsid w:val="00EE7A38"/>
    <w:rsid w:val="00F4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EE"/>
    <w:rPr>
      <w:color w:val="808080"/>
    </w:rPr>
  </w:style>
  <w:style w:type="character" w:customStyle="1" w:styleId="Style24">
    <w:name w:val="Style24"/>
    <w:basedOn w:val="DefaultParagraphFont"/>
    <w:uiPriority w:val="1"/>
    <w:rsid w:val="001F77EE"/>
    <w:rPr>
      <w:color w:val="44546A" w:themeColor="text2"/>
    </w:rPr>
  </w:style>
  <w:style w:type="character" w:customStyle="1" w:styleId="Style38">
    <w:name w:val="Style38"/>
    <w:basedOn w:val="DefaultParagraphFont"/>
    <w:uiPriority w:val="1"/>
    <w:rsid w:val="001F77EE"/>
    <w:rPr>
      <w:color w:val="44546A" w:themeColor="text2"/>
    </w:rPr>
  </w:style>
  <w:style w:type="paragraph" w:customStyle="1" w:styleId="D0F8C43D368E44CF909E290A8142C78E13">
    <w:name w:val="D0F8C43D368E44CF909E290A8142C78E13"/>
    <w:rsid w:val="00147CA0"/>
    <w:pPr>
      <w:widowControl w:val="0"/>
      <w:autoSpaceDE w:val="0"/>
      <w:autoSpaceDN w:val="0"/>
      <w:spacing w:after="0" w:line="240" w:lineRule="auto"/>
    </w:pPr>
    <w:rPr>
      <w:rFonts w:ascii="Arial" w:eastAsia="Arial" w:hAnsi="Arial" w:cs="Arial"/>
    </w:rPr>
  </w:style>
  <w:style w:type="paragraph" w:customStyle="1" w:styleId="F2754409B1CE44D185466A71A5CABE7C13">
    <w:name w:val="F2754409B1CE44D185466A71A5CABE7C13"/>
    <w:rsid w:val="00147CA0"/>
    <w:pPr>
      <w:widowControl w:val="0"/>
      <w:autoSpaceDE w:val="0"/>
      <w:autoSpaceDN w:val="0"/>
      <w:spacing w:after="0" w:line="240" w:lineRule="auto"/>
    </w:pPr>
    <w:rPr>
      <w:rFonts w:ascii="Arial" w:eastAsia="Arial" w:hAnsi="Arial" w:cs="Arial"/>
    </w:rPr>
  </w:style>
  <w:style w:type="paragraph" w:customStyle="1" w:styleId="F5BDD6B5E7D943DFA038553F7DA3D00F13">
    <w:name w:val="F5BDD6B5E7D943DFA038553F7DA3D00F13"/>
    <w:rsid w:val="00147CA0"/>
    <w:pPr>
      <w:widowControl w:val="0"/>
      <w:autoSpaceDE w:val="0"/>
      <w:autoSpaceDN w:val="0"/>
      <w:spacing w:after="0" w:line="240" w:lineRule="auto"/>
    </w:pPr>
    <w:rPr>
      <w:rFonts w:ascii="Arial" w:eastAsia="Arial" w:hAnsi="Arial" w:cs="Arial"/>
    </w:rPr>
  </w:style>
  <w:style w:type="paragraph" w:customStyle="1" w:styleId="44E5C40E8AFA4452B1DF8F977B845E1713">
    <w:name w:val="44E5C40E8AFA4452B1DF8F977B845E1713"/>
    <w:rsid w:val="00147CA0"/>
    <w:pPr>
      <w:widowControl w:val="0"/>
      <w:autoSpaceDE w:val="0"/>
      <w:autoSpaceDN w:val="0"/>
      <w:spacing w:after="0" w:line="240" w:lineRule="auto"/>
    </w:pPr>
    <w:rPr>
      <w:rFonts w:ascii="Arial" w:eastAsia="Arial" w:hAnsi="Arial" w:cs="Arial"/>
    </w:rPr>
  </w:style>
  <w:style w:type="paragraph" w:customStyle="1" w:styleId="FE3A1881C6AD4A90A6B4F457568B8FF113">
    <w:name w:val="FE3A1881C6AD4A90A6B4F457568B8FF113"/>
    <w:rsid w:val="00147CA0"/>
    <w:pPr>
      <w:widowControl w:val="0"/>
      <w:autoSpaceDE w:val="0"/>
      <w:autoSpaceDN w:val="0"/>
      <w:spacing w:after="0" w:line="240" w:lineRule="auto"/>
    </w:pPr>
    <w:rPr>
      <w:rFonts w:ascii="Arial" w:eastAsia="Arial" w:hAnsi="Arial" w:cs="Arial"/>
    </w:rPr>
  </w:style>
  <w:style w:type="paragraph" w:customStyle="1" w:styleId="61E1ED513D804C30A481C5E1048A482C11">
    <w:name w:val="61E1ED513D804C30A481C5E1048A482C11"/>
    <w:rsid w:val="00147CA0"/>
    <w:pPr>
      <w:widowControl w:val="0"/>
      <w:autoSpaceDE w:val="0"/>
      <w:autoSpaceDN w:val="0"/>
      <w:spacing w:after="0" w:line="240" w:lineRule="auto"/>
    </w:pPr>
    <w:rPr>
      <w:rFonts w:ascii="Arial" w:eastAsia="Arial" w:hAnsi="Arial" w:cs="Arial"/>
      <w:sz w:val="24"/>
      <w:szCs w:val="20"/>
    </w:rPr>
  </w:style>
  <w:style w:type="paragraph" w:customStyle="1" w:styleId="D45C76582B87447B9B697C456CB4765912">
    <w:name w:val="D45C76582B87447B9B697C456CB4765912"/>
    <w:rsid w:val="00147CA0"/>
    <w:pPr>
      <w:spacing w:after="0" w:line="240" w:lineRule="auto"/>
    </w:pPr>
    <w:rPr>
      <w:rFonts w:eastAsiaTheme="minorHAnsi"/>
    </w:rPr>
  </w:style>
  <w:style w:type="paragraph" w:customStyle="1" w:styleId="4B45B915EE9F4DCA9292ECC4C96409D512">
    <w:name w:val="4B45B915EE9F4DCA9292ECC4C96409D512"/>
    <w:rsid w:val="00147CA0"/>
    <w:pPr>
      <w:spacing w:after="0" w:line="240" w:lineRule="auto"/>
    </w:pPr>
    <w:rPr>
      <w:rFonts w:eastAsiaTheme="minorHAnsi"/>
    </w:rPr>
  </w:style>
  <w:style w:type="paragraph" w:customStyle="1" w:styleId="2CF363B575E34E83B035A9EBE7B0C8C212">
    <w:name w:val="2CF363B575E34E83B035A9EBE7B0C8C212"/>
    <w:rsid w:val="00147CA0"/>
    <w:pPr>
      <w:spacing w:after="0" w:line="240" w:lineRule="auto"/>
    </w:pPr>
    <w:rPr>
      <w:rFonts w:eastAsiaTheme="minorHAnsi"/>
    </w:rPr>
  </w:style>
  <w:style w:type="paragraph" w:customStyle="1" w:styleId="13B0289A755E4225B99FE97B5E990C8F12">
    <w:name w:val="13B0289A755E4225B99FE97B5E990C8F12"/>
    <w:rsid w:val="00147CA0"/>
    <w:pPr>
      <w:widowControl w:val="0"/>
      <w:autoSpaceDE w:val="0"/>
      <w:autoSpaceDN w:val="0"/>
      <w:spacing w:after="0" w:line="240" w:lineRule="auto"/>
    </w:pPr>
    <w:rPr>
      <w:rFonts w:ascii="Arial" w:eastAsia="Arial" w:hAnsi="Arial" w:cs="Arial"/>
      <w:sz w:val="24"/>
      <w:szCs w:val="20"/>
    </w:rPr>
  </w:style>
  <w:style w:type="paragraph" w:customStyle="1" w:styleId="060175CCB6BB414FB2E85E1DF170CAA910">
    <w:name w:val="060175CCB6BB414FB2E85E1DF170CAA910"/>
    <w:rsid w:val="00147CA0"/>
    <w:pPr>
      <w:widowControl w:val="0"/>
      <w:autoSpaceDE w:val="0"/>
      <w:autoSpaceDN w:val="0"/>
      <w:spacing w:after="0" w:line="240" w:lineRule="auto"/>
    </w:pPr>
    <w:rPr>
      <w:rFonts w:ascii="Arial" w:eastAsia="Arial" w:hAnsi="Arial" w:cs="Arial"/>
      <w:sz w:val="24"/>
      <w:szCs w:val="20"/>
    </w:rPr>
  </w:style>
  <w:style w:type="paragraph" w:customStyle="1" w:styleId="9B5A6CA236714029A08FFC08036961EE9">
    <w:name w:val="9B5A6CA236714029A08FFC08036961EE9"/>
    <w:rsid w:val="00147CA0"/>
    <w:rPr>
      <w:rFonts w:ascii="Arial" w:eastAsia="Calibri" w:hAnsi="Arial" w:cs="Courier New"/>
      <w:sz w:val="24"/>
      <w:szCs w:val="24"/>
    </w:rPr>
  </w:style>
  <w:style w:type="paragraph" w:customStyle="1" w:styleId="2C9F2BAAB2624838B05138BFD36401049">
    <w:name w:val="2C9F2BAAB2624838B05138BFD36401049"/>
    <w:rsid w:val="00147CA0"/>
    <w:rPr>
      <w:rFonts w:ascii="Arial" w:eastAsia="Calibri" w:hAnsi="Arial" w:cs="Courier New"/>
      <w:sz w:val="24"/>
      <w:szCs w:val="24"/>
    </w:rPr>
  </w:style>
  <w:style w:type="paragraph" w:customStyle="1" w:styleId="C408D758C111451CA784E28D75819F359">
    <w:name w:val="C408D758C111451CA784E28D75819F359"/>
    <w:rsid w:val="00147CA0"/>
    <w:rPr>
      <w:rFonts w:ascii="Arial" w:eastAsia="Calibri" w:hAnsi="Arial" w:cs="Courier New"/>
      <w:sz w:val="24"/>
      <w:szCs w:val="24"/>
    </w:rPr>
  </w:style>
  <w:style w:type="paragraph" w:customStyle="1" w:styleId="77AE9D8282604724A125ACEEB9D031019">
    <w:name w:val="77AE9D8282604724A125ACEEB9D031019"/>
    <w:rsid w:val="00147CA0"/>
    <w:rPr>
      <w:rFonts w:ascii="Arial" w:eastAsia="Calibri" w:hAnsi="Arial" w:cs="Courier New"/>
      <w:sz w:val="24"/>
      <w:szCs w:val="24"/>
    </w:rPr>
  </w:style>
  <w:style w:type="paragraph" w:customStyle="1" w:styleId="A3E9FCA9422E477FB57F059B666896EE9">
    <w:name w:val="A3E9FCA9422E477FB57F059B666896EE9"/>
    <w:rsid w:val="00147CA0"/>
    <w:rPr>
      <w:rFonts w:ascii="Arial" w:eastAsia="Calibri" w:hAnsi="Arial" w:cs="Courier New"/>
      <w:sz w:val="24"/>
      <w:szCs w:val="24"/>
    </w:rPr>
  </w:style>
  <w:style w:type="paragraph" w:customStyle="1" w:styleId="7D2EABBFA845433F9704EC81839AF89F9">
    <w:name w:val="7D2EABBFA845433F9704EC81839AF89F9"/>
    <w:rsid w:val="00147CA0"/>
    <w:rPr>
      <w:rFonts w:ascii="Arial" w:eastAsia="Calibri" w:hAnsi="Arial" w:cs="Courier New"/>
      <w:sz w:val="24"/>
      <w:szCs w:val="24"/>
    </w:rPr>
  </w:style>
  <w:style w:type="paragraph" w:customStyle="1" w:styleId="AA63A7C29BD04C729C0B4AF1CD05C0389">
    <w:name w:val="AA63A7C29BD04C729C0B4AF1CD05C0389"/>
    <w:rsid w:val="00147CA0"/>
    <w:rPr>
      <w:rFonts w:ascii="Arial" w:eastAsia="Calibri" w:hAnsi="Arial" w:cs="Courier New"/>
      <w:sz w:val="24"/>
      <w:szCs w:val="24"/>
    </w:rPr>
  </w:style>
  <w:style w:type="paragraph" w:customStyle="1" w:styleId="C3C8A5FD26D9409DB08B8AEC546B4E2F9">
    <w:name w:val="C3C8A5FD26D9409DB08B8AEC546B4E2F9"/>
    <w:rsid w:val="00147CA0"/>
    <w:rPr>
      <w:rFonts w:ascii="Arial" w:eastAsia="Calibri" w:hAnsi="Arial" w:cs="Courier New"/>
      <w:sz w:val="24"/>
      <w:szCs w:val="24"/>
    </w:rPr>
  </w:style>
  <w:style w:type="paragraph" w:customStyle="1" w:styleId="07B5E0CA43254B1EB61815A3940253409">
    <w:name w:val="07B5E0CA43254B1EB61815A3940253409"/>
    <w:rsid w:val="00147CA0"/>
    <w:rPr>
      <w:rFonts w:ascii="Arial" w:eastAsia="Calibri" w:hAnsi="Arial" w:cs="Courier New"/>
      <w:sz w:val="24"/>
      <w:szCs w:val="24"/>
    </w:rPr>
  </w:style>
  <w:style w:type="paragraph" w:customStyle="1" w:styleId="67A963ED6E1745218F367A1EE24798879">
    <w:name w:val="67A963ED6E1745218F367A1EE24798879"/>
    <w:rsid w:val="00147CA0"/>
    <w:rPr>
      <w:rFonts w:ascii="Arial" w:eastAsia="Calibri" w:hAnsi="Arial" w:cs="Courier New"/>
      <w:sz w:val="24"/>
      <w:szCs w:val="24"/>
    </w:rPr>
  </w:style>
  <w:style w:type="paragraph" w:customStyle="1" w:styleId="9E116EDA02F6408C8D9BA5F4A5DE8FF59">
    <w:name w:val="9E116EDA02F6408C8D9BA5F4A5DE8FF59"/>
    <w:rsid w:val="00147CA0"/>
    <w:rPr>
      <w:rFonts w:ascii="Arial" w:eastAsia="Calibri" w:hAnsi="Arial" w:cs="Courier New"/>
      <w:sz w:val="24"/>
      <w:szCs w:val="24"/>
    </w:rPr>
  </w:style>
  <w:style w:type="paragraph" w:customStyle="1" w:styleId="7B09C07F19BD4A57BA3CA95FAF24C37E9">
    <w:name w:val="7B09C07F19BD4A57BA3CA95FAF24C37E9"/>
    <w:rsid w:val="00147CA0"/>
    <w:rPr>
      <w:rFonts w:ascii="Arial" w:eastAsia="Calibri" w:hAnsi="Arial" w:cs="Courier New"/>
      <w:sz w:val="24"/>
      <w:szCs w:val="24"/>
    </w:rPr>
  </w:style>
  <w:style w:type="paragraph" w:customStyle="1" w:styleId="5D7C82AE20344F70B9FDC668B0A4235D9">
    <w:name w:val="5D7C82AE20344F70B9FDC668B0A4235D9"/>
    <w:rsid w:val="00147CA0"/>
    <w:rPr>
      <w:rFonts w:ascii="Arial" w:eastAsia="Calibri" w:hAnsi="Arial" w:cs="Courier New"/>
      <w:sz w:val="24"/>
      <w:szCs w:val="24"/>
    </w:rPr>
  </w:style>
  <w:style w:type="paragraph" w:customStyle="1" w:styleId="02E2519BDBD0494289A5312DE90CAFC09">
    <w:name w:val="02E2519BDBD0494289A5312DE90CAFC09"/>
    <w:rsid w:val="00147CA0"/>
    <w:rPr>
      <w:rFonts w:ascii="Arial" w:eastAsia="Calibri" w:hAnsi="Arial" w:cs="Courier New"/>
      <w:sz w:val="24"/>
      <w:szCs w:val="24"/>
    </w:rPr>
  </w:style>
  <w:style w:type="paragraph" w:customStyle="1" w:styleId="E970A3ACAD57455EAE9D6BD0ADF98D339">
    <w:name w:val="E970A3ACAD57455EAE9D6BD0ADF98D339"/>
    <w:rsid w:val="00147CA0"/>
    <w:rPr>
      <w:rFonts w:ascii="Arial" w:eastAsia="Calibri" w:hAnsi="Arial" w:cs="Courier New"/>
      <w:sz w:val="24"/>
      <w:szCs w:val="24"/>
    </w:rPr>
  </w:style>
  <w:style w:type="paragraph" w:customStyle="1" w:styleId="A06676C4B8F94232A5985C160F9180E99">
    <w:name w:val="A06676C4B8F94232A5985C160F9180E99"/>
    <w:rsid w:val="00147CA0"/>
    <w:rPr>
      <w:rFonts w:ascii="Arial" w:eastAsia="Calibri" w:hAnsi="Arial" w:cs="Courier New"/>
      <w:sz w:val="24"/>
      <w:szCs w:val="24"/>
    </w:rPr>
  </w:style>
  <w:style w:type="paragraph" w:customStyle="1" w:styleId="96D625280DAC48A9BD1095443122DA839">
    <w:name w:val="96D625280DAC48A9BD1095443122DA839"/>
    <w:rsid w:val="00147CA0"/>
    <w:rPr>
      <w:rFonts w:ascii="Arial" w:eastAsia="Calibri" w:hAnsi="Arial" w:cs="Courier New"/>
      <w:sz w:val="24"/>
      <w:szCs w:val="24"/>
    </w:rPr>
  </w:style>
  <w:style w:type="paragraph" w:customStyle="1" w:styleId="7B1C68396CC64053A024DFCA4772A3259">
    <w:name w:val="7B1C68396CC64053A024DFCA4772A3259"/>
    <w:rsid w:val="00147CA0"/>
    <w:rPr>
      <w:rFonts w:ascii="Arial" w:eastAsia="Calibri" w:hAnsi="Arial" w:cs="Courier New"/>
      <w:sz w:val="24"/>
      <w:szCs w:val="24"/>
    </w:rPr>
  </w:style>
  <w:style w:type="paragraph" w:customStyle="1" w:styleId="3D2AABEAC7D045639FCF35BECBD418C69">
    <w:name w:val="3D2AABEAC7D045639FCF35BECBD418C69"/>
    <w:rsid w:val="00147CA0"/>
    <w:rPr>
      <w:rFonts w:ascii="Arial" w:eastAsia="Calibri" w:hAnsi="Arial" w:cs="Courier New"/>
      <w:sz w:val="24"/>
      <w:szCs w:val="24"/>
    </w:rPr>
  </w:style>
  <w:style w:type="paragraph" w:customStyle="1" w:styleId="22BE5B82801B481C813091DF25BF6EDD9">
    <w:name w:val="22BE5B82801B481C813091DF25BF6EDD9"/>
    <w:rsid w:val="00147CA0"/>
    <w:rPr>
      <w:rFonts w:ascii="Arial" w:eastAsia="Calibri" w:hAnsi="Arial" w:cs="Courier New"/>
      <w:sz w:val="24"/>
      <w:szCs w:val="24"/>
    </w:rPr>
  </w:style>
  <w:style w:type="paragraph" w:customStyle="1" w:styleId="50378075B6754902A86CEDB988CD47939">
    <w:name w:val="50378075B6754902A86CEDB988CD47939"/>
    <w:rsid w:val="00147CA0"/>
    <w:rPr>
      <w:rFonts w:ascii="Arial" w:eastAsia="Calibri" w:hAnsi="Arial" w:cs="Courier New"/>
      <w:sz w:val="24"/>
      <w:szCs w:val="24"/>
    </w:rPr>
  </w:style>
  <w:style w:type="paragraph" w:customStyle="1" w:styleId="46BA2A6454384A5D915ED683B073E5ED9">
    <w:name w:val="46BA2A6454384A5D915ED683B073E5ED9"/>
    <w:rsid w:val="00147CA0"/>
    <w:rPr>
      <w:rFonts w:ascii="Arial" w:eastAsia="Calibri" w:hAnsi="Arial" w:cs="Courier New"/>
      <w:sz w:val="24"/>
      <w:szCs w:val="24"/>
    </w:rPr>
  </w:style>
  <w:style w:type="paragraph" w:customStyle="1" w:styleId="2FCF0D374F1942B481034C3D9EAFCC619">
    <w:name w:val="2FCF0D374F1942B481034C3D9EAFCC619"/>
    <w:rsid w:val="00147CA0"/>
    <w:rPr>
      <w:rFonts w:ascii="Arial" w:eastAsia="Calibri" w:hAnsi="Arial" w:cs="Courier New"/>
      <w:sz w:val="24"/>
      <w:szCs w:val="24"/>
    </w:rPr>
  </w:style>
  <w:style w:type="paragraph" w:customStyle="1" w:styleId="25E81021CF2642F792140FD1C41FCEC19">
    <w:name w:val="25E81021CF2642F792140FD1C41FCEC19"/>
    <w:rsid w:val="00147CA0"/>
    <w:rPr>
      <w:rFonts w:ascii="Arial" w:eastAsia="Calibri" w:hAnsi="Arial" w:cs="Courier New"/>
      <w:sz w:val="24"/>
      <w:szCs w:val="24"/>
    </w:rPr>
  </w:style>
  <w:style w:type="paragraph" w:customStyle="1" w:styleId="48E5628B3F9F4D8AAB954843543E7AE09">
    <w:name w:val="48E5628B3F9F4D8AAB954843543E7AE09"/>
    <w:rsid w:val="00147CA0"/>
    <w:rPr>
      <w:rFonts w:ascii="Arial" w:eastAsia="Calibri" w:hAnsi="Arial" w:cs="Courier New"/>
      <w:sz w:val="24"/>
      <w:szCs w:val="24"/>
    </w:rPr>
  </w:style>
  <w:style w:type="paragraph" w:customStyle="1" w:styleId="EB6978C26FBD49D8964BB9451FECE4B69">
    <w:name w:val="EB6978C26FBD49D8964BB9451FECE4B69"/>
    <w:rsid w:val="00147CA0"/>
    <w:rPr>
      <w:rFonts w:ascii="Arial" w:eastAsia="Calibri" w:hAnsi="Arial" w:cs="Courier New"/>
      <w:sz w:val="24"/>
      <w:szCs w:val="24"/>
    </w:rPr>
  </w:style>
  <w:style w:type="paragraph" w:customStyle="1" w:styleId="D4822A8E989B47B2974216302E6F6B319">
    <w:name w:val="D4822A8E989B47B2974216302E6F6B319"/>
    <w:rsid w:val="00147CA0"/>
    <w:rPr>
      <w:rFonts w:ascii="Arial" w:eastAsia="Calibri" w:hAnsi="Arial" w:cs="Courier New"/>
      <w:sz w:val="24"/>
      <w:szCs w:val="24"/>
    </w:rPr>
  </w:style>
  <w:style w:type="paragraph" w:customStyle="1" w:styleId="270278FCB1ED4544976AE4C2719E54339">
    <w:name w:val="270278FCB1ED4544976AE4C2719E54339"/>
    <w:rsid w:val="00147CA0"/>
    <w:rPr>
      <w:rFonts w:ascii="Arial" w:eastAsia="Calibri" w:hAnsi="Arial" w:cs="Courier New"/>
      <w:sz w:val="24"/>
      <w:szCs w:val="24"/>
    </w:rPr>
  </w:style>
  <w:style w:type="paragraph" w:customStyle="1" w:styleId="81096CFE03AF459688E4E770D9CB0AE59">
    <w:name w:val="81096CFE03AF459688E4E770D9CB0AE59"/>
    <w:rsid w:val="00147CA0"/>
    <w:rPr>
      <w:rFonts w:ascii="Arial" w:eastAsia="Calibri" w:hAnsi="Arial" w:cs="Courier New"/>
      <w:sz w:val="24"/>
      <w:szCs w:val="24"/>
    </w:rPr>
  </w:style>
  <w:style w:type="paragraph" w:customStyle="1" w:styleId="496081694691436F919F502A503FB7A09">
    <w:name w:val="496081694691436F919F502A503FB7A09"/>
    <w:rsid w:val="00147CA0"/>
    <w:rPr>
      <w:rFonts w:ascii="Arial" w:eastAsia="Calibri" w:hAnsi="Arial" w:cs="Courier New"/>
      <w:sz w:val="24"/>
      <w:szCs w:val="24"/>
    </w:rPr>
  </w:style>
  <w:style w:type="paragraph" w:customStyle="1" w:styleId="272F41A889894084B2E251E8AD9D93EB9">
    <w:name w:val="272F41A889894084B2E251E8AD9D93EB9"/>
    <w:rsid w:val="00147CA0"/>
    <w:rPr>
      <w:rFonts w:ascii="Arial" w:eastAsia="Calibri" w:hAnsi="Arial" w:cs="Courier New"/>
      <w:sz w:val="24"/>
      <w:szCs w:val="24"/>
    </w:rPr>
  </w:style>
  <w:style w:type="paragraph" w:customStyle="1" w:styleId="68813D9CF7CD4AD5921F9664604E2CBC9">
    <w:name w:val="68813D9CF7CD4AD5921F9664604E2CBC9"/>
    <w:rsid w:val="00147CA0"/>
    <w:rPr>
      <w:rFonts w:ascii="Arial" w:eastAsia="Calibri" w:hAnsi="Arial" w:cs="Courier New"/>
      <w:sz w:val="24"/>
      <w:szCs w:val="24"/>
    </w:rPr>
  </w:style>
  <w:style w:type="paragraph" w:customStyle="1" w:styleId="2C46C0190B2C43BFAE153EF8163F2D759">
    <w:name w:val="2C46C0190B2C43BFAE153EF8163F2D759"/>
    <w:rsid w:val="00147CA0"/>
    <w:rPr>
      <w:rFonts w:ascii="Arial" w:eastAsia="Calibri" w:hAnsi="Arial" w:cs="Courier New"/>
      <w:sz w:val="24"/>
      <w:szCs w:val="24"/>
    </w:rPr>
  </w:style>
  <w:style w:type="paragraph" w:customStyle="1" w:styleId="54A1046506AA427DB6C724D644E3546D8">
    <w:name w:val="54A1046506AA427DB6C724D644E3546D8"/>
    <w:rsid w:val="00147CA0"/>
    <w:pPr>
      <w:widowControl w:val="0"/>
      <w:autoSpaceDE w:val="0"/>
      <w:autoSpaceDN w:val="0"/>
      <w:spacing w:after="0" w:line="240" w:lineRule="auto"/>
    </w:pPr>
    <w:rPr>
      <w:rFonts w:ascii="Arial" w:eastAsia="Arial" w:hAnsi="Arial" w:cs="Arial"/>
      <w:sz w:val="24"/>
      <w:szCs w:val="20"/>
    </w:rPr>
  </w:style>
  <w:style w:type="paragraph" w:customStyle="1" w:styleId="099BF64816E447E9B5D5F5F38BA1F3208">
    <w:name w:val="099BF64816E447E9B5D5F5F38BA1F3208"/>
    <w:rsid w:val="00147CA0"/>
    <w:pPr>
      <w:widowControl w:val="0"/>
      <w:autoSpaceDE w:val="0"/>
      <w:autoSpaceDN w:val="0"/>
      <w:spacing w:after="0" w:line="240" w:lineRule="auto"/>
    </w:pPr>
    <w:rPr>
      <w:rFonts w:ascii="Arial" w:eastAsia="Arial" w:hAnsi="Arial" w:cs="Arial"/>
      <w:sz w:val="24"/>
      <w:szCs w:val="20"/>
    </w:rPr>
  </w:style>
  <w:style w:type="paragraph" w:customStyle="1" w:styleId="4F0A435B8C5B4E9BBD4B70A85CEAA7648">
    <w:name w:val="4F0A435B8C5B4E9BBD4B70A85CEAA7648"/>
    <w:rsid w:val="00147CA0"/>
    <w:pPr>
      <w:widowControl w:val="0"/>
      <w:autoSpaceDE w:val="0"/>
      <w:autoSpaceDN w:val="0"/>
      <w:spacing w:after="0" w:line="240" w:lineRule="auto"/>
    </w:pPr>
    <w:rPr>
      <w:rFonts w:ascii="Arial" w:eastAsia="Arial" w:hAnsi="Arial" w:cs="Arial"/>
      <w:sz w:val="24"/>
      <w:szCs w:val="20"/>
    </w:rPr>
  </w:style>
  <w:style w:type="paragraph" w:customStyle="1" w:styleId="EE0E3D29F6414F7FAD123A432DBA616A8">
    <w:name w:val="EE0E3D29F6414F7FAD123A432DBA616A8"/>
    <w:rsid w:val="00147CA0"/>
    <w:pPr>
      <w:widowControl w:val="0"/>
      <w:autoSpaceDE w:val="0"/>
      <w:autoSpaceDN w:val="0"/>
      <w:spacing w:after="0" w:line="240" w:lineRule="auto"/>
    </w:pPr>
    <w:rPr>
      <w:rFonts w:ascii="Arial" w:eastAsia="Arial" w:hAnsi="Arial" w:cs="Arial"/>
      <w:sz w:val="24"/>
      <w:szCs w:val="20"/>
    </w:rPr>
  </w:style>
  <w:style w:type="paragraph" w:customStyle="1" w:styleId="A16ED42ADFF64A88998B37CE6C1A67838">
    <w:name w:val="A16ED42ADFF64A88998B37CE6C1A67838"/>
    <w:rsid w:val="00147CA0"/>
    <w:pPr>
      <w:widowControl w:val="0"/>
      <w:autoSpaceDE w:val="0"/>
      <w:autoSpaceDN w:val="0"/>
      <w:spacing w:after="0" w:line="240" w:lineRule="auto"/>
    </w:pPr>
    <w:rPr>
      <w:rFonts w:ascii="Arial" w:eastAsia="Arial" w:hAnsi="Arial" w:cs="Arial"/>
      <w:sz w:val="24"/>
      <w:szCs w:val="20"/>
    </w:rPr>
  </w:style>
  <w:style w:type="paragraph" w:customStyle="1" w:styleId="F309BD3AFF994582975A6DBD1937AC8D8">
    <w:name w:val="F309BD3AFF994582975A6DBD1937AC8D8"/>
    <w:rsid w:val="00147CA0"/>
    <w:pPr>
      <w:widowControl w:val="0"/>
      <w:autoSpaceDE w:val="0"/>
      <w:autoSpaceDN w:val="0"/>
      <w:spacing w:after="0" w:line="240" w:lineRule="auto"/>
    </w:pPr>
    <w:rPr>
      <w:rFonts w:ascii="Arial" w:eastAsia="Arial" w:hAnsi="Arial" w:cs="Arial"/>
      <w:sz w:val="24"/>
      <w:szCs w:val="20"/>
    </w:rPr>
  </w:style>
  <w:style w:type="paragraph" w:customStyle="1" w:styleId="C19977CA89764D229A720D91416EBFF68">
    <w:name w:val="C19977CA89764D229A720D91416EBFF68"/>
    <w:rsid w:val="00147CA0"/>
    <w:pPr>
      <w:widowControl w:val="0"/>
      <w:autoSpaceDE w:val="0"/>
      <w:autoSpaceDN w:val="0"/>
      <w:spacing w:after="0" w:line="240" w:lineRule="auto"/>
    </w:pPr>
    <w:rPr>
      <w:rFonts w:ascii="Arial" w:eastAsia="Arial" w:hAnsi="Arial" w:cs="Arial"/>
      <w:sz w:val="24"/>
      <w:szCs w:val="20"/>
    </w:rPr>
  </w:style>
  <w:style w:type="paragraph" w:customStyle="1" w:styleId="55004068977C4B40B57889F291AFB6568">
    <w:name w:val="55004068977C4B40B57889F291AFB6568"/>
    <w:rsid w:val="00147CA0"/>
    <w:pPr>
      <w:widowControl w:val="0"/>
      <w:autoSpaceDE w:val="0"/>
      <w:autoSpaceDN w:val="0"/>
      <w:spacing w:after="0" w:line="240" w:lineRule="auto"/>
    </w:pPr>
    <w:rPr>
      <w:rFonts w:ascii="Arial" w:eastAsia="Arial" w:hAnsi="Arial" w:cs="Arial"/>
      <w:sz w:val="24"/>
      <w:szCs w:val="20"/>
    </w:rPr>
  </w:style>
  <w:style w:type="paragraph" w:customStyle="1" w:styleId="3A2CFCC773F240619FA67BCC539B8C088">
    <w:name w:val="3A2CFCC773F240619FA67BCC539B8C088"/>
    <w:rsid w:val="00147CA0"/>
    <w:pPr>
      <w:widowControl w:val="0"/>
      <w:autoSpaceDE w:val="0"/>
      <w:autoSpaceDN w:val="0"/>
      <w:spacing w:after="0" w:line="240" w:lineRule="auto"/>
    </w:pPr>
    <w:rPr>
      <w:rFonts w:ascii="Arial" w:eastAsia="Arial" w:hAnsi="Arial" w:cs="Arial"/>
      <w:sz w:val="24"/>
      <w:szCs w:val="20"/>
    </w:rPr>
  </w:style>
  <w:style w:type="paragraph" w:customStyle="1" w:styleId="56A2860FE45F416CA582D14E486E4B618">
    <w:name w:val="56A2860FE45F416CA582D14E486E4B618"/>
    <w:rsid w:val="00147CA0"/>
    <w:pPr>
      <w:widowControl w:val="0"/>
      <w:autoSpaceDE w:val="0"/>
      <w:autoSpaceDN w:val="0"/>
      <w:spacing w:after="0" w:line="240" w:lineRule="auto"/>
    </w:pPr>
    <w:rPr>
      <w:rFonts w:ascii="Arial" w:eastAsia="Arial" w:hAnsi="Arial" w:cs="Arial"/>
      <w:sz w:val="24"/>
      <w:szCs w:val="20"/>
    </w:rPr>
  </w:style>
  <w:style w:type="paragraph" w:customStyle="1" w:styleId="DE9CFE4E062045E798D4F6A75015464C8">
    <w:name w:val="DE9CFE4E062045E798D4F6A75015464C8"/>
    <w:rsid w:val="00147CA0"/>
    <w:pPr>
      <w:widowControl w:val="0"/>
      <w:autoSpaceDE w:val="0"/>
      <w:autoSpaceDN w:val="0"/>
      <w:spacing w:after="0" w:line="240" w:lineRule="auto"/>
    </w:pPr>
    <w:rPr>
      <w:rFonts w:ascii="Arial" w:eastAsia="Arial" w:hAnsi="Arial" w:cs="Arial"/>
      <w:sz w:val="24"/>
      <w:szCs w:val="20"/>
    </w:rPr>
  </w:style>
  <w:style w:type="paragraph" w:customStyle="1" w:styleId="AFA084FF86454130A798E3892DCA253D8">
    <w:name w:val="AFA084FF86454130A798E3892DCA253D8"/>
    <w:rsid w:val="00147CA0"/>
    <w:pPr>
      <w:widowControl w:val="0"/>
      <w:autoSpaceDE w:val="0"/>
      <w:autoSpaceDN w:val="0"/>
      <w:spacing w:after="0" w:line="240" w:lineRule="auto"/>
    </w:pPr>
    <w:rPr>
      <w:rFonts w:ascii="Arial" w:eastAsia="Arial" w:hAnsi="Arial" w:cs="Arial"/>
      <w:sz w:val="24"/>
      <w:szCs w:val="20"/>
    </w:rPr>
  </w:style>
  <w:style w:type="paragraph" w:customStyle="1" w:styleId="4519C6A3530140D3A1212CC6A8F475098">
    <w:name w:val="4519C6A3530140D3A1212CC6A8F475098"/>
    <w:rsid w:val="00147CA0"/>
    <w:pPr>
      <w:widowControl w:val="0"/>
      <w:autoSpaceDE w:val="0"/>
      <w:autoSpaceDN w:val="0"/>
      <w:spacing w:after="0" w:line="240" w:lineRule="auto"/>
    </w:pPr>
    <w:rPr>
      <w:rFonts w:ascii="Arial" w:eastAsia="Arial" w:hAnsi="Arial" w:cs="Arial"/>
      <w:sz w:val="24"/>
      <w:szCs w:val="20"/>
    </w:rPr>
  </w:style>
  <w:style w:type="paragraph" w:customStyle="1" w:styleId="D8F49A16E4DF44E7BB06C7F426D3BF618">
    <w:name w:val="D8F49A16E4DF44E7BB06C7F426D3BF618"/>
    <w:rsid w:val="00147CA0"/>
    <w:pPr>
      <w:widowControl w:val="0"/>
      <w:autoSpaceDE w:val="0"/>
      <w:autoSpaceDN w:val="0"/>
      <w:spacing w:after="0" w:line="240" w:lineRule="auto"/>
    </w:pPr>
    <w:rPr>
      <w:rFonts w:ascii="Arial" w:eastAsia="Arial" w:hAnsi="Arial" w:cs="Arial"/>
      <w:sz w:val="24"/>
      <w:szCs w:val="20"/>
    </w:rPr>
  </w:style>
  <w:style w:type="paragraph" w:customStyle="1" w:styleId="11785A7F0DBA4A099F2FF49D8CFE8E318">
    <w:name w:val="11785A7F0DBA4A099F2FF49D8CFE8E318"/>
    <w:rsid w:val="00147CA0"/>
    <w:pPr>
      <w:widowControl w:val="0"/>
      <w:autoSpaceDE w:val="0"/>
      <w:autoSpaceDN w:val="0"/>
      <w:spacing w:after="0" w:line="240" w:lineRule="auto"/>
    </w:pPr>
    <w:rPr>
      <w:rFonts w:ascii="Arial" w:eastAsia="Arial" w:hAnsi="Arial" w:cs="Arial"/>
      <w:sz w:val="24"/>
      <w:szCs w:val="20"/>
    </w:rPr>
  </w:style>
  <w:style w:type="paragraph" w:customStyle="1" w:styleId="53BD55A7396D443E9EE6766D953146F98">
    <w:name w:val="53BD55A7396D443E9EE6766D953146F98"/>
    <w:rsid w:val="00147CA0"/>
    <w:pPr>
      <w:widowControl w:val="0"/>
      <w:autoSpaceDE w:val="0"/>
      <w:autoSpaceDN w:val="0"/>
      <w:spacing w:after="0" w:line="240" w:lineRule="auto"/>
    </w:pPr>
    <w:rPr>
      <w:rFonts w:ascii="Arial" w:eastAsia="Arial" w:hAnsi="Arial" w:cs="Arial"/>
      <w:sz w:val="24"/>
      <w:szCs w:val="20"/>
    </w:rPr>
  </w:style>
  <w:style w:type="paragraph" w:customStyle="1" w:styleId="A7E29CD3EF1A4FC6A6C0BE7A49004FD38">
    <w:name w:val="A7E29CD3EF1A4FC6A6C0BE7A49004FD38"/>
    <w:rsid w:val="00147CA0"/>
    <w:pPr>
      <w:widowControl w:val="0"/>
      <w:autoSpaceDE w:val="0"/>
      <w:autoSpaceDN w:val="0"/>
      <w:spacing w:after="0" w:line="240" w:lineRule="auto"/>
    </w:pPr>
    <w:rPr>
      <w:rFonts w:ascii="Arial" w:eastAsia="Arial" w:hAnsi="Arial" w:cs="Arial"/>
      <w:sz w:val="24"/>
      <w:szCs w:val="20"/>
    </w:rPr>
  </w:style>
  <w:style w:type="paragraph" w:customStyle="1" w:styleId="923204B9DFD94FA2B2EC1050B10208218">
    <w:name w:val="923204B9DFD94FA2B2EC1050B10208218"/>
    <w:rsid w:val="00147CA0"/>
    <w:pPr>
      <w:widowControl w:val="0"/>
      <w:autoSpaceDE w:val="0"/>
      <w:autoSpaceDN w:val="0"/>
      <w:spacing w:after="0" w:line="240" w:lineRule="auto"/>
    </w:pPr>
    <w:rPr>
      <w:rFonts w:ascii="Arial" w:eastAsia="Arial" w:hAnsi="Arial" w:cs="Arial"/>
      <w:sz w:val="24"/>
      <w:szCs w:val="20"/>
    </w:rPr>
  </w:style>
  <w:style w:type="paragraph" w:customStyle="1" w:styleId="5C980433E2A64A1DB356B5F28DA513808">
    <w:name w:val="5C980433E2A64A1DB356B5F28DA513808"/>
    <w:rsid w:val="00147CA0"/>
    <w:pPr>
      <w:widowControl w:val="0"/>
      <w:autoSpaceDE w:val="0"/>
      <w:autoSpaceDN w:val="0"/>
      <w:spacing w:after="0" w:line="240" w:lineRule="auto"/>
    </w:pPr>
    <w:rPr>
      <w:rFonts w:ascii="Arial" w:eastAsia="Arial" w:hAnsi="Arial" w:cs="Arial"/>
      <w:sz w:val="24"/>
      <w:szCs w:val="20"/>
    </w:rPr>
  </w:style>
  <w:style w:type="paragraph" w:customStyle="1" w:styleId="8E517D6CE9C0477A8973DA0641A386118">
    <w:name w:val="8E517D6CE9C0477A8973DA0641A386118"/>
    <w:rsid w:val="00147CA0"/>
    <w:pPr>
      <w:widowControl w:val="0"/>
      <w:autoSpaceDE w:val="0"/>
      <w:autoSpaceDN w:val="0"/>
      <w:spacing w:after="0" w:line="240" w:lineRule="auto"/>
    </w:pPr>
    <w:rPr>
      <w:rFonts w:ascii="Arial" w:eastAsia="Arial" w:hAnsi="Arial" w:cs="Arial"/>
      <w:sz w:val="24"/>
      <w:szCs w:val="20"/>
    </w:rPr>
  </w:style>
  <w:style w:type="paragraph" w:customStyle="1" w:styleId="6D6726EC397046DFB180401D842FEF3A8">
    <w:name w:val="6D6726EC397046DFB180401D842FEF3A8"/>
    <w:rsid w:val="00147CA0"/>
    <w:pPr>
      <w:widowControl w:val="0"/>
      <w:autoSpaceDE w:val="0"/>
      <w:autoSpaceDN w:val="0"/>
      <w:spacing w:after="0" w:line="240" w:lineRule="auto"/>
    </w:pPr>
    <w:rPr>
      <w:rFonts w:ascii="Arial" w:eastAsia="Arial" w:hAnsi="Arial" w:cs="Arial"/>
      <w:sz w:val="24"/>
      <w:szCs w:val="20"/>
    </w:rPr>
  </w:style>
  <w:style w:type="paragraph" w:customStyle="1" w:styleId="7B3982161A2949B8A22943A29C608A6F8">
    <w:name w:val="7B3982161A2949B8A22943A29C608A6F8"/>
    <w:rsid w:val="00147CA0"/>
    <w:pPr>
      <w:widowControl w:val="0"/>
      <w:autoSpaceDE w:val="0"/>
      <w:autoSpaceDN w:val="0"/>
      <w:spacing w:after="0" w:line="240" w:lineRule="auto"/>
    </w:pPr>
    <w:rPr>
      <w:rFonts w:ascii="Arial" w:eastAsia="Arial" w:hAnsi="Arial" w:cs="Arial"/>
      <w:sz w:val="24"/>
      <w:szCs w:val="20"/>
    </w:rPr>
  </w:style>
  <w:style w:type="paragraph" w:customStyle="1" w:styleId="90EABD86872E42629A80B7D18C8B3E0D8">
    <w:name w:val="90EABD86872E42629A80B7D18C8B3E0D8"/>
    <w:rsid w:val="00147CA0"/>
    <w:pPr>
      <w:widowControl w:val="0"/>
      <w:autoSpaceDE w:val="0"/>
      <w:autoSpaceDN w:val="0"/>
      <w:spacing w:after="0" w:line="240" w:lineRule="auto"/>
    </w:pPr>
    <w:rPr>
      <w:rFonts w:ascii="Arial" w:eastAsia="Arial" w:hAnsi="Arial" w:cs="Arial"/>
      <w:sz w:val="24"/>
      <w:szCs w:val="20"/>
    </w:rPr>
  </w:style>
  <w:style w:type="paragraph" w:customStyle="1" w:styleId="3AE6618C1592479DBB337C34F330E4638">
    <w:name w:val="3AE6618C1592479DBB337C34F330E4638"/>
    <w:rsid w:val="00147CA0"/>
    <w:pPr>
      <w:widowControl w:val="0"/>
      <w:autoSpaceDE w:val="0"/>
      <w:autoSpaceDN w:val="0"/>
      <w:spacing w:after="0" w:line="240" w:lineRule="auto"/>
    </w:pPr>
    <w:rPr>
      <w:rFonts w:ascii="Arial" w:eastAsia="Arial" w:hAnsi="Arial" w:cs="Arial"/>
      <w:sz w:val="24"/>
      <w:szCs w:val="20"/>
    </w:rPr>
  </w:style>
  <w:style w:type="paragraph" w:customStyle="1" w:styleId="1489E922DB884BE68761667061AFB1EE8">
    <w:name w:val="1489E922DB884BE68761667061AFB1EE8"/>
    <w:rsid w:val="00147CA0"/>
    <w:pPr>
      <w:widowControl w:val="0"/>
      <w:autoSpaceDE w:val="0"/>
      <w:autoSpaceDN w:val="0"/>
      <w:spacing w:after="0" w:line="240" w:lineRule="auto"/>
    </w:pPr>
    <w:rPr>
      <w:rFonts w:ascii="Arial" w:eastAsia="Arial" w:hAnsi="Arial" w:cs="Arial"/>
      <w:sz w:val="24"/>
      <w:szCs w:val="20"/>
    </w:rPr>
  </w:style>
  <w:style w:type="paragraph" w:customStyle="1" w:styleId="23EAD3F618D84CF8B85F64CDE0B864048">
    <w:name w:val="23EAD3F618D84CF8B85F64CDE0B864048"/>
    <w:rsid w:val="00147CA0"/>
    <w:pPr>
      <w:widowControl w:val="0"/>
      <w:autoSpaceDE w:val="0"/>
      <w:autoSpaceDN w:val="0"/>
      <w:spacing w:after="0" w:line="240" w:lineRule="auto"/>
    </w:pPr>
    <w:rPr>
      <w:rFonts w:ascii="Arial" w:eastAsia="Arial" w:hAnsi="Arial" w:cs="Arial"/>
      <w:sz w:val="24"/>
      <w:szCs w:val="20"/>
    </w:rPr>
  </w:style>
  <w:style w:type="paragraph" w:customStyle="1" w:styleId="D0BA5305DA7B4A798305277D477633618">
    <w:name w:val="D0BA5305DA7B4A798305277D477633618"/>
    <w:rsid w:val="00147CA0"/>
    <w:pPr>
      <w:widowControl w:val="0"/>
      <w:autoSpaceDE w:val="0"/>
      <w:autoSpaceDN w:val="0"/>
      <w:spacing w:after="0" w:line="240" w:lineRule="auto"/>
    </w:pPr>
    <w:rPr>
      <w:rFonts w:ascii="Arial" w:eastAsia="Arial" w:hAnsi="Arial" w:cs="Arial"/>
      <w:sz w:val="24"/>
      <w:szCs w:val="20"/>
    </w:rPr>
  </w:style>
  <w:style w:type="paragraph" w:customStyle="1" w:styleId="FD703DEC3E55402F9D3EAFD2729E533D8">
    <w:name w:val="FD703DEC3E55402F9D3EAFD2729E533D8"/>
    <w:rsid w:val="00147CA0"/>
    <w:pPr>
      <w:widowControl w:val="0"/>
      <w:autoSpaceDE w:val="0"/>
      <w:autoSpaceDN w:val="0"/>
      <w:spacing w:after="0" w:line="240" w:lineRule="auto"/>
    </w:pPr>
    <w:rPr>
      <w:rFonts w:ascii="Arial" w:eastAsia="Arial" w:hAnsi="Arial" w:cs="Arial"/>
      <w:sz w:val="24"/>
      <w:szCs w:val="20"/>
    </w:rPr>
  </w:style>
  <w:style w:type="paragraph" w:customStyle="1" w:styleId="36CEC6188776489598AFE6CF45A916A38">
    <w:name w:val="36CEC6188776489598AFE6CF45A916A38"/>
    <w:rsid w:val="00147CA0"/>
    <w:pPr>
      <w:widowControl w:val="0"/>
      <w:autoSpaceDE w:val="0"/>
      <w:autoSpaceDN w:val="0"/>
      <w:spacing w:after="0" w:line="240" w:lineRule="auto"/>
    </w:pPr>
    <w:rPr>
      <w:rFonts w:ascii="Arial" w:eastAsia="Arial" w:hAnsi="Arial" w:cs="Arial"/>
      <w:sz w:val="24"/>
      <w:szCs w:val="20"/>
    </w:rPr>
  </w:style>
  <w:style w:type="paragraph" w:customStyle="1" w:styleId="6661160E97A44CE8A0840B047B6C05A48">
    <w:name w:val="6661160E97A44CE8A0840B047B6C05A48"/>
    <w:rsid w:val="00147CA0"/>
    <w:pPr>
      <w:widowControl w:val="0"/>
      <w:autoSpaceDE w:val="0"/>
      <w:autoSpaceDN w:val="0"/>
      <w:spacing w:after="0" w:line="240" w:lineRule="auto"/>
    </w:pPr>
    <w:rPr>
      <w:rFonts w:ascii="Arial" w:eastAsia="Arial" w:hAnsi="Arial" w:cs="Arial"/>
      <w:sz w:val="24"/>
      <w:szCs w:val="20"/>
    </w:rPr>
  </w:style>
  <w:style w:type="paragraph" w:customStyle="1" w:styleId="F6F72448D7574DB3B1D18CDD0365EC7F8">
    <w:name w:val="F6F72448D7574DB3B1D18CDD0365EC7F8"/>
    <w:rsid w:val="00147CA0"/>
    <w:pPr>
      <w:widowControl w:val="0"/>
      <w:autoSpaceDE w:val="0"/>
      <w:autoSpaceDN w:val="0"/>
      <w:spacing w:after="0" w:line="240" w:lineRule="auto"/>
    </w:pPr>
    <w:rPr>
      <w:rFonts w:ascii="Arial" w:eastAsia="Arial" w:hAnsi="Arial" w:cs="Arial"/>
      <w:sz w:val="24"/>
      <w:szCs w:val="20"/>
    </w:rPr>
  </w:style>
  <w:style w:type="paragraph" w:customStyle="1" w:styleId="2D5A3F832BC142EDAB27EF20828E0D498">
    <w:name w:val="2D5A3F832BC142EDAB27EF20828E0D498"/>
    <w:rsid w:val="00147CA0"/>
    <w:pPr>
      <w:widowControl w:val="0"/>
      <w:autoSpaceDE w:val="0"/>
      <w:autoSpaceDN w:val="0"/>
      <w:spacing w:after="0" w:line="240" w:lineRule="auto"/>
    </w:pPr>
    <w:rPr>
      <w:rFonts w:ascii="Arial" w:eastAsia="Arial" w:hAnsi="Arial" w:cs="Arial"/>
      <w:sz w:val="24"/>
      <w:szCs w:val="20"/>
    </w:rPr>
  </w:style>
  <w:style w:type="paragraph" w:customStyle="1" w:styleId="9FD22C97DB0E4852AE8003CB6C2A06708">
    <w:name w:val="9FD22C97DB0E4852AE8003CB6C2A06708"/>
    <w:rsid w:val="00147CA0"/>
    <w:pPr>
      <w:widowControl w:val="0"/>
      <w:autoSpaceDE w:val="0"/>
      <w:autoSpaceDN w:val="0"/>
      <w:spacing w:after="0" w:line="240" w:lineRule="auto"/>
    </w:pPr>
    <w:rPr>
      <w:rFonts w:ascii="Arial" w:eastAsia="Arial" w:hAnsi="Arial" w:cs="Arial"/>
      <w:sz w:val="24"/>
      <w:szCs w:val="20"/>
    </w:rPr>
  </w:style>
  <w:style w:type="paragraph" w:customStyle="1" w:styleId="BDB642BA5CCB4EC9A1E0BD516F4866CD8">
    <w:name w:val="BDB642BA5CCB4EC9A1E0BD516F4866CD8"/>
    <w:rsid w:val="00147CA0"/>
    <w:pPr>
      <w:widowControl w:val="0"/>
      <w:autoSpaceDE w:val="0"/>
      <w:autoSpaceDN w:val="0"/>
      <w:spacing w:after="0" w:line="240" w:lineRule="auto"/>
    </w:pPr>
    <w:rPr>
      <w:rFonts w:ascii="Arial" w:eastAsia="Arial" w:hAnsi="Arial" w:cs="Arial"/>
      <w:sz w:val="24"/>
      <w:szCs w:val="20"/>
    </w:rPr>
  </w:style>
  <w:style w:type="paragraph" w:customStyle="1" w:styleId="FB173B0BFC5F4BF6AA59CF61C43502108">
    <w:name w:val="FB173B0BFC5F4BF6AA59CF61C43502108"/>
    <w:rsid w:val="00147CA0"/>
    <w:pPr>
      <w:widowControl w:val="0"/>
      <w:autoSpaceDE w:val="0"/>
      <w:autoSpaceDN w:val="0"/>
      <w:spacing w:after="0" w:line="240" w:lineRule="auto"/>
    </w:pPr>
    <w:rPr>
      <w:rFonts w:ascii="Arial" w:eastAsia="Arial" w:hAnsi="Arial" w:cs="Arial"/>
      <w:sz w:val="24"/>
      <w:szCs w:val="20"/>
    </w:rPr>
  </w:style>
  <w:style w:type="paragraph" w:customStyle="1" w:styleId="8EF6B6C01E9D41208D9741F947ABFED78">
    <w:name w:val="8EF6B6C01E9D41208D9741F947ABFED78"/>
    <w:rsid w:val="00147CA0"/>
    <w:pPr>
      <w:widowControl w:val="0"/>
      <w:autoSpaceDE w:val="0"/>
      <w:autoSpaceDN w:val="0"/>
      <w:spacing w:after="0" w:line="240" w:lineRule="auto"/>
    </w:pPr>
    <w:rPr>
      <w:rFonts w:ascii="Arial" w:eastAsia="Arial" w:hAnsi="Arial" w:cs="Arial"/>
      <w:sz w:val="24"/>
      <w:szCs w:val="20"/>
    </w:rPr>
  </w:style>
  <w:style w:type="paragraph" w:customStyle="1" w:styleId="47F1016D27054C1AB66151275F9D8B628">
    <w:name w:val="47F1016D27054C1AB66151275F9D8B628"/>
    <w:rsid w:val="00147CA0"/>
    <w:pPr>
      <w:widowControl w:val="0"/>
      <w:autoSpaceDE w:val="0"/>
      <w:autoSpaceDN w:val="0"/>
      <w:spacing w:after="0" w:line="240" w:lineRule="auto"/>
    </w:pPr>
    <w:rPr>
      <w:rFonts w:ascii="Arial" w:eastAsia="Arial" w:hAnsi="Arial" w:cs="Arial"/>
      <w:sz w:val="24"/>
      <w:szCs w:val="20"/>
    </w:rPr>
  </w:style>
  <w:style w:type="paragraph" w:customStyle="1" w:styleId="A17F344B9E284B2A925DACF1BBE7C9F98">
    <w:name w:val="A17F344B9E284B2A925DACF1BBE7C9F98"/>
    <w:rsid w:val="00147CA0"/>
    <w:pPr>
      <w:widowControl w:val="0"/>
      <w:autoSpaceDE w:val="0"/>
      <w:autoSpaceDN w:val="0"/>
      <w:spacing w:after="0" w:line="240" w:lineRule="auto"/>
    </w:pPr>
    <w:rPr>
      <w:rFonts w:ascii="Arial" w:eastAsia="Arial" w:hAnsi="Arial" w:cs="Arial"/>
      <w:sz w:val="24"/>
      <w:szCs w:val="20"/>
    </w:rPr>
  </w:style>
  <w:style w:type="paragraph" w:customStyle="1" w:styleId="FBEA1A11ADC247C295A0610B9DB9ABB08">
    <w:name w:val="FBEA1A11ADC247C295A0610B9DB9ABB08"/>
    <w:rsid w:val="00147CA0"/>
    <w:pPr>
      <w:widowControl w:val="0"/>
      <w:autoSpaceDE w:val="0"/>
      <w:autoSpaceDN w:val="0"/>
      <w:spacing w:after="0" w:line="240" w:lineRule="auto"/>
    </w:pPr>
    <w:rPr>
      <w:rFonts w:ascii="Arial" w:eastAsia="Arial" w:hAnsi="Arial" w:cs="Arial"/>
      <w:sz w:val="24"/>
      <w:szCs w:val="20"/>
    </w:rPr>
  </w:style>
  <w:style w:type="paragraph" w:customStyle="1" w:styleId="21C0B9EFAAA540D8AD2C263DD200FAF88">
    <w:name w:val="21C0B9EFAAA540D8AD2C263DD200FAF88"/>
    <w:rsid w:val="00147CA0"/>
    <w:pPr>
      <w:widowControl w:val="0"/>
      <w:autoSpaceDE w:val="0"/>
      <w:autoSpaceDN w:val="0"/>
      <w:spacing w:after="0" w:line="240" w:lineRule="auto"/>
    </w:pPr>
    <w:rPr>
      <w:rFonts w:ascii="Arial" w:eastAsia="Arial" w:hAnsi="Arial" w:cs="Arial"/>
      <w:sz w:val="24"/>
      <w:szCs w:val="20"/>
    </w:rPr>
  </w:style>
  <w:style w:type="paragraph" w:customStyle="1" w:styleId="DA8C808152C446F49D4AF99062F5D8F78">
    <w:name w:val="DA8C808152C446F49D4AF99062F5D8F78"/>
    <w:rsid w:val="00147CA0"/>
    <w:pPr>
      <w:widowControl w:val="0"/>
      <w:autoSpaceDE w:val="0"/>
      <w:autoSpaceDN w:val="0"/>
      <w:spacing w:after="0" w:line="240" w:lineRule="auto"/>
    </w:pPr>
    <w:rPr>
      <w:rFonts w:ascii="Arial" w:eastAsia="Arial" w:hAnsi="Arial" w:cs="Arial"/>
      <w:sz w:val="24"/>
      <w:szCs w:val="20"/>
    </w:rPr>
  </w:style>
  <w:style w:type="paragraph" w:customStyle="1" w:styleId="9C3DAF15DC5E44679E092C0C819BFBD28">
    <w:name w:val="9C3DAF15DC5E44679E092C0C819BFBD28"/>
    <w:rsid w:val="00147CA0"/>
    <w:pPr>
      <w:widowControl w:val="0"/>
      <w:autoSpaceDE w:val="0"/>
      <w:autoSpaceDN w:val="0"/>
      <w:spacing w:after="0" w:line="240" w:lineRule="auto"/>
    </w:pPr>
    <w:rPr>
      <w:rFonts w:ascii="Arial" w:eastAsia="Arial" w:hAnsi="Arial" w:cs="Arial"/>
      <w:sz w:val="24"/>
      <w:szCs w:val="20"/>
    </w:rPr>
  </w:style>
  <w:style w:type="paragraph" w:customStyle="1" w:styleId="248448C3F78B4C0CBF4AE5CFFC78EDA28">
    <w:name w:val="248448C3F78B4C0CBF4AE5CFFC78EDA28"/>
    <w:rsid w:val="00147CA0"/>
    <w:pPr>
      <w:widowControl w:val="0"/>
      <w:autoSpaceDE w:val="0"/>
      <w:autoSpaceDN w:val="0"/>
      <w:spacing w:after="0" w:line="240" w:lineRule="auto"/>
    </w:pPr>
    <w:rPr>
      <w:rFonts w:ascii="Arial" w:eastAsia="Arial" w:hAnsi="Arial" w:cs="Arial"/>
      <w:sz w:val="24"/>
      <w:szCs w:val="20"/>
    </w:rPr>
  </w:style>
  <w:style w:type="paragraph" w:customStyle="1" w:styleId="280C22CC7EA443169A0056E76D39ABBA8">
    <w:name w:val="280C22CC7EA443169A0056E76D39ABBA8"/>
    <w:rsid w:val="00147CA0"/>
    <w:pPr>
      <w:widowControl w:val="0"/>
      <w:autoSpaceDE w:val="0"/>
      <w:autoSpaceDN w:val="0"/>
      <w:spacing w:after="0" w:line="240" w:lineRule="auto"/>
    </w:pPr>
    <w:rPr>
      <w:rFonts w:ascii="Arial" w:eastAsia="Arial" w:hAnsi="Arial" w:cs="Arial"/>
      <w:sz w:val="24"/>
      <w:szCs w:val="20"/>
    </w:rPr>
  </w:style>
  <w:style w:type="paragraph" w:customStyle="1" w:styleId="4EABCE6EDF64445E864D5D9FDD4CED508">
    <w:name w:val="4EABCE6EDF64445E864D5D9FDD4CED508"/>
    <w:rsid w:val="00147CA0"/>
    <w:pPr>
      <w:widowControl w:val="0"/>
      <w:autoSpaceDE w:val="0"/>
      <w:autoSpaceDN w:val="0"/>
      <w:spacing w:after="0" w:line="240" w:lineRule="auto"/>
    </w:pPr>
    <w:rPr>
      <w:rFonts w:ascii="Arial" w:eastAsia="Arial" w:hAnsi="Arial" w:cs="Arial"/>
      <w:sz w:val="24"/>
      <w:szCs w:val="20"/>
    </w:rPr>
  </w:style>
  <w:style w:type="paragraph" w:customStyle="1" w:styleId="BF3B12A866FA4BCBB634AAFEE92565AE8">
    <w:name w:val="BF3B12A866FA4BCBB634AAFEE92565AE8"/>
    <w:rsid w:val="00147CA0"/>
    <w:pPr>
      <w:widowControl w:val="0"/>
      <w:autoSpaceDE w:val="0"/>
      <w:autoSpaceDN w:val="0"/>
      <w:spacing w:after="0" w:line="240" w:lineRule="auto"/>
    </w:pPr>
    <w:rPr>
      <w:rFonts w:ascii="Arial" w:eastAsia="Arial" w:hAnsi="Arial" w:cs="Arial"/>
      <w:sz w:val="24"/>
      <w:szCs w:val="20"/>
    </w:rPr>
  </w:style>
  <w:style w:type="paragraph" w:customStyle="1" w:styleId="62FE0F516733462389B310141DC5E9FE8">
    <w:name w:val="62FE0F516733462389B310141DC5E9FE8"/>
    <w:rsid w:val="00147CA0"/>
    <w:pPr>
      <w:widowControl w:val="0"/>
      <w:autoSpaceDE w:val="0"/>
      <w:autoSpaceDN w:val="0"/>
      <w:spacing w:after="0" w:line="240" w:lineRule="auto"/>
    </w:pPr>
    <w:rPr>
      <w:rFonts w:ascii="Arial" w:eastAsia="Arial" w:hAnsi="Arial" w:cs="Arial"/>
      <w:sz w:val="24"/>
      <w:szCs w:val="20"/>
    </w:rPr>
  </w:style>
  <w:style w:type="paragraph" w:customStyle="1" w:styleId="216790DC2C784FF49383B7C30A74FC1E8">
    <w:name w:val="216790DC2C784FF49383B7C30A74FC1E8"/>
    <w:rsid w:val="00147CA0"/>
    <w:pPr>
      <w:widowControl w:val="0"/>
      <w:autoSpaceDE w:val="0"/>
      <w:autoSpaceDN w:val="0"/>
      <w:spacing w:after="0" w:line="240" w:lineRule="auto"/>
    </w:pPr>
    <w:rPr>
      <w:rFonts w:ascii="Arial" w:eastAsia="Arial" w:hAnsi="Arial" w:cs="Arial"/>
      <w:sz w:val="24"/>
      <w:szCs w:val="20"/>
    </w:rPr>
  </w:style>
  <w:style w:type="paragraph" w:customStyle="1" w:styleId="1212A820BC6E40A6AA2D6F4FEEA2CE448">
    <w:name w:val="1212A820BC6E40A6AA2D6F4FEEA2CE448"/>
    <w:rsid w:val="00147CA0"/>
    <w:pPr>
      <w:widowControl w:val="0"/>
      <w:autoSpaceDE w:val="0"/>
      <w:autoSpaceDN w:val="0"/>
      <w:spacing w:after="0" w:line="240" w:lineRule="auto"/>
    </w:pPr>
    <w:rPr>
      <w:rFonts w:ascii="Arial" w:eastAsia="Arial" w:hAnsi="Arial" w:cs="Arial"/>
      <w:sz w:val="24"/>
      <w:szCs w:val="20"/>
    </w:rPr>
  </w:style>
  <w:style w:type="paragraph" w:customStyle="1" w:styleId="D1A13B84848F4B508D1AE0D2C7D6428F8">
    <w:name w:val="D1A13B84848F4B508D1AE0D2C7D6428F8"/>
    <w:rsid w:val="00147CA0"/>
    <w:pPr>
      <w:widowControl w:val="0"/>
      <w:autoSpaceDE w:val="0"/>
      <w:autoSpaceDN w:val="0"/>
      <w:spacing w:after="0" w:line="240" w:lineRule="auto"/>
    </w:pPr>
    <w:rPr>
      <w:rFonts w:ascii="Arial" w:eastAsia="Arial" w:hAnsi="Arial" w:cs="Arial"/>
      <w:sz w:val="24"/>
      <w:szCs w:val="20"/>
    </w:rPr>
  </w:style>
  <w:style w:type="paragraph" w:customStyle="1" w:styleId="AAF1208885CC4372A4BF09E1E9DE07F78">
    <w:name w:val="AAF1208885CC4372A4BF09E1E9DE07F78"/>
    <w:rsid w:val="00147CA0"/>
    <w:pPr>
      <w:widowControl w:val="0"/>
      <w:autoSpaceDE w:val="0"/>
      <w:autoSpaceDN w:val="0"/>
      <w:spacing w:after="0" w:line="240" w:lineRule="auto"/>
    </w:pPr>
    <w:rPr>
      <w:rFonts w:ascii="Arial" w:eastAsia="Arial" w:hAnsi="Arial" w:cs="Arial"/>
      <w:sz w:val="24"/>
      <w:szCs w:val="20"/>
    </w:rPr>
  </w:style>
  <w:style w:type="paragraph" w:customStyle="1" w:styleId="37F8DB9206A542159EAEEE0A845DE1748">
    <w:name w:val="37F8DB9206A542159EAEEE0A845DE1748"/>
    <w:rsid w:val="00147CA0"/>
    <w:pPr>
      <w:widowControl w:val="0"/>
      <w:autoSpaceDE w:val="0"/>
      <w:autoSpaceDN w:val="0"/>
      <w:spacing w:after="0" w:line="240" w:lineRule="auto"/>
    </w:pPr>
    <w:rPr>
      <w:rFonts w:ascii="Arial" w:eastAsia="Arial" w:hAnsi="Arial" w:cs="Arial"/>
      <w:sz w:val="24"/>
      <w:szCs w:val="20"/>
    </w:rPr>
  </w:style>
  <w:style w:type="paragraph" w:customStyle="1" w:styleId="491416AFD2C342F795C1990AFDFB54C98">
    <w:name w:val="491416AFD2C342F795C1990AFDFB54C98"/>
    <w:rsid w:val="00147CA0"/>
    <w:pPr>
      <w:widowControl w:val="0"/>
      <w:autoSpaceDE w:val="0"/>
      <w:autoSpaceDN w:val="0"/>
      <w:spacing w:after="0" w:line="240" w:lineRule="auto"/>
    </w:pPr>
    <w:rPr>
      <w:rFonts w:ascii="Arial" w:eastAsia="Arial" w:hAnsi="Arial" w:cs="Arial"/>
      <w:sz w:val="24"/>
      <w:szCs w:val="20"/>
    </w:rPr>
  </w:style>
  <w:style w:type="paragraph" w:customStyle="1" w:styleId="5B110EECA9114854BB5EF286215FE3798">
    <w:name w:val="5B110EECA9114854BB5EF286215FE3798"/>
    <w:rsid w:val="00147CA0"/>
    <w:pPr>
      <w:widowControl w:val="0"/>
      <w:autoSpaceDE w:val="0"/>
      <w:autoSpaceDN w:val="0"/>
      <w:spacing w:after="0" w:line="240" w:lineRule="auto"/>
    </w:pPr>
    <w:rPr>
      <w:rFonts w:ascii="Arial" w:eastAsia="Arial" w:hAnsi="Arial" w:cs="Arial"/>
      <w:sz w:val="24"/>
      <w:szCs w:val="20"/>
    </w:rPr>
  </w:style>
  <w:style w:type="paragraph" w:customStyle="1" w:styleId="C94F36A85FF347BA81E82D2632E178C38">
    <w:name w:val="C94F36A85FF347BA81E82D2632E178C38"/>
    <w:rsid w:val="00147CA0"/>
    <w:pPr>
      <w:widowControl w:val="0"/>
      <w:autoSpaceDE w:val="0"/>
      <w:autoSpaceDN w:val="0"/>
      <w:spacing w:after="0" w:line="240" w:lineRule="auto"/>
    </w:pPr>
    <w:rPr>
      <w:rFonts w:ascii="Arial" w:eastAsia="Arial" w:hAnsi="Arial" w:cs="Arial"/>
      <w:sz w:val="24"/>
      <w:szCs w:val="20"/>
    </w:rPr>
  </w:style>
  <w:style w:type="paragraph" w:customStyle="1" w:styleId="C5B3C18BE9D94031A7F78B052FF2F7228">
    <w:name w:val="C5B3C18BE9D94031A7F78B052FF2F7228"/>
    <w:rsid w:val="00147CA0"/>
    <w:pPr>
      <w:widowControl w:val="0"/>
      <w:autoSpaceDE w:val="0"/>
      <w:autoSpaceDN w:val="0"/>
      <w:spacing w:after="0" w:line="240" w:lineRule="auto"/>
    </w:pPr>
    <w:rPr>
      <w:rFonts w:ascii="Arial" w:eastAsia="Arial" w:hAnsi="Arial" w:cs="Arial"/>
      <w:sz w:val="24"/>
      <w:szCs w:val="20"/>
    </w:rPr>
  </w:style>
  <w:style w:type="paragraph" w:customStyle="1" w:styleId="D76EA90045C84266980B117DA5938E1B8">
    <w:name w:val="D76EA90045C84266980B117DA5938E1B8"/>
    <w:rsid w:val="00147CA0"/>
    <w:pPr>
      <w:widowControl w:val="0"/>
      <w:autoSpaceDE w:val="0"/>
      <w:autoSpaceDN w:val="0"/>
      <w:spacing w:after="0" w:line="240" w:lineRule="auto"/>
    </w:pPr>
    <w:rPr>
      <w:rFonts w:ascii="Arial" w:eastAsia="Arial" w:hAnsi="Arial" w:cs="Arial"/>
      <w:sz w:val="24"/>
      <w:szCs w:val="20"/>
    </w:rPr>
  </w:style>
  <w:style w:type="paragraph" w:customStyle="1" w:styleId="749A96D1AE504CF9874176DDF7BF7A9B8">
    <w:name w:val="749A96D1AE504CF9874176DDF7BF7A9B8"/>
    <w:rsid w:val="00147CA0"/>
    <w:pPr>
      <w:widowControl w:val="0"/>
      <w:autoSpaceDE w:val="0"/>
      <w:autoSpaceDN w:val="0"/>
      <w:spacing w:after="0" w:line="240" w:lineRule="auto"/>
    </w:pPr>
    <w:rPr>
      <w:rFonts w:ascii="Arial" w:eastAsia="Arial" w:hAnsi="Arial" w:cs="Arial"/>
      <w:sz w:val="24"/>
      <w:szCs w:val="20"/>
    </w:rPr>
  </w:style>
  <w:style w:type="paragraph" w:customStyle="1" w:styleId="8626429C98C3458AA5CB87728FB475CA8">
    <w:name w:val="8626429C98C3458AA5CB87728FB475CA8"/>
    <w:rsid w:val="00147CA0"/>
    <w:pPr>
      <w:widowControl w:val="0"/>
      <w:autoSpaceDE w:val="0"/>
      <w:autoSpaceDN w:val="0"/>
      <w:spacing w:after="0" w:line="240" w:lineRule="auto"/>
    </w:pPr>
    <w:rPr>
      <w:rFonts w:ascii="Arial" w:eastAsia="Arial" w:hAnsi="Arial" w:cs="Arial"/>
      <w:sz w:val="24"/>
      <w:szCs w:val="20"/>
    </w:rPr>
  </w:style>
  <w:style w:type="paragraph" w:customStyle="1" w:styleId="AC954287810A4B318B7E3D95B630CE948">
    <w:name w:val="AC954287810A4B318B7E3D95B630CE948"/>
    <w:rsid w:val="00147CA0"/>
    <w:pPr>
      <w:widowControl w:val="0"/>
      <w:autoSpaceDE w:val="0"/>
      <w:autoSpaceDN w:val="0"/>
      <w:spacing w:after="0" w:line="240" w:lineRule="auto"/>
    </w:pPr>
    <w:rPr>
      <w:rFonts w:ascii="Arial" w:eastAsia="Arial" w:hAnsi="Arial" w:cs="Arial"/>
      <w:sz w:val="24"/>
      <w:szCs w:val="20"/>
    </w:rPr>
  </w:style>
  <w:style w:type="paragraph" w:customStyle="1" w:styleId="8262744219A84A8988EB0DE1F4B239348">
    <w:name w:val="8262744219A84A8988EB0DE1F4B239348"/>
    <w:rsid w:val="00147CA0"/>
    <w:pPr>
      <w:widowControl w:val="0"/>
      <w:autoSpaceDE w:val="0"/>
      <w:autoSpaceDN w:val="0"/>
      <w:spacing w:after="0" w:line="240" w:lineRule="auto"/>
    </w:pPr>
    <w:rPr>
      <w:rFonts w:ascii="Arial" w:eastAsia="Arial" w:hAnsi="Arial" w:cs="Arial"/>
      <w:sz w:val="24"/>
      <w:szCs w:val="20"/>
    </w:rPr>
  </w:style>
  <w:style w:type="paragraph" w:customStyle="1" w:styleId="0218263DA220452A8A235BB64D9E92318">
    <w:name w:val="0218263DA220452A8A235BB64D9E92318"/>
    <w:rsid w:val="00147CA0"/>
    <w:pPr>
      <w:widowControl w:val="0"/>
      <w:autoSpaceDE w:val="0"/>
      <w:autoSpaceDN w:val="0"/>
      <w:spacing w:after="0" w:line="240" w:lineRule="auto"/>
    </w:pPr>
    <w:rPr>
      <w:rFonts w:ascii="Arial" w:eastAsia="Arial" w:hAnsi="Arial" w:cs="Arial"/>
      <w:sz w:val="24"/>
      <w:szCs w:val="20"/>
    </w:rPr>
  </w:style>
  <w:style w:type="paragraph" w:customStyle="1" w:styleId="219C3D370AB34230A80E20B61AE50AA28">
    <w:name w:val="219C3D370AB34230A80E20B61AE50AA28"/>
    <w:rsid w:val="00147CA0"/>
    <w:pPr>
      <w:widowControl w:val="0"/>
      <w:autoSpaceDE w:val="0"/>
      <w:autoSpaceDN w:val="0"/>
      <w:spacing w:after="0" w:line="240" w:lineRule="auto"/>
    </w:pPr>
    <w:rPr>
      <w:rFonts w:ascii="Arial" w:eastAsia="Arial" w:hAnsi="Arial" w:cs="Arial"/>
      <w:sz w:val="24"/>
      <w:szCs w:val="20"/>
    </w:rPr>
  </w:style>
  <w:style w:type="paragraph" w:customStyle="1" w:styleId="F10422A7856A4966969BC7F90D9997758">
    <w:name w:val="F10422A7856A4966969BC7F90D9997758"/>
    <w:rsid w:val="00147CA0"/>
    <w:pPr>
      <w:widowControl w:val="0"/>
      <w:autoSpaceDE w:val="0"/>
      <w:autoSpaceDN w:val="0"/>
      <w:spacing w:after="0" w:line="240" w:lineRule="auto"/>
    </w:pPr>
    <w:rPr>
      <w:rFonts w:ascii="Arial" w:eastAsia="Arial" w:hAnsi="Arial" w:cs="Arial"/>
      <w:sz w:val="24"/>
      <w:szCs w:val="20"/>
    </w:rPr>
  </w:style>
  <w:style w:type="paragraph" w:customStyle="1" w:styleId="33689AE02A664D7B989D04F19078D6388">
    <w:name w:val="33689AE02A664D7B989D04F19078D6388"/>
    <w:rsid w:val="00147CA0"/>
    <w:pPr>
      <w:widowControl w:val="0"/>
      <w:autoSpaceDE w:val="0"/>
      <w:autoSpaceDN w:val="0"/>
      <w:spacing w:after="0" w:line="240" w:lineRule="auto"/>
    </w:pPr>
    <w:rPr>
      <w:rFonts w:ascii="Arial" w:eastAsia="Arial" w:hAnsi="Arial" w:cs="Arial"/>
      <w:sz w:val="24"/>
      <w:szCs w:val="20"/>
    </w:rPr>
  </w:style>
  <w:style w:type="paragraph" w:customStyle="1" w:styleId="41044A8EF39E4AF4AFC32ECFEC91D6848">
    <w:name w:val="41044A8EF39E4AF4AFC32ECFEC91D6848"/>
    <w:rsid w:val="00147CA0"/>
    <w:pPr>
      <w:widowControl w:val="0"/>
      <w:autoSpaceDE w:val="0"/>
      <w:autoSpaceDN w:val="0"/>
      <w:spacing w:after="0" w:line="240" w:lineRule="auto"/>
    </w:pPr>
    <w:rPr>
      <w:rFonts w:ascii="Arial" w:eastAsia="Arial" w:hAnsi="Arial" w:cs="Arial"/>
      <w:sz w:val="24"/>
      <w:szCs w:val="20"/>
    </w:rPr>
  </w:style>
  <w:style w:type="paragraph" w:customStyle="1" w:styleId="27C3A13BA0764C46B56ABD3C2395E3AC8">
    <w:name w:val="27C3A13BA0764C46B56ABD3C2395E3AC8"/>
    <w:rsid w:val="00147CA0"/>
    <w:pPr>
      <w:widowControl w:val="0"/>
      <w:autoSpaceDE w:val="0"/>
      <w:autoSpaceDN w:val="0"/>
      <w:spacing w:after="0" w:line="240" w:lineRule="auto"/>
    </w:pPr>
    <w:rPr>
      <w:rFonts w:ascii="Arial" w:eastAsia="Arial" w:hAnsi="Arial" w:cs="Arial"/>
      <w:sz w:val="24"/>
      <w:szCs w:val="20"/>
    </w:rPr>
  </w:style>
  <w:style w:type="paragraph" w:customStyle="1" w:styleId="80B826F0F03E41259A22EFF349275B338">
    <w:name w:val="80B826F0F03E41259A22EFF349275B338"/>
    <w:rsid w:val="00147CA0"/>
    <w:pPr>
      <w:ind w:left="720"/>
      <w:contextualSpacing/>
    </w:pPr>
    <w:rPr>
      <w:rFonts w:ascii="Arial" w:eastAsia="Calibri" w:hAnsi="Arial" w:cs="Courier New"/>
      <w:sz w:val="24"/>
      <w:szCs w:val="24"/>
    </w:rPr>
  </w:style>
  <w:style w:type="paragraph" w:customStyle="1" w:styleId="6C4E81B9071445EFB85EF2B85BFF43158">
    <w:name w:val="6C4E81B9071445EFB85EF2B85BFF43158"/>
    <w:rsid w:val="00147CA0"/>
    <w:rPr>
      <w:rFonts w:ascii="Arial" w:eastAsia="Calibri" w:hAnsi="Arial" w:cs="Courier New"/>
      <w:sz w:val="24"/>
      <w:szCs w:val="24"/>
    </w:rPr>
  </w:style>
  <w:style w:type="paragraph" w:customStyle="1" w:styleId="67A90AD583C0423E9EAE959A80571A4B8">
    <w:name w:val="67A90AD583C0423E9EAE959A80571A4B8"/>
    <w:rsid w:val="00147CA0"/>
    <w:pPr>
      <w:ind w:left="720"/>
      <w:contextualSpacing/>
    </w:pPr>
    <w:rPr>
      <w:rFonts w:ascii="Arial" w:eastAsia="Calibri" w:hAnsi="Arial" w:cs="Courier New"/>
      <w:sz w:val="24"/>
      <w:szCs w:val="24"/>
    </w:rPr>
  </w:style>
  <w:style w:type="paragraph" w:customStyle="1" w:styleId="7682A3494EBA4EFF81256036C3DB711F8">
    <w:name w:val="7682A3494EBA4EFF81256036C3DB711F8"/>
    <w:rsid w:val="00147CA0"/>
    <w:rPr>
      <w:rFonts w:ascii="Arial" w:eastAsia="Calibri" w:hAnsi="Arial" w:cs="Courier New"/>
      <w:sz w:val="24"/>
      <w:szCs w:val="24"/>
    </w:rPr>
  </w:style>
  <w:style w:type="paragraph" w:customStyle="1" w:styleId="150E236631004EB08D416593D51311728">
    <w:name w:val="150E236631004EB08D416593D51311728"/>
    <w:rsid w:val="00147CA0"/>
    <w:pPr>
      <w:ind w:left="720"/>
      <w:contextualSpacing/>
    </w:pPr>
    <w:rPr>
      <w:rFonts w:ascii="Arial" w:eastAsia="Calibri" w:hAnsi="Arial" w:cs="Courier New"/>
      <w:sz w:val="24"/>
      <w:szCs w:val="24"/>
    </w:rPr>
  </w:style>
  <w:style w:type="paragraph" w:customStyle="1" w:styleId="EDDDB8DBDCD14076B5ECC3A95139619C8">
    <w:name w:val="EDDDB8DBDCD14076B5ECC3A95139619C8"/>
    <w:rsid w:val="00147CA0"/>
    <w:rPr>
      <w:rFonts w:ascii="Arial" w:eastAsia="Calibri" w:hAnsi="Arial" w:cs="Courier New"/>
      <w:sz w:val="24"/>
      <w:szCs w:val="24"/>
    </w:rPr>
  </w:style>
  <w:style w:type="paragraph" w:customStyle="1" w:styleId="DE066FB4F5FE465681513F64D3E8E0638">
    <w:name w:val="DE066FB4F5FE465681513F64D3E8E0638"/>
    <w:rsid w:val="00147CA0"/>
    <w:pPr>
      <w:ind w:left="720"/>
      <w:contextualSpacing/>
    </w:pPr>
    <w:rPr>
      <w:rFonts w:ascii="Arial" w:eastAsia="Calibri" w:hAnsi="Arial" w:cs="Courier New"/>
      <w:sz w:val="24"/>
      <w:szCs w:val="24"/>
    </w:rPr>
  </w:style>
  <w:style w:type="paragraph" w:customStyle="1" w:styleId="CDA1FA945AE4406A99BF36588080EAD38">
    <w:name w:val="CDA1FA945AE4406A99BF36588080EAD38"/>
    <w:rsid w:val="00147CA0"/>
    <w:rPr>
      <w:rFonts w:ascii="Arial" w:eastAsia="Calibri" w:hAnsi="Arial" w:cs="Courier New"/>
      <w:sz w:val="24"/>
      <w:szCs w:val="24"/>
    </w:rPr>
  </w:style>
  <w:style w:type="paragraph" w:customStyle="1" w:styleId="B4B7BAD61FDE48DDB0882106D6CBFFE98">
    <w:name w:val="B4B7BAD61FDE48DDB0882106D6CBFFE98"/>
    <w:rsid w:val="00147CA0"/>
    <w:pPr>
      <w:ind w:left="720"/>
      <w:contextualSpacing/>
    </w:pPr>
    <w:rPr>
      <w:rFonts w:ascii="Arial" w:eastAsia="Calibri" w:hAnsi="Arial" w:cs="Courier New"/>
      <w:sz w:val="24"/>
      <w:szCs w:val="24"/>
    </w:rPr>
  </w:style>
  <w:style w:type="paragraph" w:customStyle="1" w:styleId="6055423FE9C344A08720E6304F3AE2C98">
    <w:name w:val="6055423FE9C344A08720E6304F3AE2C98"/>
    <w:rsid w:val="00147CA0"/>
    <w:rPr>
      <w:rFonts w:ascii="Arial" w:eastAsia="Calibri" w:hAnsi="Arial" w:cs="Courier New"/>
      <w:sz w:val="24"/>
      <w:szCs w:val="24"/>
    </w:rPr>
  </w:style>
  <w:style w:type="paragraph" w:customStyle="1" w:styleId="4F525B49D5A94A5D90084069258B13E38">
    <w:name w:val="4F525B49D5A94A5D90084069258B13E38"/>
    <w:rsid w:val="00147CA0"/>
    <w:pPr>
      <w:ind w:left="720"/>
      <w:contextualSpacing/>
    </w:pPr>
    <w:rPr>
      <w:rFonts w:ascii="Arial" w:eastAsia="Calibri" w:hAnsi="Arial" w:cs="Courier New"/>
      <w:sz w:val="24"/>
      <w:szCs w:val="24"/>
    </w:rPr>
  </w:style>
  <w:style w:type="paragraph" w:customStyle="1" w:styleId="50C7C56F8EDA4EBF86B73B4ACFDBF96B8">
    <w:name w:val="50C7C56F8EDA4EBF86B73B4ACFDBF96B8"/>
    <w:rsid w:val="00147CA0"/>
    <w:rPr>
      <w:rFonts w:ascii="Arial" w:eastAsia="Calibri" w:hAnsi="Arial" w:cs="Courier New"/>
      <w:sz w:val="24"/>
      <w:szCs w:val="24"/>
    </w:rPr>
  </w:style>
  <w:style w:type="paragraph" w:customStyle="1" w:styleId="BB37D1E9739E4CF2A23AF5F0AA2EF5668">
    <w:name w:val="BB37D1E9739E4CF2A23AF5F0AA2EF5668"/>
    <w:rsid w:val="00147CA0"/>
    <w:pPr>
      <w:ind w:left="720"/>
      <w:contextualSpacing/>
    </w:pPr>
    <w:rPr>
      <w:rFonts w:ascii="Arial" w:eastAsia="Calibri" w:hAnsi="Arial" w:cs="Courier New"/>
      <w:sz w:val="24"/>
      <w:szCs w:val="24"/>
    </w:rPr>
  </w:style>
  <w:style w:type="paragraph" w:customStyle="1" w:styleId="ABA73D9A390E40FAB9406A9B5E0309188">
    <w:name w:val="ABA73D9A390E40FAB9406A9B5E0309188"/>
    <w:rsid w:val="00147CA0"/>
    <w:rPr>
      <w:rFonts w:ascii="Arial" w:eastAsia="Calibri" w:hAnsi="Arial" w:cs="Courier New"/>
      <w:sz w:val="24"/>
      <w:szCs w:val="24"/>
    </w:rPr>
  </w:style>
  <w:style w:type="paragraph" w:customStyle="1" w:styleId="7C64EF6FAB694FC49344369B3AAC693B8">
    <w:name w:val="7C64EF6FAB694FC49344369B3AAC693B8"/>
    <w:rsid w:val="00147CA0"/>
    <w:pPr>
      <w:ind w:left="720"/>
      <w:contextualSpacing/>
    </w:pPr>
    <w:rPr>
      <w:rFonts w:ascii="Arial" w:eastAsia="Calibri" w:hAnsi="Arial" w:cs="Courier New"/>
      <w:sz w:val="24"/>
      <w:szCs w:val="24"/>
    </w:rPr>
  </w:style>
  <w:style w:type="paragraph" w:customStyle="1" w:styleId="9453527C8A9B4684BE1D13E6A84A80CC8">
    <w:name w:val="9453527C8A9B4684BE1D13E6A84A80CC8"/>
    <w:rsid w:val="00147CA0"/>
    <w:rPr>
      <w:rFonts w:ascii="Arial" w:eastAsia="Calibri" w:hAnsi="Arial" w:cs="Courier New"/>
      <w:sz w:val="24"/>
      <w:szCs w:val="24"/>
    </w:rPr>
  </w:style>
  <w:style w:type="paragraph" w:customStyle="1" w:styleId="6C0993E55EB94EA69EE2AEFA4C4909DB8">
    <w:name w:val="6C0993E55EB94EA69EE2AEFA4C4909DB8"/>
    <w:rsid w:val="00147CA0"/>
    <w:pPr>
      <w:ind w:left="720"/>
      <w:contextualSpacing/>
    </w:pPr>
    <w:rPr>
      <w:rFonts w:ascii="Arial" w:eastAsia="Calibri" w:hAnsi="Arial" w:cs="Courier New"/>
      <w:sz w:val="24"/>
      <w:szCs w:val="24"/>
    </w:rPr>
  </w:style>
  <w:style w:type="paragraph" w:customStyle="1" w:styleId="3F8244B62C724187882EB96E94749BE18">
    <w:name w:val="3F8244B62C724187882EB96E94749BE18"/>
    <w:rsid w:val="00147CA0"/>
    <w:rPr>
      <w:rFonts w:ascii="Arial" w:eastAsia="Calibri" w:hAnsi="Arial" w:cs="Courier New"/>
      <w:sz w:val="24"/>
      <w:szCs w:val="24"/>
    </w:rPr>
  </w:style>
  <w:style w:type="paragraph" w:customStyle="1" w:styleId="6F65A56D120D445C9F03251E6358311A8">
    <w:name w:val="6F65A56D120D445C9F03251E6358311A8"/>
    <w:rsid w:val="00147CA0"/>
    <w:pPr>
      <w:ind w:left="720"/>
      <w:contextualSpacing/>
    </w:pPr>
    <w:rPr>
      <w:rFonts w:ascii="Arial" w:eastAsia="Calibri" w:hAnsi="Arial" w:cs="Courier New"/>
      <w:sz w:val="24"/>
      <w:szCs w:val="24"/>
    </w:rPr>
  </w:style>
  <w:style w:type="paragraph" w:customStyle="1" w:styleId="7F73996E36FD4C5698B5BC1561556B808">
    <w:name w:val="7F73996E36FD4C5698B5BC1561556B808"/>
    <w:rsid w:val="00147CA0"/>
    <w:rPr>
      <w:rFonts w:ascii="Arial" w:eastAsia="Calibri" w:hAnsi="Arial" w:cs="Courier New"/>
      <w:sz w:val="24"/>
      <w:szCs w:val="24"/>
    </w:rPr>
  </w:style>
  <w:style w:type="paragraph" w:customStyle="1" w:styleId="2BB174F0EAC84D768EB0AA06A9C824E48">
    <w:name w:val="2BB174F0EAC84D768EB0AA06A9C824E48"/>
    <w:rsid w:val="00147CA0"/>
    <w:pPr>
      <w:ind w:left="720"/>
      <w:contextualSpacing/>
    </w:pPr>
    <w:rPr>
      <w:rFonts w:ascii="Arial" w:eastAsia="Calibri" w:hAnsi="Arial" w:cs="Courier New"/>
      <w:sz w:val="24"/>
      <w:szCs w:val="24"/>
    </w:rPr>
  </w:style>
  <w:style w:type="paragraph" w:customStyle="1" w:styleId="06DB2DD0683845BCA0D4C48BDD19134D8">
    <w:name w:val="06DB2DD0683845BCA0D4C48BDD19134D8"/>
    <w:rsid w:val="00147CA0"/>
    <w:rPr>
      <w:rFonts w:ascii="Arial" w:eastAsia="Calibri" w:hAnsi="Arial" w:cs="Courier New"/>
      <w:sz w:val="24"/>
      <w:szCs w:val="24"/>
    </w:rPr>
  </w:style>
  <w:style w:type="paragraph" w:customStyle="1" w:styleId="80A32B613DFA484DB8503DA1909A01D68">
    <w:name w:val="80A32B613DFA484DB8503DA1909A01D68"/>
    <w:rsid w:val="00147CA0"/>
    <w:pPr>
      <w:ind w:left="720"/>
      <w:contextualSpacing/>
    </w:pPr>
    <w:rPr>
      <w:rFonts w:ascii="Arial" w:eastAsia="Calibri" w:hAnsi="Arial" w:cs="Courier New"/>
      <w:sz w:val="24"/>
      <w:szCs w:val="24"/>
    </w:rPr>
  </w:style>
  <w:style w:type="paragraph" w:customStyle="1" w:styleId="86C37E93A5434019B3CBAB1D3D1914488">
    <w:name w:val="86C37E93A5434019B3CBAB1D3D1914488"/>
    <w:rsid w:val="00147CA0"/>
    <w:rPr>
      <w:rFonts w:ascii="Arial" w:eastAsia="Calibri" w:hAnsi="Arial" w:cs="Courier New"/>
      <w:sz w:val="24"/>
      <w:szCs w:val="24"/>
    </w:rPr>
  </w:style>
  <w:style w:type="paragraph" w:customStyle="1" w:styleId="5F985B5BF1574E9198CB89CDCCBFE2DC8">
    <w:name w:val="5F985B5BF1574E9198CB89CDCCBFE2DC8"/>
    <w:rsid w:val="00147CA0"/>
    <w:pPr>
      <w:ind w:left="720"/>
      <w:contextualSpacing/>
    </w:pPr>
    <w:rPr>
      <w:rFonts w:ascii="Arial" w:eastAsia="Calibri" w:hAnsi="Arial" w:cs="Courier New"/>
      <w:sz w:val="24"/>
      <w:szCs w:val="24"/>
    </w:rPr>
  </w:style>
  <w:style w:type="paragraph" w:customStyle="1" w:styleId="B3CED307EE9E4CF8B10AB6ACDDDBD7DE8">
    <w:name w:val="B3CED307EE9E4CF8B10AB6ACDDDBD7DE8"/>
    <w:rsid w:val="00147CA0"/>
    <w:rPr>
      <w:rFonts w:ascii="Arial" w:eastAsia="Calibri" w:hAnsi="Arial" w:cs="Courier New"/>
      <w:sz w:val="24"/>
      <w:szCs w:val="24"/>
    </w:rPr>
  </w:style>
  <w:style w:type="paragraph" w:customStyle="1" w:styleId="F800F4BE311748D9B7B833AFD09013C18">
    <w:name w:val="F800F4BE311748D9B7B833AFD09013C18"/>
    <w:rsid w:val="00147CA0"/>
    <w:pPr>
      <w:ind w:left="720"/>
      <w:contextualSpacing/>
    </w:pPr>
    <w:rPr>
      <w:rFonts w:ascii="Arial" w:eastAsia="Calibri" w:hAnsi="Arial" w:cs="Courier New"/>
      <w:sz w:val="24"/>
      <w:szCs w:val="24"/>
    </w:rPr>
  </w:style>
  <w:style w:type="paragraph" w:customStyle="1" w:styleId="8332C16E6F7E41129FBEBD6F6530C7CB8">
    <w:name w:val="8332C16E6F7E41129FBEBD6F6530C7CB8"/>
    <w:rsid w:val="00147CA0"/>
    <w:rPr>
      <w:rFonts w:ascii="Arial" w:eastAsia="Calibri" w:hAnsi="Arial" w:cs="Courier New"/>
      <w:sz w:val="24"/>
      <w:szCs w:val="24"/>
    </w:rPr>
  </w:style>
  <w:style w:type="paragraph" w:customStyle="1" w:styleId="A814E34042FB424483B8C32C1D22E5858">
    <w:name w:val="A814E34042FB424483B8C32C1D22E5858"/>
    <w:rsid w:val="00147CA0"/>
    <w:pPr>
      <w:ind w:left="720"/>
      <w:contextualSpacing/>
    </w:pPr>
    <w:rPr>
      <w:rFonts w:ascii="Arial" w:eastAsia="Calibri" w:hAnsi="Arial" w:cs="Courier New"/>
      <w:sz w:val="24"/>
      <w:szCs w:val="24"/>
    </w:rPr>
  </w:style>
  <w:style w:type="paragraph" w:customStyle="1" w:styleId="434CDAB275574B4AADB14FA58BD12D968">
    <w:name w:val="434CDAB275574B4AADB14FA58BD12D968"/>
    <w:rsid w:val="00147CA0"/>
    <w:rPr>
      <w:rFonts w:ascii="Arial" w:eastAsia="Calibri" w:hAnsi="Arial" w:cs="Courier New"/>
      <w:sz w:val="24"/>
      <w:szCs w:val="24"/>
    </w:rPr>
  </w:style>
  <w:style w:type="paragraph" w:customStyle="1" w:styleId="0AFBADE93A94442BBB18F1B01FC414088">
    <w:name w:val="0AFBADE93A94442BBB18F1B01FC414088"/>
    <w:rsid w:val="00147CA0"/>
    <w:pPr>
      <w:ind w:left="720"/>
      <w:contextualSpacing/>
    </w:pPr>
    <w:rPr>
      <w:rFonts w:ascii="Arial" w:eastAsia="Calibri" w:hAnsi="Arial" w:cs="Courier New"/>
      <w:sz w:val="24"/>
      <w:szCs w:val="24"/>
    </w:rPr>
  </w:style>
  <w:style w:type="paragraph" w:customStyle="1" w:styleId="CC9C13D7EA3447F7AD065BA3C2BC0C6E8">
    <w:name w:val="CC9C13D7EA3447F7AD065BA3C2BC0C6E8"/>
    <w:rsid w:val="00147CA0"/>
    <w:rPr>
      <w:rFonts w:ascii="Arial" w:eastAsia="Calibri" w:hAnsi="Arial" w:cs="Courier New"/>
      <w:sz w:val="24"/>
      <w:szCs w:val="24"/>
    </w:rPr>
  </w:style>
  <w:style w:type="paragraph" w:customStyle="1" w:styleId="87B06E9B731E4A37BA33A2A298A957208">
    <w:name w:val="87B06E9B731E4A37BA33A2A298A957208"/>
    <w:rsid w:val="00147CA0"/>
    <w:pPr>
      <w:ind w:left="720"/>
      <w:contextualSpacing/>
    </w:pPr>
    <w:rPr>
      <w:rFonts w:ascii="Arial" w:eastAsia="Calibri" w:hAnsi="Arial" w:cs="Courier New"/>
      <w:sz w:val="24"/>
      <w:szCs w:val="24"/>
    </w:rPr>
  </w:style>
  <w:style w:type="paragraph" w:customStyle="1" w:styleId="7EC56E38AFBB4D0897A035003DE995F58">
    <w:name w:val="7EC56E38AFBB4D0897A035003DE995F58"/>
    <w:rsid w:val="00147CA0"/>
    <w:rPr>
      <w:rFonts w:ascii="Arial" w:eastAsia="Calibri" w:hAnsi="Arial" w:cs="Courier New"/>
      <w:sz w:val="24"/>
      <w:szCs w:val="24"/>
    </w:rPr>
  </w:style>
  <w:style w:type="paragraph" w:customStyle="1" w:styleId="9FB81DAAA6F24D44A7EFFA269D6AE1468">
    <w:name w:val="9FB81DAAA6F24D44A7EFFA269D6AE1468"/>
    <w:rsid w:val="00147CA0"/>
    <w:pPr>
      <w:ind w:left="720"/>
      <w:contextualSpacing/>
    </w:pPr>
    <w:rPr>
      <w:rFonts w:ascii="Arial" w:eastAsia="Calibri" w:hAnsi="Arial" w:cs="Courier New"/>
      <w:sz w:val="24"/>
      <w:szCs w:val="24"/>
    </w:rPr>
  </w:style>
  <w:style w:type="paragraph" w:customStyle="1" w:styleId="0CEAE49D00BF47FA842F04658301877C8">
    <w:name w:val="0CEAE49D00BF47FA842F04658301877C8"/>
    <w:rsid w:val="00147CA0"/>
    <w:rPr>
      <w:rFonts w:ascii="Arial" w:eastAsia="Calibri" w:hAnsi="Arial" w:cs="Courier New"/>
      <w:sz w:val="24"/>
      <w:szCs w:val="24"/>
    </w:rPr>
  </w:style>
  <w:style w:type="paragraph" w:customStyle="1" w:styleId="C57D5B2148FB43E18C4EBF8EF503A28D8">
    <w:name w:val="C57D5B2148FB43E18C4EBF8EF503A28D8"/>
    <w:rsid w:val="00147CA0"/>
    <w:pPr>
      <w:ind w:left="720"/>
      <w:contextualSpacing/>
    </w:pPr>
    <w:rPr>
      <w:rFonts w:ascii="Arial" w:eastAsia="Calibri" w:hAnsi="Arial" w:cs="Courier New"/>
      <w:sz w:val="24"/>
      <w:szCs w:val="24"/>
    </w:rPr>
  </w:style>
  <w:style w:type="paragraph" w:customStyle="1" w:styleId="3F31AA69873E4BD993A2481DD169E8C38">
    <w:name w:val="3F31AA69873E4BD993A2481DD169E8C38"/>
    <w:rsid w:val="00147CA0"/>
    <w:rPr>
      <w:rFonts w:ascii="Arial" w:eastAsia="Calibri" w:hAnsi="Arial" w:cs="Courier New"/>
      <w:sz w:val="24"/>
      <w:szCs w:val="24"/>
    </w:rPr>
  </w:style>
  <w:style w:type="paragraph" w:customStyle="1" w:styleId="2C7CD158C5974B3CB53CBBC01ECF5D918">
    <w:name w:val="2C7CD158C5974B3CB53CBBC01ECF5D918"/>
    <w:rsid w:val="00147CA0"/>
    <w:pPr>
      <w:ind w:left="720"/>
      <w:contextualSpacing/>
    </w:pPr>
    <w:rPr>
      <w:rFonts w:ascii="Arial" w:eastAsia="Calibri" w:hAnsi="Arial" w:cs="Courier New"/>
      <w:sz w:val="24"/>
      <w:szCs w:val="24"/>
    </w:rPr>
  </w:style>
  <w:style w:type="paragraph" w:customStyle="1" w:styleId="CB938D190A6E4BA9BA021E97227A792C8">
    <w:name w:val="CB938D190A6E4BA9BA021E97227A792C8"/>
    <w:rsid w:val="00147CA0"/>
    <w:rPr>
      <w:rFonts w:ascii="Arial" w:eastAsia="Calibri" w:hAnsi="Arial" w:cs="Courier New"/>
      <w:sz w:val="24"/>
      <w:szCs w:val="24"/>
    </w:rPr>
  </w:style>
  <w:style w:type="paragraph" w:customStyle="1" w:styleId="FB75C4D1861C463B91FD941606FEB3C18">
    <w:name w:val="FB75C4D1861C463B91FD941606FEB3C18"/>
    <w:rsid w:val="00147CA0"/>
    <w:pPr>
      <w:ind w:left="720"/>
      <w:contextualSpacing/>
    </w:pPr>
    <w:rPr>
      <w:rFonts w:ascii="Arial" w:eastAsia="Calibri" w:hAnsi="Arial" w:cs="Courier New"/>
      <w:sz w:val="24"/>
      <w:szCs w:val="24"/>
    </w:rPr>
  </w:style>
  <w:style w:type="paragraph" w:customStyle="1" w:styleId="AED50F0911AC485E811CD74ECF1F378B8">
    <w:name w:val="AED50F0911AC485E811CD74ECF1F378B8"/>
    <w:rsid w:val="00147CA0"/>
    <w:rPr>
      <w:rFonts w:ascii="Arial" w:eastAsia="Calibri" w:hAnsi="Arial" w:cs="Courier New"/>
      <w:sz w:val="24"/>
      <w:szCs w:val="24"/>
    </w:rPr>
  </w:style>
  <w:style w:type="paragraph" w:customStyle="1" w:styleId="2E4831A82BB84D7B8994869E8828FA598">
    <w:name w:val="2E4831A82BB84D7B8994869E8828FA598"/>
    <w:rsid w:val="00147CA0"/>
    <w:pPr>
      <w:ind w:left="720"/>
      <w:contextualSpacing/>
    </w:pPr>
    <w:rPr>
      <w:rFonts w:ascii="Arial" w:eastAsia="Calibri" w:hAnsi="Arial" w:cs="Courier New"/>
      <w:sz w:val="24"/>
      <w:szCs w:val="24"/>
    </w:rPr>
  </w:style>
  <w:style w:type="paragraph" w:customStyle="1" w:styleId="1AAD840AC35E4143851A9CCEB355F3B38">
    <w:name w:val="1AAD840AC35E4143851A9CCEB355F3B38"/>
    <w:rsid w:val="00147CA0"/>
    <w:rPr>
      <w:rFonts w:ascii="Arial" w:eastAsia="Calibri" w:hAnsi="Arial" w:cs="Courier New"/>
      <w:sz w:val="24"/>
      <w:szCs w:val="24"/>
    </w:rPr>
  </w:style>
  <w:style w:type="paragraph" w:customStyle="1" w:styleId="931D125DC5D64A76B1995ABAA7018F828">
    <w:name w:val="931D125DC5D64A76B1995ABAA7018F828"/>
    <w:rsid w:val="00147CA0"/>
    <w:pPr>
      <w:ind w:left="720"/>
      <w:contextualSpacing/>
    </w:pPr>
    <w:rPr>
      <w:rFonts w:ascii="Arial" w:eastAsia="Calibri" w:hAnsi="Arial" w:cs="Courier New"/>
      <w:sz w:val="24"/>
      <w:szCs w:val="24"/>
    </w:rPr>
  </w:style>
  <w:style w:type="paragraph" w:customStyle="1" w:styleId="2617ADFC92D54BEEBD6B36DADA3337EE8">
    <w:name w:val="2617ADFC92D54BEEBD6B36DADA3337EE8"/>
    <w:rsid w:val="00147CA0"/>
    <w:rPr>
      <w:rFonts w:ascii="Arial" w:eastAsia="Calibri" w:hAnsi="Arial" w:cs="Courier New"/>
      <w:sz w:val="24"/>
      <w:szCs w:val="24"/>
    </w:rPr>
  </w:style>
  <w:style w:type="paragraph" w:customStyle="1" w:styleId="8800A5DDC560405B9D22EFBF24C6334F8">
    <w:name w:val="8800A5DDC560405B9D22EFBF24C6334F8"/>
    <w:rsid w:val="00147CA0"/>
    <w:pPr>
      <w:ind w:left="720"/>
      <w:contextualSpacing/>
    </w:pPr>
    <w:rPr>
      <w:rFonts w:ascii="Arial" w:eastAsia="Calibri" w:hAnsi="Arial" w:cs="Courier New"/>
      <w:sz w:val="24"/>
      <w:szCs w:val="24"/>
    </w:rPr>
  </w:style>
  <w:style w:type="paragraph" w:customStyle="1" w:styleId="676E03DA114043BE84AEF515C642C2258">
    <w:name w:val="676E03DA114043BE84AEF515C642C2258"/>
    <w:rsid w:val="00147CA0"/>
    <w:rPr>
      <w:rFonts w:ascii="Arial" w:eastAsia="Calibri" w:hAnsi="Arial" w:cs="Courier New"/>
      <w:sz w:val="24"/>
      <w:szCs w:val="24"/>
    </w:rPr>
  </w:style>
  <w:style w:type="paragraph" w:customStyle="1" w:styleId="AF2E6A79616A445DAA6CE3BEAC50ECC38">
    <w:name w:val="AF2E6A79616A445DAA6CE3BEAC50ECC38"/>
    <w:rsid w:val="00147CA0"/>
    <w:pPr>
      <w:ind w:left="720"/>
      <w:contextualSpacing/>
    </w:pPr>
    <w:rPr>
      <w:rFonts w:ascii="Arial" w:eastAsia="Calibri" w:hAnsi="Arial" w:cs="Courier New"/>
      <w:sz w:val="24"/>
      <w:szCs w:val="24"/>
    </w:rPr>
  </w:style>
  <w:style w:type="paragraph" w:customStyle="1" w:styleId="747352E0FAED4D4ABE0EDA9BE73AE91D8">
    <w:name w:val="747352E0FAED4D4ABE0EDA9BE73AE91D8"/>
    <w:rsid w:val="00147CA0"/>
    <w:rPr>
      <w:rFonts w:ascii="Arial" w:eastAsia="Calibri" w:hAnsi="Arial" w:cs="Courier New"/>
      <w:sz w:val="24"/>
      <w:szCs w:val="24"/>
    </w:rPr>
  </w:style>
  <w:style w:type="paragraph" w:customStyle="1" w:styleId="08B4D1DB048B4CDDA48C83DEBAB0AC018">
    <w:name w:val="08B4D1DB048B4CDDA48C83DEBAB0AC018"/>
    <w:rsid w:val="00147CA0"/>
    <w:pPr>
      <w:ind w:left="720"/>
      <w:contextualSpacing/>
    </w:pPr>
    <w:rPr>
      <w:rFonts w:ascii="Arial" w:eastAsia="Calibri" w:hAnsi="Arial" w:cs="Courier New"/>
      <w:sz w:val="24"/>
      <w:szCs w:val="24"/>
    </w:rPr>
  </w:style>
  <w:style w:type="paragraph" w:customStyle="1" w:styleId="4725343F547048F99B2099BE38B0E3898">
    <w:name w:val="4725343F547048F99B2099BE38B0E3898"/>
    <w:rsid w:val="00147CA0"/>
    <w:rPr>
      <w:rFonts w:ascii="Arial" w:eastAsia="Calibri" w:hAnsi="Arial" w:cs="Courier New"/>
      <w:sz w:val="24"/>
      <w:szCs w:val="24"/>
    </w:rPr>
  </w:style>
  <w:style w:type="paragraph" w:customStyle="1" w:styleId="392AD686C9864F24B717DEC5937EDBCA8">
    <w:name w:val="392AD686C9864F24B717DEC5937EDBCA8"/>
    <w:rsid w:val="00147CA0"/>
    <w:pPr>
      <w:ind w:left="720"/>
      <w:contextualSpacing/>
    </w:pPr>
    <w:rPr>
      <w:rFonts w:ascii="Arial" w:eastAsia="Calibri" w:hAnsi="Arial" w:cs="Courier New"/>
      <w:sz w:val="24"/>
      <w:szCs w:val="24"/>
    </w:rPr>
  </w:style>
  <w:style w:type="paragraph" w:customStyle="1" w:styleId="11863FDA07F249678C54BD2E37A043A68">
    <w:name w:val="11863FDA07F249678C54BD2E37A043A68"/>
    <w:rsid w:val="00147CA0"/>
    <w:rPr>
      <w:rFonts w:ascii="Arial" w:eastAsia="Calibri" w:hAnsi="Arial" w:cs="Courier New"/>
      <w:sz w:val="24"/>
      <w:szCs w:val="24"/>
    </w:rPr>
  </w:style>
  <w:style w:type="paragraph" w:customStyle="1" w:styleId="DAC13F20037B4165B873F3DADD506CD68">
    <w:name w:val="DAC13F20037B4165B873F3DADD506CD68"/>
    <w:rsid w:val="00147CA0"/>
    <w:pPr>
      <w:ind w:left="720"/>
      <w:contextualSpacing/>
    </w:pPr>
    <w:rPr>
      <w:rFonts w:ascii="Arial" w:eastAsia="Calibri" w:hAnsi="Arial" w:cs="Courier New"/>
      <w:sz w:val="24"/>
      <w:szCs w:val="24"/>
    </w:rPr>
  </w:style>
  <w:style w:type="paragraph" w:customStyle="1" w:styleId="444A40DA3D4A48AEB44078397A9A45068">
    <w:name w:val="444A40DA3D4A48AEB44078397A9A45068"/>
    <w:rsid w:val="00147CA0"/>
    <w:rPr>
      <w:rFonts w:ascii="Arial" w:eastAsia="Calibri" w:hAnsi="Arial" w:cs="Courier New"/>
      <w:sz w:val="24"/>
      <w:szCs w:val="24"/>
    </w:rPr>
  </w:style>
  <w:style w:type="paragraph" w:customStyle="1" w:styleId="FC1622714CFB4E61AF4C41BF6C757FF68">
    <w:name w:val="FC1622714CFB4E61AF4C41BF6C757FF68"/>
    <w:rsid w:val="00147CA0"/>
    <w:pPr>
      <w:ind w:left="720"/>
      <w:contextualSpacing/>
    </w:pPr>
    <w:rPr>
      <w:rFonts w:ascii="Arial" w:eastAsia="Calibri" w:hAnsi="Arial" w:cs="Courier New"/>
      <w:sz w:val="24"/>
      <w:szCs w:val="24"/>
    </w:rPr>
  </w:style>
  <w:style w:type="paragraph" w:customStyle="1" w:styleId="7327110C365E464788108CE52DECFF6B8">
    <w:name w:val="7327110C365E464788108CE52DECFF6B8"/>
    <w:rsid w:val="00147CA0"/>
    <w:rPr>
      <w:rFonts w:ascii="Arial" w:eastAsia="Calibri" w:hAnsi="Arial" w:cs="Courier New"/>
      <w:sz w:val="24"/>
      <w:szCs w:val="24"/>
    </w:rPr>
  </w:style>
  <w:style w:type="paragraph" w:customStyle="1" w:styleId="B64CDC335F8548FF92C226794B3047008">
    <w:name w:val="B64CDC335F8548FF92C226794B3047008"/>
    <w:rsid w:val="00147CA0"/>
    <w:pPr>
      <w:ind w:left="720"/>
      <w:contextualSpacing/>
    </w:pPr>
    <w:rPr>
      <w:rFonts w:ascii="Arial" w:eastAsia="Calibri" w:hAnsi="Arial" w:cs="Courier New"/>
      <w:sz w:val="24"/>
      <w:szCs w:val="24"/>
    </w:rPr>
  </w:style>
  <w:style w:type="paragraph" w:customStyle="1" w:styleId="5504A6444296423FB99685A941D4E1E58">
    <w:name w:val="5504A6444296423FB99685A941D4E1E58"/>
    <w:rsid w:val="00147CA0"/>
    <w:rPr>
      <w:rFonts w:ascii="Arial" w:eastAsia="Calibri" w:hAnsi="Arial" w:cs="Courier New"/>
      <w:sz w:val="24"/>
      <w:szCs w:val="24"/>
    </w:rPr>
  </w:style>
  <w:style w:type="paragraph" w:customStyle="1" w:styleId="F21BB90139F040D1A037E5CECBD804C58">
    <w:name w:val="F21BB90139F040D1A037E5CECBD804C58"/>
    <w:rsid w:val="00147CA0"/>
    <w:pPr>
      <w:ind w:left="720"/>
      <w:contextualSpacing/>
    </w:pPr>
    <w:rPr>
      <w:rFonts w:ascii="Arial" w:eastAsia="Calibri" w:hAnsi="Arial" w:cs="Courier New"/>
      <w:sz w:val="24"/>
      <w:szCs w:val="24"/>
    </w:rPr>
  </w:style>
  <w:style w:type="paragraph" w:customStyle="1" w:styleId="5108D151394A496B84F636D07BDEC7728">
    <w:name w:val="5108D151394A496B84F636D07BDEC7728"/>
    <w:rsid w:val="00147CA0"/>
    <w:rPr>
      <w:rFonts w:ascii="Arial" w:eastAsia="Calibri" w:hAnsi="Arial" w:cs="Courier New"/>
      <w:sz w:val="24"/>
      <w:szCs w:val="24"/>
    </w:rPr>
  </w:style>
  <w:style w:type="paragraph" w:customStyle="1" w:styleId="8E1B3F2F2DA44F8E8B054A3126BEFFCC8">
    <w:name w:val="8E1B3F2F2DA44F8E8B054A3126BEFFCC8"/>
    <w:rsid w:val="00147CA0"/>
    <w:pPr>
      <w:ind w:left="720"/>
      <w:contextualSpacing/>
    </w:pPr>
    <w:rPr>
      <w:rFonts w:ascii="Arial" w:eastAsia="Calibri" w:hAnsi="Arial" w:cs="Courier New"/>
      <w:sz w:val="24"/>
      <w:szCs w:val="24"/>
    </w:rPr>
  </w:style>
  <w:style w:type="paragraph" w:customStyle="1" w:styleId="420940B25CFE4C87A6957A247666B19B8">
    <w:name w:val="420940B25CFE4C87A6957A247666B19B8"/>
    <w:rsid w:val="00147CA0"/>
    <w:rPr>
      <w:rFonts w:ascii="Arial" w:eastAsia="Calibri" w:hAnsi="Arial" w:cs="Courier New"/>
      <w:sz w:val="24"/>
      <w:szCs w:val="24"/>
    </w:rPr>
  </w:style>
  <w:style w:type="paragraph" w:customStyle="1" w:styleId="7F367EC5C03E449CB053EBA9CD368A608">
    <w:name w:val="7F367EC5C03E449CB053EBA9CD368A608"/>
    <w:rsid w:val="00147CA0"/>
    <w:pPr>
      <w:ind w:left="720"/>
      <w:contextualSpacing/>
    </w:pPr>
    <w:rPr>
      <w:rFonts w:ascii="Arial" w:eastAsia="Calibri" w:hAnsi="Arial" w:cs="Courier New"/>
      <w:sz w:val="24"/>
      <w:szCs w:val="24"/>
    </w:rPr>
  </w:style>
  <w:style w:type="paragraph" w:customStyle="1" w:styleId="F62EA8413B294E9AAAC5AA62E7849D5A8">
    <w:name w:val="F62EA8413B294E9AAAC5AA62E7849D5A8"/>
    <w:rsid w:val="00147CA0"/>
    <w:rPr>
      <w:rFonts w:ascii="Arial" w:eastAsia="Calibri" w:hAnsi="Arial" w:cs="Courier New"/>
      <w:sz w:val="24"/>
      <w:szCs w:val="24"/>
    </w:rPr>
  </w:style>
  <w:style w:type="paragraph" w:customStyle="1" w:styleId="C4F634C28584460AB1C4A774594627558">
    <w:name w:val="C4F634C28584460AB1C4A774594627558"/>
    <w:rsid w:val="00147CA0"/>
    <w:pPr>
      <w:ind w:left="720"/>
      <w:contextualSpacing/>
    </w:pPr>
    <w:rPr>
      <w:rFonts w:ascii="Arial" w:eastAsia="Calibri" w:hAnsi="Arial" w:cs="Courier New"/>
      <w:sz w:val="24"/>
      <w:szCs w:val="24"/>
    </w:rPr>
  </w:style>
  <w:style w:type="paragraph" w:customStyle="1" w:styleId="3559CBBCD9DF4ABCAFDA22B1C85EFE728">
    <w:name w:val="3559CBBCD9DF4ABCAFDA22B1C85EFE728"/>
    <w:rsid w:val="00147CA0"/>
    <w:rPr>
      <w:rFonts w:ascii="Arial" w:eastAsia="Calibri" w:hAnsi="Arial" w:cs="Courier New"/>
      <w:sz w:val="24"/>
      <w:szCs w:val="24"/>
    </w:rPr>
  </w:style>
  <w:style w:type="paragraph" w:customStyle="1" w:styleId="8BACF7F8D42942A292FB7DA442C3CE4B8">
    <w:name w:val="8BACF7F8D42942A292FB7DA442C3CE4B8"/>
    <w:rsid w:val="00147CA0"/>
    <w:pPr>
      <w:ind w:left="720"/>
      <w:contextualSpacing/>
    </w:pPr>
    <w:rPr>
      <w:rFonts w:ascii="Arial" w:eastAsia="Calibri" w:hAnsi="Arial" w:cs="Courier New"/>
      <w:sz w:val="24"/>
      <w:szCs w:val="24"/>
    </w:rPr>
  </w:style>
  <w:style w:type="paragraph" w:customStyle="1" w:styleId="1CCC02CD024E40A88D239DE969385FD28">
    <w:name w:val="1CCC02CD024E40A88D239DE969385FD28"/>
    <w:rsid w:val="00147CA0"/>
    <w:rPr>
      <w:rFonts w:ascii="Arial" w:eastAsia="Calibri" w:hAnsi="Arial" w:cs="Courier New"/>
      <w:sz w:val="24"/>
      <w:szCs w:val="24"/>
    </w:rPr>
  </w:style>
  <w:style w:type="paragraph" w:customStyle="1" w:styleId="42840C53E437444AB22C5DE906709A478">
    <w:name w:val="42840C53E437444AB22C5DE906709A478"/>
    <w:rsid w:val="00147CA0"/>
    <w:pPr>
      <w:ind w:left="720"/>
      <w:contextualSpacing/>
    </w:pPr>
    <w:rPr>
      <w:rFonts w:ascii="Arial" w:eastAsia="Calibri" w:hAnsi="Arial" w:cs="Courier New"/>
      <w:sz w:val="24"/>
      <w:szCs w:val="24"/>
    </w:rPr>
  </w:style>
  <w:style w:type="paragraph" w:customStyle="1" w:styleId="2FC7EC780CD649CBAFFD1D9DA682430C8">
    <w:name w:val="2FC7EC780CD649CBAFFD1D9DA682430C8"/>
    <w:rsid w:val="00147CA0"/>
    <w:rPr>
      <w:rFonts w:ascii="Arial" w:eastAsia="Calibri" w:hAnsi="Arial" w:cs="Courier New"/>
      <w:sz w:val="24"/>
      <w:szCs w:val="24"/>
    </w:rPr>
  </w:style>
  <w:style w:type="paragraph" w:customStyle="1" w:styleId="564FCB3D9466449987D7CFB5FC490D8B8">
    <w:name w:val="564FCB3D9466449987D7CFB5FC490D8B8"/>
    <w:rsid w:val="00147CA0"/>
    <w:pPr>
      <w:ind w:left="720"/>
      <w:contextualSpacing/>
    </w:pPr>
    <w:rPr>
      <w:rFonts w:ascii="Arial" w:eastAsia="Calibri" w:hAnsi="Arial" w:cs="Courier New"/>
      <w:sz w:val="24"/>
      <w:szCs w:val="24"/>
    </w:rPr>
  </w:style>
  <w:style w:type="paragraph" w:customStyle="1" w:styleId="4FB70C4A76B9494EA92447DCD7B158068">
    <w:name w:val="4FB70C4A76B9494EA92447DCD7B158068"/>
    <w:rsid w:val="00147CA0"/>
    <w:rPr>
      <w:rFonts w:ascii="Arial" w:eastAsia="Calibri" w:hAnsi="Arial" w:cs="Courier New"/>
      <w:sz w:val="24"/>
      <w:szCs w:val="24"/>
    </w:rPr>
  </w:style>
  <w:style w:type="paragraph" w:customStyle="1" w:styleId="B0FE915FB1084EA49D82208B642918326">
    <w:name w:val="B0FE915FB1084EA49D82208B642918326"/>
    <w:rsid w:val="00147CA0"/>
    <w:pPr>
      <w:widowControl w:val="0"/>
      <w:autoSpaceDE w:val="0"/>
      <w:autoSpaceDN w:val="0"/>
      <w:spacing w:after="0" w:line="240" w:lineRule="auto"/>
    </w:pPr>
    <w:rPr>
      <w:rFonts w:ascii="Arial" w:eastAsia="Arial" w:hAnsi="Arial" w:cs="Arial"/>
      <w:sz w:val="24"/>
      <w:szCs w:val="20"/>
    </w:rPr>
  </w:style>
  <w:style w:type="paragraph" w:customStyle="1" w:styleId="8B93DBA1F4BF4DCBB6247D42105D35187">
    <w:name w:val="8B93DBA1F4BF4DCBB6247D42105D35187"/>
    <w:rsid w:val="00147CA0"/>
    <w:pPr>
      <w:widowControl w:val="0"/>
      <w:autoSpaceDE w:val="0"/>
      <w:autoSpaceDN w:val="0"/>
      <w:spacing w:after="0" w:line="240" w:lineRule="auto"/>
    </w:pPr>
    <w:rPr>
      <w:rFonts w:ascii="Arial" w:eastAsia="Arial" w:hAnsi="Arial" w:cs="Arial"/>
      <w:sz w:val="24"/>
      <w:szCs w:val="20"/>
    </w:rPr>
  </w:style>
  <w:style w:type="paragraph" w:customStyle="1" w:styleId="1A61DE1F61044C04BB6EFCC7A369CA2B">
    <w:name w:val="1A61DE1F61044C04BB6EFCC7A369CA2B"/>
    <w:rsid w:val="001F77EE"/>
  </w:style>
  <w:style w:type="paragraph" w:customStyle="1" w:styleId="D6E9A9611BCA460ABA69C3A3C3B20341">
    <w:name w:val="D6E9A9611BCA460ABA69C3A3C3B20341"/>
    <w:rsid w:val="001F77EE"/>
  </w:style>
  <w:style w:type="paragraph" w:customStyle="1" w:styleId="F0DC8344A8C94AFE8AB976B8DE1B8DF4">
    <w:name w:val="F0DC8344A8C94AFE8AB976B8DE1B8DF4"/>
    <w:rsid w:val="001F77EE"/>
  </w:style>
  <w:style w:type="paragraph" w:customStyle="1" w:styleId="23AFE14E4B5648F3A210CE319A335295">
    <w:name w:val="23AFE14E4B5648F3A210CE319A335295"/>
    <w:rsid w:val="001F77EE"/>
  </w:style>
  <w:style w:type="paragraph" w:customStyle="1" w:styleId="AAEA5C510E274E36BF409921B0636E8F">
    <w:name w:val="AAEA5C510E274E36BF409921B0636E8F"/>
    <w:rsid w:val="001F77EE"/>
  </w:style>
  <w:style w:type="paragraph" w:customStyle="1" w:styleId="69CCD075864C4131AE65BF5AFC9C92C2">
    <w:name w:val="69CCD075864C4131AE65BF5AFC9C92C2"/>
    <w:rsid w:val="001F77EE"/>
  </w:style>
  <w:style w:type="paragraph" w:customStyle="1" w:styleId="64F2BF8F9A164B49ADCF22FD327C9960">
    <w:name w:val="64F2BF8F9A164B49ADCF22FD327C9960"/>
    <w:rsid w:val="001F77EE"/>
  </w:style>
  <w:style w:type="paragraph" w:customStyle="1" w:styleId="2610F247B4E6422F9B871F7C8A954165">
    <w:name w:val="2610F247B4E6422F9B871F7C8A954165"/>
    <w:rsid w:val="001F77EE"/>
  </w:style>
  <w:style w:type="paragraph" w:customStyle="1" w:styleId="B33B868CF0AD40DB9B51A2B952E5E9C7">
    <w:name w:val="B33B868CF0AD40DB9B51A2B952E5E9C7"/>
    <w:rsid w:val="001F77EE"/>
  </w:style>
  <w:style w:type="paragraph" w:customStyle="1" w:styleId="87F8D7347AF24DDD89329D6C8A8F8239">
    <w:name w:val="87F8D7347AF24DDD89329D6C8A8F8239"/>
    <w:rsid w:val="001F77EE"/>
  </w:style>
  <w:style w:type="paragraph" w:customStyle="1" w:styleId="9527068DA1D4413187071EEF065E70F6">
    <w:name w:val="9527068DA1D4413187071EEF065E70F6"/>
    <w:rsid w:val="001F77EE"/>
  </w:style>
  <w:style w:type="paragraph" w:customStyle="1" w:styleId="BCF39D41C04340DB8365318299EB1DE1">
    <w:name w:val="BCF39D41C04340DB8365318299EB1DE1"/>
    <w:rsid w:val="001F77EE"/>
  </w:style>
  <w:style w:type="paragraph" w:customStyle="1" w:styleId="34478078CA414769AD10F9511271B172">
    <w:name w:val="34478078CA414769AD10F9511271B172"/>
    <w:rsid w:val="001F77EE"/>
  </w:style>
  <w:style w:type="paragraph" w:customStyle="1" w:styleId="12B27E5F160C488F8DB7C3DAFC5962E5">
    <w:name w:val="12B27E5F160C488F8DB7C3DAFC5962E5"/>
    <w:rsid w:val="001F77EE"/>
  </w:style>
  <w:style w:type="paragraph" w:customStyle="1" w:styleId="5CFDAAF5ECA740E6BF04607797EB0E2A">
    <w:name w:val="5CFDAAF5ECA740E6BF04607797EB0E2A"/>
    <w:rsid w:val="001F77EE"/>
  </w:style>
  <w:style w:type="paragraph" w:customStyle="1" w:styleId="A0E9195CCC0C45749EDD277671AEB6E4">
    <w:name w:val="A0E9195CCC0C45749EDD277671AEB6E4"/>
    <w:rsid w:val="001F77EE"/>
  </w:style>
  <w:style w:type="paragraph" w:customStyle="1" w:styleId="3C5C6C7D92894A80BD54D544E73092CE">
    <w:name w:val="3C5C6C7D92894A80BD54D544E73092CE"/>
    <w:rsid w:val="001F77EE"/>
  </w:style>
  <w:style w:type="paragraph" w:customStyle="1" w:styleId="E6E69DF551034A27AA9109F59AA9B2E0">
    <w:name w:val="E6E69DF551034A27AA9109F59AA9B2E0"/>
    <w:rsid w:val="001F77EE"/>
  </w:style>
  <w:style w:type="paragraph" w:customStyle="1" w:styleId="C952C27FE7DC43B0913FDA8F13DD3B88">
    <w:name w:val="C952C27FE7DC43B0913FDA8F13DD3B88"/>
    <w:rsid w:val="001F77EE"/>
  </w:style>
  <w:style w:type="paragraph" w:customStyle="1" w:styleId="C8FFC73E80F340A5BC221E74B23BF317">
    <w:name w:val="C8FFC73E80F340A5BC221E74B23BF317"/>
    <w:rsid w:val="001F77EE"/>
  </w:style>
  <w:style w:type="paragraph" w:customStyle="1" w:styleId="9DCEEE3C240B4B51BD55AE62BE5DA1A1">
    <w:name w:val="9DCEEE3C240B4B51BD55AE62BE5DA1A1"/>
    <w:rsid w:val="001F77EE"/>
  </w:style>
  <w:style w:type="paragraph" w:customStyle="1" w:styleId="FA03B508A1894A54850B33557E0C0510">
    <w:name w:val="FA03B508A1894A54850B33557E0C0510"/>
    <w:rsid w:val="001F77EE"/>
  </w:style>
  <w:style w:type="paragraph" w:customStyle="1" w:styleId="77254EBC4B6448F0B164E7C039C6A6B9">
    <w:name w:val="77254EBC4B6448F0B164E7C039C6A6B9"/>
    <w:rsid w:val="001F77EE"/>
  </w:style>
  <w:style w:type="paragraph" w:customStyle="1" w:styleId="3ECA51A301C6412FB98801CB59849B3E">
    <w:name w:val="3ECA51A301C6412FB98801CB59849B3E"/>
    <w:rsid w:val="001F77EE"/>
  </w:style>
  <w:style w:type="paragraph" w:customStyle="1" w:styleId="8E79D285CCE045E0B30C54451AD3EF6B">
    <w:name w:val="8E79D285CCE045E0B30C54451AD3EF6B"/>
    <w:rsid w:val="001F77EE"/>
  </w:style>
  <w:style w:type="paragraph" w:customStyle="1" w:styleId="E0B31A0FB36D48E2A116128F9804CDAA">
    <w:name w:val="E0B31A0FB36D48E2A116128F9804CDAA"/>
    <w:rsid w:val="001F77EE"/>
  </w:style>
  <w:style w:type="paragraph" w:customStyle="1" w:styleId="5D1F60BB24E544408D9ACF59731F7C8F">
    <w:name w:val="5D1F60BB24E544408D9ACF59731F7C8F"/>
    <w:rsid w:val="001F77EE"/>
  </w:style>
  <w:style w:type="paragraph" w:customStyle="1" w:styleId="2A5412B85CFA4C1B9DBD0AAF56CC3FEA">
    <w:name w:val="2A5412B85CFA4C1B9DBD0AAF56CC3FEA"/>
    <w:rsid w:val="001F77EE"/>
  </w:style>
  <w:style w:type="paragraph" w:customStyle="1" w:styleId="A8515D002A6847E19727F3C85A1A7503">
    <w:name w:val="A8515D002A6847E19727F3C85A1A7503"/>
    <w:rsid w:val="001F77EE"/>
  </w:style>
  <w:style w:type="paragraph" w:customStyle="1" w:styleId="C05E020EB04D4361923CE1F4EFA182EC">
    <w:name w:val="C05E020EB04D4361923CE1F4EFA182EC"/>
    <w:rsid w:val="001F77EE"/>
  </w:style>
  <w:style w:type="paragraph" w:customStyle="1" w:styleId="945066B906D946829732CBC8A03023E0">
    <w:name w:val="945066B906D946829732CBC8A03023E0"/>
    <w:rsid w:val="001F77EE"/>
  </w:style>
  <w:style w:type="paragraph" w:customStyle="1" w:styleId="63769EABF003484F969C21151C87B2F9">
    <w:name w:val="63769EABF003484F969C21151C87B2F9"/>
    <w:rsid w:val="001F77EE"/>
  </w:style>
  <w:style w:type="paragraph" w:customStyle="1" w:styleId="AFD2B2CA15E94BD3B0DADB30200BE48F">
    <w:name w:val="AFD2B2CA15E94BD3B0DADB30200BE48F"/>
    <w:rsid w:val="001F77EE"/>
  </w:style>
  <w:style w:type="paragraph" w:customStyle="1" w:styleId="ED89B69118A0430FA7BE7D757217CAA6">
    <w:name w:val="ED89B69118A0430FA7BE7D757217CAA6"/>
    <w:rsid w:val="001F77EE"/>
  </w:style>
  <w:style w:type="paragraph" w:customStyle="1" w:styleId="0C3232930A8A448C8CD3874A256636D9">
    <w:name w:val="0C3232930A8A448C8CD3874A256636D9"/>
    <w:rsid w:val="001F77EE"/>
  </w:style>
  <w:style w:type="paragraph" w:customStyle="1" w:styleId="B642C0E232BB411591CA1ED101ED440C">
    <w:name w:val="B642C0E232BB411591CA1ED101ED440C"/>
    <w:rsid w:val="001F77EE"/>
  </w:style>
  <w:style w:type="paragraph" w:customStyle="1" w:styleId="740FB79B6FCF4591926DB796ADD31ABC">
    <w:name w:val="740FB79B6FCF4591926DB796ADD31ABC"/>
    <w:rsid w:val="001F77EE"/>
  </w:style>
  <w:style w:type="paragraph" w:customStyle="1" w:styleId="1F1D79DE185142A4BB8DB7EB49E5CDD9">
    <w:name w:val="1F1D79DE185142A4BB8DB7EB49E5CDD9"/>
    <w:rsid w:val="001F77EE"/>
  </w:style>
  <w:style w:type="paragraph" w:customStyle="1" w:styleId="7D74E4CB70BD4F3F95BB7B6DBB937230">
    <w:name w:val="7D74E4CB70BD4F3F95BB7B6DBB937230"/>
    <w:rsid w:val="001F77EE"/>
  </w:style>
  <w:style w:type="paragraph" w:customStyle="1" w:styleId="CE2F54E0C9BC4CBD91421D9EAD24EC8B">
    <w:name w:val="CE2F54E0C9BC4CBD91421D9EAD24EC8B"/>
    <w:rsid w:val="001F77EE"/>
  </w:style>
  <w:style w:type="paragraph" w:customStyle="1" w:styleId="9CE4BE511B384009A162ED8CBA6F99E3">
    <w:name w:val="9CE4BE511B384009A162ED8CBA6F99E3"/>
    <w:rsid w:val="001F77EE"/>
  </w:style>
  <w:style w:type="paragraph" w:customStyle="1" w:styleId="E2010C51CB8741D49AE1C4623BB17FD7">
    <w:name w:val="E2010C51CB8741D49AE1C4623BB17FD7"/>
    <w:rsid w:val="001F77EE"/>
  </w:style>
  <w:style w:type="paragraph" w:customStyle="1" w:styleId="AF5AF821395A443AA2B6ABA7DD9118A2">
    <w:name w:val="AF5AF821395A443AA2B6ABA7DD9118A2"/>
    <w:rsid w:val="001F77EE"/>
  </w:style>
  <w:style w:type="paragraph" w:customStyle="1" w:styleId="CFC7E813D41B436591C3E17A7D4C8150">
    <w:name w:val="CFC7E813D41B436591C3E17A7D4C8150"/>
    <w:rsid w:val="001F77EE"/>
  </w:style>
  <w:style w:type="paragraph" w:customStyle="1" w:styleId="FCCBD15197F847018415D23B7CC346E8">
    <w:name w:val="FCCBD15197F847018415D23B7CC346E8"/>
    <w:rsid w:val="001F77EE"/>
  </w:style>
  <w:style w:type="paragraph" w:customStyle="1" w:styleId="E7B0CD0B686E416A96389B1464ADC6B2">
    <w:name w:val="E7B0CD0B686E416A96389B1464ADC6B2"/>
    <w:rsid w:val="001F77EE"/>
  </w:style>
  <w:style w:type="paragraph" w:customStyle="1" w:styleId="68E18163645748F48EE06094855C9738">
    <w:name w:val="68E18163645748F48EE06094855C9738"/>
    <w:rsid w:val="001F77EE"/>
  </w:style>
  <w:style w:type="paragraph" w:customStyle="1" w:styleId="E6B1FCDAC5B74674B66DE4C2C2A4F22D">
    <w:name w:val="E6B1FCDAC5B74674B66DE4C2C2A4F22D"/>
    <w:rsid w:val="001F77EE"/>
  </w:style>
  <w:style w:type="paragraph" w:customStyle="1" w:styleId="C79F25B7E5EC452B96BDE7D338A46E9F">
    <w:name w:val="C79F25B7E5EC452B96BDE7D338A46E9F"/>
    <w:rsid w:val="001F77EE"/>
  </w:style>
  <w:style w:type="paragraph" w:customStyle="1" w:styleId="B00EB138AC764103BA5110B559679528">
    <w:name w:val="B00EB138AC764103BA5110B559679528"/>
    <w:rsid w:val="001F77EE"/>
  </w:style>
  <w:style w:type="paragraph" w:customStyle="1" w:styleId="7F018ABFF81B474CBC94522101408122">
    <w:name w:val="7F018ABFF81B474CBC94522101408122"/>
    <w:rsid w:val="001F77EE"/>
  </w:style>
  <w:style w:type="paragraph" w:customStyle="1" w:styleId="ED8B0E10F6F64353ADFA5D42087134A8">
    <w:name w:val="ED8B0E10F6F64353ADFA5D42087134A8"/>
    <w:rsid w:val="001F77EE"/>
  </w:style>
  <w:style w:type="paragraph" w:customStyle="1" w:styleId="96BBD1B6F0DF4351A8656B162F4607C3">
    <w:name w:val="96BBD1B6F0DF4351A8656B162F4607C3"/>
    <w:rsid w:val="001F77EE"/>
  </w:style>
  <w:style w:type="paragraph" w:customStyle="1" w:styleId="DEEE0E5936D547058F16624930011FE1">
    <w:name w:val="DEEE0E5936D547058F16624930011FE1"/>
    <w:rsid w:val="001F77EE"/>
  </w:style>
  <w:style w:type="paragraph" w:customStyle="1" w:styleId="5F39B336C7CC40C680C60319F3F57A43">
    <w:name w:val="5F39B336C7CC40C680C60319F3F57A43"/>
    <w:rsid w:val="001F77EE"/>
  </w:style>
  <w:style w:type="paragraph" w:customStyle="1" w:styleId="4B001AC582A64341A555DE9FD8502C54">
    <w:name w:val="4B001AC582A64341A555DE9FD8502C54"/>
    <w:rsid w:val="001F77EE"/>
  </w:style>
  <w:style w:type="paragraph" w:customStyle="1" w:styleId="C9253C1B20B54D0FAC856A93BBAA44EA">
    <w:name w:val="C9253C1B20B54D0FAC856A93BBAA44EA"/>
    <w:rsid w:val="001F77EE"/>
  </w:style>
  <w:style w:type="paragraph" w:customStyle="1" w:styleId="E5C27E60F34E434787F87864928D683E">
    <w:name w:val="E5C27E60F34E434787F87864928D683E"/>
    <w:rsid w:val="001F77EE"/>
  </w:style>
  <w:style w:type="paragraph" w:customStyle="1" w:styleId="1781B1AC090649CE9F9F60B90510DCED">
    <w:name w:val="1781B1AC090649CE9F9F60B90510DCED"/>
    <w:rsid w:val="001F77EE"/>
  </w:style>
  <w:style w:type="paragraph" w:customStyle="1" w:styleId="37E07D945AC34307888F3C5DC445E125">
    <w:name w:val="37E07D945AC34307888F3C5DC445E125"/>
    <w:rsid w:val="001F77EE"/>
  </w:style>
  <w:style w:type="paragraph" w:customStyle="1" w:styleId="14C9BC52B4FC4D45918E671528580323">
    <w:name w:val="14C9BC52B4FC4D45918E671528580323"/>
    <w:rsid w:val="001F77EE"/>
  </w:style>
  <w:style w:type="paragraph" w:customStyle="1" w:styleId="B423C35422354A8F80E550C5AF8BC021">
    <w:name w:val="B423C35422354A8F80E550C5AF8BC021"/>
    <w:rsid w:val="001F77EE"/>
  </w:style>
  <w:style w:type="paragraph" w:customStyle="1" w:styleId="3A84922AE0874F2CB63BDD3E02D383A3">
    <w:name w:val="3A84922AE0874F2CB63BDD3E02D383A3"/>
    <w:rsid w:val="001F77EE"/>
  </w:style>
  <w:style w:type="paragraph" w:customStyle="1" w:styleId="851804CE710748FA871D955747CEC816">
    <w:name w:val="851804CE710748FA871D955747CEC816"/>
    <w:rsid w:val="001F77EE"/>
  </w:style>
  <w:style w:type="paragraph" w:customStyle="1" w:styleId="B95F40699E4341CA942552DB3DAAFD10">
    <w:name w:val="B95F40699E4341CA942552DB3DAAFD10"/>
    <w:rsid w:val="001F77EE"/>
  </w:style>
  <w:style w:type="paragraph" w:customStyle="1" w:styleId="729343246D5749078C8314F8508EF860">
    <w:name w:val="729343246D5749078C8314F8508EF860"/>
    <w:rsid w:val="001F77EE"/>
  </w:style>
  <w:style w:type="paragraph" w:customStyle="1" w:styleId="5D0F2936FFFA46B99AA3B6E028EDAAC3">
    <w:name w:val="5D0F2936FFFA46B99AA3B6E028EDAAC3"/>
    <w:rsid w:val="001F77EE"/>
  </w:style>
  <w:style w:type="paragraph" w:customStyle="1" w:styleId="D938FE306ED2474AAAD435D349CFDF77">
    <w:name w:val="D938FE306ED2474AAAD435D349CFDF77"/>
    <w:rsid w:val="001F77EE"/>
  </w:style>
  <w:style w:type="paragraph" w:customStyle="1" w:styleId="7AF3DC2DD17C4F6A84F2DDD62AFF98C3">
    <w:name w:val="7AF3DC2DD17C4F6A84F2DDD62AFF98C3"/>
    <w:rsid w:val="001F77EE"/>
  </w:style>
  <w:style w:type="paragraph" w:customStyle="1" w:styleId="5AF2AE19B7EE4FE9ACEF2219E07E247A">
    <w:name w:val="5AF2AE19B7EE4FE9ACEF2219E07E247A"/>
    <w:rsid w:val="001F77EE"/>
  </w:style>
  <w:style w:type="paragraph" w:customStyle="1" w:styleId="A25B93A05B05407D99ABA87A0FF6D7AE">
    <w:name w:val="A25B93A05B05407D99ABA87A0FF6D7AE"/>
    <w:rsid w:val="001F77EE"/>
  </w:style>
  <w:style w:type="paragraph" w:customStyle="1" w:styleId="83623C0A1E264F61A72ADEF9A40BD038">
    <w:name w:val="83623C0A1E264F61A72ADEF9A40BD038"/>
    <w:rsid w:val="001F77EE"/>
  </w:style>
  <w:style w:type="paragraph" w:customStyle="1" w:styleId="FACA7453C67242EB8486E478DB7FC243">
    <w:name w:val="FACA7453C67242EB8486E478DB7FC243"/>
    <w:rsid w:val="001F77EE"/>
  </w:style>
  <w:style w:type="paragraph" w:customStyle="1" w:styleId="9AE042A0A54E418D8BEDAEAF788D748B">
    <w:name w:val="9AE042A0A54E418D8BEDAEAF788D748B"/>
    <w:rsid w:val="001F77EE"/>
  </w:style>
  <w:style w:type="paragraph" w:customStyle="1" w:styleId="03AF0266FADC4334BBECAF06F40DBB75">
    <w:name w:val="03AF0266FADC4334BBECAF06F40DBB75"/>
    <w:rsid w:val="001F77EE"/>
  </w:style>
  <w:style w:type="paragraph" w:customStyle="1" w:styleId="A94523899F6B473F95AD2753CF5E7A74">
    <w:name w:val="A94523899F6B473F95AD2753CF5E7A74"/>
    <w:rsid w:val="001F77EE"/>
  </w:style>
  <w:style w:type="paragraph" w:customStyle="1" w:styleId="2A38C6AA49A34B45981F61AF09888799">
    <w:name w:val="2A38C6AA49A34B45981F61AF09888799"/>
    <w:rsid w:val="001F77EE"/>
  </w:style>
  <w:style w:type="paragraph" w:customStyle="1" w:styleId="D56A72180CF94433A9ADF0C0120FE08D">
    <w:name w:val="D56A72180CF94433A9ADF0C0120FE08D"/>
    <w:rsid w:val="001F77EE"/>
  </w:style>
  <w:style w:type="paragraph" w:customStyle="1" w:styleId="FEA175D2F84F418AA75E17DCA065D95E">
    <w:name w:val="FEA175D2F84F418AA75E17DCA065D95E"/>
    <w:rsid w:val="001F77EE"/>
  </w:style>
  <w:style w:type="paragraph" w:customStyle="1" w:styleId="D3D684F41F5846E19D49418EFE5FFC7B">
    <w:name w:val="D3D684F41F5846E19D49418EFE5FFC7B"/>
    <w:rsid w:val="001F77EE"/>
  </w:style>
  <w:style w:type="paragraph" w:customStyle="1" w:styleId="CF90D6624704444EADA5B89F3FABF5E1">
    <w:name w:val="CF90D6624704444EADA5B89F3FABF5E1"/>
    <w:rsid w:val="001F77EE"/>
  </w:style>
  <w:style w:type="paragraph" w:customStyle="1" w:styleId="1F6DA14155F447419A1A5CCCB652181F">
    <w:name w:val="1F6DA14155F447419A1A5CCCB652181F"/>
    <w:rsid w:val="001F77EE"/>
  </w:style>
  <w:style w:type="paragraph" w:customStyle="1" w:styleId="0095B12B4CFF47B7BBDC4445606A2058">
    <w:name w:val="0095B12B4CFF47B7BBDC4445606A2058"/>
    <w:rsid w:val="001F77EE"/>
  </w:style>
  <w:style w:type="paragraph" w:customStyle="1" w:styleId="E4E6E2E33B0147D9898336147C4C2044">
    <w:name w:val="E4E6E2E33B0147D9898336147C4C2044"/>
    <w:rsid w:val="001F77EE"/>
  </w:style>
  <w:style w:type="paragraph" w:customStyle="1" w:styleId="06AC1C1F1CB843BDBF990EB61D477814">
    <w:name w:val="06AC1C1F1CB843BDBF990EB61D477814"/>
    <w:rsid w:val="001F77EE"/>
  </w:style>
  <w:style w:type="paragraph" w:customStyle="1" w:styleId="C34F1EDA385F4D76AB38C1C026D25115">
    <w:name w:val="C34F1EDA385F4D76AB38C1C026D25115"/>
    <w:rsid w:val="001F77EE"/>
  </w:style>
  <w:style w:type="paragraph" w:customStyle="1" w:styleId="BEBA7AA03A114A09BBA28197A29CD871">
    <w:name w:val="BEBA7AA03A114A09BBA28197A29CD871"/>
    <w:rsid w:val="001F77EE"/>
  </w:style>
  <w:style w:type="paragraph" w:customStyle="1" w:styleId="6A0F71019D6D497A97ED9CD7291B54EA">
    <w:name w:val="6A0F71019D6D497A97ED9CD7291B54EA"/>
    <w:rsid w:val="001F77EE"/>
  </w:style>
  <w:style w:type="paragraph" w:customStyle="1" w:styleId="2A3C86D4384A47559F01D8ED458833EA">
    <w:name w:val="2A3C86D4384A47559F01D8ED458833EA"/>
    <w:rsid w:val="001F77EE"/>
  </w:style>
  <w:style w:type="paragraph" w:customStyle="1" w:styleId="E86353EA25EA4EB08700A41FD2D80CDF">
    <w:name w:val="E86353EA25EA4EB08700A41FD2D80CDF"/>
    <w:rsid w:val="001F77EE"/>
  </w:style>
  <w:style w:type="paragraph" w:customStyle="1" w:styleId="AC9998B87B4F4FD19C9B362232D362D6">
    <w:name w:val="AC9998B87B4F4FD19C9B362232D362D6"/>
    <w:rsid w:val="001F77EE"/>
  </w:style>
  <w:style w:type="paragraph" w:customStyle="1" w:styleId="7ED3C9DB0F1E43D48BF4F9CA00563E06">
    <w:name w:val="7ED3C9DB0F1E43D48BF4F9CA00563E06"/>
    <w:rsid w:val="001F77EE"/>
  </w:style>
  <w:style w:type="paragraph" w:customStyle="1" w:styleId="0C561DB42E5C47DAB33735682FC88604">
    <w:name w:val="0C561DB42E5C47DAB33735682FC88604"/>
    <w:rsid w:val="001F77EE"/>
  </w:style>
  <w:style w:type="paragraph" w:customStyle="1" w:styleId="AA1A16B9A5BC4CB28943D9FE57A8D2B6">
    <w:name w:val="AA1A16B9A5BC4CB28943D9FE57A8D2B6"/>
    <w:rsid w:val="001F77EE"/>
  </w:style>
  <w:style w:type="paragraph" w:customStyle="1" w:styleId="331C6CDC66FF407B9E0AF32FFD6BA914">
    <w:name w:val="331C6CDC66FF407B9E0AF32FFD6BA914"/>
    <w:rsid w:val="001F77EE"/>
  </w:style>
  <w:style w:type="paragraph" w:customStyle="1" w:styleId="E1D218DD9DC640F681F3A54887A5156D">
    <w:name w:val="E1D218DD9DC640F681F3A54887A5156D"/>
    <w:rsid w:val="001F77EE"/>
  </w:style>
  <w:style w:type="paragraph" w:customStyle="1" w:styleId="AF3EC07C4E844A41A29EE0EF3B661133">
    <w:name w:val="AF3EC07C4E844A41A29EE0EF3B661133"/>
    <w:rsid w:val="001F77EE"/>
  </w:style>
  <w:style w:type="paragraph" w:customStyle="1" w:styleId="3E4F8E096E064D348E5287E1DD92A1CF">
    <w:name w:val="3E4F8E096E064D348E5287E1DD92A1CF"/>
    <w:rsid w:val="001F77EE"/>
  </w:style>
  <w:style w:type="paragraph" w:customStyle="1" w:styleId="30547F904D69468A915D0C982F9FE233">
    <w:name w:val="30547F904D69468A915D0C982F9FE233"/>
    <w:rsid w:val="001F77EE"/>
  </w:style>
  <w:style w:type="paragraph" w:customStyle="1" w:styleId="582E5D30AE6649A89EEFEA8D3A279B2B">
    <w:name w:val="582E5D30AE6649A89EEFEA8D3A279B2B"/>
    <w:rsid w:val="001F77EE"/>
  </w:style>
  <w:style w:type="paragraph" w:customStyle="1" w:styleId="9C30D86EB2C04F3AA0DAE15AFBC0B5FA">
    <w:name w:val="9C30D86EB2C04F3AA0DAE15AFBC0B5FA"/>
    <w:rsid w:val="001F77EE"/>
  </w:style>
  <w:style w:type="paragraph" w:customStyle="1" w:styleId="CA5E956C50074166A43CCF96E727FC65">
    <w:name w:val="CA5E956C50074166A43CCF96E727FC65"/>
    <w:rsid w:val="001F77EE"/>
  </w:style>
  <w:style w:type="paragraph" w:customStyle="1" w:styleId="49C7AEFAEDC04159AB4B53B68DB235FC">
    <w:name w:val="49C7AEFAEDC04159AB4B53B68DB235FC"/>
    <w:rsid w:val="001F77EE"/>
  </w:style>
  <w:style w:type="paragraph" w:customStyle="1" w:styleId="B2247D9426EF4C2AA910F4D7013ED14E">
    <w:name w:val="B2247D9426EF4C2AA910F4D7013ED14E"/>
    <w:rsid w:val="001F77EE"/>
  </w:style>
  <w:style w:type="paragraph" w:customStyle="1" w:styleId="188E6FBA9F5F477EA1AE8371FEF915EB">
    <w:name w:val="188E6FBA9F5F477EA1AE8371FEF915EB"/>
    <w:rsid w:val="001F77EE"/>
  </w:style>
  <w:style w:type="paragraph" w:customStyle="1" w:styleId="E2B267DAEB2641C0B6F1B92CB8EB5E4E">
    <w:name w:val="E2B267DAEB2641C0B6F1B92CB8EB5E4E"/>
    <w:rsid w:val="001F77EE"/>
  </w:style>
  <w:style w:type="paragraph" w:customStyle="1" w:styleId="2162131B43424205B8E0BA495D6D3353">
    <w:name w:val="2162131B43424205B8E0BA495D6D3353"/>
    <w:rsid w:val="001F77EE"/>
  </w:style>
  <w:style w:type="paragraph" w:customStyle="1" w:styleId="61CD0DCEFCBC49589A0DD66D286B2991">
    <w:name w:val="61CD0DCEFCBC49589A0DD66D286B2991"/>
    <w:rsid w:val="001F77EE"/>
  </w:style>
  <w:style w:type="paragraph" w:customStyle="1" w:styleId="4244EC93C0B54E368A9709C21B0D13D0">
    <w:name w:val="4244EC93C0B54E368A9709C21B0D13D0"/>
    <w:rsid w:val="001F77EE"/>
  </w:style>
  <w:style w:type="paragraph" w:customStyle="1" w:styleId="E3218739ADAA4336879D312BAE8C26FB">
    <w:name w:val="E3218739ADAA4336879D312BAE8C26FB"/>
    <w:rsid w:val="001F77EE"/>
  </w:style>
  <w:style w:type="paragraph" w:customStyle="1" w:styleId="44A0663D67DB495288A1A11C0373A4A0">
    <w:name w:val="44A0663D67DB495288A1A11C0373A4A0"/>
    <w:rsid w:val="001F77EE"/>
  </w:style>
  <w:style w:type="paragraph" w:customStyle="1" w:styleId="46923DE6405A414E9C3FE5130ADD5CC9">
    <w:name w:val="46923DE6405A414E9C3FE5130ADD5CC9"/>
    <w:rsid w:val="001F77EE"/>
  </w:style>
  <w:style w:type="paragraph" w:customStyle="1" w:styleId="12DD77783D90480EADBC8728002DB602">
    <w:name w:val="12DD77783D90480EADBC8728002DB602"/>
    <w:rsid w:val="001F77EE"/>
  </w:style>
  <w:style w:type="paragraph" w:customStyle="1" w:styleId="ACEAA3CE0CC34DBC944001D4BD2A9D65">
    <w:name w:val="ACEAA3CE0CC34DBC944001D4BD2A9D65"/>
    <w:rsid w:val="001F77EE"/>
  </w:style>
  <w:style w:type="paragraph" w:customStyle="1" w:styleId="A85CCC4922F44317BF3FE0B9F1093A14">
    <w:name w:val="A85CCC4922F44317BF3FE0B9F1093A14"/>
    <w:rsid w:val="001F77EE"/>
  </w:style>
  <w:style w:type="paragraph" w:customStyle="1" w:styleId="61D77B25C92D4A5CBA8FF4042A61FF86">
    <w:name w:val="61D77B25C92D4A5CBA8FF4042A61FF86"/>
    <w:rsid w:val="001F77EE"/>
  </w:style>
  <w:style w:type="paragraph" w:customStyle="1" w:styleId="E1C7DAD6F310411583D5D48C821C1C18">
    <w:name w:val="E1C7DAD6F310411583D5D48C821C1C18"/>
    <w:rsid w:val="001F77EE"/>
  </w:style>
  <w:style w:type="paragraph" w:customStyle="1" w:styleId="D23293C1324145D38A25F47BE5C5177D">
    <w:name w:val="D23293C1324145D38A25F47BE5C5177D"/>
    <w:rsid w:val="001F77EE"/>
  </w:style>
  <w:style w:type="paragraph" w:customStyle="1" w:styleId="B344FBE1E09F422FA9AC90F4A3CE67B1">
    <w:name w:val="B344FBE1E09F422FA9AC90F4A3CE67B1"/>
    <w:rsid w:val="001F77EE"/>
  </w:style>
  <w:style w:type="paragraph" w:customStyle="1" w:styleId="EA4FD867731E46D380845D2A7F721168">
    <w:name w:val="EA4FD867731E46D380845D2A7F721168"/>
    <w:rsid w:val="001F77EE"/>
  </w:style>
  <w:style w:type="paragraph" w:customStyle="1" w:styleId="DACEAE3012E14CD0947E66ADBDB0825B">
    <w:name w:val="DACEAE3012E14CD0947E66ADBDB0825B"/>
    <w:rsid w:val="001F77EE"/>
  </w:style>
  <w:style w:type="paragraph" w:customStyle="1" w:styleId="93F0B85EAD6A429ABEE7285A4AFB87E4">
    <w:name w:val="93F0B85EAD6A429ABEE7285A4AFB87E4"/>
    <w:rsid w:val="001F77EE"/>
  </w:style>
  <w:style w:type="paragraph" w:customStyle="1" w:styleId="DF68C5B92BE94CE2A15E882BB66F84E0">
    <w:name w:val="DF68C5B92BE94CE2A15E882BB66F84E0"/>
    <w:rsid w:val="001F77EE"/>
  </w:style>
  <w:style w:type="paragraph" w:customStyle="1" w:styleId="25063A30A4034821818C6FF5F08F3496">
    <w:name w:val="25063A30A4034821818C6FF5F08F3496"/>
    <w:rsid w:val="001F77EE"/>
  </w:style>
  <w:style w:type="paragraph" w:customStyle="1" w:styleId="24BA7AC6AAA54AC6A93AE4A3FD3B7AA5">
    <w:name w:val="24BA7AC6AAA54AC6A93AE4A3FD3B7AA5"/>
    <w:rsid w:val="001F77EE"/>
  </w:style>
  <w:style w:type="paragraph" w:customStyle="1" w:styleId="7704F0221B274397B975A016E075F6CE">
    <w:name w:val="7704F0221B274397B975A016E075F6CE"/>
    <w:rsid w:val="001F77EE"/>
  </w:style>
  <w:style w:type="paragraph" w:customStyle="1" w:styleId="C69D0BB7F1B649228F2FC820060715C6">
    <w:name w:val="C69D0BB7F1B649228F2FC820060715C6"/>
    <w:rsid w:val="001F77EE"/>
  </w:style>
  <w:style w:type="paragraph" w:customStyle="1" w:styleId="9782DE3F1D4C4828A25C147092394E94">
    <w:name w:val="9782DE3F1D4C4828A25C147092394E94"/>
    <w:rsid w:val="001F77EE"/>
  </w:style>
  <w:style w:type="paragraph" w:customStyle="1" w:styleId="B65477562A814FE18A84E6A85233993C">
    <w:name w:val="B65477562A814FE18A84E6A85233993C"/>
    <w:rsid w:val="001F77EE"/>
  </w:style>
  <w:style w:type="paragraph" w:customStyle="1" w:styleId="B6BE3FB459CC49F386778EE7B97B23C8">
    <w:name w:val="B6BE3FB459CC49F386778EE7B97B23C8"/>
    <w:rsid w:val="001F77EE"/>
  </w:style>
  <w:style w:type="paragraph" w:customStyle="1" w:styleId="33432654A35840DAB79A1B05CDFF72A0">
    <w:name w:val="33432654A35840DAB79A1B05CDFF72A0"/>
    <w:rsid w:val="001F77EE"/>
  </w:style>
  <w:style w:type="paragraph" w:customStyle="1" w:styleId="482E736E038B4517BE0DCEA165BB5BA3">
    <w:name w:val="482E736E038B4517BE0DCEA165BB5BA3"/>
    <w:rsid w:val="001F77EE"/>
  </w:style>
  <w:style w:type="paragraph" w:customStyle="1" w:styleId="454313A05D8847E78A0AA512EA7751EB">
    <w:name w:val="454313A05D8847E78A0AA512EA7751EB"/>
    <w:rsid w:val="001F77EE"/>
  </w:style>
  <w:style w:type="paragraph" w:customStyle="1" w:styleId="E021F287C12C4EFFAB9A4B159A1AB6CC">
    <w:name w:val="E021F287C12C4EFFAB9A4B159A1AB6CC"/>
    <w:rsid w:val="001F77EE"/>
  </w:style>
  <w:style w:type="paragraph" w:customStyle="1" w:styleId="00E6D3E6D92E46CBB280BD11BFFC1F1F">
    <w:name w:val="00E6D3E6D92E46CBB280BD11BFFC1F1F"/>
    <w:rsid w:val="001F77EE"/>
  </w:style>
  <w:style w:type="paragraph" w:customStyle="1" w:styleId="A1016329CEA141B8AC3F91D13585E2D6">
    <w:name w:val="A1016329CEA141B8AC3F91D13585E2D6"/>
    <w:rsid w:val="001F77EE"/>
  </w:style>
  <w:style w:type="paragraph" w:customStyle="1" w:styleId="DF15AAEDC2DE4664BD2817D323BBA0C9">
    <w:name w:val="DF15AAEDC2DE4664BD2817D323BBA0C9"/>
    <w:rsid w:val="001F77EE"/>
  </w:style>
  <w:style w:type="paragraph" w:customStyle="1" w:styleId="4036E30B55874B0E80E9C1FD7FF70F9F">
    <w:name w:val="4036E30B55874B0E80E9C1FD7FF70F9F"/>
    <w:rsid w:val="001F77EE"/>
  </w:style>
  <w:style w:type="paragraph" w:customStyle="1" w:styleId="EFBB45BD65FD42B0BAADF0F43DCCE04A">
    <w:name w:val="EFBB45BD65FD42B0BAADF0F43DCCE04A"/>
    <w:rsid w:val="001F77EE"/>
  </w:style>
  <w:style w:type="paragraph" w:customStyle="1" w:styleId="D55C80B81519448CA606563E7A4A53DC">
    <w:name w:val="D55C80B81519448CA606563E7A4A53DC"/>
    <w:rsid w:val="001F77EE"/>
  </w:style>
  <w:style w:type="paragraph" w:customStyle="1" w:styleId="08090DFB15A040FD8FB338B4788BF55E">
    <w:name w:val="08090DFB15A040FD8FB338B4788BF55E"/>
    <w:rsid w:val="001F77EE"/>
  </w:style>
  <w:style w:type="paragraph" w:customStyle="1" w:styleId="E024733E2B5E4C76B18DA84DDCC7AC38">
    <w:name w:val="E024733E2B5E4C76B18DA84DDCC7AC38"/>
    <w:rsid w:val="001F77EE"/>
  </w:style>
  <w:style w:type="paragraph" w:customStyle="1" w:styleId="98C5D911871C4A1D85890938B52AC4B5">
    <w:name w:val="98C5D911871C4A1D85890938B52AC4B5"/>
    <w:rsid w:val="001F77EE"/>
  </w:style>
  <w:style w:type="paragraph" w:customStyle="1" w:styleId="71056E2FA84A4A2AA14AC2BDAE3D28C6">
    <w:name w:val="71056E2FA84A4A2AA14AC2BDAE3D28C6"/>
    <w:rsid w:val="001F77EE"/>
  </w:style>
  <w:style w:type="paragraph" w:customStyle="1" w:styleId="55D8F5F745EE47019819A4066CD9B09D">
    <w:name w:val="55D8F5F745EE47019819A4066CD9B09D"/>
    <w:rsid w:val="001F77EE"/>
  </w:style>
  <w:style w:type="paragraph" w:customStyle="1" w:styleId="D49E2F653E7C45768CE033946B3A54AB">
    <w:name w:val="D49E2F653E7C45768CE033946B3A54AB"/>
    <w:rsid w:val="001F77EE"/>
  </w:style>
  <w:style w:type="paragraph" w:customStyle="1" w:styleId="0FEC28BD329949218D792957CF028B5F">
    <w:name w:val="0FEC28BD329949218D792957CF028B5F"/>
    <w:rsid w:val="001F77EE"/>
  </w:style>
  <w:style w:type="paragraph" w:customStyle="1" w:styleId="95BF4560D72143908E6D292C09F5E837">
    <w:name w:val="95BF4560D72143908E6D292C09F5E837"/>
    <w:rsid w:val="001F77EE"/>
  </w:style>
  <w:style w:type="paragraph" w:customStyle="1" w:styleId="8D8151EFBC2B4CC48F12AA0B3FF59508">
    <w:name w:val="8D8151EFBC2B4CC48F12AA0B3FF59508"/>
    <w:rsid w:val="001F77EE"/>
  </w:style>
  <w:style w:type="paragraph" w:customStyle="1" w:styleId="6BB38B7C46AA4CF6B1470C867B175D1C">
    <w:name w:val="6BB38B7C46AA4CF6B1470C867B175D1C"/>
    <w:rsid w:val="001F77EE"/>
  </w:style>
  <w:style w:type="paragraph" w:customStyle="1" w:styleId="C80949BA841C4EAC93457196DB21C4FA">
    <w:name w:val="C80949BA841C4EAC93457196DB21C4FA"/>
    <w:rsid w:val="001F77EE"/>
  </w:style>
  <w:style w:type="paragraph" w:customStyle="1" w:styleId="BA029202496841C99D9F1FFA8169B23C">
    <w:name w:val="BA029202496841C99D9F1FFA8169B23C"/>
    <w:rsid w:val="001F77EE"/>
  </w:style>
  <w:style w:type="paragraph" w:customStyle="1" w:styleId="F06233A564F541D5A8FAA24CB43F5846">
    <w:name w:val="F06233A564F541D5A8FAA24CB43F5846"/>
    <w:rsid w:val="001F77EE"/>
  </w:style>
  <w:style w:type="paragraph" w:customStyle="1" w:styleId="0500984DC6A241F4B36842F456C7D026">
    <w:name w:val="0500984DC6A241F4B36842F456C7D026"/>
    <w:rsid w:val="001F77EE"/>
  </w:style>
  <w:style w:type="paragraph" w:customStyle="1" w:styleId="390DC00E80404C489A3ABC62247CCA14">
    <w:name w:val="390DC00E80404C489A3ABC62247CCA14"/>
    <w:rsid w:val="001F77EE"/>
  </w:style>
  <w:style w:type="paragraph" w:customStyle="1" w:styleId="91E4C1FED2D441B79FE39F45BDB7A670">
    <w:name w:val="91E4C1FED2D441B79FE39F45BDB7A670"/>
    <w:rsid w:val="001F77EE"/>
  </w:style>
  <w:style w:type="paragraph" w:customStyle="1" w:styleId="EDC63E30679748CDA25EB4C5E65268C4">
    <w:name w:val="EDC63E30679748CDA25EB4C5E65268C4"/>
    <w:rsid w:val="001F77EE"/>
  </w:style>
  <w:style w:type="paragraph" w:customStyle="1" w:styleId="1E55F53E36864D519F3CFFD55E24FE3A">
    <w:name w:val="1E55F53E36864D519F3CFFD55E24FE3A"/>
    <w:rsid w:val="001F77EE"/>
  </w:style>
  <w:style w:type="paragraph" w:customStyle="1" w:styleId="BEB6703DB8C94A299C07DDC677E7A4C2">
    <w:name w:val="BEB6703DB8C94A299C07DDC677E7A4C2"/>
    <w:rsid w:val="001F77EE"/>
  </w:style>
  <w:style w:type="paragraph" w:customStyle="1" w:styleId="708F813646344F7C80458BDC4403C1C4">
    <w:name w:val="708F813646344F7C80458BDC4403C1C4"/>
    <w:rsid w:val="001F77EE"/>
  </w:style>
  <w:style w:type="paragraph" w:customStyle="1" w:styleId="BD0AB043B6284637B835F5D779E44F50">
    <w:name w:val="BD0AB043B6284637B835F5D779E44F50"/>
    <w:rsid w:val="001F77EE"/>
  </w:style>
  <w:style w:type="paragraph" w:customStyle="1" w:styleId="5F655E25C5414BDDB0E175757EAF73A9">
    <w:name w:val="5F655E25C5414BDDB0E175757EAF73A9"/>
    <w:rsid w:val="001F77EE"/>
  </w:style>
  <w:style w:type="paragraph" w:customStyle="1" w:styleId="FEB00B92320845ADADD0D9A6DD51DFC5">
    <w:name w:val="FEB00B92320845ADADD0D9A6DD51DFC5"/>
    <w:rsid w:val="001F77EE"/>
  </w:style>
  <w:style w:type="paragraph" w:customStyle="1" w:styleId="941BF0840EA44D2B8939E925C0E5CD11">
    <w:name w:val="941BF0840EA44D2B8939E925C0E5CD11"/>
    <w:rsid w:val="001F77EE"/>
  </w:style>
  <w:style w:type="paragraph" w:customStyle="1" w:styleId="2D83C78903594E9CBB4C52E48E29B43E">
    <w:name w:val="2D83C78903594E9CBB4C52E48E29B43E"/>
    <w:rsid w:val="001F77EE"/>
  </w:style>
  <w:style w:type="paragraph" w:customStyle="1" w:styleId="EA361E8926454AB080B8C118EA640A24">
    <w:name w:val="EA361E8926454AB080B8C118EA640A24"/>
    <w:rsid w:val="001F77EE"/>
  </w:style>
  <w:style w:type="paragraph" w:customStyle="1" w:styleId="738D0B9F97A04BADBB4C968833E73CBB">
    <w:name w:val="738D0B9F97A04BADBB4C968833E73CBB"/>
    <w:rsid w:val="001F77EE"/>
  </w:style>
  <w:style w:type="paragraph" w:customStyle="1" w:styleId="B5832D5921734819ACD6C2A5662C4DA3">
    <w:name w:val="B5832D5921734819ACD6C2A5662C4DA3"/>
    <w:rsid w:val="001F77EE"/>
  </w:style>
  <w:style w:type="paragraph" w:customStyle="1" w:styleId="83C80E1EE3F748458D440D8DFB020CBA">
    <w:name w:val="83C80E1EE3F748458D440D8DFB020CBA"/>
    <w:rsid w:val="001F77EE"/>
  </w:style>
  <w:style w:type="paragraph" w:customStyle="1" w:styleId="D4454A13754A4C99971078A62CCC5286">
    <w:name w:val="D4454A13754A4C99971078A62CCC5286"/>
    <w:rsid w:val="001F77EE"/>
  </w:style>
  <w:style w:type="paragraph" w:customStyle="1" w:styleId="FB4FC2D4AB5B445E85855425EE2DDE5C">
    <w:name w:val="FB4FC2D4AB5B445E85855425EE2DDE5C"/>
    <w:rsid w:val="001F77EE"/>
  </w:style>
  <w:style w:type="paragraph" w:customStyle="1" w:styleId="6B0ED60512C04F4CB7C065267CE4BBDC">
    <w:name w:val="6B0ED60512C04F4CB7C065267CE4BBDC"/>
    <w:rsid w:val="001F77EE"/>
  </w:style>
  <w:style w:type="paragraph" w:customStyle="1" w:styleId="5921DDED88074F6880D708A46E431D07">
    <w:name w:val="5921DDED88074F6880D708A46E431D07"/>
    <w:rsid w:val="001F77EE"/>
  </w:style>
  <w:style w:type="paragraph" w:customStyle="1" w:styleId="96BAAB65028E4BB39B5D283A9966E185">
    <w:name w:val="96BAAB65028E4BB39B5D283A9966E185"/>
    <w:rsid w:val="001F77EE"/>
  </w:style>
  <w:style w:type="paragraph" w:customStyle="1" w:styleId="CB8E256B9C13421FA26D575F78C92A9F">
    <w:name w:val="CB8E256B9C13421FA26D575F78C92A9F"/>
    <w:rsid w:val="001F77EE"/>
  </w:style>
  <w:style w:type="paragraph" w:customStyle="1" w:styleId="35D3E275D26A42688D6B30E545B4FE6F">
    <w:name w:val="35D3E275D26A42688D6B30E545B4FE6F"/>
    <w:rsid w:val="001F77EE"/>
  </w:style>
  <w:style w:type="paragraph" w:customStyle="1" w:styleId="CC6F1EF3EC964562A0BBD74FC58A9635">
    <w:name w:val="CC6F1EF3EC964562A0BBD74FC58A9635"/>
    <w:rsid w:val="001F77EE"/>
  </w:style>
  <w:style w:type="paragraph" w:customStyle="1" w:styleId="56E3EBCAFD7443678D0F6A37E0B4C5CD">
    <w:name w:val="56E3EBCAFD7443678D0F6A37E0B4C5CD"/>
    <w:rsid w:val="001F77EE"/>
  </w:style>
  <w:style w:type="paragraph" w:customStyle="1" w:styleId="C6B172EE1EC04E7F93E7AE8F12388F08">
    <w:name w:val="C6B172EE1EC04E7F93E7AE8F12388F08"/>
    <w:rsid w:val="001F77EE"/>
  </w:style>
  <w:style w:type="paragraph" w:customStyle="1" w:styleId="5BA2650C80634AF8B3EB4BE035625423">
    <w:name w:val="5BA2650C80634AF8B3EB4BE035625423"/>
    <w:rsid w:val="001F77EE"/>
  </w:style>
  <w:style w:type="paragraph" w:customStyle="1" w:styleId="9676F14B61E04F45A1F4961BC7383CF9">
    <w:name w:val="9676F14B61E04F45A1F4961BC7383CF9"/>
    <w:rsid w:val="001F77EE"/>
  </w:style>
  <w:style w:type="paragraph" w:customStyle="1" w:styleId="B107A3FC259441FDA29928973443AF73">
    <w:name w:val="B107A3FC259441FDA29928973443AF73"/>
    <w:rsid w:val="001F77EE"/>
  </w:style>
  <w:style w:type="paragraph" w:customStyle="1" w:styleId="FA579CA824DD49E78E85ABA650B59FB1">
    <w:name w:val="FA579CA824DD49E78E85ABA650B59FB1"/>
    <w:rsid w:val="001F77EE"/>
  </w:style>
  <w:style w:type="paragraph" w:customStyle="1" w:styleId="B8905D70AC3F43D29464924AF65BACCC">
    <w:name w:val="B8905D70AC3F43D29464924AF65BACCC"/>
    <w:rsid w:val="001F77EE"/>
  </w:style>
  <w:style w:type="paragraph" w:customStyle="1" w:styleId="41EA4BB25ACD4184A245F6037C5C0D81">
    <w:name w:val="41EA4BB25ACD4184A245F6037C5C0D81"/>
    <w:rsid w:val="001F77EE"/>
  </w:style>
  <w:style w:type="paragraph" w:customStyle="1" w:styleId="B44582A1F85A440AAB660E92EF36C9C9">
    <w:name w:val="B44582A1F85A440AAB660E92EF36C9C9"/>
    <w:rsid w:val="001F77EE"/>
  </w:style>
  <w:style w:type="paragraph" w:customStyle="1" w:styleId="A2ACE1A018F8428FB1DBE0CA9FFE364D">
    <w:name w:val="A2ACE1A018F8428FB1DBE0CA9FFE364D"/>
    <w:rsid w:val="001F77EE"/>
  </w:style>
  <w:style w:type="paragraph" w:customStyle="1" w:styleId="97E29F328C47435A9F47DEB4F6D79D42">
    <w:name w:val="97E29F328C47435A9F47DEB4F6D79D42"/>
    <w:rsid w:val="001F77EE"/>
  </w:style>
  <w:style w:type="paragraph" w:customStyle="1" w:styleId="6A2ED00E38B244678D7CBB0F8A8E65A9">
    <w:name w:val="6A2ED00E38B244678D7CBB0F8A8E65A9"/>
    <w:rsid w:val="001F77EE"/>
  </w:style>
  <w:style w:type="paragraph" w:customStyle="1" w:styleId="0E323C66C2E74F13B5948A55C91BACAF">
    <w:name w:val="0E323C66C2E74F13B5948A55C91BACAF"/>
    <w:rsid w:val="001F77EE"/>
  </w:style>
  <w:style w:type="paragraph" w:customStyle="1" w:styleId="B7FCF908EBD54B07AEEB42182372AFC0">
    <w:name w:val="B7FCF908EBD54B07AEEB42182372AFC0"/>
    <w:rsid w:val="001F77EE"/>
  </w:style>
  <w:style w:type="paragraph" w:customStyle="1" w:styleId="605ED31F9D384846B6CB58A085243E4E">
    <w:name w:val="605ED31F9D384846B6CB58A085243E4E"/>
    <w:rsid w:val="001F77EE"/>
  </w:style>
  <w:style w:type="paragraph" w:customStyle="1" w:styleId="F598B7BB1F874F7F80A25EA05D2FF163">
    <w:name w:val="F598B7BB1F874F7F80A25EA05D2FF163"/>
    <w:rsid w:val="001F77EE"/>
  </w:style>
  <w:style w:type="paragraph" w:customStyle="1" w:styleId="25060646411748BD8DC887CA977985A1">
    <w:name w:val="25060646411748BD8DC887CA977985A1"/>
    <w:rsid w:val="001F77EE"/>
  </w:style>
  <w:style w:type="paragraph" w:customStyle="1" w:styleId="1B48ED9BCA5F4696BA518A4EF8205826">
    <w:name w:val="1B48ED9BCA5F4696BA518A4EF8205826"/>
    <w:rsid w:val="001F77EE"/>
  </w:style>
  <w:style w:type="paragraph" w:customStyle="1" w:styleId="C39520C56C0C4BA1B77D9C0F8518CC81">
    <w:name w:val="C39520C56C0C4BA1B77D9C0F8518CC81"/>
    <w:rsid w:val="001F77EE"/>
  </w:style>
  <w:style w:type="paragraph" w:customStyle="1" w:styleId="62755FEF7F684F08B74F798202F7030F">
    <w:name w:val="62755FEF7F684F08B74F798202F7030F"/>
    <w:rsid w:val="001F77EE"/>
  </w:style>
  <w:style w:type="paragraph" w:customStyle="1" w:styleId="3E7BEB40E19D4C52B20E2CEF58AF7441">
    <w:name w:val="3E7BEB40E19D4C52B20E2CEF58AF7441"/>
    <w:rsid w:val="001F77EE"/>
  </w:style>
  <w:style w:type="paragraph" w:customStyle="1" w:styleId="CA5C85875D1B4CFCB814A9017BC13909">
    <w:name w:val="CA5C85875D1B4CFCB814A9017BC13909"/>
    <w:rsid w:val="001F77EE"/>
  </w:style>
  <w:style w:type="paragraph" w:customStyle="1" w:styleId="481F0D773F9349A9B8B04919D5E9A81A">
    <w:name w:val="481F0D773F9349A9B8B04919D5E9A81A"/>
    <w:rsid w:val="001F77EE"/>
  </w:style>
  <w:style w:type="paragraph" w:customStyle="1" w:styleId="21ED06DDDCCB48859E5785EE94260A5A">
    <w:name w:val="21ED06DDDCCB48859E5785EE94260A5A"/>
    <w:rsid w:val="001F77EE"/>
  </w:style>
  <w:style w:type="paragraph" w:customStyle="1" w:styleId="1477DB36DEE04ECE9F9CD850D8F8823C">
    <w:name w:val="1477DB36DEE04ECE9F9CD850D8F8823C"/>
    <w:rsid w:val="001F77EE"/>
  </w:style>
  <w:style w:type="paragraph" w:customStyle="1" w:styleId="7E8A583C289B4E50B6B8EA8AEA587365">
    <w:name w:val="7E8A583C289B4E50B6B8EA8AEA587365"/>
    <w:rsid w:val="001F77EE"/>
  </w:style>
  <w:style w:type="paragraph" w:customStyle="1" w:styleId="F32BFF6F3E934088B392DE1157C3AB27">
    <w:name w:val="F32BFF6F3E934088B392DE1157C3AB27"/>
    <w:rsid w:val="001F77EE"/>
  </w:style>
  <w:style w:type="paragraph" w:customStyle="1" w:styleId="FC8F3984D6BF4EF6A410FD3082288B85">
    <w:name w:val="FC8F3984D6BF4EF6A410FD3082288B85"/>
    <w:rsid w:val="001F77EE"/>
  </w:style>
  <w:style w:type="paragraph" w:customStyle="1" w:styleId="C14CB74AF6E346199D97938E1401C077">
    <w:name w:val="C14CB74AF6E346199D97938E1401C077"/>
    <w:rsid w:val="001F77EE"/>
  </w:style>
  <w:style w:type="paragraph" w:customStyle="1" w:styleId="17687B18232644169FDE91A756135E07">
    <w:name w:val="17687B18232644169FDE91A756135E07"/>
    <w:rsid w:val="001F77EE"/>
  </w:style>
  <w:style w:type="paragraph" w:customStyle="1" w:styleId="E6E8B625A2B64A62A57552A2AC523238">
    <w:name w:val="E6E8B625A2B64A62A57552A2AC523238"/>
    <w:rsid w:val="001F77EE"/>
  </w:style>
  <w:style w:type="paragraph" w:customStyle="1" w:styleId="E47A88BC759146578546AFFF520B2339">
    <w:name w:val="E47A88BC759146578546AFFF520B2339"/>
    <w:rsid w:val="001F77EE"/>
  </w:style>
  <w:style w:type="paragraph" w:customStyle="1" w:styleId="3D05F6C91DDB4A9D8C2F8EDA1786DEC3">
    <w:name w:val="3D05F6C91DDB4A9D8C2F8EDA1786DEC3"/>
    <w:rsid w:val="001F77EE"/>
  </w:style>
  <w:style w:type="paragraph" w:customStyle="1" w:styleId="83E7E637FA32470F813968104604464C">
    <w:name w:val="83E7E637FA32470F813968104604464C"/>
    <w:rsid w:val="001F77EE"/>
  </w:style>
  <w:style w:type="paragraph" w:customStyle="1" w:styleId="F23453D4F9294CCA9E20CDDE19F8A585">
    <w:name w:val="F23453D4F9294CCA9E20CDDE19F8A585"/>
    <w:rsid w:val="001F77EE"/>
  </w:style>
  <w:style w:type="paragraph" w:customStyle="1" w:styleId="D55819E9304E44DE98BB63B042810327">
    <w:name w:val="D55819E9304E44DE98BB63B042810327"/>
    <w:rsid w:val="001F77EE"/>
  </w:style>
  <w:style w:type="paragraph" w:customStyle="1" w:styleId="08B3E600515D4FC99D9FAF76F8F2BEC6">
    <w:name w:val="08B3E600515D4FC99D9FAF76F8F2BEC6"/>
    <w:rsid w:val="001F77EE"/>
  </w:style>
  <w:style w:type="paragraph" w:customStyle="1" w:styleId="82883DB1A4B146A39002F8DD90F5DCEB">
    <w:name w:val="82883DB1A4B146A39002F8DD90F5DCEB"/>
    <w:rsid w:val="001F77EE"/>
  </w:style>
  <w:style w:type="paragraph" w:customStyle="1" w:styleId="D6AE2BD7493F4BBFA667004CEDFCB835">
    <w:name w:val="D6AE2BD7493F4BBFA667004CEDFCB835"/>
    <w:rsid w:val="001F77EE"/>
  </w:style>
  <w:style w:type="paragraph" w:customStyle="1" w:styleId="5C9B2C5996DF4660821E6209C6ADDBBA">
    <w:name w:val="5C9B2C5996DF4660821E6209C6ADDBBA"/>
    <w:rsid w:val="001F77EE"/>
  </w:style>
  <w:style w:type="paragraph" w:customStyle="1" w:styleId="F5C572ED76564615B99D6FC46A75F58D">
    <w:name w:val="F5C572ED76564615B99D6FC46A75F58D"/>
    <w:rsid w:val="001F77EE"/>
  </w:style>
  <w:style w:type="paragraph" w:customStyle="1" w:styleId="53F54BA42D6441AF863D17D77E24A5C0">
    <w:name w:val="53F54BA42D6441AF863D17D77E24A5C0"/>
    <w:rsid w:val="001F77EE"/>
  </w:style>
  <w:style w:type="paragraph" w:customStyle="1" w:styleId="A90898991AE44D48AEB46386294C36E4">
    <w:name w:val="A90898991AE44D48AEB46386294C36E4"/>
    <w:rsid w:val="001F77EE"/>
  </w:style>
  <w:style w:type="paragraph" w:customStyle="1" w:styleId="4202464911ED4D568A8DF483CFC08311">
    <w:name w:val="4202464911ED4D568A8DF483CFC08311"/>
    <w:rsid w:val="001F77EE"/>
  </w:style>
  <w:style w:type="paragraph" w:customStyle="1" w:styleId="A784FDAE72404CE99D3CBCF6861905CF">
    <w:name w:val="A784FDAE72404CE99D3CBCF6861905CF"/>
    <w:rsid w:val="001F77EE"/>
  </w:style>
  <w:style w:type="paragraph" w:customStyle="1" w:styleId="2383773330CC4A8EBC6A5C1D71788826">
    <w:name w:val="2383773330CC4A8EBC6A5C1D71788826"/>
    <w:rsid w:val="001F77EE"/>
  </w:style>
  <w:style w:type="paragraph" w:customStyle="1" w:styleId="A1903462AA4847268292988ED19AF662">
    <w:name w:val="A1903462AA4847268292988ED19AF662"/>
    <w:rsid w:val="001F77EE"/>
  </w:style>
  <w:style w:type="paragraph" w:customStyle="1" w:styleId="C9807199AC4E4468AB4A07039DED5150">
    <w:name w:val="C9807199AC4E4468AB4A07039DED5150"/>
    <w:rsid w:val="001F77EE"/>
  </w:style>
  <w:style w:type="paragraph" w:customStyle="1" w:styleId="60960052F844475EA99E143FEF7C2D06">
    <w:name w:val="60960052F844475EA99E143FEF7C2D06"/>
    <w:rsid w:val="001F77EE"/>
  </w:style>
  <w:style w:type="paragraph" w:customStyle="1" w:styleId="9EAFCC5379ED4D0CA58D92E5A7745C9E">
    <w:name w:val="9EAFCC5379ED4D0CA58D92E5A7745C9E"/>
    <w:rsid w:val="001F77EE"/>
  </w:style>
  <w:style w:type="paragraph" w:customStyle="1" w:styleId="AE303D6B56D745FEA7C11B5E7A3AC5E0">
    <w:name w:val="AE303D6B56D745FEA7C11B5E7A3AC5E0"/>
    <w:rsid w:val="001F77EE"/>
  </w:style>
  <w:style w:type="paragraph" w:customStyle="1" w:styleId="F27652A350734DD695D53047A4D31785">
    <w:name w:val="F27652A350734DD695D53047A4D31785"/>
    <w:rsid w:val="001F77EE"/>
  </w:style>
  <w:style w:type="paragraph" w:customStyle="1" w:styleId="E2683CBAA52248E3897E43360186C952">
    <w:name w:val="E2683CBAA52248E3897E43360186C952"/>
    <w:rsid w:val="001F77EE"/>
  </w:style>
  <w:style w:type="paragraph" w:customStyle="1" w:styleId="9E5947D9CCE34285AFA09BDAF5E059BE">
    <w:name w:val="9E5947D9CCE34285AFA09BDAF5E059BE"/>
    <w:rsid w:val="001F77EE"/>
  </w:style>
  <w:style w:type="paragraph" w:customStyle="1" w:styleId="27F5B502E538489B844CD9548C215DD3">
    <w:name w:val="27F5B502E538489B844CD9548C215DD3"/>
    <w:rsid w:val="001F77EE"/>
  </w:style>
  <w:style w:type="paragraph" w:customStyle="1" w:styleId="70EE92DF4918469DA5A602DEAE0E51A1">
    <w:name w:val="70EE92DF4918469DA5A602DEAE0E51A1"/>
    <w:rsid w:val="001F77EE"/>
  </w:style>
  <w:style w:type="paragraph" w:customStyle="1" w:styleId="2FBCB384B62F419DB013F86B45F5AA1E">
    <w:name w:val="2FBCB384B62F419DB013F86B45F5AA1E"/>
    <w:rsid w:val="001F77EE"/>
  </w:style>
  <w:style w:type="paragraph" w:customStyle="1" w:styleId="BE9A1FE02082457685BB9C70939C9EA3">
    <w:name w:val="BE9A1FE02082457685BB9C70939C9EA3"/>
    <w:rsid w:val="001F77EE"/>
  </w:style>
  <w:style w:type="paragraph" w:customStyle="1" w:styleId="ED8A53284DAF488AB33BE85E45F97849">
    <w:name w:val="ED8A53284DAF488AB33BE85E45F97849"/>
    <w:rsid w:val="001F77EE"/>
  </w:style>
  <w:style w:type="paragraph" w:customStyle="1" w:styleId="068F8C82AF584247923E6242A23E51DF">
    <w:name w:val="068F8C82AF584247923E6242A23E51DF"/>
    <w:rsid w:val="001F77EE"/>
  </w:style>
  <w:style w:type="paragraph" w:customStyle="1" w:styleId="229738DF09A4471FBE7AA49DA87BD48C">
    <w:name w:val="229738DF09A4471FBE7AA49DA87BD48C"/>
    <w:rsid w:val="001F77EE"/>
  </w:style>
  <w:style w:type="paragraph" w:customStyle="1" w:styleId="0C7717931A624B539003DBE3231C02F2">
    <w:name w:val="0C7717931A624B539003DBE3231C02F2"/>
    <w:rsid w:val="001F77EE"/>
  </w:style>
  <w:style w:type="paragraph" w:customStyle="1" w:styleId="7BACC8FCD2B24CB595C3A43D427F3A8B">
    <w:name w:val="7BACC8FCD2B24CB595C3A43D427F3A8B"/>
    <w:rsid w:val="001F77EE"/>
  </w:style>
  <w:style w:type="paragraph" w:customStyle="1" w:styleId="C185FE35B0B041758C68BC9F88441E6B">
    <w:name w:val="C185FE35B0B041758C68BC9F88441E6B"/>
    <w:rsid w:val="001F77EE"/>
  </w:style>
  <w:style w:type="paragraph" w:customStyle="1" w:styleId="B9CE3585DAD44563B83AD6E006384B0D">
    <w:name w:val="B9CE3585DAD44563B83AD6E006384B0D"/>
    <w:rsid w:val="001F77EE"/>
  </w:style>
  <w:style w:type="paragraph" w:customStyle="1" w:styleId="65BDAFF8BC4A4F2DA35B3EC8A40FA83C">
    <w:name w:val="65BDAFF8BC4A4F2DA35B3EC8A40FA83C"/>
    <w:rsid w:val="001F77EE"/>
  </w:style>
  <w:style w:type="paragraph" w:customStyle="1" w:styleId="5FCEB80578144E2FBAC11EE66193DE51">
    <w:name w:val="5FCEB80578144E2FBAC11EE66193DE51"/>
    <w:rsid w:val="001F77EE"/>
  </w:style>
  <w:style w:type="paragraph" w:customStyle="1" w:styleId="DA15EDE81DED47D2A192D84AA7A41CA2">
    <w:name w:val="DA15EDE81DED47D2A192D84AA7A41CA2"/>
    <w:rsid w:val="001F77EE"/>
  </w:style>
  <w:style w:type="paragraph" w:customStyle="1" w:styleId="F7207A1B10DE40E6AA0329F6A613437C">
    <w:name w:val="F7207A1B10DE40E6AA0329F6A613437C"/>
    <w:rsid w:val="001F77EE"/>
  </w:style>
  <w:style w:type="paragraph" w:customStyle="1" w:styleId="3B356413369641EEB41C16205150E9E9">
    <w:name w:val="3B356413369641EEB41C16205150E9E9"/>
    <w:rsid w:val="001F77EE"/>
  </w:style>
  <w:style w:type="paragraph" w:customStyle="1" w:styleId="93F997AE52134464B596FD2C2E851B32">
    <w:name w:val="93F997AE52134464B596FD2C2E851B32"/>
    <w:rsid w:val="001F77EE"/>
  </w:style>
  <w:style w:type="paragraph" w:customStyle="1" w:styleId="9D3F6DBFEFB243D6A9F1E8F033B6C9EB">
    <w:name w:val="9D3F6DBFEFB243D6A9F1E8F033B6C9EB"/>
    <w:rsid w:val="001F77EE"/>
  </w:style>
  <w:style w:type="paragraph" w:customStyle="1" w:styleId="9840639AF13241E88768FB5EB98D4D05">
    <w:name w:val="9840639AF13241E88768FB5EB98D4D05"/>
    <w:rsid w:val="001F77EE"/>
  </w:style>
  <w:style w:type="paragraph" w:customStyle="1" w:styleId="4B46FC0FB0AC42A18C4171AA19B944C9">
    <w:name w:val="4B46FC0FB0AC42A18C4171AA19B944C9"/>
    <w:rsid w:val="001F77EE"/>
  </w:style>
  <w:style w:type="paragraph" w:customStyle="1" w:styleId="DFCAE42F4C6C44EDB318465F68D7DEA2">
    <w:name w:val="DFCAE42F4C6C44EDB318465F68D7DEA2"/>
    <w:rsid w:val="001F77EE"/>
  </w:style>
  <w:style w:type="paragraph" w:customStyle="1" w:styleId="C59392DCD869456EA7233D973DB03B1A">
    <w:name w:val="C59392DCD869456EA7233D973DB03B1A"/>
    <w:rsid w:val="001F77EE"/>
  </w:style>
  <w:style w:type="paragraph" w:customStyle="1" w:styleId="E9AD35C847A04F849CE3016AC207185A">
    <w:name w:val="E9AD35C847A04F849CE3016AC207185A"/>
    <w:rsid w:val="001F77EE"/>
  </w:style>
  <w:style w:type="paragraph" w:customStyle="1" w:styleId="AFD1FFB6890E4F6D993CA1549D9352DD">
    <w:name w:val="AFD1FFB6890E4F6D993CA1549D9352DD"/>
    <w:rsid w:val="001F77EE"/>
  </w:style>
  <w:style w:type="paragraph" w:customStyle="1" w:styleId="02B56F57B3AA4E8480B4CFBF23DEB508">
    <w:name w:val="02B56F57B3AA4E8480B4CFBF23DEB508"/>
    <w:rsid w:val="001F77EE"/>
  </w:style>
  <w:style w:type="paragraph" w:customStyle="1" w:styleId="8EF35FC16671413FACC7E2F1E837CA60">
    <w:name w:val="8EF35FC16671413FACC7E2F1E837CA60"/>
    <w:rsid w:val="001F77EE"/>
  </w:style>
  <w:style w:type="paragraph" w:customStyle="1" w:styleId="D1B722C677154E6EBB55ED5AE8A133A8">
    <w:name w:val="D1B722C677154E6EBB55ED5AE8A133A8"/>
    <w:rsid w:val="001F77EE"/>
  </w:style>
  <w:style w:type="paragraph" w:customStyle="1" w:styleId="EAB0D49699F74846919D31BA899D3277">
    <w:name w:val="EAB0D49699F74846919D31BA899D3277"/>
    <w:rsid w:val="001F77EE"/>
  </w:style>
  <w:style w:type="paragraph" w:customStyle="1" w:styleId="ED38C30E72E64599A7EBEEF1F91BDC07">
    <w:name w:val="ED38C30E72E64599A7EBEEF1F91BDC07"/>
    <w:rsid w:val="001F77EE"/>
  </w:style>
  <w:style w:type="paragraph" w:customStyle="1" w:styleId="F655FB47D16845C9AAACEA1B2EE8C2E2">
    <w:name w:val="F655FB47D16845C9AAACEA1B2EE8C2E2"/>
    <w:rsid w:val="001F77EE"/>
  </w:style>
  <w:style w:type="paragraph" w:customStyle="1" w:styleId="EE633492EEE44244988CE6D050619169">
    <w:name w:val="EE633492EEE44244988CE6D050619169"/>
    <w:rsid w:val="001F77EE"/>
  </w:style>
  <w:style w:type="paragraph" w:customStyle="1" w:styleId="396B7E5A75FC46ABAC15A37AEAD06FC8">
    <w:name w:val="396B7E5A75FC46ABAC15A37AEAD06FC8"/>
    <w:rsid w:val="001F77EE"/>
  </w:style>
  <w:style w:type="paragraph" w:customStyle="1" w:styleId="470FD00DBA32483599D69D6D999BA8C3">
    <w:name w:val="470FD00DBA32483599D69D6D999BA8C3"/>
    <w:rsid w:val="001F77EE"/>
  </w:style>
  <w:style w:type="paragraph" w:customStyle="1" w:styleId="DADFC99B624C4801AA86045BB01C3E31">
    <w:name w:val="DADFC99B624C4801AA86045BB01C3E31"/>
    <w:rsid w:val="001F77EE"/>
  </w:style>
  <w:style w:type="paragraph" w:customStyle="1" w:styleId="B09BFBC8B9A04329AFC8464E51A359EB">
    <w:name w:val="B09BFBC8B9A04329AFC8464E51A359EB"/>
    <w:rsid w:val="001F77EE"/>
  </w:style>
  <w:style w:type="paragraph" w:customStyle="1" w:styleId="BA14B18D5B3E44F5AF5770E9D6633461">
    <w:name w:val="BA14B18D5B3E44F5AF5770E9D6633461"/>
    <w:rsid w:val="001F77EE"/>
  </w:style>
  <w:style w:type="paragraph" w:customStyle="1" w:styleId="44FB3D5AAF37427CBE67556ADBA7E2D5">
    <w:name w:val="44FB3D5AAF37427CBE67556ADBA7E2D5"/>
    <w:rsid w:val="001F77EE"/>
  </w:style>
  <w:style w:type="paragraph" w:customStyle="1" w:styleId="7D96551CF5194FFDA3C2740E4C14DF4A">
    <w:name w:val="7D96551CF5194FFDA3C2740E4C14DF4A"/>
    <w:rsid w:val="001F77EE"/>
  </w:style>
  <w:style w:type="paragraph" w:customStyle="1" w:styleId="03291B00DB3244948552655F96E385D4">
    <w:name w:val="03291B00DB3244948552655F96E385D4"/>
    <w:rsid w:val="001F77EE"/>
  </w:style>
  <w:style w:type="paragraph" w:customStyle="1" w:styleId="73A3E528B0294B8F88DF80E5CE9B4C58">
    <w:name w:val="73A3E528B0294B8F88DF80E5CE9B4C58"/>
    <w:rsid w:val="001F77EE"/>
  </w:style>
  <w:style w:type="paragraph" w:customStyle="1" w:styleId="663F9B2D715741259EFB00C13184B857">
    <w:name w:val="663F9B2D715741259EFB00C13184B857"/>
    <w:rsid w:val="001F77EE"/>
  </w:style>
  <w:style w:type="paragraph" w:customStyle="1" w:styleId="61C68996EA58446F9448DF7CAFA4AFD5">
    <w:name w:val="61C68996EA58446F9448DF7CAFA4AFD5"/>
    <w:rsid w:val="001F77EE"/>
  </w:style>
  <w:style w:type="paragraph" w:customStyle="1" w:styleId="84A4A2B5C37849568C8459E443A81787">
    <w:name w:val="84A4A2B5C37849568C8459E443A81787"/>
    <w:rsid w:val="001F77EE"/>
  </w:style>
  <w:style w:type="paragraph" w:customStyle="1" w:styleId="DFFF836414AC408BA02BC88CD257F1EB">
    <w:name w:val="DFFF836414AC408BA02BC88CD257F1EB"/>
    <w:rsid w:val="001F77EE"/>
  </w:style>
  <w:style w:type="paragraph" w:customStyle="1" w:styleId="8133B8909825404A9849460280D56861">
    <w:name w:val="8133B8909825404A9849460280D56861"/>
    <w:rsid w:val="001F77EE"/>
  </w:style>
  <w:style w:type="paragraph" w:customStyle="1" w:styleId="0310088A7BE242DBA7C505005ECD1753">
    <w:name w:val="0310088A7BE242DBA7C505005ECD1753"/>
    <w:rsid w:val="001F77EE"/>
  </w:style>
  <w:style w:type="paragraph" w:customStyle="1" w:styleId="647D919B68224815A487238D59D3AB75">
    <w:name w:val="647D919B68224815A487238D59D3AB75"/>
    <w:rsid w:val="001F77EE"/>
  </w:style>
  <w:style w:type="paragraph" w:customStyle="1" w:styleId="ABCB0815428D48B994449A8428D2BE85">
    <w:name w:val="ABCB0815428D48B994449A8428D2BE85"/>
    <w:rsid w:val="001F77EE"/>
  </w:style>
  <w:style w:type="paragraph" w:customStyle="1" w:styleId="68012A85FFA9445A9E951BDAEC32C385">
    <w:name w:val="68012A85FFA9445A9E951BDAEC32C385"/>
    <w:rsid w:val="001F77EE"/>
  </w:style>
  <w:style w:type="paragraph" w:customStyle="1" w:styleId="BE4776E1814B423299E408B785110190">
    <w:name w:val="BE4776E1814B423299E408B785110190"/>
    <w:rsid w:val="001F77EE"/>
  </w:style>
  <w:style w:type="paragraph" w:customStyle="1" w:styleId="8AC0F491DDCF4D1A88AFB55C0B86E3E9">
    <w:name w:val="8AC0F491DDCF4D1A88AFB55C0B86E3E9"/>
    <w:rsid w:val="001F77EE"/>
  </w:style>
  <w:style w:type="paragraph" w:customStyle="1" w:styleId="AB00CFE963B8401F91603A9ABFA4F33D">
    <w:name w:val="AB00CFE963B8401F91603A9ABFA4F33D"/>
    <w:rsid w:val="001F77EE"/>
  </w:style>
  <w:style w:type="paragraph" w:customStyle="1" w:styleId="F1C1E5F2DE8743B7805CECF709508E42">
    <w:name w:val="F1C1E5F2DE8743B7805CECF709508E42"/>
    <w:rsid w:val="001F77EE"/>
  </w:style>
  <w:style w:type="paragraph" w:customStyle="1" w:styleId="E1001732023345F29ED93670A1664299">
    <w:name w:val="E1001732023345F29ED93670A1664299"/>
    <w:rsid w:val="001F77EE"/>
  </w:style>
  <w:style w:type="paragraph" w:customStyle="1" w:styleId="2D08A3D88BA54CF4A0E5EA3324053FFF">
    <w:name w:val="2D08A3D88BA54CF4A0E5EA3324053FFF"/>
    <w:rsid w:val="001F77EE"/>
  </w:style>
  <w:style w:type="paragraph" w:customStyle="1" w:styleId="4BDC9DCDBB4D4053A3D9C59C18EA6B41">
    <w:name w:val="4BDC9DCDBB4D4053A3D9C59C18EA6B41"/>
    <w:rsid w:val="001F77EE"/>
  </w:style>
  <w:style w:type="paragraph" w:customStyle="1" w:styleId="9499570C4DA94A4193F05985D6523A12">
    <w:name w:val="9499570C4DA94A4193F05985D6523A12"/>
    <w:rsid w:val="001F77EE"/>
  </w:style>
  <w:style w:type="paragraph" w:customStyle="1" w:styleId="DB667294B1F64F97A624C83BDE5DED54">
    <w:name w:val="DB667294B1F64F97A624C83BDE5DED54"/>
    <w:rsid w:val="001F77EE"/>
  </w:style>
  <w:style w:type="paragraph" w:customStyle="1" w:styleId="D40E975972A24804AAA022E17C838144">
    <w:name w:val="D40E975972A24804AAA022E17C838144"/>
    <w:rsid w:val="001F77EE"/>
  </w:style>
  <w:style w:type="paragraph" w:customStyle="1" w:styleId="D0F8C43D368E44CF909E290A8142C78E">
    <w:name w:val="D0F8C43D368E44CF909E290A8142C78E"/>
    <w:rsid w:val="001F77EE"/>
    <w:pPr>
      <w:widowControl w:val="0"/>
      <w:autoSpaceDE w:val="0"/>
      <w:autoSpaceDN w:val="0"/>
      <w:spacing w:after="0" w:line="240" w:lineRule="auto"/>
    </w:pPr>
    <w:rPr>
      <w:rFonts w:ascii="Arial" w:eastAsia="Arial" w:hAnsi="Arial" w:cs="Arial"/>
    </w:rPr>
  </w:style>
  <w:style w:type="paragraph" w:customStyle="1" w:styleId="F2754409B1CE44D185466A71A5CABE7C">
    <w:name w:val="F2754409B1CE44D185466A71A5CABE7C"/>
    <w:rsid w:val="001F77EE"/>
    <w:pPr>
      <w:widowControl w:val="0"/>
      <w:autoSpaceDE w:val="0"/>
      <w:autoSpaceDN w:val="0"/>
      <w:spacing w:after="0" w:line="240" w:lineRule="auto"/>
    </w:pPr>
    <w:rPr>
      <w:rFonts w:ascii="Arial" w:eastAsia="Arial" w:hAnsi="Arial" w:cs="Arial"/>
    </w:rPr>
  </w:style>
  <w:style w:type="paragraph" w:customStyle="1" w:styleId="F5BDD6B5E7D943DFA038553F7DA3D00F">
    <w:name w:val="F5BDD6B5E7D943DFA038553F7DA3D00F"/>
    <w:rsid w:val="001F77EE"/>
    <w:pPr>
      <w:widowControl w:val="0"/>
      <w:autoSpaceDE w:val="0"/>
      <w:autoSpaceDN w:val="0"/>
      <w:spacing w:after="0" w:line="240" w:lineRule="auto"/>
    </w:pPr>
    <w:rPr>
      <w:rFonts w:ascii="Arial" w:eastAsia="Arial" w:hAnsi="Arial" w:cs="Arial"/>
    </w:rPr>
  </w:style>
  <w:style w:type="paragraph" w:customStyle="1" w:styleId="44E5C40E8AFA4452B1DF8F977B845E17">
    <w:name w:val="44E5C40E8AFA4452B1DF8F977B845E17"/>
    <w:rsid w:val="001F77EE"/>
    <w:pPr>
      <w:widowControl w:val="0"/>
      <w:autoSpaceDE w:val="0"/>
      <w:autoSpaceDN w:val="0"/>
      <w:spacing w:after="0" w:line="240" w:lineRule="auto"/>
    </w:pPr>
    <w:rPr>
      <w:rFonts w:ascii="Arial" w:eastAsia="Arial" w:hAnsi="Arial" w:cs="Arial"/>
    </w:rPr>
  </w:style>
  <w:style w:type="paragraph" w:customStyle="1" w:styleId="FE3A1881C6AD4A90A6B4F457568B8FF1">
    <w:name w:val="FE3A1881C6AD4A90A6B4F457568B8FF1"/>
    <w:rsid w:val="001F77EE"/>
    <w:pPr>
      <w:widowControl w:val="0"/>
      <w:autoSpaceDE w:val="0"/>
      <w:autoSpaceDN w:val="0"/>
      <w:spacing w:after="0" w:line="240" w:lineRule="auto"/>
    </w:pPr>
    <w:rPr>
      <w:rFonts w:ascii="Arial" w:eastAsia="Arial" w:hAnsi="Arial" w:cs="Arial"/>
    </w:rPr>
  </w:style>
  <w:style w:type="paragraph" w:customStyle="1" w:styleId="61E1ED513D804C30A481C5E1048A482C">
    <w:name w:val="61E1ED513D804C30A481C5E1048A482C"/>
    <w:rsid w:val="001F77EE"/>
    <w:pPr>
      <w:widowControl w:val="0"/>
      <w:autoSpaceDE w:val="0"/>
      <w:autoSpaceDN w:val="0"/>
      <w:spacing w:after="0" w:line="240" w:lineRule="auto"/>
    </w:pPr>
    <w:rPr>
      <w:rFonts w:ascii="Arial" w:eastAsia="Arial" w:hAnsi="Arial" w:cs="Arial"/>
      <w:sz w:val="24"/>
      <w:szCs w:val="20"/>
    </w:rPr>
  </w:style>
  <w:style w:type="paragraph" w:customStyle="1" w:styleId="D45C76582B87447B9B697C456CB47659">
    <w:name w:val="D45C76582B87447B9B697C456CB47659"/>
    <w:rsid w:val="001F77EE"/>
    <w:pPr>
      <w:spacing w:after="0" w:line="240" w:lineRule="auto"/>
    </w:pPr>
    <w:rPr>
      <w:rFonts w:eastAsiaTheme="minorHAnsi"/>
    </w:rPr>
  </w:style>
  <w:style w:type="paragraph" w:customStyle="1" w:styleId="4B45B915EE9F4DCA9292ECC4C96409D5">
    <w:name w:val="4B45B915EE9F4DCA9292ECC4C96409D5"/>
    <w:rsid w:val="001F77EE"/>
    <w:pPr>
      <w:spacing w:after="0" w:line="240" w:lineRule="auto"/>
    </w:pPr>
    <w:rPr>
      <w:rFonts w:eastAsiaTheme="minorHAnsi"/>
    </w:rPr>
  </w:style>
  <w:style w:type="paragraph" w:customStyle="1" w:styleId="2CF363B575E34E83B035A9EBE7B0C8C2">
    <w:name w:val="2CF363B575E34E83B035A9EBE7B0C8C2"/>
    <w:rsid w:val="001F77EE"/>
    <w:pPr>
      <w:spacing w:after="0" w:line="240" w:lineRule="auto"/>
    </w:pPr>
    <w:rPr>
      <w:rFonts w:eastAsiaTheme="minorHAnsi"/>
    </w:rPr>
  </w:style>
  <w:style w:type="paragraph" w:customStyle="1" w:styleId="13B0289A755E4225B99FE97B5E990C8F">
    <w:name w:val="13B0289A755E4225B99FE97B5E990C8F"/>
    <w:rsid w:val="001F77EE"/>
    <w:pPr>
      <w:widowControl w:val="0"/>
      <w:autoSpaceDE w:val="0"/>
      <w:autoSpaceDN w:val="0"/>
      <w:spacing w:after="0" w:line="240" w:lineRule="auto"/>
    </w:pPr>
    <w:rPr>
      <w:rFonts w:ascii="Arial" w:eastAsia="Arial" w:hAnsi="Arial" w:cs="Arial"/>
      <w:sz w:val="24"/>
      <w:szCs w:val="20"/>
    </w:rPr>
  </w:style>
  <w:style w:type="paragraph" w:customStyle="1" w:styleId="060175CCB6BB414FB2E85E1DF170CAA9">
    <w:name w:val="060175CCB6BB414FB2E85E1DF170CAA9"/>
    <w:rsid w:val="001F77EE"/>
    <w:pPr>
      <w:widowControl w:val="0"/>
      <w:autoSpaceDE w:val="0"/>
      <w:autoSpaceDN w:val="0"/>
      <w:spacing w:after="0" w:line="240" w:lineRule="auto"/>
    </w:pPr>
    <w:rPr>
      <w:rFonts w:ascii="Arial" w:eastAsia="Arial" w:hAnsi="Arial" w:cs="Arial"/>
      <w:sz w:val="24"/>
      <w:szCs w:val="20"/>
    </w:rPr>
  </w:style>
  <w:style w:type="paragraph" w:customStyle="1" w:styleId="9B5A6CA236714029A08FFC08036961EE">
    <w:name w:val="9B5A6CA236714029A08FFC08036961EE"/>
    <w:rsid w:val="001F77EE"/>
    <w:rPr>
      <w:rFonts w:ascii="Arial" w:eastAsia="Calibri" w:hAnsi="Arial" w:cs="Courier New"/>
      <w:sz w:val="24"/>
      <w:szCs w:val="24"/>
    </w:rPr>
  </w:style>
  <w:style w:type="paragraph" w:customStyle="1" w:styleId="2C9F2BAAB2624838B05138BFD3640104">
    <w:name w:val="2C9F2BAAB2624838B05138BFD3640104"/>
    <w:rsid w:val="001F77EE"/>
    <w:rPr>
      <w:rFonts w:ascii="Arial" w:eastAsia="Calibri" w:hAnsi="Arial" w:cs="Courier New"/>
      <w:sz w:val="24"/>
      <w:szCs w:val="24"/>
    </w:rPr>
  </w:style>
  <w:style w:type="paragraph" w:customStyle="1" w:styleId="C408D758C111451CA784E28D75819F35">
    <w:name w:val="C408D758C111451CA784E28D75819F35"/>
    <w:rsid w:val="001F77EE"/>
    <w:rPr>
      <w:rFonts w:ascii="Arial" w:eastAsia="Calibri" w:hAnsi="Arial" w:cs="Courier New"/>
      <w:sz w:val="24"/>
      <w:szCs w:val="24"/>
    </w:rPr>
  </w:style>
  <w:style w:type="paragraph" w:customStyle="1" w:styleId="77AE9D8282604724A125ACEEB9D03101">
    <w:name w:val="77AE9D8282604724A125ACEEB9D03101"/>
    <w:rsid w:val="001F77EE"/>
    <w:rPr>
      <w:rFonts w:ascii="Arial" w:eastAsia="Calibri" w:hAnsi="Arial" w:cs="Courier New"/>
      <w:sz w:val="24"/>
      <w:szCs w:val="24"/>
    </w:rPr>
  </w:style>
  <w:style w:type="paragraph" w:customStyle="1" w:styleId="A3E9FCA9422E477FB57F059B666896EE">
    <w:name w:val="A3E9FCA9422E477FB57F059B666896EE"/>
    <w:rsid w:val="001F77EE"/>
    <w:rPr>
      <w:rFonts w:ascii="Arial" w:eastAsia="Calibri" w:hAnsi="Arial" w:cs="Courier New"/>
      <w:sz w:val="24"/>
      <w:szCs w:val="24"/>
    </w:rPr>
  </w:style>
  <w:style w:type="paragraph" w:customStyle="1" w:styleId="7D2EABBFA845433F9704EC81839AF89F">
    <w:name w:val="7D2EABBFA845433F9704EC81839AF89F"/>
    <w:rsid w:val="001F77EE"/>
    <w:rPr>
      <w:rFonts w:ascii="Arial" w:eastAsia="Calibri" w:hAnsi="Arial" w:cs="Courier New"/>
      <w:sz w:val="24"/>
      <w:szCs w:val="24"/>
    </w:rPr>
  </w:style>
  <w:style w:type="paragraph" w:customStyle="1" w:styleId="AA63A7C29BD04C729C0B4AF1CD05C038">
    <w:name w:val="AA63A7C29BD04C729C0B4AF1CD05C038"/>
    <w:rsid w:val="001F77EE"/>
    <w:rPr>
      <w:rFonts w:ascii="Arial" w:eastAsia="Calibri" w:hAnsi="Arial" w:cs="Courier New"/>
      <w:sz w:val="24"/>
      <w:szCs w:val="24"/>
    </w:rPr>
  </w:style>
  <w:style w:type="paragraph" w:customStyle="1" w:styleId="C3C8A5FD26D9409DB08B8AEC546B4E2F">
    <w:name w:val="C3C8A5FD26D9409DB08B8AEC546B4E2F"/>
    <w:rsid w:val="001F77EE"/>
    <w:rPr>
      <w:rFonts w:ascii="Arial" w:eastAsia="Calibri" w:hAnsi="Arial" w:cs="Courier New"/>
      <w:sz w:val="24"/>
      <w:szCs w:val="24"/>
    </w:rPr>
  </w:style>
  <w:style w:type="paragraph" w:customStyle="1" w:styleId="07B5E0CA43254B1EB61815A394025340">
    <w:name w:val="07B5E0CA43254B1EB61815A394025340"/>
    <w:rsid w:val="001F77EE"/>
    <w:rPr>
      <w:rFonts w:ascii="Arial" w:eastAsia="Calibri" w:hAnsi="Arial" w:cs="Courier New"/>
      <w:sz w:val="24"/>
      <w:szCs w:val="24"/>
    </w:rPr>
  </w:style>
  <w:style w:type="paragraph" w:customStyle="1" w:styleId="67A963ED6E1745218F367A1EE2479887">
    <w:name w:val="67A963ED6E1745218F367A1EE2479887"/>
    <w:rsid w:val="001F77EE"/>
    <w:rPr>
      <w:rFonts w:ascii="Arial" w:eastAsia="Calibri" w:hAnsi="Arial" w:cs="Courier New"/>
      <w:sz w:val="24"/>
      <w:szCs w:val="24"/>
    </w:rPr>
  </w:style>
  <w:style w:type="paragraph" w:customStyle="1" w:styleId="9E116EDA02F6408C8D9BA5F4A5DE8FF5">
    <w:name w:val="9E116EDA02F6408C8D9BA5F4A5DE8FF5"/>
    <w:rsid w:val="001F77EE"/>
    <w:rPr>
      <w:rFonts w:ascii="Arial" w:eastAsia="Calibri" w:hAnsi="Arial" w:cs="Courier New"/>
      <w:sz w:val="24"/>
      <w:szCs w:val="24"/>
    </w:rPr>
  </w:style>
  <w:style w:type="paragraph" w:customStyle="1" w:styleId="7B09C07F19BD4A57BA3CA95FAF24C37E">
    <w:name w:val="7B09C07F19BD4A57BA3CA95FAF24C37E"/>
    <w:rsid w:val="001F77EE"/>
    <w:rPr>
      <w:rFonts w:ascii="Arial" w:eastAsia="Calibri" w:hAnsi="Arial" w:cs="Courier New"/>
      <w:sz w:val="24"/>
      <w:szCs w:val="24"/>
    </w:rPr>
  </w:style>
  <w:style w:type="paragraph" w:customStyle="1" w:styleId="5D7C82AE20344F70B9FDC668B0A4235D">
    <w:name w:val="5D7C82AE20344F70B9FDC668B0A4235D"/>
    <w:rsid w:val="001F77EE"/>
    <w:rPr>
      <w:rFonts w:ascii="Arial" w:eastAsia="Calibri" w:hAnsi="Arial" w:cs="Courier New"/>
      <w:sz w:val="24"/>
      <w:szCs w:val="24"/>
    </w:rPr>
  </w:style>
  <w:style w:type="paragraph" w:customStyle="1" w:styleId="02E2519BDBD0494289A5312DE90CAFC0">
    <w:name w:val="02E2519BDBD0494289A5312DE90CAFC0"/>
    <w:rsid w:val="001F77EE"/>
    <w:rPr>
      <w:rFonts w:ascii="Arial" w:eastAsia="Calibri" w:hAnsi="Arial" w:cs="Courier New"/>
      <w:sz w:val="24"/>
      <w:szCs w:val="24"/>
    </w:rPr>
  </w:style>
  <w:style w:type="paragraph" w:customStyle="1" w:styleId="E970A3ACAD57455EAE9D6BD0ADF98D33">
    <w:name w:val="E970A3ACAD57455EAE9D6BD0ADF98D33"/>
    <w:rsid w:val="001F77EE"/>
    <w:rPr>
      <w:rFonts w:ascii="Arial" w:eastAsia="Calibri" w:hAnsi="Arial" w:cs="Courier New"/>
      <w:sz w:val="24"/>
      <w:szCs w:val="24"/>
    </w:rPr>
  </w:style>
  <w:style w:type="paragraph" w:customStyle="1" w:styleId="A06676C4B8F94232A5985C160F9180E9">
    <w:name w:val="A06676C4B8F94232A5985C160F9180E9"/>
    <w:rsid w:val="001F77EE"/>
    <w:rPr>
      <w:rFonts w:ascii="Arial" w:eastAsia="Calibri" w:hAnsi="Arial" w:cs="Courier New"/>
      <w:sz w:val="24"/>
      <w:szCs w:val="24"/>
    </w:rPr>
  </w:style>
  <w:style w:type="paragraph" w:customStyle="1" w:styleId="96D625280DAC48A9BD1095443122DA83">
    <w:name w:val="96D625280DAC48A9BD1095443122DA83"/>
    <w:rsid w:val="001F77EE"/>
    <w:rPr>
      <w:rFonts w:ascii="Arial" w:eastAsia="Calibri" w:hAnsi="Arial" w:cs="Courier New"/>
      <w:sz w:val="24"/>
      <w:szCs w:val="24"/>
    </w:rPr>
  </w:style>
  <w:style w:type="paragraph" w:customStyle="1" w:styleId="7B1C68396CC64053A024DFCA4772A325">
    <w:name w:val="7B1C68396CC64053A024DFCA4772A325"/>
    <w:rsid w:val="001F77EE"/>
    <w:rPr>
      <w:rFonts w:ascii="Arial" w:eastAsia="Calibri" w:hAnsi="Arial" w:cs="Courier New"/>
      <w:sz w:val="24"/>
      <w:szCs w:val="24"/>
    </w:rPr>
  </w:style>
  <w:style w:type="paragraph" w:customStyle="1" w:styleId="3D2AABEAC7D045639FCF35BECBD418C6">
    <w:name w:val="3D2AABEAC7D045639FCF35BECBD418C6"/>
    <w:rsid w:val="001F77EE"/>
    <w:rPr>
      <w:rFonts w:ascii="Arial" w:eastAsia="Calibri" w:hAnsi="Arial" w:cs="Courier New"/>
      <w:sz w:val="24"/>
      <w:szCs w:val="24"/>
    </w:rPr>
  </w:style>
  <w:style w:type="paragraph" w:customStyle="1" w:styleId="22BE5B82801B481C813091DF25BF6EDD">
    <w:name w:val="22BE5B82801B481C813091DF25BF6EDD"/>
    <w:rsid w:val="001F77EE"/>
    <w:rPr>
      <w:rFonts w:ascii="Arial" w:eastAsia="Calibri" w:hAnsi="Arial" w:cs="Courier New"/>
      <w:sz w:val="24"/>
      <w:szCs w:val="24"/>
    </w:rPr>
  </w:style>
  <w:style w:type="paragraph" w:customStyle="1" w:styleId="50378075B6754902A86CEDB988CD4793">
    <w:name w:val="50378075B6754902A86CEDB988CD4793"/>
    <w:rsid w:val="001F77EE"/>
    <w:rPr>
      <w:rFonts w:ascii="Arial" w:eastAsia="Calibri" w:hAnsi="Arial" w:cs="Courier New"/>
      <w:sz w:val="24"/>
      <w:szCs w:val="24"/>
    </w:rPr>
  </w:style>
  <w:style w:type="paragraph" w:customStyle="1" w:styleId="46BA2A6454384A5D915ED683B073E5ED">
    <w:name w:val="46BA2A6454384A5D915ED683B073E5ED"/>
    <w:rsid w:val="001F77EE"/>
    <w:rPr>
      <w:rFonts w:ascii="Arial" w:eastAsia="Calibri" w:hAnsi="Arial" w:cs="Courier New"/>
      <w:sz w:val="24"/>
      <w:szCs w:val="24"/>
    </w:rPr>
  </w:style>
  <w:style w:type="paragraph" w:customStyle="1" w:styleId="2FCF0D374F1942B481034C3D9EAFCC61">
    <w:name w:val="2FCF0D374F1942B481034C3D9EAFCC61"/>
    <w:rsid w:val="001F77EE"/>
    <w:rPr>
      <w:rFonts w:ascii="Arial" w:eastAsia="Calibri" w:hAnsi="Arial" w:cs="Courier New"/>
      <w:sz w:val="24"/>
      <w:szCs w:val="24"/>
    </w:rPr>
  </w:style>
  <w:style w:type="paragraph" w:customStyle="1" w:styleId="25E81021CF2642F792140FD1C41FCEC1">
    <w:name w:val="25E81021CF2642F792140FD1C41FCEC1"/>
    <w:rsid w:val="001F77EE"/>
    <w:rPr>
      <w:rFonts w:ascii="Arial" w:eastAsia="Calibri" w:hAnsi="Arial" w:cs="Courier New"/>
      <w:sz w:val="24"/>
      <w:szCs w:val="24"/>
    </w:rPr>
  </w:style>
  <w:style w:type="paragraph" w:customStyle="1" w:styleId="48E5628B3F9F4D8AAB954843543E7AE0">
    <w:name w:val="48E5628B3F9F4D8AAB954843543E7AE0"/>
    <w:rsid w:val="001F77EE"/>
    <w:rPr>
      <w:rFonts w:ascii="Arial" w:eastAsia="Calibri" w:hAnsi="Arial" w:cs="Courier New"/>
      <w:sz w:val="24"/>
      <w:szCs w:val="24"/>
    </w:rPr>
  </w:style>
  <w:style w:type="paragraph" w:customStyle="1" w:styleId="EB6978C26FBD49D8964BB9451FECE4B6">
    <w:name w:val="EB6978C26FBD49D8964BB9451FECE4B6"/>
    <w:rsid w:val="001F77EE"/>
    <w:rPr>
      <w:rFonts w:ascii="Arial" w:eastAsia="Calibri" w:hAnsi="Arial" w:cs="Courier New"/>
      <w:sz w:val="24"/>
      <w:szCs w:val="24"/>
    </w:rPr>
  </w:style>
  <w:style w:type="paragraph" w:customStyle="1" w:styleId="D4822A8E989B47B2974216302E6F6B31">
    <w:name w:val="D4822A8E989B47B2974216302E6F6B31"/>
    <w:rsid w:val="001F77EE"/>
    <w:rPr>
      <w:rFonts w:ascii="Arial" w:eastAsia="Calibri" w:hAnsi="Arial" w:cs="Courier New"/>
      <w:sz w:val="24"/>
      <w:szCs w:val="24"/>
    </w:rPr>
  </w:style>
  <w:style w:type="paragraph" w:customStyle="1" w:styleId="270278FCB1ED4544976AE4C2719E5433">
    <w:name w:val="270278FCB1ED4544976AE4C2719E5433"/>
    <w:rsid w:val="001F77EE"/>
    <w:rPr>
      <w:rFonts w:ascii="Arial" w:eastAsia="Calibri" w:hAnsi="Arial" w:cs="Courier New"/>
      <w:sz w:val="24"/>
      <w:szCs w:val="24"/>
    </w:rPr>
  </w:style>
  <w:style w:type="paragraph" w:customStyle="1" w:styleId="81096CFE03AF459688E4E770D9CB0AE5">
    <w:name w:val="81096CFE03AF459688E4E770D9CB0AE5"/>
    <w:rsid w:val="001F77EE"/>
    <w:rPr>
      <w:rFonts w:ascii="Arial" w:eastAsia="Calibri" w:hAnsi="Arial" w:cs="Courier New"/>
      <w:sz w:val="24"/>
      <w:szCs w:val="24"/>
    </w:rPr>
  </w:style>
  <w:style w:type="paragraph" w:customStyle="1" w:styleId="496081694691436F919F502A503FB7A0">
    <w:name w:val="496081694691436F919F502A503FB7A0"/>
    <w:rsid w:val="001F77EE"/>
    <w:rPr>
      <w:rFonts w:ascii="Arial" w:eastAsia="Calibri" w:hAnsi="Arial" w:cs="Courier New"/>
      <w:sz w:val="24"/>
      <w:szCs w:val="24"/>
    </w:rPr>
  </w:style>
  <w:style w:type="paragraph" w:customStyle="1" w:styleId="272F41A889894084B2E251E8AD9D93EB">
    <w:name w:val="272F41A889894084B2E251E8AD9D93EB"/>
    <w:rsid w:val="001F77EE"/>
    <w:rPr>
      <w:rFonts w:ascii="Arial" w:eastAsia="Calibri" w:hAnsi="Arial" w:cs="Courier New"/>
      <w:sz w:val="24"/>
      <w:szCs w:val="24"/>
    </w:rPr>
  </w:style>
  <w:style w:type="paragraph" w:customStyle="1" w:styleId="68813D9CF7CD4AD5921F9664604E2CBC">
    <w:name w:val="68813D9CF7CD4AD5921F9664604E2CBC"/>
    <w:rsid w:val="001F77EE"/>
    <w:rPr>
      <w:rFonts w:ascii="Arial" w:eastAsia="Calibri" w:hAnsi="Arial" w:cs="Courier New"/>
      <w:sz w:val="24"/>
      <w:szCs w:val="24"/>
    </w:rPr>
  </w:style>
  <w:style w:type="paragraph" w:customStyle="1" w:styleId="2C46C0190B2C43BFAE153EF8163F2D75">
    <w:name w:val="2C46C0190B2C43BFAE153EF8163F2D75"/>
    <w:rsid w:val="001F77EE"/>
    <w:rPr>
      <w:rFonts w:ascii="Arial" w:eastAsia="Calibri" w:hAnsi="Arial" w:cs="Courier New"/>
      <w:sz w:val="24"/>
      <w:szCs w:val="24"/>
    </w:rPr>
  </w:style>
  <w:style w:type="paragraph" w:customStyle="1" w:styleId="5FCEB80578144E2FBAC11EE66193DE511">
    <w:name w:val="5FCEB80578144E2FBAC11EE66193DE511"/>
    <w:rsid w:val="001F77EE"/>
    <w:pPr>
      <w:widowControl w:val="0"/>
      <w:autoSpaceDE w:val="0"/>
      <w:autoSpaceDN w:val="0"/>
      <w:spacing w:after="0" w:line="240" w:lineRule="auto"/>
    </w:pPr>
    <w:rPr>
      <w:rFonts w:ascii="Arial" w:eastAsia="Arial" w:hAnsi="Arial" w:cs="Arial"/>
      <w:sz w:val="24"/>
      <w:szCs w:val="20"/>
    </w:rPr>
  </w:style>
  <w:style w:type="paragraph" w:customStyle="1" w:styleId="DA15EDE81DED47D2A192D84AA7A41CA21">
    <w:name w:val="DA15EDE81DED47D2A192D84AA7A41CA21"/>
    <w:rsid w:val="001F77EE"/>
    <w:pPr>
      <w:widowControl w:val="0"/>
      <w:autoSpaceDE w:val="0"/>
      <w:autoSpaceDN w:val="0"/>
      <w:spacing w:after="0" w:line="240" w:lineRule="auto"/>
    </w:pPr>
    <w:rPr>
      <w:rFonts w:ascii="Arial" w:eastAsia="Arial" w:hAnsi="Arial" w:cs="Arial"/>
      <w:sz w:val="24"/>
      <w:szCs w:val="20"/>
    </w:rPr>
  </w:style>
  <w:style w:type="paragraph" w:customStyle="1" w:styleId="F7207A1B10DE40E6AA0329F6A613437C1">
    <w:name w:val="F7207A1B10DE40E6AA0329F6A613437C1"/>
    <w:rsid w:val="001F77EE"/>
    <w:pPr>
      <w:widowControl w:val="0"/>
      <w:autoSpaceDE w:val="0"/>
      <w:autoSpaceDN w:val="0"/>
      <w:spacing w:after="0" w:line="240" w:lineRule="auto"/>
    </w:pPr>
    <w:rPr>
      <w:rFonts w:ascii="Arial" w:eastAsia="Arial" w:hAnsi="Arial" w:cs="Arial"/>
      <w:sz w:val="24"/>
      <w:szCs w:val="20"/>
    </w:rPr>
  </w:style>
  <w:style w:type="paragraph" w:customStyle="1" w:styleId="3B356413369641EEB41C16205150E9E91">
    <w:name w:val="3B356413369641EEB41C16205150E9E91"/>
    <w:rsid w:val="001F77EE"/>
    <w:pPr>
      <w:widowControl w:val="0"/>
      <w:autoSpaceDE w:val="0"/>
      <w:autoSpaceDN w:val="0"/>
      <w:spacing w:after="0" w:line="240" w:lineRule="auto"/>
    </w:pPr>
    <w:rPr>
      <w:rFonts w:ascii="Arial" w:eastAsia="Arial" w:hAnsi="Arial" w:cs="Arial"/>
      <w:sz w:val="24"/>
      <w:szCs w:val="20"/>
    </w:rPr>
  </w:style>
  <w:style w:type="paragraph" w:customStyle="1" w:styleId="93F997AE52134464B596FD2C2E851B321">
    <w:name w:val="93F997AE52134464B596FD2C2E851B321"/>
    <w:rsid w:val="001F77EE"/>
    <w:pPr>
      <w:widowControl w:val="0"/>
      <w:autoSpaceDE w:val="0"/>
      <w:autoSpaceDN w:val="0"/>
      <w:spacing w:after="0" w:line="240" w:lineRule="auto"/>
    </w:pPr>
    <w:rPr>
      <w:rFonts w:ascii="Arial" w:eastAsia="Arial" w:hAnsi="Arial" w:cs="Arial"/>
      <w:sz w:val="24"/>
      <w:szCs w:val="20"/>
    </w:rPr>
  </w:style>
  <w:style w:type="paragraph" w:customStyle="1" w:styleId="9D3F6DBFEFB243D6A9F1E8F033B6C9EB1">
    <w:name w:val="9D3F6DBFEFB243D6A9F1E8F033B6C9EB1"/>
    <w:rsid w:val="001F77EE"/>
    <w:pPr>
      <w:widowControl w:val="0"/>
      <w:autoSpaceDE w:val="0"/>
      <w:autoSpaceDN w:val="0"/>
      <w:spacing w:after="0" w:line="240" w:lineRule="auto"/>
    </w:pPr>
    <w:rPr>
      <w:rFonts w:ascii="Arial" w:eastAsia="Arial" w:hAnsi="Arial" w:cs="Arial"/>
      <w:sz w:val="24"/>
      <w:szCs w:val="20"/>
    </w:rPr>
  </w:style>
  <w:style w:type="paragraph" w:customStyle="1" w:styleId="9840639AF13241E88768FB5EB98D4D051">
    <w:name w:val="9840639AF13241E88768FB5EB98D4D051"/>
    <w:rsid w:val="001F77EE"/>
    <w:pPr>
      <w:widowControl w:val="0"/>
      <w:autoSpaceDE w:val="0"/>
      <w:autoSpaceDN w:val="0"/>
      <w:spacing w:after="0" w:line="240" w:lineRule="auto"/>
    </w:pPr>
    <w:rPr>
      <w:rFonts w:ascii="Arial" w:eastAsia="Arial" w:hAnsi="Arial" w:cs="Arial"/>
      <w:sz w:val="24"/>
      <w:szCs w:val="20"/>
    </w:rPr>
  </w:style>
  <w:style w:type="paragraph" w:customStyle="1" w:styleId="4B46FC0FB0AC42A18C4171AA19B944C91">
    <w:name w:val="4B46FC0FB0AC42A18C4171AA19B944C91"/>
    <w:rsid w:val="001F77EE"/>
    <w:pPr>
      <w:widowControl w:val="0"/>
      <w:autoSpaceDE w:val="0"/>
      <w:autoSpaceDN w:val="0"/>
      <w:spacing w:after="0" w:line="240" w:lineRule="auto"/>
    </w:pPr>
    <w:rPr>
      <w:rFonts w:ascii="Arial" w:eastAsia="Arial" w:hAnsi="Arial" w:cs="Arial"/>
      <w:sz w:val="24"/>
      <w:szCs w:val="20"/>
    </w:rPr>
  </w:style>
  <w:style w:type="paragraph" w:customStyle="1" w:styleId="DFCAE42F4C6C44EDB318465F68D7DEA21">
    <w:name w:val="DFCAE42F4C6C44EDB318465F68D7DEA21"/>
    <w:rsid w:val="001F77EE"/>
    <w:pPr>
      <w:widowControl w:val="0"/>
      <w:autoSpaceDE w:val="0"/>
      <w:autoSpaceDN w:val="0"/>
      <w:spacing w:after="0" w:line="240" w:lineRule="auto"/>
    </w:pPr>
    <w:rPr>
      <w:rFonts w:ascii="Arial" w:eastAsia="Arial" w:hAnsi="Arial" w:cs="Arial"/>
      <w:sz w:val="24"/>
      <w:szCs w:val="20"/>
    </w:rPr>
  </w:style>
  <w:style w:type="paragraph" w:customStyle="1" w:styleId="C59392DCD869456EA7233D973DB03B1A1">
    <w:name w:val="C59392DCD869456EA7233D973DB03B1A1"/>
    <w:rsid w:val="001F77EE"/>
    <w:pPr>
      <w:widowControl w:val="0"/>
      <w:autoSpaceDE w:val="0"/>
      <w:autoSpaceDN w:val="0"/>
      <w:spacing w:after="0" w:line="240" w:lineRule="auto"/>
    </w:pPr>
    <w:rPr>
      <w:rFonts w:ascii="Arial" w:eastAsia="Arial" w:hAnsi="Arial" w:cs="Arial"/>
      <w:sz w:val="24"/>
      <w:szCs w:val="20"/>
    </w:rPr>
  </w:style>
  <w:style w:type="paragraph" w:customStyle="1" w:styleId="E9AD35C847A04F849CE3016AC207185A1">
    <w:name w:val="E9AD35C847A04F849CE3016AC207185A1"/>
    <w:rsid w:val="001F77EE"/>
    <w:pPr>
      <w:widowControl w:val="0"/>
      <w:autoSpaceDE w:val="0"/>
      <w:autoSpaceDN w:val="0"/>
      <w:spacing w:after="0" w:line="240" w:lineRule="auto"/>
    </w:pPr>
    <w:rPr>
      <w:rFonts w:ascii="Arial" w:eastAsia="Arial" w:hAnsi="Arial" w:cs="Arial"/>
      <w:sz w:val="24"/>
      <w:szCs w:val="20"/>
    </w:rPr>
  </w:style>
  <w:style w:type="paragraph" w:customStyle="1" w:styleId="AFD1FFB6890E4F6D993CA1549D9352DD1">
    <w:name w:val="AFD1FFB6890E4F6D993CA1549D9352DD1"/>
    <w:rsid w:val="001F77EE"/>
    <w:pPr>
      <w:widowControl w:val="0"/>
      <w:autoSpaceDE w:val="0"/>
      <w:autoSpaceDN w:val="0"/>
      <w:spacing w:after="0" w:line="240" w:lineRule="auto"/>
    </w:pPr>
    <w:rPr>
      <w:rFonts w:ascii="Arial" w:eastAsia="Arial" w:hAnsi="Arial" w:cs="Arial"/>
      <w:sz w:val="24"/>
      <w:szCs w:val="20"/>
    </w:rPr>
  </w:style>
  <w:style w:type="paragraph" w:customStyle="1" w:styleId="02B56F57B3AA4E8480B4CFBF23DEB5081">
    <w:name w:val="02B56F57B3AA4E8480B4CFBF23DEB5081"/>
    <w:rsid w:val="001F77EE"/>
    <w:pPr>
      <w:widowControl w:val="0"/>
      <w:autoSpaceDE w:val="0"/>
      <w:autoSpaceDN w:val="0"/>
      <w:spacing w:after="0" w:line="240" w:lineRule="auto"/>
    </w:pPr>
    <w:rPr>
      <w:rFonts w:ascii="Arial" w:eastAsia="Arial" w:hAnsi="Arial" w:cs="Arial"/>
      <w:sz w:val="24"/>
      <w:szCs w:val="20"/>
    </w:rPr>
  </w:style>
  <w:style w:type="paragraph" w:customStyle="1" w:styleId="8EF35FC16671413FACC7E2F1E837CA601">
    <w:name w:val="8EF35FC16671413FACC7E2F1E837CA601"/>
    <w:rsid w:val="001F77EE"/>
    <w:pPr>
      <w:widowControl w:val="0"/>
      <w:autoSpaceDE w:val="0"/>
      <w:autoSpaceDN w:val="0"/>
      <w:spacing w:after="0" w:line="240" w:lineRule="auto"/>
    </w:pPr>
    <w:rPr>
      <w:rFonts w:ascii="Arial" w:eastAsia="Arial" w:hAnsi="Arial" w:cs="Arial"/>
      <w:sz w:val="24"/>
      <w:szCs w:val="20"/>
    </w:rPr>
  </w:style>
  <w:style w:type="paragraph" w:customStyle="1" w:styleId="D1B722C677154E6EBB55ED5AE8A133A81">
    <w:name w:val="D1B722C677154E6EBB55ED5AE8A133A81"/>
    <w:rsid w:val="001F77EE"/>
    <w:pPr>
      <w:widowControl w:val="0"/>
      <w:autoSpaceDE w:val="0"/>
      <w:autoSpaceDN w:val="0"/>
      <w:spacing w:after="0" w:line="240" w:lineRule="auto"/>
    </w:pPr>
    <w:rPr>
      <w:rFonts w:ascii="Arial" w:eastAsia="Arial" w:hAnsi="Arial" w:cs="Arial"/>
      <w:sz w:val="24"/>
      <w:szCs w:val="20"/>
    </w:rPr>
  </w:style>
  <w:style w:type="paragraph" w:customStyle="1" w:styleId="EAB0D49699F74846919D31BA899D32771">
    <w:name w:val="EAB0D49699F74846919D31BA899D32771"/>
    <w:rsid w:val="001F77EE"/>
    <w:pPr>
      <w:widowControl w:val="0"/>
      <w:autoSpaceDE w:val="0"/>
      <w:autoSpaceDN w:val="0"/>
      <w:spacing w:after="0" w:line="240" w:lineRule="auto"/>
    </w:pPr>
    <w:rPr>
      <w:rFonts w:ascii="Arial" w:eastAsia="Arial" w:hAnsi="Arial" w:cs="Arial"/>
      <w:sz w:val="24"/>
      <w:szCs w:val="20"/>
    </w:rPr>
  </w:style>
  <w:style w:type="paragraph" w:customStyle="1" w:styleId="ED38C30E72E64599A7EBEEF1F91BDC071">
    <w:name w:val="ED38C30E72E64599A7EBEEF1F91BDC071"/>
    <w:rsid w:val="001F77EE"/>
    <w:pPr>
      <w:widowControl w:val="0"/>
      <w:autoSpaceDE w:val="0"/>
      <w:autoSpaceDN w:val="0"/>
      <w:spacing w:after="0" w:line="240" w:lineRule="auto"/>
    </w:pPr>
    <w:rPr>
      <w:rFonts w:ascii="Arial" w:eastAsia="Arial" w:hAnsi="Arial" w:cs="Arial"/>
      <w:sz w:val="24"/>
      <w:szCs w:val="20"/>
    </w:rPr>
  </w:style>
  <w:style w:type="paragraph" w:customStyle="1" w:styleId="F655FB47D16845C9AAACEA1B2EE8C2E21">
    <w:name w:val="F655FB47D16845C9AAACEA1B2EE8C2E21"/>
    <w:rsid w:val="001F77EE"/>
    <w:pPr>
      <w:widowControl w:val="0"/>
      <w:autoSpaceDE w:val="0"/>
      <w:autoSpaceDN w:val="0"/>
      <w:spacing w:after="0" w:line="240" w:lineRule="auto"/>
    </w:pPr>
    <w:rPr>
      <w:rFonts w:ascii="Arial" w:eastAsia="Arial" w:hAnsi="Arial" w:cs="Arial"/>
      <w:sz w:val="24"/>
      <w:szCs w:val="20"/>
    </w:rPr>
  </w:style>
  <w:style w:type="paragraph" w:customStyle="1" w:styleId="EE633492EEE44244988CE6D0506191691">
    <w:name w:val="EE633492EEE44244988CE6D0506191691"/>
    <w:rsid w:val="001F77EE"/>
    <w:pPr>
      <w:widowControl w:val="0"/>
      <w:autoSpaceDE w:val="0"/>
      <w:autoSpaceDN w:val="0"/>
      <w:spacing w:after="0" w:line="240" w:lineRule="auto"/>
    </w:pPr>
    <w:rPr>
      <w:rFonts w:ascii="Arial" w:eastAsia="Arial" w:hAnsi="Arial" w:cs="Arial"/>
      <w:sz w:val="24"/>
      <w:szCs w:val="20"/>
    </w:rPr>
  </w:style>
  <w:style w:type="paragraph" w:customStyle="1" w:styleId="396B7E5A75FC46ABAC15A37AEAD06FC81">
    <w:name w:val="396B7E5A75FC46ABAC15A37AEAD06FC81"/>
    <w:rsid w:val="001F77EE"/>
    <w:pPr>
      <w:widowControl w:val="0"/>
      <w:autoSpaceDE w:val="0"/>
      <w:autoSpaceDN w:val="0"/>
      <w:spacing w:after="0" w:line="240" w:lineRule="auto"/>
    </w:pPr>
    <w:rPr>
      <w:rFonts w:ascii="Arial" w:eastAsia="Arial" w:hAnsi="Arial" w:cs="Arial"/>
      <w:sz w:val="24"/>
      <w:szCs w:val="20"/>
    </w:rPr>
  </w:style>
  <w:style w:type="paragraph" w:customStyle="1" w:styleId="470FD00DBA32483599D69D6D999BA8C31">
    <w:name w:val="470FD00DBA32483599D69D6D999BA8C31"/>
    <w:rsid w:val="001F77EE"/>
    <w:pPr>
      <w:widowControl w:val="0"/>
      <w:autoSpaceDE w:val="0"/>
      <w:autoSpaceDN w:val="0"/>
      <w:spacing w:after="0" w:line="240" w:lineRule="auto"/>
    </w:pPr>
    <w:rPr>
      <w:rFonts w:ascii="Arial" w:eastAsia="Arial" w:hAnsi="Arial" w:cs="Arial"/>
      <w:sz w:val="24"/>
      <w:szCs w:val="20"/>
    </w:rPr>
  </w:style>
  <w:style w:type="paragraph" w:customStyle="1" w:styleId="DADFC99B624C4801AA86045BB01C3E311">
    <w:name w:val="DADFC99B624C4801AA86045BB01C3E311"/>
    <w:rsid w:val="001F77EE"/>
    <w:pPr>
      <w:widowControl w:val="0"/>
      <w:autoSpaceDE w:val="0"/>
      <w:autoSpaceDN w:val="0"/>
      <w:spacing w:after="0" w:line="240" w:lineRule="auto"/>
    </w:pPr>
    <w:rPr>
      <w:rFonts w:ascii="Arial" w:eastAsia="Arial" w:hAnsi="Arial" w:cs="Arial"/>
      <w:sz w:val="24"/>
      <w:szCs w:val="20"/>
    </w:rPr>
  </w:style>
  <w:style w:type="paragraph" w:customStyle="1" w:styleId="B09BFBC8B9A04329AFC8464E51A359EB1">
    <w:name w:val="B09BFBC8B9A04329AFC8464E51A359EB1"/>
    <w:rsid w:val="001F77EE"/>
    <w:pPr>
      <w:widowControl w:val="0"/>
      <w:autoSpaceDE w:val="0"/>
      <w:autoSpaceDN w:val="0"/>
      <w:spacing w:after="0" w:line="240" w:lineRule="auto"/>
    </w:pPr>
    <w:rPr>
      <w:rFonts w:ascii="Arial" w:eastAsia="Arial" w:hAnsi="Arial" w:cs="Arial"/>
      <w:sz w:val="24"/>
      <w:szCs w:val="20"/>
    </w:rPr>
  </w:style>
  <w:style w:type="paragraph" w:customStyle="1" w:styleId="BA14B18D5B3E44F5AF5770E9D66334611">
    <w:name w:val="BA14B18D5B3E44F5AF5770E9D66334611"/>
    <w:rsid w:val="001F77EE"/>
    <w:pPr>
      <w:widowControl w:val="0"/>
      <w:autoSpaceDE w:val="0"/>
      <w:autoSpaceDN w:val="0"/>
      <w:spacing w:after="0" w:line="240" w:lineRule="auto"/>
    </w:pPr>
    <w:rPr>
      <w:rFonts w:ascii="Arial" w:eastAsia="Arial" w:hAnsi="Arial" w:cs="Arial"/>
      <w:sz w:val="24"/>
      <w:szCs w:val="20"/>
    </w:rPr>
  </w:style>
  <w:style w:type="paragraph" w:customStyle="1" w:styleId="44FB3D5AAF37427CBE67556ADBA7E2D51">
    <w:name w:val="44FB3D5AAF37427CBE67556ADBA7E2D51"/>
    <w:rsid w:val="001F77EE"/>
    <w:pPr>
      <w:widowControl w:val="0"/>
      <w:autoSpaceDE w:val="0"/>
      <w:autoSpaceDN w:val="0"/>
      <w:spacing w:after="0" w:line="240" w:lineRule="auto"/>
    </w:pPr>
    <w:rPr>
      <w:rFonts w:ascii="Arial" w:eastAsia="Arial" w:hAnsi="Arial" w:cs="Arial"/>
      <w:sz w:val="24"/>
      <w:szCs w:val="20"/>
    </w:rPr>
  </w:style>
  <w:style w:type="paragraph" w:customStyle="1" w:styleId="7D96551CF5194FFDA3C2740E4C14DF4A1">
    <w:name w:val="7D96551CF5194FFDA3C2740E4C14DF4A1"/>
    <w:rsid w:val="001F77EE"/>
    <w:pPr>
      <w:widowControl w:val="0"/>
      <w:autoSpaceDE w:val="0"/>
      <w:autoSpaceDN w:val="0"/>
      <w:spacing w:after="0" w:line="240" w:lineRule="auto"/>
    </w:pPr>
    <w:rPr>
      <w:rFonts w:ascii="Arial" w:eastAsia="Arial" w:hAnsi="Arial" w:cs="Arial"/>
      <w:sz w:val="24"/>
      <w:szCs w:val="20"/>
    </w:rPr>
  </w:style>
  <w:style w:type="paragraph" w:customStyle="1" w:styleId="03291B00DB3244948552655F96E385D41">
    <w:name w:val="03291B00DB3244948552655F96E385D41"/>
    <w:rsid w:val="001F77EE"/>
    <w:pPr>
      <w:widowControl w:val="0"/>
      <w:autoSpaceDE w:val="0"/>
      <w:autoSpaceDN w:val="0"/>
      <w:spacing w:after="0" w:line="240" w:lineRule="auto"/>
    </w:pPr>
    <w:rPr>
      <w:rFonts w:ascii="Arial" w:eastAsia="Arial" w:hAnsi="Arial" w:cs="Arial"/>
      <w:sz w:val="24"/>
      <w:szCs w:val="20"/>
    </w:rPr>
  </w:style>
  <w:style w:type="paragraph" w:customStyle="1" w:styleId="73A3E528B0294B8F88DF80E5CE9B4C581">
    <w:name w:val="73A3E528B0294B8F88DF80E5CE9B4C581"/>
    <w:rsid w:val="001F77EE"/>
    <w:pPr>
      <w:widowControl w:val="0"/>
      <w:autoSpaceDE w:val="0"/>
      <w:autoSpaceDN w:val="0"/>
      <w:spacing w:after="0" w:line="240" w:lineRule="auto"/>
    </w:pPr>
    <w:rPr>
      <w:rFonts w:ascii="Arial" w:eastAsia="Arial" w:hAnsi="Arial" w:cs="Arial"/>
      <w:sz w:val="24"/>
      <w:szCs w:val="20"/>
    </w:rPr>
  </w:style>
  <w:style w:type="paragraph" w:customStyle="1" w:styleId="663F9B2D715741259EFB00C13184B8571">
    <w:name w:val="663F9B2D715741259EFB00C13184B8571"/>
    <w:rsid w:val="001F77EE"/>
    <w:pPr>
      <w:widowControl w:val="0"/>
      <w:autoSpaceDE w:val="0"/>
      <w:autoSpaceDN w:val="0"/>
      <w:spacing w:after="0" w:line="240" w:lineRule="auto"/>
    </w:pPr>
    <w:rPr>
      <w:rFonts w:ascii="Arial" w:eastAsia="Arial" w:hAnsi="Arial" w:cs="Arial"/>
      <w:sz w:val="24"/>
      <w:szCs w:val="20"/>
    </w:rPr>
  </w:style>
  <w:style w:type="paragraph" w:customStyle="1" w:styleId="61C68996EA58446F9448DF7CAFA4AFD51">
    <w:name w:val="61C68996EA58446F9448DF7CAFA4AFD51"/>
    <w:rsid w:val="001F77EE"/>
    <w:pPr>
      <w:widowControl w:val="0"/>
      <w:autoSpaceDE w:val="0"/>
      <w:autoSpaceDN w:val="0"/>
      <w:spacing w:after="0" w:line="240" w:lineRule="auto"/>
    </w:pPr>
    <w:rPr>
      <w:rFonts w:ascii="Arial" w:eastAsia="Arial" w:hAnsi="Arial" w:cs="Arial"/>
      <w:sz w:val="24"/>
      <w:szCs w:val="20"/>
    </w:rPr>
  </w:style>
  <w:style w:type="paragraph" w:customStyle="1" w:styleId="84A4A2B5C37849568C8459E443A817871">
    <w:name w:val="84A4A2B5C37849568C8459E443A817871"/>
    <w:rsid w:val="001F77EE"/>
    <w:pPr>
      <w:widowControl w:val="0"/>
      <w:autoSpaceDE w:val="0"/>
      <w:autoSpaceDN w:val="0"/>
      <w:spacing w:after="0" w:line="240" w:lineRule="auto"/>
    </w:pPr>
    <w:rPr>
      <w:rFonts w:ascii="Arial" w:eastAsia="Arial" w:hAnsi="Arial" w:cs="Arial"/>
      <w:sz w:val="24"/>
      <w:szCs w:val="20"/>
    </w:rPr>
  </w:style>
  <w:style w:type="paragraph" w:customStyle="1" w:styleId="8133B8909825404A9849460280D568611">
    <w:name w:val="8133B8909825404A9849460280D568611"/>
    <w:rsid w:val="001F77EE"/>
    <w:pPr>
      <w:widowControl w:val="0"/>
      <w:autoSpaceDE w:val="0"/>
      <w:autoSpaceDN w:val="0"/>
      <w:spacing w:after="0" w:line="240" w:lineRule="auto"/>
    </w:pPr>
    <w:rPr>
      <w:rFonts w:ascii="Arial" w:eastAsia="Arial" w:hAnsi="Arial" w:cs="Arial"/>
      <w:sz w:val="24"/>
      <w:szCs w:val="20"/>
    </w:rPr>
  </w:style>
  <w:style w:type="paragraph" w:customStyle="1" w:styleId="0310088A7BE242DBA7C505005ECD17531">
    <w:name w:val="0310088A7BE242DBA7C505005ECD17531"/>
    <w:rsid w:val="001F77EE"/>
    <w:pPr>
      <w:widowControl w:val="0"/>
      <w:autoSpaceDE w:val="0"/>
      <w:autoSpaceDN w:val="0"/>
      <w:spacing w:after="0" w:line="240" w:lineRule="auto"/>
    </w:pPr>
    <w:rPr>
      <w:rFonts w:ascii="Arial" w:eastAsia="Arial" w:hAnsi="Arial" w:cs="Arial"/>
      <w:sz w:val="24"/>
      <w:szCs w:val="20"/>
    </w:rPr>
  </w:style>
  <w:style w:type="paragraph" w:customStyle="1" w:styleId="4BDC9DCDBB4D4053A3D9C59C18EA6B411">
    <w:name w:val="4BDC9DCDBB4D4053A3D9C59C18EA6B411"/>
    <w:rsid w:val="001F77EE"/>
    <w:pPr>
      <w:widowControl w:val="0"/>
      <w:autoSpaceDE w:val="0"/>
      <w:autoSpaceDN w:val="0"/>
      <w:spacing w:after="0" w:line="240" w:lineRule="auto"/>
    </w:pPr>
    <w:rPr>
      <w:rFonts w:ascii="Arial" w:eastAsia="Arial" w:hAnsi="Arial" w:cs="Arial"/>
      <w:sz w:val="24"/>
      <w:szCs w:val="20"/>
    </w:rPr>
  </w:style>
  <w:style w:type="paragraph" w:customStyle="1" w:styleId="9499570C4DA94A4193F05985D6523A121">
    <w:name w:val="9499570C4DA94A4193F05985D6523A121"/>
    <w:rsid w:val="001F77EE"/>
    <w:pPr>
      <w:widowControl w:val="0"/>
      <w:autoSpaceDE w:val="0"/>
      <w:autoSpaceDN w:val="0"/>
      <w:spacing w:after="0" w:line="240" w:lineRule="auto"/>
    </w:pPr>
    <w:rPr>
      <w:rFonts w:ascii="Arial" w:eastAsia="Arial" w:hAnsi="Arial" w:cs="Arial"/>
      <w:sz w:val="24"/>
      <w:szCs w:val="20"/>
    </w:rPr>
  </w:style>
  <w:style w:type="paragraph" w:customStyle="1" w:styleId="DB667294B1F64F97A624C83BDE5DED541">
    <w:name w:val="DB667294B1F64F97A624C83BDE5DED541"/>
    <w:rsid w:val="001F77EE"/>
    <w:pPr>
      <w:widowControl w:val="0"/>
      <w:autoSpaceDE w:val="0"/>
      <w:autoSpaceDN w:val="0"/>
      <w:spacing w:after="0" w:line="240" w:lineRule="auto"/>
    </w:pPr>
    <w:rPr>
      <w:rFonts w:ascii="Arial" w:eastAsia="Arial" w:hAnsi="Arial" w:cs="Arial"/>
      <w:sz w:val="24"/>
      <w:szCs w:val="20"/>
    </w:rPr>
  </w:style>
  <w:style w:type="paragraph" w:customStyle="1" w:styleId="D40E975972A24804AAA022E17C8381441">
    <w:name w:val="D40E975972A24804AAA022E17C8381441"/>
    <w:rsid w:val="001F77EE"/>
    <w:pPr>
      <w:widowControl w:val="0"/>
      <w:autoSpaceDE w:val="0"/>
      <w:autoSpaceDN w:val="0"/>
      <w:spacing w:after="0" w:line="240" w:lineRule="auto"/>
    </w:pPr>
    <w:rPr>
      <w:rFonts w:ascii="Arial" w:eastAsia="Arial" w:hAnsi="Arial" w:cs="Arial"/>
      <w:sz w:val="24"/>
      <w:szCs w:val="20"/>
    </w:rPr>
  </w:style>
  <w:style w:type="paragraph" w:customStyle="1" w:styleId="80B826F0F03E41259A22EFF349275B33">
    <w:name w:val="80B826F0F03E41259A22EFF349275B33"/>
    <w:rsid w:val="001F77EE"/>
    <w:pPr>
      <w:ind w:left="720"/>
      <w:contextualSpacing/>
    </w:pPr>
    <w:rPr>
      <w:rFonts w:ascii="Arial" w:eastAsia="Calibri" w:hAnsi="Arial" w:cs="Courier New"/>
      <w:sz w:val="24"/>
      <w:szCs w:val="24"/>
    </w:rPr>
  </w:style>
  <w:style w:type="paragraph" w:customStyle="1" w:styleId="6C4E81B9071445EFB85EF2B85BFF4315">
    <w:name w:val="6C4E81B9071445EFB85EF2B85BFF4315"/>
    <w:rsid w:val="001F77EE"/>
    <w:rPr>
      <w:rFonts w:ascii="Arial" w:eastAsia="Calibri" w:hAnsi="Arial" w:cs="Courier New"/>
      <w:sz w:val="24"/>
      <w:szCs w:val="24"/>
    </w:rPr>
  </w:style>
  <w:style w:type="paragraph" w:customStyle="1" w:styleId="67A90AD583C0423E9EAE959A80571A4B">
    <w:name w:val="67A90AD583C0423E9EAE959A80571A4B"/>
    <w:rsid w:val="001F77EE"/>
    <w:pPr>
      <w:ind w:left="720"/>
      <w:contextualSpacing/>
    </w:pPr>
    <w:rPr>
      <w:rFonts w:ascii="Arial" w:eastAsia="Calibri" w:hAnsi="Arial" w:cs="Courier New"/>
      <w:sz w:val="24"/>
      <w:szCs w:val="24"/>
    </w:rPr>
  </w:style>
  <w:style w:type="paragraph" w:customStyle="1" w:styleId="7682A3494EBA4EFF81256036C3DB711F">
    <w:name w:val="7682A3494EBA4EFF81256036C3DB711F"/>
    <w:rsid w:val="001F77EE"/>
    <w:rPr>
      <w:rFonts w:ascii="Arial" w:eastAsia="Calibri" w:hAnsi="Arial" w:cs="Courier New"/>
      <w:sz w:val="24"/>
      <w:szCs w:val="24"/>
    </w:rPr>
  </w:style>
  <w:style w:type="paragraph" w:customStyle="1" w:styleId="150E236631004EB08D416593D5131172">
    <w:name w:val="150E236631004EB08D416593D5131172"/>
    <w:rsid w:val="001F77EE"/>
    <w:pPr>
      <w:ind w:left="720"/>
      <w:contextualSpacing/>
    </w:pPr>
    <w:rPr>
      <w:rFonts w:ascii="Arial" w:eastAsia="Calibri" w:hAnsi="Arial" w:cs="Courier New"/>
      <w:sz w:val="24"/>
      <w:szCs w:val="24"/>
    </w:rPr>
  </w:style>
  <w:style w:type="paragraph" w:customStyle="1" w:styleId="EDDDB8DBDCD14076B5ECC3A95139619C">
    <w:name w:val="EDDDB8DBDCD14076B5ECC3A95139619C"/>
    <w:rsid w:val="001F77EE"/>
    <w:rPr>
      <w:rFonts w:ascii="Arial" w:eastAsia="Calibri" w:hAnsi="Arial" w:cs="Courier New"/>
      <w:sz w:val="24"/>
      <w:szCs w:val="24"/>
    </w:rPr>
  </w:style>
  <w:style w:type="paragraph" w:customStyle="1" w:styleId="DE066FB4F5FE465681513F64D3E8E063">
    <w:name w:val="DE066FB4F5FE465681513F64D3E8E063"/>
    <w:rsid w:val="001F77EE"/>
    <w:pPr>
      <w:ind w:left="720"/>
      <w:contextualSpacing/>
    </w:pPr>
    <w:rPr>
      <w:rFonts w:ascii="Arial" w:eastAsia="Calibri" w:hAnsi="Arial" w:cs="Courier New"/>
      <w:sz w:val="24"/>
      <w:szCs w:val="24"/>
    </w:rPr>
  </w:style>
  <w:style w:type="paragraph" w:customStyle="1" w:styleId="CDA1FA945AE4406A99BF36588080EAD3">
    <w:name w:val="CDA1FA945AE4406A99BF36588080EAD3"/>
    <w:rsid w:val="001F77EE"/>
    <w:rPr>
      <w:rFonts w:ascii="Arial" w:eastAsia="Calibri" w:hAnsi="Arial" w:cs="Courier New"/>
      <w:sz w:val="24"/>
      <w:szCs w:val="24"/>
    </w:rPr>
  </w:style>
  <w:style w:type="paragraph" w:customStyle="1" w:styleId="B4B7BAD61FDE48DDB0882106D6CBFFE9">
    <w:name w:val="B4B7BAD61FDE48DDB0882106D6CBFFE9"/>
    <w:rsid w:val="001F77EE"/>
    <w:pPr>
      <w:ind w:left="720"/>
      <w:contextualSpacing/>
    </w:pPr>
    <w:rPr>
      <w:rFonts w:ascii="Arial" w:eastAsia="Calibri" w:hAnsi="Arial" w:cs="Courier New"/>
      <w:sz w:val="24"/>
      <w:szCs w:val="24"/>
    </w:rPr>
  </w:style>
  <w:style w:type="paragraph" w:customStyle="1" w:styleId="6055423FE9C344A08720E6304F3AE2C9">
    <w:name w:val="6055423FE9C344A08720E6304F3AE2C9"/>
    <w:rsid w:val="001F77EE"/>
    <w:rPr>
      <w:rFonts w:ascii="Arial" w:eastAsia="Calibri" w:hAnsi="Arial" w:cs="Courier New"/>
      <w:sz w:val="24"/>
      <w:szCs w:val="24"/>
    </w:rPr>
  </w:style>
  <w:style w:type="paragraph" w:customStyle="1" w:styleId="4F525B49D5A94A5D90084069258B13E3">
    <w:name w:val="4F525B49D5A94A5D90084069258B13E3"/>
    <w:rsid w:val="001F77EE"/>
    <w:pPr>
      <w:ind w:left="720"/>
      <w:contextualSpacing/>
    </w:pPr>
    <w:rPr>
      <w:rFonts w:ascii="Arial" w:eastAsia="Calibri" w:hAnsi="Arial" w:cs="Courier New"/>
      <w:sz w:val="24"/>
      <w:szCs w:val="24"/>
    </w:rPr>
  </w:style>
  <w:style w:type="paragraph" w:customStyle="1" w:styleId="50C7C56F8EDA4EBF86B73B4ACFDBF96B">
    <w:name w:val="50C7C56F8EDA4EBF86B73B4ACFDBF96B"/>
    <w:rsid w:val="001F77EE"/>
    <w:rPr>
      <w:rFonts w:ascii="Arial" w:eastAsia="Calibri" w:hAnsi="Arial" w:cs="Courier New"/>
      <w:sz w:val="24"/>
      <w:szCs w:val="24"/>
    </w:rPr>
  </w:style>
  <w:style w:type="paragraph" w:customStyle="1" w:styleId="BB37D1E9739E4CF2A23AF5F0AA2EF566">
    <w:name w:val="BB37D1E9739E4CF2A23AF5F0AA2EF566"/>
    <w:rsid w:val="001F77EE"/>
    <w:pPr>
      <w:ind w:left="720"/>
      <w:contextualSpacing/>
    </w:pPr>
    <w:rPr>
      <w:rFonts w:ascii="Arial" w:eastAsia="Calibri" w:hAnsi="Arial" w:cs="Courier New"/>
      <w:sz w:val="24"/>
      <w:szCs w:val="24"/>
    </w:rPr>
  </w:style>
  <w:style w:type="paragraph" w:customStyle="1" w:styleId="ABA73D9A390E40FAB9406A9B5E030918">
    <w:name w:val="ABA73D9A390E40FAB9406A9B5E030918"/>
    <w:rsid w:val="001F77EE"/>
    <w:rPr>
      <w:rFonts w:ascii="Arial" w:eastAsia="Calibri" w:hAnsi="Arial" w:cs="Courier New"/>
      <w:sz w:val="24"/>
      <w:szCs w:val="24"/>
    </w:rPr>
  </w:style>
  <w:style w:type="paragraph" w:customStyle="1" w:styleId="7C64EF6FAB694FC49344369B3AAC693B">
    <w:name w:val="7C64EF6FAB694FC49344369B3AAC693B"/>
    <w:rsid w:val="001F77EE"/>
    <w:pPr>
      <w:ind w:left="720"/>
      <w:contextualSpacing/>
    </w:pPr>
    <w:rPr>
      <w:rFonts w:ascii="Arial" w:eastAsia="Calibri" w:hAnsi="Arial" w:cs="Courier New"/>
      <w:sz w:val="24"/>
      <w:szCs w:val="24"/>
    </w:rPr>
  </w:style>
  <w:style w:type="paragraph" w:customStyle="1" w:styleId="9453527C8A9B4684BE1D13E6A84A80CC">
    <w:name w:val="9453527C8A9B4684BE1D13E6A84A80CC"/>
    <w:rsid w:val="001F77EE"/>
    <w:rPr>
      <w:rFonts w:ascii="Arial" w:eastAsia="Calibri" w:hAnsi="Arial" w:cs="Courier New"/>
      <w:sz w:val="24"/>
      <w:szCs w:val="24"/>
    </w:rPr>
  </w:style>
  <w:style w:type="paragraph" w:customStyle="1" w:styleId="6C0993E55EB94EA69EE2AEFA4C4909DB">
    <w:name w:val="6C0993E55EB94EA69EE2AEFA4C4909DB"/>
    <w:rsid w:val="001F77EE"/>
    <w:pPr>
      <w:ind w:left="720"/>
      <w:contextualSpacing/>
    </w:pPr>
    <w:rPr>
      <w:rFonts w:ascii="Arial" w:eastAsia="Calibri" w:hAnsi="Arial" w:cs="Courier New"/>
      <w:sz w:val="24"/>
      <w:szCs w:val="24"/>
    </w:rPr>
  </w:style>
  <w:style w:type="paragraph" w:customStyle="1" w:styleId="3F8244B62C724187882EB96E94749BE1">
    <w:name w:val="3F8244B62C724187882EB96E94749BE1"/>
    <w:rsid w:val="001F77EE"/>
    <w:rPr>
      <w:rFonts w:ascii="Arial" w:eastAsia="Calibri" w:hAnsi="Arial" w:cs="Courier New"/>
      <w:sz w:val="24"/>
      <w:szCs w:val="24"/>
    </w:rPr>
  </w:style>
  <w:style w:type="paragraph" w:customStyle="1" w:styleId="6F65A56D120D445C9F03251E6358311A">
    <w:name w:val="6F65A56D120D445C9F03251E6358311A"/>
    <w:rsid w:val="001F77EE"/>
    <w:pPr>
      <w:ind w:left="720"/>
      <w:contextualSpacing/>
    </w:pPr>
    <w:rPr>
      <w:rFonts w:ascii="Arial" w:eastAsia="Calibri" w:hAnsi="Arial" w:cs="Courier New"/>
      <w:sz w:val="24"/>
      <w:szCs w:val="24"/>
    </w:rPr>
  </w:style>
  <w:style w:type="paragraph" w:customStyle="1" w:styleId="7F73996E36FD4C5698B5BC1561556B80">
    <w:name w:val="7F73996E36FD4C5698B5BC1561556B80"/>
    <w:rsid w:val="001F77EE"/>
    <w:rPr>
      <w:rFonts w:ascii="Arial" w:eastAsia="Calibri" w:hAnsi="Arial" w:cs="Courier New"/>
      <w:sz w:val="24"/>
      <w:szCs w:val="24"/>
    </w:rPr>
  </w:style>
  <w:style w:type="paragraph" w:customStyle="1" w:styleId="2BB174F0EAC84D768EB0AA06A9C824E4">
    <w:name w:val="2BB174F0EAC84D768EB0AA06A9C824E4"/>
    <w:rsid w:val="001F77EE"/>
    <w:pPr>
      <w:ind w:left="720"/>
      <w:contextualSpacing/>
    </w:pPr>
    <w:rPr>
      <w:rFonts w:ascii="Arial" w:eastAsia="Calibri" w:hAnsi="Arial" w:cs="Courier New"/>
      <w:sz w:val="24"/>
      <w:szCs w:val="24"/>
    </w:rPr>
  </w:style>
  <w:style w:type="paragraph" w:customStyle="1" w:styleId="06DB2DD0683845BCA0D4C48BDD19134D">
    <w:name w:val="06DB2DD0683845BCA0D4C48BDD19134D"/>
    <w:rsid w:val="001F77EE"/>
    <w:rPr>
      <w:rFonts w:ascii="Arial" w:eastAsia="Calibri" w:hAnsi="Arial" w:cs="Courier New"/>
      <w:sz w:val="24"/>
      <w:szCs w:val="24"/>
    </w:rPr>
  </w:style>
  <w:style w:type="paragraph" w:customStyle="1" w:styleId="80A32B613DFA484DB8503DA1909A01D6">
    <w:name w:val="80A32B613DFA484DB8503DA1909A01D6"/>
    <w:rsid w:val="001F77EE"/>
    <w:pPr>
      <w:ind w:left="720"/>
      <w:contextualSpacing/>
    </w:pPr>
    <w:rPr>
      <w:rFonts w:ascii="Arial" w:eastAsia="Calibri" w:hAnsi="Arial" w:cs="Courier New"/>
      <w:sz w:val="24"/>
      <w:szCs w:val="24"/>
    </w:rPr>
  </w:style>
  <w:style w:type="paragraph" w:customStyle="1" w:styleId="86C37E93A5434019B3CBAB1D3D191448">
    <w:name w:val="86C37E93A5434019B3CBAB1D3D191448"/>
    <w:rsid w:val="001F77EE"/>
    <w:rPr>
      <w:rFonts w:ascii="Arial" w:eastAsia="Calibri" w:hAnsi="Arial" w:cs="Courier New"/>
      <w:sz w:val="24"/>
      <w:szCs w:val="24"/>
    </w:rPr>
  </w:style>
  <w:style w:type="paragraph" w:customStyle="1" w:styleId="5F985B5BF1574E9198CB89CDCCBFE2DC">
    <w:name w:val="5F985B5BF1574E9198CB89CDCCBFE2DC"/>
    <w:rsid w:val="001F77EE"/>
    <w:pPr>
      <w:ind w:left="720"/>
      <w:contextualSpacing/>
    </w:pPr>
    <w:rPr>
      <w:rFonts w:ascii="Arial" w:eastAsia="Calibri" w:hAnsi="Arial" w:cs="Courier New"/>
      <w:sz w:val="24"/>
      <w:szCs w:val="24"/>
    </w:rPr>
  </w:style>
  <w:style w:type="paragraph" w:customStyle="1" w:styleId="B3CED307EE9E4CF8B10AB6ACDDDBD7DE">
    <w:name w:val="B3CED307EE9E4CF8B10AB6ACDDDBD7DE"/>
    <w:rsid w:val="001F77EE"/>
    <w:rPr>
      <w:rFonts w:ascii="Arial" w:eastAsia="Calibri" w:hAnsi="Arial" w:cs="Courier New"/>
      <w:sz w:val="24"/>
      <w:szCs w:val="24"/>
    </w:rPr>
  </w:style>
  <w:style w:type="paragraph" w:customStyle="1" w:styleId="F800F4BE311748D9B7B833AFD09013C1">
    <w:name w:val="F800F4BE311748D9B7B833AFD09013C1"/>
    <w:rsid w:val="001F77EE"/>
    <w:pPr>
      <w:ind w:left="720"/>
      <w:contextualSpacing/>
    </w:pPr>
    <w:rPr>
      <w:rFonts w:ascii="Arial" w:eastAsia="Calibri" w:hAnsi="Arial" w:cs="Courier New"/>
      <w:sz w:val="24"/>
      <w:szCs w:val="24"/>
    </w:rPr>
  </w:style>
  <w:style w:type="paragraph" w:customStyle="1" w:styleId="8332C16E6F7E41129FBEBD6F6530C7CB">
    <w:name w:val="8332C16E6F7E41129FBEBD6F6530C7CB"/>
    <w:rsid w:val="001F77EE"/>
    <w:rPr>
      <w:rFonts w:ascii="Arial" w:eastAsia="Calibri" w:hAnsi="Arial" w:cs="Courier New"/>
      <w:sz w:val="24"/>
      <w:szCs w:val="24"/>
    </w:rPr>
  </w:style>
  <w:style w:type="paragraph" w:customStyle="1" w:styleId="A814E34042FB424483B8C32C1D22E585">
    <w:name w:val="A814E34042FB424483B8C32C1D22E585"/>
    <w:rsid w:val="001F77EE"/>
    <w:pPr>
      <w:ind w:left="720"/>
      <w:contextualSpacing/>
    </w:pPr>
    <w:rPr>
      <w:rFonts w:ascii="Arial" w:eastAsia="Calibri" w:hAnsi="Arial" w:cs="Courier New"/>
      <w:sz w:val="24"/>
      <w:szCs w:val="24"/>
    </w:rPr>
  </w:style>
  <w:style w:type="paragraph" w:customStyle="1" w:styleId="434CDAB275574B4AADB14FA58BD12D96">
    <w:name w:val="434CDAB275574B4AADB14FA58BD12D96"/>
    <w:rsid w:val="001F77EE"/>
    <w:rPr>
      <w:rFonts w:ascii="Arial" w:eastAsia="Calibri" w:hAnsi="Arial" w:cs="Courier New"/>
      <w:sz w:val="24"/>
      <w:szCs w:val="24"/>
    </w:rPr>
  </w:style>
  <w:style w:type="paragraph" w:customStyle="1" w:styleId="0AFBADE93A94442BBB18F1B01FC41408">
    <w:name w:val="0AFBADE93A94442BBB18F1B01FC41408"/>
    <w:rsid w:val="001F77EE"/>
    <w:pPr>
      <w:ind w:left="720"/>
      <w:contextualSpacing/>
    </w:pPr>
    <w:rPr>
      <w:rFonts w:ascii="Arial" w:eastAsia="Calibri" w:hAnsi="Arial" w:cs="Courier New"/>
      <w:sz w:val="24"/>
      <w:szCs w:val="24"/>
    </w:rPr>
  </w:style>
  <w:style w:type="paragraph" w:customStyle="1" w:styleId="CC9C13D7EA3447F7AD065BA3C2BC0C6E">
    <w:name w:val="CC9C13D7EA3447F7AD065BA3C2BC0C6E"/>
    <w:rsid w:val="001F77EE"/>
    <w:rPr>
      <w:rFonts w:ascii="Arial" w:eastAsia="Calibri" w:hAnsi="Arial" w:cs="Courier New"/>
      <w:sz w:val="24"/>
      <w:szCs w:val="24"/>
    </w:rPr>
  </w:style>
  <w:style w:type="paragraph" w:customStyle="1" w:styleId="87B06E9B731E4A37BA33A2A298A95720">
    <w:name w:val="87B06E9B731E4A37BA33A2A298A95720"/>
    <w:rsid w:val="001F77EE"/>
    <w:pPr>
      <w:ind w:left="720"/>
      <w:contextualSpacing/>
    </w:pPr>
    <w:rPr>
      <w:rFonts w:ascii="Arial" w:eastAsia="Calibri" w:hAnsi="Arial" w:cs="Courier New"/>
      <w:sz w:val="24"/>
      <w:szCs w:val="24"/>
    </w:rPr>
  </w:style>
  <w:style w:type="paragraph" w:customStyle="1" w:styleId="7EC56E38AFBB4D0897A035003DE995F5">
    <w:name w:val="7EC56E38AFBB4D0897A035003DE995F5"/>
    <w:rsid w:val="001F77EE"/>
    <w:rPr>
      <w:rFonts w:ascii="Arial" w:eastAsia="Calibri" w:hAnsi="Arial" w:cs="Courier New"/>
      <w:sz w:val="24"/>
      <w:szCs w:val="24"/>
    </w:rPr>
  </w:style>
  <w:style w:type="paragraph" w:customStyle="1" w:styleId="9FB81DAAA6F24D44A7EFFA269D6AE146">
    <w:name w:val="9FB81DAAA6F24D44A7EFFA269D6AE146"/>
    <w:rsid w:val="001F77EE"/>
    <w:pPr>
      <w:ind w:left="720"/>
      <w:contextualSpacing/>
    </w:pPr>
    <w:rPr>
      <w:rFonts w:ascii="Arial" w:eastAsia="Calibri" w:hAnsi="Arial" w:cs="Courier New"/>
      <w:sz w:val="24"/>
      <w:szCs w:val="24"/>
    </w:rPr>
  </w:style>
  <w:style w:type="paragraph" w:customStyle="1" w:styleId="0CEAE49D00BF47FA842F04658301877C">
    <w:name w:val="0CEAE49D00BF47FA842F04658301877C"/>
    <w:rsid w:val="001F77EE"/>
    <w:rPr>
      <w:rFonts w:ascii="Arial" w:eastAsia="Calibri" w:hAnsi="Arial" w:cs="Courier New"/>
      <w:sz w:val="24"/>
      <w:szCs w:val="24"/>
    </w:rPr>
  </w:style>
  <w:style w:type="paragraph" w:customStyle="1" w:styleId="C57D5B2148FB43E18C4EBF8EF503A28D">
    <w:name w:val="C57D5B2148FB43E18C4EBF8EF503A28D"/>
    <w:rsid w:val="001F77EE"/>
    <w:pPr>
      <w:ind w:left="720"/>
      <w:contextualSpacing/>
    </w:pPr>
    <w:rPr>
      <w:rFonts w:ascii="Arial" w:eastAsia="Calibri" w:hAnsi="Arial" w:cs="Courier New"/>
      <w:sz w:val="24"/>
      <w:szCs w:val="24"/>
    </w:rPr>
  </w:style>
  <w:style w:type="paragraph" w:customStyle="1" w:styleId="3F31AA69873E4BD993A2481DD169E8C3">
    <w:name w:val="3F31AA69873E4BD993A2481DD169E8C3"/>
    <w:rsid w:val="001F77EE"/>
    <w:rPr>
      <w:rFonts w:ascii="Arial" w:eastAsia="Calibri" w:hAnsi="Arial" w:cs="Courier New"/>
      <w:sz w:val="24"/>
      <w:szCs w:val="24"/>
    </w:rPr>
  </w:style>
  <w:style w:type="paragraph" w:customStyle="1" w:styleId="2C7CD158C5974B3CB53CBBC01ECF5D91">
    <w:name w:val="2C7CD158C5974B3CB53CBBC01ECF5D91"/>
    <w:rsid w:val="001F77EE"/>
    <w:pPr>
      <w:ind w:left="720"/>
      <w:contextualSpacing/>
    </w:pPr>
    <w:rPr>
      <w:rFonts w:ascii="Arial" w:eastAsia="Calibri" w:hAnsi="Arial" w:cs="Courier New"/>
      <w:sz w:val="24"/>
      <w:szCs w:val="24"/>
    </w:rPr>
  </w:style>
  <w:style w:type="paragraph" w:customStyle="1" w:styleId="CB938D190A6E4BA9BA021E97227A792C">
    <w:name w:val="CB938D190A6E4BA9BA021E97227A792C"/>
    <w:rsid w:val="001F77EE"/>
    <w:rPr>
      <w:rFonts w:ascii="Arial" w:eastAsia="Calibri" w:hAnsi="Arial" w:cs="Courier New"/>
      <w:sz w:val="24"/>
      <w:szCs w:val="24"/>
    </w:rPr>
  </w:style>
  <w:style w:type="paragraph" w:customStyle="1" w:styleId="FB75C4D1861C463B91FD941606FEB3C1">
    <w:name w:val="FB75C4D1861C463B91FD941606FEB3C1"/>
    <w:rsid w:val="001F77EE"/>
    <w:pPr>
      <w:ind w:left="720"/>
      <w:contextualSpacing/>
    </w:pPr>
    <w:rPr>
      <w:rFonts w:ascii="Arial" w:eastAsia="Calibri" w:hAnsi="Arial" w:cs="Courier New"/>
      <w:sz w:val="24"/>
      <w:szCs w:val="24"/>
    </w:rPr>
  </w:style>
  <w:style w:type="paragraph" w:customStyle="1" w:styleId="AED50F0911AC485E811CD74ECF1F378B">
    <w:name w:val="AED50F0911AC485E811CD74ECF1F378B"/>
    <w:rsid w:val="001F77EE"/>
    <w:rPr>
      <w:rFonts w:ascii="Arial" w:eastAsia="Calibri" w:hAnsi="Arial" w:cs="Courier New"/>
      <w:sz w:val="24"/>
      <w:szCs w:val="24"/>
    </w:rPr>
  </w:style>
  <w:style w:type="paragraph" w:customStyle="1" w:styleId="2E4831A82BB84D7B8994869E8828FA59">
    <w:name w:val="2E4831A82BB84D7B8994869E8828FA59"/>
    <w:rsid w:val="001F77EE"/>
    <w:pPr>
      <w:ind w:left="720"/>
      <w:contextualSpacing/>
    </w:pPr>
    <w:rPr>
      <w:rFonts w:ascii="Arial" w:eastAsia="Calibri" w:hAnsi="Arial" w:cs="Courier New"/>
      <w:sz w:val="24"/>
      <w:szCs w:val="24"/>
    </w:rPr>
  </w:style>
  <w:style w:type="paragraph" w:customStyle="1" w:styleId="1AAD840AC35E4143851A9CCEB355F3B3">
    <w:name w:val="1AAD840AC35E4143851A9CCEB355F3B3"/>
    <w:rsid w:val="001F77EE"/>
    <w:rPr>
      <w:rFonts w:ascii="Arial" w:eastAsia="Calibri" w:hAnsi="Arial" w:cs="Courier New"/>
      <w:sz w:val="24"/>
      <w:szCs w:val="24"/>
    </w:rPr>
  </w:style>
  <w:style w:type="paragraph" w:customStyle="1" w:styleId="931D125DC5D64A76B1995ABAA7018F82">
    <w:name w:val="931D125DC5D64A76B1995ABAA7018F82"/>
    <w:rsid w:val="001F77EE"/>
    <w:pPr>
      <w:ind w:left="720"/>
      <w:contextualSpacing/>
    </w:pPr>
    <w:rPr>
      <w:rFonts w:ascii="Arial" w:eastAsia="Calibri" w:hAnsi="Arial" w:cs="Courier New"/>
      <w:sz w:val="24"/>
      <w:szCs w:val="24"/>
    </w:rPr>
  </w:style>
  <w:style w:type="paragraph" w:customStyle="1" w:styleId="2617ADFC92D54BEEBD6B36DADA3337EE">
    <w:name w:val="2617ADFC92D54BEEBD6B36DADA3337EE"/>
    <w:rsid w:val="001F77EE"/>
    <w:rPr>
      <w:rFonts w:ascii="Arial" w:eastAsia="Calibri" w:hAnsi="Arial" w:cs="Courier New"/>
      <w:sz w:val="24"/>
      <w:szCs w:val="24"/>
    </w:rPr>
  </w:style>
  <w:style w:type="paragraph" w:customStyle="1" w:styleId="8800A5DDC560405B9D22EFBF24C6334F">
    <w:name w:val="8800A5DDC560405B9D22EFBF24C6334F"/>
    <w:rsid w:val="001F77EE"/>
    <w:pPr>
      <w:ind w:left="720"/>
      <w:contextualSpacing/>
    </w:pPr>
    <w:rPr>
      <w:rFonts w:ascii="Arial" w:eastAsia="Calibri" w:hAnsi="Arial" w:cs="Courier New"/>
      <w:sz w:val="24"/>
      <w:szCs w:val="24"/>
    </w:rPr>
  </w:style>
  <w:style w:type="paragraph" w:customStyle="1" w:styleId="676E03DA114043BE84AEF515C642C225">
    <w:name w:val="676E03DA114043BE84AEF515C642C225"/>
    <w:rsid w:val="001F77EE"/>
    <w:rPr>
      <w:rFonts w:ascii="Arial" w:eastAsia="Calibri" w:hAnsi="Arial" w:cs="Courier New"/>
      <w:sz w:val="24"/>
      <w:szCs w:val="24"/>
    </w:rPr>
  </w:style>
  <w:style w:type="paragraph" w:customStyle="1" w:styleId="AF2E6A79616A445DAA6CE3BEAC50ECC3">
    <w:name w:val="AF2E6A79616A445DAA6CE3BEAC50ECC3"/>
    <w:rsid w:val="001F77EE"/>
    <w:pPr>
      <w:ind w:left="720"/>
      <w:contextualSpacing/>
    </w:pPr>
    <w:rPr>
      <w:rFonts w:ascii="Arial" w:eastAsia="Calibri" w:hAnsi="Arial" w:cs="Courier New"/>
      <w:sz w:val="24"/>
      <w:szCs w:val="24"/>
    </w:rPr>
  </w:style>
  <w:style w:type="paragraph" w:customStyle="1" w:styleId="747352E0FAED4D4ABE0EDA9BE73AE91D">
    <w:name w:val="747352E0FAED4D4ABE0EDA9BE73AE91D"/>
    <w:rsid w:val="001F77EE"/>
    <w:rPr>
      <w:rFonts w:ascii="Arial" w:eastAsia="Calibri" w:hAnsi="Arial" w:cs="Courier New"/>
      <w:sz w:val="24"/>
      <w:szCs w:val="24"/>
    </w:rPr>
  </w:style>
  <w:style w:type="paragraph" w:customStyle="1" w:styleId="08B4D1DB048B4CDDA48C83DEBAB0AC01">
    <w:name w:val="08B4D1DB048B4CDDA48C83DEBAB0AC01"/>
    <w:rsid w:val="001F77EE"/>
    <w:pPr>
      <w:ind w:left="720"/>
      <w:contextualSpacing/>
    </w:pPr>
    <w:rPr>
      <w:rFonts w:ascii="Arial" w:eastAsia="Calibri" w:hAnsi="Arial" w:cs="Courier New"/>
      <w:sz w:val="24"/>
      <w:szCs w:val="24"/>
    </w:rPr>
  </w:style>
  <w:style w:type="paragraph" w:customStyle="1" w:styleId="4725343F547048F99B2099BE38B0E389">
    <w:name w:val="4725343F547048F99B2099BE38B0E389"/>
    <w:rsid w:val="001F77EE"/>
    <w:rPr>
      <w:rFonts w:ascii="Arial" w:eastAsia="Calibri" w:hAnsi="Arial" w:cs="Courier New"/>
      <w:sz w:val="24"/>
      <w:szCs w:val="24"/>
    </w:rPr>
  </w:style>
  <w:style w:type="paragraph" w:customStyle="1" w:styleId="392AD686C9864F24B717DEC5937EDBCA">
    <w:name w:val="392AD686C9864F24B717DEC5937EDBCA"/>
    <w:rsid w:val="001F77EE"/>
    <w:pPr>
      <w:ind w:left="720"/>
      <w:contextualSpacing/>
    </w:pPr>
    <w:rPr>
      <w:rFonts w:ascii="Arial" w:eastAsia="Calibri" w:hAnsi="Arial" w:cs="Courier New"/>
      <w:sz w:val="24"/>
      <w:szCs w:val="24"/>
    </w:rPr>
  </w:style>
  <w:style w:type="paragraph" w:customStyle="1" w:styleId="11863FDA07F249678C54BD2E37A043A6">
    <w:name w:val="11863FDA07F249678C54BD2E37A043A6"/>
    <w:rsid w:val="001F77EE"/>
    <w:rPr>
      <w:rFonts w:ascii="Arial" w:eastAsia="Calibri" w:hAnsi="Arial" w:cs="Courier New"/>
      <w:sz w:val="24"/>
      <w:szCs w:val="24"/>
    </w:rPr>
  </w:style>
  <w:style w:type="paragraph" w:customStyle="1" w:styleId="DAC13F20037B4165B873F3DADD506CD6">
    <w:name w:val="DAC13F20037B4165B873F3DADD506CD6"/>
    <w:rsid w:val="001F77EE"/>
    <w:pPr>
      <w:ind w:left="720"/>
      <w:contextualSpacing/>
    </w:pPr>
    <w:rPr>
      <w:rFonts w:ascii="Arial" w:eastAsia="Calibri" w:hAnsi="Arial" w:cs="Courier New"/>
      <w:sz w:val="24"/>
      <w:szCs w:val="24"/>
    </w:rPr>
  </w:style>
  <w:style w:type="paragraph" w:customStyle="1" w:styleId="444A40DA3D4A48AEB44078397A9A4506">
    <w:name w:val="444A40DA3D4A48AEB44078397A9A4506"/>
    <w:rsid w:val="001F77EE"/>
    <w:rPr>
      <w:rFonts w:ascii="Arial" w:eastAsia="Calibri" w:hAnsi="Arial" w:cs="Courier New"/>
      <w:sz w:val="24"/>
      <w:szCs w:val="24"/>
    </w:rPr>
  </w:style>
  <w:style w:type="paragraph" w:customStyle="1" w:styleId="FC1622714CFB4E61AF4C41BF6C757FF6">
    <w:name w:val="FC1622714CFB4E61AF4C41BF6C757FF6"/>
    <w:rsid w:val="001F77EE"/>
    <w:pPr>
      <w:ind w:left="720"/>
      <w:contextualSpacing/>
    </w:pPr>
    <w:rPr>
      <w:rFonts w:ascii="Arial" w:eastAsia="Calibri" w:hAnsi="Arial" w:cs="Courier New"/>
      <w:sz w:val="24"/>
      <w:szCs w:val="24"/>
    </w:rPr>
  </w:style>
  <w:style w:type="paragraph" w:customStyle="1" w:styleId="7327110C365E464788108CE52DECFF6B">
    <w:name w:val="7327110C365E464788108CE52DECFF6B"/>
    <w:rsid w:val="001F77EE"/>
    <w:rPr>
      <w:rFonts w:ascii="Arial" w:eastAsia="Calibri" w:hAnsi="Arial" w:cs="Courier New"/>
      <w:sz w:val="24"/>
      <w:szCs w:val="24"/>
    </w:rPr>
  </w:style>
  <w:style w:type="paragraph" w:customStyle="1" w:styleId="B64CDC335F8548FF92C226794B304700">
    <w:name w:val="B64CDC335F8548FF92C226794B304700"/>
    <w:rsid w:val="001F77EE"/>
    <w:pPr>
      <w:ind w:left="720"/>
      <w:contextualSpacing/>
    </w:pPr>
    <w:rPr>
      <w:rFonts w:ascii="Arial" w:eastAsia="Calibri" w:hAnsi="Arial" w:cs="Courier New"/>
      <w:sz w:val="24"/>
      <w:szCs w:val="24"/>
    </w:rPr>
  </w:style>
  <w:style w:type="paragraph" w:customStyle="1" w:styleId="5504A6444296423FB99685A941D4E1E5">
    <w:name w:val="5504A6444296423FB99685A941D4E1E5"/>
    <w:rsid w:val="001F77EE"/>
    <w:rPr>
      <w:rFonts w:ascii="Arial" w:eastAsia="Calibri" w:hAnsi="Arial" w:cs="Courier New"/>
      <w:sz w:val="24"/>
      <w:szCs w:val="24"/>
    </w:rPr>
  </w:style>
  <w:style w:type="paragraph" w:customStyle="1" w:styleId="F21BB90139F040D1A037E5CECBD804C5">
    <w:name w:val="F21BB90139F040D1A037E5CECBD804C5"/>
    <w:rsid w:val="001F77EE"/>
    <w:pPr>
      <w:ind w:left="720"/>
      <w:contextualSpacing/>
    </w:pPr>
    <w:rPr>
      <w:rFonts w:ascii="Arial" w:eastAsia="Calibri" w:hAnsi="Arial" w:cs="Courier New"/>
      <w:sz w:val="24"/>
      <w:szCs w:val="24"/>
    </w:rPr>
  </w:style>
  <w:style w:type="paragraph" w:customStyle="1" w:styleId="5108D151394A496B84F636D07BDEC772">
    <w:name w:val="5108D151394A496B84F636D07BDEC772"/>
    <w:rsid w:val="001F77EE"/>
    <w:rPr>
      <w:rFonts w:ascii="Arial" w:eastAsia="Calibri" w:hAnsi="Arial" w:cs="Courier New"/>
      <w:sz w:val="24"/>
      <w:szCs w:val="24"/>
    </w:rPr>
  </w:style>
  <w:style w:type="paragraph" w:customStyle="1" w:styleId="8E1B3F2F2DA44F8E8B054A3126BEFFCC">
    <w:name w:val="8E1B3F2F2DA44F8E8B054A3126BEFFCC"/>
    <w:rsid w:val="001F77EE"/>
    <w:pPr>
      <w:ind w:left="720"/>
      <w:contextualSpacing/>
    </w:pPr>
    <w:rPr>
      <w:rFonts w:ascii="Arial" w:eastAsia="Calibri" w:hAnsi="Arial" w:cs="Courier New"/>
      <w:sz w:val="24"/>
      <w:szCs w:val="24"/>
    </w:rPr>
  </w:style>
  <w:style w:type="paragraph" w:customStyle="1" w:styleId="420940B25CFE4C87A6957A247666B19B">
    <w:name w:val="420940B25CFE4C87A6957A247666B19B"/>
    <w:rsid w:val="001F77EE"/>
    <w:rPr>
      <w:rFonts w:ascii="Arial" w:eastAsia="Calibri" w:hAnsi="Arial" w:cs="Courier New"/>
      <w:sz w:val="24"/>
      <w:szCs w:val="24"/>
    </w:rPr>
  </w:style>
  <w:style w:type="paragraph" w:customStyle="1" w:styleId="7F367EC5C03E449CB053EBA9CD368A60">
    <w:name w:val="7F367EC5C03E449CB053EBA9CD368A60"/>
    <w:rsid w:val="001F77EE"/>
    <w:pPr>
      <w:ind w:left="720"/>
      <w:contextualSpacing/>
    </w:pPr>
    <w:rPr>
      <w:rFonts w:ascii="Arial" w:eastAsia="Calibri" w:hAnsi="Arial" w:cs="Courier New"/>
      <w:sz w:val="24"/>
      <w:szCs w:val="24"/>
    </w:rPr>
  </w:style>
  <w:style w:type="paragraph" w:customStyle="1" w:styleId="F62EA8413B294E9AAAC5AA62E7849D5A">
    <w:name w:val="F62EA8413B294E9AAAC5AA62E7849D5A"/>
    <w:rsid w:val="001F77EE"/>
    <w:rPr>
      <w:rFonts w:ascii="Arial" w:eastAsia="Calibri" w:hAnsi="Arial" w:cs="Courier New"/>
      <w:sz w:val="24"/>
      <w:szCs w:val="24"/>
    </w:rPr>
  </w:style>
  <w:style w:type="paragraph" w:customStyle="1" w:styleId="C4F634C28584460AB1C4A77459462755">
    <w:name w:val="C4F634C28584460AB1C4A77459462755"/>
    <w:rsid w:val="001F77EE"/>
    <w:pPr>
      <w:ind w:left="720"/>
      <w:contextualSpacing/>
    </w:pPr>
    <w:rPr>
      <w:rFonts w:ascii="Arial" w:eastAsia="Calibri" w:hAnsi="Arial" w:cs="Courier New"/>
      <w:sz w:val="24"/>
      <w:szCs w:val="24"/>
    </w:rPr>
  </w:style>
  <w:style w:type="paragraph" w:customStyle="1" w:styleId="3559CBBCD9DF4ABCAFDA22B1C85EFE72">
    <w:name w:val="3559CBBCD9DF4ABCAFDA22B1C85EFE72"/>
    <w:rsid w:val="001F77EE"/>
    <w:rPr>
      <w:rFonts w:ascii="Arial" w:eastAsia="Calibri" w:hAnsi="Arial" w:cs="Courier New"/>
      <w:sz w:val="24"/>
      <w:szCs w:val="24"/>
    </w:rPr>
  </w:style>
  <w:style w:type="paragraph" w:customStyle="1" w:styleId="8BACF7F8D42942A292FB7DA442C3CE4B">
    <w:name w:val="8BACF7F8D42942A292FB7DA442C3CE4B"/>
    <w:rsid w:val="001F77EE"/>
    <w:pPr>
      <w:ind w:left="720"/>
      <w:contextualSpacing/>
    </w:pPr>
    <w:rPr>
      <w:rFonts w:ascii="Arial" w:eastAsia="Calibri" w:hAnsi="Arial" w:cs="Courier New"/>
      <w:sz w:val="24"/>
      <w:szCs w:val="24"/>
    </w:rPr>
  </w:style>
  <w:style w:type="paragraph" w:customStyle="1" w:styleId="1CCC02CD024E40A88D239DE969385FD2">
    <w:name w:val="1CCC02CD024E40A88D239DE969385FD2"/>
    <w:rsid w:val="001F77EE"/>
    <w:rPr>
      <w:rFonts w:ascii="Arial" w:eastAsia="Calibri" w:hAnsi="Arial" w:cs="Courier New"/>
      <w:sz w:val="24"/>
      <w:szCs w:val="24"/>
    </w:rPr>
  </w:style>
  <w:style w:type="paragraph" w:customStyle="1" w:styleId="42840C53E437444AB22C5DE906709A47">
    <w:name w:val="42840C53E437444AB22C5DE906709A47"/>
    <w:rsid w:val="001F77EE"/>
    <w:pPr>
      <w:ind w:left="720"/>
      <w:contextualSpacing/>
    </w:pPr>
    <w:rPr>
      <w:rFonts w:ascii="Arial" w:eastAsia="Calibri" w:hAnsi="Arial" w:cs="Courier New"/>
      <w:sz w:val="24"/>
      <w:szCs w:val="24"/>
    </w:rPr>
  </w:style>
  <w:style w:type="paragraph" w:customStyle="1" w:styleId="2FC7EC780CD649CBAFFD1D9DA682430C">
    <w:name w:val="2FC7EC780CD649CBAFFD1D9DA682430C"/>
    <w:rsid w:val="001F77EE"/>
    <w:rPr>
      <w:rFonts w:ascii="Arial" w:eastAsia="Calibri" w:hAnsi="Arial" w:cs="Courier New"/>
      <w:sz w:val="24"/>
      <w:szCs w:val="24"/>
    </w:rPr>
  </w:style>
  <w:style w:type="paragraph" w:customStyle="1" w:styleId="564FCB3D9466449987D7CFB5FC490D8B">
    <w:name w:val="564FCB3D9466449987D7CFB5FC490D8B"/>
    <w:rsid w:val="001F77EE"/>
    <w:pPr>
      <w:ind w:left="720"/>
      <w:contextualSpacing/>
    </w:pPr>
    <w:rPr>
      <w:rFonts w:ascii="Arial" w:eastAsia="Calibri" w:hAnsi="Arial" w:cs="Courier New"/>
      <w:sz w:val="24"/>
      <w:szCs w:val="24"/>
    </w:rPr>
  </w:style>
  <w:style w:type="paragraph" w:customStyle="1" w:styleId="4FB70C4A76B9494EA92447DCD7B15806">
    <w:name w:val="4FB70C4A76B9494EA92447DCD7B15806"/>
    <w:rsid w:val="001F77EE"/>
    <w:rPr>
      <w:rFonts w:ascii="Arial" w:eastAsia="Calibri" w:hAnsi="Arial" w:cs="Courier New"/>
      <w:sz w:val="24"/>
      <w:szCs w:val="24"/>
    </w:rPr>
  </w:style>
  <w:style w:type="paragraph" w:customStyle="1" w:styleId="B0FE915FB1084EA49D82208B64291832">
    <w:name w:val="B0FE915FB1084EA49D82208B64291832"/>
    <w:rsid w:val="001F77EE"/>
    <w:pPr>
      <w:widowControl w:val="0"/>
      <w:autoSpaceDE w:val="0"/>
      <w:autoSpaceDN w:val="0"/>
      <w:spacing w:after="0" w:line="240" w:lineRule="auto"/>
    </w:pPr>
    <w:rPr>
      <w:rFonts w:ascii="Arial" w:eastAsia="Arial" w:hAnsi="Arial" w:cs="Arial"/>
      <w:sz w:val="24"/>
      <w:szCs w:val="20"/>
    </w:rPr>
  </w:style>
  <w:style w:type="paragraph" w:customStyle="1" w:styleId="8B93DBA1F4BF4DCBB6247D42105D3518">
    <w:name w:val="8B93DBA1F4BF4DCBB6247D42105D3518"/>
    <w:rsid w:val="001F77EE"/>
    <w:pPr>
      <w:widowControl w:val="0"/>
      <w:autoSpaceDE w:val="0"/>
      <w:autoSpaceDN w:val="0"/>
      <w:spacing w:after="0" w:line="240" w:lineRule="auto"/>
    </w:pPr>
    <w:rPr>
      <w:rFonts w:ascii="Arial" w:eastAsia="Arial" w:hAnsi="Arial" w:cs="Arial"/>
      <w:sz w:val="24"/>
      <w:szCs w:val="20"/>
    </w:rPr>
  </w:style>
  <w:style w:type="paragraph" w:customStyle="1" w:styleId="EA06CCD91CB34E69A47F1CB2CBCC88D3">
    <w:name w:val="EA06CCD91CB34E69A47F1CB2CBCC88D3"/>
    <w:rsid w:val="001F77EE"/>
  </w:style>
  <w:style w:type="paragraph" w:customStyle="1" w:styleId="C1C26FF7605547C1BAD2410D7D341EB1">
    <w:name w:val="C1C26FF7605547C1BAD2410D7D341EB1"/>
    <w:rsid w:val="001F77EE"/>
  </w:style>
  <w:style w:type="paragraph" w:customStyle="1" w:styleId="14A001DA2A81497FB003F7DD4A9C6ED1">
    <w:name w:val="14A001DA2A81497FB003F7DD4A9C6ED1"/>
    <w:rsid w:val="001F77EE"/>
  </w:style>
  <w:style w:type="paragraph" w:customStyle="1" w:styleId="141B21146A4A4CDD91C301EBC49AEC09">
    <w:name w:val="141B21146A4A4CDD91C301EBC49AEC09"/>
    <w:rsid w:val="001F77EE"/>
  </w:style>
  <w:style w:type="paragraph" w:customStyle="1" w:styleId="EC5DB55DE7FE41B6B50AC6F151F56CE8">
    <w:name w:val="EC5DB55DE7FE41B6B50AC6F151F56CE8"/>
    <w:rsid w:val="001F77EE"/>
  </w:style>
  <w:style w:type="paragraph" w:customStyle="1" w:styleId="5B4AB585EB0C46BE81D0AE3FA25F47BB">
    <w:name w:val="5B4AB585EB0C46BE81D0AE3FA25F47BB"/>
    <w:rsid w:val="001F77EE"/>
  </w:style>
  <w:style w:type="paragraph" w:customStyle="1" w:styleId="CDEB4C37C5D740C6BE05F3E7A6E47BD1">
    <w:name w:val="CDEB4C37C5D740C6BE05F3E7A6E47BD1"/>
    <w:rsid w:val="001F77EE"/>
  </w:style>
  <w:style w:type="paragraph" w:customStyle="1" w:styleId="327F6088EA3D41FFB987641E788F7663">
    <w:name w:val="327F6088EA3D41FFB987641E788F7663"/>
    <w:rsid w:val="001F77EE"/>
  </w:style>
  <w:style w:type="paragraph" w:customStyle="1" w:styleId="D17A622CA20042CDA762AE0411BB9A32">
    <w:name w:val="D17A622CA20042CDA762AE0411BB9A32"/>
    <w:rsid w:val="001F77EE"/>
  </w:style>
  <w:style w:type="paragraph" w:customStyle="1" w:styleId="4AD475ABED454D21BFAA93F55BF48A43">
    <w:name w:val="4AD475ABED454D21BFAA93F55BF48A43"/>
    <w:rsid w:val="001F77EE"/>
  </w:style>
  <w:style w:type="paragraph" w:customStyle="1" w:styleId="001898A9259945E488AC57690DD7F0B5">
    <w:name w:val="001898A9259945E488AC57690DD7F0B5"/>
    <w:rsid w:val="001F77EE"/>
  </w:style>
  <w:style w:type="paragraph" w:customStyle="1" w:styleId="ACC1415DDACD4FC18C495D7F651F7DCB">
    <w:name w:val="ACC1415DDACD4FC18C495D7F651F7DCB"/>
    <w:rsid w:val="001F77EE"/>
  </w:style>
  <w:style w:type="paragraph" w:customStyle="1" w:styleId="C150A8F67FDF47FF8A8BD892DD7CE17B">
    <w:name w:val="C150A8F67FDF47FF8A8BD892DD7CE17B"/>
    <w:rsid w:val="001F77EE"/>
  </w:style>
  <w:style w:type="paragraph" w:customStyle="1" w:styleId="882B5917CF27431EA8BE33F7F99E03E6">
    <w:name w:val="882B5917CF27431EA8BE33F7F99E03E6"/>
    <w:rsid w:val="001F77EE"/>
  </w:style>
  <w:style w:type="paragraph" w:customStyle="1" w:styleId="96A160920C774B10A29E302746507DA5">
    <w:name w:val="96A160920C774B10A29E302746507DA5"/>
    <w:rsid w:val="001F77EE"/>
  </w:style>
  <w:style w:type="paragraph" w:customStyle="1" w:styleId="7BA56C1055A7438699A65C98DFF37599">
    <w:name w:val="7BA56C1055A7438699A65C98DFF37599"/>
    <w:rsid w:val="001F77EE"/>
  </w:style>
  <w:style w:type="paragraph" w:customStyle="1" w:styleId="B6C0040C70B342F7AD0F40870A74F4BD">
    <w:name w:val="B6C0040C70B342F7AD0F40870A74F4BD"/>
    <w:rsid w:val="001F77EE"/>
  </w:style>
  <w:style w:type="paragraph" w:customStyle="1" w:styleId="3F79AF65CA6C4A8EAAE330F7F70CF657">
    <w:name w:val="3F79AF65CA6C4A8EAAE330F7F70CF657"/>
    <w:rsid w:val="001F77EE"/>
  </w:style>
  <w:style w:type="paragraph" w:customStyle="1" w:styleId="1DE80C8CA39543AABBCB59A60174FD26">
    <w:name w:val="1DE80C8CA39543AABBCB59A60174FD26"/>
    <w:rsid w:val="001F77EE"/>
  </w:style>
  <w:style w:type="paragraph" w:customStyle="1" w:styleId="B8FBD6D934AC419A912751F077EDCFC6">
    <w:name w:val="B8FBD6D934AC419A912751F077EDCFC6"/>
    <w:rsid w:val="001F77EE"/>
  </w:style>
  <w:style w:type="paragraph" w:customStyle="1" w:styleId="8B46EC6567204E25AEE103CC816A37F6">
    <w:name w:val="8B46EC6567204E25AEE103CC816A37F6"/>
    <w:rsid w:val="001F77EE"/>
  </w:style>
  <w:style w:type="paragraph" w:customStyle="1" w:styleId="FF835902D74C4C309A0BB1BB2C9433B4">
    <w:name w:val="FF835902D74C4C309A0BB1BB2C9433B4"/>
    <w:rsid w:val="001F77EE"/>
  </w:style>
  <w:style w:type="paragraph" w:customStyle="1" w:styleId="000C2D36AC624710AD3EF6A6FF84A328">
    <w:name w:val="000C2D36AC624710AD3EF6A6FF84A328"/>
    <w:rsid w:val="001F77EE"/>
  </w:style>
  <w:style w:type="paragraph" w:customStyle="1" w:styleId="55B97039134A41A2BF3788BF2EEC0988">
    <w:name w:val="55B97039134A41A2BF3788BF2EEC0988"/>
    <w:rsid w:val="001F77EE"/>
  </w:style>
  <w:style w:type="paragraph" w:customStyle="1" w:styleId="11FEF473B49C41558E5403395E64EF81">
    <w:name w:val="11FEF473B49C41558E5403395E64EF81"/>
    <w:rsid w:val="001F77EE"/>
  </w:style>
  <w:style w:type="paragraph" w:customStyle="1" w:styleId="293A7A49F05A43B98765BCB94488A82D">
    <w:name w:val="293A7A49F05A43B98765BCB94488A82D"/>
    <w:rsid w:val="001F77EE"/>
  </w:style>
  <w:style w:type="paragraph" w:customStyle="1" w:styleId="F3CFEFF01F8D45FEB7DFB66DE41CE572">
    <w:name w:val="F3CFEFF01F8D45FEB7DFB66DE41CE572"/>
    <w:rsid w:val="001F77EE"/>
  </w:style>
  <w:style w:type="paragraph" w:customStyle="1" w:styleId="D50A2778743041A5B17E52360447D441">
    <w:name w:val="D50A2778743041A5B17E52360447D441"/>
    <w:rsid w:val="001F77EE"/>
  </w:style>
  <w:style w:type="paragraph" w:customStyle="1" w:styleId="8EC254518EF7456DA73154FEE6A74205">
    <w:name w:val="8EC254518EF7456DA73154FEE6A74205"/>
    <w:rsid w:val="001F77EE"/>
  </w:style>
  <w:style w:type="paragraph" w:customStyle="1" w:styleId="B12ABEE191E64A12A244D1194D4A3390">
    <w:name w:val="B12ABEE191E64A12A244D1194D4A3390"/>
    <w:rsid w:val="001F77EE"/>
  </w:style>
  <w:style w:type="paragraph" w:customStyle="1" w:styleId="75A4353E437C45129C7AEF14D351901B">
    <w:name w:val="75A4353E437C45129C7AEF14D351901B"/>
    <w:rsid w:val="001F77EE"/>
  </w:style>
  <w:style w:type="paragraph" w:customStyle="1" w:styleId="8E7380741C214A9197671DFAD60E8CD0">
    <w:name w:val="8E7380741C214A9197671DFAD60E8CD0"/>
    <w:rsid w:val="001F77EE"/>
  </w:style>
  <w:style w:type="paragraph" w:customStyle="1" w:styleId="2971C09513264A85AFF921C91F2DBDDB">
    <w:name w:val="2971C09513264A85AFF921C91F2DBDDB"/>
    <w:rsid w:val="001F77EE"/>
  </w:style>
  <w:style w:type="paragraph" w:customStyle="1" w:styleId="0A4F979753DC4308BF68DF3DC4F3215E">
    <w:name w:val="0A4F979753DC4308BF68DF3DC4F3215E"/>
    <w:rsid w:val="001F77EE"/>
  </w:style>
  <w:style w:type="paragraph" w:customStyle="1" w:styleId="8664279C79444E28ACA4E9FB4C603EF0">
    <w:name w:val="8664279C79444E28ACA4E9FB4C603EF0"/>
    <w:rsid w:val="001F77EE"/>
  </w:style>
  <w:style w:type="paragraph" w:customStyle="1" w:styleId="ACB187D658CE45589CF5975948F99447">
    <w:name w:val="ACB187D658CE45589CF5975948F99447"/>
    <w:rsid w:val="001F77EE"/>
  </w:style>
  <w:style w:type="paragraph" w:customStyle="1" w:styleId="EA88C95B934A4D62B22D429EBFB69908">
    <w:name w:val="EA88C95B934A4D62B22D429EBFB69908"/>
    <w:rsid w:val="001F77EE"/>
  </w:style>
  <w:style w:type="paragraph" w:customStyle="1" w:styleId="B000646866844EAA88E4287F20349D9A">
    <w:name w:val="B000646866844EAA88E4287F20349D9A"/>
    <w:rsid w:val="001F77EE"/>
  </w:style>
  <w:style w:type="paragraph" w:customStyle="1" w:styleId="1D7571A420CA40BC9FF876FDB14E4E05">
    <w:name w:val="1D7571A420CA40BC9FF876FDB14E4E05"/>
    <w:rsid w:val="001F77EE"/>
  </w:style>
  <w:style w:type="paragraph" w:customStyle="1" w:styleId="09D47D99600B4A7E9ED6037E49778908">
    <w:name w:val="09D47D99600B4A7E9ED6037E49778908"/>
    <w:rsid w:val="001F77EE"/>
  </w:style>
  <w:style w:type="paragraph" w:customStyle="1" w:styleId="008693FE36E6429ABE958DCFB33BBAC8">
    <w:name w:val="008693FE36E6429ABE958DCFB33BBAC8"/>
    <w:rsid w:val="001F77EE"/>
  </w:style>
  <w:style w:type="paragraph" w:customStyle="1" w:styleId="6AB18C112BDB444AA7D4E3DEF519F1FA">
    <w:name w:val="6AB18C112BDB444AA7D4E3DEF519F1FA"/>
    <w:rsid w:val="001F77EE"/>
  </w:style>
  <w:style w:type="paragraph" w:customStyle="1" w:styleId="C9218AD0B6BF485DBB084F43D9298F0F">
    <w:name w:val="C9218AD0B6BF485DBB084F43D9298F0F"/>
    <w:rsid w:val="001F77EE"/>
  </w:style>
  <w:style w:type="paragraph" w:customStyle="1" w:styleId="6898D3E878834FCAA3692A0164C3D091">
    <w:name w:val="6898D3E878834FCAA3692A0164C3D091"/>
    <w:rsid w:val="001F77EE"/>
  </w:style>
  <w:style w:type="paragraph" w:customStyle="1" w:styleId="DAF56605D5954743B1C868F6EEA16533">
    <w:name w:val="DAF56605D5954743B1C868F6EEA16533"/>
    <w:rsid w:val="001F77EE"/>
  </w:style>
  <w:style w:type="paragraph" w:customStyle="1" w:styleId="11889B33F68941B988F90C6147B2D144">
    <w:name w:val="11889B33F68941B988F90C6147B2D144"/>
    <w:rsid w:val="001F77EE"/>
  </w:style>
  <w:style w:type="paragraph" w:customStyle="1" w:styleId="02DFA3791BEA43C4AE5EC7717EFB66A3">
    <w:name w:val="02DFA3791BEA43C4AE5EC7717EFB66A3"/>
    <w:rsid w:val="001F77EE"/>
  </w:style>
  <w:style w:type="paragraph" w:customStyle="1" w:styleId="E1656DEEF1D7408B94F18CF2F6658A7F">
    <w:name w:val="E1656DEEF1D7408B94F18CF2F6658A7F"/>
    <w:rsid w:val="001F77EE"/>
  </w:style>
  <w:style w:type="paragraph" w:customStyle="1" w:styleId="615A539CFECB401D8C01579F2A8169CC">
    <w:name w:val="615A539CFECB401D8C01579F2A8169CC"/>
    <w:rsid w:val="001F77EE"/>
  </w:style>
  <w:style w:type="paragraph" w:customStyle="1" w:styleId="B2525B96F8544C60B0BE1CBAFA16FA0E">
    <w:name w:val="B2525B96F8544C60B0BE1CBAFA16FA0E"/>
    <w:rsid w:val="001F77EE"/>
  </w:style>
  <w:style w:type="paragraph" w:customStyle="1" w:styleId="C7AB1CE497AA4A4E8AF643A963418C85">
    <w:name w:val="C7AB1CE497AA4A4E8AF643A963418C85"/>
    <w:rsid w:val="001F77EE"/>
  </w:style>
  <w:style w:type="paragraph" w:customStyle="1" w:styleId="5FBA881F00564224AA805259FFE157F2">
    <w:name w:val="5FBA881F00564224AA805259FFE157F2"/>
    <w:rsid w:val="001F77EE"/>
  </w:style>
  <w:style w:type="paragraph" w:customStyle="1" w:styleId="16117A6CB0764CB3BBBB6C0F92CA47CC">
    <w:name w:val="16117A6CB0764CB3BBBB6C0F92CA47CC"/>
    <w:rsid w:val="001F77EE"/>
  </w:style>
  <w:style w:type="paragraph" w:customStyle="1" w:styleId="A13D2FD8E2FF4BF6B4205ECD0F0E3564">
    <w:name w:val="A13D2FD8E2FF4BF6B4205ECD0F0E3564"/>
    <w:rsid w:val="001F77EE"/>
  </w:style>
  <w:style w:type="paragraph" w:customStyle="1" w:styleId="3E1E18AAB29346C198F3C0F6147287EA">
    <w:name w:val="3E1E18AAB29346C198F3C0F6147287EA"/>
    <w:rsid w:val="001F77EE"/>
  </w:style>
  <w:style w:type="paragraph" w:customStyle="1" w:styleId="63F74D1EBB7F425BAE3344D2CBE613EA">
    <w:name w:val="63F74D1EBB7F425BAE3344D2CBE613EA"/>
    <w:rsid w:val="001F77EE"/>
  </w:style>
  <w:style w:type="paragraph" w:customStyle="1" w:styleId="33C8A85D5AE7414C813C87E248642C97">
    <w:name w:val="33C8A85D5AE7414C813C87E248642C97"/>
    <w:rsid w:val="001F77EE"/>
  </w:style>
  <w:style w:type="paragraph" w:customStyle="1" w:styleId="E0952FCF3F3644E7A724F8FC45DC85D0">
    <w:name w:val="E0952FCF3F3644E7A724F8FC45DC85D0"/>
    <w:rsid w:val="001F77EE"/>
  </w:style>
  <w:style w:type="paragraph" w:customStyle="1" w:styleId="17974CBCE7D941598442F03E72A7ACCD">
    <w:name w:val="17974CBCE7D941598442F03E72A7ACCD"/>
    <w:rsid w:val="001F77EE"/>
  </w:style>
  <w:style w:type="paragraph" w:customStyle="1" w:styleId="0E5FEAFAFD1F4FA8B79897002E50A54C">
    <w:name w:val="0E5FEAFAFD1F4FA8B79897002E50A54C"/>
    <w:rsid w:val="001F77EE"/>
  </w:style>
  <w:style w:type="paragraph" w:customStyle="1" w:styleId="EE8C3B37176E47E198FF628D3AD1B39B">
    <w:name w:val="EE8C3B37176E47E198FF628D3AD1B39B"/>
    <w:rsid w:val="001F77EE"/>
  </w:style>
  <w:style w:type="paragraph" w:customStyle="1" w:styleId="247FBACFF64A4BF6BA23B7EC714261D7">
    <w:name w:val="247FBACFF64A4BF6BA23B7EC714261D7"/>
    <w:rsid w:val="001F77EE"/>
  </w:style>
  <w:style w:type="paragraph" w:customStyle="1" w:styleId="34D59D33E7F140698C58722137899325">
    <w:name w:val="34D59D33E7F140698C58722137899325"/>
    <w:rsid w:val="001F77EE"/>
  </w:style>
  <w:style w:type="paragraph" w:customStyle="1" w:styleId="DF001EE555D047BFBECE3EDD2551CEBB">
    <w:name w:val="DF001EE555D047BFBECE3EDD2551CEBB"/>
    <w:rsid w:val="001F77EE"/>
  </w:style>
  <w:style w:type="paragraph" w:customStyle="1" w:styleId="B4FC4BDA9B1C4FB3A2557B75882146A0">
    <w:name w:val="B4FC4BDA9B1C4FB3A2557B75882146A0"/>
    <w:rsid w:val="001F77EE"/>
  </w:style>
  <w:style w:type="paragraph" w:customStyle="1" w:styleId="7410129BE2E14CF792310E36FFD9A163">
    <w:name w:val="7410129BE2E14CF792310E36FFD9A163"/>
    <w:rsid w:val="001F77EE"/>
  </w:style>
  <w:style w:type="paragraph" w:customStyle="1" w:styleId="8041E23757A24DA58F71DBC4B30D31E0">
    <w:name w:val="8041E23757A24DA58F71DBC4B30D31E0"/>
    <w:rsid w:val="001F77EE"/>
  </w:style>
  <w:style w:type="paragraph" w:customStyle="1" w:styleId="FB8E8D1F5B56418C9A1D512BC9599724">
    <w:name w:val="FB8E8D1F5B56418C9A1D512BC9599724"/>
    <w:rsid w:val="001F77EE"/>
  </w:style>
  <w:style w:type="paragraph" w:customStyle="1" w:styleId="934726D385A34E6DB64C5EA1167FA8A0">
    <w:name w:val="934726D385A34E6DB64C5EA1167FA8A0"/>
    <w:rsid w:val="001F77EE"/>
  </w:style>
  <w:style w:type="paragraph" w:customStyle="1" w:styleId="4A5EC4F0B6E941328B8F030EF6D809BA">
    <w:name w:val="4A5EC4F0B6E941328B8F030EF6D809BA"/>
    <w:rsid w:val="001F77EE"/>
  </w:style>
  <w:style w:type="paragraph" w:customStyle="1" w:styleId="71CED3DA956245B281EA07A8ECF3F6E7">
    <w:name w:val="71CED3DA956245B281EA07A8ECF3F6E7"/>
    <w:rsid w:val="001F77EE"/>
  </w:style>
  <w:style w:type="paragraph" w:customStyle="1" w:styleId="6A025B9E6A8047B29D15409DDCB50152">
    <w:name w:val="6A025B9E6A8047B29D15409DDCB50152"/>
    <w:rsid w:val="001F77EE"/>
  </w:style>
  <w:style w:type="paragraph" w:customStyle="1" w:styleId="5882A28ABC874EA68F00C1BE9CF0C8A5">
    <w:name w:val="5882A28ABC874EA68F00C1BE9CF0C8A5"/>
    <w:rsid w:val="001F77EE"/>
  </w:style>
  <w:style w:type="paragraph" w:customStyle="1" w:styleId="DD2BF19F032A4C4DBC889E78320235E2">
    <w:name w:val="DD2BF19F032A4C4DBC889E78320235E2"/>
    <w:rsid w:val="001F77EE"/>
  </w:style>
  <w:style w:type="paragraph" w:customStyle="1" w:styleId="E6084593D5E64BBF8B1DBC010C33FE3A">
    <w:name w:val="E6084593D5E64BBF8B1DBC010C33FE3A"/>
    <w:rsid w:val="001F77EE"/>
  </w:style>
  <w:style w:type="paragraph" w:customStyle="1" w:styleId="7B5F5BBF726F4361B5D13F95A72565B5">
    <w:name w:val="7B5F5BBF726F4361B5D13F95A72565B5"/>
    <w:rsid w:val="001F77EE"/>
  </w:style>
  <w:style w:type="paragraph" w:customStyle="1" w:styleId="21AAAA04382C4968AB1D1F6313AA9998">
    <w:name w:val="21AAAA04382C4968AB1D1F6313AA9998"/>
    <w:rsid w:val="001F77EE"/>
  </w:style>
  <w:style w:type="paragraph" w:customStyle="1" w:styleId="47FBF2160A46476F9E723AD757BAA671">
    <w:name w:val="47FBF2160A46476F9E723AD757BAA671"/>
    <w:rsid w:val="001F77EE"/>
  </w:style>
  <w:style w:type="paragraph" w:customStyle="1" w:styleId="5C4522BB72ED49B9B0EA3D3503DD4F2E">
    <w:name w:val="5C4522BB72ED49B9B0EA3D3503DD4F2E"/>
    <w:rsid w:val="001F77EE"/>
  </w:style>
  <w:style w:type="paragraph" w:customStyle="1" w:styleId="AFB1B281C6A645CF8BB5068A2DE00ECB">
    <w:name w:val="AFB1B281C6A645CF8BB5068A2DE00ECB"/>
    <w:rsid w:val="001F77EE"/>
  </w:style>
  <w:style w:type="paragraph" w:customStyle="1" w:styleId="7BECE1EC7ED6420B860D57F1C38CAE73">
    <w:name w:val="7BECE1EC7ED6420B860D57F1C38CAE73"/>
    <w:rsid w:val="001F77EE"/>
  </w:style>
  <w:style w:type="paragraph" w:customStyle="1" w:styleId="AC7B40DA054646AEA5C6A49325A74FEB">
    <w:name w:val="AC7B40DA054646AEA5C6A49325A74FEB"/>
    <w:rsid w:val="001F77EE"/>
  </w:style>
  <w:style w:type="paragraph" w:customStyle="1" w:styleId="A32B58F6479D48699FABD0D2D130ECFF">
    <w:name w:val="A32B58F6479D48699FABD0D2D130ECFF"/>
    <w:rsid w:val="001F77EE"/>
  </w:style>
  <w:style w:type="paragraph" w:customStyle="1" w:styleId="E08E953B4C2B456EB5E430ED46639893">
    <w:name w:val="E08E953B4C2B456EB5E430ED46639893"/>
    <w:rsid w:val="001F77EE"/>
  </w:style>
  <w:style w:type="paragraph" w:customStyle="1" w:styleId="6EFFC7A1E7A04845A80C5152BF9BAD72">
    <w:name w:val="6EFFC7A1E7A04845A80C5152BF9BAD72"/>
    <w:rsid w:val="001F77EE"/>
  </w:style>
  <w:style w:type="paragraph" w:customStyle="1" w:styleId="EDB22D838C3E4A15B6AEC5AF3FD76823">
    <w:name w:val="EDB22D838C3E4A15B6AEC5AF3FD76823"/>
    <w:rsid w:val="001F77EE"/>
  </w:style>
  <w:style w:type="paragraph" w:customStyle="1" w:styleId="5A131B8506254EFEA294557650CEB81A">
    <w:name w:val="5A131B8506254EFEA294557650CEB81A"/>
    <w:rsid w:val="001F77EE"/>
  </w:style>
  <w:style w:type="paragraph" w:customStyle="1" w:styleId="5C8C327C40364DF495631E38A81FA18B">
    <w:name w:val="5C8C327C40364DF495631E38A81FA18B"/>
    <w:rsid w:val="001F77EE"/>
  </w:style>
  <w:style w:type="paragraph" w:customStyle="1" w:styleId="4C1EF67247C3412880F7A42043E9D295">
    <w:name w:val="4C1EF67247C3412880F7A42043E9D295"/>
    <w:rsid w:val="001F77EE"/>
  </w:style>
  <w:style w:type="paragraph" w:customStyle="1" w:styleId="D31906DA4BD94F809FCCE3A8963A3409">
    <w:name w:val="D31906DA4BD94F809FCCE3A8963A3409"/>
    <w:rsid w:val="001F77EE"/>
  </w:style>
  <w:style w:type="paragraph" w:customStyle="1" w:styleId="488668D85467423499CE6201AF718F9B">
    <w:name w:val="488668D85467423499CE6201AF718F9B"/>
    <w:rsid w:val="001F77EE"/>
  </w:style>
  <w:style w:type="paragraph" w:customStyle="1" w:styleId="8D7B148683D1440391BBA99E23E69B47">
    <w:name w:val="8D7B148683D1440391BBA99E23E69B47"/>
    <w:rsid w:val="001F77EE"/>
  </w:style>
  <w:style w:type="paragraph" w:customStyle="1" w:styleId="F04DC6D817C04429BC39145769903617">
    <w:name w:val="F04DC6D817C04429BC39145769903617"/>
    <w:rsid w:val="001F77EE"/>
  </w:style>
  <w:style w:type="paragraph" w:customStyle="1" w:styleId="30D96E3520824AE0A30D173B2DDA3F7C">
    <w:name w:val="30D96E3520824AE0A30D173B2DDA3F7C"/>
    <w:rsid w:val="001F77EE"/>
  </w:style>
  <w:style w:type="paragraph" w:customStyle="1" w:styleId="99CEDF5CAA8F44D0B54AECE50565C10B">
    <w:name w:val="99CEDF5CAA8F44D0B54AECE50565C10B"/>
    <w:rsid w:val="001F77EE"/>
  </w:style>
  <w:style w:type="paragraph" w:customStyle="1" w:styleId="4837D6CC05774372A08808E0F4D2CAEB">
    <w:name w:val="4837D6CC05774372A08808E0F4D2CAEB"/>
    <w:rsid w:val="001F77EE"/>
  </w:style>
  <w:style w:type="paragraph" w:customStyle="1" w:styleId="4D8A1CA5D50A4579B38CBF90DB68796D">
    <w:name w:val="4D8A1CA5D50A4579B38CBF90DB68796D"/>
    <w:rsid w:val="001F77EE"/>
  </w:style>
  <w:style w:type="paragraph" w:customStyle="1" w:styleId="C4B2D49F073A4FE0AB33E559C8522EE1">
    <w:name w:val="C4B2D49F073A4FE0AB33E559C8522EE1"/>
    <w:rsid w:val="001F77EE"/>
  </w:style>
  <w:style w:type="paragraph" w:customStyle="1" w:styleId="D0F8C43D368E44CF909E290A8142C78E1">
    <w:name w:val="D0F8C43D368E44CF909E290A8142C78E1"/>
    <w:rsid w:val="001F77EE"/>
    <w:pPr>
      <w:widowControl w:val="0"/>
      <w:autoSpaceDE w:val="0"/>
      <w:autoSpaceDN w:val="0"/>
      <w:spacing w:after="0" w:line="240" w:lineRule="auto"/>
    </w:pPr>
    <w:rPr>
      <w:rFonts w:ascii="Arial" w:eastAsia="Arial" w:hAnsi="Arial" w:cs="Arial"/>
    </w:rPr>
  </w:style>
  <w:style w:type="paragraph" w:customStyle="1" w:styleId="F2754409B1CE44D185466A71A5CABE7C1">
    <w:name w:val="F2754409B1CE44D185466A71A5CABE7C1"/>
    <w:rsid w:val="001F77EE"/>
    <w:pPr>
      <w:widowControl w:val="0"/>
      <w:autoSpaceDE w:val="0"/>
      <w:autoSpaceDN w:val="0"/>
      <w:spacing w:after="0" w:line="240" w:lineRule="auto"/>
    </w:pPr>
    <w:rPr>
      <w:rFonts w:ascii="Arial" w:eastAsia="Arial" w:hAnsi="Arial" w:cs="Arial"/>
    </w:rPr>
  </w:style>
  <w:style w:type="paragraph" w:customStyle="1" w:styleId="F5BDD6B5E7D943DFA038553F7DA3D00F1">
    <w:name w:val="F5BDD6B5E7D943DFA038553F7DA3D00F1"/>
    <w:rsid w:val="001F77EE"/>
    <w:pPr>
      <w:widowControl w:val="0"/>
      <w:autoSpaceDE w:val="0"/>
      <w:autoSpaceDN w:val="0"/>
      <w:spacing w:after="0" w:line="240" w:lineRule="auto"/>
    </w:pPr>
    <w:rPr>
      <w:rFonts w:ascii="Arial" w:eastAsia="Arial" w:hAnsi="Arial" w:cs="Arial"/>
    </w:rPr>
  </w:style>
  <w:style w:type="paragraph" w:customStyle="1" w:styleId="44E5C40E8AFA4452B1DF8F977B845E171">
    <w:name w:val="44E5C40E8AFA4452B1DF8F977B845E171"/>
    <w:rsid w:val="001F77EE"/>
    <w:pPr>
      <w:widowControl w:val="0"/>
      <w:autoSpaceDE w:val="0"/>
      <w:autoSpaceDN w:val="0"/>
      <w:spacing w:after="0" w:line="240" w:lineRule="auto"/>
    </w:pPr>
    <w:rPr>
      <w:rFonts w:ascii="Arial" w:eastAsia="Arial" w:hAnsi="Arial" w:cs="Arial"/>
    </w:rPr>
  </w:style>
  <w:style w:type="paragraph" w:customStyle="1" w:styleId="FE3A1881C6AD4A90A6B4F457568B8FF11">
    <w:name w:val="FE3A1881C6AD4A90A6B4F457568B8FF11"/>
    <w:rsid w:val="001F77EE"/>
    <w:pPr>
      <w:widowControl w:val="0"/>
      <w:autoSpaceDE w:val="0"/>
      <w:autoSpaceDN w:val="0"/>
      <w:spacing w:after="0" w:line="240" w:lineRule="auto"/>
    </w:pPr>
    <w:rPr>
      <w:rFonts w:ascii="Arial" w:eastAsia="Arial" w:hAnsi="Arial" w:cs="Arial"/>
    </w:rPr>
  </w:style>
  <w:style w:type="paragraph" w:customStyle="1" w:styleId="61E1ED513D804C30A481C5E1048A482C1">
    <w:name w:val="61E1ED513D804C30A481C5E1048A482C1"/>
    <w:rsid w:val="001F77EE"/>
    <w:pPr>
      <w:widowControl w:val="0"/>
      <w:autoSpaceDE w:val="0"/>
      <w:autoSpaceDN w:val="0"/>
      <w:spacing w:after="0" w:line="240" w:lineRule="auto"/>
    </w:pPr>
    <w:rPr>
      <w:rFonts w:ascii="Arial" w:eastAsia="Arial" w:hAnsi="Arial" w:cs="Arial"/>
      <w:sz w:val="24"/>
      <w:szCs w:val="20"/>
    </w:rPr>
  </w:style>
  <w:style w:type="paragraph" w:customStyle="1" w:styleId="D45C76582B87447B9B697C456CB476591">
    <w:name w:val="D45C76582B87447B9B697C456CB476591"/>
    <w:rsid w:val="001F77EE"/>
    <w:pPr>
      <w:spacing w:after="0" w:line="240" w:lineRule="auto"/>
    </w:pPr>
    <w:rPr>
      <w:rFonts w:eastAsiaTheme="minorHAnsi"/>
    </w:rPr>
  </w:style>
  <w:style w:type="paragraph" w:customStyle="1" w:styleId="4B45B915EE9F4DCA9292ECC4C96409D51">
    <w:name w:val="4B45B915EE9F4DCA9292ECC4C96409D51"/>
    <w:rsid w:val="001F77EE"/>
    <w:pPr>
      <w:spacing w:after="0" w:line="240" w:lineRule="auto"/>
    </w:pPr>
    <w:rPr>
      <w:rFonts w:eastAsiaTheme="minorHAnsi"/>
    </w:rPr>
  </w:style>
  <w:style w:type="paragraph" w:customStyle="1" w:styleId="2CF363B575E34E83B035A9EBE7B0C8C21">
    <w:name w:val="2CF363B575E34E83B035A9EBE7B0C8C21"/>
    <w:rsid w:val="001F77EE"/>
    <w:pPr>
      <w:spacing w:after="0" w:line="240" w:lineRule="auto"/>
    </w:pPr>
    <w:rPr>
      <w:rFonts w:eastAsiaTheme="minorHAnsi"/>
    </w:rPr>
  </w:style>
  <w:style w:type="paragraph" w:customStyle="1" w:styleId="13B0289A755E4225B99FE97B5E990C8F1">
    <w:name w:val="13B0289A755E4225B99FE97B5E990C8F1"/>
    <w:rsid w:val="001F77EE"/>
    <w:pPr>
      <w:widowControl w:val="0"/>
      <w:autoSpaceDE w:val="0"/>
      <w:autoSpaceDN w:val="0"/>
      <w:spacing w:after="0" w:line="240" w:lineRule="auto"/>
    </w:pPr>
    <w:rPr>
      <w:rFonts w:ascii="Arial" w:eastAsia="Arial" w:hAnsi="Arial" w:cs="Arial"/>
      <w:sz w:val="24"/>
      <w:szCs w:val="20"/>
    </w:rPr>
  </w:style>
  <w:style w:type="paragraph" w:customStyle="1" w:styleId="060175CCB6BB414FB2E85E1DF170CAA91">
    <w:name w:val="060175CCB6BB414FB2E85E1DF170CAA91"/>
    <w:rsid w:val="001F77EE"/>
    <w:pPr>
      <w:widowControl w:val="0"/>
      <w:autoSpaceDE w:val="0"/>
      <w:autoSpaceDN w:val="0"/>
      <w:spacing w:after="0" w:line="240" w:lineRule="auto"/>
    </w:pPr>
    <w:rPr>
      <w:rFonts w:ascii="Arial" w:eastAsia="Arial" w:hAnsi="Arial" w:cs="Arial"/>
      <w:sz w:val="24"/>
      <w:szCs w:val="20"/>
    </w:rPr>
  </w:style>
  <w:style w:type="paragraph" w:customStyle="1" w:styleId="9B5A6CA236714029A08FFC08036961EE1">
    <w:name w:val="9B5A6CA236714029A08FFC08036961EE1"/>
    <w:rsid w:val="001F77EE"/>
    <w:rPr>
      <w:rFonts w:ascii="Arial" w:eastAsia="Calibri" w:hAnsi="Arial" w:cs="Courier New"/>
      <w:sz w:val="24"/>
      <w:szCs w:val="24"/>
    </w:rPr>
  </w:style>
  <w:style w:type="paragraph" w:customStyle="1" w:styleId="2C9F2BAAB2624838B05138BFD36401041">
    <w:name w:val="2C9F2BAAB2624838B05138BFD36401041"/>
    <w:rsid w:val="001F77EE"/>
    <w:rPr>
      <w:rFonts w:ascii="Arial" w:eastAsia="Calibri" w:hAnsi="Arial" w:cs="Courier New"/>
      <w:sz w:val="24"/>
      <w:szCs w:val="24"/>
    </w:rPr>
  </w:style>
  <w:style w:type="paragraph" w:customStyle="1" w:styleId="C408D758C111451CA784E28D75819F351">
    <w:name w:val="C408D758C111451CA784E28D75819F351"/>
    <w:rsid w:val="001F77EE"/>
    <w:rPr>
      <w:rFonts w:ascii="Arial" w:eastAsia="Calibri" w:hAnsi="Arial" w:cs="Courier New"/>
      <w:sz w:val="24"/>
      <w:szCs w:val="24"/>
    </w:rPr>
  </w:style>
  <w:style w:type="paragraph" w:customStyle="1" w:styleId="77AE9D8282604724A125ACEEB9D031011">
    <w:name w:val="77AE9D8282604724A125ACEEB9D031011"/>
    <w:rsid w:val="001F77EE"/>
    <w:rPr>
      <w:rFonts w:ascii="Arial" w:eastAsia="Calibri" w:hAnsi="Arial" w:cs="Courier New"/>
      <w:sz w:val="24"/>
      <w:szCs w:val="24"/>
    </w:rPr>
  </w:style>
  <w:style w:type="paragraph" w:customStyle="1" w:styleId="A3E9FCA9422E477FB57F059B666896EE1">
    <w:name w:val="A3E9FCA9422E477FB57F059B666896EE1"/>
    <w:rsid w:val="001F77EE"/>
    <w:rPr>
      <w:rFonts w:ascii="Arial" w:eastAsia="Calibri" w:hAnsi="Arial" w:cs="Courier New"/>
      <w:sz w:val="24"/>
      <w:szCs w:val="24"/>
    </w:rPr>
  </w:style>
  <w:style w:type="paragraph" w:customStyle="1" w:styleId="7D2EABBFA845433F9704EC81839AF89F1">
    <w:name w:val="7D2EABBFA845433F9704EC81839AF89F1"/>
    <w:rsid w:val="001F77EE"/>
    <w:rPr>
      <w:rFonts w:ascii="Arial" w:eastAsia="Calibri" w:hAnsi="Arial" w:cs="Courier New"/>
      <w:sz w:val="24"/>
      <w:szCs w:val="24"/>
    </w:rPr>
  </w:style>
  <w:style w:type="paragraph" w:customStyle="1" w:styleId="AA63A7C29BD04C729C0B4AF1CD05C0381">
    <w:name w:val="AA63A7C29BD04C729C0B4AF1CD05C0381"/>
    <w:rsid w:val="001F77EE"/>
    <w:rPr>
      <w:rFonts w:ascii="Arial" w:eastAsia="Calibri" w:hAnsi="Arial" w:cs="Courier New"/>
      <w:sz w:val="24"/>
      <w:szCs w:val="24"/>
    </w:rPr>
  </w:style>
  <w:style w:type="paragraph" w:customStyle="1" w:styleId="C3C8A5FD26D9409DB08B8AEC546B4E2F1">
    <w:name w:val="C3C8A5FD26D9409DB08B8AEC546B4E2F1"/>
    <w:rsid w:val="001F77EE"/>
    <w:rPr>
      <w:rFonts w:ascii="Arial" w:eastAsia="Calibri" w:hAnsi="Arial" w:cs="Courier New"/>
      <w:sz w:val="24"/>
      <w:szCs w:val="24"/>
    </w:rPr>
  </w:style>
  <w:style w:type="paragraph" w:customStyle="1" w:styleId="07B5E0CA43254B1EB61815A3940253401">
    <w:name w:val="07B5E0CA43254B1EB61815A3940253401"/>
    <w:rsid w:val="001F77EE"/>
    <w:rPr>
      <w:rFonts w:ascii="Arial" w:eastAsia="Calibri" w:hAnsi="Arial" w:cs="Courier New"/>
      <w:sz w:val="24"/>
      <w:szCs w:val="24"/>
    </w:rPr>
  </w:style>
  <w:style w:type="paragraph" w:customStyle="1" w:styleId="67A963ED6E1745218F367A1EE24798871">
    <w:name w:val="67A963ED6E1745218F367A1EE24798871"/>
    <w:rsid w:val="001F77EE"/>
    <w:rPr>
      <w:rFonts w:ascii="Arial" w:eastAsia="Calibri" w:hAnsi="Arial" w:cs="Courier New"/>
      <w:sz w:val="24"/>
      <w:szCs w:val="24"/>
    </w:rPr>
  </w:style>
  <w:style w:type="paragraph" w:customStyle="1" w:styleId="9E116EDA02F6408C8D9BA5F4A5DE8FF51">
    <w:name w:val="9E116EDA02F6408C8D9BA5F4A5DE8FF51"/>
    <w:rsid w:val="001F77EE"/>
    <w:rPr>
      <w:rFonts w:ascii="Arial" w:eastAsia="Calibri" w:hAnsi="Arial" w:cs="Courier New"/>
      <w:sz w:val="24"/>
      <w:szCs w:val="24"/>
    </w:rPr>
  </w:style>
  <w:style w:type="paragraph" w:customStyle="1" w:styleId="7B09C07F19BD4A57BA3CA95FAF24C37E1">
    <w:name w:val="7B09C07F19BD4A57BA3CA95FAF24C37E1"/>
    <w:rsid w:val="001F77EE"/>
    <w:rPr>
      <w:rFonts w:ascii="Arial" w:eastAsia="Calibri" w:hAnsi="Arial" w:cs="Courier New"/>
      <w:sz w:val="24"/>
      <w:szCs w:val="24"/>
    </w:rPr>
  </w:style>
  <w:style w:type="paragraph" w:customStyle="1" w:styleId="5D7C82AE20344F70B9FDC668B0A4235D1">
    <w:name w:val="5D7C82AE20344F70B9FDC668B0A4235D1"/>
    <w:rsid w:val="001F77EE"/>
    <w:rPr>
      <w:rFonts w:ascii="Arial" w:eastAsia="Calibri" w:hAnsi="Arial" w:cs="Courier New"/>
      <w:sz w:val="24"/>
      <w:szCs w:val="24"/>
    </w:rPr>
  </w:style>
  <w:style w:type="paragraph" w:customStyle="1" w:styleId="02E2519BDBD0494289A5312DE90CAFC01">
    <w:name w:val="02E2519BDBD0494289A5312DE90CAFC01"/>
    <w:rsid w:val="001F77EE"/>
    <w:rPr>
      <w:rFonts w:ascii="Arial" w:eastAsia="Calibri" w:hAnsi="Arial" w:cs="Courier New"/>
      <w:sz w:val="24"/>
      <w:szCs w:val="24"/>
    </w:rPr>
  </w:style>
  <w:style w:type="paragraph" w:customStyle="1" w:styleId="E970A3ACAD57455EAE9D6BD0ADF98D331">
    <w:name w:val="E970A3ACAD57455EAE9D6BD0ADF98D331"/>
    <w:rsid w:val="001F77EE"/>
    <w:rPr>
      <w:rFonts w:ascii="Arial" w:eastAsia="Calibri" w:hAnsi="Arial" w:cs="Courier New"/>
      <w:sz w:val="24"/>
      <w:szCs w:val="24"/>
    </w:rPr>
  </w:style>
  <w:style w:type="paragraph" w:customStyle="1" w:styleId="A06676C4B8F94232A5985C160F9180E91">
    <w:name w:val="A06676C4B8F94232A5985C160F9180E91"/>
    <w:rsid w:val="001F77EE"/>
    <w:rPr>
      <w:rFonts w:ascii="Arial" w:eastAsia="Calibri" w:hAnsi="Arial" w:cs="Courier New"/>
      <w:sz w:val="24"/>
      <w:szCs w:val="24"/>
    </w:rPr>
  </w:style>
  <w:style w:type="paragraph" w:customStyle="1" w:styleId="96D625280DAC48A9BD1095443122DA831">
    <w:name w:val="96D625280DAC48A9BD1095443122DA831"/>
    <w:rsid w:val="001F77EE"/>
    <w:rPr>
      <w:rFonts w:ascii="Arial" w:eastAsia="Calibri" w:hAnsi="Arial" w:cs="Courier New"/>
      <w:sz w:val="24"/>
      <w:szCs w:val="24"/>
    </w:rPr>
  </w:style>
  <w:style w:type="paragraph" w:customStyle="1" w:styleId="7B1C68396CC64053A024DFCA4772A3251">
    <w:name w:val="7B1C68396CC64053A024DFCA4772A3251"/>
    <w:rsid w:val="001F77EE"/>
    <w:rPr>
      <w:rFonts w:ascii="Arial" w:eastAsia="Calibri" w:hAnsi="Arial" w:cs="Courier New"/>
      <w:sz w:val="24"/>
      <w:szCs w:val="24"/>
    </w:rPr>
  </w:style>
  <w:style w:type="paragraph" w:customStyle="1" w:styleId="3D2AABEAC7D045639FCF35BECBD418C61">
    <w:name w:val="3D2AABEAC7D045639FCF35BECBD418C61"/>
    <w:rsid w:val="001F77EE"/>
    <w:rPr>
      <w:rFonts w:ascii="Arial" w:eastAsia="Calibri" w:hAnsi="Arial" w:cs="Courier New"/>
      <w:sz w:val="24"/>
      <w:szCs w:val="24"/>
    </w:rPr>
  </w:style>
  <w:style w:type="paragraph" w:customStyle="1" w:styleId="22BE5B82801B481C813091DF25BF6EDD1">
    <w:name w:val="22BE5B82801B481C813091DF25BF6EDD1"/>
    <w:rsid w:val="001F77EE"/>
    <w:rPr>
      <w:rFonts w:ascii="Arial" w:eastAsia="Calibri" w:hAnsi="Arial" w:cs="Courier New"/>
      <w:sz w:val="24"/>
      <w:szCs w:val="24"/>
    </w:rPr>
  </w:style>
  <w:style w:type="paragraph" w:customStyle="1" w:styleId="50378075B6754902A86CEDB988CD47931">
    <w:name w:val="50378075B6754902A86CEDB988CD47931"/>
    <w:rsid w:val="001F77EE"/>
    <w:rPr>
      <w:rFonts w:ascii="Arial" w:eastAsia="Calibri" w:hAnsi="Arial" w:cs="Courier New"/>
      <w:sz w:val="24"/>
      <w:szCs w:val="24"/>
    </w:rPr>
  </w:style>
  <w:style w:type="paragraph" w:customStyle="1" w:styleId="46BA2A6454384A5D915ED683B073E5ED1">
    <w:name w:val="46BA2A6454384A5D915ED683B073E5ED1"/>
    <w:rsid w:val="001F77EE"/>
    <w:rPr>
      <w:rFonts w:ascii="Arial" w:eastAsia="Calibri" w:hAnsi="Arial" w:cs="Courier New"/>
      <w:sz w:val="24"/>
      <w:szCs w:val="24"/>
    </w:rPr>
  </w:style>
  <w:style w:type="paragraph" w:customStyle="1" w:styleId="2FCF0D374F1942B481034C3D9EAFCC611">
    <w:name w:val="2FCF0D374F1942B481034C3D9EAFCC611"/>
    <w:rsid w:val="001F77EE"/>
    <w:rPr>
      <w:rFonts w:ascii="Arial" w:eastAsia="Calibri" w:hAnsi="Arial" w:cs="Courier New"/>
      <w:sz w:val="24"/>
      <w:szCs w:val="24"/>
    </w:rPr>
  </w:style>
  <w:style w:type="paragraph" w:customStyle="1" w:styleId="25E81021CF2642F792140FD1C41FCEC11">
    <w:name w:val="25E81021CF2642F792140FD1C41FCEC11"/>
    <w:rsid w:val="001F77EE"/>
    <w:rPr>
      <w:rFonts w:ascii="Arial" w:eastAsia="Calibri" w:hAnsi="Arial" w:cs="Courier New"/>
      <w:sz w:val="24"/>
      <w:szCs w:val="24"/>
    </w:rPr>
  </w:style>
  <w:style w:type="paragraph" w:customStyle="1" w:styleId="48E5628B3F9F4D8AAB954843543E7AE01">
    <w:name w:val="48E5628B3F9F4D8AAB954843543E7AE01"/>
    <w:rsid w:val="001F77EE"/>
    <w:rPr>
      <w:rFonts w:ascii="Arial" w:eastAsia="Calibri" w:hAnsi="Arial" w:cs="Courier New"/>
      <w:sz w:val="24"/>
      <w:szCs w:val="24"/>
    </w:rPr>
  </w:style>
  <w:style w:type="paragraph" w:customStyle="1" w:styleId="EB6978C26FBD49D8964BB9451FECE4B61">
    <w:name w:val="EB6978C26FBD49D8964BB9451FECE4B61"/>
    <w:rsid w:val="001F77EE"/>
    <w:rPr>
      <w:rFonts w:ascii="Arial" w:eastAsia="Calibri" w:hAnsi="Arial" w:cs="Courier New"/>
      <w:sz w:val="24"/>
      <w:szCs w:val="24"/>
    </w:rPr>
  </w:style>
  <w:style w:type="paragraph" w:customStyle="1" w:styleId="D4822A8E989B47B2974216302E6F6B311">
    <w:name w:val="D4822A8E989B47B2974216302E6F6B311"/>
    <w:rsid w:val="001F77EE"/>
    <w:rPr>
      <w:rFonts w:ascii="Arial" w:eastAsia="Calibri" w:hAnsi="Arial" w:cs="Courier New"/>
      <w:sz w:val="24"/>
      <w:szCs w:val="24"/>
    </w:rPr>
  </w:style>
  <w:style w:type="paragraph" w:customStyle="1" w:styleId="270278FCB1ED4544976AE4C2719E54331">
    <w:name w:val="270278FCB1ED4544976AE4C2719E54331"/>
    <w:rsid w:val="001F77EE"/>
    <w:rPr>
      <w:rFonts w:ascii="Arial" w:eastAsia="Calibri" w:hAnsi="Arial" w:cs="Courier New"/>
      <w:sz w:val="24"/>
      <w:szCs w:val="24"/>
    </w:rPr>
  </w:style>
  <w:style w:type="paragraph" w:customStyle="1" w:styleId="81096CFE03AF459688E4E770D9CB0AE51">
    <w:name w:val="81096CFE03AF459688E4E770D9CB0AE51"/>
    <w:rsid w:val="001F77EE"/>
    <w:rPr>
      <w:rFonts w:ascii="Arial" w:eastAsia="Calibri" w:hAnsi="Arial" w:cs="Courier New"/>
      <w:sz w:val="24"/>
      <w:szCs w:val="24"/>
    </w:rPr>
  </w:style>
  <w:style w:type="paragraph" w:customStyle="1" w:styleId="496081694691436F919F502A503FB7A01">
    <w:name w:val="496081694691436F919F502A503FB7A01"/>
    <w:rsid w:val="001F77EE"/>
    <w:rPr>
      <w:rFonts w:ascii="Arial" w:eastAsia="Calibri" w:hAnsi="Arial" w:cs="Courier New"/>
      <w:sz w:val="24"/>
      <w:szCs w:val="24"/>
    </w:rPr>
  </w:style>
  <w:style w:type="paragraph" w:customStyle="1" w:styleId="272F41A889894084B2E251E8AD9D93EB1">
    <w:name w:val="272F41A889894084B2E251E8AD9D93EB1"/>
    <w:rsid w:val="001F77EE"/>
    <w:rPr>
      <w:rFonts w:ascii="Arial" w:eastAsia="Calibri" w:hAnsi="Arial" w:cs="Courier New"/>
      <w:sz w:val="24"/>
      <w:szCs w:val="24"/>
    </w:rPr>
  </w:style>
  <w:style w:type="paragraph" w:customStyle="1" w:styleId="68813D9CF7CD4AD5921F9664604E2CBC1">
    <w:name w:val="68813D9CF7CD4AD5921F9664604E2CBC1"/>
    <w:rsid w:val="001F77EE"/>
    <w:rPr>
      <w:rFonts w:ascii="Arial" w:eastAsia="Calibri" w:hAnsi="Arial" w:cs="Courier New"/>
      <w:sz w:val="24"/>
      <w:szCs w:val="24"/>
    </w:rPr>
  </w:style>
  <w:style w:type="paragraph" w:customStyle="1" w:styleId="2C46C0190B2C43BFAE153EF8163F2D751">
    <w:name w:val="2C46C0190B2C43BFAE153EF8163F2D751"/>
    <w:rsid w:val="001F77EE"/>
    <w:rPr>
      <w:rFonts w:ascii="Arial" w:eastAsia="Calibri" w:hAnsi="Arial" w:cs="Courier New"/>
      <w:sz w:val="24"/>
      <w:szCs w:val="24"/>
    </w:rPr>
  </w:style>
  <w:style w:type="paragraph" w:customStyle="1" w:styleId="5FCEB80578144E2FBAC11EE66193DE512">
    <w:name w:val="5FCEB80578144E2FBAC11EE66193DE512"/>
    <w:rsid w:val="001F77EE"/>
    <w:pPr>
      <w:widowControl w:val="0"/>
      <w:autoSpaceDE w:val="0"/>
      <w:autoSpaceDN w:val="0"/>
      <w:spacing w:after="0" w:line="240" w:lineRule="auto"/>
    </w:pPr>
    <w:rPr>
      <w:rFonts w:ascii="Arial" w:eastAsia="Arial" w:hAnsi="Arial" w:cs="Arial"/>
      <w:sz w:val="24"/>
      <w:szCs w:val="20"/>
    </w:rPr>
  </w:style>
  <w:style w:type="paragraph" w:customStyle="1" w:styleId="DA15EDE81DED47D2A192D84AA7A41CA22">
    <w:name w:val="DA15EDE81DED47D2A192D84AA7A41CA22"/>
    <w:rsid w:val="001F77EE"/>
    <w:pPr>
      <w:widowControl w:val="0"/>
      <w:autoSpaceDE w:val="0"/>
      <w:autoSpaceDN w:val="0"/>
      <w:spacing w:after="0" w:line="240" w:lineRule="auto"/>
    </w:pPr>
    <w:rPr>
      <w:rFonts w:ascii="Arial" w:eastAsia="Arial" w:hAnsi="Arial" w:cs="Arial"/>
      <w:sz w:val="24"/>
      <w:szCs w:val="20"/>
    </w:rPr>
  </w:style>
  <w:style w:type="paragraph" w:customStyle="1" w:styleId="F7207A1B10DE40E6AA0329F6A613437C2">
    <w:name w:val="F7207A1B10DE40E6AA0329F6A613437C2"/>
    <w:rsid w:val="001F77EE"/>
    <w:pPr>
      <w:widowControl w:val="0"/>
      <w:autoSpaceDE w:val="0"/>
      <w:autoSpaceDN w:val="0"/>
      <w:spacing w:after="0" w:line="240" w:lineRule="auto"/>
    </w:pPr>
    <w:rPr>
      <w:rFonts w:ascii="Arial" w:eastAsia="Arial" w:hAnsi="Arial" w:cs="Arial"/>
      <w:sz w:val="24"/>
      <w:szCs w:val="20"/>
    </w:rPr>
  </w:style>
  <w:style w:type="paragraph" w:customStyle="1" w:styleId="3B356413369641EEB41C16205150E9E92">
    <w:name w:val="3B356413369641EEB41C16205150E9E92"/>
    <w:rsid w:val="001F77EE"/>
    <w:pPr>
      <w:widowControl w:val="0"/>
      <w:autoSpaceDE w:val="0"/>
      <w:autoSpaceDN w:val="0"/>
      <w:spacing w:after="0" w:line="240" w:lineRule="auto"/>
    </w:pPr>
    <w:rPr>
      <w:rFonts w:ascii="Arial" w:eastAsia="Arial" w:hAnsi="Arial" w:cs="Arial"/>
      <w:sz w:val="24"/>
      <w:szCs w:val="20"/>
    </w:rPr>
  </w:style>
  <w:style w:type="paragraph" w:customStyle="1" w:styleId="93F997AE52134464B596FD2C2E851B322">
    <w:name w:val="93F997AE52134464B596FD2C2E851B322"/>
    <w:rsid w:val="001F77EE"/>
    <w:pPr>
      <w:widowControl w:val="0"/>
      <w:autoSpaceDE w:val="0"/>
      <w:autoSpaceDN w:val="0"/>
      <w:spacing w:after="0" w:line="240" w:lineRule="auto"/>
    </w:pPr>
    <w:rPr>
      <w:rFonts w:ascii="Arial" w:eastAsia="Arial" w:hAnsi="Arial" w:cs="Arial"/>
      <w:sz w:val="24"/>
      <w:szCs w:val="20"/>
    </w:rPr>
  </w:style>
  <w:style w:type="paragraph" w:customStyle="1" w:styleId="9D3F6DBFEFB243D6A9F1E8F033B6C9EB2">
    <w:name w:val="9D3F6DBFEFB243D6A9F1E8F033B6C9EB2"/>
    <w:rsid w:val="001F77EE"/>
    <w:pPr>
      <w:widowControl w:val="0"/>
      <w:autoSpaceDE w:val="0"/>
      <w:autoSpaceDN w:val="0"/>
      <w:spacing w:after="0" w:line="240" w:lineRule="auto"/>
    </w:pPr>
    <w:rPr>
      <w:rFonts w:ascii="Arial" w:eastAsia="Arial" w:hAnsi="Arial" w:cs="Arial"/>
      <w:sz w:val="24"/>
      <w:szCs w:val="20"/>
    </w:rPr>
  </w:style>
  <w:style w:type="paragraph" w:customStyle="1" w:styleId="9840639AF13241E88768FB5EB98D4D052">
    <w:name w:val="9840639AF13241E88768FB5EB98D4D052"/>
    <w:rsid w:val="001F77EE"/>
    <w:pPr>
      <w:widowControl w:val="0"/>
      <w:autoSpaceDE w:val="0"/>
      <w:autoSpaceDN w:val="0"/>
      <w:spacing w:after="0" w:line="240" w:lineRule="auto"/>
    </w:pPr>
    <w:rPr>
      <w:rFonts w:ascii="Arial" w:eastAsia="Arial" w:hAnsi="Arial" w:cs="Arial"/>
      <w:sz w:val="24"/>
      <w:szCs w:val="20"/>
    </w:rPr>
  </w:style>
  <w:style w:type="paragraph" w:customStyle="1" w:styleId="4B46FC0FB0AC42A18C4171AA19B944C92">
    <w:name w:val="4B46FC0FB0AC42A18C4171AA19B944C92"/>
    <w:rsid w:val="001F77EE"/>
    <w:pPr>
      <w:widowControl w:val="0"/>
      <w:autoSpaceDE w:val="0"/>
      <w:autoSpaceDN w:val="0"/>
      <w:spacing w:after="0" w:line="240" w:lineRule="auto"/>
    </w:pPr>
    <w:rPr>
      <w:rFonts w:ascii="Arial" w:eastAsia="Arial" w:hAnsi="Arial" w:cs="Arial"/>
      <w:sz w:val="24"/>
      <w:szCs w:val="20"/>
    </w:rPr>
  </w:style>
  <w:style w:type="paragraph" w:customStyle="1" w:styleId="DFCAE42F4C6C44EDB318465F68D7DEA22">
    <w:name w:val="DFCAE42F4C6C44EDB318465F68D7DEA22"/>
    <w:rsid w:val="001F77EE"/>
    <w:pPr>
      <w:widowControl w:val="0"/>
      <w:autoSpaceDE w:val="0"/>
      <w:autoSpaceDN w:val="0"/>
      <w:spacing w:after="0" w:line="240" w:lineRule="auto"/>
    </w:pPr>
    <w:rPr>
      <w:rFonts w:ascii="Arial" w:eastAsia="Arial" w:hAnsi="Arial" w:cs="Arial"/>
      <w:sz w:val="24"/>
      <w:szCs w:val="20"/>
    </w:rPr>
  </w:style>
  <w:style w:type="paragraph" w:customStyle="1" w:styleId="C59392DCD869456EA7233D973DB03B1A2">
    <w:name w:val="C59392DCD869456EA7233D973DB03B1A2"/>
    <w:rsid w:val="001F77EE"/>
    <w:pPr>
      <w:widowControl w:val="0"/>
      <w:autoSpaceDE w:val="0"/>
      <w:autoSpaceDN w:val="0"/>
      <w:spacing w:after="0" w:line="240" w:lineRule="auto"/>
    </w:pPr>
    <w:rPr>
      <w:rFonts w:ascii="Arial" w:eastAsia="Arial" w:hAnsi="Arial" w:cs="Arial"/>
      <w:sz w:val="24"/>
      <w:szCs w:val="20"/>
    </w:rPr>
  </w:style>
  <w:style w:type="paragraph" w:customStyle="1" w:styleId="E9AD35C847A04F849CE3016AC207185A2">
    <w:name w:val="E9AD35C847A04F849CE3016AC207185A2"/>
    <w:rsid w:val="001F77EE"/>
    <w:pPr>
      <w:widowControl w:val="0"/>
      <w:autoSpaceDE w:val="0"/>
      <w:autoSpaceDN w:val="0"/>
      <w:spacing w:after="0" w:line="240" w:lineRule="auto"/>
    </w:pPr>
    <w:rPr>
      <w:rFonts w:ascii="Arial" w:eastAsia="Arial" w:hAnsi="Arial" w:cs="Arial"/>
      <w:sz w:val="24"/>
      <w:szCs w:val="20"/>
    </w:rPr>
  </w:style>
  <w:style w:type="paragraph" w:customStyle="1" w:styleId="AFD1FFB6890E4F6D993CA1549D9352DD2">
    <w:name w:val="AFD1FFB6890E4F6D993CA1549D9352DD2"/>
    <w:rsid w:val="001F77EE"/>
    <w:pPr>
      <w:widowControl w:val="0"/>
      <w:autoSpaceDE w:val="0"/>
      <w:autoSpaceDN w:val="0"/>
      <w:spacing w:after="0" w:line="240" w:lineRule="auto"/>
    </w:pPr>
    <w:rPr>
      <w:rFonts w:ascii="Arial" w:eastAsia="Arial" w:hAnsi="Arial" w:cs="Arial"/>
      <w:sz w:val="24"/>
      <w:szCs w:val="20"/>
    </w:rPr>
  </w:style>
  <w:style w:type="paragraph" w:customStyle="1" w:styleId="02B56F57B3AA4E8480B4CFBF23DEB5082">
    <w:name w:val="02B56F57B3AA4E8480B4CFBF23DEB5082"/>
    <w:rsid w:val="001F77EE"/>
    <w:pPr>
      <w:widowControl w:val="0"/>
      <w:autoSpaceDE w:val="0"/>
      <w:autoSpaceDN w:val="0"/>
      <w:spacing w:after="0" w:line="240" w:lineRule="auto"/>
    </w:pPr>
    <w:rPr>
      <w:rFonts w:ascii="Arial" w:eastAsia="Arial" w:hAnsi="Arial" w:cs="Arial"/>
      <w:sz w:val="24"/>
      <w:szCs w:val="20"/>
    </w:rPr>
  </w:style>
  <w:style w:type="paragraph" w:customStyle="1" w:styleId="8EF35FC16671413FACC7E2F1E837CA602">
    <w:name w:val="8EF35FC16671413FACC7E2F1E837CA602"/>
    <w:rsid w:val="001F77EE"/>
    <w:pPr>
      <w:widowControl w:val="0"/>
      <w:autoSpaceDE w:val="0"/>
      <w:autoSpaceDN w:val="0"/>
      <w:spacing w:after="0" w:line="240" w:lineRule="auto"/>
    </w:pPr>
    <w:rPr>
      <w:rFonts w:ascii="Arial" w:eastAsia="Arial" w:hAnsi="Arial" w:cs="Arial"/>
      <w:sz w:val="24"/>
      <w:szCs w:val="20"/>
    </w:rPr>
  </w:style>
  <w:style w:type="paragraph" w:customStyle="1" w:styleId="D1B722C677154E6EBB55ED5AE8A133A82">
    <w:name w:val="D1B722C677154E6EBB55ED5AE8A133A82"/>
    <w:rsid w:val="001F77EE"/>
    <w:pPr>
      <w:widowControl w:val="0"/>
      <w:autoSpaceDE w:val="0"/>
      <w:autoSpaceDN w:val="0"/>
      <w:spacing w:after="0" w:line="240" w:lineRule="auto"/>
    </w:pPr>
    <w:rPr>
      <w:rFonts w:ascii="Arial" w:eastAsia="Arial" w:hAnsi="Arial" w:cs="Arial"/>
      <w:sz w:val="24"/>
      <w:szCs w:val="20"/>
    </w:rPr>
  </w:style>
  <w:style w:type="paragraph" w:customStyle="1" w:styleId="EAB0D49699F74846919D31BA899D32772">
    <w:name w:val="EAB0D49699F74846919D31BA899D32772"/>
    <w:rsid w:val="001F77EE"/>
    <w:pPr>
      <w:widowControl w:val="0"/>
      <w:autoSpaceDE w:val="0"/>
      <w:autoSpaceDN w:val="0"/>
      <w:spacing w:after="0" w:line="240" w:lineRule="auto"/>
    </w:pPr>
    <w:rPr>
      <w:rFonts w:ascii="Arial" w:eastAsia="Arial" w:hAnsi="Arial" w:cs="Arial"/>
      <w:sz w:val="24"/>
      <w:szCs w:val="20"/>
    </w:rPr>
  </w:style>
  <w:style w:type="paragraph" w:customStyle="1" w:styleId="ED38C30E72E64599A7EBEEF1F91BDC072">
    <w:name w:val="ED38C30E72E64599A7EBEEF1F91BDC072"/>
    <w:rsid w:val="001F77EE"/>
    <w:pPr>
      <w:widowControl w:val="0"/>
      <w:autoSpaceDE w:val="0"/>
      <w:autoSpaceDN w:val="0"/>
      <w:spacing w:after="0" w:line="240" w:lineRule="auto"/>
    </w:pPr>
    <w:rPr>
      <w:rFonts w:ascii="Arial" w:eastAsia="Arial" w:hAnsi="Arial" w:cs="Arial"/>
      <w:sz w:val="24"/>
      <w:szCs w:val="20"/>
    </w:rPr>
  </w:style>
  <w:style w:type="paragraph" w:customStyle="1" w:styleId="F655FB47D16845C9AAACEA1B2EE8C2E22">
    <w:name w:val="F655FB47D16845C9AAACEA1B2EE8C2E22"/>
    <w:rsid w:val="001F77EE"/>
    <w:pPr>
      <w:widowControl w:val="0"/>
      <w:autoSpaceDE w:val="0"/>
      <w:autoSpaceDN w:val="0"/>
      <w:spacing w:after="0" w:line="240" w:lineRule="auto"/>
    </w:pPr>
    <w:rPr>
      <w:rFonts w:ascii="Arial" w:eastAsia="Arial" w:hAnsi="Arial" w:cs="Arial"/>
      <w:sz w:val="24"/>
      <w:szCs w:val="20"/>
    </w:rPr>
  </w:style>
  <w:style w:type="paragraph" w:customStyle="1" w:styleId="EE633492EEE44244988CE6D0506191692">
    <w:name w:val="EE633492EEE44244988CE6D0506191692"/>
    <w:rsid w:val="001F77EE"/>
    <w:pPr>
      <w:widowControl w:val="0"/>
      <w:autoSpaceDE w:val="0"/>
      <w:autoSpaceDN w:val="0"/>
      <w:spacing w:after="0" w:line="240" w:lineRule="auto"/>
    </w:pPr>
    <w:rPr>
      <w:rFonts w:ascii="Arial" w:eastAsia="Arial" w:hAnsi="Arial" w:cs="Arial"/>
      <w:sz w:val="24"/>
      <w:szCs w:val="20"/>
    </w:rPr>
  </w:style>
  <w:style w:type="paragraph" w:customStyle="1" w:styleId="396B7E5A75FC46ABAC15A37AEAD06FC82">
    <w:name w:val="396B7E5A75FC46ABAC15A37AEAD06FC82"/>
    <w:rsid w:val="001F77EE"/>
    <w:pPr>
      <w:widowControl w:val="0"/>
      <w:autoSpaceDE w:val="0"/>
      <w:autoSpaceDN w:val="0"/>
      <w:spacing w:after="0" w:line="240" w:lineRule="auto"/>
    </w:pPr>
    <w:rPr>
      <w:rFonts w:ascii="Arial" w:eastAsia="Arial" w:hAnsi="Arial" w:cs="Arial"/>
      <w:sz w:val="24"/>
      <w:szCs w:val="20"/>
    </w:rPr>
  </w:style>
  <w:style w:type="paragraph" w:customStyle="1" w:styleId="470FD00DBA32483599D69D6D999BA8C32">
    <w:name w:val="470FD00DBA32483599D69D6D999BA8C32"/>
    <w:rsid w:val="001F77EE"/>
    <w:pPr>
      <w:widowControl w:val="0"/>
      <w:autoSpaceDE w:val="0"/>
      <w:autoSpaceDN w:val="0"/>
      <w:spacing w:after="0" w:line="240" w:lineRule="auto"/>
    </w:pPr>
    <w:rPr>
      <w:rFonts w:ascii="Arial" w:eastAsia="Arial" w:hAnsi="Arial" w:cs="Arial"/>
      <w:sz w:val="24"/>
      <w:szCs w:val="20"/>
    </w:rPr>
  </w:style>
  <w:style w:type="paragraph" w:customStyle="1" w:styleId="DADFC99B624C4801AA86045BB01C3E312">
    <w:name w:val="DADFC99B624C4801AA86045BB01C3E312"/>
    <w:rsid w:val="001F77EE"/>
    <w:pPr>
      <w:widowControl w:val="0"/>
      <w:autoSpaceDE w:val="0"/>
      <w:autoSpaceDN w:val="0"/>
      <w:spacing w:after="0" w:line="240" w:lineRule="auto"/>
    </w:pPr>
    <w:rPr>
      <w:rFonts w:ascii="Arial" w:eastAsia="Arial" w:hAnsi="Arial" w:cs="Arial"/>
      <w:sz w:val="24"/>
      <w:szCs w:val="20"/>
    </w:rPr>
  </w:style>
  <w:style w:type="paragraph" w:customStyle="1" w:styleId="B09BFBC8B9A04329AFC8464E51A359EB2">
    <w:name w:val="B09BFBC8B9A04329AFC8464E51A359EB2"/>
    <w:rsid w:val="001F77EE"/>
    <w:pPr>
      <w:widowControl w:val="0"/>
      <w:autoSpaceDE w:val="0"/>
      <w:autoSpaceDN w:val="0"/>
      <w:spacing w:after="0" w:line="240" w:lineRule="auto"/>
    </w:pPr>
    <w:rPr>
      <w:rFonts w:ascii="Arial" w:eastAsia="Arial" w:hAnsi="Arial" w:cs="Arial"/>
      <w:sz w:val="24"/>
      <w:szCs w:val="20"/>
    </w:rPr>
  </w:style>
  <w:style w:type="paragraph" w:customStyle="1" w:styleId="BA14B18D5B3E44F5AF5770E9D66334612">
    <w:name w:val="BA14B18D5B3E44F5AF5770E9D66334612"/>
    <w:rsid w:val="001F77EE"/>
    <w:pPr>
      <w:widowControl w:val="0"/>
      <w:autoSpaceDE w:val="0"/>
      <w:autoSpaceDN w:val="0"/>
      <w:spacing w:after="0" w:line="240" w:lineRule="auto"/>
    </w:pPr>
    <w:rPr>
      <w:rFonts w:ascii="Arial" w:eastAsia="Arial" w:hAnsi="Arial" w:cs="Arial"/>
      <w:sz w:val="24"/>
      <w:szCs w:val="20"/>
    </w:rPr>
  </w:style>
  <w:style w:type="paragraph" w:customStyle="1" w:styleId="44FB3D5AAF37427CBE67556ADBA7E2D52">
    <w:name w:val="44FB3D5AAF37427CBE67556ADBA7E2D52"/>
    <w:rsid w:val="001F77EE"/>
    <w:pPr>
      <w:widowControl w:val="0"/>
      <w:autoSpaceDE w:val="0"/>
      <w:autoSpaceDN w:val="0"/>
      <w:spacing w:after="0" w:line="240" w:lineRule="auto"/>
    </w:pPr>
    <w:rPr>
      <w:rFonts w:ascii="Arial" w:eastAsia="Arial" w:hAnsi="Arial" w:cs="Arial"/>
      <w:sz w:val="24"/>
      <w:szCs w:val="20"/>
    </w:rPr>
  </w:style>
  <w:style w:type="paragraph" w:customStyle="1" w:styleId="7D96551CF5194FFDA3C2740E4C14DF4A2">
    <w:name w:val="7D96551CF5194FFDA3C2740E4C14DF4A2"/>
    <w:rsid w:val="001F77EE"/>
    <w:pPr>
      <w:widowControl w:val="0"/>
      <w:autoSpaceDE w:val="0"/>
      <w:autoSpaceDN w:val="0"/>
      <w:spacing w:after="0" w:line="240" w:lineRule="auto"/>
    </w:pPr>
    <w:rPr>
      <w:rFonts w:ascii="Arial" w:eastAsia="Arial" w:hAnsi="Arial" w:cs="Arial"/>
      <w:sz w:val="24"/>
      <w:szCs w:val="20"/>
    </w:rPr>
  </w:style>
  <w:style w:type="paragraph" w:customStyle="1" w:styleId="03291B00DB3244948552655F96E385D42">
    <w:name w:val="03291B00DB3244948552655F96E385D42"/>
    <w:rsid w:val="001F77EE"/>
    <w:pPr>
      <w:widowControl w:val="0"/>
      <w:autoSpaceDE w:val="0"/>
      <w:autoSpaceDN w:val="0"/>
      <w:spacing w:after="0" w:line="240" w:lineRule="auto"/>
    </w:pPr>
    <w:rPr>
      <w:rFonts w:ascii="Arial" w:eastAsia="Arial" w:hAnsi="Arial" w:cs="Arial"/>
      <w:sz w:val="24"/>
      <w:szCs w:val="20"/>
    </w:rPr>
  </w:style>
  <w:style w:type="paragraph" w:customStyle="1" w:styleId="73A3E528B0294B8F88DF80E5CE9B4C582">
    <w:name w:val="73A3E528B0294B8F88DF80E5CE9B4C582"/>
    <w:rsid w:val="001F77EE"/>
    <w:pPr>
      <w:widowControl w:val="0"/>
      <w:autoSpaceDE w:val="0"/>
      <w:autoSpaceDN w:val="0"/>
      <w:spacing w:after="0" w:line="240" w:lineRule="auto"/>
    </w:pPr>
    <w:rPr>
      <w:rFonts w:ascii="Arial" w:eastAsia="Arial" w:hAnsi="Arial" w:cs="Arial"/>
      <w:sz w:val="24"/>
      <w:szCs w:val="20"/>
    </w:rPr>
  </w:style>
  <w:style w:type="paragraph" w:customStyle="1" w:styleId="663F9B2D715741259EFB00C13184B8572">
    <w:name w:val="663F9B2D715741259EFB00C13184B8572"/>
    <w:rsid w:val="001F77EE"/>
    <w:pPr>
      <w:widowControl w:val="0"/>
      <w:autoSpaceDE w:val="0"/>
      <w:autoSpaceDN w:val="0"/>
      <w:spacing w:after="0" w:line="240" w:lineRule="auto"/>
    </w:pPr>
    <w:rPr>
      <w:rFonts w:ascii="Arial" w:eastAsia="Arial" w:hAnsi="Arial" w:cs="Arial"/>
      <w:sz w:val="24"/>
      <w:szCs w:val="20"/>
    </w:rPr>
  </w:style>
  <w:style w:type="paragraph" w:customStyle="1" w:styleId="61C68996EA58446F9448DF7CAFA4AFD52">
    <w:name w:val="61C68996EA58446F9448DF7CAFA4AFD52"/>
    <w:rsid w:val="001F77EE"/>
    <w:pPr>
      <w:widowControl w:val="0"/>
      <w:autoSpaceDE w:val="0"/>
      <w:autoSpaceDN w:val="0"/>
      <w:spacing w:after="0" w:line="240" w:lineRule="auto"/>
    </w:pPr>
    <w:rPr>
      <w:rFonts w:ascii="Arial" w:eastAsia="Arial" w:hAnsi="Arial" w:cs="Arial"/>
      <w:sz w:val="24"/>
      <w:szCs w:val="20"/>
    </w:rPr>
  </w:style>
  <w:style w:type="paragraph" w:customStyle="1" w:styleId="7BA56C1055A7438699A65C98DFF375991">
    <w:name w:val="7BA56C1055A7438699A65C98DFF375991"/>
    <w:rsid w:val="001F77EE"/>
    <w:pPr>
      <w:widowControl w:val="0"/>
      <w:autoSpaceDE w:val="0"/>
      <w:autoSpaceDN w:val="0"/>
      <w:spacing w:after="0" w:line="240" w:lineRule="auto"/>
    </w:pPr>
    <w:rPr>
      <w:rFonts w:ascii="Arial" w:eastAsia="Arial" w:hAnsi="Arial" w:cs="Arial"/>
      <w:sz w:val="24"/>
      <w:szCs w:val="20"/>
    </w:rPr>
  </w:style>
  <w:style w:type="paragraph" w:customStyle="1" w:styleId="B6C0040C70B342F7AD0F40870A74F4BD1">
    <w:name w:val="B6C0040C70B342F7AD0F40870A74F4BD1"/>
    <w:rsid w:val="001F77EE"/>
    <w:pPr>
      <w:widowControl w:val="0"/>
      <w:autoSpaceDE w:val="0"/>
      <w:autoSpaceDN w:val="0"/>
      <w:spacing w:after="0" w:line="240" w:lineRule="auto"/>
    </w:pPr>
    <w:rPr>
      <w:rFonts w:ascii="Arial" w:eastAsia="Arial" w:hAnsi="Arial" w:cs="Arial"/>
      <w:sz w:val="24"/>
      <w:szCs w:val="20"/>
    </w:rPr>
  </w:style>
  <w:style w:type="paragraph" w:customStyle="1" w:styleId="3F79AF65CA6C4A8EAAE330F7F70CF6571">
    <w:name w:val="3F79AF65CA6C4A8EAAE330F7F70CF6571"/>
    <w:rsid w:val="001F77EE"/>
    <w:pPr>
      <w:widowControl w:val="0"/>
      <w:autoSpaceDE w:val="0"/>
      <w:autoSpaceDN w:val="0"/>
      <w:spacing w:after="0" w:line="240" w:lineRule="auto"/>
    </w:pPr>
    <w:rPr>
      <w:rFonts w:ascii="Arial" w:eastAsia="Arial" w:hAnsi="Arial" w:cs="Arial"/>
      <w:sz w:val="24"/>
      <w:szCs w:val="20"/>
    </w:rPr>
  </w:style>
  <w:style w:type="paragraph" w:customStyle="1" w:styleId="1DE80C8CA39543AABBCB59A60174FD261">
    <w:name w:val="1DE80C8CA39543AABBCB59A60174FD261"/>
    <w:rsid w:val="001F77EE"/>
    <w:pPr>
      <w:widowControl w:val="0"/>
      <w:autoSpaceDE w:val="0"/>
      <w:autoSpaceDN w:val="0"/>
      <w:spacing w:after="0" w:line="240" w:lineRule="auto"/>
    </w:pPr>
    <w:rPr>
      <w:rFonts w:ascii="Arial" w:eastAsia="Arial" w:hAnsi="Arial" w:cs="Arial"/>
      <w:sz w:val="24"/>
      <w:szCs w:val="20"/>
    </w:rPr>
  </w:style>
  <w:style w:type="paragraph" w:customStyle="1" w:styleId="B8FBD6D934AC419A912751F077EDCFC61">
    <w:name w:val="B8FBD6D934AC419A912751F077EDCFC61"/>
    <w:rsid w:val="001F77EE"/>
    <w:pPr>
      <w:widowControl w:val="0"/>
      <w:autoSpaceDE w:val="0"/>
      <w:autoSpaceDN w:val="0"/>
      <w:spacing w:after="0" w:line="240" w:lineRule="auto"/>
    </w:pPr>
    <w:rPr>
      <w:rFonts w:ascii="Arial" w:eastAsia="Arial" w:hAnsi="Arial" w:cs="Arial"/>
      <w:sz w:val="24"/>
      <w:szCs w:val="20"/>
    </w:rPr>
  </w:style>
  <w:style w:type="paragraph" w:customStyle="1" w:styleId="8B46EC6567204E25AEE103CC816A37F61">
    <w:name w:val="8B46EC6567204E25AEE103CC816A37F61"/>
    <w:rsid w:val="001F77EE"/>
    <w:pPr>
      <w:widowControl w:val="0"/>
      <w:autoSpaceDE w:val="0"/>
      <w:autoSpaceDN w:val="0"/>
      <w:spacing w:after="0" w:line="240" w:lineRule="auto"/>
    </w:pPr>
    <w:rPr>
      <w:rFonts w:ascii="Arial" w:eastAsia="Arial" w:hAnsi="Arial" w:cs="Arial"/>
      <w:sz w:val="24"/>
      <w:szCs w:val="20"/>
    </w:rPr>
  </w:style>
  <w:style w:type="paragraph" w:customStyle="1" w:styleId="FF835902D74C4C309A0BB1BB2C9433B41">
    <w:name w:val="FF835902D74C4C309A0BB1BB2C9433B41"/>
    <w:rsid w:val="001F77EE"/>
    <w:pPr>
      <w:widowControl w:val="0"/>
      <w:autoSpaceDE w:val="0"/>
      <w:autoSpaceDN w:val="0"/>
      <w:spacing w:after="0" w:line="240" w:lineRule="auto"/>
    </w:pPr>
    <w:rPr>
      <w:rFonts w:ascii="Arial" w:eastAsia="Arial" w:hAnsi="Arial" w:cs="Arial"/>
      <w:sz w:val="24"/>
      <w:szCs w:val="20"/>
    </w:rPr>
  </w:style>
  <w:style w:type="paragraph" w:customStyle="1" w:styleId="000C2D36AC624710AD3EF6A6FF84A3281">
    <w:name w:val="000C2D36AC624710AD3EF6A6FF84A3281"/>
    <w:rsid w:val="001F77EE"/>
    <w:pPr>
      <w:ind w:left="720"/>
      <w:contextualSpacing/>
    </w:pPr>
    <w:rPr>
      <w:rFonts w:ascii="Arial" w:eastAsia="Calibri" w:hAnsi="Arial" w:cs="Courier New"/>
      <w:sz w:val="24"/>
      <w:szCs w:val="24"/>
    </w:rPr>
  </w:style>
  <w:style w:type="paragraph" w:customStyle="1" w:styleId="C4B2D49F073A4FE0AB33E559C8522EE11">
    <w:name w:val="C4B2D49F073A4FE0AB33E559C8522EE11"/>
    <w:rsid w:val="001F77EE"/>
    <w:rPr>
      <w:rFonts w:ascii="Arial" w:eastAsia="Calibri" w:hAnsi="Arial" w:cs="Courier New"/>
      <w:sz w:val="24"/>
      <w:szCs w:val="24"/>
    </w:rPr>
  </w:style>
  <w:style w:type="paragraph" w:customStyle="1" w:styleId="55B97039134A41A2BF3788BF2EEC09881">
    <w:name w:val="55B97039134A41A2BF3788BF2EEC09881"/>
    <w:rsid w:val="001F77EE"/>
    <w:rPr>
      <w:rFonts w:ascii="Arial" w:eastAsia="Calibri" w:hAnsi="Arial" w:cs="Courier New"/>
      <w:sz w:val="24"/>
      <w:szCs w:val="24"/>
    </w:rPr>
  </w:style>
  <w:style w:type="paragraph" w:customStyle="1" w:styleId="11FEF473B49C41558E5403395E64EF811">
    <w:name w:val="11FEF473B49C41558E5403395E64EF811"/>
    <w:rsid w:val="001F77EE"/>
    <w:pPr>
      <w:ind w:left="720"/>
      <w:contextualSpacing/>
    </w:pPr>
    <w:rPr>
      <w:rFonts w:ascii="Arial" w:eastAsia="Calibri" w:hAnsi="Arial" w:cs="Courier New"/>
      <w:sz w:val="24"/>
      <w:szCs w:val="24"/>
    </w:rPr>
  </w:style>
  <w:style w:type="paragraph" w:customStyle="1" w:styleId="293A7A49F05A43B98765BCB94488A82D1">
    <w:name w:val="293A7A49F05A43B98765BCB94488A82D1"/>
    <w:rsid w:val="001F77EE"/>
    <w:rPr>
      <w:rFonts w:ascii="Arial" w:eastAsia="Calibri" w:hAnsi="Arial" w:cs="Courier New"/>
      <w:sz w:val="24"/>
      <w:szCs w:val="24"/>
    </w:rPr>
  </w:style>
  <w:style w:type="paragraph" w:customStyle="1" w:styleId="F3CFEFF01F8D45FEB7DFB66DE41CE5721">
    <w:name w:val="F3CFEFF01F8D45FEB7DFB66DE41CE5721"/>
    <w:rsid w:val="001F77EE"/>
    <w:pPr>
      <w:ind w:left="720"/>
      <w:contextualSpacing/>
    </w:pPr>
    <w:rPr>
      <w:rFonts w:ascii="Arial" w:eastAsia="Calibri" w:hAnsi="Arial" w:cs="Courier New"/>
      <w:sz w:val="24"/>
      <w:szCs w:val="24"/>
    </w:rPr>
  </w:style>
  <w:style w:type="paragraph" w:customStyle="1" w:styleId="D50A2778743041A5B17E52360447D4411">
    <w:name w:val="D50A2778743041A5B17E52360447D4411"/>
    <w:rsid w:val="001F77EE"/>
    <w:rPr>
      <w:rFonts w:ascii="Arial" w:eastAsia="Calibri" w:hAnsi="Arial" w:cs="Courier New"/>
      <w:sz w:val="24"/>
      <w:szCs w:val="24"/>
    </w:rPr>
  </w:style>
  <w:style w:type="paragraph" w:customStyle="1" w:styleId="8EC254518EF7456DA73154FEE6A742051">
    <w:name w:val="8EC254518EF7456DA73154FEE6A742051"/>
    <w:rsid w:val="001F77EE"/>
    <w:pPr>
      <w:ind w:left="720"/>
      <w:contextualSpacing/>
    </w:pPr>
    <w:rPr>
      <w:rFonts w:ascii="Arial" w:eastAsia="Calibri" w:hAnsi="Arial" w:cs="Courier New"/>
      <w:sz w:val="24"/>
      <w:szCs w:val="24"/>
    </w:rPr>
  </w:style>
  <w:style w:type="paragraph" w:customStyle="1" w:styleId="B12ABEE191E64A12A244D1194D4A33901">
    <w:name w:val="B12ABEE191E64A12A244D1194D4A33901"/>
    <w:rsid w:val="001F77EE"/>
    <w:rPr>
      <w:rFonts w:ascii="Arial" w:eastAsia="Calibri" w:hAnsi="Arial" w:cs="Courier New"/>
      <w:sz w:val="24"/>
      <w:szCs w:val="24"/>
    </w:rPr>
  </w:style>
  <w:style w:type="paragraph" w:customStyle="1" w:styleId="75A4353E437C45129C7AEF14D351901B1">
    <w:name w:val="75A4353E437C45129C7AEF14D351901B1"/>
    <w:rsid w:val="001F77EE"/>
    <w:pPr>
      <w:ind w:left="720"/>
      <w:contextualSpacing/>
    </w:pPr>
    <w:rPr>
      <w:rFonts w:ascii="Arial" w:eastAsia="Calibri" w:hAnsi="Arial" w:cs="Courier New"/>
      <w:sz w:val="24"/>
      <w:szCs w:val="24"/>
    </w:rPr>
  </w:style>
  <w:style w:type="paragraph" w:customStyle="1" w:styleId="8E7380741C214A9197671DFAD60E8CD01">
    <w:name w:val="8E7380741C214A9197671DFAD60E8CD01"/>
    <w:rsid w:val="001F77EE"/>
    <w:rPr>
      <w:rFonts w:ascii="Arial" w:eastAsia="Calibri" w:hAnsi="Arial" w:cs="Courier New"/>
      <w:sz w:val="24"/>
      <w:szCs w:val="24"/>
    </w:rPr>
  </w:style>
  <w:style w:type="paragraph" w:customStyle="1" w:styleId="2971C09513264A85AFF921C91F2DBDDB1">
    <w:name w:val="2971C09513264A85AFF921C91F2DBDDB1"/>
    <w:rsid w:val="001F77EE"/>
    <w:pPr>
      <w:ind w:left="720"/>
      <w:contextualSpacing/>
    </w:pPr>
    <w:rPr>
      <w:rFonts w:ascii="Arial" w:eastAsia="Calibri" w:hAnsi="Arial" w:cs="Courier New"/>
      <w:sz w:val="24"/>
      <w:szCs w:val="24"/>
    </w:rPr>
  </w:style>
  <w:style w:type="paragraph" w:customStyle="1" w:styleId="0A4F979753DC4308BF68DF3DC4F3215E1">
    <w:name w:val="0A4F979753DC4308BF68DF3DC4F3215E1"/>
    <w:rsid w:val="001F77EE"/>
    <w:rPr>
      <w:rFonts w:ascii="Arial" w:eastAsia="Calibri" w:hAnsi="Arial" w:cs="Courier New"/>
      <w:sz w:val="24"/>
      <w:szCs w:val="24"/>
    </w:rPr>
  </w:style>
  <w:style w:type="paragraph" w:customStyle="1" w:styleId="8664279C79444E28ACA4E9FB4C603EF01">
    <w:name w:val="8664279C79444E28ACA4E9FB4C603EF01"/>
    <w:rsid w:val="001F77EE"/>
    <w:pPr>
      <w:ind w:left="720"/>
      <w:contextualSpacing/>
    </w:pPr>
    <w:rPr>
      <w:rFonts w:ascii="Arial" w:eastAsia="Calibri" w:hAnsi="Arial" w:cs="Courier New"/>
      <w:sz w:val="24"/>
      <w:szCs w:val="24"/>
    </w:rPr>
  </w:style>
  <w:style w:type="paragraph" w:customStyle="1" w:styleId="ACB187D658CE45589CF5975948F994471">
    <w:name w:val="ACB187D658CE45589CF5975948F994471"/>
    <w:rsid w:val="001F77EE"/>
    <w:rPr>
      <w:rFonts w:ascii="Arial" w:eastAsia="Calibri" w:hAnsi="Arial" w:cs="Courier New"/>
      <w:sz w:val="24"/>
      <w:szCs w:val="24"/>
    </w:rPr>
  </w:style>
  <w:style w:type="paragraph" w:customStyle="1" w:styleId="EA88C95B934A4D62B22D429EBFB699081">
    <w:name w:val="EA88C95B934A4D62B22D429EBFB699081"/>
    <w:rsid w:val="001F77EE"/>
    <w:pPr>
      <w:ind w:left="720"/>
      <w:contextualSpacing/>
    </w:pPr>
    <w:rPr>
      <w:rFonts w:ascii="Arial" w:eastAsia="Calibri" w:hAnsi="Arial" w:cs="Courier New"/>
      <w:sz w:val="24"/>
      <w:szCs w:val="24"/>
    </w:rPr>
  </w:style>
  <w:style w:type="paragraph" w:customStyle="1" w:styleId="B000646866844EAA88E4287F20349D9A1">
    <w:name w:val="B000646866844EAA88E4287F20349D9A1"/>
    <w:rsid w:val="001F77EE"/>
    <w:rPr>
      <w:rFonts w:ascii="Arial" w:eastAsia="Calibri" w:hAnsi="Arial" w:cs="Courier New"/>
      <w:sz w:val="24"/>
      <w:szCs w:val="24"/>
    </w:rPr>
  </w:style>
  <w:style w:type="paragraph" w:customStyle="1" w:styleId="1D7571A420CA40BC9FF876FDB14E4E051">
    <w:name w:val="1D7571A420CA40BC9FF876FDB14E4E051"/>
    <w:rsid w:val="001F77EE"/>
    <w:pPr>
      <w:ind w:left="720"/>
      <w:contextualSpacing/>
    </w:pPr>
    <w:rPr>
      <w:rFonts w:ascii="Arial" w:eastAsia="Calibri" w:hAnsi="Arial" w:cs="Courier New"/>
      <w:sz w:val="24"/>
      <w:szCs w:val="24"/>
    </w:rPr>
  </w:style>
  <w:style w:type="paragraph" w:customStyle="1" w:styleId="09D47D99600B4A7E9ED6037E497789081">
    <w:name w:val="09D47D99600B4A7E9ED6037E497789081"/>
    <w:rsid w:val="001F77EE"/>
    <w:rPr>
      <w:rFonts w:ascii="Arial" w:eastAsia="Calibri" w:hAnsi="Arial" w:cs="Courier New"/>
      <w:sz w:val="24"/>
      <w:szCs w:val="24"/>
    </w:rPr>
  </w:style>
  <w:style w:type="paragraph" w:customStyle="1" w:styleId="008693FE36E6429ABE958DCFB33BBAC81">
    <w:name w:val="008693FE36E6429ABE958DCFB33BBAC81"/>
    <w:rsid w:val="001F77EE"/>
    <w:pPr>
      <w:ind w:left="720"/>
      <w:contextualSpacing/>
    </w:pPr>
    <w:rPr>
      <w:rFonts w:ascii="Arial" w:eastAsia="Calibri" w:hAnsi="Arial" w:cs="Courier New"/>
      <w:sz w:val="24"/>
      <w:szCs w:val="24"/>
    </w:rPr>
  </w:style>
  <w:style w:type="paragraph" w:customStyle="1" w:styleId="6AB18C112BDB444AA7D4E3DEF519F1FA1">
    <w:name w:val="6AB18C112BDB444AA7D4E3DEF519F1FA1"/>
    <w:rsid w:val="001F77EE"/>
    <w:rPr>
      <w:rFonts w:ascii="Arial" w:eastAsia="Calibri" w:hAnsi="Arial" w:cs="Courier New"/>
      <w:sz w:val="24"/>
      <w:szCs w:val="24"/>
    </w:rPr>
  </w:style>
  <w:style w:type="paragraph" w:customStyle="1" w:styleId="C9218AD0B6BF485DBB084F43D9298F0F1">
    <w:name w:val="C9218AD0B6BF485DBB084F43D9298F0F1"/>
    <w:rsid w:val="001F77EE"/>
    <w:pPr>
      <w:ind w:left="720"/>
      <w:contextualSpacing/>
    </w:pPr>
    <w:rPr>
      <w:rFonts w:ascii="Arial" w:eastAsia="Calibri" w:hAnsi="Arial" w:cs="Courier New"/>
      <w:sz w:val="24"/>
      <w:szCs w:val="24"/>
    </w:rPr>
  </w:style>
  <w:style w:type="paragraph" w:customStyle="1" w:styleId="6898D3E878834FCAA3692A0164C3D0911">
    <w:name w:val="6898D3E878834FCAA3692A0164C3D0911"/>
    <w:rsid w:val="001F77EE"/>
    <w:rPr>
      <w:rFonts w:ascii="Arial" w:eastAsia="Calibri" w:hAnsi="Arial" w:cs="Courier New"/>
      <w:sz w:val="24"/>
      <w:szCs w:val="24"/>
    </w:rPr>
  </w:style>
  <w:style w:type="paragraph" w:customStyle="1" w:styleId="DAF56605D5954743B1C868F6EEA165331">
    <w:name w:val="DAF56605D5954743B1C868F6EEA165331"/>
    <w:rsid w:val="001F77EE"/>
    <w:pPr>
      <w:ind w:left="720"/>
      <w:contextualSpacing/>
    </w:pPr>
    <w:rPr>
      <w:rFonts w:ascii="Arial" w:eastAsia="Calibri" w:hAnsi="Arial" w:cs="Courier New"/>
      <w:sz w:val="24"/>
      <w:szCs w:val="24"/>
    </w:rPr>
  </w:style>
  <w:style w:type="paragraph" w:customStyle="1" w:styleId="11889B33F68941B988F90C6147B2D1441">
    <w:name w:val="11889B33F68941B988F90C6147B2D1441"/>
    <w:rsid w:val="001F77EE"/>
    <w:rPr>
      <w:rFonts w:ascii="Arial" w:eastAsia="Calibri" w:hAnsi="Arial" w:cs="Courier New"/>
      <w:sz w:val="24"/>
      <w:szCs w:val="24"/>
    </w:rPr>
  </w:style>
  <w:style w:type="paragraph" w:customStyle="1" w:styleId="02DFA3791BEA43C4AE5EC7717EFB66A31">
    <w:name w:val="02DFA3791BEA43C4AE5EC7717EFB66A31"/>
    <w:rsid w:val="001F77EE"/>
    <w:pPr>
      <w:ind w:left="720"/>
      <w:contextualSpacing/>
    </w:pPr>
    <w:rPr>
      <w:rFonts w:ascii="Arial" w:eastAsia="Calibri" w:hAnsi="Arial" w:cs="Courier New"/>
      <w:sz w:val="24"/>
      <w:szCs w:val="24"/>
    </w:rPr>
  </w:style>
  <w:style w:type="paragraph" w:customStyle="1" w:styleId="E1656DEEF1D7408B94F18CF2F6658A7F1">
    <w:name w:val="E1656DEEF1D7408B94F18CF2F6658A7F1"/>
    <w:rsid w:val="001F77EE"/>
    <w:rPr>
      <w:rFonts w:ascii="Arial" w:eastAsia="Calibri" w:hAnsi="Arial" w:cs="Courier New"/>
      <w:sz w:val="24"/>
      <w:szCs w:val="24"/>
    </w:rPr>
  </w:style>
  <w:style w:type="paragraph" w:customStyle="1" w:styleId="615A539CFECB401D8C01579F2A8169CC1">
    <w:name w:val="615A539CFECB401D8C01579F2A8169CC1"/>
    <w:rsid w:val="001F77EE"/>
    <w:pPr>
      <w:ind w:left="720"/>
      <w:contextualSpacing/>
    </w:pPr>
    <w:rPr>
      <w:rFonts w:ascii="Arial" w:eastAsia="Calibri" w:hAnsi="Arial" w:cs="Courier New"/>
      <w:sz w:val="24"/>
      <w:szCs w:val="24"/>
    </w:rPr>
  </w:style>
  <w:style w:type="paragraph" w:customStyle="1" w:styleId="B2525B96F8544C60B0BE1CBAFA16FA0E1">
    <w:name w:val="B2525B96F8544C60B0BE1CBAFA16FA0E1"/>
    <w:rsid w:val="001F77EE"/>
    <w:rPr>
      <w:rFonts w:ascii="Arial" w:eastAsia="Calibri" w:hAnsi="Arial" w:cs="Courier New"/>
      <w:sz w:val="24"/>
      <w:szCs w:val="24"/>
    </w:rPr>
  </w:style>
  <w:style w:type="paragraph" w:customStyle="1" w:styleId="C7AB1CE497AA4A4E8AF643A963418C851">
    <w:name w:val="C7AB1CE497AA4A4E8AF643A963418C851"/>
    <w:rsid w:val="001F77EE"/>
    <w:pPr>
      <w:ind w:left="720"/>
      <w:contextualSpacing/>
    </w:pPr>
    <w:rPr>
      <w:rFonts w:ascii="Arial" w:eastAsia="Calibri" w:hAnsi="Arial" w:cs="Courier New"/>
      <w:sz w:val="24"/>
      <w:szCs w:val="24"/>
    </w:rPr>
  </w:style>
  <w:style w:type="paragraph" w:customStyle="1" w:styleId="5FBA881F00564224AA805259FFE157F21">
    <w:name w:val="5FBA881F00564224AA805259FFE157F21"/>
    <w:rsid w:val="001F77EE"/>
    <w:rPr>
      <w:rFonts w:ascii="Arial" w:eastAsia="Calibri" w:hAnsi="Arial" w:cs="Courier New"/>
      <w:sz w:val="24"/>
      <w:szCs w:val="24"/>
    </w:rPr>
  </w:style>
  <w:style w:type="paragraph" w:customStyle="1" w:styleId="16117A6CB0764CB3BBBB6C0F92CA47CC1">
    <w:name w:val="16117A6CB0764CB3BBBB6C0F92CA47CC1"/>
    <w:rsid w:val="001F77EE"/>
    <w:pPr>
      <w:ind w:left="720"/>
      <w:contextualSpacing/>
    </w:pPr>
    <w:rPr>
      <w:rFonts w:ascii="Arial" w:eastAsia="Calibri" w:hAnsi="Arial" w:cs="Courier New"/>
      <w:sz w:val="24"/>
      <w:szCs w:val="24"/>
    </w:rPr>
  </w:style>
  <w:style w:type="paragraph" w:customStyle="1" w:styleId="A13D2FD8E2FF4BF6B4205ECD0F0E35641">
    <w:name w:val="A13D2FD8E2FF4BF6B4205ECD0F0E35641"/>
    <w:rsid w:val="001F77EE"/>
    <w:rPr>
      <w:rFonts w:ascii="Arial" w:eastAsia="Calibri" w:hAnsi="Arial" w:cs="Courier New"/>
      <w:sz w:val="24"/>
      <w:szCs w:val="24"/>
    </w:rPr>
  </w:style>
  <w:style w:type="paragraph" w:customStyle="1" w:styleId="3E1E18AAB29346C198F3C0F6147287EA1">
    <w:name w:val="3E1E18AAB29346C198F3C0F6147287EA1"/>
    <w:rsid w:val="001F77EE"/>
    <w:pPr>
      <w:ind w:left="720"/>
      <w:contextualSpacing/>
    </w:pPr>
    <w:rPr>
      <w:rFonts w:ascii="Arial" w:eastAsia="Calibri" w:hAnsi="Arial" w:cs="Courier New"/>
      <w:sz w:val="24"/>
      <w:szCs w:val="24"/>
    </w:rPr>
  </w:style>
  <w:style w:type="paragraph" w:customStyle="1" w:styleId="63F74D1EBB7F425BAE3344D2CBE613EA1">
    <w:name w:val="63F74D1EBB7F425BAE3344D2CBE613EA1"/>
    <w:rsid w:val="001F77EE"/>
    <w:rPr>
      <w:rFonts w:ascii="Arial" w:eastAsia="Calibri" w:hAnsi="Arial" w:cs="Courier New"/>
      <w:sz w:val="24"/>
      <w:szCs w:val="24"/>
    </w:rPr>
  </w:style>
  <w:style w:type="paragraph" w:customStyle="1" w:styleId="33C8A85D5AE7414C813C87E248642C971">
    <w:name w:val="33C8A85D5AE7414C813C87E248642C971"/>
    <w:rsid w:val="001F77EE"/>
    <w:pPr>
      <w:ind w:left="720"/>
      <w:contextualSpacing/>
    </w:pPr>
    <w:rPr>
      <w:rFonts w:ascii="Arial" w:eastAsia="Calibri" w:hAnsi="Arial" w:cs="Courier New"/>
      <w:sz w:val="24"/>
      <w:szCs w:val="24"/>
    </w:rPr>
  </w:style>
  <w:style w:type="paragraph" w:customStyle="1" w:styleId="E0952FCF3F3644E7A724F8FC45DC85D01">
    <w:name w:val="E0952FCF3F3644E7A724F8FC45DC85D01"/>
    <w:rsid w:val="001F77EE"/>
    <w:rPr>
      <w:rFonts w:ascii="Arial" w:eastAsia="Calibri" w:hAnsi="Arial" w:cs="Courier New"/>
      <w:sz w:val="24"/>
      <w:szCs w:val="24"/>
    </w:rPr>
  </w:style>
  <w:style w:type="paragraph" w:customStyle="1" w:styleId="17974CBCE7D941598442F03E72A7ACCD1">
    <w:name w:val="17974CBCE7D941598442F03E72A7ACCD1"/>
    <w:rsid w:val="001F77EE"/>
    <w:pPr>
      <w:ind w:left="720"/>
      <w:contextualSpacing/>
    </w:pPr>
    <w:rPr>
      <w:rFonts w:ascii="Arial" w:eastAsia="Calibri" w:hAnsi="Arial" w:cs="Courier New"/>
      <w:sz w:val="24"/>
      <w:szCs w:val="24"/>
    </w:rPr>
  </w:style>
  <w:style w:type="paragraph" w:customStyle="1" w:styleId="0E5FEAFAFD1F4FA8B79897002E50A54C1">
    <w:name w:val="0E5FEAFAFD1F4FA8B79897002E50A54C1"/>
    <w:rsid w:val="001F77EE"/>
    <w:rPr>
      <w:rFonts w:ascii="Arial" w:eastAsia="Calibri" w:hAnsi="Arial" w:cs="Courier New"/>
      <w:sz w:val="24"/>
      <w:szCs w:val="24"/>
    </w:rPr>
  </w:style>
  <w:style w:type="paragraph" w:customStyle="1" w:styleId="EE8C3B37176E47E198FF628D3AD1B39B1">
    <w:name w:val="EE8C3B37176E47E198FF628D3AD1B39B1"/>
    <w:rsid w:val="001F77EE"/>
    <w:pPr>
      <w:ind w:left="720"/>
      <w:contextualSpacing/>
    </w:pPr>
    <w:rPr>
      <w:rFonts w:ascii="Arial" w:eastAsia="Calibri" w:hAnsi="Arial" w:cs="Courier New"/>
      <w:sz w:val="24"/>
      <w:szCs w:val="24"/>
    </w:rPr>
  </w:style>
  <w:style w:type="paragraph" w:customStyle="1" w:styleId="247FBACFF64A4BF6BA23B7EC714261D71">
    <w:name w:val="247FBACFF64A4BF6BA23B7EC714261D71"/>
    <w:rsid w:val="001F77EE"/>
    <w:rPr>
      <w:rFonts w:ascii="Arial" w:eastAsia="Calibri" w:hAnsi="Arial" w:cs="Courier New"/>
      <w:sz w:val="24"/>
      <w:szCs w:val="24"/>
    </w:rPr>
  </w:style>
  <w:style w:type="paragraph" w:customStyle="1" w:styleId="34D59D33E7F140698C587221378993251">
    <w:name w:val="34D59D33E7F140698C587221378993251"/>
    <w:rsid w:val="001F77EE"/>
    <w:pPr>
      <w:ind w:left="720"/>
      <w:contextualSpacing/>
    </w:pPr>
    <w:rPr>
      <w:rFonts w:ascii="Arial" w:eastAsia="Calibri" w:hAnsi="Arial" w:cs="Courier New"/>
      <w:sz w:val="24"/>
      <w:szCs w:val="24"/>
    </w:rPr>
  </w:style>
  <w:style w:type="paragraph" w:customStyle="1" w:styleId="DF001EE555D047BFBECE3EDD2551CEBB1">
    <w:name w:val="DF001EE555D047BFBECE3EDD2551CEBB1"/>
    <w:rsid w:val="001F77EE"/>
    <w:rPr>
      <w:rFonts w:ascii="Arial" w:eastAsia="Calibri" w:hAnsi="Arial" w:cs="Courier New"/>
      <w:sz w:val="24"/>
      <w:szCs w:val="24"/>
    </w:rPr>
  </w:style>
  <w:style w:type="paragraph" w:customStyle="1" w:styleId="B4FC4BDA9B1C4FB3A2557B75882146A01">
    <w:name w:val="B4FC4BDA9B1C4FB3A2557B75882146A01"/>
    <w:rsid w:val="001F77EE"/>
    <w:pPr>
      <w:ind w:left="720"/>
      <w:contextualSpacing/>
    </w:pPr>
    <w:rPr>
      <w:rFonts w:ascii="Arial" w:eastAsia="Calibri" w:hAnsi="Arial" w:cs="Courier New"/>
      <w:sz w:val="24"/>
      <w:szCs w:val="24"/>
    </w:rPr>
  </w:style>
  <w:style w:type="paragraph" w:customStyle="1" w:styleId="7410129BE2E14CF792310E36FFD9A1631">
    <w:name w:val="7410129BE2E14CF792310E36FFD9A1631"/>
    <w:rsid w:val="001F77EE"/>
    <w:rPr>
      <w:rFonts w:ascii="Arial" w:eastAsia="Calibri" w:hAnsi="Arial" w:cs="Courier New"/>
      <w:sz w:val="24"/>
      <w:szCs w:val="24"/>
    </w:rPr>
  </w:style>
  <w:style w:type="paragraph" w:customStyle="1" w:styleId="8041E23757A24DA58F71DBC4B30D31E01">
    <w:name w:val="8041E23757A24DA58F71DBC4B30D31E01"/>
    <w:rsid w:val="001F77EE"/>
    <w:pPr>
      <w:ind w:left="720"/>
      <w:contextualSpacing/>
    </w:pPr>
    <w:rPr>
      <w:rFonts w:ascii="Arial" w:eastAsia="Calibri" w:hAnsi="Arial" w:cs="Courier New"/>
      <w:sz w:val="24"/>
      <w:szCs w:val="24"/>
    </w:rPr>
  </w:style>
  <w:style w:type="paragraph" w:customStyle="1" w:styleId="FB8E8D1F5B56418C9A1D512BC95997241">
    <w:name w:val="FB8E8D1F5B56418C9A1D512BC95997241"/>
    <w:rsid w:val="001F77EE"/>
    <w:rPr>
      <w:rFonts w:ascii="Arial" w:eastAsia="Calibri" w:hAnsi="Arial" w:cs="Courier New"/>
      <w:sz w:val="24"/>
      <w:szCs w:val="24"/>
    </w:rPr>
  </w:style>
  <w:style w:type="paragraph" w:customStyle="1" w:styleId="934726D385A34E6DB64C5EA1167FA8A01">
    <w:name w:val="934726D385A34E6DB64C5EA1167FA8A01"/>
    <w:rsid w:val="001F77EE"/>
    <w:pPr>
      <w:ind w:left="720"/>
      <w:contextualSpacing/>
    </w:pPr>
    <w:rPr>
      <w:rFonts w:ascii="Arial" w:eastAsia="Calibri" w:hAnsi="Arial" w:cs="Courier New"/>
      <w:sz w:val="24"/>
      <w:szCs w:val="24"/>
    </w:rPr>
  </w:style>
  <w:style w:type="paragraph" w:customStyle="1" w:styleId="4A5EC4F0B6E941328B8F030EF6D809BA1">
    <w:name w:val="4A5EC4F0B6E941328B8F030EF6D809BA1"/>
    <w:rsid w:val="001F77EE"/>
    <w:rPr>
      <w:rFonts w:ascii="Arial" w:eastAsia="Calibri" w:hAnsi="Arial" w:cs="Courier New"/>
      <w:sz w:val="24"/>
      <w:szCs w:val="24"/>
    </w:rPr>
  </w:style>
  <w:style w:type="paragraph" w:customStyle="1" w:styleId="71CED3DA956245B281EA07A8ECF3F6E71">
    <w:name w:val="71CED3DA956245B281EA07A8ECF3F6E71"/>
    <w:rsid w:val="001F77EE"/>
    <w:pPr>
      <w:ind w:left="720"/>
      <w:contextualSpacing/>
    </w:pPr>
    <w:rPr>
      <w:rFonts w:ascii="Arial" w:eastAsia="Calibri" w:hAnsi="Arial" w:cs="Courier New"/>
      <w:sz w:val="24"/>
      <w:szCs w:val="24"/>
    </w:rPr>
  </w:style>
  <w:style w:type="paragraph" w:customStyle="1" w:styleId="6A025B9E6A8047B29D15409DDCB501521">
    <w:name w:val="6A025B9E6A8047B29D15409DDCB501521"/>
    <w:rsid w:val="001F77EE"/>
    <w:rPr>
      <w:rFonts w:ascii="Arial" w:eastAsia="Calibri" w:hAnsi="Arial" w:cs="Courier New"/>
      <w:sz w:val="24"/>
      <w:szCs w:val="24"/>
    </w:rPr>
  </w:style>
  <w:style w:type="paragraph" w:customStyle="1" w:styleId="5882A28ABC874EA68F00C1BE9CF0C8A51">
    <w:name w:val="5882A28ABC874EA68F00C1BE9CF0C8A51"/>
    <w:rsid w:val="001F77EE"/>
    <w:pPr>
      <w:ind w:left="720"/>
      <w:contextualSpacing/>
    </w:pPr>
    <w:rPr>
      <w:rFonts w:ascii="Arial" w:eastAsia="Calibri" w:hAnsi="Arial" w:cs="Courier New"/>
      <w:sz w:val="24"/>
      <w:szCs w:val="24"/>
    </w:rPr>
  </w:style>
  <w:style w:type="paragraph" w:customStyle="1" w:styleId="DD2BF19F032A4C4DBC889E78320235E21">
    <w:name w:val="DD2BF19F032A4C4DBC889E78320235E21"/>
    <w:rsid w:val="001F77EE"/>
    <w:rPr>
      <w:rFonts w:ascii="Arial" w:eastAsia="Calibri" w:hAnsi="Arial" w:cs="Courier New"/>
      <w:sz w:val="24"/>
      <w:szCs w:val="24"/>
    </w:rPr>
  </w:style>
  <w:style w:type="paragraph" w:customStyle="1" w:styleId="E6084593D5E64BBF8B1DBC010C33FE3A1">
    <w:name w:val="E6084593D5E64BBF8B1DBC010C33FE3A1"/>
    <w:rsid w:val="001F77EE"/>
    <w:pPr>
      <w:ind w:left="720"/>
      <w:contextualSpacing/>
    </w:pPr>
    <w:rPr>
      <w:rFonts w:ascii="Arial" w:eastAsia="Calibri" w:hAnsi="Arial" w:cs="Courier New"/>
      <w:sz w:val="24"/>
      <w:szCs w:val="24"/>
    </w:rPr>
  </w:style>
  <w:style w:type="paragraph" w:customStyle="1" w:styleId="7B5F5BBF726F4361B5D13F95A72565B51">
    <w:name w:val="7B5F5BBF726F4361B5D13F95A72565B51"/>
    <w:rsid w:val="001F77EE"/>
    <w:rPr>
      <w:rFonts w:ascii="Arial" w:eastAsia="Calibri" w:hAnsi="Arial" w:cs="Courier New"/>
      <w:sz w:val="24"/>
      <w:szCs w:val="24"/>
    </w:rPr>
  </w:style>
  <w:style w:type="paragraph" w:customStyle="1" w:styleId="21AAAA04382C4968AB1D1F6313AA99981">
    <w:name w:val="21AAAA04382C4968AB1D1F6313AA99981"/>
    <w:rsid w:val="001F77EE"/>
    <w:pPr>
      <w:ind w:left="720"/>
      <w:contextualSpacing/>
    </w:pPr>
    <w:rPr>
      <w:rFonts w:ascii="Arial" w:eastAsia="Calibri" w:hAnsi="Arial" w:cs="Courier New"/>
      <w:sz w:val="24"/>
      <w:szCs w:val="24"/>
    </w:rPr>
  </w:style>
  <w:style w:type="paragraph" w:customStyle="1" w:styleId="47FBF2160A46476F9E723AD757BAA6711">
    <w:name w:val="47FBF2160A46476F9E723AD757BAA6711"/>
    <w:rsid w:val="001F77EE"/>
    <w:rPr>
      <w:rFonts w:ascii="Arial" w:eastAsia="Calibri" w:hAnsi="Arial" w:cs="Courier New"/>
      <w:sz w:val="24"/>
      <w:szCs w:val="24"/>
    </w:rPr>
  </w:style>
  <w:style w:type="paragraph" w:customStyle="1" w:styleId="5C4522BB72ED49B9B0EA3D3503DD4F2E1">
    <w:name w:val="5C4522BB72ED49B9B0EA3D3503DD4F2E1"/>
    <w:rsid w:val="001F77EE"/>
    <w:pPr>
      <w:ind w:left="720"/>
      <w:contextualSpacing/>
    </w:pPr>
    <w:rPr>
      <w:rFonts w:ascii="Arial" w:eastAsia="Calibri" w:hAnsi="Arial" w:cs="Courier New"/>
      <w:sz w:val="24"/>
      <w:szCs w:val="24"/>
    </w:rPr>
  </w:style>
  <w:style w:type="paragraph" w:customStyle="1" w:styleId="AFB1B281C6A645CF8BB5068A2DE00ECB1">
    <w:name w:val="AFB1B281C6A645CF8BB5068A2DE00ECB1"/>
    <w:rsid w:val="001F77EE"/>
    <w:rPr>
      <w:rFonts w:ascii="Arial" w:eastAsia="Calibri" w:hAnsi="Arial" w:cs="Courier New"/>
      <w:sz w:val="24"/>
      <w:szCs w:val="24"/>
    </w:rPr>
  </w:style>
  <w:style w:type="paragraph" w:customStyle="1" w:styleId="7BECE1EC7ED6420B860D57F1C38CAE731">
    <w:name w:val="7BECE1EC7ED6420B860D57F1C38CAE731"/>
    <w:rsid w:val="001F77EE"/>
    <w:pPr>
      <w:ind w:left="720"/>
      <w:contextualSpacing/>
    </w:pPr>
    <w:rPr>
      <w:rFonts w:ascii="Arial" w:eastAsia="Calibri" w:hAnsi="Arial" w:cs="Courier New"/>
      <w:sz w:val="24"/>
      <w:szCs w:val="24"/>
    </w:rPr>
  </w:style>
  <w:style w:type="paragraph" w:customStyle="1" w:styleId="AC7B40DA054646AEA5C6A49325A74FEB1">
    <w:name w:val="AC7B40DA054646AEA5C6A49325A74FEB1"/>
    <w:rsid w:val="001F77EE"/>
    <w:rPr>
      <w:rFonts w:ascii="Arial" w:eastAsia="Calibri" w:hAnsi="Arial" w:cs="Courier New"/>
      <w:sz w:val="24"/>
      <w:szCs w:val="24"/>
    </w:rPr>
  </w:style>
  <w:style w:type="paragraph" w:customStyle="1" w:styleId="A32B58F6479D48699FABD0D2D130ECFF1">
    <w:name w:val="A32B58F6479D48699FABD0D2D130ECFF1"/>
    <w:rsid w:val="001F77EE"/>
    <w:pPr>
      <w:ind w:left="720"/>
      <w:contextualSpacing/>
    </w:pPr>
    <w:rPr>
      <w:rFonts w:ascii="Arial" w:eastAsia="Calibri" w:hAnsi="Arial" w:cs="Courier New"/>
      <w:sz w:val="24"/>
      <w:szCs w:val="24"/>
    </w:rPr>
  </w:style>
  <w:style w:type="paragraph" w:customStyle="1" w:styleId="E08E953B4C2B456EB5E430ED466398931">
    <w:name w:val="E08E953B4C2B456EB5E430ED466398931"/>
    <w:rsid w:val="001F77EE"/>
    <w:rPr>
      <w:rFonts w:ascii="Arial" w:eastAsia="Calibri" w:hAnsi="Arial" w:cs="Courier New"/>
      <w:sz w:val="24"/>
      <w:szCs w:val="24"/>
    </w:rPr>
  </w:style>
  <w:style w:type="paragraph" w:customStyle="1" w:styleId="6EFFC7A1E7A04845A80C5152BF9BAD721">
    <w:name w:val="6EFFC7A1E7A04845A80C5152BF9BAD721"/>
    <w:rsid w:val="001F77EE"/>
    <w:pPr>
      <w:ind w:left="720"/>
      <w:contextualSpacing/>
    </w:pPr>
    <w:rPr>
      <w:rFonts w:ascii="Arial" w:eastAsia="Calibri" w:hAnsi="Arial" w:cs="Courier New"/>
      <w:sz w:val="24"/>
      <w:szCs w:val="24"/>
    </w:rPr>
  </w:style>
  <w:style w:type="paragraph" w:customStyle="1" w:styleId="EDB22D838C3E4A15B6AEC5AF3FD768231">
    <w:name w:val="EDB22D838C3E4A15B6AEC5AF3FD768231"/>
    <w:rsid w:val="001F77EE"/>
    <w:rPr>
      <w:rFonts w:ascii="Arial" w:eastAsia="Calibri" w:hAnsi="Arial" w:cs="Courier New"/>
      <w:sz w:val="24"/>
      <w:szCs w:val="24"/>
    </w:rPr>
  </w:style>
  <w:style w:type="paragraph" w:customStyle="1" w:styleId="5A131B8506254EFEA294557650CEB81A1">
    <w:name w:val="5A131B8506254EFEA294557650CEB81A1"/>
    <w:rsid w:val="001F77EE"/>
    <w:pPr>
      <w:ind w:left="720"/>
      <w:contextualSpacing/>
    </w:pPr>
    <w:rPr>
      <w:rFonts w:ascii="Arial" w:eastAsia="Calibri" w:hAnsi="Arial" w:cs="Courier New"/>
      <w:sz w:val="24"/>
      <w:szCs w:val="24"/>
    </w:rPr>
  </w:style>
  <w:style w:type="paragraph" w:customStyle="1" w:styleId="5C8C327C40364DF495631E38A81FA18B1">
    <w:name w:val="5C8C327C40364DF495631E38A81FA18B1"/>
    <w:rsid w:val="001F77EE"/>
    <w:rPr>
      <w:rFonts w:ascii="Arial" w:eastAsia="Calibri" w:hAnsi="Arial" w:cs="Courier New"/>
      <w:sz w:val="24"/>
      <w:szCs w:val="24"/>
    </w:rPr>
  </w:style>
  <w:style w:type="paragraph" w:customStyle="1" w:styleId="4C1EF67247C3412880F7A42043E9D2951">
    <w:name w:val="4C1EF67247C3412880F7A42043E9D2951"/>
    <w:rsid w:val="001F77EE"/>
    <w:pPr>
      <w:ind w:left="720"/>
      <w:contextualSpacing/>
    </w:pPr>
    <w:rPr>
      <w:rFonts w:ascii="Arial" w:eastAsia="Calibri" w:hAnsi="Arial" w:cs="Courier New"/>
      <w:sz w:val="24"/>
      <w:szCs w:val="24"/>
    </w:rPr>
  </w:style>
  <w:style w:type="paragraph" w:customStyle="1" w:styleId="D31906DA4BD94F809FCCE3A8963A34091">
    <w:name w:val="D31906DA4BD94F809FCCE3A8963A34091"/>
    <w:rsid w:val="001F77EE"/>
    <w:rPr>
      <w:rFonts w:ascii="Arial" w:eastAsia="Calibri" w:hAnsi="Arial" w:cs="Courier New"/>
      <w:sz w:val="24"/>
      <w:szCs w:val="24"/>
    </w:rPr>
  </w:style>
  <w:style w:type="paragraph" w:customStyle="1" w:styleId="488668D85467423499CE6201AF718F9B1">
    <w:name w:val="488668D85467423499CE6201AF718F9B1"/>
    <w:rsid w:val="001F77EE"/>
    <w:pPr>
      <w:ind w:left="720"/>
      <w:contextualSpacing/>
    </w:pPr>
    <w:rPr>
      <w:rFonts w:ascii="Arial" w:eastAsia="Calibri" w:hAnsi="Arial" w:cs="Courier New"/>
      <w:sz w:val="24"/>
      <w:szCs w:val="24"/>
    </w:rPr>
  </w:style>
  <w:style w:type="paragraph" w:customStyle="1" w:styleId="8D7B148683D1440391BBA99E23E69B471">
    <w:name w:val="8D7B148683D1440391BBA99E23E69B471"/>
    <w:rsid w:val="001F77EE"/>
    <w:rPr>
      <w:rFonts w:ascii="Arial" w:eastAsia="Calibri" w:hAnsi="Arial" w:cs="Courier New"/>
      <w:sz w:val="24"/>
      <w:szCs w:val="24"/>
    </w:rPr>
  </w:style>
  <w:style w:type="paragraph" w:customStyle="1" w:styleId="F04DC6D817C04429BC391457699036171">
    <w:name w:val="F04DC6D817C04429BC391457699036171"/>
    <w:rsid w:val="001F77EE"/>
    <w:pPr>
      <w:ind w:left="720"/>
      <w:contextualSpacing/>
    </w:pPr>
    <w:rPr>
      <w:rFonts w:ascii="Arial" w:eastAsia="Calibri" w:hAnsi="Arial" w:cs="Courier New"/>
      <w:sz w:val="24"/>
      <w:szCs w:val="24"/>
    </w:rPr>
  </w:style>
  <w:style w:type="paragraph" w:customStyle="1" w:styleId="30D96E3520824AE0A30D173B2DDA3F7C1">
    <w:name w:val="30D96E3520824AE0A30D173B2DDA3F7C1"/>
    <w:rsid w:val="001F77EE"/>
    <w:rPr>
      <w:rFonts w:ascii="Arial" w:eastAsia="Calibri" w:hAnsi="Arial" w:cs="Courier New"/>
      <w:sz w:val="24"/>
      <w:szCs w:val="24"/>
    </w:rPr>
  </w:style>
  <w:style w:type="paragraph" w:customStyle="1" w:styleId="99CEDF5CAA8F44D0B54AECE50565C10B1">
    <w:name w:val="99CEDF5CAA8F44D0B54AECE50565C10B1"/>
    <w:rsid w:val="001F77EE"/>
    <w:pPr>
      <w:ind w:left="720"/>
      <w:contextualSpacing/>
    </w:pPr>
    <w:rPr>
      <w:rFonts w:ascii="Arial" w:eastAsia="Calibri" w:hAnsi="Arial" w:cs="Courier New"/>
      <w:sz w:val="24"/>
      <w:szCs w:val="24"/>
    </w:rPr>
  </w:style>
  <w:style w:type="paragraph" w:customStyle="1" w:styleId="4837D6CC05774372A08808E0F4D2CAEB1">
    <w:name w:val="4837D6CC05774372A08808E0F4D2CAEB1"/>
    <w:rsid w:val="001F77EE"/>
    <w:rPr>
      <w:rFonts w:ascii="Arial" w:eastAsia="Calibri" w:hAnsi="Arial" w:cs="Courier New"/>
      <w:sz w:val="24"/>
      <w:szCs w:val="24"/>
    </w:rPr>
  </w:style>
  <w:style w:type="paragraph" w:customStyle="1" w:styleId="B0FE915FB1084EA49D82208B642918321">
    <w:name w:val="B0FE915FB1084EA49D82208B642918321"/>
    <w:rsid w:val="001F77EE"/>
    <w:pPr>
      <w:widowControl w:val="0"/>
      <w:autoSpaceDE w:val="0"/>
      <w:autoSpaceDN w:val="0"/>
      <w:spacing w:after="0" w:line="240" w:lineRule="auto"/>
    </w:pPr>
    <w:rPr>
      <w:rFonts w:ascii="Arial" w:eastAsia="Arial" w:hAnsi="Arial" w:cs="Arial"/>
      <w:sz w:val="24"/>
      <w:szCs w:val="20"/>
    </w:rPr>
  </w:style>
  <w:style w:type="paragraph" w:customStyle="1" w:styleId="8B93DBA1F4BF4DCBB6247D42105D35181">
    <w:name w:val="8B93DBA1F4BF4DCBB6247D42105D35181"/>
    <w:rsid w:val="001F77EE"/>
    <w:pPr>
      <w:widowControl w:val="0"/>
      <w:autoSpaceDE w:val="0"/>
      <w:autoSpaceDN w:val="0"/>
      <w:spacing w:after="0" w:line="240" w:lineRule="auto"/>
    </w:pPr>
    <w:rPr>
      <w:rFonts w:ascii="Arial" w:eastAsia="Arial" w:hAnsi="Arial" w:cs="Arial"/>
      <w:sz w:val="24"/>
      <w:szCs w:val="20"/>
    </w:rPr>
  </w:style>
  <w:style w:type="paragraph" w:customStyle="1" w:styleId="11DA96986E5E42E287FE5613131A92B2">
    <w:name w:val="11DA96986E5E42E287FE5613131A92B2"/>
    <w:rsid w:val="001F77EE"/>
  </w:style>
  <w:style w:type="paragraph" w:customStyle="1" w:styleId="CEFE6EAE143942AE9E275389FCAA84C4">
    <w:name w:val="CEFE6EAE143942AE9E275389FCAA84C4"/>
    <w:rsid w:val="001F77EE"/>
  </w:style>
  <w:style w:type="paragraph" w:customStyle="1" w:styleId="06AD10AEBBE14A2B8B231B7143A4FDA7">
    <w:name w:val="06AD10AEBBE14A2B8B231B7143A4FDA7"/>
    <w:rsid w:val="001F77EE"/>
  </w:style>
  <w:style w:type="paragraph" w:customStyle="1" w:styleId="DA3DB556E0754008BDAC763A19282840">
    <w:name w:val="DA3DB556E0754008BDAC763A19282840"/>
    <w:rsid w:val="001F77EE"/>
  </w:style>
  <w:style w:type="paragraph" w:customStyle="1" w:styleId="DC730C4E0A0D4B9697751BC0F6C7307D">
    <w:name w:val="DC730C4E0A0D4B9697751BC0F6C7307D"/>
    <w:rsid w:val="001F77EE"/>
  </w:style>
  <w:style w:type="paragraph" w:customStyle="1" w:styleId="9F853963685F4339AE6C96756CB1F419">
    <w:name w:val="9F853963685F4339AE6C96756CB1F419"/>
    <w:rsid w:val="001F77EE"/>
  </w:style>
  <w:style w:type="paragraph" w:customStyle="1" w:styleId="6FB3384A16A043DEBD6E95D027C0F2C6">
    <w:name w:val="6FB3384A16A043DEBD6E95D027C0F2C6"/>
    <w:rsid w:val="001F77EE"/>
  </w:style>
  <w:style w:type="paragraph" w:customStyle="1" w:styleId="2D71A233BAE34368BE9EAC348EEE762C">
    <w:name w:val="2D71A233BAE34368BE9EAC348EEE762C"/>
    <w:rsid w:val="001F77EE"/>
  </w:style>
  <w:style w:type="paragraph" w:customStyle="1" w:styleId="875B3D58A0064576805132AA302B4C8D">
    <w:name w:val="875B3D58A0064576805132AA302B4C8D"/>
    <w:rsid w:val="001F77EE"/>
  </w:style>
  <w:style w:type="paragraph" w:customStyle="1" w:styleId="A04B79020DCB4A23A8DDBAC9BA328036">
    <w:name w:val="A04B79020DCB4A23A8DDBAC9BA328036"/>
    <w:rsid w:val="001F77EE"/>
  </w:style>
  <w:style w:type="paragraph" w:customStyle="1" w:styleId="C4ED762563B5423685484FE5627940B0">
    <w:name w:val="C4ED762563B5423685484FE5627940B0"/>
    <w:rsid w:val="001F77EE"/>
  </w:style>
  <w:style w:type="paragraph" w:customStyle="1" w:styleId="9B5705F352C0462A94D27798DC017D4D">
    <w:name w:val="9B5705F352C0462A94D27798DC017D4D"/>
    <w:rsid w:val="001F77EE"/>
  </w:style>
  <w:style w:type="paragraph" w:customStyle="1" w:styleId="01AACCCC4C694908A2B75CFD4906FE1E">
    <w:name w:val="01AACCCC4C694908A2B75CFD4906FE1E"/>
    <w:rsid w:val="001F77EE"/>
  </w:style>
  <w:style w:type="paragraph" w:customStyle="1" w:styleId="7E657A35355143B29B60BCAC055331C8">
    <w:name w:val="7E657A35355143B29B60BCAC055331C8"/>
    <w:rsid w:val="001F77EE"/>
  </w:style>
  <w:style w:type="paragraph" w:customStyle="1" w:styleId="0832CB23E4894C0D86B4B7AF68ABDC37">
    <w:name w:val="0832CB23E4894C0D86B4B7AF68ABDC37"/>
    <w:rsid w:val="001F77EE"/>
  </w:style>
  <w:style w:type="paragraph" w:customStyle="1" w:styleId="563BE4567E69406480C82BA80B9050B5">
    <w:name w:val="563BE4567E69406480C82BA80B9050B5"/>
    <w:rsid w:val="001F77EE"/>
  </w:style>
  <w:style w:type="paragraph" w:customStyle="1" w:styleId="2C57BCC99CCE4849A0BC448694D33F4C">
    <w:name w:val="2C57BCC99CCE4849A0BC448694D33F4C"/>
    <w:rsid w:val="001F77EE"/>
  </w:style>
  <w:style w:type="paragraph" w:customStyle="1" w:styleId="946E3E8C94F94FB583E70A8065EF838A">
    <w:name w:val="946E3E8C94F94FB583E70A8065EF838A"/>
    <w:rsid w:val="001F77EE"/>
  </w:style>
  <w:style w:type="paragraph" w:customStyle="1" w:styleId="0D100E14E02B4BD9916678D4CF75EE80">
    <w:name w:val="0D100E14E02B4BD9916678D4CF75EE80"/>
    <w:rsid w:val="001F77EE"/>
  </w:style>
  <w:style w:type="paragraph" w:customStyle="1" w:styleId="34BAA63D15B647C29DD37073412E928D">
    <w:name w:val="34BAA63D15B647C29DD37073412E928D"/>
    <w:rsid w:val="001F77EE"/>
  </w:style>
  <w:style w:type="paragraph" w:customStyle="1" w:styleId="ECB3FA5F4D6B4461B84A8F1FFC0CC504">
    <w:name w:val="ECB3FA5F4D6B4461B84A8F1FFC0CC504"/>
    <w:rsid w:val="001F77EE"/>
  </w:style>
  <w:style w:type="paragraph" w:customStyle="1" w:styleId="A18B2CAE9D444895A4105F655AF97D90">
    <w:name w:val="A18B2CAE9D444895A4105F655AF97D90"/>
    <w:rsid w:val="001F77EE"/>
  </w:style>
  <w:style w:type="paragraph" w:customStyle="1" w:styleId="6CE28D15A18847D4AC6930845A6289F8">
    <w:name w:val="6CE28D15A18847D4AC6930845A6289F8"/>
    <w:rsid w:val="001F77EE"/>
  </w:style>
  <w:style w:type="paragraph" w:customStyle="1" w:styleId="D22D37887F094C69B61563D2C6640A79">
    <w:name w:val="D22D37887F094C69B61563D2C6640A79"/>
    <w:rsid w:val="001F77EE"/>
  </w:style>
  <w:style w:type="paragraph" w:customStyle="1" w:styleId="8F4D5C87084E4902BF12BC26763222FE">
    <w:name w:val="8F4D5C87084E4902BF12BC26763222FE"/>
    <w:rsid w:val="001F77EE"/>
  </w:style>
  <w:style w:type="paragraph" w:customStyle="1" w:styleId="60B6E3FE31EA4CF38A5099542C866BBE">
    <w:name w:val="60B6E3FE31EA4CF38A5099542C866BBE"/>
    <w:rsid w:val="001F77EE"/>
  </w:style>
  <w:style w:type="paragraph" w:customStyle="1" w:styleId="38D43E47FD744331A42555E5500775EF">
    <w:name w:val="38D43E47FD744331A42555E5500775EF"/>
    <w:rsid w:val="001F77EE"/>
  </w:style>
  <w:style w:type="paragraph" w:customStyle="1" w:styleId="5A082F7F128A42DB8379216F1F13AD3F">
    <w:name w:val="5A082F7F128A42DB8379216F1F13AD3F"/>
    <w:rsid w:val="001F77EE"/>
  </w:style>
  <w:style w:type="paragraph" w:customStyle="1" w:styleId="28FEE4598341449EBFBF9DBF97B04E24">
    <w:name w:val="28FEE4598341449EBFBF9DBF97B04E24"/>
    <w:rsid w:val="001F77EE"/>
  </w:style>
  <w:style w:type="paragraph" w:customStyle="1" w:styleId="C271D50A811D4A03ADA36D425AD359C3">
    <w:name w:val="C271D50A811D4A03ADA36D425AD359C3"/>
    <w:rsid w:val="001F77EE"/>
  </w:style>
  <w:style w:type="paragraph" w:customStyle="1" w:styleId="811D028D13DE4E98A6F7398E33E57E5F">
    <w:name w:val="811D028D13DE4E98A6F7398E33E57E5F"/>
    <w:rsid w:val="001F77EE"/>
  </w:style>
  <w:style w:type="paragraph" w:customStyle="1" w:styleId="02F9F3E302F9413BA86B31F53B69751D">
    <w:name w:val="02F9F3E302F9413BA86B31F53B69751D"/>
    <w:rsid w:val="001F77EE"/>
  </w:style>
  <w:style w:type="paragraph" w:customStyle="1" w:styleId="9E62BCB95FC64BA3B2D2DE42BBDEE567">
    <w:name w:val="9E62BCB95FC64BA3B2D2DE42BBDEE567"/>
    <w:rsid w:val="001F77EE"/>
  </w:style>
  <w:style w:type="paragraph" w:customStyle="1" w:styleId="9B2161BF405A4902BE51D0D395604B34">
    <w:name w:val="9B2161BF405A4902BE51D0D395604B34"/>
    <w:rsid w:val="001F77EE"/>
  </w:style>
  <w:style w:type="paragraph" w:customStyle="1" w:styleId="337578AB773946AEB847648790E83438">
    <w:name w:val="337578AB773946AEB847648790E83438"/>
    <w:rsid w:val="001F77EE"/>
  </w:style>
  <w:style w:type="paragraph" w:customStyle="1" w:styleId="BAEAFE3F9A28453F95D2FC96FD3DFD14">
    <w:name w:val="BAEAFE3F9A28453F95D2FC96FD3DFD14"/>
    <w:rsid w:val="001F77EE"/>
  </w:style>
  <w:style w:type="paragraph" w:customStyle="1" w:styleId="9CDA0D9C9F0B43028CE625E7B830B061">
    <w:name w:val="9CDA0D9C9F0B43028CE625E7B830B061"/>
    <w:rsid w:val="001F77EE"/>
  </w:style>
  <w:style w:type="paragraph" w:customStyle="1" w:styleId="C428737DEAD441F1968326A6B6F9B826">
    <w:name w:val="C428737DEAD441F1968326A6B6F9B826"/>
    <w:rsid w:val="001F77EE"/>
  </w:style>
  <w:style w:type="paragraph" w:customStyle="1" w:styleId="F85E9A4EFFDD484B994A172FE45171B0">
    <w:name w:val="F85E9A4EFFDD484B994A172FE45171B0"/>
    <w:rsid w:val="001F77EE"/>
  </w:style>
  <w:style w:type="paragraph" w:customStyle="1" w:styleId="46C9DFE29DB6471993B7384A11F0E65A">
    <w:name w:val="46C9DFE29DB6471993B7384A11F0E65A"/>
    <w:rsid w:val="001F77EE"/>
  </w:style>
  <w:style w:type="paragraph" w:customStyle="1" w:styleId="5705956C0CA0420EBA290E1CEE2A74B7">
    <w:name w:val="5705956C0CA0420EBA290E1CEE2A74B7"/>
    <w:rsid w:val="001F77EE"/>
  </w:style>
  <w:style w:type="paragraph" w:customStyle="1" w:styleId="9A7F75301B69496CBE5D79047191B393">
    <w:name w:val="9A7F75301B69496CBE5D79047191B393"/>
    <w:rsid w:val="001F77EE"/>
  </w:style>
  <w:style w:type="paragraph" w:customStyle="1" w:styleId="577987CEB1FF40C2AE0C6B715AB7B4A4">
    <w:name w:val="577987CEB1FF40C2AE0C6B715AB7B4A4"/>
    <w:rsid w:val="001F77EE"/>
  </w:style>
  <w:style w:type="paragraph" w:customStyle="1" w:styleId="23F2CEB8FE80479480820A4533E63690">
    <w:name w:val="23F2CEB8FE80479480820A4533E63690"/>
    <w:rsid w:val="001F77EE"/>
  </w:style>
  <w:style w:type="paragraph" w:customStyle="1" w:styleId="2DB28917BD5D4A4DAC3E2DCEF9985F54">
    <w:name w:val="2DB28917BD5D4A4DAC3E2DCEF9985F54"/>
    <w:rsid w:val="001F77EE"/>
  </w:style>
  <w:style w:type="paragraph" w:customStyle="1" w:styleId="A6923B518D724CF5BB67059E9818B99D">
    <w:name w:val="A6923B518D724CF5BB67059E9818B99D"/>
    <w:rsid w:val="001F77EE"/>
  </w:style>
  <w:style w:type="paragraph" w:customStyle="1" w:styleId="F4DB784A2EEA4B4C897D6E91CF6B40DD">
    <w:name w:val="F4DB784A2EEA4B4C897D6E91CF6B40DD"/>
    <w:rsid w:val="001F77EE"/>
  </w:style>
  <w:style w:type="paragraph" w:customStyle="1" w:styleId="19B3229B1066467289868E3AC12830EA">
    <w:name w:val="19B3229B1066467289868E3AC12830EA"/>
    <w:rsid w:val="001F77EE"/>
  </w:style>
  <w:style w:type="paragraph" w:customStyle="1" w:styleId="66112934DAD040778A6E2EF1ACEC5E08">
    <w:name w:val="66112934DAD040778A6E2EF1ACEC5E08"/>
    <w:rsid w:val="001F77EE"/>
  </w:style>
  <w:style w:type="paragraph" w:customStyle="1" w:styleId="33FF1B06B94B4E8089BB0240750AE092">
    <w:name w:val="33FF1B06B94B4E8089BB0240750AE092"/>
    <w:rsid w:val="001F77EE"/>
  </w:style>
  <w:style w:type="paragraph" w:customStyle="1" w:styleId="1F994CE1EAF1431CBB030C5908A5A650">
    <w:name w:val="1F994CE1EAF1431CBB030C5908A5A650"/>
    <w:rsid w:val="001F77EE"/>
  </w:style>
  <w:style w:type="paragraph" w:customStyle="1" w:styleId="04D91F5320EA4650A72AFACD39A39438">
    <w:name w:val="04D91F5320EA4650A72AFACD39A39438"/>
    <w:rsid w:val="001F77EE"/>
  </w:style>
  <w:style w:type="paragraph" w:customStyle="1" w:styleId="A044B8F1F4C640A0B08241ED4B30A92A">
    <w:name w:val="A044B8F1F4C640A0B08241ED4B30A92A"/>
    <w:rsid w:val="001F77EE"/>
  </w:style>
  <w:style w:type="paragraph" w:customStyle="1" w:styleId="12E723A921F24C2380C772A782D75382">
    <w:name w:val="12E723A921F24C2380C772A782D75382"/>
    <w:rsid w:val="001F77EE"/>
  </w:style>
  <w:style w:type="paragraph" w:customStyle="1" w:styleId="CF24999F4D144E65B4BC9D9D65AE8FFC">
    <w:name w:val="CF24999F4D144E65B4BC9D9D65AE8FFC"/>
    <w:rsid w:val="001F77EE"/>
  </w:style>
  <w:style w:type="paragraph" w:customStyle="1" w:styleId="970C17726B9D4CFE9D75AD7B0F5AE652">
    <w:name w:val="970C17726B9D4CFE9D75AD7B0F5AE652"/>
    <w:rsid w:val="001F77EE"/>
  </w:style>
  <w:style w:type="paragraph" w:customStyle="1" w:styleId="16363B583E2745BD902E29F04C5C7CE0">
    <w:name w:val="16363B583E2745BD902E29F04C5C7CE0"/>
    <w:rsid w:val="001F77EE"/>
  </w:style>
  <w:style w:type="paragraph" w:customStyle="1" w:styleId="1863069C826B4FB1B31FD881777952FD">
    <w:name w:val="1863069C826B4FB1B31FD881777952FD"/>
    <w:rsid w:val="001F77EE"/>
  </w:style>
  <w:style w:type="paragraph" w:customStyle="1" w:styleId="4FAB6B5C9114409C805651A7DB287408">
    <w:name w:val="4FAB6B5C9114409C805651A7DB287408"/>
    <w:rsid w:val="001F77EE"/>
  </w:style>
  <w:style w:type="paragraph" w:customStyle="1" w:styleId="A3BAC3006B6049CA86618F4996A1E24A">
    <w:name w:val="A3BAC3006B6049CA86618F4996A1E24A"/>
    <w:rsid w:val="001F77EE"/>
  </w:style>
  <w:style w:type="paragraph" w:customStyle="1" w:styleId="6E147BBCD55041FA8A1383F553850266">
    <w:name w:val="6E147BBCD55041FA8A1383F553850266"/>
    <w:rsid w:val="001F77EE"/>
  </w:style>
  <w:style w:type="paragraph" w:customStyle="1" w:styleId="FD2CC2F2B0094CB297FA43B0E2AD30F4">
    <w:name w:val="FD2CC2F2B0094CB297FA43B0E2AD30F4"/>
    <w:rsid w:val="001F77EE"/>
  </w:style>
  <w:style w:type="paragraph" w:customStyle="1" w:styleId="0E1D89129BC745EBB850B87204722283">
    <w:name w:val="0E1D89129BC745EBB850B87204722283"/>
    <w:rsid w:val="001F77EE"/>
  </w:style>
  <w:style w:type="paragraph" w:customStyle="1" w:styleId="DBBA3719C2BF453F873428023C130224">
    <w:name w:val="DBBA3719C2BF453F873428023C130224"/>
    <w:rsid w:val="001F77EE"/>
  </w:style>
  <w:style w:type="paragraph" w:customStyle="1" w:styleId="E0E8C763C14049938FD3AA9E961D4E8C">
    <w:name w:val="E0E8C763C14049938FD3AA9E961D4E8C"/>
    <w:rsid w:val="001F77EE"/>
  </w:style>
  <w:style w:type="paragraph" w:customStyle="1" w:styleId="795D937D8D1248E8BE9F29DAA5FAFBAB">
    <w:name w:val="795D937D8D1248E8BE9F29DAA5FAFBAB"/>
    <w:rsid w:val="001F77EE"/>
  </w:style>
  <w:style w:type="paragraph" w:customStyle="1" w:styleId="EB47FEB2088443F3A7139B4E145840D5">
    <w:name w:val="EB47FEB2088443F3A7139B4E145840D5"/>
    <w:rsid w:val="001F77EE"/>
  </w:style>
  <w:style w:type="paragraph" w:customStyle="1" w:styleId="AAF86C4431954C4AACADD888EFE02CF7">
    <w:name w:val="AAF86C4431954C4AACADD888EFE02CF7"/>
    <w:rsid w:val="001F77EE"/>
  </w:style>
  <w:style w:type="paragraph" w:customStyle="1" w:styleId="8FCF1295CA02430BB8B765D7AB409EDA">
    <w:name w:val="8FCF1295CA02430BB8B765D7AB409EDA"/>
    <w:rsid w:val="001F77EE"/>
  </w:style>
  <w:style w:type="paragraph" w:customStyle="1" w:styleId="2FF3B4F5C1794198A8754BC6A79BA67C">
    <w:name w:val="2FF3B4F5C1794198A8754BC6A79BA67C"/>
    <w:rsid w:val="001F77EE"/>
  </w:style>
  <w:style w:type="paragraph" w:customStyle="1" w:styleId="E857106D48E04C68B1D577F3A8DA6FDA">
    <w:name w:val="E857106D48E04C68B1D577F3A8DA6FDA"/>
    <w:rsid w:val="001F77EE"/>
  </w:style>
  <w:style w:type="paragraph" w:customStyle="1" w:styleId="E5065C5455A54C4C9BE8FCC07176FE50">
    <w:name w:val="E5065C5455A54C4C9BE8FCC07176FE50"/>
    <w:rsid w:val="001F77EE"/>
  </w:style>
  <w:style w:type="paragraph" w:customStyle="1" w:styleId="EB42D7E570A64E90AE532FCE5052B6DF">
    <w:name w:val="EB42D7E570A64E90AE532FCE5052B6DF"/>
    <w:rsid w:val="001F77EE"/>
  </w:style>
  <w:style w:type="paragraph" w:customStyle="1" w:styleId="FDAF3C2EB47248B2950E4508B583C5E2">
    <w:name w:val="FDAF3C2EB47248B2950E4508B583C5E2"/>
    <w:rsid w:val="001F77EE"/>
  </w:style>
  <w:style w:type="paragraph" w:customStyle="1" w:styleId="044C2B17CEF7488991EBC312CFD4F13F">
    <w:name w:val="044C2B17CEF7488991EBC312CFD4F13F"/>
    <w:rsid w:val="001F77EE"/>
  </w:style>
  <w:style w:type="paragraph" w:customStyle="1" w:styleId="959075471F86468C828101C894AD895C">
    <w:name w:val="959075471F86468C828101C894AD895C"/>
    <w:rsid w:val="001F77EE"/>
  </w:style>
  <w:style w:type="paragraph" w:customStyle="1" w:styleId="0EA7055595114221A746EDCA7D9C6FD4">
    <w:name w:val="0EA7055595114221A746EDCA7D9C6FD4"/>
    <w:rsid w:val="001F77EE"/>
  </w:style>
  <w:style w:type="paragraph" w:customStyle="1" w:styleId="D106330A26244C09A413E3238614BCBC">
    <w:name w:val="D106330A26244C09A413E3238614BCBC"/>
    <w:rsid w:val="001F77EE"/>
  </w:style>
  <w:style w:type="paragraph" w:customStyle="1" w:styleId="2AD3D49A67D546CCA99645EB7536CAB4">
    <w:name w:val="2AD3D49A67D546CCA99645EB7536CAB4"/>
    <w:rsid w:val="001F77EE"/>
  </w:style>
  <w:style w:type="paragraph" w:customStyle="1" w:styleId="BAC62BEA25D849FBB6D7984D9EB8B5F4">
    <w:name w:val="BAC62BEA25D849FBB6D7984D9EB8B5F4"/>
    <w:rsid w:val="001F77EE"/>
  </w:style>
  <w:style w:type="paragraph" w:customStyle="1" w:styleId="C26D52B0B1EC40B281D0A683868B8524">
    <w:name w:val="C26D52B0B1EC40B281D0A683868B8524"/>
    <w:rsid w:val="001F77EE"/>
  </w:style>
  <w:style w:type="paragraph" w:customStyle="1" w:styleId="80A330EB9C164BC0ADADF64B1FD78D56">
    <w:name w:val="80A330EB9C164BC0ADADF64B1FD78D56"/>
    <w:rsid w:val="001F77EE"/>
  </w:style>
  <w:style w:type="paragraph" w:customStyle="1" w:styleId="FA0A4DE48DA348DA928C08B660F23EAC">
    <w:name w:val="FA0A4DE48DA348DA928C08B660F23EAC"/>
    <w:rsid w:val="001F77EE"/>
  </w:style>
  <w:style w:type="paragraph" w:customStyle="1" w:styleId="3DC439B0201D4C829FB2A46DAD7CEF7B">
    <w:name w:val="3DC439B0201D4C829FB2A46DAD7CEF7B"/>
    <w:rsid w:val="001F77EE"/>
  </w:style>
  <w:style w:type="paragraph" w:customStyle="1" w:styleId="6FC54CE41BD342F29A7F30136E34C50E">
    <w:name w:val="6FC54CE41BD342F29A7F30136E34C50E"/>
    <w:rsid w:val="001F77EE"/>
  </w:style>
  <w:style w:type="paragraph" w:customStyle="1" w:styleId="3931AC73D59C4FE391BAA5D04B976242">
    <w:name w:val="3931AC73D59C4FE391BAA5D04B976242"/>
    <w:rsid w:val="001F77EE"/>
  </w:style>
  <w:style w:type="paragraph" w:customStyle="1" w:styleId="4281325A8E644EB89B14A04ABA22090A">
    <w:name w:val="4281325A8E644EB89B14A04ABA22090A"/>
    <w:rsid w:val="001F77EE"/>
  </w:style>
  <w:style w:type="paragraph" w:customStyle="1" w:styleId="A70686095A4E43999965462B0C868897">
    <w:name w:val="A70686095A4E43999965462B0C868897"/>
    <w:rsid w:val="001F77EE"/>
  </w:style>
  <w:style w:type="paragraph" w:customStyle="1" w:styleId="84741251D7904B5992F54F82C3FA7CDD">
    <w:name w:val="84741251D7904B5992F54F82C3FA7CDD"/>
    <w:rsid w:val="001F77EE"/>
  </w:style>
  <w:style w:type="paragraph" w:customStyle="1" w:styleId="E3C7832B2467401F8FAA2A649112DD20">
    <w:name w:val="E3C7832B2467401F8FAA2A649112DD20"/>
    <w:rsid w:val="001F77EE"/>
  </w:style>
  <w:style w:type="paragraph" w:customStyle="1" w:styleId="504B43455E9840318577D053E60994D8">
    <w:name w:val="504B43455E9840318577D053E60994D8"/>
    <w:rsid w:val="001F77EE"/>
  </w:style>
  <w:style w:type="paragraph" w:customStyle="1" w:styleId="726BB8F304064AF88C6C90D92818C48B">
    <w:name w:val="726BB8F304064AF88C6C90D92818C48B"/>
    <w:rsid w:val="001F77EE"/>
  </w:style>
  <w:style w:type="paragraph" w:customStyle="1" w:styleId="00ED5D71738C4DF6A7EFBF24EB46A963">
    <w:name w:val="00ED5D71738C4DF6A7EFBF24EB46A963"/>
    <w:rsid w:val="001F77EE"/>
  </w:style>
  <w:style w:type="paragraph" w:customStyle="1" w:styleId="6D7F7D93C9B5445580DF429C6661A906">
    <w:name w:val="6D7F7D93C9B5445580DF429C6661A906"/>
    <w:rsid w:val="001F77EE"/>
  </w:style>
  <w:style w:type="paragraph" w:customStyle="1" w:styleId="621E66210D3645CCB0D5D5DE0E31D8B6">
    <w:name w:val="621E66210D3645CCB0D5D5DE0E31D8B6"/>
    <w:rsid w:val="001F77EE"/>
  </w:style>
  <w:style w:type="paragraph" w:customStyle="1" w:styleId="DDC99E4B55BD48798C0B748F859E3346">
    <w:name w:val="DDC99E4B55BD48798C0B748F859E3346"/>
    <w:rsid w:val="001F7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465745-ff55-4bfb-821e-f5cfb143d2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AA52280E36FE48B5BF94067352C515" ma:contentTypeVersion="10" ma:contentTypeDescription="Create a new document." ma:contentTypeScope="" ma:versionID="4253edb4348f7a4605be852ee36ccaf9">
  <xsd:schema xmlns:xsd="http://www.w3.org/2001/XMLSchema" xmlns:xs="http://www.w3.org/2001/XMLSchema" xmlns:p="http://schemas.microsoft.com/office/2006/metadata/properties" xmlns:ns3="e9465745-ff55-4bfb-821e-f5cfb143d2a1" xmlns:ns4="a254406a-9dc9-48b9-b667-ba8ecf75e8c3" targetNamespace="http://schemas.microsoft.com/office/2006/metadata/properties" ma:root="true" ma:fieldsID="bb3fa2d7eeffd85fc5d2d4bea67d07e8" ns3:_="" ns4:_="">
    <xsd:import namespace="e9465745-ff55-4bfb-821e-f5cfb143d2a1"/>
    <xsd:import namespace="a254406a-9dc9-48b9-b667-ba8ecf75e8c3"/>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65745-ff55-4bfb-821e-f5cfb143d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4406a-9dc9-48b9-b667-ba8ecf75e8c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EDD12-F052-4F61-9FCA-ED9CEEEF17ED}">
  <ds:schemaRefs>
    <ds:schemaRef ds:uri="http://schemas.microsoft.com/sharepoint/v3/contenttype/forms"/>
  </ds:schemaRefs>
</ds:datastoreItem>
</file>

<file path=customXml/itemProps2.xml><?xml version="1.0" encoding="utf-8"?>
<ds:datastoreItem xmlns:ds="http://schemas.openxmlformats.org/officeDocument/2006/customXml" ds:itemID="{FB72CF49-339E-45F8-B558-C923321944A4}">
  <ds:schemaRefs>
    <ds:schemaRef ds:uri="http://schemas.microsoft.com/office/2006/metadata/properties"/>
    <ds:schemaRef ds:uri="http://schemas.microsoft.com/office/infopath/2007/PartnerControls"/>
    <ds:schemaRef ds:uri="e9465745-ff55-4bfb-821e-f5cfb143d2a1"/>
  </ds:schemaRefs>
</ds:datastoreItem>
</file>

<file path=customXml/itemProps3.xml><?xml version="1.0" encoding="utf-8"?>
<ds:datastoreItem xmlns:ds="http://schemas.openxmlformats.org/officeDocument/2006/customXml" ds:itemID="{AD8BB5CD-E78F-4579-933F-29CFBB47D8B3}">
  <ds:schemaRefs>
    <ds:schemaRef ds:uri="http://schemas.openxmlformats.org/officeDocument/2006/bibliography"/>
  </ds:schemaRefs>
</ds:datastoreItem>
</file>

<file path=customXml/itemProps4.xml><?xml version="1.0" encoding="utf-8"?>
<ds:datastoreItem xmlns:ds="http://schemas.openxmlformats.org/officeDocument/2006/customXml" ds:itemID="{F3F480E2-63C9-4FEF-841D-813074BA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65745-ff55-4bfb-821e-f5cfb143d2a1"/>
    <ds:schemaRef ds:uri="a254406a-9dc9-48b9-b667-ba8ecf75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chael@BSCC</dc:creator>
  <cp:keywords/>
  <dc:description/>
  <cp:lastModifiedBy>Lee, Michael@BSCC</cp:lastModifiedBy>
  <cp:revision>4</cp:revision>
  <dcterms:created xsi:type="dcterms:W3CDTF">2023-04-27T17:02:00Z</dcterms:created>
  <dcterms:modified xsi:type="dcterms:W3CDTF">2023-05-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52280E36FE48B5BF94067352C515</vt:lpwstr>
  </property>
</Properties>
</file>